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B1" w:rsidRDefault="008A2372" w:rsidP="008A2372">
      <w:pPr>
        <w:pStyle w:val="Titel"/>
      </w:pPr>
      <w:r>
        <w:fldChar w:fldCharType="begin">
          <w:ffData>
            <w:name w:val=""/>
            <w:enabled/>
            <w:calcOnExit w:val="0"/>
            <w:textInput>
              <w:default w:val="&lt;Titel der Veranstaltung&gt;"/>
            </w:textInput>
          </w:ffData>
        </w:fldChar>
      </w:r>
      <w:r>
        <w:instrText xml:space="preserve"> FORMTEXT </w:instrText>
      </w:r>
      <w:r>
        <w:fldChar w:fldCharType="separate"/>
      </w:r>
      <w:r w:rsidR="00F34B91">
        <w:rPr>
          <w:noProof/>
        </w:rPr>
        <w:t>&lt;Titel der Veranstaltung&gt;</w:t>
      </w:r>
      <w:r>
        <w:fldChar w:fldCharType="end"/>
      </w:r>
    </w:p>
    <w:p w:rsidR="008A2372" w:rsidRDefault="008A2372" w:rsidP="002631FD">
      <w:pPr>
        <w:pStyle w:val="Untertitel"/>
        <w:spacing w:line="320" w:lineRule="exact"/>
        <w:rPr>
          <w:sz w:val="22"/>
          <w:szCs w:val="22"/>
        </w:rPr>
      </w:pPr>
      <w:r w:rsidRPr="002631F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Datum, Ort&gt;"/>
            </w:textInput>
          </w:ffData>
        </w:fldChar>
      </w:r>
      <w:r w:rsidRPr="002631FD">
        <w:rPr>
          <w:sz w:val="22"/>
          <w:szCs w:val="22"/>
        </w:rPr>
        <w:instrText xml:space="preserve"> FORMTEXT </w:instrText>
      </w:r>
      <w:r w:rsidRPr="002631FD">
        <w:rPr>
          <w:sz w:val="22"/>
          <w:szCs w:val="22"/>
        </w:rPr>
      </w:r>
      <w:r w:rsidRPr="002631FD">
        <w:rPr>
          <w:sz w:val="22"/>
          <w:szCs w:val="22"/>
        </w:rPr>
        <w:fldChar w:fldCharType="separate"/>
      </w:r>
      <w:r w:rsidR="00F34B91" w:rsidRPr="002631FD">
        <w:rPr>
          <w:noProof/>
          <w:sz w:val="22"/>
          <w:szCs w:val="22"/>
        </w:rPr>
        <w:t>&lt;Datum, Ort&gt;</w:t>
      </w:r>
      <w:r w:rsidRPr="002631FD">
        <w:rPr>
          <w:sz w:val="22"/>
          <w:szCs w:val="22"/>
        </w:rPr>
        <w:fldChar w:fldCharType="end"/>
      </w:r>
    </w:p>
    <w:p w:rsidR="00F85F51" w:rsidRDefault="00F85F51" w:rsidP="002631FD">
      <w:pPr>
        <w:pStyle w:val="Untertitel"/>
        <w:spacing w:line="320" w:lineRule="exact"/>
        <w:rPr>
          <w:sz w:val="22"/>
          <w:szCs w:val="22"/>
        </w:rPr>
      </w:pPr>
    </w:p>
    <w:p w:rsidR="00F85F51" w:rsidRDefault="00F85F51" w:rsidP="002631FD">
      <w:pPr>
        <w:pStyle w:val="Untertitel"/>
        <w:spacing w:line="320" w:lineRule="exact"/>
        <w:rPr>
          <w:sz w:val="22"/>
          <w:szCs w:val="22"/>
        </w:rPr>
      </w:pPr>
    </w:p>
    <w:p w:rsidR="00F85F51" w:rsidRDefault="00F85F51" w:rsidP="002631FD">
      <w:pPr>
        <w:pStyle w:val="Untertitel"/>
        <w:spacing w:line="320" w:lineRule="exact"/>
        <w:rPr>
          <w:sz w:val="22"/>
          <w:szCs w:val="22"/>
        </w:rPr>
      </w:pPr>
    </w:p>
    <w:p w:rsidR="00F85F51" w:rsidRDefault="006438ED" w:rsidP="006438ED">
      <w:pPr>
        <w:pStyle w:val="Untertitel"/>
        <w:tabs>
          <w:tab w:val="left" w:pos="1427"/>
        </w:tabs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ab/>
      </w:r>
    </w:p>
    <w:p w:rsidR="00F85F51" w:rsidRDefault="00F85F51" w:rsidP="002631FD">
      <w:pPr>
        <w:pStyle w:val="Untertitel"/>
        <w:spacing w:line="320" w:lineRule="exact"/>
        <w:rPr>
          <w:sz w:val="22"/>
          <w:szCs w:val="22"/>
        </w:rPr>
      </w:pPr>
    </w:p>
    <w:p w:rsidR="00F85F51" w:rsidRDefault="00F85F51" w:rsidP="002631FD">
      <w:pPr>
        <w:pStyle w:val="Untertitel"/>
        <w:spacing w:line="320" w:lineRule="exact"/>
        <w:rPr>
          <w:sz w:val="22"/>
          <w:szCs w:val="22"/>
        </w:rPr>
      </w:pPr>
    </w:p>
    <w:p w:rsidR="00F85F51" w:rsidRDefault="00F85F51" w:rsidP="002631FD">
      <w:pPr>
        <w:pStyle w:val="Untertitel"/>
        <w:spacing w:line="320" w:lineRule="exact"/>
        <w:rPr>
          <w:sz w:val="22"/>
          <w:szCs w:val="22"/>
        </w:rPr>
      </w:pPr>
    </w:p>
    <w:p w:rsidR="00F85F51" w:rsidRDefault="00F85F51" w:rsidP="002631FD">
      <w:pPr>
        <w:pStyle w:val="Untertitel"/>
        <w:spacing w:line="320" w:lineRule="exact"/>
        <w:rPr>
          <w:sz w:val="22"/>
          <w:szCs w:val="22"/>
        </w:rPr>
      </w:pPr>
    </w:p>
    <w:p w:rsidR="006A4FDD" w:rsidRDefault="006A4FDD" w:rsidP="002631FD">
      <w:pPr>
        <w:pStyle w:val="Untertitel"/>
        <w:spacing w:line="320" w:lineRule="exact"/>
        <w:rPr>
          <w:sz w:val="22"/>
          <w:szCs w:val="22"/>
        </w:rPr>
      </w:pPr>
    </w:p>
    <w:p w:rsidR="00011C60" w:rsidRDefault="00011C60" w:rsidP="002631FD">
      <w:pPr>
        <w:pStyle w:val="Untertitel"/>
        <w:spacing w:line="320" w:lineRule="exact"/>
        <w:rPr>
          <w:sz w:val="22"/>
          <w:szCs w:val="22"/>
        </w:rPr>
        <w:sectPr w:rsidR="00011C60" w:rsidSect="00586E36">
          <w:headerReference w:type="default" r:id="rId8"/>
          <w:headerReference w:type="first" r:id="rId9"/>
          <w:pgSz w:w="16838" w:h="11906" w:orient="landscape" w:code="9"/>
          <w:pgMar w:top="4026" w:right="567" w:bottom="3969" w:left="8930" w:header="284" w:footer="284" w:gutter="0"/>
          <w:pgNumType w:start="0"/>
          <w:cols w:space="708"/>
          <w:titlePg/>
          <w:docGrid w:linePitch="360"/>
        </w:sectPr>
      </w:pPr>
    </w:p>
    <w:p w:rsidR="00962C6C" w:rsidRPr="002E6DD5" w:rsidRDefault="00132852" w:rsidP="002E6DD5">
      <w:pPr>
        <w:pStyle w:val="Untertitel"/>
        <w:spacing w:line="288" w:lineRule="auto"/>
        <w:contextualSpacing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fldChar w:fldCharType="begin">
          <w:ffData>
            <w:name w:val=""/>
            <w:enabled/>
            <w:calcOnExit w:val="0"/>
            <w:textInput>
              <w:default w:val="&lt;Überschrift&gt;"/>
            </w:textInput>
          </w:ffData>
        </w:fldChar>
      </w:r>
      <w:r>
        <w:rPr>
          <w:b/>
          <w:sz w:val="26"/>
          <w:szCs w:val="26"/>
        </w:rPr>
        <w:instrText xml:space="preserve"> FORMTEXT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>
        <w:rPr>
          <w:b/>
          <w:noProof/>
          <w:sz w:val="26"/>
          <w:szCs w:val="26"/>
        </w:rPr>
        <w:t>&lt;Überschrift&gt;</w:t>
      </w:r>
      <w:r>
        <w:rPr>
          <w:b/>
          <w:sz w:val="26"/>
          <w:szCs w:val="26"/>
        </w:rPr>
        <w:fldChar w:fldCharType="end"/>
      </w:r>
    </w:p>
    <w:p w:rsidR="00962C6C" w:rsidRDefault="00962C6C" w:rsidP="00E90C4F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448F7" w:rsidRDefault="002448F7" w:rsidP="00E90C4F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448F7" w:rsidRDefault="00132852" w:rsidP="00C5602F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etränke oder Speisefolge&gt;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&lt;Getränke oder Speisefolge&gt;</w:t>
      </w:r>
      <w:r>
        <w:rPr>
          <w:sz w:val="22"/>
          <w:szCs w:val="22"/>
        </w:rPr>
        <w:fldChar w:fldCharType="end"/>
      </w:r>
    </w:p>
    <w:p w:rsidR="00AF67E9" w:rsidRPr="0028429E" w:rsidRDefault="00AF67E9" w:rsidP="00C5602F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8429E" w:rsidRDefault="00132852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etränke oder Speisefolge&gt;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&lt;Getränke oder Speisefolge&gt;</w:t>
      </w:r>
      <w:r>
        <w:rPr>
          <w:sz w:val="22"/>
          <w:szCs w:val="22"/>
        </w:rPr>
        <w:fldChar w:fldCharType="end"/>
      </w:r>
    </w:p>
    <w:p w:rsidR="0028429E" w:rsidRPr="0028429E" w:rsidRDefault="0028429E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8429E" w:rsidRDefault="00132852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etränke oder Speisefolge&gt;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&lt;Getränke oder Speisefolge&gt;</w:t>
      </w:r>
      <w:r>
        <w:rPr>
          <w:sz w:val="22"/>
          <w:szCs w:val="22"/>
        </w:rPr>
        <w:fldChar w:fldCharType="end"/>
      </w:r>
    </w:p>
    <w:p w:rsidR="0028429E" w:rsidRPr="0028429E" w:rsidRDefault="0028429E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8429E" w:rsidRDefault="00132852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etränke oder Speisefolge&gt;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&lt;Getränke oder Speisefolge&gt;</w:t>
      </w:r>
      <w:r>
        <w:rPr>
          <w:sz w:val="22"/>
          <w:szCs w:val="22"/>
        </w:rPr>
        <w:fldChar w:fldCharType="end"/>
      </w:r>
    </w:p>
    <w:p w:rsidR="0028429E" w:rsidRPr="0028429E" w:rsidRDefault="0028429E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8429E" w:rsidRDefault="00132852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etränke oder Speisefolge&gt;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&lt;Getränke oder Speisefolge&gt;</w:t>
      </w:r>
      <w:r>
        <w:rPr>
          <w:sz w:val="22"/>
          <w:szCs w:val="22"/>
        </w:rPr>
        <w:fldChar w:fldCharType="end"/>
      </w:r>
    </w:p>
    <w:p w:rsidR="0028429E" w:rsidRPr="0028429E" w:rsidRDefault="0028429E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8429E" w:rsidRDefault="00132852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etränke oder Speisefolge&gt;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&lt;Getränke oder Speisefolge&gt;</w:t>
      </w:r>
      <w:r>
        <w:rPr>
          <w:sz w:val="22"/>
          <w:szCs w:val="22"/>
        </w:rPr>
        <w:fldChar w:fldCharType="end"/>
      </w:r>
    </w:p>
    <w:p w:rsidR="0028429E" w:rsidRPr="0028429E" w:rsidRDefault="0028429E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8429E" w:rsidRDefault="00132852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etränke oder Speisefolge&gt;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&lt;Getränke oder Speisefolge&gt;</w:t>
      </w:r>
      <w:r>
        <w:rPr>
          <w:sz w:val="22"/>
          <w:szCs w:val="22"/>
        </w:rPr>
        <w:fldChar w:fldCharType="end"/>
      </w:r>
    </w:p>
    <w:p w:rsidR="0028429E" w:rsidRDefault="0028429E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8429E" w:rsidRPr="002E6DD5" w:rsidRDefault="0028429E" w:rsidP="0028429E">
      <w:pPr>
        <w:pStyle w:val="Untertitel"/>
        <w:spacing w:line="288" w:lineRule="auto"/>
        <w:contextualSpacing w:val="0"/>
        <w:jc w:val="center"/>
        <w:rPr>
          <w:b/>
          <w:sz w:val="26"/>
          <w:szCs w:val="26"/>
        </w:rPr>
      </w:pPr>
      <w:r>
        <w:rPr>
          <w:sz w:val="22"/>
          <w:szCs w:val="22"/>
        </w:rPr>
        <w:br w:type="column"/>
      </w:r>
      <w:r w:rsidR="00132852">
        <w:rPr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&lt;Überschrift&gt;"/>
            </w:textInput>
          </w:ffData>
        </w:fldChar>
      </w:r>
      <w:r w:rsidR="00132852">
        <w:rPr>
          <w:b/>
          <w:sz w:val="26"/>
          <w:szCs w:val="26"/>
        </w:rPr>
        <w:instrText xml:space="preserve"> FORMTEXT </w:instrText>
      </w:r>
      <w:r w:rsidR="00132852">
        <w:rPr>
          <w:b/>
          <w:sz w:val="26"/>
          <w:szCs w:val="26"/>
        </w:rPr>
      </w:r>
      <w:r w:rsidR="00132852">
        <w:rPr>
          <w:b/>
          <w:sz w:val="26"/>
          <w:szCs w:val="26"/>
        </w:rPr>
        <w:fldChar w:fldCharType="separate"/>
      </w:r>
      <w:r w:rsidR="00132852">
        <w:rPr>
          <w:b/>
          <w:noProof/>
          <w:sz w:val="26"/>
          <w:szCs w:val="26"/>
        </w:rPr>
        <w:t>&lt;Überschrift&gt;</w:t>
      </w:r>
      <w:r w:rsidR="00132852">
        <w:rPr>
          <w:b/>
          <w:sz w:val="26"/>
          <w:szCs w:val="26"/>
        </w:rPr>
        <w:fldChar w:fldCharType="end"/>
      </w:r>
    </w:p>
    <w:p w:rsidR="0028429E" w:rsidRDefault="0028429E" w:rsidP="00E90C4F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8429E" w:rsidRDefault="0028429E" w:rsidP="00E90C4F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8429E" w:rsidRDefault="00132852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etränke oder Speisefolge&gt;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&lt;Getränke oder Speisefolge&gt;</w:t>
      </w:r>
      <w:r>
        <w:rPr>
          <w:sz w:val="22"/>
          <w:szCs w:val="22"/>
        </w:rPr>
        <w:fldChar w:fldCharType="end"/>
      </w:r>
    </w:p>
    <w:p w:rsidR="0028429E" w:rsidRPr="0028429E" w:rsidRDefault="0028429E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8429E" w:rsidRDefault="00132852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etränke oder Speisefolge&gt;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&lt;Getränke oder Speisefolge&gt;</w:t>
      </w:r>
      <w:r>
        <w:rPr>
          <w:sz w:val="22"/>
          <w:szCs w:val="22"/>
        </w:rPr>
        <w:fldChar w:fldCharType="end"/>
      </w:r>
    </w:p>
    <w:p w:rsidR="0028429E" w:rsidRPr="0028429E" w:rsidRDefault="0028429E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8429E" w:rsidRDefault="00132852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etränke oder Speisefolge&gt;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&lt;Getränke oder Speisefolge&gt;</w:t>
      </w:r>
      <w:r>
        <w:rPr>
          <w:sz w:val="22"/>
          <w:szCs w:val="22"/>
        </w:rPr>
        <w:fldChar w:fldCharType="end"/>
      </w:r>
    </w:p>
    <w:p w:rsidR="0028429E" w:rsidRPr="0028429E" w:rsidRDefault="0028429E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8429E" w:rsidRDefault="00132852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etränke oder Speisefolge&gt;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&lt;Getränke oder Speisefolge&gt;</w:t>
      </w:r>
      <w:r>
        <w:rPr>
          <w:sz w:val="22"/>
          <w:szCs w:val="22"/>
        </w:rPr>
        <w:fldChar w:fldCharType="end"/>
      </w:r>
    </w:p>
    <w:p w:rsidR="0028429E" w:rsidRPr="0028429E" w:rsidRDefault="0028429E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8429E" w:rsidRDefault="00132852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etränke oder Speisefolge&gt;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&lt;Getränke oder Speisefolge&gt;</w:t>
      </w:r>
      <w:r>
        <w:rPr>
          <w:sz w:val="22"/>
          <w:szCs w:val="22"/>
        </w:rPr>
        <w:fldChar w:fldCharType="end"/>
      </w:r>
    </w:p>
    <w:p w:rsidR="0028429E" w:rsidRPr="0028429E" w:rsidRDefault="0028429E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28429E" w:rsidRDefault="00132852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etränke oder Speisefolge&gt;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&lt;Getränke oder Speisefolge&gt;</w:t>
      </w:r>
      <w:r>
        <w:rPr>
          <w:sz w:val="22"/>
          <w:szCs w:val="22"/>
        </w:rPr>
        <w:fldChar w:fldCharType="end"/>
      </w:r>
    </w:p>
    <w:p w:rsidR="0028429E" w:rsidRPr="0028429E" w:rsidRDefault="0028429E" w:rsidP="0028429E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</w:p>
    <w:p w:rsidR="00831317" w:rsidRDefault="00132852" w:rsidP="00831317">
      <w:pPr>
        <w:pStyle w:val="Untertitel"/>
        <w:spacing w:line="320" w:lineRule="exact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etränke oder Speisefolge&gt;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&lt;Getränke oder Speisefolge&gt;</w:t>
      </w:r>
      <w:r>
        <w:rPr>
          <w:sz w:val="22"/>
          <w:szCs w:val="22"/>
        </w:rPr>
        <w:fldChar w:fldCharType="end"/>
      </w:r>
    </w:p>
    <w:p w:rsidR="00831317" w:rsidRDefault="00831317">
      <w:pPr>
        <w:rPr>
          <w:rFonts w:eastAsiaTheme="majorEastAsia" w:cstheme="majorBidi"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:rsidR="00E9382D" w:rsidRDefault="00E9382D" w:rsidP="00E9382D">
      <w:pPr>
        <w:pStyle w:val="Untertitel"/>
        <w:spacing w:line="288" w:lineRule="auto"/>
        <w:jc w:val="center"/>
        <w:rPr>
          <w:b/>
          <w:sz w:val="22"/>
          <w:szCs w:val="22"/>
        </w:rPr>
      </w:pPr>
      <w:bookmarkStart w:id="0" w:name="_GoBack"/>
      <w:r>
        <w:rPr>
          <w:b/>
          <w:sz w:val="26"/>
          <w:szCs w:val="26"/>
        </w:rPr>
        <w:lastRenderedPageBreak/>
        <w:t>Beispiel-Getränke</w:t>
      </w:r>
    </w:p>
    <w:p w:rsidR="00E9382D" w:rsidRDefault="00E9382D" w:rsidP="00E9382D">
      <w:pPr>
        <w:pStyle w:val="Untertitel"/>
        <w:spacing w:line="288" w:lineRule="auto"/>
        <w:jc w:val="center"/>
        <w:rPr>
          <w:b/>
          <w:sz w:val="22"/>
          <w:szCs w:val="22"/>
        </w:rPr>
      </w:pPr>
    </w:p>
    <w:p w:rsidR="00E9382D" w:rsidRDefault="00E9382D" w:rsidP="00E9382D">
      <w:pPr>
        <w:pStyle w:val="Untertitel"/>
        <w:spacing w:line="288" w:lineRule="auto"/>
        <w:jc w:val="center"/>
        <w:rPr>
          <w:b/>
          <w:sz w:val="22"/>
          <w:szCs w:val="22"/>
        </w:rPr>
      </w:pPr>
    </w:p>
    <w:p w:rsidR="00E9382D" w:rsidRPr="00E9382D" w:rsidRDefault="00E9382D" w:rsidP="00E9382D">
      <w:pPr>
        <w:pStyle w:val="Untertitel"/>
        <w:spacing w:line="288" w:lineRule="auto"/>
        <w:jc w:val="center"/>
        <w:rPr>
          <w:b/>
          <w:sz w:val="22"/>
          <w:szCs w:val="22"/>
        </w:rPr>
      </w:pPr>
      <w:r w:rsidRPr="00E9382D">
        <w:rPr>
          <w:b/>
          <w:sz w:val="22"/>
          <w:szCs w:val="22"/>
        </w:rPr>
        <w:t>Aperitif</w:t>
      </w:r>
    </w:p>
    <w:p w:rsidR="00E9382D" w:rsidRPr="00E9382D" w:rsidRDefault="00E9382D" w:rsidP="00E9382D">
      <w:pPr>
        <w:pStyle w:val="Untertitel"/>
        <w:spacing w:line="288" w:lineRule="auto"/>
        <w:jc w:val="center"/>
        <w:rPr>
          <w:sz w:val="22"/>
          <w:szCs w:val="22"/>
        </w:rPr>
      </w:pPr>
      <w:r w:rsidRPr="00E9382D">
        <w:rPr>
          <w:sz w:val="22"/>
          <w:szCs w:val="22"/>
        </w:rPr>
        <w:t xml:space="preserve">Riesling Sekt, Winzersekt Weingut </w:t>
      </w:r>
    </w:p>
    <w:p w:rsidR="00E9382D" w:rsidRPr="00E9382D" w:rsidRDefault="00E9382D" w:rsidP="00E9382D">
      <w:pPr>
        <w:pStyle w:val="Untertitel"/>
        <w:spacing w:line="288" w:lineRule="auto"/>
        <w:jc w:val="center"/>
        <w:rPr>
          <w:sz w:val="22"/>
          <w:szCs w:val="22"/>
        </w:rPr>
      </w:pPr>
      <w:r w:rsidRPr="00E9382D">
        <w:rPr>
          <w:sz w:val="22"/>
          <w:szCs w:val="22"/>
        </w:rPr>
        <w:t>Andres, Pfalz, Deutschland</w:t>
      </w:r>
    </w:p>
    <w:p w:rsidR="00E9382D" w:rsidRPr="00E9382D" w:rsidRDefault="00E9382D" w:rsidP="00E9382D">
      <w:pPr>
        <w:pStyle w:val="Untertitel"/>
        <w:spacing w:line="288" w:lineRule="auto"/>
        <w:jc w:val="center"/>
        <w:rPr>
          <w:sz w:val="22"/>
          <w:szCs w:val="22"/>
        </w:rPr>
      </w:pPr>
    </w:p>
    <w:p w:rsidR="00E9382D" w:rsidRPr="00E9382D" w:rsidRDefault="00E9382D" w:rsidP="00E9382D">
      <w:pPr>
        <w:pStyle w:val="Untertitel"/>
        <w:spacing w:line="288" w:lineRule="auto"/>
        <w:jc w:val="center"/>
        <w:rPr>
          <w:b/>
          <w:sz w:val="22"/>
          <w:szCs w:val="22"/>
        </w:rPr>
      </w:pPr>
      <w:r w:rsidRPr="00E9382D">
        <w:rPr>
          <w:b/>
          <w:sz w:val="22"/>
          <w:szCs w:val="22"/>
        </w:rPr>
        <w:t>Weißwein</w:t>
      </w:r>
    </w:p>
    <w:p w:rsidR="00E9382D" w:rsidRPr="00E9382D" w:rsidRDefault="00E9382D" w:rsidP="00E9382D">
      <w:pPr>
        <w:pStyle w:val="Untertitel"/>
        <w:spacing w:line="288" w:lineRule="auto"/>
        <w:jc w:val="center"/>
        <w:rPr>
          <w:sz w:val="22"/>
          <w:szCs w:val="22"/>
        </w:rPr>
      </w:pPr>
      <w:r w:rsidRPr="00E9382D">
        <w:rPr>
          <w:sz w:val="22"/>
          <w:szCs w:val="22"/>
        </w:rPr>
        <w:t xml:space="preserve">2017 </w:t>
      </w:r>
      <w:proofErr w:type="spellStart"/>
      <w:r w:rsidRPr="00E9382D">
        <w:rPr>
          <w:sz w:val="22"/>
          <w:szCs w:val="22"/>
        </w:rPr>
        <w:t>Hattenheimer</w:t>
      </w:r>
      <w:proofErr w:type="spellEnd"/>
      <w:r w:rsidRPr="00E9382D">
        <w:rPr>
          <w:sz w:val="22"/>
          <w:szCs w:val="22"/>
        </w:rPr>
        <w:t xml:space="preserve"> Riesling, trocken</w:t>
      </w:r>
    </w:p>
    <w:p w:rsidR="00E9382D" w:rsidRDefault="00E9382D" w:rsidP="00E9382D">
      <w:pPr>
        <w:pStyle w:val="Untertitel"/>
        <w:spacing w:line="288" w:lineRule="auto"/>
        <w:jc w:val="center"/>
        <w:rPr>
          <w:sz w:val="22"/>
          <w:szCs w:val="22"/>
        </w:rPr>
      </w:pPr>
      <w:proofErr w:type="spellStart"/>
      <w:r w:rsidRPr="00E9382D">
        <w:rPr>
          <w:sz w:val="22"/>
          <w:szCs w:val="22"/>
        </w:rPr>
        <w:t>Langwerth</w:t>
      </w:r>
      <w:proofErr w:type="spellEnd"/>
      <w:r w:rsidRPr="00E9382D">
        <w:rPr>
          <w:sz w:val="22"/>
          <w:szCs w:val="22"/>
        </w:rPr>
        <w:t xml:space="preserve"> von Simmern, Rheingau</w:t>
      </w:r>
    </w:p>
    <w:p w:rsidR="00E9382D" w:rsidRPr="00E9382D" w:rsidRDefault="00E9382D" w:rsidP="00E9382D">
      <w:pPr>
        <w:pStyle w:val="Untertitel"/>
        <w:spacing w:line="288" w:lineRule="auto"/>
        <w:jc w:val="center"/>
        <w:rPr>
          <w:sz w:val="22"/>
          <w:szCs w:val="22"/>
        </w:rPr>
      </w:pPr>
    </w:p>
    <w:p w:rsidR="00E9382D" w:rsidRPr="00E9382D" w:rsidRDefault="00E9382D" w:rsidP="00E9382D">
      <w:pPr>
        <w:pStyle w:val="Untertitel"/>
        <w:spacing w:line="288" w:lineRule="auto"/>
        <w:jc w:val="center"/>
        <w:rPr>
          <w:b/>
          <w:sz w:val="22"/>
          <w:szCs w:val="22"/>
        </w:rPr>
      </w:pPr>
      <w:r w:rsidRPr="00E9382D">
        <w:rPr>
          <w:b/>
          <w:sz w:val="22"/>
          <w:szCs w:val="22"/>
        </w:rPr>
        <w:t>Rotwein</w:t>
      </w:r>
    </w:p>
    <w:p w:rsidR="00E9382D" w:rsidRPr="00E9382D" w:rsidRDefault="00E9382D" w:rsidP="00E9382D">
      <w:pPr>
        <w:pStyle w:val="Untertitel"/>
        <w:spacing w:line="288" w:lineRule="auto"/>
        <w:jc w:val="center"/>
        <w:rPr>
          <w:sz w:val="22"/>
          <w:szCs w:val="22"/>
        </w:rPr>
      </w:pPr>
      <w:r w:rsidRPr="00E9382D">
        <w:rPr>
          <w:sz w:val="22"/>
          <w:szCs w:val="22"/>
        </w:rPr>
        <w:t>2016 Trollinger, trocken</w:t>
      </w:r>
    </w:p>
    <w:p w:rsidR="00E9382D" w:rsidRPr="00E9382D" w:rsidRDefault="00E9382D" w:rsidP="00E9382D">
      <w:pPr>
        <w:pStyle w:val="Untertitel"/>
        <w:spacing w:line="288" w:lineRule="auto"/>
        <w:jc w:val="center"/>
        <w:rPr>
          <w:sz w:val="22"/>
          <w:szCs w:val="22"/>
        </w:rPr>
      </w:pPr>
      <w:r w:rsidRPr="00E9382D">
        <w:rPr>
          <w:sz w:val="22"/>
          <w:szCs w:val="22"/>
        </w:rPr>
        <w:t>Beurer, Württemberg</w:t>
      </w:r>
    </w:p>
    <w:p w:rsidR="00E9382D" w:rsidRDefault="00E9382D" w:rsidP="00E9382D">
      <w:pPr>
        <w:pStyle w:val="Untertitel"/>
        <w:spacing w:line="288" w:lineRule="auto"/>
        <w:jc w:val="center"/>
        <w:rPr>
          <w:sz w:val="22"/>
          <w:szCs w:val="22"/>
        </w:rPr>
      </w:pPr>
    </w:p>
    <w:p w:rsidR="00E9382D" w:rsidRPr="00E9382D" w:rsidRDefault="00E9382D" w:rsidP="00E9382D">
      <w:pPr>
        <w:pStyle w:val="Untertitel"/>
        <w:spacing w:line="288" w:lineRule="auto"/>
        <w:jc w:val="center"/>
        <w:rPr>
          <w:b/>
          <w:sz w:val="22"/>
          <w:szCs w:val="22"/>
        </w:rPr>
      </w:pPr>
      <w:r w:rsidRPr="00E9382D">
        <w:rPr>
          <w:b/>
          <w:sz w:val="22"/>
          <w:szCs w:val="22"/>
        </w:rPr>
        <w:t>Sonstige Getränke</w:t>
      </w:r>
    </w:p>
    <w:p w:rsidR="00E9382D" w:rsidRPr="00E9382D" w:rsidRDefault="00E9382D" w:rsidP="00E9382D">
      <w:pPr>
        <w:pStyle w:val="Untertitel"/>
        <w:spacing w:line="288" w:lineRule="auto"/>
        <w:jc w:val="center"/>
        <w:rPr>
          <w:sz w:val="22"/>
          <w:szCs w:val="22"/>
        </w:rPr>
      </w:pPr>
      <w:r w:rsidRPr="00E9382D">
        <w:rPr>
          <w:sz w:val="22"/>
          <w:szCs w:val="22"/>
        </w:rPr>
        <w:t xml:space="preserve">Softgetränke, Mineralwasser, Bier, </w:t>
      </w:r>
    </w:p>
    <w:p w:rsidR="00E9382D" w:rsidRDefault="00E9382D" w:rsidP="00E9382D">
      <w:pPr>
        <w:pStyle w:val="Untertitel"/>
        <w:spacing w:line="288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Kaffee- </w:t>
      </w:r>
      <w:r w:rsidRPr="00E9382D">
        <w:rPr>
          <w:sz w:val="22"/>
          <w:szCs w:val="22"/>
        </w:rPr>
        <w:t xml:space="preserve">und Teespezialitäten </w:t>
      </w:r>
    </w:p>
    <w:p w:rsidR="00C85A0E" w:rsidRPr="00E9382D" w:rsidRDefault="00E9382D" w:rsidP="00E9382D">
      <w:pPr>
        <w:pStyle w:val="Untertitel"/>
        <w:spacing w:line="288" w:lineRule="auto"/>
        <w:jc w:val="center"/>
        <w:rPr>
          <w:sz w:val="22"/>
          <w:szCs w:val="22"/>
        </w:rPr>
      </w:pPr>
      <w:r w:rsidRPr="00E9382D">
        <w:rPr>
          <w:sz w:val="22"/>
          <w:szCs w:val="22"/>
        </w:rPr>
        <w:t>nach Verzehr</w:t>
      </w:r>
    </w:p>
    <w:p w:rsidR="00E9382D" w:rsidRPr="00E9382D" w:rsidRDefault="00E9382D" w:rsidP="00C85A0E">
      <w:pPr>
        <w:pStyle w:val="Untertitel"/>
        <w:spacing w:line="288" w:lineRule="auto"/>
        <w:jc w:val="center"/>
        <w:rPr>
          <w:sz w:val="26"/>
          <w:szCs w:val="26"/>
        </w:rPr>
      </w:pPr>
    </w:p>
    <w:p w:rsidR="00C85A0E" w:rsidRPr="00831317" w:rsidRDefault="00E9382D" w:rsidP="00E9382D">
      <w:pPr>
        <w:pStyle w:val="Untertitel"/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column"/>
      </w:r>
      <w:r>
        <w:rPr>
          <w:b/>
          <w:sz w:val="26"/>
          <w:szCs w:val="26"/>
        </w:rPr>
        <w:t>Beispiel-Menü</w:t>
      </w:r>
    </w:p>
    <w:p w:rsidR="00C85A0E" w:rsidRDefault="00C85A0E" w:rsidP="00C85A0E">
      <w:pPr>
        <w:pStyle w:val="Untertitel"/>
        <w:spacing w:line="320" w:lineRule="exact"/>
        <w:rPr>
          <w:sz w:val="22"/>
          <w:szCs w:val="22"/>
        </w:rPr>
      </w:pPr>
    </w:p>
    <w:p w:rsidR="00C85A0E" w:rsidRDefault="00C85A0E" w:rsidP="00C85A0E">
      <w:pPr>
        <w:pStyle w:val="Untertitel"/>
        <w:spacing w:line="320" w:lineRule="exact"/>
        <w:rPr>
          <w:sz w:val="22"/>
          <w:szCs w:val="22"/>
        </w:rPr>
      </w:pPr>
    </w:p>
    <w:p w:rsidR="00C85A0E" w:rsidRPr="00831317" w:rsidRDefault="00C85A0E" w:rsidP="00C85A0E">
      <w:pPr>
        <w:pStyle w:val="Untertitel"/>
        <w:spacing w:line="320" w:lineRule="exact"/>
        <w:jc w:val="center"/>
        <w:rPr>
          <w:sz w:val="22"/>
          <w:szCs w:val="22"/>
        </w:rPr>
      </w:pPr>
      <w:r w:rsidRPr="00831317">
        <w:rPr>
          <w:sz w:val="22"/>
          <w:szCs w:val="22"/>
        </w:rPr>
        <w:t>Mariniertes Thunfischtatar</w:t>
      </w:r>
    </w:p>
    <w:p w:rsidR="00C85A0E" w:rsidRPr="00831317" w:rsidRDefault="00C85A0E" w:rsidP="00C85A0E">
      <w:pPr>
        <w:pStyle w:val="Untertitel"/>
        <w:spacing w:line="320" w:lineRule="exact"/>
        <w:jc w:val="center"/>
        <w:rPr>
          <w:sz w:val="22"/>
          <w:szCs w:val="22"/>
        </w:rPr>
      </w:pPr>
      <w:r w:rsidRPr="00831317">
        <w:rPr>
          <w:sz w:val="22"/>
          <w:szCs w:val="22"/>
        </w:rPr>
        <w:t>mit Mango und Ingwer</w:t>
      </w:r>
      <w:r>
        <w:rPr>
          <w:sz w:val="22"/>
          <w:szCs w:val="22"/>
        </w:rPr>
        <w:t>-</w:t>
      </w:r>
      <w:r w:rsidRPr="00831317">
        <w:rPr>
          <w:sz w:val="22"/>
          <w:szCs w:val="22"/>
        </w:rPr>
        <w:t>Mayonnaise</w:t>
      </w:r>
    </w:p>
    <w:p w:rsidR="00C85A0E" w:rsidRDefault="00C85A0E" w:rsidP="00C85A0E">
      <w:pPr>
        <w:pStyle w:val="Untertitel"/>
        <w:spacing w:line="320" w:lineRule="exact"/>
        <w:jc w:val="center"/>
        <w:rPr>
          <w:sz w:val="22"/>
          <w:szCs w:val="22"/>
        </w:rPr>
      </w:pPr>
    </w:p>
    <w:p w:rsidR="00C85A0E" w:rsidRPr="00831317" w:rsidRDefault="00C85A0E" w:rsidP="00C85A0E">
      <w:pPr>
        <w:pStyle w:val="Untertitel"/>
        <w:spacing w:line="320" w:lineRule="exact"/>
        <w:jc w:val="center"/>
        <w:rPr>
          <w:sz w:val="22"/>
          <w:szCs w:val="22"/>
        </w:rPr>
      </w:pPr>
      <w:r w:rsidRPr="00831317">
        <w:rPr>
          <w:sz w:val="22"/>
          <w:szCs w:val="22"/>
        </w:rPr>
        <w:t>Rahmsuppe von Erbsen und Minze</w:t>
      </w:r>
    </w:p>
    <w:p w:rsidR="00C85A0E" w:rsidRPr="00831317" w:rsidRDefault="00C85A0E" w:rsidP="00C85A0E">
      <w:pPr>
        <w:pStyle w:val="Untertitel"/>
        <w:spacing w:line="320" w:lineRule="exact"/>
        <w:jc w:val="center"/>
        <w:rPr>
          <w:sz w:val="22"/>
          <w:szCs w:val="22"/>
        </w:rPr>
      </w:pPr>
      <w:r w:rsidRPr="00831317">
        <w:rPr>
          <w:sz w:val="22"/>
          <w:szCs w:val="22"/>
        </w:rPr>
        <w:t xml:space="preserve">mit gebratenem </w:t>
      </w:r>
      <w:proofErr w:type="spellStart"/>
      <w:r w:rsidRPr="00831317">
        <w:rPr>
          <w:sz w:val="22"/>
          <w:szCs w:val="22"/>
        </w:rPr>
        <w:t>Maispoulardenspieß</w:t>
      </w:r>
      <w:proofErr w:type="spellEnd"/>
    </w:p>
    <w:p w:rsidR="00C85A0E" w:rsidRDefault="00C85A0E" w:rsidP="00C85A0E">
      <w:pPr>
        <w:pStyle w:val="Untertitel"/>
        <w:spacing w:line="320" w:lineRule="exact"/>
        <w:jc w:val="center"/>
        <w:rPr>
          <w:sz w:val="22"/>
          <w:szCs w:val="22"/>
        </w:rPr>
      </w:pPr>
    </w:p>
    <w:p w:rsidR="00C85A0E" w:rsidRDefault="00C85A0E" w:rsidP="00C85A0E">
      <w:pPr>
        <w:pStyle w:val="Untertitel"/>
        <w:spacing w:line="320" w:lineRule="exact"/>
        <w:jc w:val="center"/>
        <w:rPr>
          <w:sz w:val="22"/>
          <w:szCs w:val="22"/>
        </w:rPr>
      </w:pPr>
      <w:r w:rsidRPr="00831317">
        <w:rPr>
          <w:sz w:val="22"/>
          <w:szCs w:val="22"/>
        </w:rPr>
        <w:t xml:space="preserve">Gebratenes Rinderfilet mit Kerbelsauce, </w:t>
      </w:r>
    </w:p>
    <w:p w:rsidR="00535C27" w:rsidRDefault="00C85A0E" w:rsidP="00C85A0E">
      <w:pPr>
        <w:pStyle w:val="Untertitel"/>
        <w:spacing w:line="320" w:lineRule="exact"/>
        <w:jc w:val="center"/>
        <w:rPr>
          <w:sz w:val="22"/>
          <w:szCs w:val="22"/>
        </w:rPr>
      </w:pPr>
      <w:r w:rsidRPr="00831317">
        <w:rPr>
          <w:sz w:val="22"/>
          <w:szCs w:val="22"/>
        </w:rPr>
        <w:t xml:space="preserve">Karotten und sautiertem grünen </w:t>
      </w:r>
    </w:p>
    <w:p w:rsidR="00C85A0E" w:rsidRDefault="00C85A0E" w:rsidP="00535C27">
      <w:pPr>
        <w:pStyle w:val="Untertitel"/>
        <w:spacing w:line="320" w:lineRule="exact"/>
        <w:jc w:val="center"/>
        <w:rPr>
          <w:sz w:val="22"/>
          <w:szCs w:val="22"/>
        </w:rPr>
      </w:pPr>
      <w:r w:rsidRPr="00831317">
        <w:rPr>
          <w:sz w:val="22"/>
          <w:szCs w:val="22"/>
        </w:rPr>
        <w:t xml:space="preserve">Spargel </w:t>
      </w:r>
      <w:r w:rsidR="00535C27">
        <w:rPr>
          <w:sz w:val="22"/>
          <w:szCs w:val="22"/>
        </w:rPr>
        <w:t>d</w:t>
      </w:r>
      <w:r w:rsidRPr="00831317">
        <w:rPr>
          <w:sz w:val="22"/>
          <w:szCs w:val="22"/>
        </w:rPr>
        <w:t>azu Röstkartoffeln</w:t>
      </w:r>
    </w:p>
    <w:p w:rsidR="00C85A0E" w:rsidRDefault="00C85A0E" w:rsidP="00C85A0E">
      <w:pPr>
        <w:pStyle w:val="Untertitel"/>
        <w:spacing w:line="320" w:lineRule="exact"/>
        <w:jc w:val="center"/>
      </w:pPr>
    </w:p>
    <w:p w:rsidR="00535C27" w:rsidRDefault="00C85A0E" w:rsidP="00535C27">
      <w:pPr>
        <w:pStyle w:val="Untertitel"/>
        <w:spacing w:line="320" w:lineRule="exact"/>
        <w:jc w:val="center"/>
        <w:rPr>
          <w:sz w:val="22"/>
          <w:szCs w:val="22"/>
        </w:rPr>
      </w:pPr>
      <w:r w:rsidRPr="00831317">
        <w:rPr>
          <w:sz w:val="22"/>
          <w:szCs w:val="22"/>
        </w:rPr>
        <w:t xml:space="preserve">Karamellisiertes </w:t>
      </w:r>
      <w:proofErr w:type="spellStart"/>
      <w:r w:rsidRPr="00831317">
        <w:rPr>
          <w:sz w:val="22"/>
          <w:szCs w:val="22"/>
        </w:rPr>
        <w:t>Limonenparfait</w:t>
      </w:r>
      <w:proofErr w:type="spellEnd"/>
      <w:r w:rsidR="00535C27">
        <w:rPr>
          <w:sz w:val="22"/>
          <w:szCs w:val="22"/>
        </w:rPr>
        <w:t xml:space="preserve"> </w:t>
      </w:r>
      <w:r w:rsidRPr="00831317">
        <w:rPr>
          <w:sz w:val="22"/>
          <w:szCs w:val="22"/>
        </w:rPr>
        <w:t xml:space="preserve">mit </w:t>
      </w:r>
    </w:p>
    <w:p w:rsidR="00535C27" w:rsidRDefault="00C85A0E" w:rsidP="00535C27">
      <w:pPr>
        <w:pStyle w:val="Untertitel"/>
        <w:spacing w:line="320" w:lineRule="exact"/>
        <w:jc w:val="center"/>
        <w:rPr>
          <w:sz w:val="22"/>
          <w:szCs w:val="22"/>
        </w:rPr>
      </w:pPr>
      <w:r w:rsidRPr="00831317">
        <w:rPr>
          <w:sz w:val="22"/>
          <w:szCs w:val="22"/>
        </w:rPr>
        <w:t>marinierten Brombeeren</w:t>
      </w:r>
      <w:r>
        <w:rPr>
          <w:sz w:val="22"/>
          <w:szCs w:val="22"/>
        </w:rPr>
        <w:t xml:space="preserve"> </w:t>
      </w:r>
      <w:r w:rsidRPr="00831317">
        <w:rPr>
          <w:sz w:val="22"/>
          <w:szCs w:val="22"/>
        </w:rPr>
        <w:t xml:space="preserve">und </w:t>
      </w:r>
    </w:p>
    <w:p w:rsidR="00132852" w:rsidRDefault="00C85A0E" w:rsidP="00535C27">
      <w:pPr>
        <w:pStyle w:val="Untertitel"/>
        <w:spacing w:line="320" w:lineRule="exact"/>
        <w:jc w:val="center"/>
        <w:rPr>
          <w:sz w:val="22"/>
          <w:szCs w:val="22"/>
        </w:rPr>
      </w:pPr>
      <w:r w:rsidRPr="00831317">
        <w:rPr>
          <w:sz w:val="22"/>
          <w:szCs w:val="22"/>
        </w:rPr>
        <w:t>Haselnusssauce</w:t>
      </w:r>
    </w:p>
    <w:bookmarkEnd w:id="0"/>
    <w:p w:rsidR="00132852" w:rsidRPr="00962C6C" w:rsidRDefault="00132852" w:rsidP="00132852">
      <w:pPr>
        <w:pStyle w:val="Untertitel"/>
        <w:spacing w:line="320" w:lineRule="exact"/>
        <w:jc w:val="center"/>
        <w:rPr>
          <w:sz w:val="22"/>
          <w:szCs w:val="22"/>
        </w:rPr>
      </w:pPr>
    </w:p>
    <w:sectPr w:rsidR="00132852" w:rsidRPr="00962C6C" w:rsidSect="00011C60">
      <w:headerReference w:type="first" r:id="rId10"/>
      <w:footerReference w:type="first" r:id="rId11"/>
      <w:type w:val="continuous"/>
      <w:pgSz w:w="16838" w:h="11906" w:orient="landscape" w:code="9"/>
      <w:pgMar w:top="1701" w:right="1134" w:bottom="1701" w:left="1134" w:header="284" w:footer="284" w:gutter="0"/>
      <w:cols w:num="2" w:space="1701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1FD" w:rsidRDefault="002631FD" w:rsidP="008A58F4">
      <w:r>
        <w:separator/>
      </w:r>
    </w:p>
  </w:endnote>
  <w:endnote w:type="continuationSeparator" w:id="0">
    <w:p w:rsidR="002631FD" w:rsidRDefault="002631FD" w:rsidP="008A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36" w:rsidRDefault="00586E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1FD" w:rsidRDefault="002631FD" w:rsidP="008A58F4">
      <w:r>
        <w:separator/>
      </w:r>
    </w:p>
  </w:footnote>
  <w:footnote w:type="continuationSeparator" w:id="0">
    <w:p w:rsidR="002631FD" w:rsidRDefault="002631FD" w:rsidP="008A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B20" w:rsidRDefault="00977B20" w:rsidP="00977B20"/>
  <w:p w:rsidR="008A58F4" w:rsidRDefault="008A58F4" w:rsidP="00977B20">
    <w:pPr>
      <w:pStyle w:val="zzPrePr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36" w:rsidRDefault="00586E36">
    <w:pPr>
      <w:pStyle w:val="Kopfzeile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5CB947DC" wp14:editId="4B06AB4C">
              <wp:simplePos x="0" y="0"/>
              <wp:positionH relativeFrom="column">
                <wp:posOffset>-5693229</wp:posOffset>
              </wp:positionH>
              <wp:positionV relativeFrom="paragraph">
                <wp:posOffset>-186599</wp:posOffset>
              </wp:positionV>
              <wp:extent cx="10691495" cy="7558405"/>
              <wp:effectExtent l="0" t="0" r="0" b="4445"/>
              <wp:wrapNone/>
              <wp:docPr id="870" name="Zeichenbereich 8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5343525" y="323850"/>
                          <a:ext cx="5024120" cy="7209155"/>
                          <a:chOff x="8415" y="510"/>
                          <a:chExt cx="7912" cy="11353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29" y="7836"/>
                            <a:ext cx="7398" cy="2638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29" y="10588"/>
                            <a:ext cx="7398" cy="805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29" y="10588"/>
                            <a:ext cx="7398" cy="805"/>
                          </a:xfrm>
                          <a:prstGeom prst="rect">
                            <a:avLst/>
                          </a:prstGeom>
                          <a:solidFill>
                            <a:srgbClr val="FE9A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9971" y="10588"/>
                            <a:ext cx="1158" cy="805"/>
                          </a:xfrm>
                          <a:custGeom>
                            <a:avLst/>
                            <a:gdLst>
                              <a:gd name="T0" fmla="*/ 0 w 1158"/>
                              <a:gd name="T1" fmla="*/ 0 h 805"/>
                              <a:gd name="T2" fmla="*/ 805 w 1158"/>
                              <a:gd name="T3" fmla="*/ 805 h 805"/>
                              <a:gd name="T4" fmla="*/ 1158 w 1158"/>
                              <a:gd name="T5" fmla="*/ 805 h 805"/>
                              <a:gd name="T6" fmla="*/ 353 w 1158"/>
                              <a:gd name="T7" fmla="*/ 0 h 805"/>
                              <a:gd name="T8" fmla="*/ 0 w 1158"/>
                              <a:gd name="T9" fmla="*/ 0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8" h="805">
                                <a:moveTo>
                                  <a:pt x="0" y="0"/>
                                </a:moveTo>
                                <a:lnTo>
                                  <a:pt x="805" y="805"/>
                                </a:lnTo>
                                <a:lnTo>
                                  <a:pt x="1158" y="805"/>
                                </a:lnTo>
                                <a:lnTo>
                                  <a:pt x="3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5487" y="10588"/>
                            <a:ext cx="840" cy="805"/>
                          </a:xfrm>
                          <a:custGeom>
                            <a:avLst/>
                            <a:gdLst>
                              <a:gd name="T0" fmla="*/ 0 w 840"/>
                              <a:gd name="T1" fmla="*/ 0 h 805"/>
                              <a:gd name="T2" fmla="*/ 806 w 840"/>
                              <a:gd name="T3" fmla="*/ 805 h 805"/>
                              <a:gd name="T4" fmla="*/ 840 w 840"/>
                              <a:gd name="T5" fmla="*/ 805 h 805"/>
                              <a:gd name="T6" fmla="*/ 840 w 840"/>
                              <a:gd name="T7" fmla="*/ 486 h 805"/>
                              <a:gd name="T8" fmla="*/ 353 w 840"/>
                              <a:gd name="T9" fmla="*/ 0 h 805"/>
                              <a:gd name="T10" fmla="*/ 0 w 840"/>
                              <a:gd name="T11" fmla="*/ 0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0" h="805">
                                <a:moveTo>
                                  <a:pt x="0" y="0"/>
                                </a:moveTo>
                                <a:lnTo>
                                  <a:pt x="806" y="805"/>
                                </a:lnTo>
                                <a:lnTo>
                                  <a:pt x="840" y="805"/>
                                </a:lnTo>
                                <a:lnTo>
                                  <a:pt x="840" y="486"/>
                                </a:lnTo>
                                <a:lnTo>
                                  <a:pt x="3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1349" y="10588"/>
                            <a:ext cx="1160" cy="805"/>
                          </a:xfrm>
                          <a:custGeom>
                            <a:avLst/>
                            <a:gdLst>
                              <a:gd name="T0" fmla="*/ 0 w 1160"/>
                              <a:gd name="T1" fmla="*/ 0 h 805"/>
                              <a:gd name="T2" fmla="*/ 806 w 1160"/>
                              <a:gd name="T3" fmla="*/ 805 h 805"/>
                              <a:gd name="T4" fmla="*/ 1160 w 1160"/>
                              <a:gd name="T5" fmla="*/ 805 h 805"/>
                              <a:gd name="T6" fmla="*/ 354 w 1160"/>
                              <a:gd name="T7" fmla="*/ 0 h 805"/>
                              <a:gd name="T8" fmla="*/ 0 w 1160"/>
                              <a:gd name="T9" fmla="*/ 0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0" h="805">
                                <a:moveTo>
                                  <a:pt x="0" y="0"/>
                                </a:moveTo>
                                <a:lnTo>
                                  <a:pt x="806" y="805"/>
                                </a:lnTo>
                                <a:lnTo>
                                  <a:pt x="1160" y="805"/>
                                </a:lnTo>
                                <a:lnTo>
                                  <a:pt x="3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8929" y="10588"/>
                            <a:ext cx="822" cy="805"/>
                          </a:xfrm>
                          <a:custGeom>
                            <a:avLst/>
                            <a:gdLst>
                              <a:gd name="T0" fmla="*/ 0 w 822"/>
                              <a:gd name="T1" fmla="*/ 0 h 805"/>
                              <a:gd name="T2" fmla="*/ 0 w 822"/>
                              <a:gd name="T3" fmla="*/ 338 h 805"/>
                              <a:gd name="T4" fmla="*/ 467 w 822"/>
                              <a:gd name="T5" fmla="*/ 805 h 805"/>
                              <a:gd name="T6" fmla="*/ 822 w 822"/>
                              <a:gd name="T7" fmla="*/ 805 h 805"/>
                              <a:gd name="T8" fmla="*/ 16 w 822"/>
                              <a:gd name="T9" fmla="*/ 0 h 805"/>
                              <a:gd name="T10" fmla="*/ 0 w 822"/>
                              <a:gd name="T11" fmla="*/ 0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22" h="805">
                                <a:moveTo>
                                  <a:pt x="0" y="0"/>
                                </a:moveTo>
                                <a:lnTo>
                                  <a:pt x="0" y="338"/>
                                </a:lnTo>
                                <a:lnTo>
                                  <a:pt x="467" y="805"/>
                                </a:lnTo>
                                <a:lnTo>
                                  <a:pt x="822" y="805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2729" y="10588"/>
                            <a:ext cx="1158" cy="805"/>
                          </a:xfrm>
                          <a:custGeom>
                            <a:avLst/>
                            <a:gdLst>
                              <a:gd name="T0" fmla="*/ 0 w 1158"/>
                              <a:gd name="T1" fmla="*/ 0 h 805"/>
                              <a:gd name="T2" fmla="*/ 805 w 1158"/>
                              <a:gd name="T3" fmla="*/ 805 h 805"/>
                              <a:gd name="T4" fmla="*/ 1158 w 1158"/>
                              <a:gd name="T5" fmla="*/ 805 h 805"/>
                              <a:gd name="T6" fmla="*/ 353 w 1158"/>
                              <a:gd name="T7" fmla="*/ 0 h 805"/>
                              <a:gd name="T8" fmla="*/ 0 w 1158"/>
                              <a:gd name="T9" fmla="*/ 0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8" h="805">
                                <a:moveTo>
                                  <a:pt x="0" y="0"/>
                                </a:moveTo>
                                <a:lnTo>
                                  <a:pt x="805" y="805"/>
                                </a:lnTo>
                                <a:lnTo>
                                  <a:pt x="1158" y="805"/>
                                </a:lnTo>
                                <a:lnTo>
                                  <a:pt x="3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9280" y="10588"/>
                            <a:ext cx="1160" cy="805"/>
                          </a:xfrm>
                          <a:custGeom>
                            <a:avLst/>
                            <a:gdLst>
                              <a:gd name="T0" fmla="*/ 0 w 1160"/>
                              <a:gd name="T1" fmla="*/ 0 h 805"/>
                              <a:gd name="T2" fmla="*/ 806 w 1160"/>
                              <a:gd name="T3" fmla="*/ 805 h 805"/>
                              <a:gd name="T4" fmla="*/ 1160 w 1160"/>
                              <a:gd name="T5" fmla="*/ 805 h 805"/>
                              <a:gd name="T6" fmla="*/ 354 w 1160"/>
                              <a:gd name="T7" fmla="*/ 0 h 805"/>
                              <a:gd name="T8" fmla="*/ 0 w 1160"/>
                              <a:gd name="T9" fmla="*/ 0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0" h="805">
                                <a:moveTo>
                                  <a:pt x="0" y="0"/>
                                </a:moveTo>
                                <a:lnTo>
                                  <a:pt x="806" y="805"/>
                                </a:lnTo>
                                <a:lnTo>
                                  <a:pt x="1160" y="805"/>
                                </a:lnTo>
                                <a:lnTo>
                                  <a:pt x="3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108" y="10588"/>
                            <a:ext cx="1159" cy="805"/>
                          </a:xfrm>
                          <a:custGeom>
                            <a:avLst/>
                            <a:gdLst>
                              <a:gd name="T0" fmla="*/ 0 w 1159"/>
                              <a:gd name="T1" fmla="*/ 0 h 805"/>
                              <a:gd name="T2" fmla="*/ 805 w 1159"/>
                              <a:gd name="T3" fmla="*/ 805 h 805"/>
                              <a:gd name="T4" fmla="*/ 1159 w 1159"/>
                              <a:gd name="T5" fmla="*/ 805 h 805"/>
                              <a:gd name="T6" fmla="*/ 354 w 1159"/>
                              <a:gd name="T7" fmla="*/ 0 h 805"/>
                              <a:gd name="T8" fmla="*/ 0 w 1159"/>
                              <a:gd name="T9" fmla="*/ 0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9" h="805">
                                <a:moveTo>
                                  <a:pt x="0" y="0"/>
                                </a:moveTo>
                                <a:lnTo>
                                  <a:pt x="805" y="805"/>
                                </a:lnTo>
                                <a:lnTo>
                                  <a:pt x="1159" y="805"/>
                                </a:lnTo>
                                <a:lnTo>
                                  <a:pt x="3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660" y="10588"/>
                            <a:ext cx="1159" cy="805"/>
                          </a:xfrm>
                          <a:custGeom>
                            <a:avLst/>
                            <a:gdLst>
                              <a:gd name="T0" fmla="*/ 0 w 1159"/>
                              <a:gd name="T1" fmla="*/ 0 h 805"/>
                              <a:gd name="T2" fmla="*/ 806 w 1159"/>
                              <a:gd name="T3" fmla="*/ 805 h 805"/>
                              <a:gd name="T4" fmla="*/ 1159 w 1159"/>
                              <a:gd name="T5" fmla="*/ 805 h 805"/>
                              <a:gd name="T6" fmla="*/ 354 w 1159"/>
                              <a:gd name="T7" fmla="*/ 0 h 805"/>
                              <a:gd name="T8" fmla="*/ 0 w 1159"/>
                              <a:gd name="T9" fmla="*/ 0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9" h="805">
                                <a:moveTo>
                                  <a:pt x="0" y="0"/>
                                </a:moveTo>
                                <a:lnTo>
                                  <a:pt x="806" y="805"/>
                                </a:lnTo>
                                <a:lnTo>
                                  <a:pt x="1159" y="805"/>
                                </a:lnTo>
                                <a:lnTo>
                                  <a:pt x="3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4798" y="10588"/>
                            <a:ext cx="1158" cy="805"/>
                          </a:xfrm>
                          <a:custGeom>
                            <a:avLst/>
                            <a:gdLst>
                              <a:gd name="T0" fmla="*/ 0 w 1158"/>
                              <a:gd name="T1" fmla="*/ 0 h 805"/>
                              <a:gd name="T2" fmla="*/ 805 w 1158"/>
                              <a:gd name="T3" fmla="*/ 805 h 805"/>
                              <a:gd name="T4" fmla="*/ 1158 w 1158"/>
                              <a:gd name="T5" fmla="*/ 805 h 805"/>
                              <a:gd name="T6" fmla="*/ 353 w 1158"/>
                              <a:gd name="T7" fmla="*/ 0 h 805"/>
                              <a:gd name="T8" fmla="*/ 0 w 1158"/>
                              <a:gd name="T9" fmla="*/ 0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8" h="805">
                                <a:moveTo>
                                  <a:pt x="0" y="0"/>
                                </a:moveTo>
                                <a:lnTo>
                                  <a:pt x="805" y="805"/>
                                </a:lnTo>
                                <a:lnTo>
                                  <a:pt x="1158" y="805"/>
                                </a:lnTo>
                                <a:lnTo>
                                  <a:pt x="3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3418" y="10588"/>
                            <a:ext cx="1160" cy="805"/>
                          </a:xfrm>
                          <a:custGeom>
                            <a:avLst/>
                            <a:gdLst>
                              <a:gd name="T0" fmla="*/ 0 w 1160"/>
                              <a:gd name="T1" fmla="*/ 0 h 805"/>
                              <a:gd name="T2" fmla="*/ 806 w 1160"/>
                              <a:gd name="T3" fmla="*/ 805 h 805"/>
                              <a:gd name="T4" fmla="*/ 1160 w 1160"/>
                              <a:gd name="T5" fmla="*/ 805 h 805"/>
                              <a:gd name="T6" fmla="*/ 354 w 1160"/>
                              <a:gd name="T7" fmla="*/ 0 h 805"/>
                              <a:gd name="T8" fmla="*/ 0 w 1160"/>
                              <a:gd name="T9" fmla="*/ 0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0" h="805">
                                <a:moveTo>
                                  <a:pt x="0" y="0"/>
                                </a:moveTo>
                                <a:lnTo>
                                  <a:pt x="806" y="805"/>
                                </a:lnTo>
                                <a:lnTo>
                                  <a:pt x="1160" y="805"/>
                                </a:lnTo>
                                <a:lnTo>
                                  <a:pt x="3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6176" y="10588"/>
                            <a:ext cx="151" cy="150"/>
                          </a:xfrm>
                          <a:custGeom>
                            <a:avLst/>
                            <a:gdLst>
                              <a:gd name="T0" fmla="*/ 0 w 151"/>
                              <a:gd name="T1" fmla="*/ 0 h 150"/>
                              <a:gd name="T2" fmla="*/ 151 w 151"/>
                              <a:gd name="T3" fmla="*/ 150 h 150"/>
                              <a:gd name="T4" fmla="*/ 151 w 151"/>
                              <a:gd name="T5" fmla="*/ 0 h 150"/>
                              <a:gd name="T6" fmla="*/ 0 w 151"/>
                              <a:gd name="T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1" h="150">
                                <a:moveTo>
                                  <a:pt x="0" y="0"/>
                                </a:moveTo>
                                <a:lnTo>
                                  <a:pt x="151" y="150"/>
                                </a:lnTo>
                                <a:lnTo>
                                  <a:pt x="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8929" y="11261"/>
                            <a:ext cx="131" cy="132"/>
                          </a:xfrm>
                          <a:custGeom>
                            <a:avLst/>
                            <a:gdLst>
                              <a:gd name="T0" fmla="*/ 0 w 131"/>
                              <a:gd name="T1" fmla="*/ 132 h 132"/>
                              <a:gd name="T2" fmla="*/ 131 w 131"/>
                              <a:gd name="T3" fmla="*/ 132 h 132"/>
                              <a:gd name="T4" fmla="*/ 0 w 131"/>
                              <a:gd name="T5" fmla="*/ 0 h 132"/>
                              <a:gd name="T6" fmla="*/ 0 w 131"/>
                              <a:gd name="T7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1" h="132">
                                <a:moveTo>
                                  <a:pt x="0" y="132"/>
                                </a:moveTo>
                                <a:lnTo>
                                  <a:pt x="131" y="132"/>
                                </a:lnTo>
                                <a:lnTo>
                                  <a:pt x="0" y="0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2040" y="10588"/>
                            <a:ext cx="1158" cy="805"/>
                          </a:xfrm>
                          <a:custGeom>
                            <a:avLst/>
                            <a:gdLst>
                              <a:gd name="T0" fmla="*/ 0 w 1158"/>
                              <a:gd name="T1" fmla="*/ 0 h 805"/>
                              <a:gd name="T2" fmla="*/ 805 w 1158"/>
                              <a:gd name="T3" fmla="*/ 805 h 805"/>
                              <a:gd name="T4" fmla="*/ 1158 w 1158"/>
                              <a:gd name="T5" fmla="*/ 805 h 805"/>
                              <a:gd name="T6" fmla="*/ 352 w 1158"/>
                              <a:gd name="T7" fmla="*/ 0 h 805"/>
                              <a:gd name="T8" fmla="*/ 0 w 1158"/>
                              <a:gd name="T9" fmla="*/ 0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8" h="805">
                                <a:moveTo>
                                  <a:pt x="0" y="0"/>
                                </a:moveTo>
                                <a:lnTo>
                                  <a:pt x="805" y="805"/>
                                </a:lnTo>
                                <a:lnTo>
                                  <a:pt x="1158" y="805"/>
                                </a:lnTo>
                                <a:lnTo>
                                  <a:pt x="3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938" y="723"/>
                            <a:ext cx="125" cy="125"/>
                          </a:xfrm>
                          <a:prstGeom prst="rect">
                            <a:avLst/>
                          </a:prstGeom>
                          <a:solidFill>
                            <a:srgbClr val="68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3776" y="723"/>
                            <a:ext cx="125" cy="287"/>
                          </a:xfrm>
                          <a:custGeom>
                            <a:avLst/>
                            <a:gdLst>
                              <a:gd name="T0" fmla="*/ 62 w 125"/>
                              <a:gd name="T1" fmla="*/ 0 h 287"/>
                              <a:gd name="T2" fmla="*/ 0 w 125"/>
                              <a:gd name="T3" fmla="*/ 0 h 287"/>
                              <a:gd name="T4" fmla="*/ 0 w 125"/>
                              <a:gd name="T5" fmla="*/ 287 h 287"/>
                              <a:gd name="T6" fmla="*/ 125 w 125"/>
                              <a:gd name="T7" fmla="*/ 287 h 287"/>
                              <a:gd name="T8" fmla="*/ 125 w 125"/>
                              <a:gd name="T9" fmla="*/ 0 h 287"/>
                              <a:gd name="T10" fmla="*/ 62 w 125"/>
                              <a:gd name="T11" fmla="*/ 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287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"/>
                                </a:lnTo>
                                <a:lnTo>
                                  <a:pt x="125" y="287"/>
                                </a:lnTo>
                                <a:lnTo>
                                  <a:pt x="12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099" y="510"/>
                            <a:ext cx="125" cy="500"/>
                          </a:xfrm>
                          <a:prstGeom prst="rect">
                            <a:avLst/>
                          </a:pr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4261" y="723"/>
                            <a:ext cx="144" cy="287"/>
                          </a:xfrm>
                          <a:custGeom>
                            <a:avLst/>
                            <a:gdLst>
                              <a:gd name="T0" fmla="*/ 0 w 144"/>
                              <a:gd name="T1" fmla="*/ 0 h 287"/>
                              <a:gd name="T2" fmla="*/ 0 w 144"/>
                              <a:gd name="T3" fmla="*/ 287 h 287"/>
                              <a:gd name="T4" fmla="*/ 15 w 144"/>
                              <a:gd name="T5" fmla="*/ 286 h 287"/>
                              <a:gd name="T6" fmla="*/ 29 w 144"/>
                              <a:gd name="T7" fmla="*/ 284 h 287"/>
                              <a:gd name="T8" fmla="*/ 43 w 144"/>
                              <a:gd name="T9" fmla="*/ 281 h 287"/>
                              <a:gd name="T10" fmla="*/ 56 w 144"/>
                              <a:gd name="T11" fmla="*/ 275 h 287"/>
                              <a:gd name="T12" fmla="*/ 68 w 144"/>
                              <a:gd name="T13" fmla="*/ 270 h 287"/>
                              <a:gd name="T14" fmla="*/ 80 w 144"/>
                              <a:gd name="T15" fmla="*/ 263 h 287"/>
                              <a:gd name="T16" fmla="*/ 91 w 144"/>
                              <a:gd name="T17" fmla="*/ 254 h 287"/>
                              <a:gd name="T18" fmla="*/ 102 w 144"/>
                              <a:gd name="T19" fmla="*/ 245 h 287"/>
                              <a:gd name="T20" fmla="*/ 110 w 144"/>
                              <a:gd name="T21" fmla="*/ 234 h 287"/>
                              <a:gd name="T22" fmla="*/ 119 w 144"/>
                              <a:gd name="T23" fmla="*/ 224 h 287"/>
                              <a:gd name="T24" fmla="*/ 126 w 144"/>
                              <a:gd name="T25" fmla="*/ 212 h 287"/>
                              <a:gd name="T26" fmla="*/ 133 w 144"/>
                              <a:gd name="T27" fmla="*/ 200 h 287"/>
                              <a:gd name="T28" fmla="*/ 137 w 144"/>
                              <a:gd name="T29" fmla="*/ 186 h 287"/>
                              <a:gd name="T30" fmla="*/ 141 w 144"/>
                              <a:gd name="T31" fmla="*/ 172 h 287"/>
                              <a:gd name="T32" fmla="*/ 143 w 144"/>
                              <a:gd name="T33" fmla="*/ 159 h 287"/>
                              <a:gd name="T34" fmla="*/ 144 w 144"/>
                              <a:gd name="T35" fmla="*/ 144 h 287"/>
                              <a:gd name="T36" fmla="*/ 143 w 144"/>
                              <a:gd name="T37" fmla="*/ 129 h 287"/>
                              <a:gd name="T38" fmla="*/ 141 w 144"/>
                              <a:gd name="T39" fmla="*/ 115 h 287"/>
                              <a:gd name="T40" fmla="*/ 137 w 144"/>
                              <a:gd name="T41" fmla="*/ 101 h 287"/>
                              <a:gd name="T42" fmla="*/ 133 w 144"/>
                              <a:gd name="T43" fmla="*/ 88 h 287"/>
                              <a:gd name="T44" fmla="*/ 126 w 144"/>
                              <a:gd name="T45" fmla="*/ 76 h 287"/>
                              <a:gd name="T46" fmla="*/ 119 w 144"/>
                              <a:gd name="T47" fmla="*/ 63 h 287"/>
                              <a:gd name="T48" fmla="*/ 110 w 144"/>
                              <a:gd name="T49" fmla="*/ 52 h 287"/>
                              <a:gd name="T50" fmla="*/ 102 w 144"/>
                              <a:gd name="T51" fmla="*/ 42 h 287"/>
                              <a:gd name="T52" fmla="*/ 91 w 144"/>
                              <a:gd name="T53" fmla="*/ 32 h 287"/>
                              <a:gd name="T54" fmla="*/ 80 w 144"/>
                              <a:gd name="T55" fmla="*/ 25 h 287"/>
                              <a:gd name="T56" fmla="*/ 68 w 144"/>
                              <a:gd name="T57" fmla="*/ 18 h 287"/>
                              <a:gd name="T58" fmla="*/ 56 w 144"/>
                              <a:gd name="T59" fmla="*/ 11 h 287"/>
                              <a:gd name="T60" fmla="*/ 43 w 144"/>
                              <a:gd name="T61" fmla="*/ 6 h 287"/>
                              <a:gd name="T62" fmla="*/ 29 w 144"/>
                              <a:gd name="T63" fmla="*/ 3 h 287"/>
                              <a:gd name="T64" fmla="*/ 15 w 144"/>
                              <a:gd name="T65" fmla="*/ 1 h 287"/>
                              <a:gd name="T66" fmla="*/ 0 w 144"/>
                              <a:gd name="T67" fmla="*/ 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4" h="287">
                                <a:moveTo>
                                  <a:pt x="0" y="0"/>
                                </a:moveTo>
                                <a:lnTo>
                                  <a:pt x="0" y="287"/>
                                </a:lnTo>
                                <a:lnTo>
                                  <a:pt x="15" y="286"/>
                                </a:lnTo>
                                <a:lnTo>
                                  <a:pt x="29" y="284"/>
                                </a:lnTo>
                                <a:lnTo>
                                  <a:pt x="43" y="281"/>
                                </a:lnTo>
                                <a:lnTo>
                                  <a:pt x="56" y="275"/>
                                </a:lnTo>
                                <a:lnTo>
                                  <a:pt x="68" y="270"/>
                                </a:lnTo>
                                <a:lnTo>
                                  <a:pt x="80" y="263"/>
                                </a:lnTo>
                                <a:lnTo>
                                  <a:pt x="91" y="254"/>
                                </a:lnTo>
                                <a:lnTo>
                                  <a:pt x="102" y="245"/>
                                </a:lnTo>
                                <a:lnTo>
                                  <a:pt x="110" y="234"/>
                                </a:lnTo>
                                <a:lnTo>
                                  <a:pt x="119" y="224"/>
                                </a:lnTo>
                                <a:lnTo>
                                  <a:pt x="126" y="212"/>
                                </a:lnTo>
                                <a:lnTo>
                                  <a:pt x="133" y="200"/>
                                </a:lnTo>
                                <a:lnTo>
                                  <a:pt x="137" y="186"/>
                                </a:lnTo>
                                <a:lnTo>
                                  <a:pt x="141" y="172"/>
                                </a:lnTo>
                                <a:lnTo>
                                  <a:pt x="143" y="159"/>
                                </a:lnTo>
                                <a:lnTo>
                                  <a:pt x="144" y="144"/>
                                </a:lnTo>
                                <a:lnTo>
                                  <a:pt x="143" y="129"/>
                                </a:lnTo>
                                <a:lnTo>
                                  <a:pt x="141" y="115"/>
                                </a:lnTo>
                                <a:lnTo>
                                  <a:pt x="137" y="101"/>
                                </a:lnTo>
                                <a:lnTo>
                                  <a:pt x="133" y="88"/>
                                </a:lnTo>
                                <a:lnTo>
                                  <a:pt x="126" y="76"/>
                                </a:lnTo>
                                <a:lnTo>
                                  <a:pt x="119" y="63"/>
                                </a:lnTo>
                                <a:lnTo>
                                  <a:pt x="110" y="52"/>
                                </a:lnTo>
                                <a:lnTo>
                                  <a:pt x="102" y="42"/>
                                </a:lnTo>
                                <a:lnTo>
                                  <a:pt x="91" y="32"/>
                                </a:lnTo>
                                <a:lnTo>
                                  <a:pt x="80" y="25"/>
                                </a:lnTo>
                                <a:lnTo>
                                  <a:pt x="68" y="18"/>
                                </a:lnTo>
                                <a:lnTo>
                                  <a:pt x="56" y="11"/>
                                </a:lnTo>
                                <a:lnTo>
                                  <a:pt x="43" y="6"/>
                                </a:lnTo>
                                <a:lnTo>
                                  <a:pt x="29" y="3"/>
                                </a:lnTo>
                                <a:lnTo>
                                  <a:pt x="15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EditPoints="1"/>
                        </wps:cNvSpPr>
                        <wps:spPr bwMode="auto">
                          <a:xfrm>
                            <a:off x="14530" y="1010"/>
                            <a:ext cx="197" cy="188"/>
                          </a:xfrm>
                          <a:custGeom>
                            <a:avLst/>
                            <a:gdLst>
                              <a:gd name="T0" fmla="*/ 107 w 197"/>
                              <a:gd name="T1" fmla="*/ 1 h 188"/>
                              <a:gd name="T2" fmla="*/ 130 w 197"/>
                              <a:gd name="T3" fmla="*/ 5 h 188"/>
                              <a:gd name="T4" fmla="*/ 142 w 197"/>
                              <a:gd name="T5" fmla="*/ 10 h 188"/>
                              <a:gd name="T6" fmla="*/ 153 w 197"/>
                              <a:gd name="T7" fmla="*/ 16 h 188"/>
                              <a:gd name="T8" fmla="*/ 160 w 197"/>
                              <a:gd name="T9" fmla="*/ 23 h 188"/>
                              <a:gd name="T10" fmla="*/ 166 w 197"/>
                              <a:gd name="T11" fmla="*/ 33 h 188"/>
                              <a:gd name="T12" fmla="*/ 169 w 197"/>
                              <a:gd name="T13" fmla="*/ 42 h 188"/>
                              <a:gd name="T14" fmla="*/ 168 w 197"/>
                              <a:gd name="T15" fmla="*/ 57 h 188"/>
                              <a:gd name="T16" fmla="*/ 160 w 197"/>
                              <a:gd name="T17" fmla="*/ 73 h 188"/>
                              <a:gd name="T18" fmla="*/ 147 w 197"/>
                              <a:gd name="T19" fmla="*/ 84 h 188"/>
                              <a:gd name="T20" fmla="*/ 126 w 197"/>
                              <a:gd name="T21" fmla="*/ 93 h 188"/>
                              <a:gd name="T22" fmla="*/ 118 w 197"/>
                              <a:gd name="T23" fmla="*/ 97 h 188"/>
                              <a:gd name="T24" fmla="*/ 129 w 197"/>
                              <a:gd name="T25" fmla="*/ 101 h 188"/>
                              <a:gd name="T26" fmla="*/ 138 w 197"/>
                              <a:gd name="T27" fmla="*/ 107 h 188"/>
                              <a:gd name="T28" fmla="*/ 147 w 197"/>
                              <a:gd name="T29" fmla="*/ 118 h 188"/>
                              <a:gd name="T30" fmla="*/ 175 w 197"/>
                              <a:gd name="T31" fmla="*/ 164 h 188"/>
                              <a:gd name="T32" fmla="*/ 183 w 197"/>
                              <a:gd name="T33" fmla="*/ 174 h 188"/>
                              <a:gd name="T34" fmla="*/ 197 w 197"/>
                              <a:gd name="T35" fmla="*/ 178 h 188"/>
                              <a:gd name="T36" fmla="*/ 136 w 197"/>
                              <a:gd name="T37" fmla="*/ 188 h 188"/>
                              <a:gd name="T38" fmla="*/ 89 w 197"/>
                              <a:gd name="T39" fmla="*/ 109 h 188"/>
                              <a:gd name="T40" fmla="*/ 78 w 197"/>
                              <a:gd name="T41" fmla="*/ 102 h 188"/>
                              <a:gd name="T42" fmla="*/ 69 w 197"/>
                              <a:gd name="T43" fmla="*/ 101 h 188"/>
                              <a:gd name="T44" fmla="*/ 69 w 197"/>
                              <a:gd name="T45" fmla="*/ 168 h 188"/>
                              <a:gd name="T46" fmla="*/ 71 w 197"/>
                              <a:gd name="T47" fmla="*/ 173 h 188"/>
                              <a:gd name="T48" fmla="*/ 80 w 197"/>
                              <a:gd name="T49" fmla="*/ 176 h 188"/>
                              <a:gd name="T50" fmla="*/ 94 w 197"/>
                              <a:gd name="T51" fmla="*/ 188 h 188"/>
                              <a:gd name="T52" fmla="*/ 0 w 197"/>
                              <a:gd name="T53" fmla="*/ 178 h 188"/>
                              <a:gd name="T54" fmla="*/ 18 w 197"/>
                              <a:gd name="T55" fmla="*/ 174 h 188"/>
                              <a:gd name="T56" fmla="*/ 21 w 197"/>
                              <a:gd name="T57" fmla="*/ 171 h 188"/>
                              <a:gd name="T58" fmla="*/ 22 w 197"/>
                              <a:gd name="T59" fmla="*/ 166 h 188"/>
                              <a:gd name="T60" fmla="*/ 22 w 197"/>
                              <a:gd name="T61" fmla="*/ 20 h 188"/>
                              <a:gd name="T62" fmla="*/ 20 w 197"/>
                              <a:gd name="T63" fmla="*/ 16 h 188"/>
                              <a:gd name="T64" fmla="*/ 12 w 197"/>
                              <a:gd name="T65" fmla="*/ 13 h 188"/>
                              <a:gd name="T66" fmla="*/ 0 w 197"/>
                              <a:gd name="T67" fmla="*/ 0 h 188"/>
                              <a:gd name="T68" fmla="*/ 69 w 197"/>
                              <a:gd name="T69" fmla="*/ 88 h 188"/>
                              <a:gd name="T70" fmla="*/ 92 w 197"/>
                              <a:gd name="T71" fmla="*/ 88 h 188"/>
                              <a:gd name="T72" fmla="*/ 106 w 197"/>
                              <a:gd name="T73" fmla="*/ 83 h 188"/>
                              <a:gd name="T74" fmla="*/ 115 w 197"/>
                              <a:gd name="T75" fmla="*/ 74 h 188"/>
                              <a:gd name="T76" fmla="*/ 120 w 197"/>
                              <a:gd name="T77" fmla="*/ 59 h 188"/>
                              <a:gd name="T78" fmla="*/ 120 w 197"/>
                              <a:gd name="T79" fmla="*/ 41 h 188"/>
                              <a:gd name="T80" fmla="*/ 116 w 197"/>
                              <a:gd name="T81" fmla="*/ 26 h 188"/>
                              <a:gd name="T82" fmla="*/ 107 w 197"/>
                              <a:gd name="T83" fmla="*/ 17 h 188"/>
                              <a:gd name="T84" fmla="*/ 94 w 197"/>
                              <a:gd name="T85" fmla="*/ 13 h 188"/>
                              <a:gd name="T86" fmla="*/ 69 w 197"/>
                              <a:gd name="T87" fmla="*/ 12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7" h="188">
                                <a:moveTo>
                                  <a:pt x="89" y="0"/>
                                </a:moveTo>
                                <a:lnTo>
                                  <a:pt x="107" y="1"/>
                                </a:lnTo>
                                <a:lnTo>
                                  <a:pt x="123" y="3"/>
                                </a:lnTo>
                                <a:lnTo>
                                  <a:pt x="130" y="5"/>
                                </a:lnTo>
                                <a:lnTo>
                                  <a:pt x="137" y="7"/>
                                </a:lnTo>
                                <a:lnTo>
                                  <a:pt x="142" y="10"/>
                                </a:lnTo>
                                <a:lnTo>
                                  <a:pt x="148" y="13"/>
                                </a:lnTo>
                                <a:lnTo>
                                  <a:pt x="153" y="16"/>
                                </a:lnTo>
                                <a:lnTo>
                                  <a:pt x="157" y="19"/>
                                </a:lnTo>
                                <a:lnTo>
                                  <a:pt x="160" y="23"/>
                                </a:lnTo>
                                <a:lnTo>
                                  <a:pt x="163" y="27"/>
                                </a:lnTo>
                                <a:lnTo>
                                  <a:pt x="166" y="33"/>
                                </a:lnTo>
                                <a:lnTo>
                                  <a:pt x="168" y="37"/>
                                </a:lnTo>
                                <a:lnTo>
                                  <a:pt x="169" y="42"/>
                                </a:lnTo>
                                <a:lnTo>
                                  <a:pt x="169" y="48"/>
                                </a:lnTo>
                                <a:lnTo>
                                  <a:pt x="168" y="57"/>
                                </a:lnTo>
                                <a:lnTo>
                                  <a:pt x="166" y="65"/>
                                </a:lnTo>
                                <a:lnTo>
                                  <a:pt x="160" y="73"/>
                                </a:lnTo>
                                <a:lnTo>
                                  <a:pt x="154" y="79"/>
                                </a:lnTo>
                                <a:lnTo>
                                  <a:pt x="147" y="84"/>
                                </a:lnTo>
                                <a:lnTo>
                                  <a:pt x="137" y="89"/>
                                </a:lnTo>
                                <a:lnTo>
                                  <a:pt x="126" y="93"/>
                                </a:lnTo>
                                <a:lnTo>
                                  <a:pt x="112" y="95"/>
                                </a:lnTo>
                                <a:lnTo>
                                  <a:pt x="118" y="97"/>
                                </a:lnTo>
                                <a:lnTo>
                                  <a:pt x="125" y="98"/>
                                </a:lnTo>
                                <a:lnTo>
                                  <a:pt x="129" y="101"/>
                                </a:lnTo>
                                <a:lnTo>
                                  <a:pt x="134" y="104"/>
                                </a:lnTo>
                                <a:lnTo>
                                  <a:pt x="138" y="107"/>
                                </a:lnTo>
                                <a:lnTo>
                                  <a:pt x="142" y="113"/>
                                </a:lnTo>
                                <a:lnTo>
                                  <a:pt x="147" y="118"/>
                                </a:lnTo>
                                <a:lnTo>
                                  <a:pt x="151" y="125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71"/>
                                </a:lnTo>
                                <a:lnTo>
                                  <a:pt x="183" y="174"/>
                                </a:lnTo>
                                <a:lnTo>
                                  <a:pt x="190" y="177"/>
                                </a:lnTo>
                                <a:lnTo>
                                  <a:pt x="197" y="178"/>
                                </a:lnTo>
                                <a:lnTo>
                                  <a:pt x="197" y="188"/>
                                </a:lnTo>
                                <a:lnTo>
                                  <a:pt x="136" y="188"/>
                                </a:lnTo>
                                <a:lnTo>
                                  <a:pt x="94" y="116"/>
                                </a:lnTo>
                                <a:lnTo>
                                  <a:pt x="89" y="109"/>
                                </a:lnTo>
                                <a:lnTo>
                                  <a:pt x="85" y="104"/>
                                </a:lnTo>
                                <a:lnTo>
                                  <a:pt x="78" y="102"/>
                                </a:lnTo>
                                <a:lnTo>
                                  <a:pt x="72" y="101"/>
                                </a:lnTo>
                                <a:lnTo>
                                  <a:pt x="69" y="101"/>
                                </a:lnTo>
                                <a:lnTo>
                                  <a:pt x="69" y="166"/>
                                </a:lnTo>
                                <a:lnTo>
                                  <a:pt x="69" y="168"/>
                                </a:lnTo>
                                <a:lnTo>
                                  <a:pt x="70" y="171"/>
                                </a:lnTo>
                                <a:lnTo>
                                  <a:pt x="71" y="173"/>
                                </a:lnTo>
                                <a:lnTo>
                                  <a:pt x="73" y="174"/>
                                </a:lnTo>
                                <a:lnTo>
                                  <a:pt x="80" y="176"/>
                                </a:lnTo>
                                <a:lnTo>
                                  <a:pt x="94" y="178"/>
                                </a:lnTo>
                                <a:lnTo>
                                  <a:pt x="94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78"/>
                                </a:lnTo>
                                <a:lnTo>
                                  <a:pt x="11" y="176"/>
                                </a:lnTo>
                                <a:lnTo>
                                  <a:pt x="18" y="174"/>
                                </a:lnTo>
                                <a:lnTo>
                                  <a:pt x="20" y="173"/>
                                </a:lnTo>
                                <a:lnTo>
                                  <a:pt x="21" y="171"/>
                                </a:lnTo>
                                <a:lnTo>
                                  <a:pt x="22" y="168"/>
                                </a:lnTo>
                                <a:lnTo>
                                  <a:pt x="22" y="166"/>
                                </a:lnTo>
                                <a:lnTo>
                                  <a:pt x="22" y="22"/>
                                </a:lnTo>
                                <a:lnTo>
                                  <a:pt x="22" y="20"/>
                                </a:lnTo>
                                <a:lnTo>
                                  <a:pt x="21" y="18"/>
                                </a:lnTo>
                                <a:lnTo>
                                  <a:pt x="20" y="16"/>
                                </a:lnTo>
                                <a:lnTo>
                                  <a:pt x="18" y="15"/>
                                </a:lnTo>
                                <a:lnTo>
                                  <a:pt x="12" y="13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69" y="88"/>
                                </a:moveTo>
                                <a:lnTo>
                                  <a:pt x="82" y="88"/>
                                </a:lnTo>
                                <a:lnTo>
                                  <a:pt x="92" y="88"/>
                                </a:lnTo>
                                <a:lnTo>
                                  <a:pt x="99" y="86"/>
                                </a:lnTo>
                                <a:lnTo>
                                  <a:pt x="106" y="83"/>
                                </a:lnTo>
                                <a:lnTo>
                                  <a:pt x="111" y="79"/>
                                </a:lnTo>
                                <a:lnTo>
                                  <a:pt x="115" y="74"/>
                                </a:lnTo>
                                <a:lnTo>
                                  <a:pt x="118" y="67"/>
                                </a:lnTo>
                                <a:lnTo>
                                  <a:pt x="120" y="59"/>
                                </a:lnTo>
                                <a:lnTo>
                                  <a:pt x="120" y="51"/>
                                </a:lnTo>
                                <a:lnTo>
                                  <a:pt x="120" y="41"/>
                                </a:lnTo>
                                <a:lnTo>
                                  <a:pt x="118" y="34"/>
                                </a:lnTo>
                                <a:lnTo>
                                  <a:pt x="116" y="26"/>
                                </a:lnTo>
                                <a:lnTo>
                                  <a:pt x="112" y="21"/>
                                </a:lnTo>
                                <a:lnTo>
                                  <a:pt x="107" y="17"/>
                                </a:lnTo>
                                <a:lnTo>
                                  <a:pt x="101" y="14"/>
                                </a:lnTo>
                                <a:lnTo>
                                  <a:pt x="94" y="13"/>
                                </a:lnTo>
                                <a:lnTo>
                                  <a:pt x="86" y="12"/>
                                </a:lnTo>
                                <a:lnTo>
                                  <a:pt x="69" y="12"/>
                                </a:lnTo>
                                <a:lnTo>
                                  <a:pt x="69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 noEditPoints="1"/>
                        </wps:cNvSpPr>
                        <wps:spPr bwMode="auto">
                          <a:xfrm>
                            <a:off x="14729" y="1052"/>
                            <a:ext cx="148" cy="150"/>
                          </a:xfrm>
                          <a:custGeom>
                            <a:avLst/>
                            <a:gdLst>
                              <a:gd name="T0" fmla="*/ 129 w 148"/>
                              <a:gd name="T1" fmla="*/ 23 h 150"/>
                              <a:gd name="T2" fmla="*/ 138 w 148"/>
                              <a:gd name="T3" fmla="*/ 36 h 150"/>
                              <a:gd name="T4" fmla="*/ 144 w 148"/>
                              <a:gd name="T5" fmla="*/ 51 h 150"/>
                              <a:gd name="T6" fmla="*/ 148 w 148"/>
                              <a:gd name="T7" fmla="*/ 66 h 150"/>
                              <a:gd name="T8" fmla="*/ 148 w 148"/>
                              <a:gd name="T9" fmla="*/ 84 h 150"/>
                              <a:gd name="T10" fmla="*/ 143 w 148"/>
                              <a:gd name="T11" fmla="*/ 101 h 150"/>
                              <a:gd name="T12" fmla="*/ 136 w 148"/>
                              <a:gd name="T13" fmla="*/ 117 h 150"/>
                              <a:gd name="T14" fmla="*/ 124 w 148"/>
                              <a:gd name="T15" fmla="*/ 130 h 150"/>
                              <a:gd name="T16" fmla="*/ 108 w 148"/>
                              <a:gd name="T17" fmla="*/ 141 h 150"/>
                              <a:gd name="T18" fmla="*/ 84 w 148"/>
                              <a:gd name="T19" fmla="*/ 149 h 150"/>
                              <a:gd name="T20" fmla="*/ 67 w 148"/>
                              <a:gd name="T21" fmla="*/ 149 h 150"/>
                              <a:gd name="T22" fmla="*/ 54 w 148"/>
                              <a:gd name="T23" fmla="*/ 146 h 150"/>
                              <a:gd name="T24" fmla="*/ 41 w 148"/>
                              <a:gd name="T25" fmla="*/ 142 h 150"/>
                              <a:gd name="T26" fmla="*/ 30 w 148"/>
                              <a:gd name="T27" fmla="*/ 136 h 150"/>
                              <a:gd name="T28" fmla="*/ 19 w 148"/>
                              <a:gd name="T29" fmla="*/ 126 h 150"/>
                              <a:gd name="T30" fmla="*/ 10 w 148"/>
                              <a:gd name="T31" fmla="*/ 114 h 150"/>
                              <a:gd name="T32" fmla="*/ 3 w 148"/>
                              <a:gd name="T33" fmla="*/ 99 h 150"/>
                              <a:gd name="T34" fmla="*/ 0 w 148"/>
                              <a:gd name="T35" fmla="*/ 83 h 150"/>
                              <a:gd name="T36" fmla="*/ 0 w 148"/>
                              <a:gd name="T37" fmla="*/ 65 h 150"/>
                              <a:gd name="T38" fmla="*/ 4 w 148"/>
                              <a:gd name="T39" fmla="*/ 47 h 150"/>
                              <a:gd name="T40" fmla="*/ 12 w 148"/>
                              <a:gd name="T41" fmla="*/ 33 h 150"/>
                              <a:gd name="T42" fmla="*/ 23 w 148"/>
                              <a:gd name="T43" fmla="*/ 19 h 150"/>
                              <a:gd name="T44" fmla="*/ 40 w 148"/>
                              <a:gd name="T45" fmla="*/ 9 h 150"/>
                              <a:gd name="T46" fmla="*/ 62 w 148"/>
                              <a:gd name="T47" fmla="*/ 1 h 150"/>
                              <a:gd name="T48" fmla="*/ 80 w 148"/>
                              <a:gd name="T49" fmla="*/ 0 h 150"/>
                              <a:gd name="T50" fmla="*/ 93 w 148"/>
                              <a:gd name="T51" fmla="*/ 3 h 150"/>
                              <a:gd name="T52" fmla="*/ 105 w 148"/>
                              <a:gd name="T53" fmla="*/ 8 h 150"/>
                              <a:gd name="T54" fmla="*/ 117 w 148"/>
                              <a:gd name="T55" fmla="*/ 14 h 150"/>
                              <a:gd name="T56" fmla="*/ 44 w 148"/>
                              <a:gd name="T57" fmla="*/ 76 h 150"/>
                              <a:gd name="T58" fmla="*/ 45 w 148"/>
                              <a:gd name="T59" fmla="*/ 102 h 150"/>
                              <a:gd name="T60" fmla="*/ 52 w 148"/>
                              <a:gd name="T61" fmla="*/ 122 h 150"/>
                              <a:gd name="T62" fmla="*/ 60 w 148"/>
                              <a:gd name="T63" fmla="*/ 134 h 150"/>
                              <a:gd name="T64" fmla="*/ 74 w 148"/>
                              <a:gd name="T65" fmla="*/ 137 h 150"/>
                              <a:gd name="T66" fmla="*/ 88 w 148"/>
                              <a:gd name="T67" fmla="*/ 134 h 150"/>
                              <a:gd name="T68" fmla="*/ 97 w 148"/>
                              <a:gd name="T69" fmla="*/ 122 h 150"/>
                              <a:gd name="T70" fmla="*/ 102 w 148"/>
                              <a:gd name="T71" fmla="*/ 102 h 150"/>
                              <a:gd name="T72" fmla="*/ 103 w 148"/>
                              <a:gd name="T73" fmla="*/ 75 h 150"/>
                              <a:gd name="T74" fmla="*/ 102 w 148"/>
                              <a:gd name="T75" fmla="*/ 46 h 150"/>
                              <a:gd name="T76" fmla="*/ 96 w 148"/>
                              <a:gd name="T77" fmla="*/ 28 h 150"/>
                              <a:gd name="T78" fmla="*/ 88 w 148"/>
                              <a:gd name="T79" fmla="*/ 16 h 150"/>
                              <a:gd name="T80" fmla="*/ 81 w 148"/>
                              <a:gd name="T81" fmla="*/ 13 h 150"/>
                              <a:gd name="T82" fmla="*/ 74 w 148"/>
                              <a:gd name="T83" fmla="*/ 12 h 150"/>
                              <a:gd name="T84" fmla="*/ 67 w 148"/>
                              <a:gd name="T85" fmla="*/ 13 h 150"/>
                              <a:gd name="T86" fmla="*/ 60 w 148"/>
                              <a:gd name="T87" fmla="*/ 16 h 150"/>
                              <a:gd name="T88" fmla="*/ 52 w 148"/>
                              <a:gd name="T89" fmla="*/ 28 h 150"/>
                              <a:gd name="T90" fmla="*/ 45 w 148"/>
                              <a:gd name="T91" fmla="*/ 47 h 150"/>
                              <a:gd name="T92" fmla="*/ 44 w 148"/>
                              <a:gd name="T93" fmla="*/ 76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8" h="150">
                                <a:moveTo>
                                  <a:pt x="122" y="18"/>
                                </a:moveTo>
                                <a:lnTo>
                                  <a:pt x="129" y="23"/>
                                </a:lnTo>
                                <a:lnTo>
                                  <a:pt x="134" y="30"/>
                                </a:lnTo>
                                <a:lnTo>
                                  <a:pt x="138" y="36"/>
                                </a:lnTo>
                                <a:lnTo>
                                  <a:pt x="141" y="43"/>
                                </a:lnTo>
                                <a:lnTo>
                                  <a:pt x="144" y="51"/>
                                </a:lnTo>
                                <a:lnTo>
                                  <a:pt x="146" y="58"/>
                                </a:lnTo>
                                <a:lnTo>
                                  <a:pt x="148" y="66"/>
                                </a:lnTo>
                                <a:lnTo>
                                  <a:pt x="148" y="75"/>
                                </a:lnTo>
                                <a:lnTo>
                                  <a:pt x="148" y="84"/>
                                </a:lnTo>
                                <a:lnTo>
                                  <a:pt x="145" y="94"/>
                                </a:lnTo>
                                <a:lnTo>
                                  <a:pt x="143" y="101"/>
                                </a:lnTo>
                                <a:lnTo>
                                  <a:pt x="140" y="110"/>
                                </a:lnTo>
                                <a:lnTo>
                                  <a:pt x="136" y="117"/>
                                </a:lnTo>
                                <a:lnTo>
                                  <a:pt x="131" y="123"/>
                                </a:lnTo>
                                <a:lnTo>
                                  <a:pt x="124" y="130"/>
                                </a:lnTo>
                                <a:lnTo>
                                  <a:pt x="118" y="135"/>
                                </a:lnTo>
                                <a:lnTo>
                                  <a:pt x="108" y="141"/>
                                </a:lnTo>
                                <a:lnTo>
                                  <a:pt x="97" y="145"/>
                                </a:lnTo>
                                <a:lnTo>
                                  <a:pt x="84" y="149"/>
                                </a:lnTo>
                                <a:lnTo>
                                  <a:pt x="73" y="150"/>
                                </a:lnTo>
                                <a:lnTo>
                                  <a:pt x="67" y="149"/>
                                </a:lnTo>
                                <a:lnTo>
                                  <a:pt x="60" y="149"/>
                                </a:lnTo>
                                <a:lnTo>
                                  <a:pt x="54" y="146"/>
                                </a:lnTo>
                                <a:lnTo>
                                  <a:pt x="48" y="144"/>
                                </a:lnTo>
                                <a:lnTo>
                                  <a:pt x="41" y="142"/>
                                </a:lnTo>
                                <a:lnTo>
                                  <a:pt x="36" y="139"/>
                                </a:lnTo>
                                <a:lnTo>
                                  <a:pt x="30" y="136"/>
                                </a:lnTo>
                                <a:lnTo>
                                  <a:pt x="24" y="132"/>
                                </a:lnTo>
                                <a:lnTo>
                                  <a:pt x="19" y="126"/>
                                </a:lnTo>
                                <a:lnTo>
                                  <a:pt x="14" y="120"/>
                                </a:lnTo>
                                <a:lnTo>
                                  <a:pt x="10" y="114"/>
                                </a:lnTo>
                                <a:lnTo>
                                  <a:pt x="7" y="106"/>
                                </a:lnTo>
                                <a:lnTo>
                                  <a:pt x="3" y="99"/>
                                </a:lnTo>
                                <a:lnTo>
                                  <a:pt x="1" y="92"/>
                                </a:lnTo>
                                <a:lnTo>
                                  <a:pt x="0" y="83"/>
                                </a:lnTo>
                                <a:lnTo>
                                  <a:pt x="0" y="75"/>
                                </a:lnTo>
                                <a:lnTo>
                                  <a:pt x="0" y="65"/>
                                </a:lnTo>
                                <a:lnTo>
                                  <a:pt x="2" y="56"/>
                                </a:lnTo>
                                <a:lnTo>
                                  <a:pt x="4" y="47"/>
                                </a:lnTo>
                                <a:lnTo>
                                  <a:pt x="8" y="40"/>
                                </a:lnTo>
                                <a:lnTo>
                                  <a:pt x="12" y="33"/>
                                </a:lnTo>
                                <a:lnTo>
                                  <a:pt x="17" y="25"/>
                                </a:lnTo>
                                <a:lnTo>
                                  <a:pt x="23" y="19"/>
                                </a:lnTo>
                                <a:lnTo>
                                  <a:pt x="30" y="14"/>
                                </a:lnTo>
                                <a:lnTo>
                                  <a:pt x="40" y="9"/>
                                </a:lnTo>
                                <a:lnTo>
                                  <a:pt x="51" y="4"/>
                                </a:lnTo>
                                <a:lnTo>
                                  <a:pt x="62" y="1"/>
                                </a:lnTo>
                                <a:lnTo>
                                  <a:pt x="74" y="0"/>
                                </a:lnTo>
                                <a:lnTo>
                                  <a:pt x="80" y="0"/>
                                </a:lnTo>
                                <a:lnTo>
                                  <a:pt x="87" y="1"/>
                                </a:lnTo>
                                <a:lnTo>
                                  <a:pt x="93" y="3"/>
                                </a:lnTo>
                                <a:lnTo>
                                  <a:pt x="99" y="5"/>
                                </a:lnTo>
                                <a:lnTo>
                                  <a:pt x="105" y="8"/>
                                </a:lnTo>
                                <a:lnTo>
                                  <a:pt x="112" y="11"/>
                                </a:lnTo>
                                <a:lnTo>
                                  <a:pt x="117" y="14"/>
                                </a:lnTo>
                                <a:lnTo>
                                  <a:pt x="122" y="18"/>
                                </a:lnTo>
                                <a:close/>
                                <a:moveTo>
                                  <a:pt x="44" y="76"/>
                                </a:moveTo>
                                <a:lnTo>
                                  <a:pt x="44" y="91"/>
                                </a:lnTo>
                                <a:lnTo>
                                  <a:pt x="45" y="102"/>
                                </a:lnTo>
                                <a:lnTo>
                                  <a:pt x="49" y="113"/>
                                </a:lnTo>
                                <a:lnTo>
                                  <a:pt x="52" y="122"/>
                                </a:lnTo>
                                <a:lnTo>
                                  <a:pt x="56" y="129"/>
                                </a:lnTo>
                                <a:lnTo>
                                  <a:pt x="60" y="134"/>
                                </a:lnTo>
                                <a:lnTo>
                                  <a:pt x="67" y="136"/>
                                </a:lnTo>
                                <a:lnTo>
                                  <a:pt x="74" y="137"/>
                                </a:lnTo>
                                <a:lnTo>
                                  <a:pt x="81" y="136"/>
                                </a:lnTo>
                                <a:lnTo>
                                  <a:pt x="88" y="134"/>
                                </a:lnTo>
                                <a:lnTo>
                                  <a:pt x="93" y="129"/>
                                </a:lnTo>
                                <a:lnTo>
                                  <a:pt x="97" y="122"/>
                                </a:lnTo>
                                <a:lnTo>
                                  <a:pt x="100" y="114"/>
                                </a:lnTo>
                                <a:lnTo>
                                  <a:pt x="102" y="102"/>
                                </a:lnTo>
                                <a:lnTo>
                                  <a:pt x="103" y="90"/>
                                </a:lnTo>
                                <a:lnTo>
                                  <a:pt x="103" y="75"/>
                                </a:lnTo>
                                <a:lnTo>
                                  <a:pt x="103" y="60"/>
                                </a:lnTo>
                                <a:lnTo>
                                  <a:pt x="102" y="46"/>
                                </a:lnTo>
                                <a:lnTo>
                                  <a:pt x="100" y="36"/>
                                </a:lnTo>
                                <a:lnTo>
                                  <a:pt x="96" y="28"/>
                                </a:lnTo>
                                <a:lnTo>
                                  <a:pt x="92" y="20"/>
                                </a:lnTo>
                                <a:lnTo>
                                  <a:pt x="88" y="16"/>
                                </a:lnTo>
                                <a:lnTo>
                                  <a:pt x="84" y="14"/>
                                </a:lnTo>
                                <a:lnTo>
                                  <a:pt x="81" y="13"/>
                                </a:lnTo>
                                <a:lnTo>
                                  <a:pt x="78" y="12"/>
                                </a:lnTo>
                                <a:lnTo>
                                  <a:pt x="74" y="12"/>
                                </a:lnTo>
                                <a:lnTo>
                                  <a:pt x="71" y="12"/>
                                </a:lnTo>
                                <a:lnTo>
                                  <a:pt x="67" y="13"/>
                                </a:lnTo>
                                <a:lnTo>
                                  <a:pt x="63" y="14"/>
                                </a:lnTo>
                                <a:lnTo>
                                  <a:pt x="60" y="16"/>
                                </a:lnTo>
                                <a:lnTo>
                                  <a:pt x="56" y="20"/>
                                </a:lnTo>
                                <a:lnTo>
                                  <a:pt x="52" y="28"/>
                                </a:lnTo>
                                <a:lnTo>
                                  <a:pt x="48" y="37"/>
                                </a:lnTo>
                                <a:lnTo>
                                  <a:pt x="45" y="47"/>
                                </a:lnTo>
                                <a:lnTo>
                                  <a:pt x="44" y="60"/>
                                </a:lnTo>
                                <a:lnTo>
                                  <a:pt x="4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14881" y="986"/>
                            <a:ext cx="168" cy="216"/>
                          </a:xfrm>
                          <a:custGeom>
                            <a:avLst/>
                            <a:gdLst>
                              <a:gd name="T0" fmla="*/ 69 w 168"/>
                              <a:gd name="T1" fmla="*/ 86 h 216"/>
                              <a:gd name="T2" fmla="*/ 80 w 168"/>
                              <a:gd name="T3" fmla="*/ 77 h 216"/>
                              <a:gd name="T4" fmla="*/ 92 w 168"/>
                              <a:gd name="T5" fmla="*/ 69 h 216"/>
                              <a:gd name="T6" fmla="*/ 105 w 168"/>
                              <a:gd name="T7" fmla="*/ 66 h 216"/>
                              <a:gd name="T8" fmla="*/ 119 w 168"/>
                              <a:gd name="T9" fmla="*/ 66 h 216"/>
                              <a:gd name="T10" fmla="*/ 130 w 168"/>
                              <a:gd name="T11" fmla="*/ 69 h 216"/>
                              <a:gd name="T12" fmla="*/ 141 w 168"/>
                              <a:gd name="T13" fmla="*/ 74 h 216"/>
                              <a:gd name="T14" fmla="*/ 149 w 168"/>
                              <a:gd name="T15" fmla="*/ 81 h 216"/>
                              <a:gd name="T16" fmla="*/ 157 w 168"/>
                              <a:gd name="T17" fmla="*/ 90 h 216"/>
                              <a:gd name="T18" fmla="*/ 162 w 168"/>
                              <a:gd name="T19" fmla="*/ 102 h 216"/>
                              <a:gd name="T20" fmla="*/ 167 w 168"/>
                              <a:gd name="T21" fmla="*/ 123 h 216"/>
                              <a:gd name="T22" fmla="*/ 168 w 168"/>
                              <a:gd name="T23" fmla="*/ 149 h 216"/>
                              <a:gd name="T24" fmla="*/ 165 w 168"/>
                              <a:gd name="T25" fmla="*/ 166 h 216"/>
                              <a:gd name="T26" fmla="*/ 159 w 168"/>
                              <a:gd name="T27" fmla="*/ 181 h 216"/>
                              <a:gd name="T28" fmla="*/ 149 w 168"/>
                              <a:gd name="T29" fmla="*/ 193 h 216"/>
                              <a:gd name="T30" fmla="*/ 139 w 168"/>
                              <a:gd name="T31" fmla="*/ 203 h 216"/>
                              <a:gd name="T32" fmla="*/ 128 w 168"/>
                              <a:gd name="T33" fmla="*/ 209 h 216"/>
                              <a:gd name="T34" fmla="*/ 110 w 168"/>
                              <a:gd name="T35" fmla="*/ 215 h 216"/>
                              <a:gd name="T36" fmla="*/ 90 w 168"/>
                              <a:gd name="T37" fmla="*/ 215 h 216"/>
                              <a:gd name="T38" fmla="*/ 78 w 168"/>
                              <a:gd name="T39" fmla="*/ 212 h 216"/>
                              <a:gd name="T40" fmla="*/ 66 w 168"/>
                              <a:gd name="T41" fmla="*/ 207 h 216"/>
                              <a:gd name="T42" fmla="*/ 54 w 168"/>
                              <a:gd name="T43" fmla="*/ 199 h 216"/>
                              <a:gd name="T44" fmla="*/ 30 w 168"/>
                              <a:gd name="T45" fmla="*/ 212 h 216"/>
                              <a:gd name="T46" fmla="*/ 22 w 168"/>
                              <a:gd name="T47" fmla="*/ 38 h 216"/>
                              <a:gd name="T48" fmla="*/ 21 w 168"/>
                              <a:gd name="T49" fmla="*/ 31 h 216"/>
                              <a:gd name="T50" fmla="*/ 17 w 168"/>
                              <a:gd name="T51" fmla="*/ 28 h 216"/>
                              <a:gd name="T52" fmla="*/ 0 w 168"/>
                              <a:gd name="T53" fmla="*/ 25 h 216"/>
                              <a:gd name="T54" fmla="*/ 52 w 168"/>
                              <a:gd name="T55" fmla="*/ 0 h 216"/>
                              <a:gd name="T56" fmla="*/ 64 w 168"/>
                              <a:gd name="T57" fmla="*/ 92 h 216"/>
                              <a:gd name="T58" fmla="*/ 65 w 168"/>
                              <a:gd name="T59" fmla="*/ 166 h 216"/>
                              <a:gd name="T60" fmla="*/ 68 w 168"/>
                              <a:gd name="T61" fmla="*/ 183 h 216"/>
                              <a:gd name="T62" fmla="*/ 77 w 168"/>
                              <a:gd name="T63" fmla="*/ 193 h 216"/>
                              <a:gd name="T64" fmla="*/ 87 w 168"/>
                              <a:gd name="T65" fmla="*/ 200 h 216"/>
                              <a:gd name="T66" fmla="*/ 102 w 168"/>
                              <a:gd name="T67" fmla="*/ 200 h 216"/>
                              <a:gd name="T68" fmla="*/ 112 w 168"/>
                              <a:gd name="T69" fmla="*/ 192 h 216"/>
                              <a:gd name="T70" fmla="*/ 120 w 168"/>
                              <a:gd name="T71" fmla="*/ 178 h 216"/>
                              <a:gd name="T72" fmla="*/ 124 w 168"/>
                              <a:gd name="T73" fmla="*/ 156 h 216"/>
                              <a:gd name="T74" fmla="*/ 124 w 168"/>
                              <a:gd name="T75" fmla="*/ 128 h 216"/>
                              <a:gd name="T76" fmla="*/ 120 w 168"/>
                              <a:gd name="T77" fmla="*/ 108 h 216"/>
                              <a:gd name="T78" fmla="*/ 112 w 168"/>
                              <a:gd name="T79" fmla="*/ 96 h 216"/>
                              <a:gd name="T80" fmla="*/ 102 w 168"/>
                              <a:gd name="T81" fmla="*/ 89 h 216"/>
                              <a:gd name="T82" fmla="*/ 88 w 168"/>
                              <a:gd name="T83" fmla="*/ 88 h 216"/>
                              <a:gd name="T84" fmla="*/ 77 w 168"/>
                              <a:gd name="T85" fmla="*/ 94 h 216"/>
                              <a:gd name="T86" fmla="*/ 69 w 168"/>
                              <a:gd name="T87" fmla="*/ 103 h 216"/>
                              <a:gd name="T88" fmla="*/ 65 w 168"/>
                              <a:gd name="T89" fmla="*/ 116 h 216"/>
                              <a:gd name="T90" fmla="*/ 64 w 168"/>
                              <a:gd name="T91" fmla="*/ 1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8" h="216">
                                <a:moveTo>
                                  <a:pt x="64" y="92"/>
                                </a:moveTo>
                                <a:lnTo>
                                  <a:pt x="69" y="86"/>
                                </a:lnTo>
                                <a:lnTo>
                                  <a:pt x="74" y="81"/>
                                </a:lnTo>
                                <a:lnTo>
                                  <a:pt x="80" y="77"/>
                                </a:lnTo>
                                <a:lnTo>
                                  <a:pt x="86" y="72"/>
                                </a:lnTo>
                                <a:lnTo>
                                  <a:pt x="92" y="69"/>
                                </a:lnTo>
                                <a:lnTo>
                                  <a:pt x="99" y="68"/>
                                </a:lnTo>
                                <a:lnTo>
                                  <a:pt x="105" y="66"/>
                                </a:lnTo>
                                <a:lnTo>
                                  <a:pt x="112" y="66"/>
                                </a:lnTo>
                                <a:lnTo>
                                  <a:pt x="119" y="66"/>
                                </a:lnTo>
                                <a:lnTo>
                                  <a:pt x="125" y="67"/>
                                </a:lnTo>
                                <a:lnTo>
                                  <a:pt x="130" y="69"/>
                                </a:lnTo>
                                <a:lnTo>
                                  <a:pt x="135" y="71"/>
                                </a:lnTo>
                                <a:lnTo>
                                  <a:pt x="141" y="74"/>
                                </a:lnTo>
                                <a:lnTo>
                                  <a:pt x="145" y="78"/>
                                </a:lnTo>
                                <a:lnTo>
                                  <a:pt x="149" y="81"/>
                                </a:lnTo>
                                <a:lnTo>
                                  <a:pt x="153" y="85"/>
                                </a:lnTo>
                                <a:lnTo>
                                  <a:pt x="157" y="90"/>
                                </a:lnTo>
                                <a:lnTo>
                                  <a:pt x="160" y="96"/>
                                </a:lnTo>
                                <a:lnTo>
                                  <a:pt x="162" y="102"/>
                                </a:lnTo>
                                <a:lnTo>
                                  <a:pt x="164" y="108"/>
                                </a:lnTo>
                                <a:lnTo>
                                  <a:pt x="167" y="123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49"/>
                                </a:lnTo>
                                <a:lnTo>
                                  <a:pt x="166" y="158"/>
                                </a:lnTo>
                                <a:lnTo>
                                  <a:pt x="165" y="166"/>
                                </a:lnTo>
                                <a:lnTo>
                                  <a:pt x="162" y="175"/>
                                </a:lnTo>
                                <a:lnTo>
                                  <a:pt x="159" y="181"/>
                                </a:lnTo>
                                <a:lnTo>
                                  <a:pt x="154" y="188"/>
                                </a:lnTo>
                                <a:lnTo>
                                  <a:pt x="149" y="193"/>
                                </a:lnTo>
                                <a:lnTo>
                                  <a:pt x="144" y="200"/>
                                </a:lnTo>
                                <a:lnTo>
                                  <a:pt x="139" y="203"/>
                                </a:lnTo>
                                <a:lnTo>
                                  <a:pt x="133" y="206"/>
                                </a:lnTo>
                                <a:lnTo>
                                  <a:pt x="128" y="209"/>
                                </a:lnTo>
                                <a:lnTo>
                                  <a:pt x="123" y="211"/>
                                </a:lnTo>
                                <a:lnTo>
                                  <a:pt x="110" y="215"/>
                                </a:lnTo>
                                <a:lnTo>
                                  <a:pt x="98" y="216"/>
                                </a:lnTo>
                                <a:lnTo>
                                  <a:pt x="90" y="215"/>
                                </a:lnTo>
                                <a:lnTo>
                                  <a:pt x="84" y="213"/>
                                </a:lnTo>
                                <a:lnTo>
                                  <a:pt x="78" y="212"/>
                                </a:lnTo>
                                <a:lnTo>
                                  <a:pt x="71" y="210"/>
                                </a:lnTo>
                                <a:lnTo>
                                  <a:pt x="66" y="207"/>
                                </a:lnTo>
                                <a:lnTo>
                                  <a:pt x="60" y="204"/>
                                </a:lnTo>
                                <a:lnTo>
                                  <a:pt x="54" y="199"/>
                                </a:lnTo>
                                <a:lnTo>
                                  <a:pt x="48" y="195"/>
                                </a:lnTo>
                                <a:lnTo>
                                  <a:pt x="30" y="212"/>
                                </a:lnTo>
                                <a:lnTo>
                                  <a:pt x="22" y="212"/>
                                </a:lnTo>
                                <a:lnTo>
                                  <a:pt x="22" y="38"/>
                                </a:lnTo>
                                <a:lnTo>
                                  <a:pt x="21" y="35"/>
                                </a:lnTo>
                                <a:lnTo>
                                  <a:pt x="21" y="31"/>
                                </a:lnTo>
                                <a:lnTo>
                                  <a:pt x="19" y="29"/>
                                </a:lnTo>
                                <a:lnTo>
                                  <a:pt x="17" y="28"/>
                                </a:lnTo>
                                <a:lnTo>
                                  <a:pt x="10" y="26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52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92"/>
                                </a:lnTo>
                                <a:close/>
                                <a:moveTo>
                                  <a:pt x="64" y="156"/>
                                </a:moveTo>
                                <a:lnTo>
                                  <a:pt x="65" y="166"/>
                                </a:lnTo>
                                <a:lnTo>
                                  <a:pt x="66" y="175"/>
                                </a:lnTo>
                                <a:lnTo>
                                  <a:pt x="68" y="183"/>
                                </a:lnTo>
                                <a:lnTo>
                                  <a:pt x="72" y="189"/>
                                </a:lnTo>
                                <a:lnTo>
                                  <a:pt x="77" y="193"/>
                                </a:lnTo>
                                <a:lnTo>
                                  <a:pt x="82" y="198"/>
                                </a:lnTo>
                                <a:lnTo>
                                  <a:pt x="87" y="200"/>
                                </a:lnTo>
                                <a:lnTo>
                                  <a:pt x="94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8" y="197"/>
                                </a:lnTo>
                                <a:lnTo>
                                  <a:pt x="112" y="192"/>
                                </a:lnTo>
                                <a:lnTo>
                                  <a:pt x="117" y="186"/>
                                </a:lnTo>
                                <a:lnTo>
                                  <a:pt x="120" y="178"/>
                                </a:lnTo>
                                <a:lnTo>
                                  <a:pt x="122" y="168"/>
                                </a:lnTo>
                                <a:lnTo>
                                  <a:pt x="124" y="156"/>
                                </a:lnTo>
                                <a:lnTo>
                                  <a:pt x="124" y="142"/>
                                </a:lnTo>
                                <a:lnTo>
                                  <a:pt x="124" y="128"/>
                                </a:lnTo>
                                <a:lnTo>
                                  <a:pt x="122" y="118"/>
                                </a:lnTo>
                                <a:lnTo>
                                  <a:pt x="120" y="108"/>
                                </a:lnTo>
                                <a:lnTo>
                                  <a:pt x="117" y="101"/>
                                </a:lnTo>
                                <a:lnTo>
                                  <a:pt x="112" y="96"/>
                                </a:lnTo>
                                <a:lnTo>
                                  <a:pt x="107" y="91"/>
                                </a:lnTo>
                                <a:lnTo>
                                  <a:pt x="102" y="89"/>
                                </a:lnTo>
                                <a:lnTo>
                                  <a:pt x="94" y="88"/>
                                </a:lnTo>
                                <a:lnTo>
                                  <a:pt x="88" y="88"/>
                                </a:lnTo>
                                <a:lnTo>
                                  <a:pt x="82" y="90"/>
                                </a:lnTo>
                                <a:lnTo>
                                  <a:pt x="77" y="94"/>
                                </a:lnTo>
                                <a:lnTo>
                                  <a:pt x="72" y="98"/>
                                </a:lnTo>
                                <a:lnTo>
                                  <a:pt x="69" y="103"/>
                                </a:lnTo>
                                <a:lnTo>
                                  <a:pt x="66" y="108"/>
                                </a:lnTo>
                                <a:lnTo>
                                  <a:pt x="65" y="116"/>
                                </a:lnTo>
                                <a:lnTo>
                                  <a:pt x="64" y="123"/>
                                </a:lnTo>
                                <a:lnTo>
                                  <a:pt x="6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15070" y="1052"/>
                            <a:ext cx="137" cy="150"/>
                          </a:xfrm>
                          <a:custGeom>
                            <a:avLst/>
                            <a:gdLst>
                              <a:gd name="T0" fmla="*/ 131 w 137"/>
                              <a:gd name="T1" fmla="*/ 123 h 150"/>
                              <a:gd name="T2" fmla="*/ 118 w 137"/>
                              <a:gd name="T3" fmla="*/ 136 h 150"/>
                              <a:gd name="T4" fmla="*/ 102 w 137"/>
                              <a:gd name="T5" fmla="*/ 144 h 150"/>
                              <a:gd name="T6" fmla="*/ 85 w 137"/>
                              <a:gd name="T7" fmla="*/ 149 h 150"/>
                              <a:gd name="T8" fmla="*/ 68 w 137"/>
                              <a:gd name="T9" fmla="*/ 149 h 150"/>
                              <a:gd name="T10" fmla="*/ 52 w 137"/>
                              <a:gd name="T11" fmla="*/ 146 h 150"/>
                              <a:gd name="T12" fmla="*/ 38 w 137"/>
                              <a:gd name="T13" fmla="*/ 141 h 150"/>
                              <a:gd name="T14" fmla="*/ 26 w 137"/>
                              <a:gd name="T15" fmla="*/ 134 h 150"/>
                              <a:gd name="T16" fmla="*/ 16 w 137"/>
                              <a:gd name="T17" fmla="*/ 123 h 150"/>
                              <a:gd name="T18" fmla="*/ 9 w 137"/>
                              <a:gd name="T19" fmla="*/ 112 h 150"/>
                              <a:gd name="T20" fmla="*/ 3 w 137"/>
                              <a:gd name="T21" fmla="*/ 98 h 150"/>
                              <a:gd name="T22" fmla="*/ 1 w 137"/>
                              <a:gd name="T23" fmla="*/ 83 h 150"/>
                              <a:gd name="T24" fmla="*/ 1 w 137"/>
                              <a:gd name="T25" fmla="*/ 66 h 150"/>
                              <a:gd name="T26" fmla="*/ 3 w 137"/>
                              <a:gd name="T27" fmla="*/ 52 h 150"/>
                              <a:gd name="T28" fmla="*/ 9 w 137"/>
                              <a:gd name="T29" fmla="*/ 38 h 150"/>
                              <a:gd name="T30" fmla="*/ 16 w 137"/>
                              <a:gd name="T31" fmla="*/ 26 h 150"/>
                              <a:gd name="T32" fmla="*/ 25 w 137"/>
                              <a:gd name="T33" fmla="*/ 16 h 150"/>
                              <a:gd name="T34" fmla="*/ 37 w 137"/>
                              <a:gd name="T35" fmla="*/ 9 h 150"/>
                              <a:gd name="T36" fmla="*/ 51 w 137"/>
                              <a:gd name="T37" fmla="*/ 3 h 150"/>
                              <a:gd name="T38" fmla="*/ 65 w 137"/>
                              <a:gd name="T39" fmla="*/ 0 h 150"/>
                              <a:gd name="T40" fmla="*/ 80 w 137"/>
                              <a:gd name="T41" fmla="*/ 0 h 150"/>
                              <a:gd name="T42" fmla="*/ 95 w 137"/>
                              <a:gd name="T43" fmla="*/ 3 h 150"/>
                              <a:gd name="T44" fmla="*/ 106 w 137"/>
                              <a:gd name="T45" fmla="*/ 9 h 150"/>
                              <a:gd name="T46" fmla="*/ 117 w 137"/>
                              <a:gd name="T47" fmla="*/ 16 h 150"/>
                              <a:gd name="T48" fmla="*/ 124 w 137"/>
                              <a:gd name="T49" fmla="*/ 25 h 150"/>
                              <a:gd name="T50" fmla="*/ 131 w 137"/>
                              <a:gd name="T51" fmla="*/ 36 h 150"/>
                              <a:gd name="T52" fmla="*/ 135 w 137"/>
                              <a:gd name="T53" fmla="*/ 55 h 150"/>
                              <a:gd name="T54" fmla="*/ 44 w 137"/>
                              <a:gd name="T55" fmla="*/ 73 h 150"/>
                              <a:gd name="T56" fmla="*/ 44 w 137"/>
                              <a:gd name="T57" fmla="*/ 89 h 150"/>
                              <a:gd name="T58" fmla="*/ 50 w 137"/>
                              <a:gd name="T59" fmla="*/ 111 h 150"/>
                              <a:gd name="T60" fmla="*/ 57 w 137"/>
                              <a:gd name="T61" fmla="*/ 121 h 150"/>
                              <a:gd name="T62" fmla="*/ 63 w 137"/>
                              <a:gd name="T63" fmla="*/ 126 h 150"/>
                              <a:gd name="T64" fmla="*/ 75 w 137"/>
                              <a:gd name="T65" fmla="*/ 132 h 150"/>
                              <a:gd name="T66" fmla="*/ 92 w 137"/>
                              <a:gd name="T67" fmla="*/ 132 h 150"/>
                              <a:gd name="T68" fmla="*/ 103 w 137"/>
                              <a:gd name="T69" fmla="*/ 130 h 150"/>
                              <a:gd name="T70" fmla="*/ 113 w 137"/>
                              <a:gd name="T71" fmla="*/ 124 h 150"/>
                              <a:gd name="T72" fmla="*/ 122 w 137"/>
                              <a:gd name="T73" fmla="*/ 115 h 150"/>
                              <a:gd name="T74" fmla="*/ 135 w 137"/>
                              <a:gd name="T75" fmla="*/ 115 h 150"/>
                              <a:gd name="T76" fmla="*/ 92 w 137"/>
                              <a:gd name="T77" fmla="*/ 43 h 150"/>
                              <a:gd name="T78" fmla="*/ 89 w 137"/>
                              <a:gd name="T79" fmla="*/ 28 h 150"/>
                              <a:gd name="T80" fmla="*/ 83 w 137"/>
                              <a:gd name="T81" fmla="*/ 17 h 150"/>
                              <a:gd name="T82" fmla="*/ 76 w 137"/>
                              <a:gd name="T83" fmla="*/ 13 h 150"/>
                              <a:gd name="T84" fmla="*/ 64 w 137"/>
                              <a:gd name="T85" fmla="*/ 13 h 150"/>
                              <a:gd name="T86" fmla="*/ 55 w 137"/>
                              <a:gd name="T87" fmla="*/ 18 h 150"/>
                              <a:gd name="T88" fmla="*/ 50 w 137"/>
                              <a:gd name="T89" fmla="*/ 30 h 150"/>
                              <a:gd name="T90" fmla="*/ 45 w 137"/>
                              <a:gd name="T91" fmla="*/ 49 h 150"/>
                              <a:gd name="T92" fmla="*/ 92 w 137"/>
                              <a:gd name="T93" fmla="*/ 6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" h="150">
                                <a:moveTo>
                                  <a:pt x="135" y="115"/>
                                </a:moveTo>
                                <a:lnTo>
                                  <a:pt x="131" y="123"/>
                                </a:lnTo>
                                <a:lnTo>
                                  <a:pt x="124" y="130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40"/>
                                </a:lnTo>
                                <a:lnTo>
                                  <a:pt x="102" y="144"/>
                                </a:lnTo>
                                <a:lnTo>
                                  <a:pt x="94" y="147"/>
                                </a:lnTo>
                                <a:lnTo>
                                  <a:pt x="85" y="149"/>
                                </a:lnTo>
                                <a:lnTo>
                                  <a:pt x="75" y="150"/>
                                </a:lnTo>
                                <a:lnTo>
                                  <a:pt x="68" y="149"/>
                                </a:lnTo>
                                <a:lnTo>
                                  <a:pt x="59" y="147"/>
                                </a:lnTo>
                                <a:lnTo>
                                  <a:pt x="52" y="146"/>
                                </a:lnTo>
                                <a:lnTo>
                                  <a:pt x="44" y="144"/>
                                </a:lnTo>
                                <a:lnTo>
                                  <a:pt x="38" y="141"/>
                                </a:lnTo>
                                <a:lnTo>
                                  <a:pt x="32" y="137"/>
                                </a:lnTo>
                                <a:lnTo>
                                  <a:pt x="26" y="134"/>
                                </a:lnTo>
                                <a:lnTo>
                                  <a:pt x="21" y="129"/>
                                </a:lnTo>
                                <a:lnTo>
                                  <a:pt x="16" y="123"/>
                                </a:lnTo>
                                <a:lnTo>
                                  <a:pt x="13" y="118"/>
                                </a:lnTo>
                                <a:lnTo>
                                  <a:pt x="9" y="112"/>
                                </a:lnTo>
                                <a:lnTo>
                                  <a:pt x="5" y="105"/>
                                </a:lnTo>
                                <a:lnTo>
                                  <a:pt x="3" y="98"/>
                                </a:lnTo>
                                <a:lnTo>
                                  <a:pt x="2" y="91"/>
                                </a:lnTo>
                                <a:lnTo>
                                  <a:pt x="1" y="83"/>
                                </a:lnTo>
                                <a:lnTo>
                                  <a:pt x="0" y="75"/>
                                </a:lnTo>
                                <a:lnTo>
                                  <a:pt x="1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2"/>
                                </a:lnTo>
                                <a:lnTo>
                                  <a:pt x="5" y="44"/>
                                </a:lnTo>
                                <a:lnTo>
                                  <a:pt x="9" y="38"/>
                                </a:lnTo>
                                <a:lnTo>
                                  <a:pt x="12" y="32"/>
                                </a:lnTo>
                                <a:lnTo>
                                  <a:pt x="16" y="26"/>
                                </a:lnTo>
                                <a:lnTo>
                                  <a:pt x="20" y="21"/>
                                </a:lnTo>
                                <a:lnTo>
                                  <a:pt x="25" y="16"/>
                                </a:lnTo>
                                <a:lnTo>
                                  <a:pt x="32" y="12"/>
                                </a:lnTo>
                                <a:lnTo>
                                  <a:pt x="37" y="9"/>
                                </a:lnTo>
                                <a:lnTo>
                                  <a:pt x="43" y="5"/>
                                </a:lnTo>
                                <a:lnTo>
                                  <a:pt x="51" y="3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3"/>
                                </a:lnTo>
                                <a:lnTo>
                                  <a:pt x="100" y="5"/>
                                </a:lnTo>
                                <a:lnTo>
                                  <a:pt x="106" y="9"/>
                                </a:lnTo>
                                <a:lnTo>
                                  <a:pt x="112" y="12"/>
                                </a:lnTo>
                                <a:lnTo>
                                  <a:pt x="117" y="16"/>
                                </a:lnTo>
                                <a:lnTo>
                                  <a:pt x="121" y="20"/>
                                </a:lnTo>
                                <a:lnTo>
                                  <a:pt x="124" y="25"/>
                                </a:lnTo>
                                <a:lnTo>
                                  <a:pt x="127" y="31"/>
                                </a:lnTo>
                                <a:lnTo>
                                  <a:pt x="131" y="36"/>
                                </a:lnTo>
                                <a:lnTo>
                                  <a:pt x="133" y="41"/>
                                </a:lnTo>
                                <a:lnTo>
                                  <a:pt x="135" y="55"/>
                                </a:lnTo>
                                <a:lnTo>
                                  <a:pt x="137" y="73"/>
                                </a:lnTo>
                                <a:lnTo>
                                  <a:pt x="44" y="73"/>
                                </a:lnTo>
                                <a:lnTo>
                                  <a:pt x="44" y="75"/>
                                </a:lnTo>
                                <a:lnTo>
                                  <a:pt x="44" y="89"/>
                                </a:lnTo>
                                <a:lnTo>
                                  <a:pt x="46" y="100"/>
                                </a:lnTo>
                                <a:lnTo>
                                  <a:pt x="50" y="111"/>
                                </a:lnTo>
                                <a:lnTo>
                                  <a:pt x="54" y="118"/>
                                </a:lnTo>
                                <a:lnTo>
                                  <a:pt x="57" y="121"/>
                                </a:lnTo>
                                <a:lnTo>
                                  <a:pt x="60" y="124"/>
                                </a:lnTo>
                                <a:lnTo>
                                  <a:pt x="63" y="126"/>
                                </a:lnTo>
                                <a:lnTo>
                                  <a:pt x="66" y="129"/>
                                </a:lnTo>
                                <a:lnTo>
                                  <a:pt x="75" y="132"/>
                                </a:lnTo>
                                <a:lnTo>
                                  <a:pt x="85" y="133"/>
                                </a:lnTo>
                                <a:lnTo>
                                  <a:pt x="92" y="132"/>
                                </a:lnTo>
                                <a:lnTo>
                                  <a:pt x="97" y="131"/>
                                </a:lnTo>
                                <a:lnTo>
                                  <a:pt x="103" y="130"/>
                                </a:lnTo>
                                <a:lnTo>
                                  <a:pt x="108" y="127"/>
                                </a:lnTo>
                                <a:lnTo>
                                  <a:pt x="113" y="124"/>
                                </a:lnTo>
                                <a:lnTo>
                                  <a:pt x="117" y="120"/>
                                </a:lnTo>
                                <a:lnTo>
                                  <a:pt x="122" y="115"/>
                                </a:lnTo>
                                <a:lnTo>
                                  <a:pt x="126" y="110"/>
                                </a:lnTo>
                                <a:lnTo>
                                  <a:pt x="135" y="115"/>
                                </a:lnTo>
                                <a:close/>
                                <a:moveTo>
                                  <a:pt x="92" y="53"/>
                                </a:moveTo>
                                <a:lnTo>
                                  <a:pt x="92" y="43"/>
                                </a:lnTo>
                                <a:lnTo>
                                  <a:pt x="91" y="35"/>
                                </a:lnTo>
                                <a:lnTo>
                                  <a:pt x="89" y="28"/>
                                </a:lnTo>
                                <a:lnTo>
                                  <a:pt x="86" y="22"/>
                                </a:lnTo>
                                <a:lnTo>
                                  <a:pt x="83" y="17"/>
                                </a:lnTo>
                                <a:lnTo>
                                  <a:pt x="80" y="14"/>
                                </a:lnTo>
                                <a:lnTo>
                                  <a:pt x="76" y="13"/>
                                </a:lnTo>
                                <a:lnTo>
                                  <a:pt x="71" y="12"/>
                                </a:lnTo>
                                <a:lnTo>
                                  <a:pt x="64" y="13"/>
                                </a:lnTo>
                                <a:lnTo>
                                  <a:pt x="59" y="15"/>
                                </a:lnTo>
                                <a:lnTo>
                                  <a:pt x="55" y="18"/>
                                </a:lnTo>
                                <a:lnTo>
                                  <a:pt x="52" y="23"/>
                                </a:lnTo>
                                <a:lnTo>
                                  <a:pt x="50" y="30"/>
                                </a:lnTo>
                                <a:lnTo>
                                  <a:pt x="46" y="38"/>
                                </a:lnTo>
                                <a:lnTo>
                                  <a:pt x="45" y="49"/>
                                </a:lnTo>
                                <a:lnTo>
                                  <a:pt x="44" y="60"/>
                                </a:lnTo>
                                <a:lnTo>
                                  <a:pt x="92" y="60"/>
                                </a:lnTo>
                                <a:lnTo>
                                  <a:pt x="9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5220" y="1052"/>
                            <a:ext cx="130" cy="146"/>
                          </a:xfrm>
                          <a:custGeom>
                            <a:avLst/>
                            <a:gdLst>
                              <a:gd name="T0" fmla="*/ 57 w 130"/>
                              <a:gd name="T1" fmla="*/ 1 h 146"/>
                              <a:gd name="T2" fmla="*/ 62 w 130"/>
                              <a:gd name="T3" fmla="*/ 32 h 146"/>
                              <a:gd name="T4" fmla="*/ 66 w 130"/>
                              <a:gd name="T5" fmla="*/ 24 h 146"/>
                              <a:gd name="T6" fmla="*/ 71 w 130"/>
                              <a:gd name="T7" fmla="*/ 18 h 146"/>
                              <a:gd name="T8" fmla="*/ 75 w 130"/>
                              <a:gd name="T9" fmla="*/ 13 h 146"/>
                              <a:gd name="T10" fmla="*/ 81 w 130"/>
                              <a:gd name="T11" fmla="*/ 8 h 146"/>
                              <a:gd name="T12" fmla="*/ 87 w 130"/>
                              <a:gd name="T13" fmla="*/ 4 h 146"/>
                              <a:gd name="T14" fmla="*/ 92 w 130"/>
                              <a:gd name="T15" fmla="*/ 2 h 146"/>
                              <a:gd name="T16" fmla="*/ 99 w 130"/>
                              <a:gd name="T17" fmla="*/ 0 h 146"/>
                              <a:gd name="T18" fmla="*/ 105 w 130"/>
                              <a:gd name="T19" fmla="*/ 0 h 146"/>
                              <a:gd name="T20" fmla="*/ 110 w 130"/>
                              <a:gd name="T21" fmla="*/ 0 h 146"/>
                              <a:gd name="T22" fmla="*/ 115 w 130"/>
                              <a:gd name="T23" fmla="*/ 1 h 146"/>
                              <a:gd name="T24" fmla="*/ 120 w 130"/>
                              <a:gd name="T25" fmla="*/ 3 h 146"/>
                              <a:gd name="T26" fmla="*/ 123 w 130"/>
                              <a:gd name="T27" fmla="*/ 6 h 146"/>
                              <a:gd name="T28" fmla="*/ 126 w 130"/>
                              <a:gd name="T29" fmla="*/ 10 h 146"/>
                              <a:gd name="T30" fmla="*/ 128 w 130"/>
                              <a:gd name="T31" fmla="*/ 13 h 146"/>
                              <a:gd name="T32" fmla="*/ 129 w 130"/>
                              <a:gd name="T33" fmla="*/ 18 h 146"/>
                              <a:gd name="T34" fmla="*/ 130 w 130"/>
                              <a:gd name="T35" fmla="*/ 23 h 146"/>
                              <a:gd name="T36" fmla="*/ 129 w 130"/>
                              <a:gd name="T37" fmla="*/ 29 h 146"/>
                              <a:gd name="T38" fmla="*/ 128 w 130"/>
                              <a:gd name="T39" fmla="*/ 33 h 146"/>
                              <a:gd name="T40" fmla="*/ 126 w 130"/>
                              <a:gd name="T41" fmla="*/ 37 h 146"/>
                              <a:gd name="T42" fmla="*/ 124 w 130"/>
                              <a:gd name="T43" fmla="*/ 40 h 146"/>
                              <a:gd name="T44" fmla="*/ 120 w 130"/>
                              <a:gd name="T45" fmla="*/ 42 h 146"/>
                              <a:gd name="T46" fmla="*/ 115 w 130"/>
                              <a:gd name="T47" fmla="*/ 44 h 146"/>
                              <a:gd name="T48" fmla="*/ 111 w 130"/>
                              <a:gd name="T49" fmla="*/ 45 h 146"/>
                              <a:gd name="T50" fmla="*/ 105 w 130"/>
                              <a:gd name="T51" fmla="*/ 46 h 146"/>
                              <a:gd name="T52" fmla="*/ 94 w 130"/>
                              <a:gd name="T53" fmla="*/ 46 h 146"/>
                              <a:gd name="T54" fmla="*/ 94 w 130"/>
                              <a:gd name="T55" fmla="*/ 28 h 146"/>
                              <a:gd name="T56" fmla="*/ 90 w 130"/>
                              <a:gd name="T57" fmla="*/ 25 h 146"/>
                              <a:gd name="T58" fmla="*/ 86 w 130"/>
                              <a:gd name="T59" fmla="*/ 25 h 146"/>
                              <a:gd name="T60" fmla="*/ 82 w 130"/>
                              <a:gd name="T61" fmla="*/ 26 h 146"/>
                              <a:gd name="T62" fmla="*/ 76 w 130"/>
                              <a:gd name="T63" fmla="*/ 28 h 146"/>
                              <a:gd name="T64" fmla="*/ 73 w 130"/>
                              <a:gd name="T65" fmla="*/ 31 h 146"/>
                              <a:gd name="T66" fmla="*/ 70 w 130"/>
                              <a:gd name="T67" fmla="*/ 35 h 146"/>
                              <a:gd name="T68" fmla="*/ 67 w 130"/>
                              <a:gd name="T69" fmla="*/ 40 h 146"/>
                              <a:gd name="T70" fmla="*/ 65 w 130"/>
                              <a:gd name="T71" fmla="*/ 46 h 146"/>
                              <a:gd name="T72" fmla="*/ 64 w 130"/>
                              <a:gd name="T73" fmla="*/ 54 h 146"/>
                              <a:gd name="T74" fmla="*/ 64 w 130"/>
                              <a:gd name="T75" fmla="*/ 62 h 146"/>
                              <a:gd name="T76" fmla="*/ 64 w 130"/>
                              <a:gd name="T77" fmla="*/ 126 h 146"/>
                              <a:gd name="T78" fmla="*/ 64 w 130"/>
                              <a:gd name="T79" fmla="*/ 131 h 146"/>
                              <a:gd name="T80" fmla="*/ 66 w 130"/>
                              <a:gd name="T81" fmla="*/ 133 h 146"/>
                              <a:gd name="T82" fmla="*/ 70 w 130"/>
                              <a:gd name="T83" fmla="*/ 135 h 146"/>
                              <a:gd name="T84" fmla="*/ 79 w 130"/>
                              <a:gd name="T85" fmla="*/ 136 h 146"/>
                              <a:gd name="T86" fmla="*/ 79 w 130"/>
                              <a:gd name="T87" fmla="*/ 146 h 146"/>
                              <a:gd name="T88" fmla="*/ 4 w 130"/>
                              <a:gd name="T89" fmla="*/ 146 h 146"/>
                              <a:gd name="T90" fmla="*/ 4 w 130"/>
                              <a:gd name="T91" fmla="*/ 136 h 146"/>
                              <a:gd name="T92" fmla="*/ 12 w 130"/>
                              <a:gd name="T93" fmla="*/ 135 h 146"/>
                              <a:gd name="T94" fmla="*/ 17 w 130"/>
                              <a:gd name="T95" fmla="*/ 133 h 146"/>
                              <a:gd name="T96" fmla="*/ 20 w 130"/>
                              <a:gd name="T97" fmla="*/ 132 h 146"/>
                              <a:gd name="T98" fmla="*/ 20 w 130"/>
                              <a:gd name="T99" fmla="*/ 131 h 146"/>
                              <a:gd name="T100" fmla="*/ 21 w 130"/>
                              <a:gd name="T101" fmla="*/ 129 h 146"/>
                              <a:gd name="T102" fmla="*/ 21 w 130"/>
                              <a:gd name="T103" fmla="*/ 126 h 146"/>
                              <a:gd name="T104" fmla="*/ 21 w 130"/>
                              <a:gd name="T105" fmla="*/ 37 h 146"/>
                              <a:gd name="T106" fmla="*/ 21 w 130"/>
                              <a:gd name="T107" fmla="*/ 34 h 146"/>
                              <a:gd name="T108" fmla="*/ 20 w 130"/>
                              <a:gd name="T109" fmla="*/ 32 h 146"/>
                              <a:gd name="T110" fmla="*/ 19 w 130"/>
                              <a:gd name="T111" fmla="*/ 30 h 146"/>
                              <a:gd name="T112" fmla="*/ 16 w 130"/>
                              <a:gd name="T113" fmla="*/ 28 h 146"/>
                              <a:gd name="T114" fmla="*/ 9 w 130"/>
                              <a:gd name="T115" fmla="*/ 25 h 146"/>
                              <a:gd name="T116" fmla="*/ 0 w 130"/>
                              <a:gd name="T117" fmla="*/ 24 h 146"/>
                              <a:gd name="T118" fmla="*/ 0 w 130"/>
                              <a:gd name="T119" fmla="*/ 15 h 146"/>
                              <a:gd name="T120" fmla="*/ 46 w 130"/>
                              <a:gd name="T121" fmla="*/ 1 h 146"/>
                              <a:gd name="T122" fmla="*/ 57 w 130"/>
                              <a:gd name="T123" fmla="*/ 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0" h="146">
                                <a:moveTo>
                                  <a:pt x="57" y="1"/>
                                </a:moveTo>
                                <a:lnTo>
                                  <a:pt x="62" y="32"/>
                                </a:lnTo>
                                <a:lnTo>
                                  <a:pt x="66" y="24"/>
                                </a:lnTo>
                                <a:lnTo>
                                  <a:pt x="71" y="18"/>
                                </a:lnTo>
                                <a:lnTo>
                                  <a:pt x="75" y="13"/>
                                </a:lnTo>
                                <a:lnTo>
                                  <a:pt x="81" y="8"/>
                                </a:lnTo>
                                <a:lnTo>
                                  <a:pt x="87" y="4"/>
                                </a:lnTo>
                                <a:lnTo>
                                  <a:pt x="92" y="2"/>
                                </a:lnTo>
                                <a:lnTo>
                                  <a:pt x="99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1"/>
                                </a:lnTo>
                                <a:lnTo>
                                  <a:pt x="120" y="3"/>
                                </a:lnTo>
                                <a:lnTo>
                                  <a:pt x="123" y="6"/>
                                </a:lnTo>
                                <a:lnTo>
                                  <a:pt x="126" y="10"/>
                                </a:lnTo>
                                <a:lnTo>
                                  <a:pt x="128" y="13"/>
                                </a:lnTo>
                                <a:lnTo>
                                  <a:pt x="129" y="18"/>
                                </a:lnTo>
                                <a:lnTo>
                                  <a:pt x="130" y="23"/>
                                </a:lnTo>
                                <a:lnTo>
                                  <a:pt x="129" y="29"/>
                                </a:lnTo>
                                <a:lnTo>
                                  <a:pt x="128" y="33"/>
                                </a:lnTo>
                                <a:lnTo>
                                  <a:pt x="126" y="37"/>
                                </a:lnTo>
                                <a:lnTo>
                                  <a:pt x="124" y="40"/>
                                </a:lnTo>
                                <a:lnTo>
                                  <a:pt x="120" y="42"/>
                                </a:lnTo>
                                <a:lnTo>
                                  <a:pt x="115" y="44"/>
                                </a:lnTo>
                                <a:lnTo>
                                  <a:pt x="111" y="45"/>
                                </a:lnTo>
                                <a:lnTo>
                                  <a:pt x="105" y="46"/>
                                </a:lnTo>
                                <a:lnTo>
                                  <a:pt x="94" y="46"/>
                                </a:lnTo>
                                <a:lnTo>
                                  <a:pt x="94" y="28"/>
                                </a:lnTo>
                                <a:lnTo>
                                  <a:pt x="90" y="25"/>
                                </a:lnTo>
                                <a:lnTo>
                                  <a:pt x="86" y="25"/>
                                </a:lnTo>
                                <a:lnTo>
                                  <a:pt x="82" y="26"/>
                                </a:lnTo>
                                <a:lnTo>
                                  <a:pt x="76" y="28"/>
                                </a:lnTo>
                                <a:lnTo>
                                  <a:pt x="73" y="31"/>
                                </a:lnTo>
                                <a:lnTo>
                                  <a:pt x="70" y="35"/>
                                </a:lnTo>
                                <a:lnTo>
                                  <a:pt x="67" y="40"/>
                                </a:lnTo>
                                <a:lnTo>
                                  <a:pt x="65" y="46"/>
                                </a:lnTo>
                                <a:lnTo>
                                  <a:pt x="64" y="54"/>
                                </a:lnTo>
                                <a:lnTo>
                                  <a:pt x="64" y="62"/>
                                </a:lnTo>
                                <a:lnTo>
                                  <a:pt x="64" y="126"/>
                                </a:lnTo>
                                <a:lnTo>
                                  <a:pt x="64" y="131"/>
                                </a:lnTo>
                                <a:lnTo>
                                  <a:pt x="66" y="133"/>
                                </a:lnTo>
                                <a:lnTo>
                                  <a:pt x="70" y="135"/>
                                </a:lnTo>
                                <a:lnTo>
                                  <a:pt x="79" y="136"/>
                                </a:lnTo>
                                <a:lnTo>
                                  <a:pt x="79" y="146"/>
                                </a:lnTo>
                                <a:lnTo>
                                  <a:pt x="4" y="146"/>
                                </a:lnTo>
                                <a:lnTo>
                                  <a:pt x="4" y="136"/>
                                </a:lnTo>
                                <a:lnTo>
                                  <a:pt x="12" y="135"/>
                                </a:lnTo>
                                <a:lnTo>
                                  <a:pt x="17" y="133"/>
                                </a:lnTo>
                                <a:lnTo>
                                  <a:pt x="20" y="132"/>
                                </a:lnTo>
                                <a:lnTo>
                                  <a:pt x="20" y="131"/>
                                </a:lnTo>
                                <a:lnTo>
                                  <a:pt x="21" y="129"/>
                                </a:lnTo>
                                <a:lnTo>
                                  <a:pt x="21" y="126"/>
                                </a:lnTo>
                                <a:lnTo>
                                  <a:pt x="21" y="37"/>
                                </a:lnTo>
                                <a:lnTo>
                                  <a:pt x="21" y="34"/>
                                </a:lnTo>
                                <a:lnTo>
                                  <a:pt x="20" y="32"/>
                                </a:lnTo>
                                <a:lnTo>
                                  <a:pt x="19" y="30"/>
                                </a:lnTo>
                                <a:lnTo>
                                  <a:pt x="16" y="28"/>
                                </a:lnTo>
                                <a:lnTo>
                                  <a:pt x="9" y="25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46" y="1"/>
                                </a:lnTo>
                                <a:lnTo>
                                  <a:pt x="5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5361" y="1010"/>
                            <a:ext cx="103" cy="192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56 h 192"/>
                              <a:gd name="T2" fmla="*/ 100 w 103"/>
                              <a:gd name="T3" fmla="*/ 164 h 192"/>
                              <a:gd name="T4" fmla="*/ 96 w 103"/>
                              <a:gd name="T5" fmla="*/ 172 h 192"/>
                              <a:gd name="T6" fmla="*/ 91 w 103"/>
                              <a:gd name="T7" fmla="*/ 178 h 192"/>
                              <a:gd name="T8" fmla="*/ 87 w 103"/>
                              <a:gd name="T9" fmla="*/ 182 h 192"/>
                              <a:gd name="T10" fmla="*/ 81 w 103"/>
                              <a:gd name="T11" fmla="*/ 186 h 192"/>
                              <a:gd name="T12" fmla="*/ 74 w 103"/>
                              <a:gd name="T13" fmla="*/ 189 h 192"/>
                              <a:gd name="T14" fmla="*/ 67 w 103"/>
                              <a:gd name="T15" fmla="*/ 191 h 192"/>
                              <a:gd name="T16" fmla="*/ 59 w 103"/>
                              <a:gd name="T17" fmla="*/ 192 h 192"/>
                              <a:gd name="T18" fmla="*/ 50 w 103"/>
                              <a:gd name="T19" fmla="*/ 191 h 192"/>
                              <a:gd name="T20" fmla="*/ 42 w 103"/>
                              <a:gd name="T21" fmla="*/ 188 h 192"/>
                              <a:gd name="T22" fmla="*/ 34 w 103"/>
                              <a:gd name="T23" fmla="*/ 185 h 192"/>
                              <a:gd name="T24" fmla="*/ 28 w 103"/>
                              <a:gd name="T25" fmla="*/ 181 h 192"/>
                              <a:gd name="T26" fmla="*/ 24 w 103"/>
                              <a:gd name="T27" fmla="*/ 175 h 192"/>
                              <a:gd name="T28" fmla="*/ 21 w 103"/>
                              <a:gd name="T29" fmla="*/ 168 h 192"/>
                              <a:gd name="T30" fmla="*/ 19 w 103"/>
                              <a:gd name="T31" fmla="*/ 160 h 192"/>
                              <a:gd name="T32" fmla="*/ 17 w 103"/>
                              <a:gd name="T33" fmla="*/ 151 h 192"/>
                              <a:gd name="T34" fmla="*/ 17 w 103"/>
                              <a:gd name="T35" fmla="*/ 60 h 192"/>
                              <a:gd name="T36" fmla="*/ 0 w 103"/>
                              <a:gd name="T37" fmla="*/ 60 h 192"/>
                              <a:gd name="T38" fmla="*/ 0 w 103"/>
                              <a:gd name="T39" fmla="*/ 46 h 192"/>
                              <a:gd name="T40" fmla="*/ 6 w 103"/>
                              <a:gd name="T41" fmla="*/ 45 h 192"/>
                              <a:gd name="T42" fmla="*/ 13 w 103"/>
                              <a:gd name="T43" fmla="*/ 44 h 192"/>
                              <a:gd name="T44" fmla="*/ 22 w 103"/>
                              <a:gd name="T45" fmla="*/ 41 h 192"/>
                              <a:gd name="T46" fmla="*/ 28 w 103"/>
                              <a:gd name="T47" fmla="*/ 37 h 192"/>
                              <a:gd name="T48" fmla="*/ 34 w 103"/>
                              <a:gd name="T49" fmla="*/ 32 h 192"/>
                              <a:gd name="T50" fmla="*/ 39 w 103"/>
                              <a:gd name="T51" fmla="*/ 25 h 192"/>
                              <a:gd name="T52" fmla="*/ 43 w 103"/>
                              <a:gd name="T53" fmla="*/ 18 h 192"/>
                              <a:gd name="T54" fmla="*/ 46 w 103"/>
                              <a:gd name="T55" fmla="*/ 10 h 192"/>
                              <a:gd name="T56" fmla="*/ 49 w 103"/>
                              <a:gd name="T57" fmla="*/ 0 h 192"/>
                              <a:gd name="T58" fmla="*/ 61 w 103"/>
                              <a:gd name="T59" fmla="*/ 0 h 192"/>
                              <a:gd name="T60" fmla="*/ 61 w 103"/>
                              <a:gd name="T61" fmla="*/ 45 h 192"/>
                              <a:gd name="T62" fmla="*/ 97 w 103"/>
                              <a:gd name="T63" fmla="*/ 45 h 192"/>
                              <a:gd name="T64" fmla="*/ 97 w 103"/>
                              <a:gd name="T65" fmla="*/ 60 h 192"/>
                              <a:gd name="T66" fmla="*/ 61 w 103"/>
                              <a:gd name="T67" fmla="*/ 60 h 192"/>
                              <a:gd name="T68" fmla="*/ 61 w 103"/>
                              <a:gd name="T69" fmla="*/ 157 h 192"/>
                              <a:gd name="T70" fmla="*/ 61 w 103"/>
                              <a:gd name="T71" fmla="*/ 164 h 192"/>
                              <a:gd name="T72" fmla="*/ 63 w 103"/>
                              <a:gd name="T73" fmla="*/ 169 h 192"/>
                              <a:gd name="T74" fmla="*/ 65 w 103"/>
                              <a:gd name="T75" fmla="*/ 172 h 192"/>
                              <a:gd name="T76" fmla="*/ 67 w 103"/>
                              <a:gd name="T77" fmla="*/ 173 h 192"/>
                              <a:gd name="T78" fmla="*/ 69 w 103"/>
                              <a:gd name="T79" fmla="*/ 174 h 192"/>
                              <a:gd name="T80" fmla="*/ 72 w 103"/>
                              <a:gd name="T81" fmla="*/ 174 h 192"/>
                              <a:gd name="T82" fmla="*/ 75 w 103"/>
                              <a:gd name="T83" fmla="*/ 174 h 192"/>
                              <a:gd name="T84" fmla="*/ 79 w 103"/>
                              <a:gd name="T85" fmla="*/ 173 h 192"/>
                              <a:gd name="T86" fmla="*/ 82 w 103"/>
                              <a:gd name="T87" fmla="*/ 172 h 192"/>
                              <a:gd name="T88" fmla="*/ 84 w 103"/>
                              <a:gd name="T89" fmla="*/ 169 h 192"/>
                              <a:gd name="T90" fmla="*/ 89 w 103"/>
                              <a:gd name="T91" fmla="*/ 162 h 192"/>
                              <a:gd name="T92" fmla="*/ 93 w 103"/>
                              <a:gd name="T93" fmla="*/ 153 h 192"/>
                              <a:gd name="T94" fmla="*/ 103 w 103"/>
                              <a:gd name="T95" fmla="*/ 15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3" h="192">
                                <a:moveTo>
                                  <a:pt x="103" y="156"/>
                                </a:moveTo>
                                <a:lnTo>
                                  <a:pt x="100" y="164"/>
                                </a:lnTo>
                                <a:lnTo>
                                  <a:pt x="96" y="172"/>
                                </a:lnTo>
                                <a:lnTo>
                                  <a:pt x="91" y="178"/>
                                </a:lnTo>
                                <a:lnTo>
                                  <a:pt x="87" y="182"/>
                                </a:lnTo>
                                <a:lnTo>
                                  <a:pt x="81" y="186"/>
                                </a:lnTo>
                                <a:lnTo>
                                  <a:pt x="74" y="189"/>
                                </a:lnTo>
                                <a:lnTo>
                                  <a:pt x="67" y="191"/>
                                </a:lnTo>
                                <a:lnTo>
                                  <a:pt x="59" y="192"/>
                                </a:lnTo>
                                <a:lnTo>
                                  <a:pt x="50" y="191"/>
                                </a:lnTo>
                                <a:lnTo>
                                  <a:pt x="42" y="188"/>
                                </a:lnTo>
                                <a:lnTo>
                                  <a:pt x="34" y="185"/>
                                </a:lnTo>
                                <a:lnTo>
                                  <a:pt x="28" y="181"/>
                                </a:lnTo>
                                <a:lnTo>
                                  <a:pt x="24" y="175"/>
                                </a:lnTo>
                                <a:lnTo>
                                  <a:pt x="21" y="168"/>
                                </a:lnTo>
                                <a:lnTo>
                                  <a:pt x="19" y="160"/>
                                </a:lnTo>
                                <a:lnTo>
                                  <a:pt x="17" y="151"/>
                                </a:lnTo>
                                <a:lnTo>
                                  <a:pt x="17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46"/>
                                </a:lnTo>
                                <a:lnTo>
                                  <a:pt x="6" y="45"/>
                                </a:lnTo>
                                <a:lnTo>
                                  <a:pt x="13" y="44"/>
                                </a:lnTo>
                                <a:lnTo>
                                  <a:pt x="22" y="41"/>
                                </a:lnTo>
                                <a:lnTo>
                                  <a:pt x="28" y="37"/>
                                </a:lnTo>
                                <a:lnTo>
                                  <a:pt x="34" y="32"/>
                                </a:lnTo>
                                <a:lnTo>
                                  <a:pt x="39" y="25"/>
                                </a:lnTo>
                                <a:lnTo>
                                  <a:pt x="43" y="18"/>
                                </a:lnTo>
                                <a:lnTo>
                                  <a:pt x="46" y="10"/>
                                </a:lnTo>
                                <a:lnTo>
                                  <a:pt x="49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45"/>
                                </a:lnTo>
                                <a:lnTo>
                                  <a:pt x="97" y="45"/>
                                </a:lnTo>
                                <a:lnTo>
                                  <a:pt x="97" y="60"/>
                                </a:lnTo>
                                <a:lnTo>
                                  <a:pt x="61" y="60"/>
                                </a:lnTo>
                                <a:lnTo>
                                  <a:pt x="61" y="157"/>
                                </a:lnTo>
                                <a:lnTo>
                                  <a:pt x="61" y="164"/>
                                </a:lnTo>
                                <a:lnTo>
                                  <a:pt x="63" y="169"/>
                                </a:lnTo>
                                <a:lnTo>
                                  <a:pt x="65" y="172"/>
                                </a:lnTo>
                                <a:lnTo>
                                  <a:pt x="67" y="173"/>
                                </a:lnTo>
                                <a:lnTo>
                                  <a:pt x="69" y="174"/>
                                </a:lnTo>
                                <a:lnTo>
                                  <a:pt x="72" y="174"/>
                                </a:lnTo>
                                <a:lnTo>
                                  <a:pt x="75" y="174"/>
                                </a:lnTo>
                                <a:lnTo>
                                  <a:pt x="79" y="173"/>
                                </a:lnTo>
                                <a:lnTo>
                                  <a:pt x="82" y="172"/>
                                </a:lnTo>
                                <a:lnTo>
                                  <a:pt x="84" y="169"/>
                                </a:lnTo>
                                <a:lnTo>
                                  <a:pt x="89" y="162"/>
                                </a:lnTo>
                                <a:lnTo>
                                  <a:pt x="93" y="153"/>
                                </a:lnTo>
                                <a:lnTo>
                                  <a:pt x="103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EditPoints="1"/>
                        </wps:cNvSpPr>
                        <wps:spPr bwMode="auto">
                          <a:xfrm>
                            <a:off x="15534" y="1010"/>
                            <a:ext cx="174" cy="188"/>
                          </a:xfrm>
                          <a:custGeom>
                            <a:avLst/>
                            <a:gdLst>
                              <a:gd name="T0" fmla="*/ 120 w 174"/>
                              <a:gd name="T1" fmla="*/ 87 h 188"/>
                              <a:gd name="T2" fmla="*/ 141 w 174"/>
                              <a:gd name="T3" fmla="*/ 93 h 188"/>
                              <a:gd name="T4" fmla="*/ 156 w 174"/>
                              <a:gd name="T5" fmla="*/ 101 h 188"/>
                              <a:gd name="T6" fmla="*/ 164 w 174"/>
                              <a:gd name="T7" fmla="*/ 109 h 188"/>
                              <a:gd name="T8" fmla="*/ 170 w 174"/>
                              <a:gd name="T9" fmla="*/ 119 h 188"/>
                              <a:gd name="T10" fmla="*/ 173 w 174"/>
                              <a:gd name="T11" fmla="*/ 129 h 188"/>
                              <a:gd name="T12" fmla="*/ 173 w 174"/>
                              <a:gd name="T13" fmla="*/ 142 h 188"/>
                              <a:gd name="T14" fmla="*/ 170 w 174"/>
                              <a:gd name="T15" fmla="*/ 153 h 188"/>
                              <a:gd name="T16" fmla="*/ 163 w 174"/>
                              <a:gd name="T17" fmla="*/ 163 h 188"/>
                              <a:gd name="T18" fmla="*/ 154 w 174"/>
                              <a:gd name="T19" fmla="*/ 171 h 188"/>
                              <a:gd name="T20" fmla="*/ 141 w 174"/>
                              <a:gd name="T21" fmla="*/ 178 h 188"/>
                              <a:gd name="T22" fmla="*/ 127 w 174"/>
                              <a:gd name="T23" fmla="*/ 183 h 188"/>
                              <a:gd name="T24" fmla="*/ 98 w 174"/>
                              <a:gd name="T25" fmla="*/ 187 h 188"/>
                              <a:gd name="T26" fmla="*/ 0 w 174"/>
                              <a:gd name="T27" fmla="*/ 188 h 188"/>
                              <a:gd name="T28" fmla="*/ 11 w 174"/>
                              <a:gd name="T29" fmla="*/ 176 h 188"/>
                              <a:gd name="T30" fmla="*/ 20 w 174"/>
                              <a:gd name="T31" fmla="*/ 173 h 188"/>
                              <a:gd name="T32" fmla="*/ 22 w 174"/>
                              <a:gd name="T33" fmla="*/ 168 h 188"/>
                              <a:gd name="T34" fmla="*/ 22 w 174"/>
                              <a:gd name="T35" fmla="*/ 22 h 188"/>
                              <a:gd name="T36" fmla="*/ 21 w 174"/>
                              <a:gd name="T37" fmla="*/ 18 h 188"/>
                              <a:gd name="T38" fmla="*/ 18 w 174"/>
                              <a:gd name="T39" fmla="*/ 15 h 188"/>
                              <a:gd name="T40" fmla="*/ 0 w 174"/>
                              <a:gd name="T41" fmla="*/ 11 h 188"/>
                              <a:gd name="T42" fmla="*/ 80 w 174"/>
                              <a:gd name="T43" fmla="*/ 0 h 188"/>
                              <a:gd name="T44" fmla="*/ 115 w 174"/>
                              <a:gd name="T45" fmla="*/ 2 h 188"/>
                              <a:gd name="T46" fmla="*/ 140 w 174"/>
                              <a:gd name="T47" fmla="*/ 11 h 188"/>
                              <a:gd name="T48" fmla="*/ 149 w 174"/>
                              <a:gd name="T49" fmla="*/ 17 h 188"/>
                              <a:gd name="T50" fmla="*/ 154 w 174"/>
                              <a:gd name="T51" fmla="*/ 24 h 188"/>
                              <a:gd name="T52" fmla="*/ 158 w 174"/>
                              <a:gd name="T53" fmla="*/ 33 h 188"/>
                              <a:gd name="T54" fmla="*/ 159 w 174"/>
                              <a:gd name="T55" fmla="*/ 43 h 188"/>
                              <a:gd name="T56" fmla="*/ 156 w 174"/>
                              <a:gd name="T57" fmla="*/ 58 h 188"/>
                              <a:gd name="T58" fmla="*/ 147 w 174"/>
                              <a:gd name="T59" fmla="*/ 70 h 188"/>
                              <a:gd name="T60" fmla="*/ 130 w 174"/>
                              <a:gd name="T61" fmla="*/ 79 h 188"/>
                              <a:gd name="T62" fmla="*/ 107 w 174"/>
                              <a:gd name="T63" fmla="*/ 85 h 188"/>
                              <a:gd name="T64" fmla="*/ 79 w 174"/>
                              <a:gd name="T65" fmla="*/ 82 h 188"/>
                              <a:gd name="T66" fmla="*/ 94 w 174"/>
                              <a:gd name="T67" fmla="*/ 80 h 188"/>
                              <a:gd name="T68" fmla="*/ 104 w 174"/>
                              <a:gd name="T69" fmla="*/ 74 h 188"/>
                              <a:gd name="T70" fmla="*/ 111 w 174"/>
                              <a:gd name="T71" fmla="*/ 62 h 188"/>
                              <a:gd name="T72" fmla="*/ 113 w 174"/>
                              <a:gd name="T73" fmla="*/ 47 h 188"/>
                              <a:gd name="T74" fmla="*/ 111 w 174"/>
                              <a:gd name="T75" fmla="*/ 32 h 188"/>
                              <a:gd name="T76" fmla="*/ 104 w 174"/>
                              <a:gd name="T77" fmla="*/ 20 h 188"/>
                              <a:gd name="T78" fmla="*/ 94 w 174"/>
                              <a:gd name="T79" fmla="*/ 14 h 188"/>
                              <a:gd name="T80" fmla="*/ 78 w 174"/>
                              <a:gd name="T81" fmla="*/ 12 h 188"/>
                              <a:gd name="T82" fmla="*/ 69 w 174"/>
                              <a:gd name="T83" fmla="*/ 82 h 188"/>
                              <a:gd name="T84" fmla="*/ 69 w 174"/>
                              <a:gd name="T85" fmla="*/ 168 h 188"/>
                              <a:gd name="T86" fmla="*/ 70 w 174"/>
                              <a:gd name="T87" fmla="*/ 173 h 188"/>
                              <a:gd name="T88" fmla="*/ 72 w 174"/>
                              <a:gd name="T89" fmla="*/ 175 h 188"/>
                              <a:gd name="T90" fmla="*/ 85 w 174"/>
                              <a:gd name="T91" fmla="*/ 177 h 188"/>
                              <a:gd name="T92" fmla="*/ 101 w 174"/>
                              <a:gd name="T93" fmla="*/ 175 h 188"/>
                              <a:gd name="T94" fmla="*/ 114 w 174"/>
                              <a:gd name="T95" fmla="*/ 166 h 188"/>
                              <a:gd name="T96" fmla="*/ 121 w 174"/>
                              <a:gd name="T97" fmla="*/ 153 h 188"/>
                              <a:gd name="T98" fmla="*/ 123 w 174"/>
                              <a:gd name="T99" fmla="*/ 136 h 188"/>
                              <a:gd name="T100" fmla="*/ 120 w 174"/>
                              <a:gd name="T101" fmla="*/ 118 h 188"/>
                              <a:gd name="T102" fmla="*/ 113 w 174"/>
                              <a:gd name="T103" fmla="*/ 105 h 188"/>
                              <a:gd name="T104" fmla="*/ 99 w 174"/>
                              <a:gd name="T105" fmla="*/ 97 h 188"/>
                              <a:gd name="T106" fmla="*/ 82 w 174"/>
                              <a:gd name="T107" fmla="*/ 94 h 188"/>
                              <a:gd name="T108" fmla="*/ 69 w 174"/>
                              <a:gd name="T109" fmla="*/ 16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" h="188">
                                <a:moveTo>
                                  <a:pt x="107" y="86"/>
                                </a:moveTo>
                                <a:lnTo>
                                  <a:pt x="120" y="87"/>
                                </a:lnTo>
                                <a:lnTo>
                                  <a:pt x="132" y="89"/>
                                </a:lnTo>
                                <a:lnTo>
                                  <a:pt x="141" y="93"/>
                                </a:lnTo>
                                <a:lnTo>
                                  <a:pt x="151" y="97"/>
                                </a:lnTo>
                                <a:lnTo>
                                  <a:pt x="156" y="101"/>
                                </a:lnTo>
                                <a:lnTo>
                                  <a:pt x="160" y="105"/>
                                </a:lnTo>
                                <a:lnTo>
                                  <a:pt x="164" y="109"/>
                                </a:lnTo>
                                <a:lnTo>
                                  <a:pt x="168" y="114"/>
                                </a:lnTo>
                                <a:lnTo>
                                  <a:pt x="170" y="119"/>
                                </a:lnTo>
                                <a:lnTo>
                                  <a:pt x="172" y="124"/>
                                </a:lnTo>
                                <a:lnTo>
                                  <a:pt x="173" y="129"/>
                                </a:lnTo>
                                <a:lnTo>
                                  <a:pt x="174" y="136"/>
                                </a:lnTo>
                                <a:lnTo>
                                  <a:pt x="173" y="142"/>
                                </a:lnTo>
                                <a:lnTo>
                                  <a:pt x="172" y="147"/>
                                </a:lnTo>
                                <a:lnTo>
                                  <a:pt x="170" y="153"/>
                                </a:lnTo>
                                <a:lnTo>
                                  <a:pt x="167" y="158"/>
                                </a:lnTo>
                                <a:lnTo>
                                  <a:pt x="163" y="163"/>
                                </a:lnTo>
                                <a:lnTo>
                                  <a:pt x="159" y="167"/>
                                </a:lnTo>
                                <a:lnTo>
                                  <a:pt x="154" y="171"/>
                                </a:lnTo>
                                <a:lnTo>
                                  <a:pt x="149" y="175"/>
                                </a:lnTo>
                                <a:lnTo>
                                  <a:pt x="141" y="178"/>
                                </a:lnTo>
                                <a:lnTo>
                                  <a:pt x="135" y="180"/>
                                </a:lnTo>
                                <a:lnTo>
                                  <a:pt x="127" y="183"/>
                                </a:lnTo>
                                <a:lnTo>
                                  <a:pt x="118" y="184"/>
                                </a:lnTo>
                                <a:lnTo>
                                  <a:pt x="98" y="187"/>
                                </a:lnTo>
                                <a:lnTo>
                                  <a:pt x="76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78"/>
                                </a:lnTo>
                                <a:lnTo>
                                  <a:pt x="11" y="176"/>
                                </a:lnTo>
                                <a:lnTo>
                                  <a:pt x="18" y="174"/>
                                </a:lnTo>
                                <a:lnTo>
                                  <a:pt x="20" y="173"/>
                                </a:lnTo>
                                <a:lnTo>
                                  <a:pt x="21" y="171"/>
                                </a:lnTo>
                                <a:lnTo>
                                  <a:pt x="22" y="168"/>
                                </a:lnTo>
                                <a:lnTo>
                                  <a:pt x="22" y="166"/>
                                </a:lnTo>
                                <a:lnTo>
                                  <a:pt x="22" y="22"/>
                                </a:lnTo>
                                <a:lnTo>
                                  <a:pt x="22" y="20"/>
                                </a:lnTo>
                                <a:lnTo>
                                  <a:pt x="21" y="18"/>
                                </a:lnTo>
                                <a:lnTo>
                                  <a:pt x="20" y="16"/>
                                </a:lnTo>
                                <a:lnTo>
                                  <a:pt x="18" y="15"/>
                                </a:lnTo>
                                <a:lnTo>
                                  <a:pt x="11" y="13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80" y="0"/>
                                </a:lnTo>
                                <a:lnTo>
                                  <a:pt x="99" y="1"/>
                                </a:lnTo>
                                <a:lnTo>
                                  <a:pt x="115" y="2"/>
                                </a:lnTo>
                                <a:lnTo>
                                  <a:pt x="129" y="6"/>
                                </a:lnTo>
                                <a:lnTo>
                                  <a:pt x="140" y="11"/>
                                </a:lnTo>
                                <a:lnTo>
                                  <a:pt x="144" y="14"/>
                                </a:lnTo>
                                <a:lnTo>
                                  <a:pt x="149" y="17"/>
                                </a:lnTo>
                                <a:lnTo>
                                  <a:pt x="152" y="20"/>
                                </a:lnTo>
                                <a:lnTo>
                                  <a:pt x="154" y="24"/>
                                </a:lnTo>
                                <a:lnTo>
                                  <a:pt x="156" y="28"/>
                                </a:lnTo>
                                <a:lnTo>
                                  <a:pt x="158" y="33"/>
                                </a:lnTo>
                                <a:lnTo>
                                  <a:pt x="159" y="38"/>
                                </a:lnTo>
                                <a:lnTo>
                                  <a:pt x="159" y="43"/>
                                </a:lnTo>
                                <a:lnTo>
                                  <a:pt x="158" y="51"/>
                                </a:lnTo>
                                <a:lnTo>
                                  <a:pt x="156" y="58"/>
                                </a:lnTo>
                                <a:lnTo>
                                  <a:pt x="152" y="64"/>
                                </a:lnTo>
                                <a:lnTo>
                                  <a:pt x="147" y="70"/>
                                </a:lnTo>
                                <a:lnTo>
                                  <a:pt x="139" y="75"/>
                                </a:lnTo>
                                <a:lnTo>
                                  <a:pt x="130" y="79"/>
                                </a:lnTo>
                                <a:lnTo>
                                  <a:pt x="119" y="82"/>
                                </a:lnTo>
                                <a:lnTo>
                                  <a:pt x="107" y="85"/>
                                </a:lnTo>
                                <a:lnTo>
                                  <a:pt x="107" y="86"/>
                                </a:lnTo>
                                <a:close/>
                                <a:moveTo>
                                  <a:pt x="79" y="82"/>
                                </a:moveTo>
                                <a:lnTo>
                                  <a:pt x="88" y="81"/>
                                </a:lnTo>
                                <a:lnTo>
                                  <a:pt x="94" y="80"/>
                                </a:lnTo>
                                <a:lnTo>
                                  <a:pt x="100" y="77"/>
                                </a:lnTo>
                                <a:lnTo>
                                  <a:pt x="104" y="74"/>
                                </a:lnTo>
                                <a:lnTo>
                                  <a:pt x="108" y="68"/>
                                </a:lnTo>
                                <a:lnTo>
                                  <a:pt x="111" y="62"/>
                                </a:lnTo>
                                <a:lnTo>
                                  <a:pt x="112" y="56"/>
                                </a:lnTo>
                                <a:lnTo>
                                  <a:pt x="113" y="47"/>
                                </a:lnTo>
                                <a:lnTo>
                                  <a:pt x="112" y="39"/>
                                </a:lnTo>
                                <a:lnTo>
                                  <a:pt x="111" y="32"/>
                                </a:lnTo>
                                <a:lnTo>
                                  <a:pt x="108" y="25"/>
                                </a:lnTo>
                                <a:lnTo>
                                  <a:pt x="104" y="20"/>
                                </a:lnTo>
                                <a:lnTo>
                                  <a:pt x="99" y="16"/>
                                </a:lnTo>
                                <a:lnTo>
                                  <a:pt x="94" y="14"/>
                                </a:lnTo>
                                <a:lnTo>
                                  <a:pt x="87" y="12"/>
                                </a:lnTo>
                                <a:lnTo>
                                  <a:pt x="78" y="12"/>
                                </a:lnTo>
                                <a:lnTo>
                                  <a:pt x="69" y="12"/>
                                </a:lnTo>
                                <a:lnTo>
                                  <a:pt x="69" y="82"/>
                                </a:lnTo>
                                <a:lnTo>
                                  <a:pt x="79" y="82"/>
                                </a:lnTo>
                                <a:close/>
                                <a:moveTo>
                                  <a:pt x="69" y="168"/>
                                </a:moveTo>
                                <a:lnTo>
                                  <a:pt x="69" y="171"/>
                                </a:lnTo>
                                <a:lnTo>
                                  <a:pt x="70" y="173"/>
                                </a:lnTo>
                                <a:lnTo>
                                  <a:pt x="71" y="174"/>
                                </a:lnTo>
                                <a:lnTo>
                                  <a:pt x="72" y="175"/>
                                </a:lnTo>
                                <a:lnTo>
                                  <a:pt x="77" y="177"/>
                                </a:lnTo>
                                <a:lnTo>
                                  <a:pt x="85" y="177"/>
                                </a:lnTo>
                                <a:lnTo>
                                  <a:pt x="94" y="177"/>
                                </a:lnTo>
                                <a:lnTo>
                                  <a:pt x="101" y="175"/>
                                </a:lnTo>
                                <a:lnTo>
                                  <a:pt x="108" y="171"/>
                                </a:lnTo>
                                <a:lnTo>
                                  <a:pt x="114" y="166"/>
                                </a:lnTo>
                                <a:lnTo>
                                  <a:pt x="118" y="160"/>
                                </a:lnTo>
                                <a:lnTo>
                                  <a:pt x="121" y="153"/>
                                </a:lnTo>
                                <a:lnTo>
                                  <a:pt x="122" y="145"/>
                                </a:lnTo>
                                <a:lnTo>
                                  <a:pt x="123" y="136"/>
                                </a:lnTo>
                                <a:lnTo>
                                  <a:pt x="122" y="126"/>
                                </a:lnTo>
                                <a:lnTo>
                                  <a:pt x="120" y="118"/>
                                </a:lnTo>
                                <a:lnTo>
                                  <a:pt x="117" y="111"/>
                                </a:lnTo>
                                <a:lnTo>
                                  <a:pt x="113" y="105"/>
                                </a:lnTo>
                                <a:lnTo>
                                  <a:pt x="107" y="100"/>
                                </a:lnTo>
                                <a:lnTo>
                                  <a:pt x="99" y="97"/>
                                </a:lnTo>
                                <a:lnTo>
                                  <a:pt x="91" y="95"/>
                                </a:lnTo>
                                <a:lnTo>
                                  <a:pt x="82" y="94"/>
                                </a:lnTo>
                                <a:lnTo>
                                  <a:pt x="69" y="94"/>
                                </a:lnTo>
                                <a:lnTo>
                                  <a:pt x="69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EditPoints="1"/>
                        </wps:cNvSpPr>
                        <wps:spPr bwMode="auto">
                          <a:xfrm>
                            <a:off x="15726" y="1052"/>
                            <a:ext cx="148" cy="150"/>
                          </a:xfrm>
                          <a:custGeom>
                            <a:avLst/>
                            <a:gdLst>
                              <a:gd name="T0" fmla="*/ 128 w 148"/>
                              <a:gd name="T1" fmla="*/ 23 h 150"/>
                              <a:gd name="T2" fmla="*/ 138 w 148"/>
                              <a:gd name="T3" fmla="*/ 36 h 150"/>
                              <a:gd name="T4" fmla="*/ 144 w 148"/>
                              <a:gd name="T5" fmla="*/ 51 h 150"/>
                              <a:gd name="T6" fmla="*/ 147 w 148"/>
                              <a:gd name="T7" fmla="*/ 66 h 150"/>
                              <a:gd name="T8" fmla="*/ 147 w 148"/>
                              <a:gd name="T9" fmla="*/ 84 h 150"/>
                              <a:gd name="T10" fmla="*/ 144 w 148"/>
                              <a:gd name="T11" fmla="*/ 101 h 150"/>
                              <a:gd name="T12" fmla="*/ 136 w 148"/>
                              <a:gd name="T13" fmla="*/ 117 h 150"/>
                              <a:gd name="T14" fmla="*/ 125 w 148"/>
                              <a:gd name="T15" fmla="*/ 130 h 150"/>
                              <a:gd name="T16" fmla="*/ 108 w 148"/>
                              <a:gd name="T17" fmla="*/ 141 h 150"/>
                              <a:gd name="T18" fmla="*/ 85 w 148"/>
                              <a:gd name="T19" fmla="*/ 149 h 150"/>
                              <a:gd name="T20" fmla="*/ 67 w 148"/>
                              <a:gd name="T21" fmla="*/ 149 h 150"/>
                              <a:gd name="T22" fmla="*/ 54 w 148"/>
                              <a:gd name="T23" fmla="*/ 146 h 150"/>
                              <a:gd name="T24" fmla="*/ 42 w 148"/>
                              <a:gd name="T25" fmla="*/ 142 h 150"/>
                              <a:gd name="T26" fmla="*/ 30 w 148"/>
                              <a:gd name="T27" fmla="*/ 136 h 150"/>
                              <a:gd name="T28" fmla="*/ 19 w 148"/>
                              <a:gd name="T29" fmla="*/ 126 h 150"/>
                              <a:gd name="T30" fmla="*/ 10 w 148"/>
                              <a:gd name="T31" fmla="*/ 114 h 150"/>
                              <a:gd name="T32" fmla="*/ 4 w 148"/>
                              <a:gd name="T33" fmla="*/ 99 h 150"/>
                              <a:gd name="T34" fmla="*/ 1 w 148"/>
                              <a:gd name="T35" fmla="*/ 83 h 150"/>
                              <a:gd name="T36" fmla="*/ 1 w 148"/>
                              <a:gd name="T37" fmla="*/ 65 h 150"/>
                              <a:gd name="T38" fmla="*/ 4 w 148"/>
                              <a:gd name="T39" fmla="*/ 47 h 150"/>
                              <a:gd name="T40" fmla="*/ 12 w 148"/>
                              <a:gd name="T41" fmla="*/ 33 h 150"/>
                              <a:gd name="T42" fmla="*/ 23 w 148"/>
                              <a:gd name="T43" fmla="*/ 19 h 150"/>
                              <a:gd name="T44" fmla="*/ 40 w 148"/>
                              <a:gd name="T45" fmla="*/ 9 h 150"/>
                              <a:gd name="T46" fmla="*/ 63 w 148"/>
                              <a:gd name="T47" fmla="*/ 1 h 150"/>
                              <a:gd name="T48" fmla="*/ 80 w 148"/>
                              <a:gd name="T49" fmla="*/ 0 h 150"/>
                              <a:gd name="T50" fmla="*/ 93 w 148"/>
                              <a:gd name="T51" fmla="*/ 3 h 150"/>
                              <a:gd name="T52" fmla="*/ 106 w 148"/>
                              <a:gd name="T53" fmla="*/ 8 h 150"/>
                              <a:gd name="T54" fmla="*/ 118 w 148"/>
                              <a:gd name="T55" fmla="*/ 14 h 150"/>
                              <a:gd name="T56" fmla="*/ 44 w 148"/>
                              <a:gd name="T57" fmla="*/ 76 h 150"/>
                              <a:gd name="T58" fmla="*/ 46 w 148"/>
                              <a:gd name="T59" fmla="*/ 102 h 150"/>
                              <a:gd name="T60" fmla="*/ 51 w 148"/>
                              <a:gd name="T61" fmla="*/ 122 h 150"/>
                              <a:gd name="T62" fmla="*/ 61 w 148"/>
                              <a:gd name="T63" fmla="*/ 134 h 150"/>
                              <a:gd name="T64" fmla="*/ 73 w 148"/>
                              <a:gd name="T65" fmla="*/ 137 h 150"/>
                              <a:gd name="T66" fmla="*/ 87 w 148"/>
                              <a:gd name="T67" fmla="*/ 134 h 150"/>
                              <a:gd name="T68" fmla="*/ 97 w 148"/>
                              <a:gd name="T69" fmla="*/ 122 h 150"/>
                              <a:gd name="T70" fmla="*/ 102 w 148"/>
                              <a:gd name="T71" fmla="*/ 102 h 150"/>
                              <a:gd name="T72" fmla="*/ 104 w 148"/>
                              <a:gd name="T73" fmla="*/ 75 h 150"/>
                              <a:gd name="T74" fmla="*/ 102 w 148"/>
                              <a:gd name="T75" fmla="*/ 46 h 150"/>
                              <a:gd name="T76" fmla="*/ 97 w 148"/>
                              <a:gd name="T77" fmla="*/ 28 h 150"/>
                              <a:gd name="T78" fmla="*/ 87 w 148"/>
                              <a:gd name="T79" fmla="*/ 16 h 150"/>
                              <a:gd name="T80" fmla="*/ 81 w 148"/>
                              <a:gd name="T81" fmla="*/ 13 h 150"/>
                              <a:gd name="T82" fmla="*/ 74 w 148"/>
                              <a:gd name="T83" fmla="*/ 12 h 150"/>
                              <a:gd name="T84" fmla="*/ 67 w 148"/>
                              <a:gd name="T85" fmla="*/ 13 h 150"/>
                              <a:gd name="T86" fmla="*/ 61 w 148"/>
                              <a:gd name="T87" fmla="*/ 16 h 150"/>
                              <a:gd name="T88" fmla="*/ 51 w 148"/>
                              <a:gd name="T89" fmla="*/ 28 h 150"/>
                              <a:gd name="T90" fmla="*/ 46 w 148"/>
                              <a:gd name="T91" fmla="*/ 47 h 150"/>
                              <a:gd name="T92" fmla="*/ 44 w 148"/>
                              <a:gd name="T93" fmla="*/ 76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8" h="150">
                                <a:moveTo>
                                  <a:pt x="123" y="18"/>
                                </a:moveTo>
                                <a:lnTo>
                                  <a:pt x="128" y="23"/>
                                </a:lnTo>
                                <a:lnTo>
                                  <a:pt x="133" y="30"/>
                                </a:lnTo>
                                <a:lnTo>
                                  <a:pt x="138" y="36"/>
                                </a:lnTo>
                                <a:lnTo>
                                  <a:pt x="142" y="43"/>
                                </a:lnTo>
                                <a:lnTo>
                                  <a:pt x="144" y="51"/>
                                </a:lnTo>
                                <a:lnTo>
                                  <a:pt x="146" y="58"/>
                                </a:lnTo>
                                <a:lnTo>
                                  <a:pt x="147" y="66"/>
                                </a:lnTo>
                                <a:lnTo>
                                  <a:pt x="148" y="75"/>
                                </a:lnTo>
                                <a:lnTo>
                                  <a:pt x="147" y="84"/>
                                </a:lnTo>
                                <a:lnTo>
                                  <a:pt x="146" y="94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10"/>
                                </a:lnTo>
                                <a:lnTo>
                                  <a:pt x="136" y="117"/>
                                </a:lnTo>
                                <a:lnTo>
                                  <a:pt x="131" y="123"/>
                                </a:lnTo>
                                <a:lnTo>
                                  <a:pt x="125" y="130"/>
                                </a:lnTo>
                                <a:lnTo>
                                  <a:pt x="118" y="135"/>
                                </a:lnTo>
                                <a:lnTo>
                                  <a:pt x="108" y="141"/>
                                </a:lnTo>
                                <a:lnTo>
                                  <a:pt x="97" y="145"/>
                                </a:lnTo>
                                <a:lnTo>
                                  <a:pt x="85" y="149"/>
                                </a:lnTo>
                                <a:lnTo>
                                  <a:pt x="73" y="150"/>
                                </a:lnTo>
                                <a:lnTo>
                                  <a:pt x="67" y="149"/>
                                </a:lnTo>
                                <a:lnTo>
                                  <a:pt x="61" y="149"/>
                                </a:lnTo>
                                <a:lnTo>
                                  <a:pt x="54" y="146"/>
                                </a:lnTo>
                                <a:lnTo>
                                  <a:pt x="48" y="144"/>
                                </a:lnTo>
                                <a:lnTo>
                                  <a:pt x="42" y="142"/>
                                </a:lnTo>
                                <a:lnTo>
                                  <a:pt x="36" y="139"/>
                                </a:lnTo>
                                <a:lnTo>
                                  <a:pt x="30" y="136"/>
                                </a:lnTo>
                                <a:lnTo>
                                  <a:pt x="25" y="132"/>
                                </a:lnTo>
                                <a:lnTo>
                                  <a:pt x="19" y="126"/>
                                </a:lnTo>
                                <a:lnTo>
                                  <a:pt x="14" y="120"/>
                                </a:lnTo>
                                <a:lnTo>
                                  <a:pt x="10" y="114"/>
                                </a:lnTo>
                                <a:lnTo>
                                  <a:pt x="6" y="106"/>
                                </a:lnTo>
                                <a:lnTo>
                                  <a:pt x="4" y="99"/>
                                </a:lnTo>
                                <a:lnTo>
                                  <a:pt x="2" y="92"/>
                                </a:lnTo>
                                <a:lnTo>
                                  <a:pt x="1" y="83"/>
                                </a:lnTo>
                                <a:lnTo>
                                  <a:pt x="0" y="75"/>
                                </a:lnTo>
                                <a:lnTo>
                                  <a:pt x="1" y="65"/>
                                </a:lnTo>
                                <a:lnTo>
                                  <a:pt x="2" y="56"/>
                                </a:lnTo>
                                <a:lnTo>
                                  <a:pt x="4" y="47"/>
                                </a:lnTo>
                                <a:lnTo>
                                  <a:pt x="8" y="40"/>
                                </a:lnTo>
                                <a:lnTo>
                                  <a:pt x="12" y="33"/>
                                </a:lnTo>
                                <a:lnTo>
                                  <a:pt x="18" y="25"/>
                                </a:lnTo>
                                <a:lnTo>
                                  <a:pt x="23" y="19"/>
                                </a:lnTo>
                                <a:lnTo>
                                  <a:pt x="30" y="14"/>
                                </a:lnTo>
                                <a:lnTo>
                                  <a:pt x="40" y="9"/>
                                </a:lnTo>
                                <a:lnTo>
                                  <a:pt x="51" y="4"/>
                                </a:lnTo>
                                <a:lnTo>
                                  <a:pt x="63" y="1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87" y="1"/>
                                </a:lnTo>
                                <a:lnTo>
                                  <a:pt x="93" y="3"/>
                                </a:lnTo>
                                <a:lnTo>
                                  <a:pt x="100" y="5"/>
                                </a:lnTo>
                                <a:lnTo>
                                  <a:pt x="106" y="8"/>
                                </a:lnTo>
                                <a:lnTo>
                                  <a:pt x="111" y="11"/>
                                </a:lnTo>
                                <a:lnTo>
                                  <a:pt x="118" y="14"/>
                                </a:lnTo>
                                <a:lnTo>
                                  <a:pt x="123" y="18"/>
                                </a:lnTo>
                                <a:close/>
                                <a:moveTo>
                                  <a:pt x="44" y="76"/>
                                </a:moveTo>
                                <a:lnTo>
                                  <a:pt x="44" y="91"/>
                                </a:lnTo>
                                <a:lnTo>
                                  <a:pt x="46" y="102"/>
                                </a:lnTo>
                                <a:lnTo>
                                  <a:pt x="48" y="113"/>
                                </a:lnTo>
                                <a:lnTo>
                                  <a:pt x="51" y="122"/>
                                </a:lnTo>
                                <a:lnTo>
                                  <a:pt x="56" y="129"/>
                                </a:lnTo>
                                <a:lnTo>
                                  <a:pt x="61" y="134"/>
                                </a:lnTo>
                                <a:lnTo>
                                  <a:pt x="67" y="136"/>
                                </a:lnTo>
                                <a:lnTo>
                                  <a:pt x="73" y="137"/>
                                </a:lnTo>
                                <a:lnTo>
                                  <a:pt x="81" y="136"/>
                                </a:lnTo>
                                <a:lnTo>
                                  <a:pt x="87" y="134"/>
                                </a:lnTo>
                                <a:lnTo>
                                  <a:pt x="92" y="129"/>
                                </a:lnTo>
                                <a:lnTo>
                                  <a:pt x="97" y="122"/>
                                </a:lnTo>
                                <a:lnTo>
                                  <a:pt x="100" y="114"/>
                                </a:lnTo>
                                <a:lnTo>
                                  <a:pt x="102" y="102"/>
                                </a:lnTo>
                                <a:lnTo>
                                  <a:pt x="103" y="90"/>
                                </a:lnTo>
                                <a:lnTo>
                                  <a:pt x="104" y="75"/>
                                </a:lnTo>
                                <a:lnTo>
                                  <a:pt x="103" y="60"/>
                                </a:lnTo>
                                <a:lnTo>
                                  <a:pt x="102" y="46"/>
                                </a:lnTo>
                                <a:lnTo>
                                  <a:pt x="100" y="36"/>
                                </a:lnTo>
                                <a:lnTo>
                                  <a:pt x="97" y="28"/>
                                </a:lnTo>
                                <a:lnTo>
                                  <a:pt x="92" y="20"/>
                                </a:lnTo>
                                <a:lnTo>
                                  <a:pt x="87" y="16"/>
                                </a:lnTo>
                                <a:lnTo>
                                  <a:pt x="84" y="14"/>
                                </a:lnTo>
                                <a:lnTo>
                                  <a:pt x="81" y="13"/>
                                </a:lnTo>
                                <a:lnTo>
                                  <a:pt x="78" y="12"/>
                                </a:lnTo>
                                <a:lnTo>
                                  <a:pt x="74" y="12"/>
                                </a:lnTo>
                                <a:lnTo>
                                  <a:pt x="70" y="12"/>
                                </a:lnTo>
                                <a:lnTo>
                                  <a:pt x="67" y="13"/>
                                </a:lnTo>
                                <a:lnTo>
                                  <a:pt x="64" y="14"/>
                                </a:lnTo>
                                <a:lnTo>
                                  <a:pt x="61" y="16"/>
                                </a:lnTo>
                                <a:lnTo>
                                  <a:pt x="56" y="20"/>
                                </a:lnTo>
                                <a:lnTo>
                                  <a:pt x="51" y="28"/>
                                </a:lnTo>
                                <a:lnTo>
                                  <a:pt x="48" y="37"/>
                                </a:lnTo>
                                <a:lnTo>
                                  <a:pt x="46" y="47"/>
                                </a:lnTo>
                                <a:lnTo>
                                  <a:pt x="44" y="60"/>
                                </a:lnTo>
                                <a:lnTo>
                                  <a:pt x="4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5894" y="1052"/>
                            <a:ext cx="107" cy="149"/>
                          </a:xfrm>
                          <a:custGeom>
                            <a:avLst/>
                            <a:gdLst>
                              <a:gd name="T0" fmla="*/ 82 w 107"/>
                              <a:gd name="T1" fmla="*/ 32 h 149"/>
                              <a:gd name="T2" fmla="*/ 76 w 107"/>
                              <a:gd name="T3" fmla="*/ 21 h 149"/>
                              <a:gd name="T4" fmla="*/ 69 w 107"/>
                              <a:gd name="T5" fmla="*/ 16 h 149"/>
                              <a:gd name="T6" fmla="*/ 59 w 107"/>
                              <a:gd name="T7" fmla="*/ 13 h 149"/>
                              <a:gd name="T8" fmla="*/ 47 w 107"/>
                              <a:gd name="T9" fmla="*/ 13 h 149"/>
                              <a:gd name="T10" fmla="*/ 39 w 107"/>
                              <a:gd name="T11" fmla="*/ 15 h 149"/>
                              <a:gd name="T12" fmla="*/ 34 w 107"/>
                              <a:gd name="T13" fmla="*/ 20 h 149"/>
                              <a:gd name="T14" fmla="*/ 31 w 107"/>
                              <a:gd name="T15" fmla="*/ 26 h 149"/>
                              <a:gd name="T16" fmla="*/ 31 w 107"/>
                              <a:gd name="T17" fmla="*/ 35 h 149"/>
                              <a:gd name="T18" fmla="*/ 33 w 107"/>
                              <a:gd name="T19" fmla="*/ 41 h 149"/>
                              <a:gd name="T20" fmla="*/ 44 w 107"/>
                              <a:gd name="T21" fmla="*/ 50 h 149"/>
                              <a:gd name="T22" fmla="*/ 72 w 107"/>
                              <a:gd name="T23" fmla="*/ 59 h 149"/>
                              <a:gd name="T24" fmla="*/ 91 w 107"/>
                              <a:gd name="T25" fmla="*/ 69 h 149"/>
                              <a:gd name="T26" fmla="*/ 102 w 107"/>
                              <a:gd name="T27" fmla="*/ 80 h 149"/>
                              <a:gd name="T28" fmla="*/ 107 w 107"/>
                              <a:gd name="T29" fmla="*/ 94 h 149"/>
                              <a:gd name="T30" fmla="*/ 107 w 107"/>
                              <a:gd name="T31" fmla="*/ 107 h 149"/>
                              <a:gd name="T32" fmla="*/ 105 w 107"/>
                              <a:gd name="T33" fmla="*/ 118 h 149"/>
                              <a:gd name="T34" fmla="*/ 101 w 107"/>
                              <a:gd name="T35" fmla="*/ 126 h 149"/>
                              <a:gd name="T36" fmla="*/ 96 w 107"/>
                              <a:gd name="T37" fmla="*/ 134 h 149"/>
                              <a:gd name="T38" fmla="*/ 83 w 107"/>
                              <a:gd name="T39" fmla="*/ 142 h 149"/>
                              <a:gd name="T40" fmla="*/ 61 w 107"/>
                              <a:gd name="T41" fmla="*/ 149 h 149"/>
                              <a:gd name="T42" fmla="*/ 36 w 107"/>
                              <a:gd name="T43" fmla="*/ 149 h 149"/>
                              <a:gd name="T44" fmla="*/ 13 w 107"/>
                              <a:gd name="T45" fmla="*/ 145 h 149"/>
                              <a:gd name="T46" fmla="*/ 0 w 107"/>
                              <a:gd name="T47" fmla="*/ 105 h 149"/>
                              <a:gd name="T48" fmla="*/ 19 w 107"/>
                              <a:gd name="T49" fmla="*/ 115 h 149"/>
                              <a:gd name="T50" fmla="*/ 26 w 107"/>
                              <a:gd name="T51" fmla="*/ 127 h 149"/>
                              <a:gd name="T52" fmla="*/ 35 w 107"/>
                              <a:gd name="T53" fmla="*/ 135 h 149"/>
                              <a:gd name="T54" fmla="*/ 44 w 107"/>
                              <a:gd name="T55" fmla="*/ 137 h 149"/>
                              <a:gd name="T56" fmla="*/ 57 w 107"/>
                              <a:gd name="T57" fmla="*/ 137 h 149"/>
                              <a:gd name="T58" fmla="*/ 65 w 107"/>
                              <a:gd name="T59" fmla="*/ 135 h 149"/>
                              <a:gd name="T60" fmla="*/ 72 w 107"/>
                              <a:gd name="T61" fmla="*/ 130 h 149"/>
                              <a:gd name="T62" fmla="*/ 75 w 107"/>
                              <a:gd name="T63" fmla="*/ 122 h 149"/>
                              <a:gd name="T64" fmla="*/ 75 w 107"/>
                              <a:gd name="T65" fmla="*/ 112 h 149"/>
                              <a:gd name="T66" fmla="*/ 70 w 107"/>
                              <a:gd name="T67" fmla="*/ 102 h 149"/>
                              <a:gd name="T68" fmla="*/ 56 w 107"/>
                              <a:gd name="T69" fmla="*/ 94 h 149"/>
                              <a:gd name="T70" fmla="*/ 31 w 107"/>
                              <a:gd name="T71" fmla="*/ 85 h 149"/>
                              <a:gd name="T72" fmla="*/ 16 w 107"/>
                              <a:gd name="T73" fmla="*/ 76 h 149"/>
                              <a:gd name="T74" fmla="*/ 5 w 107"/>
                              <a:gd name="T75" fmla="*/ 65 h 149"/>
                              <a:gd name="T76" fmla="*/ 0 w 107"/>
                              <a:gd name="T77" fmla="*/ 53 h 149"/>
                              <a:gd name="T78" fmla="*/ 0 w 107"/>
                              <a:gd name="T79" fmla="*/ 41 h 149"/>
                              <a:gd name="T80" fmla="*/ 2 w 107"/>
                              <a:gd name="T81" fmla="*/ 32 h 149"/>
                              <a:gd name="T82" fmla="*/ 6 w 107"/>
                              <a:gd name="T83" fmla="*/ 23 h 149"/>
                              <a:gd name="T84" fmla="*/ 12 w 107"/>
                              <a:gd name="T85" fmla="*/ 16 h 149"/>
                              <a:gd name="T86" fmla="*/ 23 w 107"/>
                              <a:gd name="T87" fmla="*/ 8 h 149"/>
                              <a:gd name="T88" fmla="*/ 44 w 107"/>
                              <a:gd name="T89" fmla="*/ 1 h 149"/>
                              <a:gd name="T90" fmla="*/ 67 w 107"/>
                              <a:gd name="T91" fmla="*/ 1 h 149"/>
                              <a:gd name="T92" fmla="*/ 89 w 107"/>
                              <a:gd name="T93" fmla="*/ 3 h 149"/>
                              <a:gd name="T94" fmla="*/ 98 w 107"/>
                              <a:gd name="T95" fmla="*/ 38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7" h="149">
                                <a:moveTo>
                                  <a:pt x="84" y="38"/>
                                </a:moveTo>
                                <a:lnTo>
                                  <a:pt x="82" y="32"/>
                                </a:lnTo>
                                <a:lnTo>
                                  <a:pt x="79" y="26"/>
                                </a:lnTo>
                                <a:lnTo>
                                  <a:pt x="76" y="21"/>
                                </a:lnTo>
                                <a:lnTo>
                                  <a:pt x="73" y="18"/>
                                </a:lnTo>
                                <a:lnTo>
                                  <a:pt x="69" y="16"/>
                                </a:lnTo>
                                <a:lnTo>
                                  <a:pt x="64" y="14"/>
                                </a:lnTo>
                                <a:lnTo>
                                  <a:pt x="59" y="13"/>
                                </a:lnTo>
                                <a:lnTo>
                                  <a:pt x="53" y="12"/>
                                </a:lnTo>
                                <a:lnTo>
                                  <a:pt x="47" y="13"/>
                                </a:lnTo>
                                <a:lnTo>
                                  <a:pt x="43" y="14"/>
                                </a:lnTo>
                                <a:lnTo>
                                  <a:pt x="39" y="15"/>
                                </a:lnTo>
                                <a:lnTo>
                                  <a:pt x="36" y="17"/>
                                </a:lnTo>
                                <a:lnTo>
                                  <a:pt x="34" y="20"/>
                                </a:lnTo>
                                <a:lnTo>
                                  <a:pt x="32" y="23"/>
                                </a:lnTo>
                                <a:lnTo>
                                  <a:pt x="31" y="26"/>
                                </a:lnTo>
                                <a:lnTo>
                                  <a:pt x="30" y="32"/>
                                </a:lnTo>
                                <a:lnTo>
                                  <a:pt x="31" y="35"/>
                                </a:lnTo>
                                <a:lnTo>
                                  <a:pt x="32" y="39"/>
                                </a:lnTo>
                                <a:lnTo>
                                  <a:pt x="33" y="41"/>
                                </a:lnTo>
                                <a:lnTo>
                                  <a:pt x="36" y="44"/>
                                </a:lnTo>
                                <a:lnTo>
                                  <a:pt x="44" y="50"/>
                                </a:lnTo>
                                <a:lnTo>
                                  <a:pt x="59" y="55"/>
                                </a:lnTo>
                                <a:lnTo>
                                  <a:pt x="72" y="59"/>
                                </a:lnTo>
                                <a:lnTo>
                                  <a:pt x="82" y="63"/>
                                </a:lnTo>
                                <a:lnTo>
                                  <a:pt x="91" y="69"/>
                                </a:lnTo>
                                <a:lnTo>
                                  <a:pt x="97" y="74"/>
                                </a:lnTo>
                                <a:lnTo>
                                  <a:pt x="102" y="80"/>
                                </a:lnTo>
                                <a:lnTo>
                                  <a:pt x="105" y="86"/>
                                </a:lnTo>
                                <a:lnTo>
                                  <a:pt x="107" y="94"/>
                                </a:lnTo>
                                <a:lnTo>
                                  <a:pt x="107" y="102"/>
                                </a:lnTo>
                                <a:lnTo>
                                  <a:pt x="107" y="107"/>
                                </a:lnTo>
                                <a:lnTo>
                                  <a:pt x="106" y="113"/>
                                </a:lnTo>
                                <a:lnTo>
                                  <a:pt x="105" y="118"/>
                                </a:lnTo>
                                <a:lnTo>
                                  <a:pt x="103" y="122"/>
                                </a:lnTo>
                                <a:lnTo>
                                  <a:pt x="101" y="126"/>
                                </a:lnTo>
                                <a:lnTo>
                                  <a:pt x="99" y="131"/>
                                </a:lnTo>
                                <a:lnTo>
                                  <a:pt x="96" y="134"/>
                                </a:lnTo>
                                <a:lnTo>
                                  <a:pt x="92" y="137"/>
                                </a:lnTo>
                                <a:lnTo>
                                  <a:pt x="83" y="142"/>
                                </a:lnTo>
                                <a:lnTo>
                                  <a:pt x="73" y="145"/>
                                </a:lnTo>
                                <a:lnTo>
                                  <a:pt x="61" y="149"/>
                                </a:lnTo>
                                <a:lnTo>
                                  <a:pt x="47" y="149"/>
                                </a:lnTo>
                                <a:lnTo>
                                  <a:pt x="36" y="149"/>
                                </a:lnTo>
                                <a:lnTo>
                                  <a:pt x="24" y="147"/>
                                </a:lnTo>
                                <a:lnTo>
                                  <a:pt x="13" y="145"/>
                                </a:lnTo>
                                <a:lnTo>
                                  <a:pt x="0" y="142"/>
                                </a:lnTo>
                                <a:lnTo>
                                  <a:pt x="0" y="105"/>
                                </a:lnTo>
                                <a:lnTo>
                                  <a:pt x="15" y="105"/>
                                </a:lnTo>
                                <a:lnTo>
                                  <a:pt x="19" y="115"/>
                                </a:lnTo>
                                <a:lnTo>
                                  <a:pt x="22" y="122"/>
                                </a:lnTo>
                                <a:lnTo>
                                  <a:pt x="26" y="127"/>
                                </a:lnTo>
                                <a:lnTo>
                                  <a:pt x="31" y="132"/>
                                </a:lnTo>
                                <a:lnTo>
                                  <a:pt x="35" y="135"/>
                                </a:lnTo>
                                <a:lnTo>
                                  <a:pt x="39" y="136"/>
                                </a:lnTo>
                                <a:lnTo>
                                  <a:pt x="44" y="137"/>
                                </a:lnTo>
                                <a:lnTo>
                                  <a:pt x="51" y="138"/>
                                </a:lnTo>
                                <a:lnTo>
                                  <a:pt x="57" y="137"/>
                                </a:lnTo>
                                <a:lnTo>
                                  <a:pt x="61" y="136"/>
                                </a:lnTo>
                                <a:lnTo>
                                  <a:pt x="65" y="135"/>
                                </a:lnTo>
                                <a:lnTo>
                                  <a:pt x="70" y="133"/>
                                </a:lnTo>
                                <a:lnTo>
                                  <a:pt x="72" y="130"/>
                                </a:lnTo>
                                <a:lnTo>
                                  <a:pt x="74" y="126"/>
                                </a:lnTo>
                                <a:lnTo>
                                  <a:pt x="75" y="122"/>
                                </a:lnTo>
                                <a:lnTo>
                                  <a:pt x="76" y="118"/>
                                </a:lnTo>
                                <a:lnTo>
                                  <a:pt x="75" y="112"/>
                                </a:lnTo>
                                <a:lnTo>
                                  <a:pt x="73" y="106"/>
                                </a:lnTo>
                                <a:lnTo>
                                  <a:pt x="70" y="102"/>
                                </a:lnTo>
                                <a:lnTo>
                                  <a:pt x="63" y="98"/>
                                </a:lnTo>
                                <a:lnTo>
                                  <a:pt x="56" y="94"/>
                                </a:lnTo>
                                <a:lnTo>
                                  <a:pt x="41" y="89"/>
                                </a:lnTo>
                                <a:lnTo>
                                  <a:pt x="31" y="85"/>
                                </a:lnTo>
                                <a:lnTo>
                                  <a:pt x="22" y="81"/>
                                </a:lnTo>
                                <a:lnTo>
                                  <a:pt x="16" y="76"/>
                                </a:lnTo>
                                <a:lnTo>
                                  <a:pt x="10" y="72"/>
                                </a:lnTo>
                                <a:lnTo>
                                  <a:pt x="5" y="65"/>
                                </a:lnTo>
                                <a:lnTo>
                                  <a:pt x="2" y="60"/>
                                </a:lnTo>
                                <a:lnTo>
                                  <a:pt x="0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41"/>
                                </a:lnTo>
                                <a:lnTo>
                                  <a:pt x="1" y="36"/>
                                </a:lnTo>
                                <a:lnTo>
                                  <a:pt x="2" y="32"/>
                                </a:lnTo>
                                <a:lnTo>
                                  <a:pt x="4" y="28"/>
                                </a:lnTo>
                                <a:lnTo>
                                  <a:pt x="6" y="23"/>
                                </a:lnTo>
                                <a:lnTo>
                                  <a:pt x="9" y="19"/>
                                </a:lnTo>
                                <a:lnTo>
                                  <a:pt x="12" y="16"/>
                                </a:lnTo>
                                <a:lnTo>
                                  <a:pt x="16" y="13"/>
                                </a:lnTo>
                                <a:lnTo>
                                  <a:pt x="23" y="8"/>
                                </a:lnTo>
                                <a:lnTo>
                                  <a:pt x="34" y="3"/>
                                </a:lnTo>
                                <a:lnTo>
                                  <a:pt x="44" y="1"/>
                                </a:lnTo>
                                <a:lnTo>
                                  <a:pt x="57" y="0"/>
                                </a:lnTo>
                                <a:lnTo>
                                  <a:pt x="67" y="1"/>
                                </a:lnTo>
                                <a:lnTo>
                                  <a:pt x="78" y="1"/>
                                </a:lnTo>
                                <a:lnTo>
                                  <a:pt x="89" y="3"/>
                                </a:lnTo>
                                <a:lnTo>
                                  <a:pt x="98" y="5"/>
                                </a:lnTo>
                                <a:lnTo>
                                  <a:pt x="98" y="38"/>
                                </a:lnTo>
                                <a:lnTo>
                                  <a:pt x="8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6019" y="1052"/>
                            <a:ext cx="128" cy="150"/>
                          </a:xfrm>
                          <a:custGeom>
                            <a:avLst/>
                            <a:gdLst>
                              <a:gd name="T0" fmla="*/ 125 w 128"/>
                              <a:gd name="T1" fmla="*/ 119 h 150"/>
                              <a:gd name="T2" fmla="*/ 113 w 128"/>
                              <a:gd name="T3" fmla="*/ 134 h 150"/>
                              <a:gd name="T4" fmla="*/ 98 w 128"/>
                              <a:gd name="T5" fmla="*/ 143 h 150"/>
                              <a:gd name="T6" fmla="*/ 80 w 128"/>
                              <a:gd name="T7" fmla="*/ 149 h 150"/>
                              <a:gd name="T8" fmla="*/ 62 w 128"/>
                              <a:gd name="T9" fmla="*/ 149 h 150"/>
                              <a:gd name="T10" fmla="*/ 48 w 128"/>
                              <a:gd name="T11" fmla="*/ 146 h 150"/>
                              <a:gd name="T12" fmla="*/ 35 w 128"/>
                              <a:gd name="T13" fmla="*/ 141 h 150"/>
                              <a:gd name="T14" fmla="*/ 25 w 128"/>
                              <a:gd name="T15" fmla="*/ 134 h 150"/>
                              <a:gd name="T16" fmla="*/ 15 w 128"/>
                              <a:gd name="T17" fmla="*/ 123 h 150"/>
                              <a:gd name="T18" fmla="*/ 8 w 128"/>
                              <a:gd name="T19" fmla="*/ 112 h 150"/>
                              <a:gd name="T20" fmla="*/ 4 w 128"/>
                              <a:gd name="T21" fmla="*/ 98 h 150"/>
                              <a:gd name="T22" fmla="*/ 0 w 128"/>
                              <a:gd name="T23" fmla="*/ 83 h 150"/>
                              <a:gd name="T24" fmla="*/ 0 w 128"/>
                              <a:gd name="T25" fmla="*/ 66 h 150"/>
                              <a:gd name="T26" fmla="*/ 4 w 128"/>
                              <a:gd name="T27" fmla="*/ 51 h 150"/>
                              <a:gd name="T28" fmla="*/ 9 w 128"/>
                              <a:gd name="T29" fmla="*/ 37 h 150"/>
                              <a:gd name="T30" fmla="*/ 16 w 128"/>
                              <a:gd name="T31" fmla="*/ 25 h 150"/>
                              <a:gd name="T32" fmla="*/ 26 w 128"/>
                              <a:gd name="T33" fmla="*/ 16 h 150"/>
                              <a:gd name="T34" fmla="*/ 37 w 128"/>
                              <a:gd name="T35" fmla="*/ 9 h 150"/>
                              <a:gd name="T36" fmla="*/ 51 w 128"/>
                              <a:gd name="T37" fmla="*/ 3 h 150"/>
                              <a:gd name="T38" fmla="*/ 66 w 128"/>
                              <a:gd name="T39" fmla="*/ 0 h 150"/>
                              <a:gd name="T40" fmla="*/ 87 w 128"/>
                              <a:gd name="T41" fmla="*/ 1 h 150"/>
                              <a:gd name="T42" fmla="*/ 106 w 128"/>
                              <a:gd name="T43" fmla="*/ 5 h 150"/>
                              <a:gd name="T44" fmla="*/ 119 w 128"/>
                              <a:gd name="T45" fmla="*/ 14 h 150"/>
                              <a:gd name="T46" fmla="*/ 127 w 128"/>
                              <a:gd name="T47" fmla="*/ 25 h 150"/>
                              <a:gd name="T48" fmla="*/ 128 w 128"/>
                              <a:gd name="T49" fmla="*/ 37 h 150"/>
                              <a:gd name="T50" fmla="*/ 125 w 128"/>
                              <a:gd name="T51" fmla="*/ 43 h 150"/>
                              <a:gd name="T52" fmla="*/ 119 w 128"/>
                              <a:gd name="T53" fmla="*/ 49 h 150"/>
                              <a:gd name="T54" fmla="*/ 112 w 128"/>
                              <a:gd name="T55" fmla="*/ 51 h 150"/>
                              <a:gd name="T56" fmla="*/ 90 w 128"/>
                              <a:gd name="T57" fmla="*/ 51 h 150"/>
                              <a:gd name="T58" fmla="*/ 86 w 128"/>
                              <a:gd name="T59" fmla="*/ 15 h 150"/>
                              <a:gd name="T60" fmla="*/ 77 w 128"/>
                              <a:gd name="T61" fmla="*/ 12 h 150"/>
                              <a:gd name="T62" fmla="*/ 66 w 128"/>
                              <a:gd name="T63" fmla="*/ 13 h 150"/>
                              <a:gd name="T64" fmla="*/ 55 w 128"/>
                              <a:gd name="T65" fmla="*/ 20 h 150"/>
                              <a:gd name="T66" fmla="*/ 48 w 128"/>
                              <a:gd name="T67" fmla="*/ 35 h 150"/>
                              <a:gd name="T68" fmla="*/ 45 w 128"/>
                              <a:gd name="T69" fmla="*/ 59 h 150"/>
                              <a:gd name="T70" fmla="*/ 45 w 128"/>
                              <a:gd name="T71" fmla="*/ 89 h 150"/>
                              <a:gd name="T72" fmla="*/ 49 w 128"/>
                              <a:gd name="T73" fmla="*/ 111 h 150"/>
                              <a:gd name="T74" fmla="*/ 54 w 128"/>
                              <a:gd name="T75" fmla="*/ 122 h 150"/>
                              <a:gd name="T76" fmla="*/ 59 w 128"/>
                              <a:gd name="T77" fmla="*/ 127 h 150"/>
                              <a:gd name="T78" fmla="*/ 70 w 128"/>
                              <a:gd name="T79" fmla="*/ 132 h 150"/>
                              <a:gd name="T80" fmla="*/ 86 w 128"/>
                              <a:gd name="T81" fmla="*/ 132 h 150"/>
                              <a:gd name="T82" fmla="*/ 97 w 128"/>
                              <a:gd name="T83" fmla="*/ 129 h 150"/>
                              <a:gd name="T84" fmla="*/ 107 w 128"/>
                              <a:gd name="T85" fmla="*/ 122 h 150"/>
                              <a:gd name="T86" fmla="*/ 115 w 128"/>
                              <a:gd name="T87" fmla="*/ 112 h 150"/>
                              <a:gd name="T88" fmla="*/ 128 w 128"/>
                              <a:gd name="T89" fmla="*/ 11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8" h="150">
                                <a:moveTo>
                                  <a:pt x="128" y="110"/>
                                </a:moveTo>
                                <a:lnTo>
                                  <a:pt x="125" y="119"/>
                                </a:lnTo>
                                <a:lnTo>
                                  <a:pt x="119" y="126"/>
                                </a:lnTo>
                                <a:lnTo>
                                  <a:pt x="113" y="134"/>
                                </a:lnTo>
                                <a:lnTo>
                                  <a:pt x="106" y="139"/>
                                </a:lnTo>
                                <a:lnTo>
                                  <a:pt x="98" y="143"/>
                                </a:lnTo>
                                <a:lnTo>
                                  <a:pt x="90" y="146"/>
                                </a:lnTo>
                                <a:lnTo>
                                  <a:pt x="80" y="149"/>
                                </a:lnTo>
                                <a:lnTo>
                                  <a:pt x="70" y="150"/>
                                </a:lnTo>
                                <a:lnTo>
                                  <a:pt x="62" y="149"/>
                                </a:lnTo>
                                <a:lnTo>
                                  <a:pt x="55" y="147"/>
                                </a:lnTo>
                                <a:lnTo>
                                  <a:pt x="48" y="146"/>
                                </a:lnTo>
                                <a:lnTo>
                                  <a:pt x="41" y="144"/>
                                </a:lnTo>
                                <a:lnTo>
                                  <a:pt x="35" y="141"/>
                                </a:lnTo>
                                <a:lnTo>
                                  <a:pt x="30" y="138"/>
                                </a:lnTo>
                                <a:lnTo>
                                  <a:pt x="25" y="134"/>
                                </a:lnTo>
                                <a:lnTo>
                                  <a:pt x="19" y="129"/>
                                </a:lnTo>
                                <a:lnTo>
                                  <a:pt x="15" y="123"/>
                                </a:lnTo>
                                <a:lnTo>
                                  <a:pt x="11" y="118"/>
                                </a:lnTo>
                                <a:lnTo>
                                  <a:pt x="8" y="112"/>
                                </a:lnTo>
                                <a:lnTo>
                                  <a:pt x="6" y="105"/>
                                </a:lnTo>
                                <a:lnTo>
                                  <a:pt x="4" y="98"/>
                                </a:lnTo>
                                <a:lnTo>
                                  <a:pt x="1" y="91"/>
                                </a:lnTo>
                                <a:lnTo>
                                  <a:pt x="0" y="83"/>
                                </a:lnTo>
                                <a:lnTo>
                                  <a:pt x="0" y="75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4" y="51"/>
                                </a:lnTo>
                                <a:lnTo>
                                  <a:pt x="6" y="44"/>
                                </a:lnTo>
                                <a:lnTo>
                                  <a:pt x="9" y="37"/>
                                </a:lnTo>
                                <a:lnTo>
                                  <a:pt x="12" y="32"/>
                                </a:lnTo>
                                <a:lnTo>
                                  <a:pt x="16" y="25"/>
                                </a:lnTo>
                                <a:lnTo>
                                  <a:pt x="20" y="20"/>
                                </a:lnTo>
                                <a:lnTo>
                                  <a:pt x="26" y="16"/>
                                </a:lnTo>
                                <a:lnTo>
                                  <a:pt x="31" y="12"/>
                                </a:lnTo>
                                <a:lnTo>
                                  <a:pt x="37" y="9"/>
                                </a:lnTo>
                                <a:lnTo>
                                  <a:pt x="43" y="5"/>
                                </a:lnTo>
                                <a:lnTo>
                                  <a:pt x="51" y="3"/>
                                </a:lnTo>
                                <a:lnTo>
                                  <a:pt x="58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lnTo>
                                  <a:pt x="87" y="1"/>
                                </a:lnTo>
                                <a:lnTo>
                                  <a:pt x="97" y="2"/>
                                </a:lnTo>
                                <a:lnTo>
                                  <a:pt x="106" y="5"/>
                                </a:lnTo>
                                <a:lnTo>
                                  <a:pt x="114" y="9"/>
                                </a:lnTo>
                                <a:lnTo>
                                  <a:pt x="119" y="14"/>
                                </a:lnTo>
                                <a:lnTo>
                                  <a:pt x="125" y="19"/>
                                </a:lnTo>
                                <a:lnTo>
                                  <a:pt x="127" y="25"/>
                                </a:lnTo>
                                <a:lnTo>
                                  <a:pt x="128" y="33"/>
                                </a:lnTo>
                                <a:lnTo>
                                  <a:pt x="128" y="37"/>
                                </a:lnTo>
                                <a:lnTo>
                                  <a:pt x="127" y="40"/>
                                </a:lnTo>
                                <a:lnTo>
                                  <a:pt x="125" y="43"/>
                                </a:lnTo>
                                <a:lnTo>
                                  <a:pt x="122" y="46"/>
                                </a:lnTo>
                                <a:lnTo>
                                  <a:pt x="119" y="49"/>
                                </a:lnTo>
                                <a:lnTo>
                                  <a:pt x="116" y="50"/>
                                </a:lnTo>
                                <a:lnTo>
                                  <a:pt x="112" y="51"/>
                                </a:lnTo>
                                <a:lnTo>
                                  <a:pt x="108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17"/>
                                </a:lnTo>
                                <a:lnTo>
                                  <a:pt x="86" y="15"/>
                                </a:lnTo>
                                <a:lnTo>
                                  <a:pt x="81" y="13"/>
                                </a:lnTo>
                                <a:lnTo>
                                  <a:pt x="77" y="12"/>
                                </a:lnTo>
                                <a:lnTo>
                                  <a:pt x="73" y="12"/>
                                </a:lnTo>
                                <a:lnTo>
                                  <a:pt x="66" y="13"/>
                                </a:lnTo>
                                <a:lnTo>
                                  <a:pt x="59" y="16"/>
                                </a:lnTo>
                                <a:lnTo>
                                  <a:pt x="55" y="20"/>
                                </a:lnTo>
                                <a:lnTo>
                                  <a:pt x="51" y="26"/>
                                </a:lnTo>
                                <a:lnTo>
                                  <a:pt x="48" y="35"/>
                                </a:lnTo>
                                <a:lnTo>
                                  <a:pt x="46" y="45"/>
                                </a:lnTo>
                                <a:lnTo>
                                  <a:pt x="45" y="59"/>
                                </a:lnTo>
                                <a:lnTo>
                                  <a:pt x="43" y="74"/>
                                </a:lnTo>
                                <a:lnTo>
                                  <a:pt x="45" y="89"/>
                                </a:lnTo>
                                <a:lnTo>
                                  <a:pt x="46" y="101"/>
                                </a:lnTo>
                                <a:lnTo>
                                  <a:pt x="49" y="111"/>
                                </a:lnTo>
                                <a:lnTo>
                                  <a:pt x="52" y="119"/>
                                </a:lnTo>
                                <a:lnTo>
                                  <a:pt x="54" y="122"/>
                                </a:lnTo>
                                <a:lnTo>
                                  <a:pt x="57" y="125"/>
                                </a:lnTo>
                                <a:lnTo>
                                  <a:pt x="59" y="127"/>
                                </a:lnTo>
                                <a:lnTo>
                                  <a:pt x="62" y="130"/>
                                </a:lnTo>
                                <a:lnTo>
                                  <a:pt x="70" y="132"/>
                                </a:lnTo>
                                <a:lnTo>
                                  <a:pt x="79" y="133"/>
                                </a:lnTo>
                                <a:lnTo>
                                  <a:pt x="86" y="132"/>
                                </a:lnTo>
                                <a:lnTo>
                                  <a:pt x="92" y="131"/>
                                </a:lnTo>
                                <a:lnTo>
                                  <a:pt x="97" y="129"/>
                                </a:lnTo>
                                <a:lnTo>
                                  <a:pt x="102" y="126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8"/>
                                </a:lnTo>
                                <a:lnTo>
                                  <a:pt x="115" y="112"/>
                                </a:lnTo>
                                <a:lnTo>
                                  <a:pt x="118" y="105"/>
                                </a:lnTo>
                                <a:lnTo>
                                  <a:pt x="12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6154" y="986"/>
                            <a:ext cx="173" cy="212"/>
                          </a:xfrm>
                          <a:custGeom>
                            <a:avLst/>
                            <a:gdLst>
                              <a:gd name="T0" fmla="*/ 71 w 173"/>
                              <a:gd name="T1" fmla="*/ 85 h 212"/>
                              <a:gd name="T2" fmla="*/ 82 w 173"/>
                              <a:gd name="T3" fmla="*/ 76 h 212"/>
                              <a:gd name="T4" fmla="*/ 94 w 173"/>
                              <a:gd name="T5" fmla="*/ 69 h 212"/>
                              <a:gd name="T6" fmla="*/ 107 w 173"/>
                              <a:gd name="T7" fmla="*/ 66 h 212"/>
                              <a:gd name="T8" fmla="*/ 123 w 173"/>
                              <a:gd name="T9" fmla="*/ 67 h 212"/>
                              <a:gd name="T10" fmla="*/ 139 w 173"/>
                              <a:gd name="T11" fmla="*/ 72 h 212"/>
                              <a:gd name="T12" fmla="*/ 149 w 173"/>
                              <a:gd name="T13" fmla="*/ 83 h 212"/>
                              <a:gd name="T14" fmla="*/ 155 w 173"/>
                              <a:gd name="T15" fmla="*/ 98 h 212"/>
                              <a:gd name="T16" fmla="*/ 156 w 173"/>
                              <a:gd name="T17" fmla="*/ 192 h 212"/>
                              <a:gd name="T18" fmla="*/ 157 w 173"/>
                              <a:gd name="T19" fmla="*/ 197 h 212"/>
                              <a:gd name="T20" fmla="*/ 159 w 173"/>
                              <a:gd name="T21" fmla="*/ 199 h 212"/>
                              <a:gd name="T22" fmla="*/ 173 w 173"/>
                              <a:gd name="T23" fmla="*/ 202 h 212"/>
                              <a:gd name="T24" fmla="*/ 98 w 173"/>
                              <a:gd name="T25" fmla="*/ 212 h 212"/>
                              <a:gd name="T26" fmla="*/ 105 w 173"/>
                              <a:gd name="T27" fmla="*/ 201 h 212"/>
                              <a:gd name="T28" fmla="*/ 113 w 173"/>
                              <a:gd name="T29" fmla="*/ 197 h 212"/>
                              <a:gd name="T30" fmla="*/ 113 w 173"/>
                              <a:gd name="T31" fmla="*/ 111 h 212"/>
                              <a:gd name="T32" fmla="*/ 112 w 173"/>
                              <a:gd name="T33" fmla="*/ 102 h 212"/>
                              <a:gd name="T34" fmla="*/ 107 w 173"/>
                              <a:gd name="T35" fmla="*/ 96 h 212"/>
                              <a:gd name="T36" fmla="*/ 101 w 173"/>
                              <a:gd name="T37" fmla="*/ 91 h 212"/>
                              <a:gd name="T38" fmla="*/ 93 w 173"/>
                              <a:gd name="T39" fmla="*/ 89 h 212"/>
                              <a:gd name="T40" fmla="*/ 82 w 173"/>
                              <a:gd name="T41" fmla="*/ 91 h 212"/>
                              <a:gd name="T42" fmla="*/ 74 w 173"/>
                              <a:gd name="T43" fmla="*/ 98 h 212"/>
                              <a:gd name="T44" fmla="*/ 67 w 173"/>
                              <a:gd name="T45" fmla="*/ 106 h 212"/>
                              <a:gd name="T46" fmla="*/ 65 w 173"/>
                              <a:gd name="T47" fmla="*/ 117 h 212"/>
                              <a:gd name="T48" fmla="*/ 65 w 173"/>
                              <a:gd name="T49" fmla="*/ 197 h 212"/>
                              <a:gd name="T50" fmla="*/ 73 w 173"/>
                              <a:gd name="T51" fmla="*/ 201 h 212"/>
                              <a:gd name="T52" fmla="*/ 80 w 173"/>
                              <a:gd name="T53" fmla="*/ 212 h 212"/>
                              <a:gd name="T54" fmla="*/ 5 w 173"/>
                              <a:gd name="T55" fmla="*/ 202 h 212"/>
                              <a:gd name="T56" fmla="*/ 20 w 173"/>
                              <a:gd name="T57" fmla="*/ 199 h 212"/>
                              <a:gd name="T58" fmla="*/ 22 w 173"/>
                              <a:gd name="T59" fmla="*/ 197 h 212"/>
                              <a:gd name="T60" fmla="*/ 22 w 173"/>
                              <a:gd name="T61" fmla="*/ 192 h 212"/>
                              <a:gd name="T62" fmla="*/ 22 w 173"/>
                              <a:gd name="T63" fmla="*/ 35 h 212"/>
                              <a:gd name="T64" fmla="*/ 20 w 173"/>
                              <a:gd name="T65" fmla="*/ 29 h 212"/>
                              <a:gd name="T66" fmla="*/ 11 w 173"/>
                              <a:gd name="T67" fmla="*/ 26 h 212"/>
                              <a:gd name="T68" fmla="*/ 0 w 173"/>
                              <a:gd name="T69" fmla="*/ 15 h 212"/>
                              <a:gd name="T70" fmla="*/ 65 w 173"/>
                              <a:gd name="T71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3" h="212">
                                <a:moveTo>
                                  <a:pt x="65" y="91"/>
                                </a:moveTo>
                                <a:lnTo>
                                  <a:pt x="71" y="85"/>
                                </a:lnTo>
                                <a:lnTo>
                                  <a:pt x="76" y="80"/>
                                </a:lnTo>
                                <a:lnTo>
                                  <a:pt x="82" y="76"/>
                                </a:lnTo>
                                <a:lnTo>
                                  <a:pt x="87" y="72"/>
                                </a:lnTo>
                                <a:lnTo>
                                  <a:pt x="94" y="69"/>
                                </a:lnTo>
                                <a:lnTo>
                                  <a:pt x="100" y="67"/>
                                </a:lnTo>
                                <a:lnTo>
                                  <a:pt x="107" y="66"/>
                                </a:lnTo>
                                <a:lnTo>
                                  <a:pt x="114" y="66"/>
                                </a:lnTo>
                                <a:lnTo>
                                  <a:pt x="123" y="67"/>
                                </a:lnTo>
                                <a:lnTo>
                                  <a:pt x="132" y="69"/>
                                </a:lnTo>
                                <a:lnTo>
                                  <a:pt x="139" y="72"/>
                                </a:lnTo>
                                <a:lnTo>
                                  <a:pt x="144" y="77"/>
                                </a:lnTo>
                                <a:lnTo>
                                  <a:pt x="149" y="83"/>
                                </a:lnTo>
                                <a:lnTo>
                                  <a:pt x="153" y="89"/>
                                </a:lnTo>
                                <a:lnTo>
                                  <a:pt x="155" y="98"/>
                                </a:lnTo>
                                <a:lnTo>
                                  <a:pt x="156" y="106"/>
                                </a:lnTo>
                                <a:lnTo>
                                  <a:pt x="156" y="192"/>
                                </a:lnTo>
                                <a:lnTo>
                                  <a:pt x="156" y="195"/>
                                </a:lnTo>
                                <a:lnTo>
                                  <a:pt x="157" y="197"/>
                                </a:lnTo>
                                <a:lnTo>
                                  <a:pt x="157" y="198"/>
                                </a:lnTo>
                                <a:lnTo>
                                  <a:pt x="159" y="199"/>
                                </a:lnTo>
                                <a:lnTo>
                                  <a:pt x="164" y="201"/>
                                </a:lnTo>
                                <a:lnTo>
                                  <a:pt x="173" y="202"/>
                                </a:lnTo>
                                <a:lnTo>
                                  <a:pt x="173" y="212"/>
                                </a:lnTo>
                                <a:lnTo>
                                  <a:pt x="98" y="212"/>
                                </a:lnTo>
                                <a:lnTo>
                                  <a:pt x="98" y="202"/>
                                </a:lnTo>
                                <a:lnTo>
                                  <a:pt x="105" y="201"/>
                                </a:lnTo>
                                <a:lnTo>
                                  <a:pt x="111" y="199"/>
                                </a:lnTo>
                                <a:lnTo>
                                  <a:pt x="113" y="197"/>
                                </a:lnTo>
                                <a:lnTo>
                                  <a:pt x="113" y="192"/>
                                </a:lnTo>
                                <a:lnTo>
                                  <a:pt x="113" y="111"/>
                                </a:lnTo>
                                <a:lnTo>
                                  <a:pt x="113" y="107"/>
                                </a:lnTo>
                                <a:lnTo>
                                  <a:pt x="112" y="102"/>
                                </a:lnTo>
                                <a:lnTo>
                                  <a:pt x="109" y="99"/>
                                </a:lnTo>
                                <a:lnTo>
                                  <a:pt x="107" y="96"/>
                                </a:lnTo>
                                <a:lnTo>
                                  <a:pt x="105" y="92"/>
                                </a:lnTo>
                                <a:lnTo>
                                  <a:pt x="101" y="91"/>
                                </a:lnTo>
                                <a:lnTo>
                                  <a:pt x="98" y="90"/>
                                </a:lnTo>
                                <a:lnTo>
                                  <a:pt x="93" y="89"/>
                                </a:lnTo>
                                <a:lnTo>
                                  <a:pt x="87" y="90"/>
                                </a:lnTo>
                                <a:lnTo>
                                  <a:pt x="82" y="91"/>
                                </a:lnTo>
                                <a:lnTo>
                                  <a:pt x="77" y="95"/>
                                </a:lnTo>
                                <a:lnTo>
                                  <a:pt x="74" y="98"/>
                                </a:lnTo>
                                <a:lnTo>
                                  <a:pt x="70" y="101"/>
                                </a:lnTo>
                                <a:lnTo>
                                  <a:pt x="67" y="106"/>
                                </a:lnTo>
                                <a:lnTo>
                                  <a:pt x="65" y="111"/>
                                </a:lnTo>
                                <a:lnTo>
                                  <a:pt x="65" y="117"/>
                                </a:lnTo>
                                <a:lnTo>
                                  <a:pt x="65" y="192"/>
                                </a:lnTo>
                                <a:lnTo>
                                  <a:pt x="65" y="197"/>
                                </a:lnTo>
                                <a:lnTo>
                                  <a:pt x="67" y="199"/>
                                </a:lnTo>
                                <a:lnTo>
                                  <a:pt x="73" y="201"/>
                                </a:lnTo>
                                <a:lnTo>
                                  <a:pt x="80" y="202"/>
                                </a:lnTo>
                                <a:lnTo>
                                  <a:pt x="80" y="212"/>
                                </a:lnTo>
                                <a:lnTo>
                                  <a:pt x="5" y="212"/>
                                </a:lnTo>
                                <a:lnTo>
                                  <a:pt x="5" y="202"/>
                                </a:lnTo>
                                <a:lnTo>
                                  <a:pt x="15" y="201"/>
                                </a:lnTo>
                                <a:lnTo>
                                  <a:pt x="20" y="199"/>
                                </a:lnTo>
                                <a:lnTo>
                                  <a:pt x="21" y="198"/>
                                </a:lnTo>
                                <a:lnTo>
                                  <a:pt x="22" y="197"/>
                                </a:lnTo>
                                <a:lnTo>
                                  <a:pt x="22" y="195"/>
                                </a:lnTo>
                                <a:lnTo>
                                  <a:pt x="22" y="192"/>
                                </a:lnTo>
                                <a:lnTo>
                                  <a:pt x="22" y="38"/>
                                </a:lnTo>
                                <a:lnTo>
                                  <a:pt x="22" y="35"/>
                                </a:lnTo>
                                <a:lnTo>
                                  <a:pt x="21" y="31"/>
                                </a:lnTo>
                                <a:lnTo>
                                  <a:pt x="20" y="29"/>
                                </a:lnTo>
                                <a:lnTo>
                                  <a:pt x="18" y="28"/>
                                </a:lnTo>
                                <a:lnTo>
                                  <a:pt x="11" y="26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54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5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4531" y="1304"/>
                            <a:ext cx="136" cy="194"/>
                          </a:xfrm>
                          <a:custGeom>
                            <a:avLst/>
                            <a:gdLst>
                              <a:gd name="T0" fmla="*/ 106 w 136"/>
                              <a:gd name="T1" fmla="*/ 37 h 194"/>
                              <a:gd name="T2" fmla="*/ 97 w 136"/>
                              <a:gd name="T3" fmla="*/ 24 h 194"/>
                              <a:gd name="T4" fmla="*/ 88 w 136"/>
                              <a:gd name="T5" fmla="*/ 16 h 194"/>
                              <a:gd name="T6" fmla="*/ 76 w 136"/>
                              <a:gd name="T7" fmla="*/ 12 h 194"/>
                              <a:gd name="T8" fmla="*/ 60 w 136"/>
                              <a:gd name="T9" fmla="*/ 13 h 194"/>
                              <a:gd name="T10" fmla="*/ 48 w 136"/>
                              <a:gd name="T11" fmla="*/ 16 h 194"/>
                              <a:gd name="T12" fmla="*/ 39 w 136"/>
                              <a:gd name="T13" fmla="*/ 23 h 194"/>
                              <a:gd name="T14" fmla="*/ 34 w 136"/>
                              <a:gd name="T15" fmla="*/ 33 h 194"/>
                              <a:gd name="T16" fmla="*/ 34 w 136"/>
                              <a:gd name="T17" fmla="*/ 45 h 194"/>
                              <a:gd name="T18" fmla="*/ 38 w 136"/>
                              <a:gd name="T19" fmla="*/ 54 h 194"/>
                              <a:gd name="T20" fmla="*/ 47 w 136"/>
                              <a:gd name="T21" fmla="*/ 63 h 194"/>
                              <a:gd name="T22" fmla="*/ 62 w 136"/>
                              <a:gd name="T23" fmla="*/ 70 h 194"/>
                              <a:gd name="T24" fmla="*/ 88 w 136"/>
                              <a:gd name="T25" fmla="*/ 79 h 194"/>
                              <a:gd name="T26" fmla="*/ 107 w 136"/>
                              <a:gd name="T27" fmla="*/ 87 h 194"/>
                              <a:gd name="T28" fmla="*/ 119 w 136"/>
                              <a:gd name="T29" fmla="*/ 95 h 194"/>
                              <a:gd name="T30" fmla="*/ 128 w 136"/>
                              <a:gd name="T31" fmla="*/ 105 h 194"/>
                              <a:gd name="T32" fmla="*/ 133 w 136"/>
                              <a:gd name="T33" fmla="*/ 115 h 194"/>
                              <a:gd name="T34" fmla="*/ 136 w 136"/>
                              <a:gd name="T35" fmla="*/ 128 h 194"/>
                              <a:gd name="T36" fmla="*/ 136 w 136"/>
                              <a:gd name="T37" fmla="*/ 142 h 194"/>
                              <a:gd name="T38" fmla="*/ 133 w 136"/>
                              <a:gd name="T39" fmla="*/ 154 h 194"/>
                              <a:gd name="T40" fmla="*/ 129 w 136"/>
                              <a:gd name="T41" fmla="*/ 165 h 194"/>
                              <a:gd name="T42" fmla="*/ 121 w 136"/>
                              <a:gd name="T43" fmla="*/ 174 h 194"/>
                              <a:gd name="T44" fmla="*/ 112 w 136"/>
                              <a:gd name="T45" fmla="*/ 182 h 194"/>
                              <a:gd name="T46" fmla="*/ 100 w 136"/>
                              <a:gd name="T47" fmla="*/ 188 h 194"/>
                              <a:gd name="T48" fmla="*/ 87 w 136"/>
                              <a:gd name="T49" fmla="*/ 192 h 194"/>
                              <a:gd name="T50" fmla="*/ 71 w 136"/>
                              <a:gd name="T51" fmla="*/ 194 h 194"/>
                              <a:gd name="T52" fmla="*/ 49 w 136"/>
                              <a:gd name="T53" fmla="*/ 193 h 194"/>
                              <a:gd name="T54" fmla="*/ 18 w 136"/>
                              <a:gd name="T55" fmla="*/ 188 h 194"/>
                              <a:gd name="T56" fmla="*/ 0 w 136"/>
                              <a:gd name="T57" fmla="*/ 136 h 194"/>
                              <a:gd name="T58" fmla="*/ 19 w 136"/>
                              <a:gd name="T59" fmla="*/ 148 h 194"/>
                              <a:gd name="T60" fmla="*/ 28 w 136"/>
                              <a:gd name="T61" fmla="*/ 164 h 194"/>
                              <a:gd name="T62" fmla="*/ 37 w 136"/>
                              <a:gd name="T63" fmla="*/ 174 h 194"/>
                              <a:gd name="T64" fmla="*/ 54 w 136"/>
                              <a:gd name="T65" fmla="*/ 181 h 194"/>
                              <a:gd name="T66" fmla="*/ 73 w 136"/>
                              <a:gd name="T67" fmla="*/ 182 h 194"/>
                              <a:gd name="T68" fmla="*/ 87 w 136"/>
                              <a:gd name="T69" fmla="*/ 177 h 194"/>
                              <a:gd name="T70" fmla="*/ 96 w 136"/>
                              <a:gd name="T71" fmla="*/ 169 h 194"/>
                              <a:gd name="T72" fmla="*/ 101 w 136"/>
                              <a:gd name="T73" fmla="*/ 158 h 194"/>
                              <a:gd name="T74" fmla="*/ 101 w 136"/>
                              <a:gd name="T75" fmla="*/ 148 h 194"/>
                              <a:gd name="T76" fmla="*/ 99 w 136"/>
                              <a:gd name="T77" fmla="*/ 140 h 194"/>
                              <a:gd name="T78" fmla="*/ 95 w 136"/>
                              <a:gd name="T79" fmla="*/ 133 h 194"/>
                              <a:gd name="T80" fmla="*/ 89 w 136"/>
                              <a:gd name="T81" fmla="*/ 128 h 194"/>
                              <a:gd name="T82" fmla="*/ 80 w 136"/>
                              <a:gd name="T83" fmla="*/ 123 h 194"/>
                              <a:gd name="T84" fmla="*/ 66 w 136"/>
                              <a:gd name="T85" fmla="*/ 117 h 194"/>
                              <a:gd name="T86" fmla="*/ 39 w 136"/>
                              <a:gd name="T87" fmla="*/ 108 h 194"/>
                              <a:gd name="T88" fmla="*/ 20 w 136"/>
                              <a:gd name="T89" fmla="*/ 96 h 194"/>
                              <a:gd name="T90" fmla="*/ 8 w 136"/>
                              <a:gd name="T91" fmla="*/ 83 h 194"/>
                              <a:gd name="T92" fmla="*/ 1 w 136"/>
                              <a:gd name="T93" fmla="*/ 66 h 194"/>
                              <a:gd name="T94" fmla="*/ 1 w 136"/>
                              <a:gd name="T95" fmla="*/ 50 h 194"/>
                              <a:gd name="T96" fmla="*/ 4 w 136"/>
                              <a:gd name="T97" fmla="*/ 39 h 194"/>
                              <a:gd name="T98" fmla="*/ 9 w 136"/>
                              <a:gd name="T99" fmla="*/ 28 h 194"/>
                              <a:gd name="T100" fmla="*/ 16 w 136"/>
                              <a:gd name="T101" fmla="*/ 19 h 194"/>
                              <a:gd name="T102" fmla="*/ 25 w 136"/>
                              <a:gd name="T103" fmla="*/ 11 h 194"/>
                              <a:gd name="T104" fmla="*/ 36 w 136"/>
                              <a:gd name="T105" fmla="*/ 6 h 194"/>
                              <a:gd name="T106" fmla="*/ 49 w 136"/>
                              <a:gd name="T107" fmla="*/ 2 h 194"/>
                              <a:gd name="T108" fmla="*/ 64 w 136"/>
                              <a:gd name="T109" fmla="*/ 0 h 194"/>
                              <a:gd name="T110" fmla="*/ 86 w 136"/>
                              <a:gd name="T111" fmla="*/ 1 h 194"/>
                              <a:gd name="T112" fmla="*/ 111 w 136"/>
                              <a:gd name="T113" fmla="*/ 4 h 194"/>
                              <a:gd name="T114" fmla="*/ 122 w 136"/>
                              <a:gd name="T115" fmla="*/ 46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6" h="194">
                                <a:moveTo>
                                  <a:pt x="110" y="46"/>
                                </a:moveTo>
                                <a:lnTo>
                                  <a:pt x="106" y="37"/>
                                </a:lnTo>
                                <a:lnTo>
                                  <a:pt x="101" y="30"/>
                                </a:lnTo>
                                <a:lnTo>
                                  <a:pt x="97" y="24"/>
                                </a:lnTo>
                                <a:lnTo>
                                  <a:pt x="93" y="20"/>
                                </a:lnTo>
                                <a:lnTo>
                                  <a:pt x="88" y="16"/>
                                </a:lnTo>
                                <a:lnTo>
                                  <a:pt x="82" y="14"/>
                                </a:lnTo>
                                <a:lnTo>
                                  <a:pt x="76" y="12"/>
                                </a:lnTo>
                                <a:lnTo>
                                  <a:pt x="68" y="12"/>
                                </a:lnTo>
                                <a:lnTo>
                                  <a:pt x="60" y="13"/>
                                </a:lnTo>
                                <a:lnTo>
                                  <a:pt x="54" y="14"/>
                                </a:lnTo>
                                <a:lnTo>
                                  <a:pt x="48" y="16"/>
                                </a:lnTo>
                                <a:lnTo>
                                  <a:pt x="42" y="20"/>
                                </a:lnTo>
                                <a:lnTo>
                                  <a:pt x="39" y="23"/>
                                </a:lnTo>
                                <a:lnTo>
                                  <a:pt x="36" y="28"/>
                                </a:lnTo>
                                <a:lnTo>
                                  <a:pt x="34" y="33"/>
                                </a:lnTo>
                                <a:lnTo>
                                  <a:pt x="34" y="40"/>
                                </a:lnTo>
                                <a:lnTo>
                                  <a:pt x="34" y="45"/>
                                </a:lnTo>
                                <a:lnTo>
                                  <a:pt x="35" y="50"/>
                                </a:lnTo>
                                <a:lnTo>
                                  <a:pt x="38" y="54"/>
                                </a:lnTo>
                                <a:lnTo>
                                  <a:pt x="41" y="59"/>
                                </a:lnTo>
                                <a:lnTo>
                                  <a:pt x="47" y="63"/>
                                </a:lnTo>
                                <a:lnTo>
                                  <a:pt x="54" y="66"/>
                                </a:lnTo>
                                <a:lnTo>
                                  <a:pt x="62" y="70"/>
                                </a:lnTo>
                                <a:lnTo>
                                  <a:pt x="73" y="73"/>
                                </a:lnTo>
                                <a:lnTo>
                                  <a:pt x="88" y="79"/>
                                </a:lnTo>
                                <a:lnTo>
                                  <a:pt x="99" y="83"/>
                                </a:lnTo>
                                <a:lnTo>
                                  <a:pt x="107" y="87"/>
                                </a:lnTo>
                                <a:lnTo>
                                  <a:pt x="114" y="91"/>
                                </a:lnTo>
                                <a:lnTo>
                                  <a:pt x="119" y="95"/>
                                </a:lnTo>
                                <a:lnTo>
                                  <a:pt x="124" y="100"/>
                                </a:lnTo>
                                <a:lnTo>
                                  <a:pt x="128" y="105"/>
                                </a:lnTo>
                                <a:lnTo>
                                  <a:pt x="131" y="110"/>
                                </a:lnTo>
                                <a:lnTo>
                                  <a:pt x="133" y="115"/>
                                </a:lnTo>
                                <a:lnTo>
                                  <a:pt x="135" y="122"/>
                                </a:lnTo>
                                <a:lnTo>
                                  <a:pt x="136" y="128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42"/>
                                </a:lnTo>
                                <a:lnTo>
                                  <a:pt x="135" y="148"/>
                                </a:lnTo>
                                <a:lnTo>
                                  <a:pt x="133" y="154"/>
                                </a:lnTo>
                                <a:lnTo>
                                  <a:pt x="131" y="160"/>
                                </a:lnTo>
                                <a:lnTo>
                                  <a:pt x="129" y="165"/>
                                </a:lnTo>
                                <a:lnTo>
                                  <a:pt x="125" y="170"/>
                                </a:lnTo>
                                <a:lnTo>
                                  <a:pt x="121" y="174"/>
                                </a:lnTo>
                                <a:lnTo>
                                  <a:pt x="117" y="178"/>
                                </a:lnTo>
                                <a:lnTo>
                                  <a:pt x="112" y="182"/>
                                </a:lnTo>
                                <a:lnTo>
                                  <a:pt x="107" y="185"/>
                                </a:lnTo>
                                <a:lnTo>
                                  <a:pt x="100" y="188"/>
                                </a:lnTo>
                                <a:lnTo>
                                  <a:pt x="94" y="190"/>
                                </a:lnTo>
                                <a:lnTo>
                                  <a:pt x="87" y="192"/>
                                </a:lnTo>
                                <a:lnTo>
                                  <a:pt x="79" y="193"/>
                                </a:lnTo>
                                <a:lnTo>
                                  <a:pt x="71" y="194"/>
                                </a:lnTo>
                                <a:lnTo>
                                  <a:pt x="62" y="194"/>
                                </a:lnTo>
                                <a:lnTo>
                                  <a:pt x="49" y="193"/>
                                </a:lnTo>
                                <a:lnTo>
                                  <a:pt x="34" y="191"/>
                                </a:lnTo>
                                <a:lnTo>
                                  <a:pt x="18" y="188"/>
                                </a:lnTo>
                                <a:lnTo>
                                  <a:pt x="0" y="183"/>
                                </a:lnTo>
                                <a:lnTo>
                                  <a:pt x="0" y="136"/>
                                </a:lnTo>
                                <a:lnTo>
                                  <a:pt x="15" y="136"/>
                                </a:lnTo>
                                <a:lnTo>
                                  <a:pt x="19" y="148"/>
                                </a:lnTo>
                                <a:lnTo>
                                  <a:pt x="24" y="156"/>
                                </a:lnTo>
                                <a:lnTo>
                                  <a:pt x="28" y="164"/>
                                </a:lnTo>
                                <a:lnTo>
                                  <a:pt x="31" y="169"/>
                                </a:lnTo>
                                <a:lnTo>
                                  <a:pt x="37" y="174"/>
                                </a:lnTo>
                                <a:lnTo>
                                  <a:pt x="46" y="178"/>
                                </a:lnTo>
                                <a:lnTo>
                                  <a:pt x="54" y="181"/>
                                </a:lnTo>
                                <a:lnTo>
                                  <a:pt x="65" y="182"/>
                                </a:lnTo>
                                <a:lnTo>
                                  <a:pt x="73" y="182"/>
                                </a:lnTo>
                                <a:lnTo>
                                  <a:pt x="80" y="180"/>
                                </a:lnTo>
                                <a:lnTo>
                                  <a:pt x="87" y="177"/>
                                </a:lnTo>
                                <a:lnTo>
                                  <a:pt x="92" y="173"/>
                                </a:lnTo>
                                <a:lnTo>
                                  <a:pt x="96" y="169"/>
                                </a:lnTo>
                                <a:lnTo>
                                  <a:pt x="99" y="165"/>
                                </a:lnTo>
                                <a:lnTo>
                                  <a:pt x="101" y="158"/>
                                </a:lnTo>
                                <a:lnTo>
                                  <a:pt x="101" y="152"/>
                                </a:lnTo>
                                <a:lnTo>
                                  <a:pt x="101" y="148"/>
                                </a:lnTo>
                                <a:lnTo>
                                  <a:pt x="100" y="144"/>
                                </a:lnTo>
                                <a:lnTo>
                                  <a:pt x="99" y="140"/>
                                </a:lnTo>
                                <a:lnTo>
                                  <a:pt x="97" y="136"/>
                                </a:lnTo>
                                <a:lnTo>
                                  <a:pt x="95" y="133"/>
                                </a:lnTo>
                                <a:lnTo>
                                  <a:pt x="92" y="130"/>
                                </a:lnTo>
                                <a:lnTo>
                                  <a:pt x="89" y="128"/>
                                </a:lnTo>
                                <a:lnTo>
                                  <a:pt x="85" y="125"/>
                                </a:lnTo>
                                <a:lnTo>
                                  <a:pt x="80" y="123"/>
                                </a:lnTo>
                                <a:lnTo>
                                  <a:pt x="74" y="121"/>
                                </a:lnTo>
                                <a:lnTo>
                                  <a:pt x="66" y="117"/>
                                </a:lnTo>
                                <a:lnTo>
                                  <a:pt x="52" y="112"/>
                                </a:lnTo>
                                <a:lnTo>
                                  <a:pt x="39" y="108"/>
                                </a:lnTo>
                                <a:lnTo>
                                  <a:pt x="29" y="103"/>
                                </a:lnTo>
                                <a:lnTo>
                                  <a:pt x="20" y="96"/>
                                </a:lnTo>
                                <a:lnTo>
                                  <a:pt x="13" y="90"/>
                                </a:lnTo>
                                <a:lnTo>
                                  <a:pt x="8" y="83"/>
                                </a:lnTo>
                                <a:lnTo>
                                  <a:pt x="4" y="75"/>
                                </a:lnTo>
                                <a:lnTo>
                                  <a:pt x="1" y="66"/>
                                </a:lnTo>
                                <a:lnTo>
                                  <a:pt x="1" y="56"/>
                                </a:lnTo>
                                <a:lnTo>
                                  <a:pt x="1" y="50"/>
                                </a:lnTo>
                                <a:lnTo>
                                  <a:pt x="2" y="44"/>
                                </a:lnTo>
                                <a:lnTo>
                                  <a:pt x="4" y="39"/>
                                </a:lnTo>
                                <a:lnTo>
                                  <a:pt x="6" y="32"/>
                                </a:lnTo>
                                <a:lnTo>
                                  <a:pt x="9" y="28"/>
                                </a:lnTo>
                                <a:lnTo>
                                  <a:pt x="12" y="23"/>
                                </a:lnTo>
                                <a:lnTo>
                                  <a:pt x="16" y="19"/>
                                </a:lnTo>
                                <a:lnTo>
                                  <a:pt x="20" y="14"/>
                                </a:lnTo>
                                <a:lnTo>
                                  <a:pt x="25" y="11"/>
                                </a:lnTo>
                                <a:lnTo>
                                  <a:pt x="30" y="8"/>
                                </a:lnTo>
                                <a:lnTo>
                                  <a:pt x="36" y="6"/>
                                </a:lnTo>
                                <a:lnTo>
                                  <a:pt x="42" y="4"/>
                                </a:lnTo>
                                <a:lnTo>
                                  <a:pt x="49" y="2"/>
                                </a:lnTo>
                                <a:lnTo>
                                  <a:pt x="56" y="1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lnTo>
                                  <a:pt x="86" y="1"/>
                                </a:lnTo>
                                <a:lnTo>
                                  <a:pt x="98" y="2"/>
                                </a:lnTo>
                                <a:lnTo>
                                  <a:pt x="111" y="4"/>
                                </a:lnTo>
                                <a:lnTo>
                                  <a:pt x="122" y="7"/>
                                </a:lnTo>
                                <a:lnTo>
                                  <a:pt x="122" y="46"/>
                                </a:lnTo>
                                <a:lnTo>
                                  <a:pt x="11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4676" y="1307"/>
                            <a:ext cx="103" cy="191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55 h 191"/>
                              <a:gd name="T2" fmla="*/ 100 w 103"/>
                              <a:gd name="T3" fmla="*/ 164 h 191"/>
                              <a:gd name="T4" fmla="*/ 95 w 103"/>
                              <a:gd name="T5" fmla="*/ 171 h 191"/>
                              <a:gd name="T6" fmla="*/ 91 w 103"/>
                              <a:gd name="T7" fmla="*/ 178 h 191"/>
                              <a:gd name="T8" fmla="*/ 86 w 103"/>
                              <a:gd name="T9" fmla="*/ 182 h 191"/>
                              <a:gd name="T10" fmla="*/ 81 w 103"/>
                              <a:gd name="T11" fmla="*/ 186 h 191"/>
                              <a:gd name="T12" fmla="*/ 74 w 103"/>
                              <a:gd name="T13" fmla="*/ 189 h 191"/>
                              <a:gd name="T14" fmla="*/ 67 w 103"/>
                              <a:gd name="T15" fmla="*/ 190 h 191"/>
                              <a:gd name="T16" fmla="*/ 58 w 103"/>
                              <a:gd name="T17" fmla="*/ 191 h 191"/>
                              <a:gd name="T18" fmla="*/ 49 w 103"/>
                              <a:gd name="T19" fmla="*/ 190 h 191"/>
                              <a:gd name="T20" fmla="*/ 41 w 103"/>
                              <a:gd name="T21" fmla="*/ 188 h 191"/>
                              <a:gd name="T22" fmla="*/ 34 w 103"/>
                              <a:gd name="T23" fmla="*/ 185 h 191"/>
                              <a:gd name="T24" fmla="*/ 28 w 103"/>
                              <a:gd name="T25" fmla="*/ 181 h 191"/>
                              <a:gd name="T26" fmla="*/ 23 w 103"/>
                              <a:gd name="T27" fmla="*/ 174 h 191"/>
                              <a:gd name="T28" fmla="*/ 20 w 103"/>
                              <a:gd name="T29" fmla="*/ 168 h 191"/>
                              <a:gd name="T30" fmla="*/ 17 w 103"/>
                              <a:gd name="T31" fmla="*/ 160 h 191"/>
                              <a:gd name="T32" fmla="*/ 17 w 103"/>
                              <a:gd name="T33" fmla="*/ 150 h 191"/>
                              <a:gd name="T34" fmla="*/ 17 w 103"/>
                              <a:gd name="T35" fmla="*/ 60 h 191"/>
                              <a:gd name="T36" fmla="*/ 0 w 103"/>
                              <a:gd name="T37" fmla="*/ 60 h 191"/>
                              <a:gd name="T38" fmla="*/ 0 w 103"/>
                              <a:gd name="T39" fmla="*/ 46 h 191"/>
                              <a:gd name="T40" fmla="*/ 5 w 103"/>
                              <a:gd name="T41" fmla="*/ 45 h 191"/>
                              <a:gd name="T42" fmla="*/ 13 w 103"/>
                              <a:gd name="T43" fmla="*/ 44 h 191"/>
                              <a:gd name="T44" fmla="*/ 21 w 103"/>
                              <a:gd name="T45" fmla="*/ 41 h 191"/>
                              <a:gd name="T46" fmla="*/ 28 w 103"/>
                              <a:gd name="T47" fmla="*/ 37 h 191"/>
                              <a:gd name="T48" fmla="*/ 33 w 103"/>
                              <a:gd name="T49" fmla="*/ 31 h 191"/>
                              <a:gd name="T50" fmla="*/ 38 w 103"/>
                              <a:gd name="T51" fmla="*/ 25 h 191"/>
                              <a:gd name="T52" fmla="*/ 43 w 103"/>
                              <a:gd name="T53" fmla="*/ 18 h 191"/>
                              <a:gd name="T54" fmla="*/ 46 w 103"/>
                              <a:gd name="T55" fmla="*/ 9 h 191"/>
                              <a:gd name="T56" fmla="*/ 48 w 103"/>
                              <a:gd name="T57" fmla="*/ 0 h 191"/>
                              <a:gd name="T58" fmla="*/ 60 w 103"/>
                              <a:gd name="T59" fmla="*/ 0 h 191"/>
                              <a:gd name="T60" fmla="*/ 60 w 103"/>
                              <a:gd name="T61" fmla="*/ 45 h 191"/>
                              <a:gd name="T62" fmla="*/ 97 w 103"/>
                              <a:gd name="T63" fmla="*/ 45 h 191"/>
                              <a:gd name="T64" fmla="*/ 97 w 103"/>
                              <a:gd name="T65" fmla="*/ 60 h 191"/>
                              <a:gd name="T66" fmla="*/ 60 w 103"/>
                              <a:gd name="T67" fmla="*/ 60 h 191"/>
                              <a:gd name="T68" fmla="*/ 60 w 103"/>
                              <a:gd name="T69" fmla="*/ 157 h 191"/>
                              <a:gd name="T70" fmla="*/ 61 w 103"/>
                              <a:gd name="T71" fmla="*/ 164 h 191"/>
                              <a:gd name="T72" fmla="*/ 63 w 103"/>
                              <a:gd name="T73" fmla="*/ 169 h 191"/>
                              <a:gd name="T74" fmla="*/ 65 w 103"/>
                              <a:gd name="T75" fmla="*/ 171 h 191"/>
                              <a:gd name="T76" fmla="*/ 67 w 103"/>
                              <a:gd name="T77" fmla="*/ 172 h 191"/>
                              <a:gd name="T78" fmla="*/ 69 w 103"/>
                              <a:gd name="T79" fmla="*/ 173 h 191"/>
                              <a:gd name="T80" fmla="*/ 72 w 103"/>
                              <a:gd name="T81" fmla="*/ 173 h 191"/>
                              <a:gd name="T82" fmla="*/ 75 w 103"/>
                              <a:gd name="T83" fmla="*/ 173 h 191"/>
                              <a:gd name="T84" fmla="*/ 78 w 103"/>
                              <a:gd name="T85" fmla="*/ 172 h 191"/>
                              <a:gd name="T86" fmla="*/ 81 w 103"/>
                              <a:gd name="T87" fmla="*/ 171 h 191"/>
                              <a:gd name="T88" fmla="*/ 84 w 103"/>
                              <a:gd name="T89" fmla="*/ 169 h 191"/>
                              <a:gd name="T90" fmla="*/ 88 w 103"/>
                              <a:gd name="T91" fmla="*/ 162 h 191"/>
                              <a:gd name="T92" fmla="*/ 93 w 103"/>
                              <a:gd name="T93" fmla="*/ 152 h 191"/>
                              <a:gd name="T94" fmla="*/ 103 w 103"/>
                              <a:gd name="T95" fmla="*/ 155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3" h="191">
                                <a:moveTo>
                                  <a:pt x="103" y="155"/>
                                </a:moveTo>
                                <a:lnTo>
                                  <a:pt x="100" y="164"/>
                                </a:lnTo>
                                <a:lnTo>
                                  <a:pt x="95" y="171"/>
                                </a:lnTo>
                                <a:lnTo>
                                  <a:pt x="91" y="178"/>
                                </a:lnTo>
                                <a:lnTo>
                                  <a:pt x="86" y="182"/>
                                </a:lnTo>
                                <a:lnTo>
                                  <a:pt x="81" y="186"/>
                                </a:lnTo>
                                <a:lnTo>
                                  <a:pt x="74" y="189"/>
                                </a:lnTo>
                                <a:lnTo>
                                  <a:pt x="67" y="190"/>
                                </a:lnTo>
                                <a:lnTo>
                                  <a:pt x="58" y="191"/>
                                </a:lnTo>
                                <a:lnTo>
                                  <a:pt x="49" y="190"/>
                                </a:lnTo>
                                <a:lnTo>
                                  <a:pt x="41" y="188"/>
                                </a:lnTo>
                                <a:lnTo>
                                  <a:pt x="34" y="185"/>
                                </a:lnTo>
                                <a:lnTo>
                                  <a:pt x="28" y="181"/>
                                </a:lnTo>
                                <a:lnTo>
                                  <a:pt x="23" y="174"/>
                                </a:lnTo>
                                <a:lnTo>
                                  <a:pt x="20" y="168"/>
                                </a:lnTo>
                                <a:lnTo>
                                  <a:pt x="17" y="160"/>
                                </a:lnTo>
                                <a:lnTo>
                                  <a:pt x="17" y="150"/>
                                </a:lnTo>
                                <a:lnTo>
                                  <a:pt x="17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46"/>
                                </a:lnTo>
                                <a:lnTo>
                                  <a:pt x="5" y="45"/>
                                </a:lnTo>
                                <a:lnTo>
                                  <a:pt x="13" y="44"/>
                                </a:lnTo>
                                <a:lnTo>
                                  <a:pt x="21" y="41"/>
                                </a:lnTo>
                                <a:lnTo>
                                  <a:pt x="28" y="37"/>
                                </a:lnTo>
                                <a:lnTo>
                                  <a:pt x="33" y="31"/>
                                </a:lnTo>
                                <a:lnTo>
                                  <a:pt x="38" y="25"/>
                                </a:lnTo>
                                <a:lnTo>
                                  <a:pt x="43" y="18"/>
                                </a:lnTo>
                                <a:lnTo>
                                  <a:pt x="46" y="9"/>
                                </a:lnTo>
                                <a:lnTo>
                                  <a:pt x="48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45"/>
                                </a:lnTo>
                                <a:lnTo>
                                  <a:pt x="97" y="45"/>
                                </a:lnTo>
                                <a:lnTo>
                                  <a:pt x="97" y="60"/>
                                </a:lnTo>
                                <a:lnTo>
                                  <a:pt x="60" y="60"/>
                                </a:lnTo>
                                <a:lnTo>
                                  <a:pt x="60" y="157"/>
                                </a:lnTo>
                                <a:lnTo>
                                  <a:pt x="61" y="164"/>
                                </a:lnTo>
                                <a:lnTo>
                                  <a:pt x="63" y="169"/>
                                </a:lnTo>
                                <a:lnTo>
                                  <a:pt x="65" y="171"/>
                                </a:lnTo>
                                <a:lnTo>
                                  <a:pt x="67" y="172"/>
                                </a:lnTo>
                                <a:lnTo>
                                  <a:pt x="69" y="173"/>
                                </a:lnTo>
                                <a:lnTo>
                                  <a:pt x="72" y="173"/>
                                </a:lnTo>
                                <a:lnTo>
                                  <a:pt x="75" y="173"/>
                                </a:lnTo>
                                <a:lnTo>
                                  <a:pt x="78" y="172"/>
                                </a:lnTo>
                                <a:lnTo>
                                  <a:pt x="81" y="171"/>
                                </a:lnTo>
                                <a:lnTo>
                                  <a:pt x="84" y="169"/>
                                </a:lnTo>
                                <a:lnTo>
                                  <a:pt x="88" y="162"/>
                                </a:lnTo>
                                <a:lnTo>
                                  <a:pt x="93" y="152"/>
                                </a:lnTo>
                                <a:lnTo>
                                  <a:pt x="10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EditPoints="1"/>
                        </wps:cNvSpPr>
                        <wps:spPr bwMode="auto">
                          <a:xfrm>
                            <a:off x="14788" y="1289"/>
                            <a:ext cx="81" cy="206"/>
                          </a:xfrm>
                          <a:custGeom>
                            <a:avLst/>
                            <a:gdLst>
                              <a:gd name="T0" fmla="*/ 64 w 81"/>
                              <a:gd name="T1" fmla="*/ 61 h 206"/>
                              <a:gd name="T2" fmla="*/ 64 w 81"/>
                              <a:gd name="T3" fmla="*/ 186 h 206"/>
                              <a:gd name="T4" fmla="*/ 64 w 81"/>
                              <a:gd name="T5" fmla="*/ 188 h 206"/>
                              <a:gd name="T6" fmla="*/ 64 w 81"/>
                              <a:gd name="T7" fmla="*/ 190 h 206"/>
                              <a:gd name="T8" fmla="*/ 65 w 81"/>
                              <a:gd name="T9" fmla="*/ 191 h 206"/>
                              <a:gd name="T10" fmla="*/ 66 w 81"/>
                              <a:gd name="T11" fmla="*/ 192 h 206"/>
                              <a:gd name="T12" fmla="*/ 72 w 81"/>
                              <a:gd name="T13" fmla="*/ 195 h 206"/>
                              <a:gd name="T14" fmla="*/ 81 w 81"/>
                              <a:gd name="T15" fmla="*/ 196 h 206"/>
                              <a:gd name="T16" fmla="*/ 81 w 81"/>
                              <a:gd name="T17" fmla="*/ 206 h 206"/>
                              <a:gd name="T18" fmla="*/ 4 w 81"/>
                              <a:gd name="T19" fmla="*/ 206 h 206"/>
                              <a:gd name="T20" fmla="*/ 4 w 81"/>
                              <a:gd name="T21" fmla="*/ 196 h 206"/>
                              <a:gd name="T22" fmla="*/ 13 w 81"/>
                              <a:gd name="T23" fmla="*/ 195 h 206"/>
                              <a:gd name="T24" fmla="*/ 18 w 81"/>
                              <a:gd name="T25" fmla="*/ 192 h 206"/>
                              <a:gd name="T26" fmla="*/ 20 w 81"/>
                              <a:gd name="T27" fmla="*/ 191 h 206"/>
                              <a:gd name="T28" fmla="*/ 20 w 81"/>
                              <a:gd name="T29" fmla="*/ 190 h 206"/>
                              <a:gd name="T30" fmla="*/ 21 w 81"/>
                              <a:gd name="T31" fmla="*/ 188 h 206"/>
                              <a:gd name="T32" fmla="*/ 21 w 81"/>
                              <a:gd name="T33" fmla="*/ 186 h 206"/>
                              <a:gd name="T34" fmla="*/ 21 w 81"/>
                              <a:gd name="T35" fmla="*/ 97 h 206"/>
                              <a:gd name="T36" fmla="*/ 21 w 81"/>
                              <a:gd name="T37" fmla="*/ 94 h 206"/>
                              <a:gd name="T38" fmla="*/ 20 w 81"/>
                              <a:gd name="T39" fmla="*/ 91 h 206"/>
                              <a:gd name="T40" fmla="*/ 19 w 81"/>
                              <a:gd name="T41" fmla="*/ 89 h 206"/>
                              <a:gd name="T42" fmla="*/ 17 w 81"/>
                              <a:gd name="T43" fmla="*/ 87 h 206"/>
                              <a:gd name="T44" fmla="*/ 10 w 81"/>
                              <a:gd name="T45" fmla="*/ 85 h 206"/>
                              <a:gd name="T46" fmla="*/ 0 w 81"/>
                              <a:gd name="T47" fmla="*/ 84 h 206"/>
                              <a:gd name="T48" fmla="*/ 0 w 81"/>
                              <a:gd name="T49" fmla="*/ 75 h 206"/>
                              <a:gd name="T50" fmla="*/ 53 w 81"/>
                              <a:gd name="T51" fmla="*/ 61 h 206"/>
                              <a:gd name="T52" fmla="*/ 64 w 81"/>
                              <a:gd name="T53" fmla="*/ 61 h 206"/>
                              <a:gd name="T54" fmla="*/ 65 w 81"/>
                              <a:gd name="T55" fmla="*/ 23 h 206"/>
                              <a:gd name="T56" fmla="*/ 64 w 81"/>
                              <a:gd name="T57" fmla="*/ 27 h 206"/>
                              <a:gd name="T58" fmla="*/ 63 w 81"/>
                              <a:gd name="T59" fmla="*/ 31 h 206"/>
                              <a:gd name="T60" fmla="*/ 61 w 81"/>
                              <a:gd name="T61" fmla="*/ 36 h 206"/>
                              <a:gd name="T62" fmla="*/ 59 w 81"/>
                              <a:gd name="T63" fmla="*/ 39 h 206"/>
                              <a:gd name="T64" fmla="*/ 55 w 81"/>
                              <a:gd name="T65" fmla="*/ 42 h 206"/>
                              <a:gd name="T66" fmla="*/ 52 w 81"/>
                              <a:gd name="T67" fmla="*/ 44 h 206"/>
                              <a:gd name="T68" fmla="*/ 46 w 81"/>
                              <a:gd name="T69" fmla="*/ 45 h 206"/>
                              <a:gd name="T70" fmla="*/ 42 w 81"/>
                              <a:gd name="T71" fmla="*/ 46 h 206"/>
                              <a:gd name="T72" fmla="*/ 37 w 81"/>
                              <a:gd name="T73" fmla="*/ 45 h 206"/>
                              <a:gd name="T74" fmla="*/ 33 w 81"/>
                              <a:gd name="T75" fmla="*/ 44 h 206"/>
                              <a:gd name="T76" fmla="*/ 30 w 81"/>
                              <a:gd name="T77" fmla="*/ 42 h 206"/>
                              <a:gd name="T78" fmla="*/ 25 w 81"/>
                              <a:gd name="T79" fmla="*/ 39 h 206"/>
                              <a:gd name="T80" fmla="*/ 23 w 81"/>
                              <a:gd name="T81" fmla="*/ 36 h 206"/>
                              <a:gd name="T82" fmla="*/ 21 w 81"/>
                              <a:gd name="T83" fmla="*/ 31 h 206"/>
                              <a:gd name="T84" fmla="*/ 20 w 81"/>
                              <a:gd name="T85" fmla="*/ 27 h 206"/>
                              <a:gd name="T86" fmla="*/ 19 w 81"/>
                              <a:gd name="T87" fmla="*/ 23 h 206"/>
                              <a:gd name="T88" fmla="*/ 20 w 81"/>
                              <a:gd name="T89" fmla="*/ 18 h 206"/>
                              <a:gd name="T90" fmla="*/ 21 w 81"/>
                              <a:gd name="T91" fmla="*/ 14 h 206"/>
                              <a:gd name="T92" fmla="*/ 23 w 81"/>
                              <a:gd name="T93" fmla="*/ 9 h 206"/>
                              <a:gd name="T94" fmla="*/ 26 w 81"/>
                              <a:gd name="T95" fmla="*/ 6 h 206"/>
                              <a:gd name="T96" fmla="*/ 30 w 81"/>
                              <a:gd name="T97" fmla="*/ 4 h 206"/>
                              <a:gd name="T98" fmla="*/ 33 w 81"/>
                              <a:gd name="T99" fmla="*/ 2 h 206"/>
                              <a:gd name="T100" fmla="*/ 38 w 81"/>
                              <a:gd name="T101" fmla="*/ 0 h 206"/>
                              <a:gd name="T102" fmla="*/ 42 w 81"/>
                              <a:gd name="T103" fmla="*/ 0 h 206"/>
                              <a:gd name="T104" fmla="*/ 48 w 81"/>
                              <a:gd name="T105" fmla="*/ 0 h 206"/>
                              <a:gd name="T106" fmla="*/ 52 w 81"/>
                              <a:gd name="T107" fmla="*/ 2 h 206"/>
                              <a:gd name="T108" fmla="*/ 55 w 81"/>
                              <a:gd name="T109" fmla="*/ 4 h 206"/>
                              <a:gd name="T110" fmla="*/ 59 w 81"/>
                              <a:gd name="T111" fmla="*/ 6 h 206"/>
                              <a:gd name="T112" fmla="*/ 61 w 81"/>
                              <a:gd name="T113" fmla="*/ 9 h 206"/>
                              <a:gd name="T114" fmla="*/ 63 w 81"/>
                              <a:gd name="T115" fmla="*/ 14 h 206"/>
                              <a:gd name="T116" fmla="*/ 64 w 81"/>
                              <a:gd name="T117" fmla="*/ 18 h 206"/>
                              <a:gd name="T118" fmla="*/ 65 w 81"/>
                              <a:gd name="T119" fmla="*/ 23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1" h="206">
                                <a:moveTo>
                                  <a:pt x="64" y="61"/>
                                </a:moveTo>
                                <a:lnTo>
                                  <a:pt x="64" y="186"/>
                                </a:lnTo>
                                <a:lnTo>
                                  <a:pt x="64" y="188"/>
                                </a:lnTo>
                                <a:lnTo>
                                  <a:pt x="64" y="190"/>
                                </a:lnTo>
                                <a:lnTo>
                                  <a:pt x="65" y="191"/>
                                </a:lnTo>
                                <a:lnTo>
                                  <a:pt x="66" y="192"/>
                                </a:lnTo>
                                <a:lnTo>
                                  <a:pt x="72" y="195"/>
                                </a:lnTo>
                                <a:lnTo>
                                  <a:pt x="81" y="196"/>
                                </a:lnTo>
                                <a:lnTo>
                                  <a:pt x="81" y="206"/>
                                </a:lnTo>
                                <a:lnTo>
                                  <a:pt x="4" y="206"/>
                                </a:lnTo>
                                <a:lnTo>
                                  <a:pt x="4" y="196"/>
                                </a:lnTo>
                                <a:lnTo>
                                  <a:pt x="13" y="195"/>
                                </a:lnTo>
                                <a:lnTo>
                                  <a:pt x="18" y="192"/>
                                </a:lnTo>
                                <a:lnTo>
                                  <a:pt x="20" y="191"/>
                                </a:lnTo>
                                <a:lnTo>
                                  <a:pt x="20" y="190"/>
                                </a:lnTo>
                                <a:lnTo>
                                  <a:pt x="21" y="188"/>
                                </a:lnTo>
                                <a:lnTo>
                                  <a:pt x="21" y="186"/>
                                </a:lnTo>
                                <a:lnTo>
                                  <a:pt x="21" y="97"/>
                                </a:lnTo>
                                <a:lnTo>
                                  <a:pt x="21" y="94"/>
                                </a:lnTo>
                                <a:lnTo>
                                  <a:pt x="20" y="91"/>
                                </a:lnTo>
                                <a:lnTo>
                                  <a:pt x="19" y="89"/>
                                </a:lnTo>
                                <a:lnTo>
                                  <a:pt x="17" y="87"/>
                                </a:lnTo>
                                <a:lnTo>
                                  <a:pt x="10" y="85"/>
                                </a:lnTo>
                                <a:lnTo>
                                  <a:pt x="0" y="84"/>
                                </a:lnTo>
                                <a:lnTo>
                                  <a:pt x="0" y="75"/>
                                </a:lnTo>
                                <a:lnTo>
                                  <a:pt x="53" y="61"/>
                                </a:lnTo>
                                <a:lnTo>
                                  <a:pt x="64" y="61"/>
                                </a:lnTo>
                                <a:close/>
                                <a:moveTo>
                                  <a:pt x="65" y="23"/>
                                </a:moveTo>
                                <a:lnTo>
                                  <a:pt x="64" y="27"/>
                                </a:lnTo>
                                <a:lnTo>
                                  <a:pt x="63" y="31"/>
                                </a:lnTo>
                                <a:lnTo>
                                  <a:pt x="61" y="36"/>
                                </a:lnTo>
                                <a:lnTo>
                                  <a:pt x="59" y="39"/>
                                </a:lnTo>
                                <a:lnTo>
                                  <a:pt x="55" y="42"/>
                                </a:lnTo>
                                <a:lnTo>
                                  <a:pt x="52" y="44"/>
                                </a:lnTo>
                                <a:lnTo>
                                  <a:pt x="46" y="45"/>
                                </a:lnTo>
                                <a:lnTo>
                                  <a:pt x="42" y="46"/>
                                </a:lnTo>
                                <a:lnTo>
                                  <a:pt x="37" y="45"/>
                                </a:lnTo>
                                <a:lnTo>
                                  <a:pt x="33" y="44"/>
                                </a:lnTo>
                                <a:lnTo>
                                  <a:pt x="30" y="42"/>
                                </a:lnTo>
                                <a:lnTo>
                                  <a:pt x="25" y="39"/>
                                </a:lnTo>
                                <a:lnTo>
                                  <a:pt x="23" y="36"/>
                                </a:lnTo>
                                <a:lnTo>
                                  <a:pt x="21" y="31"/>
                                </a:lnTo>
                                <a:lnTo>
                                  <a:pt x="20" y="27"/>
                                </a:lnTo>
                                <a:lnTo>
                                  <a:pt x="19" y="23"/>
                                </a:lnTo>
                                <a:lnTo>
                                  <a:pt x="20" y="18"/>
                                </a:lnTo>
                                <a:lnTo>
                                  <a:pt x="21" y="14"/>
                                </a:lnTo>
                                <a:lnTo>
                                  <a:pt x="23" y="9"/>
                                </a:lnTo>
                                <a:lnTo>
                                  <a:pt x="26" y="6"/>
                                </a:lnTo>
                                <a:lnTo>
                                  <a:pt x="30" y="4"/>
                                </a:lnTo>
                                <a:lnTo>
                                  <a:pt x="33" y="2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2"/>
                                </a:lnTo>
                                <a:lnTo>
                                  <a:pt x="55" y="4"/>
                                </a:lnTo>
                                <a:lnTo>
                                  <a:pt x="59" y="6"/>
                                </a:lnTo>
                                <a:lnTo>
                                  <a:pt x="61" y="9"/>
                                </a:lnTo>
                                <a:lnTo>
                                  <a:pt x="63" y="14"/>
                                </a:lnTo>
                                <a:lnTo>
                                  <a:pt x="64" y="18"/>
                                </a:lnTo>
                                <a:lnTo>
                                  <a:pt x="6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4881" y="1279"/>
                            <a:ext cx="123" cy="216"/>
                          </a:xfrm>
                          <a:custGeom>
                            <a:avLst/>
                            <a:gdLst>
                              <a:gd name="T0" fmla="*/ 22 w 123"/>
                              <a:gd name="T1" fmla="*/ 73 h 216"/>
                              <a:gd name="T2" fmla="*/ 22 w 123"/>
                              <a:gd name="T3" fmla="*/ 48 h 216"/>
                              <a:gd name="T4" fmla="*/ 24 w 123"/>
                              <a:gd name="T5" fmla="*/ 36 h 216"/>
                              <a:gd name="T6" fmla="*/ 27 w 123"/>
                              <a:gd name="T7" fmla="*/ 27 h 216"/>
                              <a:gd name="T8" fmla="*/ 33 w 123"/>
                              <a:gd name="T9" fmla="*/ 18 h 216"/>
                              <a:gd name="T10" fmla="*/ 41 w 123"/>
                              <a:gd name="T11" fmla="*/ 11 h 216"/>
                              <a:gd name="T12" fmla="*/ 50 w 123"/>
                              <a:gd name="T13" fmla="*/ 7 h 216"/>
                              <a:gd name="T14" fmla="*/ 67 w 123"/>
                              <a:gd name="T15" fmla="*/ 1 h 216"/>
                              <a:gd name="T16" fmla="*/ 90 w 123"/>
                              <a:gd name="T17" fmla="*/ 1 h 216"/>
                              <a:gd name="T18" fmla="*/ 106 w 123"/>
                              <a:gd name="T19" fmla="*/ 5 h 216"/>
                              <a:gd name="T20" fmla="*/ 117 w 123"/>
                              <a:gd name="T21" fmla="*/ 11 h 216"/>
                              <a:gd name="T22" fmla="*/ 123 w 123"/>
                              <a:gd name="T23" fmla="*/ 19 h 216"/>
                              <a:gd name="T24" fmla="*/ 123 w 123"/>
                              <a:gd name="T25" fmla="*/ 28 h 216"/>
                              <a:gd name="T26" fmla="*/ 121 w 123"/>
                              <a:gd name="T27" fmla="*/ 34 h 216"/>
                              <a:gd name="T28" fmla="*/ 116 w 123"/>
                              <a:gd name="T29" fmla="*/ 39 h 216"/>
                              <a:gd name="T30" fmla="*/ 110 w 123"/>
                              <a:gd name="T31" fmla="*/ 41 h 216"/>
                              <a:gd name="T32" fmla="*/ 88 w 123"/>
                              <a:gd name="T33" fmla="*/ 41 h 216"/>
                              <a:gd name="T34" fmla="*/ 84 w 123"/>
                              <a:gd name="T35" fmla="*/ 13 h 216"/>
                              <a:gd name="T36" fmla="*/ 74 w 123"/>
                              <a:gd name="T37" fmla="*/ 13 h 216"/>
                              <a:gd name="T38" fmla="*/ 69 w 123"/>
                              <a:gd name="T39" fmla="*/ 16 h 216"/>
                              <a:gd name="T40" fmla="*/ 66 w 123"/>
                              <a:gd name="T41" fmla="*/ 24 h 216"/>
                              <a:gd name="T42" fmla="*/ 64 w 123"/>
                              <a:gd name="T43" fmla="*/ 37 h 216"/>
                              <a:gd name="T44" fmla="*/ 64 w 123"/>
                              <a:gd name="T45" fmla="*/ 73 h 216"/>
                              <a:gd name="T46" fmla="*/ 97 w 123"/>
                              <a:gd name="T47" fmla="*/ 88 h 216"/>
                              <a:gd name="T48" fmla="*/ 64 w 123"/>
                              <a:gd name="T49" fmla="*/ 196 h 216"/>
                              <a:gd name="T50" fmla="*/ 67 w 123"/>
                              <a:gd name="T51" fmla="*/ 202 h 216"/>
                              <a:gd name="T52" fmla="*/ 80 w 123"/>
                              <a:gd name="T53" fmla="*/ 206 h 216"/>
                              <a:gd name="T54" fmla="*/ 85 w 123"/>
                              <a:gd name="T55" fmla="*/ 216 h 216"/>
                              <a:gd name="T56" fmla="*/ 3 w 123"/>
                              <a:gd name="T57" fmla="*/ 206 h 216"/>
                              <a:gd name="T58" fmla="*/ 14 w 123"/>
                              <a:gd name="T59" fmla="*/ 205 h 216"/>
                              <a:gd name="T60" fmla="*/ 21 w 123"/>
                              <a:gd name="T61" fmla="*/ 200 h 216"/>
                              <a:gd name="T62" fmla="*/ 22 w 123"/>
                              <a:gd name="T63" fmla="*/ 88 h 216"/>
                              <a:gd name="T64" fmla="*/ 0 w 123"/>
                              <a:gd name="T65" fmla="*/ 73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216">
                                <a:moveTo>
                                  <a:pt x="0" y="73"/>
                                </a:moveTo>
                                <a:lnTo>
                                  <a:pt x="22" y="73"/>
                                </a:lnTo>
                                <a:lnTo>
                                  <a:pt x="22" y="54"/>
                                </a:lnTo>
                                <a:lnTo>
                                  <a:pt x="22" y="48"/>
                                </a:lnTo>
                                <a:lnTo>
                                  <a:pt x="23" y="41"/>
                                </a:lnTo>
                                <a:lnTo>
                                  <a:pt x="24" y="36"/>
                                </a:lnTo>
                                <a:lnTo>
                                  <a:pt x="25" y="31"/>
                                </a:lnTo>
                                <a:lnTo>
                                  <a:pt x="27" y="27"/>
                                </a:lnTo>
                                <a:lnTo>
                                  <a:pt x="30" y="23"/>
                                </a:lnTo>
                                <a:lnTo>
                                  <a:pt x="33" y="18"/>
                                </a:lnTo>
                                <a:lnTo>
                                  <a:pt x="37" y="14"/>
                                </a:lnTo>
                                <a:lnTo>
                                  <a:pt x="41" y="11"/>
                                </a:lnTo>
                                <a:lnTo>
                                  <a:pt x="45" y="9"/>
                                </a:lnTo>
                                <a:lnTo>
                                  <a:pt x="50" y="7"/>
                                </a:lnTo>
                                <a:lnTo>
                                  <a:pt x="56" y="5"/>
                                </a:lnTo>
                                <a:lnTo>
                                  <a:pt x="67" y="1"/>
                                </a:lnTo>
                                <a:lnTo>
                                  <a:pt x="81" y="0"/>
                                </a:lnTo>
                                <a:lnTo>
                                  <a:pt x="90" y="1"/>
                                </a:lnTo>
                                <a:lnTo>
                                  <a:pt x="99" y="3"/>
                                </a:lnTo>
                                <a:lnTo>
                                  <a:pt x="106" y="5"/>
                                </a:lnTo>
                                <a:lnTo>
                                  <a:pt x="112" y="7"/>
                                </a:lnTo>
                                <a:lnTo>
                                  <a:pt x="117" y="11"/>
                                </a:lnTo>
                                <a:lnTo>
                                  <a:pt x="121" y="14"/>
                                </a:lnTo>
                                <a:lnTo>
                                  <a:pt x="123" y="19"/>
                                </a:lnTo>
                                <a:lnTo>
                                  <a:pt x="123" y="25"/>
                                </a:lnTo>
                                <a:lnTo>
                                  <a:pt x="123" y="28"/>
                                </a:lnTo>
                                <a:lnTo>
                                  <a:pt x="122" y="31"/>
                                </a:lnTo>
                                <a:lnTo>
                                  <a:pt x="121" y="34"/>
                                </a:lnTo>
                                <a:lnTo>
                                  <a:pt x="119" y="37"/>
                                </a:lnTo>
                                <a:lnTo>
                                  <a:pt x="116" y="39"/>
                                </a:lnTo>
                                <a:lnTo>
                                  <a:pt x="113" y="40"/>
                                </a:lnTo>
                                <a:lnTo>
                                  <a:pt x="110" y="41"/>
                                </a:lnTo>
                                <a:lnTo>
                                  <a:pt x="106" y="41"/>
                                </a:lnTo>
                                <a:lnTo>
                                  <a:pt x="88" y="41"/>
                                </a:lnTo>
                                <a:lnTo>
                                  <a:pt x="88" y="15"/>
                                </a:lnTo>
                                <a:lnTo>
                                  <a:pt x="84" y="13"/>
                                </a:lnTo>
                                <a:lnTo>
                                  <a:pt x="79" y="12"/>
                                </a:lnTo>
                                <a:lnTo>
                                  <a:pt x="74" y="13"/>
                                </a:lnTo>
                                <a:lnTo>
                                  <a:pt x="71" y="14"/>
                                </a:lnTo>
                                <a:lnTo>
                                  <a:pt x="69" y="16"/>
                                </a:lnTo>
                                <a:lnTo>
                                  <a:pt x="67" y="19"/>
                                </a:lnTo>
                                <a:lnTo>
                                  <a:pt x="66" y="24"/>
                                </a:lnTo>
                                <a:lnTo>
                                  <a:pt x="65" y="30"/>
                                </a:lnTo>
                                <a:lnTo>
                                  <a:pt x="64" y="37"/>
                                </a:lnTo>
                                <a:lnTo>
                                  <a:pt x="64" y="46"/>
                                </a:lnTo>
                                <a:lnTo>
                                  <a:pt x="64" y="73"/>
                                </a:lnTo>
                                <a:lnTo>
                                  <a:pt x="97" y="73"/>
                                </a:lnTo>
                                <a:lnTo>
                                  <a:pt x="97" y="88"/>
                                </a:lnTo>
                                <a:lnTo>
                                  <a:pt x="64" y="88"/>
                                </a:lnTo>
                                <a:lnTo>
                                  <a:pt x="64" y="196"/>
                                </a:lnTo>
                                <a:lnTo>
                                  <a:pt x="65" y="200"/>
                                </a:lnTo>
                                <a:lnTo>
                                  <a:pt x="67" y="202"/>
                                </a:lnTo>
                                <a:lnTo>
                                  <a:pt x="72" y="205"/>
                                </a:lnTo>
                                <a:lnTo>
                                  <a:pt x="80" y="206"/>
                                </a:lnTo>
                                <a:lnTo>
                                  <a:pt x="85" y="206"/>
                                </a:lnTo>
                                <a:lnTo>
                                  <a:pt x="85" y="216"/>
                                </a:lnTo>
                                <a:lnTo>
                                  <a:pt x="3" y="216"/>
                                </a:lnTo>
                                <a:lnTo>
                                  <a:pt x="3" y="206"/>
                                </a:lnTo>
                                <a:lnTo>
                                  <a:pt x="8" y="206"/>
                                </a:lnTo>
                                <a:lnTo>
                                  <a:pt x="14" y="205"/>
                                </a:lnTo>
                                <a:lnTo>
                                  <a:pt x="19" y="202"/>
                                </a:lnTo>
                                <a:lnTo>
                                  <a:pt x="21" y="200"/>
                                </a:lnTo>
                                <a:lnTo>
                                  <a:pt x="22" y="196"/>
                                </a:lnTo>
                                <a:lnTo>
                                  <a:pt x="22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90" y="1307"/>
                            <a:ext cx="103" cy="191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55 h 191"/>
                              <a:gd name="T2" fmla="*/ 100 w 103"/>
                              <a:gd name="T3" fmla="*/ 164 h 191"/>
                              <a:gd name="T4" fmla="*/ 96 w 103"/>
                              <a:gd name="T5" fmla="*/ 171 h 191"/>
                              <a:gd name="T6" fmla="*/ 92 w 103"/>
                              <a:gd name="T7" fmla="*/ 178 h 191"/>
                              <a:gd name="T8" fmla="*/ 86 w 103"/>
                              <a:gd name="T9" fmla="*/ 182 h 191"/>
                              <a:gd name="T10" fmla="*/ 81 w 103"/>
                              <a:gd name="T11" fmla="*/ 186 h 191"/>
                              <a:gd name="T12" fmla="*/ 74 w 103"/>
                              <a:gd name="T13" fmla="*/ 189 h 191"/>
                              <a:gd name="T14" fmla="*/ 68 w 103"/>
                              <a:gd name="T15" fmla="*/ 190 h 191"/>
                              <a:gd name="T16" fmla="*/ 59 w 103"/>
                              <a:gd name="T17" fmla="*/ 191 h 191"/>
                              <a:gd name="T18" fmla="*/ 50 w 103"/>
                              <a:gd name="T19" fmla="*/ 190 h 191"/>
                              <a:gd name="T20" fmla="*/ 41 w 103"/>
                              <a:gd name="T21" fmla="*/ 188 h 191"/>
                              <a:gd name="T22" fmla="*/ 35 w 103"/>
                              <a:gd name="T23" fmla="*/ 185 h 191"/>
                              <a:gd name="T24" fmla="*/ 29 w 103"/>
                              <a:gd name="T25" fmla="*/ 181 h 191"/>
                              <a:gd name="T26" fmla="*/ 23 w 103"/>
                              <a:gd name="T27" fmla="*/ 174 h 191"/>
                              <a:gd name="T28" fmla="*/ 20 w 103"/>
                              <a:gd name="T29" fmla="*/ 168 h 191"/>
                              <a:gd name="T30" fmla="*/ 18 w 103"/>
                              <a:gd name="T31" fmla="*/ 160 h 191"/>
                              <a:gd name="T32" fmla="*/ 18 w 103"/>
                              <a:gd name="T33" fmla="*/ 150 h 191"/>
                              <a:gd name="T34" fmla="*/ 18 w 103"/>
                              <a:gd name="T35" fmla="*/ 60 h 191"/>
                              <a:gd name="T36" fmla="*/ 0 w 103"/>
                              <a:gd name="T37" fmla="*/ 60 h 191"/>
                              <a:gd name="T38" fmla="*/ 0 w 103"/>
                              <a:gd name="T39" fmla="*/ 46 h 191"/>
                              <a:gd name="T40" fmla="*/ 5 w 103"/>
                              <a:gd name="T41" fmla="*/ 45 h 191"/>
                              <a:gd name="T42" fmla="*/ 14 w 103"/>
                              <a:gd name="T43" fmla="*/ 44 h 191"/>
                              <a:gd name="T44" fmla="*/ 21 w 103"/>
                              <a:gd name="T45" fmla="*/ 41 h 191"/>
                              <a:gd name="T46" fmla="*/ 29 w 103"/>
                              <a:gd name="T47" fmla="*/ 37 h 191"/>
                              <a:gd name="T48" fmla="*/ 34 w 103"/>
                              <a:gd name="T49" fmla="*/ 31 h 191"/>
                              <a:gd name="T50" fmla="*/ 39 w 103"/>
                              <a:gd name="T51" fmla="*/ 25 h 191"/>
                              <a:gd name="T52" fmla="*/ 43 w 103"/>
                              <a:gd name="T53" fmla="*/ 18 h 191"/>
                              <a:gd name="T54" fmla="*/ 46 w 103"/>
                              <a:gd name="T55" fmla="*/ 9 h 191"/>
                              <a:gd name="T56" fmla="*/ 49 w 103"/>
                              <a:gd name="T57" fmla="*/ 0 h 191"/>
                              <a:gd name="T58" fmla="*/ 60 w 103"/>
                              <a:gd name="T59" fmla="*/ 0 h 191"/>
                              <a:gd name="T60" fmla="*/ 60 w 103"/>
                              <a:gd name="T61" fmla="*/ 45 h 191"/>
                              <a:gd name="T62" fmla="*/ 98 w 103"/>
                              <a:gd name="T63" fmla="*/ 45 h 191"/>
                              <a:gd name="T64" fmla="*/ 98 w 103"/>
                              <a:gd name="T65" fmla="*/ 60 h 191"/>
                              <a:gd name="T66" fmla="*/ 60 w 103"/>
                              <a:gd name="T67" fmla="*/ 60 h 191"/>
                              <a:gd name="T68" fmla="*/ 60 w 103"/>
                              <a:gd name="T69" fmla="*/ 157 h 191"/>
                              <a:gd name="T70" fmla="*/ 61 w 103"/>
                              <a:gd name="T71" fmla="*/ 164 h 191"/>
                              <a:gd name="T72" fmla="*/ 63 w 103"/>
                              <a:gd name="T73" fmla="*/ 169 h 191"/>
                              <a:gd name="T74" fmla="*/ 65 w 103"/>
                              <a:gd name="T75" fmla="*/ 171 h 191"/>
                              <a:gd name="T76" fmla="*/ 68 w 103"/>
                              <a:gd name="T77" fmla="*/ 172 h 191"/>
                              <a:gd name="T78" fmla="*/ 70 w 103"/>
                              <a:gd name="T79" fmla="*/ 173 h 191"/>
                              <a:gd name="T80" fmla="*/ 73 w 103"/>
                              <a:gd name="T81" fmla="*/ 173 h 191"/>
                              <a:gd name="T82" fmla="*/ 76 w 103"/>
                              <a:gd name="T83" fmla="*/ 173 h 191"/>
                              <a:gd name="T84" fmla="*/ 79 w 103"/>
                              <a:gd name="T85" fmla="*/ 172 h 191"/>
                              <a:gd name="T86" fmla="*/ 81 w 103"/>
                              <a:gd name="T87" fmla="*/ 171 h 191"/>
                              <a:gd name="T88" fmla="*/ 84 w 103"/>
                              <a:gd name="T89" fmla="*/ 169 h 191"/>
                              <a:gd name="T90" fmla="*/ 89 w 103"/>
                              <a:gd name="T91" fmla="*/ 162 h 191"/>
                              <a:gd name="T92" fmla="*/ 94 w 103"/>
                              <a:gd name="T93" fmla="*/ 152 h 191"/>
                              <a:gd name="T94" fmla="*/ 103 w 103"/>
                              <a:gd name="T95" fmla="*/ 155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3" h="191">
                                <a:moveTo>
                                  <a:pt x="103" y="155"/>
                                </a:moveTo>
                                <a:lnTo>
                                  <a:pt x="100" y="164"/>
                                </a:lnTo>
                                <a:lnTo>
                                  <a:pt x="96" y="171"/>
                                </a:lnTo>
                                <a:lnTo>
                                  <a:pt x="92" y="178"/>
                                </a:lnTo>
                                <a:lnTo>
                                  <a:pt x="86" y="182"/>
                                </a:lnTo>
                                <a:lnTo>
                                  <a:pt x="81" y="186"/>
                                </a:lnTo>
                                <a:lnTo>
                                  <a:pt x="74" y="189"/>
                                </a:lnTo>
                                <a:lnTo>
                                  <a:pt x="68" y="190"/>
                                </a:lnTo>
                                <a:lnTo>
                                  <a:pt x="59" y="191"/>
                                </a:lnTo>
                                <a:lnTo>
                                  <a:pt x="50" y="190"/>
                                </a:lnTo>
                                <a:lnTo>
                                  <a:pt x="41" y="188"/>
                                </a:lnTo>
                                <a:lnTo>
                                  <a:pt x="35" y="185"/>
                                </a:lnTo>
                                <a:lnTo>
                                  <a:pt x="29" y="181"/>
                                </a:lnTo>
                                <a:lnTo>
                                  <a:pt x="23" y="174"/>
                                </a:lnTo>
                                <a:lnTo>
                                  <a:pt x="20" y="168"/>
                                </a:lnTo>
                                <a:lnTo>
                                  <a:pt x="18" y="160"/>
                                </a:lnTo>
                                <a:lnTo>
                                  <a:pt x="18" y="150"/>
                                </a:lnTo>
                                <a:lnTo>
                                  <a:pt x="18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46"/>
                                </a:lnTo>
                                <a:lnTo>
                                  <a:pt x="5" y="45"/>
                                </a:lnTo>
                                <a:lnTo>
                                  <a:pt x="14" y="44"/>
                                </a:lnTo>
                                <a:lnTo>
                                  <a:pt x="21" y="41"/>
                                </a:lnTo>
                                <a:lnTo>
                                  <a:pt x="29" y="37"/>
                                </a:lnTo>
                                <a:lnTo>
                                  <a:pt x="34" y="31"/>
                                </a:lnTo>
                                <a:lnTo>
                                  <a:pt x="39" y="25"/>
                                </a:lnTo>
                                <a:lnTo>
                                  <a:pt x="43" y="18"/>
                                </a:lnTo>
                                <a:lnTo>
                                  <a:pt x="46" y="9"/>
                                </a:lnTo>
                                <a:lnTo>
                                  <a:pt x="49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45"/>
                                </a:lnTo>
                                <a:lnTo>
                                  <a:pt x="98" y="45"/>
                                </a:lnTo>
                                <a:lnTo>
                                  <a:pt x="98" y="60"/>
                                </a:lnTo>
                                <a:lnTo>
                                  <a:pt x="60" y="60"/>
                                </a:lnTo>
                                <a:lnTo>
                                  <a:pt x="60" y="157"/>
                                </a:lnTo>
                                <a:lnTo>
                                  <a:pt x="61" y="164"/>
                                </a:lnTo>
                                <a:lnTo>
                                  <a:pt x="63" y="169"/>
                                </a:lnTo>
                                <a:lnTo>
                                  <a:pt x="65" y="171"/>
                                </a:lnTo>
                                <a:lnTo>
                                  <a:pt x="68" y="172"/>
                                </a:lnTo>
                                <a:lnTo>
                                  <a:pt x="70" y="173"/>
                                </a:lnTo>
                                <a:lnTo>
                                  <a:pt x="73" y="173"/>
                                </a:lnTo>
                                <a:lnTo>
                                  <a:pt x="76" y="173"/>
                                </a:lnTo>
                                <a:lnTo>
                                  <a:pt x="79" y="172"/>
                                </a:lnTo>
                                <a:lnTo>
                                  <a:pt x="81" y="171"/>
                                </a:lnTo>
                                <a:lnTo>
                                  <a:pt x="84" y="169"/>
                                </a:lnTo>
                                <a:lnTo>
                                  <a:pt x="89" y="162"/>
                                </a:lnTo>
                                <a:lnTo>
                                  <a:pt x="94" y="152"/>
                                </a:lnTo>
                                <a:lnTo>
                                  <a:pt x="10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5103" y="1352"/>
                            <a:ext cx="168" cy="146"/>
                          </a:xfrm>
                          <a:custGeom>
                            <a:avLst/>
                            <a:gdLst>
                              <a:gd name="T0" fmla="*/ 107 w 168"/>
                              <a:gd name="T1" fmla="*/ 118 h 146"/>
                              <a:gd name="T2" fmla="*/ 102 w 168"/>
                              <a:gd name="T3" fmla="*/ 124 h 146"/>
                              <a:gd name="T4" fmla="*/ 97 w 168"/>
                              <a:gd name="T5" fmla="*/ 130 h 146"/>
                              <a:gd name="T6" fmla="*/ 90 w 168"/>
                              <a:gd name="T7" fmla="*/ 136 h 146"/>
                              <a:gd name="T8" fmla="*/ 85 w 168"/>
                              <a:gd name="T9" fmla="*/ 139 h 146"/>
                              <a:gd name="T10" fmla="*/ 79 w 168"/>
                              <a:gd name="T11" fmla="*/ 142 h 146"/>
                              <a:gd name="T12" fmla="*/ 72 w 168"/>
                              <a:gd name="T13" fmla="*/ 144 h 146"/>
                              <a:gd name="T14" fmla="*/ 65 w 168"/>
                              <a:gd name="T15" fmla="*/ 145 h 146"/>
                              <a:gd name="T16" fmla="*/ 58 w 168"/>
                              <a:gd name="T17" fmla="*/ 146 h 146"/>
                              <a:gd name="T18" fmla="*/ 48 w 168"/>
                              <a:gd name="T19" fmla="*/ 145 h 146"/>
                              <a:gd name="T20" fmla="*/ 41 w 168"/>
                              <a:gd name="T21" fmla="*/ 143 h 146"/>
                              <a:gd name="T22" fmla="*/ 33 w 168"/>
                              <a:gd name="T23" fmla="*/ 140 h 146"/>
                              <a:gd name="T24" fmla="*/ 27 w 168"/>
                              <a:gd name="T25" fmla="*/ 135 h 146"/>
                              <a:gd name="T26" fmla="*/ 23 w 168"/>
                              <a:gd name="T27" fmla="*/ 129 h 146"/>
                              <a:gd name="T28" fmla="*/ 19 w 168"/>
                              <a:gd name="T29" fmla="*/ 122 h 146"/>
                              <a:gd name="T30" fmla="*/ 17 w 168"/>
                              <a:gd name="T31" fmla="*/ 115 h 146"/>
                              <a:gd name="T32" fmla="*/ 17 w 168"/>
                              <a:gd name="T33" fmla="*/ 105 h 146"/>
                              <a:gd name="T34" fmla="*/ 17 w 168"/>
                              <a:gd name="T35" fmla="*/ 19 h 146"/>
                              <a:gd name="T36" fmla="*/ 16 w 168"/>
                              <a:gd name="T37" fmla="*/ 16 h 146"/>
                              <a:gd name="T38" fmla="*/ 13 w 168"/>
                              <a:gd name="T39" fmla="*/ 14 h 146"/>
                              <a:gd name="T40" fmla="*/ 9 w 168"/>
                              <a:gd name="T41" fmla="*/ 12 h 146"/>
                              <a:gd name="T42" fmla="*/ 3 w 168"/>
                              <a:gd name="T43" fmla="*/ 11 h 146"/>
                              <a:gd name="T44" fmla="*/ 0 w 168"/>
                              <a:gd name="T45" fmla="*/ 9 h 146"/>
                              <a:gd name="T46" fmla="*/ 0 w 168"/>
                              <a:gd name="T47" fmla="*/ 0 h 146"/>
                              <a:gd name="T48" fmla="*/ 60 w 168"/>
                              <a:gd name="T49" fmla="*/ 0 h 146"/>
                              <a:gd name="T50" fmla="*/ 60 w 168"/>
                              <a:gd name="T51" fmla="*/ 100 h 146"/>
                              <a:gd name="T52" fmla="*/ 60 w 168"/>
                              <a:gd name="T53" fmla="*/ 105 h 146"/>
                              <a:gd name="T54" fmla="*/ 61 w 168"/>
                              <a:gd name="T55" fmla="*/ 109 h 146"/>
                              <a:gd name="T56" fmla="*/ 62 w 168"/>
                              <a:gd name="T57" fmla="*/ 114 h 146"/>
                              <a:gd name="T58" fmla="*/ 64 w 168"/>
                              <a:gd name="T59" fmla="*/ 117 h 146"/>
                              <a:gd name="T60" fmla="*/ 67 w 168"/>
                              <a:gd name="T61" fmla="*/ 119 h 146"/>
                              <a:gd name="T62" fmla="*/ 70 w 168"/>
                              <a:gd name="T63" fmla="*/ 121 h 146"/>
                              <a:gd name="T64" fmla="*/ 75 w 168"/>
                              <a:gd name="T65" fmla="*/ 122 h 146"/>
                              <a:gd name="T66" fmla="*/ 79 w 168"/>
                              <a:gd name="T67" fmla="*/ 122 h 146"/>
                              <a:gd name="T68" fmla="*/ 85 w 168"/>
                              <a:gd name="T69" fmla="*/ 122 h 146"/>
                              <a:gd name="T70" fmla="*/ 89 w 168"/>
                              <a:gd name="T71" fmla="*/ 121 h 146"/>
                              <a:gd name="T72" fmla="*/ 93 w 168"/>
                              <a:gd name="T73" fmla="*/ 118 h 146"/>
                              <a:gd name="T74" fmla="*/ 98 w 168"/>
                              <a:gd name="T75" fmla="*/ 115 h 146"/>
                              <a:gd name="T76" fmla="*/ 100 w 168"/>
                              <a:gd name="T77" fmla="*/ 112 h 146"/>
                              <a:gd name="T78" fmla="*/ 102 w 168"/>
                              <a:gd name="T79" fmla="*/ 106 h 146"/>
                              <a:gd name="T80" fmla="*/ 104 w 168"/>
                              <a:gd name="T81" fmla="*/ 101 h 146"/>
                              <a:gd name="T82" fmla="*/ 104 w 168"/>
                              <a:gd name="T83" fmla="*/ 96 h 146"/>
                              <a:gd name="T84" fmla="*/ 104 w 168"/>
                              <a:gd name="T85" fmla="*/ 19 h 146"/>
                              <a:gd name="T86" fmla="*/ 104 w 168"/>
                              <a:gd name="T87" fmla="*/ 16 h 146"/>
                              <a:gd name="T88" fmla="*/ 102 w 168"/>
                              <a:gd name="T89" fmla="*/ 14 h 146"/>
                              <a:gd name="T90" fmla="*/ 97 w 168"/>
                              <a:gd name="T91" fmla="*/ 12 h 146"/>
                              <a:gd name="T92" fmla="*/ 89 w 168"/>
                              <a:gd name="T93" fmla="*/ 9 h 146"/>
                              <a:gd name="T94" fmla="*/ 89 w 168"/>
                              <a:gd name="T95" fmla="*/ 0 h 146"/>
                              <a:gd name="T96" fmla="*/ 147 w 168"/>
                              <a:gd name="T97" fmla="*/ 0 h 146"/>
                              <a:gd name="T98" fmla="*/ 147 w 168"/>
                              <a:gd name="T99" fmla="*/ 107 h 146"/>
                              <a:gd name="T100" fmla="*/ 147 w 168"/>
                              <a:gd name="T101" fmla="*/ 110 h 146"/>
                              <a:gd name="T102" fmla="*/ 148 w 168"/>
                              <a:gd name="T103" fmla="*/ 113 h 146"/>
                              <a:gd name="T104" fmla="*/ 149 w 168"/>
                              <a:gd name="T105" fmla="*/ 115 h 146"/>
                              <a:gd name="T106" fmla="*/ 151 w 168"/>
                              <a:gd name="T107" fmla="*/ 117 h 146"/>
                              <a:gd name="T108" fmla="*/ 158 w 168"/>
                              <a:gd name="T109" fmla="*/ 119 h 146"/>
                              <a:gd name="T110" fmla="*/ 168 w 168"/>
                              <a:gd name="T111" fmla="*/ 120 h 146"/>
                              <a:gd name="T112" fmla="*/ 168 w 168"/>
                              <a:gd name="T113" fmla="*/ 129 h 146"/>
                              <a:gd name="T114" fmla="*/ 121 w 168"/>
                              <a:gd name="T115" fmla="*/ 143 h 146"/>
                              <a:gd name="T116" fmla="*/ 110 w 168"/>
                              <a:gd name="T117" fmla="*/ 143 h 146"/>
                              <a:gd name="T118" fmla="*/ 107 w 168"/>
                              <a:gd name="T119" fmla="*/ 118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8" h="146">
                                <a:moveTo>
                                  <a:pt x="107" y="118"/>
                                </a:moveTo>
                                <a:lnTo>
                                  <a:pt x="102" y="124"/>
                                </a:lnTo>
                                <a:lnTo>
                                  <a:pt x="97" y="130"/>
                                </a:lnTo>
                                <a:lnTo>
                                  <a:pt x="90" y="136"/>
                                </a:lnTo>
                                <a:lnTo>
                                  <a:pt x="85" y="139"/>
                                </a:lnTo>
                                <a:lnTo>
                                  <a:pt x="79" y="142"/>
                                </a:lnTo>
                                <a:lnTo>
                                  <a:pt x="72" y="144"/>
                                </a:lnTo>
                                <a:lnTo>
                                  <a:pt x="65" y="145"/>
                                </a:lnTo>
                                <a:lnTo>
                                  <a:pt x="58" y="146"/>
                                </a:lnTo>
                                <a:lnTo>
                                  <a:pt x="48" y="145"/>
                                </a:lnTo>
                                <a:lnTo>
                                  <a:pt x="41" y="143"/>
                                </a:lnTo>
                                <a:lnTo>
                                  <a:pt x="33" y="140"/>
                                </a:lnTo>
                                <a:lnTo>
                                  <a:pt x="27" y="135"/>
                                </a:lnTo>
                                <a:lnTo>
                                  <a:pt x="23" y="129"/>
                                </a:lnTo>
                                <a:lnTo>
                                  <a:pt x="19" y="122"/>
                                </a:lnTo>
                                <a:lnTo>
                                  <a:pt x="17" y="115"/>
                                </a:lnTo>
                                <a:lnTo>
                                  <a:pt x="17" y="105"/>
                                </a:lnTo>
                                <a:lnTo>
                                  <a:pt x="17" y="19"/>
                                </a:lnTo>
                                <a:lnTo>
                                  <a:pt x="16" y="16"/>
                                </a:lnTo>
                                <a:lnTo>
                                  <a:pt x="13" y="14"/>
                                </a:lnTo>
                                <a:lnTo>
                                  <a:pt x="9" y="12"/>
                                </a:lnTo>
                                <a:lnTo>
                                  <a:pt x="3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00"/>
                                </a:lnTo>
                                <a:lnTo>
                                  <a:pt x="60" y="105"/>
                                </a:lnTo>
                                <a:lnTo>
                                  <a:pt x="61" y="109"/>
                                </a:lnTo>
                                <a:lnTo>
                                  <a:pt x="62" y="114"/>
                                </a:lnTo>
                                <a:lnTo>
                                  <a:pt x="64" y="117"/>
                                </a:lnTo>
                                <a:lnTo>
                                  <a:pt x="67" y="119"/>
                                </a:lnTo>
                                <a:lnTo>
                                  <a:pt x="70" y="121"/>
                                </a:lnTo>
                                <a:lnTo>
                                  <a:pt x="75" y="122"/>
                                </a:lnTo>
                                <a:lnTo>
                                  <a:pt x="79" y="122"/>
                                </a:lnTo>
                                <a:lnTo>
                                  <a:pt x="85" y="122"/>
                                </a:lnTo>
                                <a:lnTo>
                                  <a:pt x="89" y="121"/>
                                </a:lnTo>
                                <a:lnTo>
                                  <a:pt x="93" y="118"/>
                                </a:lnTo>
                                <a:lnTo>
                                  <a:pt x="98" y="115"/>
                                </a:lnTo>
                                <a:lnTo>
                                  <a:pt x="100" y="112"/>
                                </a:lnTo>
                                <a:lnTo>
                                  <a:pt x="102" y="106"/>
                                </a:lnTo>
                                <a:lnTo>
                                  <a:pt x="104" y="101"/>
                                </a:lnTo>
                                <a:lnTo>
                                  <a:pt x="104" y="96"/>
                                </a:lnTo>
                                <a:lnTo>
                                  <a:pt x="104" y="19"/>
                                </a:lnTo>
                                <a:lnTo>
                                  <a:pt x="104" y="16"/>
                                </a:lnTo>
                                <a:lnTo>
                                  <a:pt x="102" y="14"/>
                                </a:lnTo>
                                <a:lnTo>
                                  <a:pt x="97" y="12"/>
                                </a:lnTo>
                                <a:lnTo>
                                  <a:pt x="89" y="9"/>
                                </a:lnTo>
                                <a:lnTo>
                                  <a:pt x="89" y="0"/>
                                </a:lnTo>
                                <a:lnTo>
                                  <a:pt x="147" y="0"/>
                                </a:lnTo>
                                <a:lnTo>
                                  <a:pt x="147" y="107"/>
                                </a:lnTo>
                                <a:lnTo>
                                  <a:pt x="147" y="110"/>
                                </a:lnTo>
                                <a:lnTo>
                                  <a:pt x="148" y="113"/>
                                </a:lnTo>
                                <a:lnTo>
                                  <a:pt x="149" y="115"/>
                                </a:lnTo>
                                <a:lnTo>
                                  <a:pt x="151" y="117"/>
                                </a:lnTo>
                                <a:lnTo>
                                  <a:pt x="158" y="119"/>
                                </a:lnTo>
                                <a:lnTo>
                                  <a:pt x="168" y="120"/>
                                </a:lnTo>
                                <a:lnTo>
                                  <a:pt x="168" y="129"/>
                                </a:lnTo>
                                <a:lnTo>
                                  <a:pt x="121" y="143"/>
                                </a:lnTo>
                                <a:lnTo>
                                  <a:pt x="110" y="143"/>
                                </a:lnTo>
                                <a:lnTo>
                                  <a:pt x="107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5280" y="1349"/>
                            <a:ext cx="171" cy="146"/>
                          </a:xfrm>
                          <a:custGeom>
                            <a:avLst/>
                            <a:gdLst>
                              <a:gd name="T0" fmla="*/ 61 w 171"/>
                              <a:gd name="T1" fmla="*/ 28 h 146"/>
                              <a:gd name="T2" fmla="*/ 72 w 171"/>
                              <a:gd name="T3" fmla="*/ 16 h 146"/>
                              <a:gd name="T4" fmla="*/ 85 w 171"/>
                              <a:gd name="T5" fmla="*/ 7 h 146"/>
                              <a:gd name="T6" fmla="*/ 97 w 171"/>
                              <a:gd name="T7" fmla="*/ 2 h 146"/>
                              <a:gd name="T8" fmla="*/ 112 w 171"/>
                              <a:gd name="T9" fmla="*/ 0 h 146"/>
                              <a:gd name="T10" fmla="*/ 130 w 171"/>
                              <a:gd name="T11" fmla="*/ 3 h 146"/>
                              <a:gd name="T12" fmla="*/ 143 w 171"/>
                              <a:gd name="T13" fmla="*/ 10 h 146"/>
                              <a:gd name="T14" fmla="*/ 151 w 171"/>
                              <a:gd name="T15" fmla="*/ 23 h 146"/>
                              <a:gd name="T16" fmla="*/ 154 w 171"/>
                              <a:gd name="T17" fmla="*/ 40 h 146"/>
                              <a:gd name="T18" fmla="*/ 154 w 171"/>
                              <a:gd name="T19" fmla="*/ 128 h 146"/>
                              <a:gd name="T20" fmla="*/ 155 w 171"/>
                              <a:gd name="T21" fmla="*/ 131 h 146"/>
                              <a:gd name="T22" fmla="*/ 162 w 171"/>
                              <a:gd name="T23" fmla="*/ 135 h 146"/>
                              <a:gd name="T24" fmla="*/ 171 w 171"/>
                              <a:gd name="T25" fmla="*/ 146 h 146"/>
                              <a:gd name="T26" fmla="*/ 96 w 171"/>
                              <a:gd name="T27" fmla="*/ 136 h 146"/>
                              <a:gd name="T28" fmla="*/ 108 w 171"/>
                              <a:gd name="T29" fmla="*/ 132 h 146"/>
                              <a:gd name="T30" fmla="*/ 111 w 171"/>
                              <a:gd name="T31" fmla="*/ 126 h 146"/>
                              <a:gd name="T32" fmla="*/ 111 w 171"/>
                              <a:gd name="T33" fmla="*/ 41 h 146"/>
                              <a:gd name="T34" fmla="*/ 108 w 171"/>
                              <a:gd name="T35" fmla="*/ 32 h 146"/>
                              <a:gd name="T36" fmla="*/ 103 w 171"/>
                              <a:gd name="T37" fmla="*/ 26 h 146"/>
                              <a:gd name="T38" fmla="*/ 95 w 171"/>
                              <a:gd name="T39" fmla="*/ 24 h 146"/>
                              <a:gd name="T40" fmla="*/ 86 w 171"/>
                              <a:gd name="T41" fmla="*/ 24 h 146"/>
                              <a:gd name="T42" fmla="*/ 75 w 171"/>
                              <a:gd name="T43" fmla="*/ 28 h 146"/>
                              <a:gd name="T44" fmla="*/ 68 w 171"/>
                              <a:gd name="T45" fmla="*/ 35 h 146"/>
                              <a:gd name="T46" fmla="*/ 64 w 171"/>
                              <a:gd name="T47" fmla="*/ 45 h 146"/>
                              <a:gd name="T48" fmla="*/ 64 w 171"/>
                              <a:gd name="T49" fmla="*/ 126 h 146"/>
                              <a:gd name="T50" fmla="*/ 66 w 171"/>
                              <a:gd name="T51" fmla="*/ 132 h 146"/>
                              <a:gd name="T52" fmla="*/ 79 w 171"/>
                              <a:gd name="T53" fmla="*/ 136 h 146"/>
                              <a:gd name="T54" fmla="*/ 4 w 171"/>
                              <a:gd name="T55" fmla="*/ 146 h 146"/>
                              <a:gd name="T56" fmla="*/ 12 w 171"/>
                              <a:gd name="T57" fmla="*/ 135 h 146"/>
                              <a:gd name="T58" fmla="*/ 20 w 171"/>
                              <a:gd name="T59" fmla="*/ 131 h 146"/>
                              <a:gd name="T60" fmla="*/ 21 w 171"/>
                              <a:gd name="T61" fmla="*/ 128 h 146"/>
                              <a:gd name="T62" fmla="*/ 21 w 171"/>
                              <a:gd name="T63" fmla="*/ 37 h 146"/>
                              <a:gd name="T64" fmla="*/ 20 w 171"/>
                              <a:gd name="T65" fmla="*/ 31 h 146"/>
                              <a:gd name="T66" fmla="*/ 16 w 171"/>
                              <a:gd name="T67" fmla="*/ 27 h 146"/>
                              <a:gd name="T68" fmla="*/ 0 w 171"/>
                              <a:gd name="T69" fmla="*/ 24 h 146"/>
                              <a:gd name="T70" fmla="*/ 47 w 171"/>
                              <a:gd name="T71" fmla="*/ 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1" h="146">
                                <a:moveTo>
                                  <a:pt x="57" y="1"/>
                                </a:moveTo>
                                <a:lnTo>
                                  <a:pt x="61" y="28"/>
                                </a:lnTo>
                                <a:lnTo>
                                  <a:pt x="67" y="22"/>
                                </a:lnTo>
                                <a:lnTo>
                                  <a:pt x="72" y="16"/>
                                </a:lnTo>
                                <a:lnTo>
                                  <a:pt x="79" y="10"/>
                                </a:lnTo>
                                <a:lnTo>
                                  <a:pt x="85" y="7"/>
                                </a:lnTo>
                                <a:lnTo>
                                  <a:pt x="91" y="4"/>
                                </a:lnTo>
                                <a:lnTo>
                                  <a:pt x="97" y="2"/>
                                </a:lnTo>
                                <a:lnTo>
                                  <a:pt x="105" y="0"/>
                                </a:lnTo>
                                <a:lnTo>
                                  <a:pt x="112" y="0"/>
                                </a:lnTo>
                                <a:lnTo>
                                  <a:pt x="122" y="1"/>
                                </a:lnTo>
                                <a:lnTo>
                                  <a:pt x="130" y="3"/>
                                </a:lnTo>
                                <a:lnTo>
                                  <a:pt x="136" y="6"/>
                                </a:lnTo>
                                <a:lnTo>
                                  <a:pt x="143" y="10"/>
                                </a:lnTo>
                                <a:lnTo>
                                  <a:pt x="148" y="17"/>
                                </a:lnTo>
                                <a:lnTo>
                                  <a:pt x="151" y="23"/>
                                </a:lnTo>
                                <a:lnTo>
                                  <a:pt x="153" y="31"/>
                                </a:lnTo>
                                <a:lnTo>
                                  <a:pt x="154" y="40"/>
                                </a:lnTo>
                                <a:lnTo>
                                  <a:pt x="154" y="126"/>
                                </a:lnTo>
                                <a:lnTo>
                                  <a:pt x="154" y="128"/>
                                </a:lnTo>
                                <a:lnTo>
                                  <a:pt x="154" y="130"/>
                                </a:lnTo>
                                <a:lnTo>
                                  <a:pt x="155" y="131"/>
                                </a:lnTo>
                                <a:lnTo>
                                  <a:pt x="157" y="132"/>
                                </a:lnTo>
                                <a:lnTo>
                                  <a:pt x="162" y="135"/>
                                </a:lnTo>
                                <a:lnTo>
                                  <a:pt x="171" y="136"/>
                                </a:lnTo>
                                <a:lnTo>
                                  <a:pt x="171" y="146"/>
                                </a:lnTo>
                                <a:lnTo>
                                  <a:pt x="96" y="146"/>
                                </a:lnTo>
                                <a:lnTo>
                                  <a:pt x="96" y="136"/>
                                </a:lnTo>
                                <a:lnTo>
                                  <a:pt x="104" y="135"/>
                                </a:lnTo>
                                <a:lnTo>
                                  <a:pt x="108" y="132"/>
                                </a:lnTo>
                                <a:lnTo>
                                  <a:pt x="110" y="130"/>
                                </a:lnTo>
                                <a:lnTo>
                                  <a:pt x="111" y="126"/>
                                </a:lnTo>
                                <a:lnTo>
                                  <a:pt x="111" y="45"/>
                                </a:lnTo>
                                <a:lnTo>
                                  <a:pt x="111" y="41"/>
                                </a:lnTo>
                                <a:lnTo>
                                  <a:pt x="110" y="36"/>
                                </a:lnTo>
                                <a:lnTo>
                                  <a:pt x="108" y="32"/>
                                </a:lnTo>
                                <a:lnTo>
                                  <a:pt x="106" y="29"/>
                                </a:lnTo>
                                <a:lnTo>
                                  <a:pt x="103" y="26"/>
                                </a:lnTo>
                                <a:lnTo>
                                  <a:pt x="100" y="25"/>
                                </a:lnTo>
                                <a:lnTo>
                                  <a:pt x="95" y="24"/>
                                </a:lnTo>
                                <a:lnTo>
                                  <a:pt x="91" y="23"/>
                                </a:lnTo>
                                <a:lnTo>
                                  <a:pt x="86" y="24"/>
                                </a:lnTo>
                                <a:lnTo>
                                  <a:pt x="81" y="25"/>
                                </a:lnTo>
                                <a:lnTo>
                                  <a:pt x="75" y="28"/>
                                </a:lnTo>
                                <a:lnTo>
                                  <a:pt x="71" y="31"/>
                                </a:lnTo>
                                <a:lnTo>
                                  <a:pt x="68" y="35"/>
                                </a:lnTo>
                                <a:lnTo>
                                  <a:pt x="66" y="40"/>
                                </a:lnTo>
                                <a:lnTo>
                                  <a:pt x="64" y="45"/>
                                </a:lnTo>
                                <a:lnTo>
                                  <a:pt x="64" y="50"/>
                                </a:lnTo>
                                <a:lnTo>
                                  <a:pt x="64" y="126"/>
                                </a:lnTo>
                                <a:lnTo>
                                  <a:pt x="64" y="130"/>
                                </a:lnTo>
                                <a:lnTo>
                                  <a:pt x="66" y="132"/>
                                </a:lnTo>
                                <a:lnTo>
                                  <a:pt x="71" y="135"/>
                                </a:lnTo>
                                <a:lnTo>
                                  <a:pt x="79" y="136"/>
                                </a:lnTo>
                                <a:lnTo>
                                  <a:pt x="79" y="146"/>
                                </a:lnTo>
                                <a:lnTo>
                                  <a:pt x="4" y="146"/>
                                </a:lnTo>
                                <a:lnTo>
                                  <a:pt x="4" y="136"/>
                                </a:lnTo>
                                <a:lnTo>
                                  <a:pt x="12" y="135"/>
                                </a:lnTo>
                                <a:lnTo>
                                  <a:pt x="17" y="132"/>
                                </a:lnTo>
                                <a:lnTo>
                                  <a:pt x="20" y="131"/>
                                </a:lnTo>
                                <a:lnTo>
                                  <a:pt x="20" y="130"/>
                                </a:lnTo>
                                <a:lnTo>
                                  <a:pt x="21" y="128"/>
                                </a:lnTo>
                                <a:lnTo>
                                  <a:pt x="21" y="126"/>
                                </a:lnTo>
                                <a:lnTo>
                                  <a:pt x="21" y="37"/>
                                </a:lnTo>
                                <a:lnTo>
                                  <a:pt x="21" y="34"/>
                                </a:lnTo>
                                <a:lnTo>
                                  <a:pt x="20" y="31"/>
                                </a:lnTo>
                                <a:lnTo>
                                  <a:pt x="19" y="29"/>
                                </a:lnTo>
                                <a:lnTo>
                                  <a:pt x="16" y="27"/>
                                </a:lnTo>
                                <a:lnTo>
                                  <a:pt x="10" y="25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47" y="1"/>
                                </a:lnTo>
                                <a:lnTo>
                                  <a:pt x="5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EditPoints="1"/>
                        </wps:cNvSpPr>
                        <wps:spPr bwMode="auto">
                          <a:xfrm>
                            <a:off x="15456" y="1349"/>
                            <a:ext cx="151" cy="207"/>
                          </a:xfrm>
                          <a:custGeom>
                            <a:avLst/>
                            <a:gdLst>
                              <a:gd name="T0" fmla="*/ 132 w 151"/>
                              <a:gd name="T1" fmla="*/ 38 h 207"/>
                              <a:gd name="T2" fmla="*/ 133 w 151"/>
                              <a:gd name="T3" fmla="*/ 54 h 207"/>
                              <a:gd name="T4" fmla="*/ 129 w 151"/>
                              <a:gd name="T5" fmla="*/ 68 h 207"/>
                              <a:gd name="T6" fmla="*/ 120 w 151"/>
                              <a:gd name="T7" fmla="*/ 80 h 207"/>
                              <a:gd name="T8" fmla="*/ 97 w 151"/>
                              <a:gd name="T9" fmla="*/ 94 h 207"/>
                              <a:gd name="T10" fmla="*/ 64 w 151"/>
                              <a:gd name="T11" fmla="*/ 97 h 207"/>
                              <a:gd name="T12" fmla="*/ 52 w 151"/>
                              <a:gd name="T13" fmla="*/ 95 h 207"/>
                              <a:gd name="T14" fmla="*/ 38 w 151"/>
                              <a:gd name="T15" fmla="*/ 101 h 207"/>
                              <a:gd name="T16" fmla="*/ 38 w 151"/>
                              <a:gd name="T17" fmla="*/ 109 h 207"/>
                              <a:gd name="T18" fmla="*/ 49 w 151"/>
                              <a:gd name="T19" fmla="*/ 113 h 207"/>
                              <a:gd name="T20" fmla="*/ 110 w 151"/>
                              <a:gd name="T21" fmla="*/ 115 h 207"/>
                              <a:gd name="T22" fmla="*/ 136 w 151"/>
                              <a:gd name="T23" fmla="*/ 124 h 207"/>
                              <a:gd name="T24" fmla="*/ 149 w 151"/>
                              <a:gd name="T25" fmla="*/ 145 h 207"/>
                              <a:gd name="T26" fmla="*/ 149 w 151"/>
                              <a:gd name="T27" fmla="*/ 165 h 207"/>
                              <a:gd name="T28" fmla="*/ 141 w 151"/>
                              <a:gd name="T29" fmla="*/ 180 h 207"/>
                              <a:gd name="T30" fmla="*/ 128 w 151"/>
                              <a:gd name="T31" fmla="*/ 192 h 207"/>
                              <a:gd name="T32" fmla="*/ 111 w 151"/>
                              <a:gd name="T33" fmla="*/ 201 h 207"/>
                              <a:gd name="T34" fmla="*/ 75 w 151"/>
                              <a:gd name="T35" fmla="*/ 207 h 207"/>
                              <a:gd name="T36" fmla="*/ 40 w 151"/>
                              <a:gd name="T37" fmla="*/ 204 h 207"/>
                              <a:gd name="T38" fmla="*/ 11 w 151"/>
                              <a:gd name="T39" fmla="*/ 193 h 207"/>
                              <a:gd name="T40" fmla="*/ 2 w 151"/>
                              <a:gd name="T41" fmla="*/ 181 h 207"/>
                              <a:gd name="T42" fmla="*/ 1 w 151"/>
                              <a:gd name="T43" fmla="*/ 169 h 207"/>
                              <a:gd name="T44" fmla="*/ 9 w 151"/>
                              <a:gd name="T45" fmla="*/ 158 h 207"/>
                              <a:gd name="T46" fmla="*/ 25 w 151"/>
                              <a:gd name="T47" fmla="*/ 149 h 207"/>
                              <a:gd name="T48" fmla="*/ 22 w 151"/>
                              <a:gd name="T49" fmla="*/ 142 h 207"/>
                              <a:gd name="T50" fmla="*/ 14 w 151"/>
                              <a:gd name="T51" fmla="*/ 133 h 207"/>
                              <a:gd name="T52" fmla="*/ 11 w 151"/>
                              <a:gd name="T53" fmla="*/ 121 h 207"/>
                              <a:gd name="T54" fmla="*/ 15 w 151"/>
                              <a:gd name="T55" fmla="*/ 107 h 207"/>
                              <a:gd name="T56" fmla="*/ 27 w 151"/>
                              <a:gd name="T57" fmla="*/ 96 h 207"/>
                              <a:gd name="T58" fmla="*/ 33 w 151"/>
                              <a:gd name="T59" fmla="*/ 86 h 207"/>
                              <a:gd name="T60" fmla="*/ 18 w 151"/>
                              <a:gd name="T61" fmla="*/ 72 h 207"/>
                              <a:gd name="T62" fmla="*/ 12 w 151"/>
                              <a:gd name="T63" fmla="*/ 55 h 207"/>
                              <a:gd name="T64" fmla="*/ 13 w 151"/>
                              <a:gd name="T65" fmla="*/ 39 h 207"/>
                              <a:gd name="T66" fmla="*/ 18 w 151"/>
                              <a:gd name="T67" fmla="*/ 25 h 207"/>
                              <a:gd name="T68" fmla="*/ 29 w 151"/>
                              <a:gd name="T69" fmla="*/ 14 h 207"/>
                              <a:gd name="T70" fmla="*/ 60 w 151"/>
                              <a:gd name="T71" fmla="*/ 1 h 207"/>
                              <a:gd name="T72" fmla="*/ 98 w 151"/>
                              <a:gd name="T73" fmla="*/ 3 h 207"/>
                              <a:gd name="T74" fmla="*/ 114 w 151"/>
                              <a:gd name="T75" fmla="*/ 11 h 207"/>
                              <a:gd name="T76" fmla="*/ 151 w 151"/>
                              <a:gd name="T77" fmla="*/ 3 h 207"/>
                              <a:gd name="T78" fmla="*/ 52 w 151"/>
                              <a:gd name="T79" fmla="*/ 149 h 207"/>
                              <a:gd name="T80" fmla="*/ 41 w 151"/>
                              <a:gd name="T81" fmla="*/ 152 h 207"/>
                              <a:gd name="T82" fmla="*/ 35 w 151"/>
                              <a:gd name="T83" fmla="*/ 161 h 207"/>
                              <a:gd name="T84" fmla="*/ 34 w 151"/>
                              <a:gd name="T85" fmla="*/ 176 h 207"/>
                              <a:gd name="T86" fmla="*/ 44 w 151"/>
                              <a:gd name="T87" fmla="*/ 189 h 207"/>
                              <a:gd name="T88" fmla="*/ 66 w 151"/>
                              <a:gd name="T89" fmla="*/ 196 h 207"/>
                              <a:gd name="T90" fmla="*/ 94 w 151"/>
                              <a:gd name="T91" fmla="*/ 195 h 207"/>
                              <a:gd name="T92" fmla="*/ 113 w 151"/>
                              <a:gd name="T93" fmla="*/ 185 h 207"/>
                              <a:gd name="T94" fmla="*/ 119 w 151"/>
                              <a:gd name="T95" fmla="*/ 168 h 207"/>
                              <a:gd name="T96" fmla="*/ 115 w 151"/>
                              <a:gd name="T97" fmla="*/ 157 h 207"/>
                              <a:gd name="T98" fmla="*/ 103 w 151"/>
                              <a:gd name="T99" fmla="*/ 150 h 207"/>
                              <a:gd name="T100" fmla="*/ 52 w 151"/>
                              <a:gd name="T101" fmla="*/ 149 h 207"/>
                              <a:gd name="T102" fmla="*/ 53 w 151"/>
                              <a:gd name="T103" fmla="*/ 66 h 207"/>
                              <a:gd name="T104" fmla="*/ 60 w 151"/>
                              <a:gd name="T105" fmla="*/ 82 h 207"/>
                              <a:gd name="T106" fmla="*/ 73 w 151"/>
                              <a:gd name="T107" fmla="*/ 86 h 207"/>
                              <a:gd name="T108" fmla="*/ 87 w 151"/>
                              <a:gd name="T109" fmla="*/ 82 h 207"/>
                              <a:gd name="T110" fmla="*/ 94 w 151"/>
                              <a:gd name="T111" fmla="*/ 66 h 207"/>
                              <a:gd name="T112" fmla="*/ 94 w 151"/>
                              <a:gd name="T113" fmla="*/ 39 h 207"/>
                              <a:gd name="T114" fmla="*/ 90 w 151"/>
                              <a:gd name="T115" fmla="*/ 19 h 207"/>
                              <a:gd name="T116" fmla="*/ 79 w 151"/>
                              <a:gd name="T117" fmla="*/ 10 h 207"/>
                              <a:gd name="T118" fmla="*/ 64 w 151"/>
                              <a:gd name="T119" fmla="*/ 12 h 207"/>
                              <a:gd name="T120" fmla="*/ 55 w 151"/>
                              <a:gd name="T121" fmla="*/ 24 h 207"/>
                              <a:gd name="T122" fmla="*/ 52 w 151"/>
                              <a:gd name="T123" fmla="*/ 48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129" y="28"/>
                                </a:moveTo>
                                <a:lnTo>
                                  <a:pt x="131" y="34"/>
                                </a:lnTo>
                                <a:lnTo>
                                  <a:pt x="132" y="38"/>
                                </a:lnTo>
                                <a:lnTo>
                                  <a:pt x="133" y="43"/>
                                </a:lnTo>
                                <a:lnTo>
                                  <a:pt x="133" y="48"/>
                                </a:lnTo>
                                <a:lnTo>
                                  <a:pt x="133" y="54"/>
                                </a:lnTo>
                                <a:lnTo>
                                  <a:pt x="132" y="59"/>
                                </a:lnTo>
                                <a:lnTo>
                                  <a:pt x="131" y="64"/>
                                </a:lnTo>
                                <a:lnTo>
                                  <a:pt x="129" y="68"/>
                                </a:lnTo>
                                <a:lnTo>
                                  <a:pt x="127" y="72"/>
                                </a:lnTo>
                                <a:lnTo>
                                  <a:pt x="123" y="77"/>
                                </a:lnTo>
                                <a:lnTo>
                                  <a:pt x="120" y="80"/>
                                </a:lnTo>
                                <a:lnTo>
                                  <a:pt x="117" y="83"/>
                                </a:lnTo>
                                <a:lnTo>
                                  <a:pt x="108" y="89"/>
                                </a:lnTo>
                                <a:lnTo>
                                  <a:pt x="97" y="94"/>
                                </a:lnTo>
                                <a:lnTo>
                                  <a:pt x="86" y="96"/>
                                </a:lnTo>
                                <a:lnTo>
                                  <a:pt x="72" y="97"/>
                                </a:lnTo>
                                <a:lnTo>
                                  <a:pt x="64" y="97"/>
                                </a:lnTo>
                                <a:lnTo>
                                  <a:pt x="56" y="96"/>
                                </a:lnTo>
                                <a:lnTo>
                                  <a:pt x="53" y="95"/>
                                </a:lnTo>
                                <a:lnTo>
                                  <a:pt x="52" y="95"/>
                                </a:lnTo>
                                <a:lnTo>
                                  <a:pt x="46" y="96"/>
                                </a:lnTo>
                                <a:lnTo>
                                  <a:pt x="41" y="98"/>
                                </a:lnTo>
                                <a:lnTo>
                                  <a:pt x="38" y="101"/>
                                </a:lnTo>
                                <a:lnTo>
                                  <a:pt x="37" y="105"/>
                                </a:lnTo>
                                <a:lnTo>
                                  <a:pt x="37" y="107"/>
                                </a:lnTo>
                                <a:lnTo>
                                  <a:pt x="38" y="109"/>
                                </a:lnTo>
                                <a:lnTo>
                                  <a:pt x="39" y="110"/>
                                </a:lnTo>
                                <a:lnTo>
                                  <a:pt x="42" y="111"/>
                                </a:lnTo>
                                <a:lnTo>
                                  <a:pt x="49" y="113"/>
                                </a:lnTo>
                                <a:lnTo>
                                  <a:pt x="59" y="113"/>
                                </a:lnTo>
                                <a:lnTo>
                                  <a:pt x="98" y="113"/>
                                </a:lnTo>
                                <a:lnTo>
                                  <a:pt x="110" y="115"/>
                                </a:lnTo>
                                <a:lnTo>
                                  <a:pt x="120" y="117"/>
                                </a:lnTo>
                                <a:lnTo>
                                  <a:pt x="129" y="120"/>
                                </a:lnTo>
                                <a:lnTo>
                                  <a:pt x="136" y="124"/>
                                </a:lnTo>
                                <a:lnTo>
                                  <a:pt x="142" y="130"/>
                                </a:lnTo>
                                <a:lnTo>
                                  <a:pt x="147" y="137"/>
                                </a:lnTo>
                                <a:lnTo>
                                  <a:pt x="149" y="145"/>
                                </a:lnTo>
                                <a:lnTo>
                                  <a:pt x="150" y="155"/>
                                </a:lnTo>
                                <a:lnTo>
                                  <a:pt x="150" y="160"/>
                                </a:lnTo>
                                <a:lnTo>
                                  <a:pt x="149" y="165"/>
                                </a:lnTo>
                                <a:lnTo>
                                  <a:pt x="147" y="170"/>
                                </a:lnTo>
                                <a:lnTo>
                                  <a:pt x="145" y="176"/>
                                </a:lnTo>
                                <a:lnTo>
                                  <a:pt x="141" y="180"/>
                                </a:lnTo>
                                <a:lnTo>
                                  <a:pt x="137" y="184"/>
                                </a:lnTo>
                                <a:lnTo>
                                  <a:pt x="133" y="188"/>
                                </a:lnTo>
                                <a:lnTo>
                                  <a:pt x="128" y="192"/>
                                </a:lnTo>
                                <a:lnTo>
                                  <a:pt x="122" y="196"/>
                                </a:lnTo>
                                <a:lnTo>
                                  <a:pt x="117" y="199"/>
                                </a:lnTo>
                                <a:lnTo>
                                  <a:pt x="111" y="201"/>
                                </a:lnTo>
                                <a:lnTo>
                                  <a:pt x="105" y="203"/>
                                </a:lnTo>
                                <a:lnTo>
                                  <a:pt x="91" y="206"/>
                                </a:lnTo>
                                <a:lnTo>
                                  <a:pt x="75" y="207"/>
                                </a:lnTo>
                                <a:lnTo>
                                  <a:pt x="69" y="207"/>
                                </a:lnTo>
                                <a:lnTo>
                                  <a:pt x="54" y="206"/>
                                </a:lnTo>
                                <a:lnTo>
                                  <a:pt x="40" y="204"/>
                                </a:lnTo>
                                <a:lnTo>
                                  <a:pt x="29" y="202"/>
                                </a:lnTo>
                                <a:lnTo>
                                  <a:pt x="19" y="198"/>
                                </a:lnTo>
                                <a:lnTo>
                                  <a:pt x="11" y="193"/>
                                </a:lnTo>
                                <a:lnTo>
                                  <a:pt x="6" y="187"/>
                                </a:lnTo>
                                <a:lnTo>
                                  <a:pt x="4" y="184"/>
                                </a:lnTo>
                                <a:lnTo>
                                  <a:pt x="2" y="181"/>
                                </a:lnTo>
                                <a:lnTo>
                                  <a:pt x="1" y="178"/>
                                </a:lnTo>
                                <a:lnTo>
                                  <a:pt x="0" y="173"/>
                                </a:lnTo>
                                <a:lnTo>
                                  <a:pt x="1" y="169"/>
                                </a:lnTo>
                                <a:lnTo>
                                  <a:pt x="2" y="165"/>
                                </a:lnTo>
                                <a:lnTo>
                                  <a:pt x="5" y="161"/>
                                </a:lnTo>
                                <a:lnTo>
                                  <a:pt x="9" y="158"/>
                                </a:lnTo>
                                <a:lnTo>
                                  <a:pt x="13" y="155"/>
                                </a:lnTo>
                                <a:lnTo>
                                  <a:pt x="18" y="151"/>
                                </a:lnTo>
                                <a:lnTo>
                                  <a:pt x="25" y="149"/>
                                </a:lnTo>
                                <a:lnTo>
                                  <a:pt x="31" y="146"/>
                                </a:lnTo>
                                <a:lnTo>
                                  <a:pt x="27" y="144"/>
                                </a:lnTo>
                                <a:lnTo>
                                  <a:pt x="22" y="142"/>
                                </a:lnTo>
                                <a:lnTo>
                                  <a:pt x="19" y="140"/>
                                </a:lnTo>
                                <a:lnTo>
                                  <a:pt x="16" y="137"/>
                                </a:lnTo>
                                <a:lnTo>
                                  <a:pt x="14" y="133"/>
                                </a:lnTo>
                                <a:lnTo>
                                  <a:pt x="12" y="129"/>
                                </a:lnTo>
                                <a:lnTo>
                                  <a:pt x="11" y="125"/>
                                </a:lnTo>
                                <a:lnTo>
                                  <a:pt x="11" y="121"/>
                                </a:lnTo>
                                <a:lnTo>
                                  <a:pt x="11" y="116"/>
                                </a:lnTo>
                                <a:lnTo>
                                  <a:pt x="12" y="111"/>
                                </a:lnTo>
                                <a:lnTo>
                                  <a:pt x="15" y="107"/>
                                </a:lnTo>
                                <a:lnTo>
                                  <a:pt x="18" y="103"/>
                                </a:lnTo>
                                <a:lnTo>
                                  <a:pt x="21" y="99"/>
                                </a:lnTo>
                                <a:lnTo>
                                  <a:pt x="27" y="96"/>
                                </a:lnTo>
                                <a:lnTo>
                                  <a:pt x="32" y="92"/>
                                </a:lnTo>
                                <a:lnTo>
                                  <a:pt x="39" y="89"/>
                                </a:lnTo>
                                <a:lnTo>
                                  <a:pt x="33" y="86"/>
                                </a:lnTo>
                                <a:lnTo>
                                  <a:pt x="28" y="82"/>
                                </a:lnTo>
                                <a:lnTo>
                                  <a:pt x="22" y="78"/>
                                </a:lnTo>
                                <a:lnTo>
                                  <a:pt x="18" y="72"/>
                                </a:lnTo>
                                <a:lnTo>
                                  <a:pt x="15" y="67"/>
                                </a:lnTo>
                                <a:lnTo>
                                  <a:pt x="13" y="61"/>
                                </a:lnTo>
                                <a:lnTo>
                                  <a:pt x="12" y="55"/>
                                </a:lnTo>
                                <a:lnTo>
                                  <a:pt x="12" y="48"/>
                                </a:lnTo>
                                <a:lnTo>
                                  <a:pt x="12" y="43"/>
                                </a:lnTo>
                                <a:lnTo>
                                  <a:pt x="13" y="39"/>
                                </a:lnTo>
                                <a:lnTo>
                                  <a:pt x="14" y="34"/>
                                </a:lnTo>
                                <a:lnTo>
                                  <a:pt x="16" y="29"/>
                                </a:lnTo>
                                <a:lnTo>
                                  <a:pt x="18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17"/>
                                </a:lnTo>
                                <a:lnTo>
                                  <a:pt x="29" y="14"/>
                                </a:lnTo>
                                <a:lnTo>
                                  <a:pt x="37" y="7"/>
                                </a:lnTo>
                                <a:lnTo>
                                  <a:pt x="48" y="3"/>
                                </a:lnTo>
                                <a:lnTo>
                                  <a:pt x="60" y="1"/>
                                </a:lnTo>
                                <a:lnTo>
                                  <a:pt x="73" y="0"/>
                                </a:lnTo>
                                <a:lnTo>
                                  <a:pt x="87" y="1"/>
                                </a:lnTo>
                                <a:lnTo>
                                  <a:pt x="98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4" y="11"/>
                                </a:lnTo>
                                <a:lnTo>
                                  <a:pt x="119" y="15"/>
                                </a:lnTo>
                                <a:lnTo>
                                  <a:pt x="141" y="3"/>
                                </a:lnTo>
                                <a:lnTo>
                                  <a:pt x="151" y="3"/>
                                </a:lnTo>
                                <a:lnTo>
                                  <a:pt x="151" y="28"/>
                                </a:lnTo>
                                <a:lnTo>
                                  <a:pt x="129" y="28"/>
                                </a:lnTo>
                                <a:close/>
                                <a:moveTo>
                                  <a:pt x="52" y="149"/>
                                </a:moveTo>
                                <a:lnTo>
                                  <a:pt x="49" y="150"/>
                                </a:lnTo>
                                <a:lnTo>
                                  <a:pt x="45" y="151"/>
                                </a:lnTo>
                                <a:lnTo>
                                  <a:pt x="41" y="152"/>
                                </a:lnTo>
                                <a:lnTo>
                                  <a:pt x="38" y="155"/>
                                </a:lnTo>
                                <a:lnTo>
                                  <a:pt x="36" y="158"/>
                                </a:lnTo>
                                <a:lnTo>
                                  <a:pt x="35" y="161"/>
                                </a:lnTo>
                                <a:lnTo>
                                  <a:pt x="34" y="165"/>
                                </a:lnTo>
                                <a:lnTo>
                                  <a:pt x="33" y="169"/>
                                </a:lnTo>
                                <a:lnTo>
                                  <a:pt x="34" y="176"/>
                                </a:lnTo>
                                <a:lnTo>
                                  <a:pt x="36" y="181"/>
                                </a:lnTo>
                                <a:lnTo>
                                  <a:pt x="39" y="186"/>
                                </a:lnTo>
                                <a:lnTo>
                                  <a:pt x="44" y="189"/>
                                </a:lnTo>
                                <a:lnTo>
                                  <a:pt x="50" y="192"/>
                                </a:lnTo>
                                <a:lnTo>
                                  <a:pt x="57" y="195"/>
                                </a:lnTo>
                                <a:lnTo>
                                  <a:pt x="66" y="196"/>
                                </a:lnTo>
                                <a:lnTo>
                                  <a:pt x="75" y="197"/>
                                </a:lnTo>
                                <a:lnTo>
                                  <a:pt x="85" y="196"/>
                                </a:lnTo>
                                <a:lnTo>
                                  <a:pt x="94" y="195"/>
                                </a:lnTo>
                                <a:lnTo>
                                  <a:pt x="101" y="192"/>
                                </a:lnTo>
                                <a:lnTo>
                                  <a:pt x="108" y="189"/>
                                </a:lnTo>
                                <a:lnTo>
                                  <a:pt x="113" y="185"/>
                                </a:lnTo>
                                <a:lnTo>
                                  <a:pt x="116" y="180"/>
                                </a:lnTo>
                                <a:lnTo>
                                  <a:pt x="118" y="175"/>
                                </a:lnTo>
                                <a:lnTo>
                                  <a:pt x="119" y="168"/>
                                </a:lnTo>
                                <a:lnTo>
                                  <a:pt x="119" y="164"/>
                                </a:lnTo>
                                <a:lnTo>
                                  <a:pt x="117" y="160"/>
                                </a:lnTo>
                                <a:lnTo>
                                  <a:pt x="115" y="157"/>
                                </a:lnTo>
                                <a:lnTo>
                                  <a:pt x="113" y="153"/>
                                </a:lnTo>
                                <a:lnTo>
                                  <a:pt x="109" y="152"/>
                                </a:lnTo>
                                <a:lnTo>
                                  <a:pt x="103" y="150"/>
                                </a:lnTo>
                                <a:lnTo>
                                  <a:pt x="97" y="150"/>
                                </a:lnTo>
                                <a:lnTo>
                                  <a:pt x="90" y="149"/>
                                </a:lnTo>
                                <a:lnTo>
                                  <a:pt x="52" y="149"/>
                                </a:lnTo>
                                <a:close/>
                                <a:moveTo>
                                  <a:pt x="52" y="48"/>
                                </a:moveTo>
                                <a:lnTo>
                                  <a:pt x="53" y="58"/>
                                </a:lnTo>
                                <a:lnTo>
                                  <a:pt x="53" y="66"/>
                                </a:lnTo>
                                <a:lnTo>
                                  <a:pt x="55" y="72"/>
                                </a:lnTo>
                                <a:lnTo>
                                  <a:pt x="57" y="78"/>
                                </a:lnTo>
                                <a:lnTo>
                                  <a:pt x="60" y="82"/>
                                </a:lnTo>
                                <a:lnTo>
                                  <a:pt x="64" y="84"/>
                                </a:lnTo>
                                <a:lnTo>
                                  <a:pt x="68" y="86"/>
                                </a:lnTo>
                                <a:lnTo>
                                  <a:pt x="73" y="86"/>
                                </a:lnTo>
                                <a:lnTo>
                                  <a:pt x="78" y="86"/>
                                </a:lnTo>
                                <a:lnTo>
                                  <a:pt x="83" y="84"/>
                                </a:lnTo>
                                <a:lnTo>
                                  <a:pt x="87" y="82"/>
                                </a:lnTo>
                                <a:lnTo>
                                  <a:pt x="90" y="78"/>
                                </a:lnTo>
                                <a:lnTo>
                                  <a:pt x="92" y="72"/>
                                </a:lnTo>
                                <a:lnTo>
                                  <a:pt x="94" y="66"/>
                                </a:lnTo>
                                <a:lnTo>
                                  <a:pt x="94" y="58"/>
                                </a:lnTo>
                                <a:lnTo>
                                  <a:pt x="95" y="48"/>
                                </a:lnTo>
                                <a:lnTo>
                                  <a:pt x="94" y="39"/>
                                </a:lnTo>
                                <a:lnTo>
                                  <a:pt x="94" y="30"/>
                                </a:lnTo>
                                <a:lnTo>
                                  <a:pt x="92" y="24"/>
                                </a:lnTo>
                                <a:lnTo>
                                  <a:pt x="90" y="19"/>
                                </a:lnTo>
                                <a:lnTo>
                                  <a:pt x="87" y="15"/>
                                </a:lnTo>
                                <a:lnTo>
                                  <a:pt x="83" y="12"/>
                                </a:lnTo>
                                <a:lnTo>
                                  <a:pt x="79" y="10"/>
                                </a:lnTo>
                                <a:lnTo>
                                  <a:pt x="74" y="10"/>
                                </a:lnTo>
                                <a:lnTo>
                                  <a:pt x="69" y="10"/>
                                </a:lnTo>
                                <a:lnTo>
                                  <a:pt x="64" y="12"/>
                                </a:lnTo>
                                <a:lnTo>
                                  <a:pt x="60" y="15"/>
                                </a:lnTo>
                                <a:lnTo>
                                  <a:pt x="57" y="19"/>
                                </a:lnTo>
                                <a:lnTo>
                                  <a:pt x="55" y="24"/>
                                </a:lnTo>
                                <a:lnTo>
                                  <a:pt x="53" y="30"/>
                                </a:lnTo>
                                <a:lnTo>
                                  <a:pt x="53" y="39"/>
                                </a:lnTo>
                                <a:lnTo>
                                  <a:pt x="5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 noEditPoints="1"/>
                        </wps:cNvSpPr>
                        <wps:spPr bwMode="auto">
                          <a:xfrm>
                            <a:off x="9475" y="8367"/>
                            <a:ext cx="2523" cy="689"/>
                          </a:xfrm>
                          <a:custGeom>
                            <a:avLst/>
                            <a:gdLst>
                              <a:gd name="T0" fmla="*/ 2375 w 2523"/>
                              <a:gd name="T1" fmla="*/ 127 h 689"/>
                              <a:gd name="T2" fmla="*/ 2309 w 2523"/>
                              <a:gd name="T3" fmla="*/ 140 h 689"/>
                              <a:gd name="T4" fmla="*/ 2262 w 2523"/>
                              <a:gd name="T5" fmla="*/ 92 h 689"/>
                              <a:gd name="T6" fmla="*/ 2275 w 2523"/>
                              <a:gd name="T7" fmla="*/ 26 h 689"/>
                              <a:gd name="T8" fmla="*/ 2337 w 2523"/>
                              <a:gd name="T9" fmla="*/ 1 h 689"/>
                              <a:gd name="T10" fmla="*/ 2393 w 2523"/>
                              <a:gd name="T11" fmla="*/ 38 h 689"/>
                              <a:gd name="T12" fmla="*/ 2201 w 2523"/>
                              <a:gd name="T13" fmla="*/ 99 h 689"/>
                              <a:gd name="T14" fmla="*/ 2150 w 2523"/>
                              <a:gd name="T15" fmla="*/ 142 h 689"/>
                              <a:gd name="T16" fmla="*/ 2086 w 2523"/>
                              <a:gd name="T17" fmla="*/ 122 h 689"/>
                              <a:gd name="T18" fmla="*/ 2066 w 2523"/>
                              <a:gd name="T19" fmla="*/ 58 h 689"/>
                              <a:gd name="T20" fmla="*/ 2109 w 2523"/>
                              <a:gd name="T21" fmla="*/ 6 h 689"/>
                              <a:gd name="T22" fmla="*/ 2176 w 2523"/>
                              <a:gd name="T23" fmla="*/ 12 h 689"/>
                              <a:gd name="T24" fmla="*/ 2208 w 2523"/>
                              <a:gd name="T25" fmla="*/ 71 h 689"/>
                              <a:gd name="T26" fmla="*/ 2238 w 2523"/>
                              <a:gd name="T27" fmla="*/ 672 h 689"/>
                              <a:gd name="T28" fmla="*/ 2115 w 2523"/>
                              <a:gd name="T29" fmla="*/ 684 h 689"/>
                              <a:gd name="T30" fmla="*/ 2028 w 2523"/>
                              <a:gd name="T31" fmla="*/ 598 h 689"/>
                              <a:gd name="T32" fmla="*/ 2000 w 2523"/>
                              <a:gd name="T33" fmla="*/ 245 h 689"/>
                              <a:gd name="T34" fmla="*/ 2169 w 2523"/>
                              <a:gd name="T35" fmla="*/ 570 h 689"/>
                              <a:gd name="T36" fmla="*/ 2215 w 2523"/>
                              <a:gd name="T37" fmla="*/ 610 h 689"/>
                              <a:gd name="T38" fmla="*/ 2291 w 2523"/>
                              <a:gd name="T39" fmla="*/ 587 h 689"/>
                              <a:gd name="T40" fmla="*/ 2313 w 2523"/>
                              <a:gd name="T41" fmla="*/ 263 h 689"/>
                              <a:gd name="T42" fmla="*/ 2455 w 2523"/>
                              <a:gd name="T43" fmla="*/ 561 h 689"/>
                              <a:gd name="T44" fmla="*/ 2523 w 2523"/>
                              <a:gd name="T45" fmla="*/ 602 h 689"/>
                              <a:gd name="T46" fmla="*/ 1609 w 2523"/>
                              <a:gd name="T47" fmla="*/ 248 h 689"/>
                              <a:gd name="T48" fmla="*/ 1717 w 2523"/>
                              <a:gd name="T49" fmla="*/ 196 h 689"/>
                              <a:gd name="T50" fmla="*/ 1843 w 2523"/>
                              <a:gd name="T51" fmla="*/ 231 h 689"/>
                              <a:gd name="T52" fmla="*/ 1881 w 2523"/>
                              <a:gd name="T53" fmla="*/ 622 h 689"/>
                              <a:gd name="T54" fmla="*/ 1688 w 2523"/>
                              <a:gd name="T55" fmla="*/ 646 h 689"/>
                              <a:gd name="T56" fmla="*/ 1737 w 2523"/>
                              <a:gd name="T57" fmla="*/ 337 h 689"/>
                              <a:gd name="T58" fmla="*/ 1706 w 2523"/>
                              <a:gd name="T59" fmla="*/ 281 h 689"/>
                              <a:gd name="T60" fmla="*/ 1628 w 2523"/>
                              <a:gd name="T61" fmla="*/ 284 h 689"/>
                              <a:gd name="T62" fmla="*/ 1581 w 2523"/>
                              <a:gd name="T63" fmla="*/ 353 h 689"/>
                              <a:gd name="T64" fmla="*/ 1631 w 2523"/>
                              <a:gd name="T65" fmla="*/ 646 h 689"/>
                              <a:gd name="T66" fmla="*/ 1437 w 2523"/>
                              <a:gd name="T67" fmla="*/ 622 h 689"/>
                              <a:gd name="T68" fmla="*/ 1402 w 2523"/>
                              <a:gd name="T69" fmla="*/ 280 h 689"/>
                              <a:gd name="T70" fmla="*/ 1152 w 2523"/>
                              <a:gd name="T71" fmla="*/ 309 h 689"/>
                              <a:gd name="T72" fmla="*/ 1103 w 2523"/>
                              <a:gd name="T73" fmla="*/ 236 h 689"/>
                              <a:gd name="T74" fmla="*/ 1024 w 2523"/>
                              <a:gd name="T75" fmla="*/ 271 h 689"/>
                              <a:gd name="T76" fmla="*/ 1157 w 2523"/>
                              <a:gd name="T77" fmla="*/ 370 h 689"/>
                              <a:gd name="T78" fmla="*/ 1205 w 2523"/>
                              <a:gd name="T79" fmla="*/ 667 h 689"/>
                              <a:gd name="T80" fmla="*/ 1061 w 2523"/>
                              <a:gd name="T81" fmla="*/ 687 h 689"/>
                              <a:gd name="T82" fmla="*/ 948 w 2523"/>
                              <a:gd name="T83" fmla="*/ 643 h 689"/>
                              <a:gd name="T84" fmla="*/ 876 w 2523"/>
                              <a:gd name="T85" fmla="*/ 554 h 689"/>
                              <a:gd name="T86" fmla="*/ 853 w 2523"/>
                              <a:gd name="T87" fmla="*/ 429 h 689"/>
                              <a:gd name="T88" fmla="*/ 886 w 2523"/>
                              <a:gd name="T89" fmla="*/ 310 h 689"/>
                              <a:gd name="T90" fmla="*/ 965 w 2523"/>
                              <a:gd name="T91" fmla="*/ 229 h 689"/>
                              <a:gd name="T92" fmla="*/ 1082 w 2523"/>
                              <a:gd name="T93" fmla="*/ 195 h 689"/>
                              <a:gd name="T94" fmla="*/ 1195 w 2523"/>
                              <a:gd name="T95" fmla="*/ 218 h 689"/>
                              <a:gd name="T96" fmla="*/ 1280 w 2523"/>
                              <a:gd name="T97" fmla="*/ 304 h 689"/>
                              <a:gd name="T98" fmla="*/ 999 w 2523"/>
                              <a:gd name="T99" fmla="*/ 466 h 689"/>
                              <a:gd name="T100" fmla="*/ 1062 w 2523"/>
                              <a:gd name="T101" fmla="*/ 615 h 689"/>
                              <a:gd name="T102" fmla="*/ 1184 w 2523"/>
                              <a:gd name="T103" fmla="*/ 627 h 689"/>
                              <a:gd name="T104" fmla="*/ 1300 w 2523"/>
                              <a:gd name="T105" fmla="*/ 575 h 689"/>
                              <a:gd name="T106" fmla="*/ 162 w 2523"/>
                              <a:gd name="T107" fmla="*/ 637 h 689"/>
                              <a:gd name="T108" fmla="*/ 61 w 2523"/>
                              <a:gd name="T109" fmla="*/ 633 h 689"/>
                              <a:gd name="T110" fmla="*/ 75 w 2523"/>
                              <a:gd name="T111" fmla="*/ 123 h 689"/>
                              <a:gd name="T112" fmla="*/ 0 w 2523"/>
                              <a:gd name="T113" fmla="*/ 90 h 689"/>
                              <a:gd name="T114" fmla="*/ 741 w 2523"/>
                              <a:gd name="T115" fmla="*/ 104 h 689"/>
                              <a:gd name="T116" fmla="*/ 731 w 2523"/>
                              <a:gd name="T117" fmla="*/ 623 h 689"/>
                              <a:gd name="T118" fmla="*/ 503 w 2523"/>
                              <a:gd name="T119" fmla="*/ 644 h 689"/>
                              <a:gd name="T120" fmla="*/ 574 w 2523"/>
                              <a:gd name="T121" fmla="*/ 605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23" h="689">
                                <a:moveTo>
                                  <a:pt x="2401" y="71"/>
                                </a:moveTo>
                                <a:lnTo>
                                  <a:pt x="2401" y="79"/>
                                </a:lnTo>
                                <a:lnTo>
                                  <a:pt x="2400" y="86"/>
                                </a:lnTo>
                                <a:lnTo>
                                  <a:pt x="2398" y="92"/>
                                </a:lnTo>
                                <a:lnTo>
                                  <a:pt x="2396" y="99"/>
                                </a:lnTo>
                                <a:lnTo>
                                  <a:pt x="2393" y="105"/>
                                </a:lnTo>
                                <a:lnTo>
                                  <a:pt x="2390" y="111"/>
                                </a:lnTo>
                                <a:lnTo>
                                  <a:pt x="2386" y="117"/>
                                </a:lnTo>
                                <a:lnTo>
                                  <a:pt x="2380" y="122"/>
                                </a:lnTo>
                                <a:lnTo>
                                  <a:pt x="2375" y="127"/>
                                </a:lnTo>
                                <a:lnTo>
                                  <a:pt x="2370" y="130"/>
                                </a:lnTo>
                                <a:lnTo>
                                  <a:pt x="2364" y="134"/>
                                </a:lnTo>
                                <a:lnTo>
                                  <a:pt x="2357" y="138"/>
                                </a:lnTo>
                                <a:lnTo>
                                  <a:pt x="2351" y="140"/>
                                </a:lnTo>
                                <a:lnTo>
                                  <a:pt x="2345" y="142"/>
                                </a:lnTo>
                                <a:lnTo>
                                  <a:pt x="2337" y="143"/>
                                </a:lnTo>
                                <a:lnTo>
                                  <a:pt x="2330" y="143"/>
                                </a:lnTo>
                                <a:lnTo>
                                  <a:pt x="2322" y="143"/>
                                </a:lnTo>
                                <a:lnTo>
                                  <a:pt x="2315" y="142"/>
                                </a:lnTo>
                                <a:lnTo>
                                  <a:pt x="2309" y="140"/>
                                </a:lnTo>
                                <a:lnTo>
                                  <a:pt x="2302" y="138"/>
                                </a:lnTo>
                                <a:lnTo>
                                  <a:pt x="2296" y="134"/>
                                </a:lnTo>
                                <a:lnTo>
                                  <a:pt x="2291" y="130"/>
                                </a:lnTo>
                                <a:lnTo>
                                  <a:pt x="2285" y="127"/>
                                </a:lnTo>
                                <a:lnTo>
                                  <a:pt x="2280" y="122"/>
                                </a:lnTo>
                                <a:lnTo>
                                  <a:pt x="2275" y="117"/>
                                </a:lnTo>
                                <a:lnTo>
                                  <a:pt x="2271" y="111"/>
                                </a:lnTo>
                                <a:lnTo>
                                  <a:pt x="2268" y="105"/>
                                </a:lnTo>
                                <a:lnTo>
                                  <a:pt x="2265" y="99"/>
                                </a:lnTo>
                                <a:lnTo>
                                  <a:pt x="2262" y="92"/>
                                </a:lnTo>
                                <a:lnTo>
                                  <a:pt x="2260" y="86"/>
                                </a:lnTo>
                                <a:lnTo>
                                  <a:pt x="2259" y="79"/>
                                </a:lnTo>
                                <a:lnTo>
                                  <a:pt x="2259" y="71"/>
                                </a:lnTo>
                                <a:lnTo>
                                  <a:pt x="2259" y="64"/>
                                </a:lnTo>
                                <a:lnTo>
                                  <a:pt x="2260" y="58"/>
                                </a:lnTo>
                                <a:lnTo>
                                  <a:pt x="2262" y="50"/>
                                </a:lnTo>
                                <a:lnTo>
                                  <a:pt x="2265" y="44"/>
                                </a:lnTo>
                                <a:lnTo>
                                  <a:pt x="2268" y="38"/>
                                </a:lnTo>
                                <a:lnTo>
                                  <a:pt x="2271" y="32"/>
                                </a:lnTo>
                                <a:lnTo>
                                  <a:pt x="2275" y="26"/>
                                </a:lnTo>
                                <a:lnTo>
                                  <a:pt x="2280" y="22"/>
                                </a:lnTo>
                                <a:lnTo>
                                  <a:pt x="2286" y="17"/>
                                </a:lnTo>
                                <a:lnTo>
                                  <a:pt x="2291" y="12"/>
                                </a:lnTo>
                                <a:lnTo>
                                  <a:pt x="2296" y="9"/>
                                </a:lnTo>
                                <a:lnTo>
                                  <a:pt x="2302" y="6"/>
                                </a:lnTo>
                                <a:lnTo>
                                  <a:pt x="2310" y="4"/>
                                </a:lnTo>
                                <a:lnTo>
                                  <a:pt x="2316" y="2"/>
                                </a:lnTo>
                                <a:lnTo>
                                  <a:pt x="2324" y="1"/>
                                </a:lnTo>
                                <a:lnTo>
                                  <a:pt x="2331" y="0"/>
                                </a:lnTo>
                                <a:lnTo>
                                  <a:pt x="2337" y="1"/>
                                </a:lnTo>
                                <a:lnTo>
                                  <a:pt x="2345" y="2"/>
                                </a:lnTo>
                                <a:lnTo>
                                  <a:pt x="2352" y="4"/>
                                </a:lnTo>
                                <a:lnTo>
                                  <a:pt x="2358" y="6"/>
                                </a:lnTo>
                                <a:lnTo>
                                  <a:pt x="2365" y="9"/>
                                </a:lnTo>
                                <a:lnTo>
                                  <a:pt x="2370" y="12"/>
                                </a:lnTo>
                                <a:lnTo>
                                  <a:pt x="2376" y="17"/>
                                </a:lnTo>
                                <a:lnTo>
                                  <a:pt x="2380" y="22"/>
                                </a:lnTo>
                                <a:lnTo>
                                  <a:pt x="2386" y="26"/>
                                </a:lnTo>
                                <a:lnTo>
                                  <a:pt x="2390" y="32"/>
                                </a:lnTo>
                                <a:lnTo>
                                  <a:pt x="2393" y="38"/>
                                </a:lnTo>
                                <a:lnTo>
                                  <a:pt x="2396" y="44"/>
                                </a:lnTo>
                                <a:lnTo>
                                  <a:pt x="2398" y="50"/>
                                </a:lnTo>
                                <a:lnTo>
                                  <a:pt x="2400" y="58"/>
                                </a:lnTo>
                                <a:lnTo>
                                  <a:pt x="2401" y="64"/>
                                </a:lnTo>
                                <a:lnTo>
                                  <a:pt x="2401" y="71"/>
                                </a:lnTo>
                                <a:close/>
                                <a:moveTo>
                                  <a:pt x="2208" y="71"/>
                                </a:moveTo>
                                <a:lnTo>
                                  <a:pt x="2207" y="79"/>
                                </a:lnTo>
                                <a:lnTo>
                                  <a:pt x="2206" y="86"/>
                                </a:lnTo>
                                <a:lnTo>
                                  <a:pt x="2205" y="92"/>
                                </a:lnTo>
                                <a:lnTo>
                                  <a:pt x="2201" y="99"/>
                                </a:lnTo>
                                <a:lnTo>
                                  <a:pt x="2198" y="105"/>
                                </a:lnTo>
                                <a:lnTo>
                                  <a:pt x="2195" y="111"/>
                                </a:lnTo>
                                <a:lnTo>
                                  <a:pt x="2191" y="117"/>
                                </a:lnTo>
                                <a:lnTo>
                                  <a:pt x="2187" y="122"/>
                                </a:lnTo>
                                <a:lnTo>
                                  <a:pt x="2181" y="127"/>
                                </a:lnTo>
                                <a:lnTo>
                                  <a:pt x="2176" y="130"/>
                                </a:lnTo>
                                <a:lnTo>
                                  <a:pt x="2170" y="134"/>
                                </a:lnTo>
                                <a:lnTo>
                                  <a:pt x="2164" y="138"/>
                                </a:lnTo>
                                <a:lnTo>
                                  <a:pt x="2157" y="140"/>
                                </a:lnTo>
                                <a:lnTo>
                                  <a:pt x="2150" y="142"/>
                                </a:lnTo>
                                <a:lnTo>
                                  <a:pt x="2144" y="143"/>
                                </a:lnTo>
                                <a:lnTo>
                                  <a:pt x="2136" y="143"/>
                                </a:lnTo>
                                <a:lnTo>
                                  <a:pt x="2129" y="143"/>
                                </a:lnTo>
                                <a:lnTo>
                                  <a:pt x="2121" y="142"/>
                                </a:lnTo>
                                <a:lnTo>
                                  <a:pt x="2115" y="140"/>
                                </a:lnTo>
                                <a:lnTo>
                                  <a:pt x="2109" y="138"/>
                                </a:lnTo>
                                <a:lnTo>
                                  <a:pt x="2103" y="134"/>
                                </a:lnTo>
                                <a:lnTo>
                                  <a:pt x="2096" y="130"/>
                                </a:lnTo>
                                <a:lnTo>
                                  <a:pt x="2091" y="127"/>
                                </a:lnTo>
                                <a:lnTo>
                                  <a:pt x="2086" y="122"/>
                                </a:lnTo>
                                <a:lnTo>
                                  <a:pt x="2081" y="117"/>
                                </a:lnTo>
                                <a:lnTo>
                                  <a:pt x="2077" y="111"/>
                                </a:lnTo>
                                <a:lnTo>
                                  <a:pt x="2073" y="105"/>
                                </a:lnTo>
                                <a:lnTo>
                                  <a:pt x="2070" y="99"/>
                                </a:lnTo>
                                <a:lnTo>
                                  <a:pt x="2068" y="92"/>
                                </a:lnTo>
                                <a:lnTo>
                                  <a:pt x="2066" y="86"/>
                                </a:lnTo>
                                <a:lnTo>
                                  <a:pt x="2065" y="79"/>
                                </a:lnTo>
                                <a:lnTo>
                                  <a:pt x="2065" y="71"/>
                                </a:lnTo>
                                <a:lnTo>
                                  <a:pt x="2065" y="64"/>
                                </a:lnTo>
                                <a:lnTo>
                                  <a:pt x="2066" y="58"/>
                                </a:lnTo>
                                <a:lnTo>
                                  <a:pt x="2068" y="50"/>
                                </a:lnTo>
                                <a:lnTo>
                                  <a:pt x="2070" y="44"/>
                                </a:lnTo>
                                <a:lnTo>
                                  <a:pt x="2073" y="38"/>
                                </a:lnTo>
                                <a:lnTo>
                                  <a:pt x="2077" y="32"/>
                                </a:lnTo>
                                <a:lnTo>
                                  <a:pt x="2081" y="26"/>
                                </a:lnTo>
                                <a:lnTo>
                                  <a:pt x="2086" y="22"/>
                                </a:lnTo>
                                <a:lnTo>
                                  <a:pt x="2091" y="17"/>
                                </a:lnTo>
                                <a:lnTo>
                                  <a:pt x="2096" y="12"/>
                                </a:lnTo>
                                <a:lnTo>
                                  <a:pt x="2103" y="9"/>
                                </a:lnTo>
                                <a:lnTo>
                                  <a:pt x="2109" y="6"/>
                                </a:lnTo>
                                <a:lnTo>
                                  <a:pt x="2115" y="4"/>
                                </a:lnTo>
                                <a:lnTo>
                                  <a:pt x="2121" y="2"/>
                                </a:lnTo>
                                <a:lnTo>
                                  <a:pt x="2129" y="1"/>
                                </a:lnTo>
                                <a:lnTo>
                                  <a:pt x="2136" y="0"/>
                                </a:lnTo>
                                <a:lnTo>
                                  <a:pt x="2144" y="1"/>
                                </a:lnTo>
                                <a:lnTo>
                                  <a:pt x="2150" y="2"/>
                                </a:lnTo>
                                <a:lnTo>
                                  <a:pt x="2157" y="4"/>
                                </a:lnTo>
                                <a:lnTo>
                                  <a:pt x="2164" y="6"/>
                                </a:lnTo>
                                <a:lnTo>
                                  <a:pt x="2170" y="9"/>
                                </a:lnTo>
                                <a:lnTo>
                                  <a:pt x="2176" y="12"/>
                                </a:lnTo>
                                <a:lnTo>
                                  <a:pt x="2181" y="17"/>
                                </a:lnTo>
                                <a:lnTo>
                                  <a:pt x="2187" y="22"/>
                                </a:lnTo>
                                <a:lnTo>
                                  <a:pt x="2191" y="26"/>
                                </a:lnTo>
                                <a:lnTo>
                                  <a:pt x="2195" y="32"/>
                                </a:lnTo>
                                <a:lnTo>
                                  <a:pt x="2198" y="38"/>
                                </a:lnTo>
                                <a:lnTo>
                                  <a:pt x="2201" y="44"/>
                                </a:lnTo>
                                <a:lnTo>
                                  <a:pt x="2205" y="50"/>
                                </a:lnTo>
                                <a:lnTo>
                                  <a:pt x="2206" y="58"/>
                                </a:lnTo>
                                <a:lnTo>
                                  <a:pt x="2207" y="64"/>
                                </a:lnTo>
                                <a:lnTo>
                                  <a:pt x="2208" y="71"/>
                                </a:lnTo>
                                <a:close/>
                                <a:moveTo>
                                  <a:pt x="2322" y="595"/>
                                </a:moveTo>
                                <a:lnTo>
                                  <a:pt x="2314" y="607"/>
                                </a:lnTo>
                                <a:lnTo>
                                  <a:pt x="2305" y="617"/>
                                </a:lnTo>
                                <a:lnTo>
                                  <a:pt x="2296" y="628"/>
                                </a:lnTo>
                                <a:lnTo>
                                  <a:pt x="2287" y="637"/>
                                </a:lnTo>
                                <a:lnTo>
                                  <a:pt x="2277" y="646"/>
                                </a:lnTo>
                                <a:lnTo>
                                  <a:pt x="2268" y="653"/>
                                </a:lnTo>
                                <a:lnTo>
                                  <a:pt x="2258" y="660"/>
                                </a:lnTo>
                                <a:lnTo>
                                  <a:pt x="2249" y="667"/>
                                </a:lnTo>
                                <a:lnTo>
                                  <a:pt x="2238" y="672"/>
                                </a:lnTo>
                                <a:lnTo>
                                  <a:pt x="2229" y="676"/>
                                </a:lnTo>
                                <a:lnTo>
                                  <a:pt x="2217" y="680"/>
                                </a:lnTo>
                                <a:lnTo>
                                  <a:pt x="2207" y="684"/>
                                </a:lnTo>
                                <a:lnTo>
                                  <a:pt x="2195" y="686"/>
                                </a:lnTo>
                                <a:lnTo>
                                  <a:pt x="2184" y="688"/>
                                </a:lnTo>
                                <a:lnTo>
                                  <a:pt x="2172" y="689"/>
                                </a:lnTo>
                                <a:lnTo>
                                  <a:pt x="2159" y="689"/>
                                </a:lnTo>
                                <a:lnTo>
                                  <a:pt x="2144" y="688"/>
                                </a:lnTo>
                                <a:lnTo>
                                  <a:pt x="2129" y="687"/>
                                </a:lnTo>
                                <a:lnTo>
                                  <a:pt x="2115" y="684"/>
                                </a:lnTo>
                                <a:lnTo>
                                  <a:pt x="2103" y="679"/>
                                </a:lnTo>
                                <a:lnTo>
                                  <a:pt x="2090" y="674"/>
                                </a:lnTo>
                                <a:lnTo>
                                  <a:pt x="2078" y="668"/>
                                </a:lnTo>
                                <a:lnTo>
                                  <a:pt x="2069" y="662"/>
                                </a:lnTo>
                                <a:lnTo>
                                  <a:pt x="2059" y="653"/>
                                </a:lnTo>
                                <a:lnTo>
                                  <a:pt x="2051" y="644"/>
                                </a:lnTo>
                                <a:lnTo>
                                  <a:pt x="2044" y="633"/>
                                </a:lnTo>
                                <a:lnTo>
                                  <a:pt x="2037" y="623"/>
                                </a:lnTo>
                                <a:lnTo>
                                  <a:pt x="2032" y="611"/>
                                </a:lnTo>
                                <a:lnTo>
                                  <a:pt x="2028" y="598"/>
                                </a:lnTo>
                                <a:lnTo>
                                  <a:pt x="2025" y="585"/>
                                </a:lnTo>
                                <a:lnTo>
                                  <a:pt x="2023" y="570"/>
                                </a:lnTo>
                                <a:lnTo>
                                  <a:pt x="2023" y="555"/>
                                </a:lnTo>
                                <a:lnTo>
                                  <a:pt x="2023" y="269"/>
                                </a:lnTo>
                                <a:lnTo>
                                  <a:pt x="2022" y="263"/>
                                </a:lnTo>
                                <a:lnTo>
                                  <a:pt x="2020" y="257"/>
                                </a:lnTo>
                                <a:lnTo>
                                  <a:pt x="2017" y="253"/>
                                </a:lnTo>
                                <a:lnTo>
                                  <a:pt x="2013" y="250"/>
                                </a:lnTo>
                                <a:lnTo>
                                  <a:pt x="2008" y="247"/>
                                </a:lnTo>
                                <a:lnTo>
                                  <a:pt x="2000" y="245"/>
                                </a:lnTo>
                                <a:lnTo>
                                  <a:pt x="1991" y="243"/>
                                </a:lnTo>
                                <a:lnTo>
                                  <a:pt x="1979" y="241"/>
                                </a:lnTo>
                                <a:lnTo>
                                  <a:pt x="1966" y="239"/>
                                </a:lnTo>
                                <a:lnTo>
                                  <a:pt x="1966" y="206"/>
                                </a:lnTo>
                                <a:lnTo>
                                  <a:pt x="2165" y="206"/>
                                </a:lnTo>
                                <a:lnTo>
                                  <a:pt x="2165" y="538"/>
                                </a:lnTo>
                                <a:lnTo>
                                  <a:pt x="2166" y="547"/>
                                </a:lnTo>
                                <a:lnTo>
                                  <a:pt x="2166" y="555"/>
                                </a:lnTo>
                                <a:lnTo>
                                  <a:pt x="2168" y="563"/>
                                </a:lnTo>
                                <a:lnTo>
                                  <a:pt x="2169" y="570"/>
                                </a:lnTo>
                                <a:lnTo>
                                  <a:pt x="2172" y="576"/>
                                </a:lnTo>
                                <a:lnTo>
                                  <a:pt x="2174" y="583"/>
                                </a:lnTo>
                                <a:lnTo>
                                  <a:pt x="2177" y="588"/>
                                </a:lnTo>
                                <a:lnTo>
                                  <a:pt x="2181" y="592"/>
                                </a:lnTo>
                                <a:lnTo>
                                  <a:pt x="2186" y="597"/>
                                </a:lnTo>
                                <a:lnTo>
                                  <a:pt x="2191" y="600"/>
                                </a:lnTo>
                                <a:lnTo>
                                  <a:pt x="2196" y="604"/>
                                </a:lnTo>
                                <a:lnTo>
                                  <a:pt x="2203" y="607"/>
                                </a:lnTo>
                                <a:lnTo>
                                  <a:pt x="2209" y="609"/>
                                </a:lnTo>
                                <a:lnTo>
                                  <a:pt x="2215" y="610"/>
                                </a:lnTo>
                                <a:lnTo>
                                  <a:pt x="2223" y="611"/>
                                </a:lnTo>
                                <a:lnTo>
                                  <a:pt x="2230" y="611"/>
                                </a:lnTo>
                                <a:lnTo>
                                  <a:pt x="2239" y="611"/>
                                </a:lnTo>
                                <a:lnTo>
                                  <a:pt x="2248" y="610"/>
                                </a:lnTo>
                                <a:lnTo>
                                  <a:pt x="2256" y="608"/>
                                </a:lnTo>
                                <a:lnTo>
                                  <a:pt x="2265" y="605"/>
                                </a:lnTo>
                                <a:lnTo>
                                  <a:pt x="2272" y="602"/>
                                </a:lnTo>
                                <a:lnTo>
                                  <a:pt x="2278" y="597"/>
                                </a:lnTo>
                                <a:lnTo>
                                  <a:pt x="2285" y="592"/>
                                </a:lnTo>
                                <a:lnTo>
                                  <a:pt x="2291" y="587"/>
                                </a:lnTo>
                                <a:lnTo>
                                  <a:pt x="2296" y="581"/>
                                </a:lnTo>
                                <a:lnTo>
                                  <a:pt x="2300" y="574"/>
                                </a:lnTo>
                                <a:lnTo>
                                  <a:pt x="2305" y="567"/>
                                </a:lnTo>
                                <a:lnTo>
                                  <a:pt x="2308" y="558"/>
                                </a:lnTo>
                                <a:lnTo>
                                  <a:pt x="2310" y="550"/>
                                </a:lnTo>
                                <a:lnTo>
                                  <a:pt x="2312" y="542"/>
                                </a:lnTo>
                                <a:lnTo>
                                  <a:pt x="2313" y="532"/>
                                </a:lnTo>
                                <a:lnTo>
                                  <a:pt x="2313" y="522"/>
                                </a:lnTo>
                                <a:lnTo>
                                  <a:pt x="2313" y="269"/>
                                </a:lnTo>
                                <a:lnTo>
                                  <a:pt x="2313" y="263"/>
                                </a:lnTo>
                                <a:lnTo>
                                  <a:pt x="2312" y="257"/>
                                </a:lnTo>
                                <a:lnTo>
                                  <a:pt x="2309" y="253"/>
                                </a:lnTo>
                                <a:lnTo>
                                  <a:pt x="2305" y="249"/>
                                </a:lnTo>
                                <a:lnTo>
                                  <a:pt x="2298" y="247"/>
                                </a:lnTo>
                                <a:lnTo>
                                  <a:pt x="2289" y="244"/>
                                </a:lnTo>
                                <a:lnTo>
                                  <a:pt x="2277" y="242"/>
                                </a:lnTo>
                                <a:lnTo>
                                  <a:pt x="2262" y="239"/>
                                </a:lnTo>
                                <a:lnTo>
                                  <a:pt x="2262" y="206"/>
                                </a:lnTo>
                                <a:lnTo>
                                  <a:pt x="2455" y="206"/>
                                </a:lnTo>
                                <a:lnTo>
                                  <a:pt x="2455" y="561"/>
                                </a:lnTo>
                                <a:lnTo>
                                  <a:pt x="2456" y="571"/>
                                </a:lnTo>
                                <a:lnTo>
                                  <a:pt x="2458" y="579"/>
                                </a:lnTo>
                                <a:lnTo>
                                  <a:pt x="2460" y="584"/>
                                </a:lnTo>
                                <a:lnTo>
                                  <a:pt x="2463" y="587"/>
                                </a:lnTo>
                                <a:lnTo>
                                  <a:pt x="2467" y="589"/>
                                </a:lnTo>
                                <a:lnTo>
                                  <a:pt x="2470" y="592"/>
                                </a:lnTo>
                                <a:lnTo>
                                  <a:pt x="2479" y="596"/>
                                </a:lnTo>
                                <a:lnTo>
                                  <a:pt x="2492" y="599"/>
                                </a:lnTo>
                                <a:lnTo>
                                  <a:pt x="2507" y="600"/>
                                </a:lnTo>
                                <a:lnTo>
                                  <a:pt x="2523" y="602"/>
                                </a:lnTo>
                                <a:lnTo>
                                  <a:pt x="2523" y="633"/>
                                </a:lnTo>
                                <a:lnTo>
                                  <a:pt x="2369" y="678"/>
                                </a:lnTo>
                                <a:lnTo>
                                  <a:pt x="2333" y="678"/>
                                </a:lnTo>
                                <a:lnTo>
                                  <a:pt x="2322" y="595"/>
                                </a:lnTo>
                                <a:close/>
                                <a:moveTo>
                                  <a:pt x="1561" y="200"/>
                                </a:moveTo>
                                <a:lnTo>
                                  <a:pt x="1572" y="289"/>
                                </a:lnTo>
                                <a:lnTo>
                                  <a:pt x="1581" y="277"/>
                                </a:lnTo>
                                <a:lnTo>
                                  <a:pt x="1590" y="267"/>
                                </a:lnTo>
                                <a:lnTo>
                                  <a:pt x="1600" y="257"/>
                                </a:lnTo>
                                <a:lnTo>
                                  <a:pt x="1609" y="248"/>
                                </a:lnTo>
                                <a:lnTo>
                                  <a:pt x="1620" y="240"/>
                                </a:lnTo>
                                <a:lnTo>
                                  <a:pt x="1629" y="232"/>
                                </a:lnTo>
                                <a:lnTo>
                                  <a:pt x="1640" y="225"/>
                                </a:lnTo>
                                <a:lnTo>
                                  <a:pt x="1650" y="219"/>
                                </a:lnTo>
                                <a:lnTo>
                                  <a:pt x="1661" y="213"/>
                                </a:lnTo>
                                <a:lnTo>
                                  <a:pt x="1671" y="208"/>
                                </a:lnTo>
                                <a:lnTo>
                                  <a:pt x="1683" y="205"/>
                                </a:lnTo>
                                <a:lnTo>
                                  <a:pt x="1694" y="201"/>
                                </a:lnTo>
                                <a:lnTo>
                                  <a:pt x="1706" y="199"/>
                                </a:lnTo>
                                <a:lnTo>
                                  <a:pt x="1717" y="196"/>
                                </a:lnTo>
                                <a:lnTo>
                                  <a:pt x="1730" y="195"/>
                                </a:lnTo>
                                <a:lnTo>
                                  <a:pt x="1742" y="195"/>
                                </a:lnTo>
                                <a:lnTo>
                                  <a:pt x="1757" y="196"/>
                                </a:lnTo>
                                <a:lnTo>
                                  <a:pt x="1772" y="198"/>
                                </a:lnTo>
                                <a:lnTo>
                                  <a:pt x="1786" y="201"/>
                                </a:lnTo>
                                <a:lnTo>
                                  <a:pt x="1799" y="205"/>
                                </a:lnTo>
                                <a:lnTo>
                                  <a:pt x="1812" y="210"/>
                                </a:lnTo>
                                <a:lnTo>
                                  <a:pt x="1823" y="216"/>
                                </a:lnTo>
                                <a:lnTo>
                                  <a:pt x="1833" y="223"/>
                                </a:lnTo>
                                <a:lnTo>
                                  <a:pt x="1843" y="231"/>
                                </a:lnTo>
                                <a:lnTo>
                                  <a:pt x="1851" y="241"/>
                                </a:lnTo>
                                <a:lnTo>
                                  <a:pt x="1858" y="251"/>
                                </a:lnTo>
                                <a:lnTo>
                                  <a:pt x="1866" y="262"/>
                                </a:lnTo>
                                <a:lnTo>
                                  <a:pt x="1871" y="273"/>
                                </a:lnTo>
                                <a:lnTo>
                                  <a:pt x="1875" y="286"/>
                                </a:lnTo>
                                <a:lnTo>
                                  <a:pt x="1877" y="300"/>
                                </a:lnTo>
                                <a:lnTo>
                                  <a:pt x="1879" y="314"/>
                                </a:lnTo>
                                <a:lnTo>
                                  <a:pt x="1881" y="329"/>
                                </a:lnTo>
                                <a:lnTo>
                                  <a:pt x="1881" y="615"/>
                                </a:lnTo>
                                <a:lnTo>
                                  <a:pt x="1881" y="622"/>
                                </a:lnTo>
                                <a:lnTo>
                                  <a:pt x="1882" y="627"/>
                                </a:lnTo>
                                <a:lnTo>
                                  <a:pt x="1885" y="631"/>
                                </a:lnTo>
                                <a:lnTo>
                                  <a:pt x="1890" y="635"/>
                                </a:lnTo>
                                <a:lnTo>
                                  <a:pt x="1896" y="638"/>
                                </a:lnTo>
                                <a:lnTo>
                                  <a:pt x="1907" y="640"/>
                                </a:lnTo>
                                <a:lnTo>
                                  <a:pt x="1919" y="644"/>
                                </a:lnTo>
                                <a:lnTo>
                                  <a:pt x="1936" y="646"/>
                                </a:lnTo>
                                <a:lnTo>
                                  <a:pt x="1936" y="678"/>
                                </a:lnTo>
                                <a:lnTo>
                                  <a:pt x="1688" y="678"/>
                                </a:lnTo>
                                <a:lnTo>
                                  <a:pt x="1688" y="646"/>
                                </a:lnTo>
                                <a:lnTo>
                                  <a:pt x="1703" y="644"/>
                                </a:lnTo>
                                <a:lnTo>
                                  <a:pt x="1714" y="640"/>
                                </a:lnTo>
                                <a:lnTo>
                                  <a:pt x="1723" y="638"/>
                                </a:lnTo>
                                <a:lnTo>
                                  <a:pt x="1729" y="635"/>
                                </a:lnTo>
                                <a:lnTo>
                                  <a:pt x="1733" y="631"/>
                                </a:lnTo>
                                <a:lnTo>
                                  <a:pt x="1735" y="627"/>
                                </a:lnTo>
                                <a:lnTo>
                                  <a:pt x="1737" y="622"/>
                                </a:lnTo>
                                <a:lnTo>
                                  <a:pt x="1737" y="615"/>
                                </a:lnTo>
                                <a:lnTo>
                                  <a:pt x="1737" y="346"/>
                                </a:lnTo>
                                <a:lnTo>
                                  <a:pt x="1737" y="337"/>
                                </a:lnTo>
                                <a:lnTo>
                                  <a:pt x="1736" y="329"/>
                                </a:lnTo>
                                <a:lnTo>
                                  <a:pt x="1735" y="322"/>
                                </a:lnTo>
                                <a:lnTo>
                                  <a:pt x="1733" y="314"/>
                                </a:lnTo>
                                <a:lnTo>
                                  <a:pt x="1731" y="308"/>
                                </a:lnTo>
                                <a:lnTo>
                                  <a:pt x="1728" y="302"/>
                                </a:lnTo>
                                <a:lnTo>
                                  <a:pt x="1725" y="296"/>
                                </a:lnTo>
                                <a:lnTo>
                                  <a:pt x="1721" y="292"/>
                                </a:lnTo>
                                <a:lnTo>
                                  <a:pt x="1716" y="287"/>
                                </a:lnTo>
                                <a:lnTo>
                                  <a:pt x="1712" y="284"/>
                                </a:lnTo>
                                <a:lnTo>
                                  <a:pt x="1706" y="281"/>
                                </a:lnTo>
                                <a:lnTo>
                                  <a:pt x="1701" y="277"/>
                                </a:lnTo>
                                <a:lnTo>
                                  <a:pt x="1694" y="275"/>
                                </a:lnTo>
                                <a:lnTo>
                                  <a:pt x="1687" y="274"/>
                                </a:lnTo>
                                <a:lnTo>
                                  <a:pt x="1681" y="273"/>
                                </a:lnTo>
                                <a:lnTo>
                                  <a:pt x="1672" y="273"/>
                                </a:lnTo>
                                <a:lnTo>
                                  <a:pt x="1663" y="273"/>
                                </a:lnTo>
                                <a:lnTo>
                                  <a:pt x="1653" y="275"/>
                                </a:lnTo>
                                <a:lnTo>
                                  <a:pt x="1645" y="277"/>
                                </a:lnTo>
                                <a:lnTo>
                                  <a:pt x="1635" y="280"/>
                                </a:lnTo>
                                <a:lnTo>
                                  <a:pt x="1628" y="284"/>
                                </a:lnTo>
                                <a:lnTo>
                                  <a:pt x="1621" y="288"/>
                                </a:lnTo>
                                <a:lnTo>
                                  <a:pt x="1613" y="293"/>
                                </a:lnTo>
                                <a:lnTo>
                                  <a:pt x="1607" y="299"/>
                                </a:lnTo>
                                <a:lnTo>
                                  <a:pt x="1601" y="305"/>
                                </a:lnTo>
                                <a:lnTo>
                                  <a:pt x="1595" y="311"/>
                                </a:lnTo>
                                <a:lnTo>
                                  <a:pt x="1591" y="319"/>
                                </a:lnTo>
                                <a:lnTo>
                                  <a:pt x="1587" y="327"/>
                                </a:lnTo>
                                <a:lnTo>
                                  <a:pt x="1584" y="335"/>
                                </a:lnTo>
                                <a:lnTo>
                                  <a:pt x="1582" y="344"/>
                                </a:lnTo>
                                <a:lnTo>
                                  <a:pt x="1581" y="353"/>
                                </a:lnTo>
                                <a:lnTo>
                                  <a:pt x="1581" y="363"/>
                                </a:lnTo>
                                <a:lnTo>
                                  <a:pt x="1581" y="615"/>
                                </a:lnTo>
                                <a:lnTo>
                                  <a:pt x="1581" y="622"/>
                                </a:lnTo>
                                <a:lnTo>
                                  <a:pt x="1582" y="627"/>
                                </a:lnTo>
                                <a:lnTo>
                                  <a:pt x="1585" y="631"/>
                                </a:lnTo>
                                <a:lnTo>
                                  <a:pt x="1589" y="635"/>
                                </a:lnTo>
                                <a:lnTo>
                                  <a:pt x="1595" y="638"/>
                                </a:lnTo>
                                <a:lnTo>
                                  <a:pt x="1604" y="640"/>
                                </a:lnTo>
                                <a:lnTo>
                                  <a:pt x="1616" y="644"/>
                                </a:lnTo>
                                <a:lnTo>
                                  <a:pt x="1631" y="646"/>
                                </a:lnTo>
                                <a:lnTo>
                                  <a:pt x="1631" y="678"/>
                                </a:lnTo>
                                <a:lnTo>
                                  <a:pt x="1382" y="678"/>
                                </a:lnTo>
                                <a:lnTo>
                                  <a:pt x="1382" y="646"/>
                                </a:lnTo>
                                <a:lnTo>
                                  <a:pt x="1399" y="644"/>
                                </a:lnTo>
                                <a:lnTo>
                                  <a:pt x="1412" y="640"/>
                                </a:lnTo>
                                <a:lnTo>
                                  <a:pt x="1422" y="638"/>
                                </a:lnTo>
                                <a:lnTo>
                                  <a:pt x="1429" y="635"/>
                                </a:lnTo>
                                <a:lnTo>
                                  <a:pt x="1433" y="632"/>
                                </a:lnTo>
                                <a:lnTo>
                                  <a:pt x="1436" y="628"/>
                                </a:lnTo>
                                <a:lnTo>
                                  <a:pt x="1437" y="622"/>
                                </a:lnTo>
                                <a:lnTo>
                                  <a:pt x="1439" y="615"/>
                                </a:lnTo>
                                <a:lnTo>
                                  <a:pt x="1439" y="317"/>
                                </a:lnTo>
                                <a:lnTo>
                                  <a:pt x="1437" y="307"/>
                                </a:lnTo>
                                <a:lnTo>
                                  <a:pt x="1434" y="299"/>
                                </a:lnTo>
                                <a:lnTo>
                                  <a:pt x="1432" y="295"/>
                                </a:lnTo>
                                <a:lnTo>
                                  <a:pt x="1430" y="291"/>
                                </a:lnTo>
                                <a:lnTo>
                                  <a:pt x="1427" y="289"/>
                                </a:lnTo>
                                <a:lnTo>
                                  <a:pt x="1423" y="286"/>
                                </a:lnTo>
                                <a:lnTo>
                                  <a:pt x="1414" y="282"/>
                                </a:lnTo>
                                <a:lnTo>
                                  <a:pt x="1402" y="280"/>
                                </a:lnTo>
                                <a:lnTo>
                                  <a:pt x="1387" y="277"/>
                                </a:lnTo>
                                <a:lnTo>
                                  <a:pt x="1369" y="276"/>
                                </a:lnTo>
                                <a:lnTo>
                                  <a:pt x="1369" y="245"/>
                                </a:lnTo>
                                <a:lnTo>
                                  <a:pt x="1524" y="200"/>
                                </a:lnTo>
                                <a:lnTo>
                                  <a:pt x="1561" y="200"/>
                                </a:lnTo>
                                <a:close/>
                                <a:moveTo>
                                  <a:pt x="1157" y="370"/>
                                </a:moveTo>
                                <a:lnTo>
                                  <a:pt x="1155" y="353"/>
                                </a:lnTo>
                                <a:lnTo>
                                  <a:pt x="1155" y="337"/>
                                </a:lnTo>
                                <a:lnTo>
                                  <a:pt x="1154" y="323"/>
                                </a:lnTo>
                                <a:lnTo>
                                  <a:pt x="1152" y="309"/>
                                </a:lnTo>
                                <a:lnTo>
                                  <a:pt x="1150" y="296"/>
                                </a:lnTo>
                                <a:lnTo>
                                  <a:pt x="1147" y="286"/>
                                </a:lnTo>
                                <a:lnTo>
                                  <a:pt x="1143" y="275"/>
                                </a:lnTo>
                                <a:lnTo>
                                  <a:pt x="1140" y="267"/>
                                </a:lnTo>
                                <a:lnTo>
                                  <a:pt x="1134" y="259"/>
                                </a:lnTo>
                                <a:lnTo>
                                  <a:pt x="1129" y="252"/>
                                </a:lnTo>
                                <a:lnTo>
                                  <a:pt x="1124" y="247"/>
                                </a:lnTo>
                                <a:lnTo>
                                  <a:pt x="1118" y="243"/>
                                </a:lnTo>
                                <a:lnTo>
                                  <a:pt x="1110" y="239"/>
                                </a:lnTo>
                                <a:lnTo>
                                  <a:pt x="1103" y="236"/>
                                </a:lnTo>
                                <a:lnTo>
                                  <a:pt x="1094" y="234"/>
                                </a:lnTo>
                                <a:lnTo>
                                  <a:pt x="1086" y="234"/>
                                </a:lnTo>
                                <a:lnTo>
                                  <a:pt x="1075" y="234"/>
                                </a:lnTo>
                                <a:lnTo>
                                  <a:pt x="1066" y="236"/>
                                </a:lnTo>
                                <a:lnTo>
                                  <a:pt x="1058" y="240"/>
                                </a:lnTo>
                                <a:lnTo>
                                  <a:pt x="1049" y="243"/>
                                </a:lnTo>
                                <a:lnTo>
                                  <a:pt x="1042" y="248"/>
                                </a:lnTo>
                                <a:lnTo>
                                  <a:pt x="1035" y="254"/>
                                </a:lnTo>
                                <a:lnTo>
                                  <a:pt x="1029" y="262"/>
                                </a:lnTo>
                                <a:lnTo>
                                  <a:pt x="1024" y="271"/>
                                </a:lnTo>
                                <a:lnTo>
                                  <a:pt x="1019" y="282"/>
                                </a:lnTo>
                                <a:lnTo>
                                  <a:pt x="1014" y="293"/>
                                </a:lnTo>
                                <a:lnTo>
                                  <a:pt x="1011" y="306"/>
                                </a:lnTo>
                                <a:lnTo>
                                  <a:pt x="1008" y="321"/>
                                </a:lnTo>
                                <a:lnTo>
                                  <a:pt x="1005" y="337"/>
                                </a:lnTo>
                                <a:lnTo>
                                  <a:pt x="1003" y="354"/>
                                </a:lnTo>
                                <a:lnTo>
                                  <a:pt x="1001" y="374"/>
                                </a:lnTo>
                                <a:lnTo>
                                  <a:pt x="999" y="395"/>
                                </a:lnTo>
                                <a:lnTo>
                                  <a:pt x="1157" y="395"/>
                                </a:lnTo>
                                <a:lnTo>
                                  <a:pt x="1157" y="370"/>
                                </a:lnTo>
                                <a:close/>
                                <a:moveTo>
                                  <a:pt x="1300" y="575"/>
                                </a:moveTo>
                                <a:lnTo>
                                  <a:pt x="1292" y="589"/>
                                </a:lnTo>
                                <a:lnTo>
                                  <a:pt x="1283" y="602"/>
                                </a:lnTo>
                                <a:lnTo>
                                  <a:pt x="1273" y="613"/>
                                </a:lnTo>
                                <a:lnTo>
                                  <a:pt x="1264" y="624"/>
                                </a:lnTo>
                                <a:lnTo>
                                  <a:pt x="1253" y="634"/>
                                </a:lnTo>
                                <a:lnTo>
                                  <a:pt x="1242" y="644"/>
                                </a:lnTo>
                                <a:lnTo>
                                  <a:pt x="1230" y="652"/>
                                </a:lnTo>
                                <a:lnTo>
                                  <a:pt x="1219" y="659"/>
                                </a:lnTo>
                                <a:lnTo>
                                  <a:pt x="1205" y="667"/>
                                </a:lnTo>
                                <a:lnTo>
                                  <a:pt x="1192" y="672"/>
                                </a:lnTo>
                                <a:lnTo>
                                  <a:pt x="1178" y="677"/>
                                </a:lnTo>
                                <a:lnTo>
                                  <a:pt x="1164" y="682"/>
                                </a:lnTo>
                                <a:lnTo>
                                  <a:pt x="1149" y="685"/>
                                </a:lnTo>
                                <a:lnTo>
                                  <a:pt x="1133" y="687"/>
                                </a:lnTo>
                                <a:lnTo>
                                  <a:pt x="1118" y="689"/>
                                </a:lnTo>
                                <a:lnTo>
                                  <a:pt x="1101" y="689"/>
                                </a:lnTo>
                                <a:lnTo>
                                  <a:pt x="1087" y="689"/>
                                </a:lnTo>
                                <a:lnTo>
                                  <a:pt x="1074" y="688"/>
                                </a:lnTo>
                                <a:lnTo>
                                  <a:pt x="1061" y="687"/>
                                </a:lnTo>
                                <a:lnTo>
                                  <a:pt x="1048" y="685"/>
                                </a:lnTo>
                                <a:lnTo>
                                  <a:pt x="1035" y="682"/>
                                </a:lnTo>
                                <a:lnTo>
                                  <a:pt x="1024" y="678"/>
                                </a:lnTo>
                                <a:lnTo>
                                  <a:pt x="1011" y="675"/>
                                </a:lnTo>
                                <a:lnTo>
                                  <a:pt x="1000" y="671"/>
                                </a:lnTo>
                                <a:lnTo>
                                  <a:pt x="989" y="667"/>
                                </a:lnTo>
                                <a:lnTo>
                                  <a:pt x="979" y="662"/>
                                </a:lnTo>
                                <a:lnTo>
                                  <a:pt x="968" y="655"/>
                                </a:lnTo>
                                <a:lnTo>
                                  <a:pt x="958" y="650"/>
                                </a:lnTo>
                                <a:lnTo>
                                  <a:pt x="948" y="643"/>
                                </a:lnTo>
                                <a:lnTo>
                                  <a:pt x="939" y="636"/>
                                </a:lnTo>
                                <a:lnTo>
                                  <a:pt x="930" y="629"/>
                                </a:lnTo>
                                <a:lnTo>
                                  <a:pt x="922" y="620"/>
                                </a:lnTo>
                                <a:lnTo>
                                  <a:pt x="914" y="612"/>
                                </a:lnTo>
                                <a:lnTo>
                                  <a:pt x="906" y="604"/>
                                </a:lnTo>
                                <a:lnTo>
                                  <a:pt x="900" y="594"/>
                                </a:lnTo>
                                <a:lnTo>
                                  <a:pt x="893" y="585"/>
                                </a:lnTo>
                                <a:lnTo>
                                  <a:pt x="887" y="575"/>
                                </a:lnTo>
                                <a:lnTo>
                                  <a:pt x="881" y="565"/>
                                </a:lnTo>
                                <a:lnTo>
                                  <a:pt x="876" y="554"/>
                                </a:lnTo>
                                <a:lnTo>
                                  <a:pt x="871" y="543"/>
                                </a:lnTo>
                                <a:lnTo>
                                  <a:pt x="867" y="531"/>
                                </a:lnTo>
                                <a:lnTo>
                                  <a:pt x="864" y="519"/>
                                </a:lnTo>
                                <a:lnTo>
                                  <a:pt x="861" y="508"/>
                                </a:lnTo>
                                <a:lnTo>
                                  <a:pt x="858" y="495"/>
                                </a:lnTo>
                                <a:lnTo>
                                  <a:pt x="856" y="483"/>
                                </a:lnTo>
                                <a:lnTo>
                                  <a:pt x="854" y="469"/>
                                </a:lnTo>
                                <a:lnTo>
                                  <a:pt x="853" y="455"/>
                                </a:lnTo>
                                <a:lnTo>
                                  <a:pt x="853" y="442"/>
                                </a:lnTo>
                                <a:lnTo>
                                  <a:pt x="853" y="429"/>
                                </a:lnTo>
                                <a:lnTo>
                                  <a:pt x="854" y="415"/>
                                </a:lnTo>
                                <a:lnTo>
                                  <a:pt x="856" y="403"/>
                                </a:lnTo>
                                <a:lnTo>
                                  <a:pt x="858" y="390"/>
                                </a:lnTo>
                                <a:lnTo>
                                  <a:pt x="861" y="377"/>
                                </a:lnTo>
                                <a:lnTo>
                                  <a:pt x="863" y="365"/>
                                </a:lnTo>
                                <a:lnTo>
                                  <a:pt x="867" y="353"/>
                                </a:lnTo>
                                <a:lnTo>
                                  <a:pt x="871" y="343"/>
                                </a:lnTo>
                                <a:lnTo>
                                  <a:pt x="876" y="331"/>
                                </a:lnTo>
                                <a:lnTo>
                                  <a:pt x="881" y="321"/>
                                </a:lnTo>
                                <a:lnTo>
                                  <a:pt x="886" y="310"/>
                                </a:lnTo>
                                <a:lnTo>
                                  <a:pt x="892" y="301"/>
                                </a:lnTo>
                                <a:lnTo>
                                  <a:pt x="899" y="290"/>
                                </a:lnTo>
                                <a:lnTo>
                                  <a:pt x="905" y="282"/>
                                </a:lnTo>
                                <a:lnTo>
                                  <a:pt x="912" y="272"/>
                                </a:lnTo>
                                <a:lnTo>
                                  <a:pt x="921" y="264"/>
                                </a:lnTo>
                                <a:lnTo>
                                  <a:pt x="928" y="256"/>
                                </a:lnTo>
                                <a:lnTo>
                                  <a:pt x="938" y="249"/>
                                </a:lnTo>
                                <a:lnTo>
                                  <a:pt x="946" y="242"/>
                                </a:lnTo>
                                <a:lnTo>
                                  <a:pt x="956" y="235"/>
                                </a:lnTo>
                                <a:lnTo>
                                  <a:pt x="965" y="229"/>
                                </a:lnTo>
                                <a:lnTo>
                                  <a:pt x="976" y="224"/>
                                </a:lnTo>
                                <a:lnTo>
                                  <a:pt x="986" y="219"/>
                                </a:lnTo>
                                <a:lnTo>
                                  <a:pt x="997" y="213"/>
                                </a:lnTo>
                                <a:lnTo>
                                  <a:pt x="1008" y="209"/>
                                </a:lnTo>
                                <a:lnTo>
                                  <a:pt x="1020" y="206"/>
                                </a:lnTo>
                                <a:lnTo>
                                  <a:pt x="1031" y="203"/>
                                </a:lnTo>
                                <a:lnTo>
                                  <a:pt x="1043" y="200"/>
                                </a:lnTo>
                                <a:lnTo>
                                  <a:pt x="1055" y="198"/>
                                </a:lnTo>
                                <a:lnTo>
                                  <a:pt x="1068" y="196"/>
                                </a:lnTo>
                                <a:lnTo>
                                  <a:pt x="1082" y="195"/>
                                </a:lnTo>
                                <a:lnTo>
                                  <a:pt x="1094" y="195"/>
                                </a:lnTo>
                                <a:lnTo>
                                  <a:pt x="1107" y="195"/>
                                </a:lnTo>
                                <a:lnTo>
                                  <a:pt x="1120" y="196"/>
                                </a:lnTo>
                                <a:lnTo>
                                  <a:pt x="1131" y="198"/>
                                </a:lnTo>
                                <a:lnTo>
                                  <a:pt x="1143" y="200"/>
                                </a:lnTo>
                                <a:lnTo>
                                  <a:pt x="1153" y="202"/>
                                </a:lnTo>
                                <a:lnTo>
                                  <a:pt x="1165" y="205"/>
                                </a:lnTo>
                                <a:lnTo>
                                  <a:pt x="1175" y="209"/>
                                </a:lnTo>
                                <a:lnTo>
                                  <a:pt x="1185" y="212"/>
                                </a:lnTo>
                                <a:lnTo>
                                  <a:pt x="1195" y="218"/>
                                </a:lnTo>
                                <a:lnTo>
                                  <a:pt x="1205" y="222"/>
                                </a:lnTo>
                                <a:lnTo>
                                  <a:pt x="1213" y="228"/>
                                </a:lnTo>
                                <a:lnTo>
                                  <a:pt x="1223" y="233"/>
                                </a:lnTo>
                                <a:lnTo>
                                  <a:pt x="1230" y="240"/>
                                </a:lnTo>
                                <a:lnTo>
                                  <a:pt x="1239" y="247"/>
                                </a:lnTo>
                                <a:lnTo>
                                  <a:pt x="1246" y="254"/>
                                </a:lnTo>
                                <a:lnTo>
                                  <a:pt x="1253" y="263"/>
                                </a:lnTo>
                                <a:lnTo>
                                  <a:pt x="1265" y="279"/>
                                </a:lnTo>
                                <a:lnTo>
                                  <a:pt x="1275" y="295"/>
                                </a:lnTo>
                                <a:lnTo>
                                  <a:pt x="1280" y="304"/>
                                </a:lnTo>
                                <a:lnTo>
                                  <a:pt x="1284" y="312"/>
                                </a:lnTo>
                                <a:lnTo>
                                  <a:pt x="1288" y="322"/>
                                </a:lnTo>
                                <a:lnTo>
                                  <a:pt x="1291" y="332"/>
                                </a:lnTo>
                                <a:lnTo>
                                  <a:pt x="1296" y="353"/>
                                </a:lnTo>
                                <a:lnTo>
                                  <a:pt x="1301" y="377"/>
                                </a:lnTo>
                                <a:lnTo>
                                  <a:pt x="1303" y="404"/>
                                </a:lnTo>
                                <a:lnTo>
                                  <a:pt x="1305" y="434"/>
                                </a:lnTo>
                                <a:lnTo>
                                  <a:pt x="998" y="434"/>
                                </a:lnTo>
                                <a:lnTo>
                                  <a:pt x="998" y="442"/>
                                </a:lnTo>
                                <a:lnTo>
                                  <a:pt x="999" y="466"/>
                                </a:lnTo>
                                <a:lnTo>
                                  <a:pt x="1000" y="488"/>
                                </a:lnTo>
                                <a:lnTo>
                                  <a:pt x="1003" y="508"/>
                                </a:lnTo>
                                <a:lnTo>
                                  <a:pt x="1006" y="527"/>
                                </a:lnTo>
                                <a:lnTo>
                                  <a:pt x="1011" y="544"/>
                                </a:lnTo>
                                <a:lnTo>
                                  <a:pt x="1017" y="559"/>
                                </a:lnTo>
                                <a:lnTo>
                                  <a:pt x="1023" y="574"/>
                                </a:lnTo>
                                <a:lnTo>
                                  <a:pt x="1031" y="586"/>
                                </a:lnTo>
                                <a:lnTo>
                                  <a:pt x="1040" y="597"/>
                                </a:lnTo>
                                <a:lnTo>
                                  <a:pt x="1050" y="607"/>
                                </a:lnTo>
                                <a:lnTo>
                                  <a:pt x="1062" y="615"/>
                                </a:lnTo>
                                <a:lnTo>
                                  <a:pt x="1073" y="622"/>
                                </a:lnTo>
                                <a:lnTo>
                                  <a:pt x="1087" y="627"/>
                                </a:lnTo>
                                <a:lnTo>
                                  <a:pt x="1102" y="630"/>
                                </a:lnTo>
                                <a:lnTo>
                                  <a:pt x="1117" y="632"/>
                                </a:lnTo>
                                <a:lnTo>
                                  <a:pt x="1133" y="633"/>
                                </a:lnTo>
                                <a:lnTo>
                                  <a:pt x="1145" y="632"/>
                                </a:lnTo>
                                <a:lnTo>
                                  <a:pt x="1155" y="632"/>
                                </a:lnTo>
                                <a:lnTo>
                                  <a:pt x="1165" y="631"/>
                                </a:lnTo>
                                <a:lnTo>
                                  <a:pt x="1174" y="629"/>
                                </a:lnTo>
                                <a:lnTo>
                                  <a:pt x="1184" y="627"/>
                                </a:lnTo>
                                <a:lnTo>
                                  <a:pt x="1192" y="624"/>
                                </a:lnTo>
                                <a:lnTo>
                                  <a:pt x="1202" y="619"/>
                                </a:lnTo>
                                <a:lnTo>
                                  <a:pt x="1209" y="615"/>
                                </a:lnTo>
                                <a:lnTo>
                                  <a:pt x="1218" y="611"/>
                                </a:lnTo>
                                <a:lnTo>
                                  <a:pt x="1226" y="606"/>
                                </a:lnTo>
                                <a:lnTo>
                                  <a:pt x="1233" y="599"/>
                                </a:lnTo>
                                <a:lnTo>
                                  <a:pt x="1241" y="592"/>
                                </a:lnTo>
                                <a:lnTo>
                                  <a:pt x="1255" y="576"/>
                                </a:lnTo>
                                <a:lnTo>
                                  <a:pt x="1270" y="557"/>
                                </a:lnTo>
                                <a:lnTo>
                                  <a:pt x="1300" y="575"/>
                                </a:lnTo>
                                <a:close/>
                                <a:moveTo>
                                  <a:pt x="125" y="153"/>
                                </a:moveTo>
                                <a:lnTo>
                                  <a:pt x="125" y="605"/>
                                </a:lnTo>
                                <a:lnTo>
                                  <a:pt x="126" y="614"/>
                                </a:lnTo>
                                <a:lnTo>
                                  <a:pt x="128" y="620"/>
                                </a:lnTo>
                                <a:lnTo>
                                  <a:pt x="129" y="624"/>
                                </a:lnTo>
                                <a:lnTo>
                                  <a:pt x="132" y="627"/>
                                </a:lnTo>
                                <a:lnTo>
                                  <a:pt x="135" y="629"/>
                                </a:lnTo>
                                <a:lnTo>
                                  <a:pt x="139" y="631"/>
                                </a:lnTo>
                                <a:lnTo>
                                  <a:pt x="148" y="635"/>
                                </a:lnTo>
                                <a:lnTo>
                                  <a:pt x="162" y="637"/>
                                </a:lnTo>
                                <a:lnTo>
                                  <a:pt x="180" y="640"/>
                                </a:lnTo>
                                <a:lnTo>
                                  <a:pt x="203" y="644"/>
                                </a:lnTo>
                                <a:lnTo>
                                  <a:pt x="203" y="678"/>
                                </a:lnTo>
                                <a:lnTo>
                                  <a:pt x="0" y="678"/>
                                </a:lnTo>
                                <a:lnTo>
                                  <a:pt x="0" y="644"/>
                                </a:lnTo>
                                <a:lnTo>
                                  <a:pt x="26" y="640"/>
                                </a:lnTo>
                                <a:lnTo>
                                  <a:pt x="41" y="638"/>
                                </a:lnTo>
                                <a:lnTo>
                                  <a:pt x="49" y="637"/>
                                </a:lnTo>
                                <a:lnTo>
                                  <a:pt x="55" y="635"/>
                                </a:lnTo>
                                <a:lnTo>
                                  <a:pt x="61" y="633"/>
                                </a:lnTo>
                                <a:lnTo>
                                  <a:pt x="65" y="631"/>
                                </a:lnTo>
                                <a:lnTo>
                                  <a:pt x="69" y="628"/>
                                </a:lnTo>
                                <a:lnTo>
                                  <a:pt x="73" y="625"/>
                                </a:lnTo>
                                <a:lnTo>
                                  <a:pt x="75" y="620"/>
                                </a:lnTo>
                                <a:lnTo>
                                  <a:pt x="77" y="615"/>
                                </a:lnTo>
                                <a:lnTo>
                                  <a:pt x="78" y="611"/>
                                </a:lnTo>
                                <a:lnTo>
                                  <a:pt x="78" y="605"/>
                                </a:lnTo>
                                <a:lnTo>
                                  <a:pt x="78" y="147"/>
                                </a:lnTo>
                                <a:lnTo>
                                  <a:pt x="77" y="134"/>
                                </a:lnTo>
                                <a:lnTo>
                                  <a:pt x="75" y="123"/>
                                </a:lnTo>
                                <a:lnTo>
                                  <a:pt x="73" y="119"/>
                                </a:lnTo>
                                <a:lnTo>
                                  <a:pt x="71" y="114"/>
                                </a:lnTo>
                                <a:lnTo>
                                  <a:pt x="67" y="111"/>
                                </a:lnTo>
                                <a:lnTo>
                                  <a:pt x="64" y="107"/>
                                </a:lnTo>
                                <a:lnTo>
                                  <a:pt x="59" y="105"/>
                                </a:lnTo>
                                <a:lnTo>
                                  <a:pt x="54" y="102"/>
                                </a:lnTo>
                                <a:lnTo>
                                  <a:pt x="47" y="100"/>
                                </a:lnTo>
                                <a:lnTo>
                                  <a:pt x="40" y="98"/>
                                </a:lnTo>
                                <a:lnTo>
                                  <a:pt x="22" y="94"/>
                                </a:lnTo>
                                <a:lnTo>
                                  <a:pt x="0" y="90"/>
                                </a:lnTo>
                                <a:lnTo>
                                  <a:pt x="0" y="57"/>
                                </a:lnTo>
                                <a:lnTo>
                                  <a:pt x="254" y="57"/>
                                </a:lnTo>
                                <a:lnTo>
                                  <a:pt x="400" y="492"/>
                                </a:lnTo>
                                <a:lnTo>
                                  <a:pt x="559" y="57"/>
                                </a:lnTo>
                                <a:lnTo>
                                  <a:pt x="801" y="57"/>
                                </a:lnTo>
                                <a:lnTo>
                                  <a:pt x="801" y="90"/>
                                </a:lnTo>
                                <a:lnTo>
                                  <a:pt x="780" y="93"/>
                                </a:lnTo>
                                <a:lnTo>
                                  <a:pt x="763" y="97"/>
                                </a:lnTo>
                                <a:lnTo>
                                  <a:pt x="750" y="101"/>
                                </a:lnTo>
                                <a:lnTo>
                                  <a:pt x="741" y="104"/>
                                </a:lnTo>
                                <a:lnTo>
                                  <a:pt x="737" y="106"/>
                                </a:lnTo>
                                <a:lnTo>
                                  <a:pt x="733" y="109"/>
                                </a:lnTo>
                                <a:lnTo>
                                  <a:pt x="731" y="111"/>
                                </a:lnTo>
                                <a:lnTo>
                                  <a:pt x="729" y="114"/>
                                </a:lnTo>
                                <a:lnTo>
                                  <a:pt x="727" y="121"/>
                                </a:lnTo>
                                <a:lnTo>
                                  <a:pt x="727" y="129"/>
                                </a:lnTo>
                                <a:lnTo>
                                  <a:pt x="727" y="605"/>
                                </a:lnTo>
                                <a:lnTo>
                                  <a:pt x="727" y="613"/>
                                </a:lnTo>
                                <a:lnTo>
                                  <a:pt x="729" y="619"/>
                                </a:lnTo>
                                <a:lnTo>
                                  <a:pt x="731" y="623"/>
                                </a:lnTo>
                                <a:lnTo>
                                  <a:pt x="735" y="626"/>
                                </a:lnTo>
                                <a:lnTo>
                                  <a:pt x="737" y="628"/>
                                </a:lnTo>
                                <a:lnTo>
                                  <a:pt x="741" y="630"/>
                                </a:lnTo>
                                <a:lnTo>
                                  <a:pt x="750" y="634"/>
                                </a:lnTo>
                                <a:lnTo>
                                  <a:pt x="763" y="637"/>
                                </a:lnTo>
                                <a:lnTo>
                                  <a:pt x="780" y="640"/>
                                </a:lnTo>
                                <a:lnTo>
                                  <a:pt x="801" y="644"/>
                                </a:lnTo>
                                <a:lnTo>
                                  <a:pt x="801" y="678"/>
                                </a:lnTo>
                                <a:lnTo>
                                  <a:pt x="503" y="678"/>
                                </a:lnTo>
                                <a:lnTo>
                                  <a:pt x="503" y="644"/>
                                </a:lnTo>
                                <a:lnTo>
                                  <a:pt x="523" y="640"/>
                                </a:lnTo>
                                <a:lnTo>
                                  <a:pt x="539" y="637"/>
                                </a:lnTo>
                                <a:lnTo>
                                  <a:pt x="550" y="634"/>
                                </a:lnTo>
                                <a:lnTo>
                                  <a:pt x="560" y="630"/>
                                </a:lnTo>
                                <a:lnTo>
                                  <a:pt x="563" y="628"/>
                                </a:lnTo>
                                <a:lnTo>
                                  <a:pt x="566" y="626"/>
                                </a:lnTo>
                                <a:lnTo>
                                  <a:pt x="568" y="623"/>
                                </a:lnTo>
                                <a:lnTo>
                                  <a:pt x="570" y="619"/>
                                </a:lnTo>
                                <a:lnTo>
                                  <a:pt x="572" y="613"/>
                                </a:lnTo>
                                <a:lnTo>
                                  <a:pt x="574" y="605"/>
                                </a:lnTo>
                                <a:lnTo>
                                  <a:pt x="574" y="153"/>
                                </a:lnTo>
                                <a:lnTo>
                                  <a:pt x="376" y="680"/>
                                </a:lnTo>
                                <a:lnTo>
                                  <a:pt x="312" y="680"/>
                                </a:lnTo>
                                <a:lnTo>
                                  <a:pt x="12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8415" y="11852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2 h 11"/>
                              <a:gd name="T4" fmla="*/ 0 w 20"/>
                              <a:gd name="T5" fmla="*/ 3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8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1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1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8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3 h 11"/>
                              <a:gd name="T62" fmla="*/ 20 w 20"/>
                              <a:gd name="T63" fmla="*/ 2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415" y="11848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8415" y="11838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8415" y="11809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415" y="11805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8415" y="1179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8415" y="11766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415" y="11762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8415" y="11751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3 h 11"/>
                              <a:gd name="T20" fmla="*/ 16 w 20"/>
                              <a:gd name="T21" fmla="*/ 3 h 11"/>
                              <a:gd name="T22" fmla="*/ 15 w 20"/>
                              <a:gd name="T23" fmla="*/ 2 h 11"/>
                              <a:gd name="T24" fmla="*/ 14 w 20"/>
                              <a:gd name="T25" fmla="*/ 2 h 11"/>
                              <a:gd name="T26" fmla="*/ 13 w 20"/>
                              <a:gd name="T27" fmla="*/ 2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2 h 11"/>
                              <a:gd name="T40" fmla="*/ 7 w 20"/>
                              <a:gd name="T41" fmla="*/ 2 h 11"/>
                              <a:gd name="T42" fmla="*/ 6 w 20"/>
                              <a:gd name="T43" fmla="*/ 2 h 11"/>
                              <a:gd name="T44" fmla="*/ 5 w 20"/>
                              <a:gd name="T45" fmla="*/ 3 h 11"/>
                              <a:gd name="T46" fmla="*/ 4 w 20"/>
                              <a:gd name="T47" fmla="*/ 3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2"/>
                                </a:lnTo>
                                <a:lnTo>
                                  <a:pt x="14" y="2"/>
                                </a:lnTo>
                                <a:lnTo>
                                  <a:pt x="13" y="2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8415" y="11723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6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8 h 11"/>
                              <a:gd name="T20" fmla="*/ 5 w 20"/>
                              <a:gd name="T21" fmla="*/ 8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8 h 11"/>
                              <a:gd name="T46" fmla="*/ 16 w 20"/>
                              <a:gd name="T47" fmla="*/ 8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6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415" y="11719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8415" y="11708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8415" y="1168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415" y="11676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8415" y="11665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8415" y="11637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415" y="11633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8415" y="11622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8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0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0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8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8415" y="1159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415" y="1158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8415" y="11579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8415" y="1155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9 h 10"/>
                              <a:gd name="T32" fmla="*/ 10 w 20"/>
                              <a:gd name="T33" fmla="*/ 10 h 10"/>
                              <a:gd name="T34" fmla="*/ 11 w 20"/>
                              <a:gd name="T35" fmla="*/ 9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10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415" y="11545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8415" y="11536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8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8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8415" y="11507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4 h 10"/>
                              <a:gd name="T8" fmla="*/ 1 w 20"/>
                              <a:gd name="T9" fmla="*/ 5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5 h 10"/>
                              <a:gd name="T58" fmla="*/ 19 w 20"/>
                              <a:gd name="T59" fmla="*/ 4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415" y="11502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8415" y="11493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8415" y="1146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4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4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415" y="1145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8415" y="11450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8415" y="1142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8415" y="11416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8415" y="11406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4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4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8415" y="11378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415" y="11373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8415" y="1136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6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6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8415" y="11335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415" y="11330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8415" y="1132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7 h 10"/>
                              <a:gd name="T6" fmla="*/ 19 w 20"/>
                              <a:gd name="T7" fmla="*/ 6 h 10"/>
                              <a:gd name="T8" fmla="*/ 19 w 20"/>
                              <a:gd name="T9" fmla="*/ 5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5 h 10"/>
                              <a:gd name="T58" fmla="*/ 0 w 20"/>
                              <a:gd name="T59" fmla="*/ 6 h 10"/>
                              <a:gd name="T60" fmla="*/ 0 w 20"/>
                              <a:gd name="T61" fmla="*/ 7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8415" y="11292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415" y="11286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8415" y="11277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8415" y="11249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1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1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415" y="11243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8415" y="1123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1 h 10"/>
                              <a:gd name="T32" fmla="*/ 10 w 20"/>
                              <a:gd name="T33" fmla="*/ 0 h 10"/>
                              <a:gd name="T34" fmla="*/ 9 w 20"/>
                              <a:gd name="T35" fmla="*/ 1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8415" y="11204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8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1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1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8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415" y="11200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8415" y="1119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8415" y="11161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415" y="11157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8415" y="11147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8415" y="11118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6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6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415" y="11114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8415" y="11103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8415" y="11075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415" y="11071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8415" y="11060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8415" y="11032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415" y="11028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8415" y="11017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8415" y="10989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415" y="10984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8415" y="10974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8415" y="10946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415" y="1094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8415" y="1093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8415" y="10902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3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9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0 h 11"/>
                              <a:gd name="T32" fmla="*/ 10 w 20"/>
                              <a:gd name="T33" fmla="*/ 11 h 11"/>
                              <a:gd name="T34" fmla="*/ 11 w 20"/>
                              <a:gd name="T35" fmla="*/ 10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9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3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1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415" y="1089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8415" y="10888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8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8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8415" y="10859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4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4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415" y="10854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8415" y="10845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8415" y="10816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415" y="1081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>
                            <a:off x="8415" y="1080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4 h 10"/>
                              <a:gd name="T18" fmla="*/ 16 w 20"/>
                              <a:gd name="T19" fmla="*/ 3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3 h 10"/>
                              <a:gd name="T48" fmla="*/ 4 w 20"/>
                              <a:gd name="T49" fmla="*/ 4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8415" y="10773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415" y="10768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8415" y="10758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8415" y="10730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415" y="1072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8415" y="1071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7 h 10"/>
                              <a:gd name="T6" fmla="*/ 19 w 20"/>
                              <a:gd name="T7" fmla="*/ 6 h 10"/>
                              <a:gd name="T8" fmla="*/ 19 w 20"/>
                              <a:gd name="T9" fmla="*/ 5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5 h 10"/>
                              <a:gd name="T58" fmla="*/ 0 w 20"/>
                              <a:gd name="T59" fmla="*/ 6 h 10"/>
                              <a:gd name="T60" fmla="*/ 0 w 20"/>
                              <a:gd name="T61" fmla="*/ 7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8415" y="10687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415" y="10681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8415" y="10672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8415" y="10644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8415" y="10638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8415" y="10629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8415" y="1060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1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1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415" y="1059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8415" y="1058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1 h 10"/>
                              <a:gd name="T32" fmla="*/ 10 w 20"/>
                              <a:gd name="T33" fmla="*/ 0 h 10"/>
                              <a:gd name="T34" fmla="*/ 9 w 20"/>
                              <a:gd name="T35" fmla="*/ 1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8415" y="10556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8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1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1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8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415" y="10552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8415" y="10542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8415" y="10513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6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6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415" y="10509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8415" y="10498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6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4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4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6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8415" y="1047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415" y="10466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8415" y="10455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8415" y="10427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415" y="10423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>
                            <a:off x="8415" y="10412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>
                            <a:off x="8415" y="1038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415" y="1037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8415" y="10369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8415" y="1034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15" y="10336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8415" y="10326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8415" y="10297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3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9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9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3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415" y="10293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8415" y="1028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8415" y="10254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6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9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0 h 11"/>
                              <a:gd name="T32" fmla="*/ 10 w 20"/>
                              <a:gd name="T33" fmla="*/ 11 h 11"/>
                              <a:gd name="T34" fmla="*/ 11 w 20"/>
                              <a:gd name="T35" fmla="*/ 10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9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6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1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15" y="1024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8415" y="10240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8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8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8415" y="1021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415" y="10206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8415" y="10196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8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4 h 10"/>
                              <a:gd name="T18" fmla="*/ 16 w 20"/>
                              <a:gd name="T19" fmla="*/ 3 h 10"/>
                              <a:gd name="T20" fmla="*/ 16 w 20"/>
                              <a:gd name="T21" fmla="*/ 3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3 h 10"/>
                              <a:gd name="T46" fmla="*/ 4 w 20"/>
                              <a:gd name="T47" fmla="*/ 3 h 10"/>
                              <a:gd name="T48" fmla="*/ 4 w 20"/>
                              <a:gd name="T49" fmla="*/ 4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8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8415" y="10168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415" y="10163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8415" y="1015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8415" y="10125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415" y="10120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8415" y="1011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7 h 10"/>
                              <a:gd name="T6" fmla="*/ 19 w 20"/>
                              <a:gd name="T7" fmla="*/ 6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6 h 10"/>
                              <a:gd name="T60" fmla="*/ 0 w 20"/>
                              <a:gd name="T61" fmla="*/ 7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>
                            <a:off x="8415" y="10082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415" y="10076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>
                            <a:off x="8415" y="10067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8415" y="10039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415" y="10033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>
                            <a:off x="8415" y="10024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3"/>
                        <wps:cNvSpPr>
                          <a:spLocks/>
                        </wps:cNvSpPr>
                        <wps:spPr bwMode="auto">
                          <a:xfrm>
                            <a:off x="8415" y="9995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3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3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3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415" y="9990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>
                            <a:off x="8415" y="9981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6"/>
                        <wps:cNvSpPr>
                          <a:spLocks/>
                        </wps:cNvSpPr>
                        <wps:spPr bwMode="auto">
                          <a:xfrm>
                            <a:off x="8415" y="9952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1 h 10"/>
                              <a:gd name="T6" fmla="*/ 0 w 20"/>
                              <a:gd name="T7" fmla="*/ 2 h 10"/>
                              <a:gd name="T8" fmla="*/ 1 w 20"/>
                              <a:gd name="T9" fmla="*/ 3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3 h 10"/>
                              <a:gd name="T58" fmla="*/ 19 w 20"/>
                              <a:gd name="T59" fmla="*/ 2 h 10"/>
                              <a:gd name="T60" fmla="*/ 20 w 20"/>
                              <a:gd name="T61" fmla="*/ 1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415" y="994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8415" y="9937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1 h 10"/>
                              <a:gd name="T32" fmla="*/ 10 w 20"/>
                              <a:gd name="T33" fmla="*/ 0 h 10"/>
                              <a:gd name="T34" fmla="*/ 9 w 20"/>
                              <a:gd name="T35" fmla="*/ 1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9"/>
                        <wps:cNvSpPr>
                          <a:spLocks/>
                        </wps:cNvSpPr>
                        <wps:spPr bwMode="auto">
                          <a:xfrm>
                            <a:off x="8415" y="9908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7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1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1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7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8415" y="9904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>
                            <a:off x="8415" y="9893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6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4 h 11"/>
                              <a:gd name="T20" fmla="*/ 16 w 20"/>
                              <a:gd name="T21" fmla="*/ 2 h 11"/>
                              <a:gd name="T22" fmla="*/ 15 w 20"/>
                              <a:gd name="T23" fmla="*/ 2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2 h 11"/>
                              <a:gd name="T44" fmla="*/ 5 w 20"/>
                              <a:gd name="T45" fmla="*/ 2 h 11"/>
                              <a:gd name="T46" fmla="*/ 4 w 20"/>
                              <a:gd name="T47" fmla="*/ 4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6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8415" y="9865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6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8 h 11"/>
                              <a:gd name="T20" fmla="*/ 5 w 20"/>
                              <a:gd name="T21" fmla="*/ 8 h 11"/>
                              <a:gd name="T22" fmla="*/ 6 w 20"/>
                              <a:gd name="T23" fmla="*/ 9 h 11"/>
                              <a:gd name="T24" fmla="*/ 7 w 20"/>
                              <a:gd name="T25" fmla="*/ 9 h 11"/>
                              <a:gd name="T26" fmla="*/ 7 w 20"/>
                              <a:gd name="T27" fmla="*/ 9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9 h 11"/>
                              <a:gd name="T40" fmla="*/ 14 w 20"/>
                              <a:gd name="T41" fmla="*/ 9 h 11"/>
                              <a:gd name="T42" fmla="*/ 15 w 20"/>
                              <a:gd name="T43" fmla="*/ 9 h 11"/>
                              <a:gd name="T44" fmla="*/ 16 w 20"/>
                              <a:gd name="T45" fmla="*/ 8 h 11"/>
                              <a:gd name="T46" fmla="*/ 16 w 20"/>
                              <a:gd name="T47" fmla="*/ 8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6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415" y="9861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8415" y="9850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6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3 h 11"/>
                              <a:gd name="T20" fmla="*/ 16 w 20"/>
                              <a:gd name="T21" fmla="*/ 2 h 11"/>
                              <a:gd name="T22" fmla="*/ 15 w 20"/>
                              <a:gd name="T23" fmla="*/ 2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2 h 11"/>
                              <a:gd name="T44" fmla="*/ 5 w 20"/>
                              <a:gd name="T45" fmla="*/ 2 h 11"/>
                              <a:gd name="T46" fmla="*/ 4 w 20"/>
                              <a:gd name="T47" fmla="*/ 3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6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8415" y="9822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415" y="9818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8415" y="9807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8415" y="9779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8415" y="9774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8415" y="9764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1"/>
                        <wps:cNvSpPr>
                          <a:spLocks/>
                        </wps:cNvSpPr>
                        <wps:spPr bwMode="auto">
                          <a:xfrm>
                            <a:off x="8415" y="9736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8415" y="973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>
                            <a:off x="8415" y="972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>
                            <a:off x="8415" y="9692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3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3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8415" y="9688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6"/>
                        <wps:cNvSpPr>
                          <a:spLocks/>
                        </wps:cNvSpPr>
                        <wps:spPr bwMode="auto">
                          <a:xfrm>
                            <a:off x="8415" y="9678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7"/>
                        <wps:cNvSpPr>
                          <a:spLocks/>
                        </wps:cNvSpPr>
                        <wps:spPr bwMode="auto">
                          <a:xfrm>
                            <a:off x="8415" y="9649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6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9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9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6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8415" y="9645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9"/>
                        <wps:cNvSpPr>
                          <a:spLocks/>
                        </wps:cNvSpPr>
                        <wps:spPr bwMode="auto">
                          <a:xfrm>
                            <a:off x="8415" y="963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0"/>
                        <wps:cNvSpPr>
                          <a:spLocks/>
                        </wps:cNvSpPr>
                        <wps:spPr bwMode="auto">
                          <a:xfrm>
                            <a:off x="8415" y="9606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5 h 11"/>
                              <a:gd name="T14" fmla="*/ 2 w 20"/>
                              <a:gd name="T15" fmla="*/ 6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9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0 h 11"/>
                              <a:gd name="T32" fmla="*/ 10 w 20"/>
                              <a:gd name="T33" fmla="*/ 11 h 11"/>
                              <a:gd name="T34" fmla="*/ 11 w 20"/>
                              <a:gd name="T35" fmla="*/ 10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9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6 h 11"/>
                              <a:gd name="T52" fmla="*/ 18 w 20"/>
                              <a:gd name="T53" fmla="*/ 5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1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8415" y="960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2"/>
                        <wps:cNvSpPr>
                          <a:spLocks/>
                        </wps:cNvSpPr>
                        <wps:spPr bwMode="auto">
                          <a:xfrm>
                            <a:off x="8415" y="959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9 h 10"/>
                              <a:gd name="T6" fmla="*/ 19 w 20"/>
                              <a:gd name="T7" fmla="*/ 8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4 h 10"/>
                              <a:gd name="T18" fmla="*/ 16 w 20"/>
                              <a:gd name="T19" fmla="*/ 3 h 10"/>
                              <a:gd name="T20" fmla="*/ 16 w 20"/>
                              <a:gd name="T21" fmla="*/ 3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3 h 10"/>
                              <a:gd name="T46" fmla="*/ 4 w 20"/>
                              <a:gd name="T47" fmla="*/ 3 h 10"/>
                              <a:gd name="T48" fmla="*/ 4 w 20"/>
                              <a:gd name="T49" fmla="*/ 4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8 h 10"/>
                              <a:gd name="T60" fmla="*/ 0 w 20"/>
                              <a:gd name="T61" fmla="*/ 9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03"/>
                        <wps:cNvSpPr>
                          <a:spLocks/>
                        </wps:cNvSpPr>
                        <wps:spPr bwMode="auto">
                          <a:xfrm>
                            <a:off x="8415" y="9563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3" name="Group 405"/>
                      <wpg:cNvGrpSpPr>
                        <a:grpSpLocks/>
                      </wpg:cNvGrpSpPr>
                      <wpg:grpSpPr bwMode="auto">
                        <a:xfrm>
                          <a:off x="5343525" y="4252595"/>
                          <a:ext cx="12700" cy="1819910"/>
                          <a:chOff x="8415" y="6697"/>
                          <a:chExt cx="20" cy="2866"/>
                        </a:xfrm>
                      </wpg:grpSpPr>
                      <wps:wsp>
                        <wps:cNvPr id="20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8415" y="9558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6"/>
                        <wps:cNvSpPr>
                          <a:spLocks/>
                        </wps:cNvSpPr>
                        <wps:spPr bwMode="auto">
                          <a:xfrm>
                            <a:off x="8415" y="9548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8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8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7"/>
                        <wps:cNvSpPr>
                          <a:spLocks/>
                        </wps:cNvSpPr>
                        <wps:spPr bwMode="auto">
                          <a:xfrm>
                            <a:off x="8415" y="9520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415" y="951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9"/>
                        <wps:cNvSpPr>
                          <a:spLocks/>
                        </wps:cNvSpPr>
                        <wps:spPr bwMode="auto">
                          <a:xfrm>
                            <a:off x="8415" y="950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8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8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0"/>
                        <wps:cNvSpPr>
                          <a:spLocks/>
                        </wps:cNvSpPr>
                        <wps:spPr bwMode="auto">
                          <a:xfrm>
                            <a:off x="8415" y="9477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8415" y="9471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8415" y="9462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3"/>
                        <wps:cNvSpPr>
                          <a:spLocks/>
                        </wps:cNvSpPr>
                        <wps:spPr bwMode="auto">
                          <a:xfrm>
                            <a:off x="8415" y="9434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8415" y="9428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5"/>
                        <wps:cNvSpPr>
                          <a:spLocks/>
                        </wps:cNvSpPr>
                        <wps:spPr bwMode="auto">
                          <a:xfrm>
                            <a:off x="8415" y="9419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6"/>
                        <wps:cNvSpPr>
                          <a:spLocks/>
                        </wps:cNvSpPr>
                        <wps:spPr bwMode="auto">
                          <a:xfrm>
                            <a:off x="8415" y="939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2 h 10"/>
                              <a:gd name="T4" fmla="*/ 0 w 20"/>
                              <a:gd name="T5" fmla="*/ 3 h 10"/>
                              <a:gd name="T6" fmla="*/ 0 w 20"/>
                              <a:gd name="T7" fmla="*/ 4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4 h 10"/>
                              <a:gd name="T60" fmla="*/ 20 w 20"/>
                              <a:gd name="T61" fmla="*/ 3 h 10"/>
                              <a:gd name="T62" fmla="*/ 20 w 20"/>
                              <a:gd name="T63" fmla="*/ 2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8415" y="938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8"/>
                        <wps:cNvSpPr>
                          <a:spLocks/>
                        </wps:cNvSpPr>
                        <wps:spPr bwMode="auto">
                          <a:xfrm>
                            <a:off x="8415" y="9376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9"/>
                        <wps:cNvSpPr>
                          <a:spLocks/>
                        </wps:cNvSpPr>
                        <wps:spPr bwMode="auto">
                          <a:xfrm>
                            <a:off x="8415" y="9347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2 h 10"/>
                              <a:gd name="T8" fmla="*/ 1 w 20"/>
                              <a:gd name="T9" fmla="*/ 3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3 h 10"/>
                              <a:gd name="T58" fmla="*/ 19 w 20"/>
                              <a:gd name="T59" fmla="*/ 2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8415" y="9342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1"/>
                        <wps:cNvSpPr>
                          <a:spLocks/>
                        </wps:cNvSpPr>
                        <wps:spPr bwMode="auto">
                          <a:xfrm>
                            <a:off x="8415" y="9333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2"/>
                        <wps:cNvSpPr>
                          <a:spLocks/>
                        </wps:cNvSpPr>
                        <wps:spPr bwMode="auto">
                          <a:xfrm>
                            <a:off x="8415" y="930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1 h 10"/>
                              <a:gd name="T6" fmla="*/ 0 w 20"/>
                              <a:gd name="T7" fmla="*/ 2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6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6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2 h 10"/>
                              <a:gd name="T60" fmla="*/ 20 w 20"/>
                              <a:gd name="T61" fmla="*/ 1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8415" y="929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4"/>
                        <wps:cNvSpPr>
                          <a:spLocks/>
                        </wps:cNvSpPr>
                        <wps:spPr bwMode="auto">
                          <a:xfrm>
                            <a:off x="8415" y="9288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6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4 h 11"/>
                              <a:gd name="T20" fmla="*/ 16 w 20"/>
                              <a:gd name="T21" fmla="*/ 3 h 11"/>
                              <a:gd name="T22" fmla="*/ 15 w 20"/>
                              <a:gd name="T23" fmla="*/ 3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1 h 11"/>
                              <a:gd name="T32" fmla="*/ 10 w 20"/>
                              <a:gd name="T33" fmla="*/ 0 h 11"/>
                              <a:gd name="T34" fmla="*/ 9 w 20"/>
                              <a:gd name="T35" fmla="*/ 1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3 h 11"/>
                              <a:gd name="T44" fmla="*/ 5 w 20"/>
                              <a:gd name="T45" fmla="*/ 3 h 11"/>
                              <a:gd name="T46" fmla="*/ 4 w 20"/>
                              <a:gd name="T47" fmla="*/ 4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6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3"/>
                                </a:lnTo>
                                <a:lnTo>
                                  <a:pt x="15" y="3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3"/>
                                </a:lnTo>
                                <a:lnTo>
                                  <a:pt x="5" y="3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5"/>
                        <wps:cNvSpPr>
                          <a:spLocks/>
                        </wps:cNvSpPr>
                        <wps:spPr bwMode="auto">
                          <a:xfrm>
                            <a:off x="8415" y="9260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7 h 11"/>
                              <a:gd name="T18" fmla="*/ 4 w 20"/>
                              <a:gd name="T19" fmla="*/ 8 h 11"/>
                              <a:gd name="T20" fmla="*/ 5 w 20"/>
                              <a:gd name="T21" fmla="*/ 8 h 11"/>
                              <a:gd name="T22" fmla="*/ 6 w 20"/>
                              <a:gd name="T23" fmla="*/ 9 h 11"/>
                              <a:gd name="T24" fmla="*/ 7 w 20"/>
                              <a:gd name="T25" fmla="*/ 9 h 11"/>
                              <a:gd name="T26" fmla="*/ 7 w 20"/>
                              <a:gd name="T27" fmla="*/ 11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1 h 11"/>
                              <a:gd name="T40" fmla="*/ 14 w 20"/>
                              <a:gd name="T41" fmla="*/ 9 h 11"/>
                              <a:gd name="T42" fmla="*/ 15 w 20"/>
                              <a:gd name="T43" fmla="*/ 9 h 11"/>
                              <a:gd name="T44" fmla="*/ 16 w 20"/>
                              <a:gd name="T45" fmla="*/ 8 h 11"/>
                              <a:gd name="T46" fmla="*/ 16 w 20"/>
                              <a:gd name="T47" fmla="*/ 8 h 11"/>
                              <a:gd name="T48" fmla="*/ 17 w 20"/>
                              <a:gd name="T49" fmla="*/ 7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8415" y="9256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7"/>
                        <wps:cNvSpPr>
                          <a:spLocks/>
                        </wps:cNvSpPr>
                        <wps:spPr bwMode="auto">
                          <a:xfrm>
                            <a:off x="8415" y="9245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6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3 h 11"/>
                              <a:gd name="T20" fmla="*/ 16 w 20"/>
                              <a:gd name="T21" fmla="*/ 2 h 11"/>
                              <a:gd name="T22" fmla="*/ 15 w 20"/>
                              <a:gd name="T23" fmla="*/ 2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2 h 11"/>
                              <a:gd name="T44" fmla="*/ 5 w 20"/>
                              <a:gd name="T45" fmla="*/ 2 h 11"/>
                              <a:gd name="T46" fmla="*/ 4 w 20"/>
                              <a:gd name="T47" fmla="*/ 3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6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8415" y="9217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415" y="9213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0"/>
                        <wps:cNvSpPr>
                          <a:spLocks/>
                        </wps:cNvSpPr>
                        <wps:spPr bwMode="auto">
                          <a:xfrm>
                            <a:off x="8415" y="9202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5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3 h 11"/>
                              <a:gd name="T20" fmla="*/ 16 w 20"/>
                              <a:gd name="T21" fmla="*/ 2 h 11"/>
                              <a:gd name="T22" fmla="*/ 15 w 20"/>
                              <a:gd name="T23" fmla="*/ 2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2 h 11"/>
                              <a:gd name="T44" fmla="*/ 5 w 20"/>
                              <a:gd name="T45" fmla="*/ 2 h 11"/>
                              <a:gd name="T46" fmla="*/ 4 w 20"/>
                              <a:gd name="T47" fmla="*/ 3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5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1"/>
                        <wps:cNvSpPr>
                          <a:spLocks/>
                        </wps:cNvSpPr>
                        <wps:spPr bwMode="auto">
                          <a:xfrm>
                            <a:off x="8415" y="917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8415" y="9170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3"/>
                        <wps:cNvSpPr>
                          <a:spLocks/>
                        </wps:cNvSpPr>
                        <wps:spPr bwMode="auto">
                          <a:xfrm>
                            <a:off x="8415" y="9159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9 h 11"/>
                              <a:gd name="T4" fmla="*/ 20 w 20"/>
                              <a:gd name="T5" fmla="*/ 8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8 h 11"/>
                              <a:gd name="T62" fmla="*/ 0 w 20"/>
                              <a:gd name="T63" fmla="*/ 9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4"/>
                        <wps:cNvSpPr>
                          <a:spLocks/>
                        </wps:cNvSpPr>
                        <wps:spPr bwMode="auto">
                          <a:xfrm>
                            <a:off x="8415" y="913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8415" y="9126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6"/>
                        <wps:cNvSpPr>
                          <a:spLocks/>
                        </wps:cNvSpPr>
                        <wps:spPr bwMode="auto">
                          <a:xfrm>
                            <a:off x="8415" y="9116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7"/>
                        <wps:cNvSpPr>
                          <a:spLocks/>
                        </wps:cNvSpPr>
                        <wps:spPr bwMode="auto">
                          <a:xfrm>
                            <a:off x="8415" y="9087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3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3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15" y="9083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39"/>
                        <wps:cNvSpPr>
                          <a:spLocks/>
                        </wps:cNvSpPr>
                        <wps:spPr bwMode="auto">
                          <a:xfrm>
                            <a:off x="8415" y="907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40"/>
                        <wps:cNvSpPr>
                          <a:spLocks/>
                        </wps:cNvSpPr>
                        <wps:spPr bwMode="auto">
                          <a:xfrm>
                            <a:off x="8415" y="9044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8415" y="9040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2"/>
                        <wps:cNvSpPr>
                          <a:spLocks/>
                        </wps:cNvSpPr>
                        <wps:spPr bwMode="auto">
                          <a:xfrm>
                            <a:off x="8415" y="903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3"/>
                        <wps:cNvSpPr>
                          <a:spLocks/>
                        </wps:cNvSpPr>
                        <wps:spPr bwMode="auto">
                          <a:xfrm>
                            <a:off x="8415" y="9001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5 h 11"/>
                              <a:gd name="T14" fmla="*/ 2 w 20"/>
                              <a:gd name="T15" fmla="*/ 6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9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9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6 h 11"/>
                              <a:gd name="T52" fmla="*/ 18 w 20"/>
                              <a:gd name="T53" fmla="*/ 5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8415" y="8997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5"/>
                        <wps:cNvSpPr>
                          <a:spLocks/>
                        </wps:cNvSpPr>
                        <wps:spPr bwMode="auto">
                          <a:xfrm>
                            <a:off x="8415" y="8986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4 h 11"/>
                              <a:gd name="T16" fmla="*/ 17 w 20"/>
                              <a:gd name="T17" fmla="*/ 4 h 11"/>
                              <a:gd name="T18" fmla="*/ 16 w 20"/>
                              <a:gd name="T19" fmla="*/ 3 h 11"/>
                              <a:gd name="T20" fmla="*/ 16 w 20"/>
                              <a:gd name="T21" fmla="*/ 3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0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0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3 h 11"/>
                              <a:gd name="T46" fmla="*/ 4 w 20"/>
                              <a:gd name="T47" fmla="*/ 3 h 11"/>
                              <a:gd name="T48" fmla="*/ 4 w 20"/>
                              <a:gd name="T49" fmla="*/ 4 h 11"/>
                              <a:gd name="T50" fmla="*/ 2 w 20"/>
                              <a:gd name="T51" fmla="*/ 4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46"/>
                        <wps:cNvSpPr>
                          <a:spLocks/>
                        </wps:cNvSpPr>
                        <wps:spPr bwMode="auto">
                          <a:xfrm>
                            <a:off x="8415" y="8958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5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7 h 11"/>
                              <a:gd name="T20" fmla="*/ 5 w 20"/>
                              <a:gd name="T21" fmla="*/ 8 h 11"/>
                              <a:gd name="T22" fmla="*/ 6 w 20"/>
                              <a:gd name="T23" fmla="*/ 8 h 11"/>
                              <a:gd name="T24" fmla="*/ 7 w 20"/>
                              <a:gd name="T25" fmla="*/ 9 h 11"/>
                              <a:gd name="T26" fmla="*/ 7 w 20"/>
                              <a:gd name="T27" fmla="*/ 9 h 11"/>
                              <a:gd name="T28" fmla="*/ 8 w 20"/>
                              <a:gd name="T29" fmla="*/ 9 h 11"/>
                              <a:gd name="T30" fmla="*/ 9 w 20"/>
                              <a:gd name="T31" fmla="*/ 9 h 11"/>
                              <a:gd name="T32" fmla="*/ 10 w 20"/>
                              <a:gd name="T33" fmla="*/ 11 h 11"/>
                              <a:gd name="T34" fmla="*/ 11 w 20"/>
                              <a:gd name="T35" fmla="*/ 9 h 11"/>
                              <a:gd name="T36" fmla="*/ 12 w 20"/>
                              <a:gd name="T37" fmla="*/ 9 h 11"/>
                              <a:gd name="T38" fmla="*/ 13 w 20"/>
                              <a:gd name="T39" fmla="*/ 9 h 11"/>
                              <a:gd name="T40" fmla="*/ 14 w 20"/>
                              <a:gd name="T41" fmla="*/ 9 h 11"/>
                              <a:gd name="T42" fmla="*/ 15 w 20"/>
                              <a:gd name="T43" fmla="*/ 8 h 11"/>
                              <a:gd name="T44" fmla="*/ 16 w 20"/>
                              <a:gd name="T45" fmla="*/ 8 h 11"/>
                              <a:gd name="T46" fmla="*/ 16 w 20"/>
                              <a:gd name="T47" fmla="*/ 7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5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11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8415" y="8953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8"/>
                        <wps:cNvSpPr>
                          <a:spLocks/>
                        </wps:cNvSpPr>
                        <wps:spPr bwMode="auto">
                          <a:xfrm>
                            <a:off x="8415" y="894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10 h 10"/>
                              <a:gd name="T4" fmla="*/ 20 w 20"/>
                              <a:gd name="T5" fmla="*/ 9 h 10"/>
                              <a:gd name="T6" fmla="*/ 19 w 20"/>
                              <a:gd name="T7" fmla="*/ 8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8 h 10"/>
                              <a:gd name="T60" fmla="*/ 0 w 20"/>
                              <a:gd name="T61" fmla="*/ 9 h 10"/>
                              <a:gd name="T62" fmla="*/ 0 w 20"/>
                              <a:gd name="T63" fmla="*/ 10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9"/>
                        <wps:cNvSpPr>
                          <a:spLocks/>
                        </wps:cNvSpPr>
                        <wps:spPr bwMode="auto">
                          <a:xfrm>
                            <a:off x="8415" y="8915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5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5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415" y="8910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1"/>
                        <wps:cNvSpPr>
                          <a:spLocks/>
                        </wps:cNvSpPr>
                        <wps:spPr bwMode="auto">
                          <a:xfrm>
                            <a:off x="8415" y="890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8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8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52"/>
                        <wps:cNvSpPr>
                          <a:spLocks/>
                        </wps:cNvSpPr>
                        <wps:spPr bwMode="auto">
                          <a:xfrm>
                            <a:off x="8415" y="8872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8415" y="8866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54"/>
                        <wps:cNvSpPr>
                          <a:spLocks/>
                        </wps:cNvSpPr>
                        <wps:spPr bwMode="auto">
                          <a:xfrm>
                            <a:off x="8415" y="8857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5"/>
                        <wps:cNvSpPr>
                          <a:spLocks/>
                        </wps:cNvSpPr>
                        <wps:spPr bwMode="auto">
                          <a:xfrm>
                            <a:off x="8415" y="8829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8415" y="8823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7"/>
                        <wps:cNvSpPr>
                          <a:spLocks/>
                        </wps:cNvSpPr>
                        <wps:spPr bwMode="auto">
                          <a:xfrm>
                            <a:off x="8415" y="8814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8"/>
                        <wps:cNvSpPr>
                          <a:spLocks/>
                        </wps:cNvSpPr>
                        <wps:spPr bwMode="auto">
                          <a:xfrm>
                            <a:off x="8415" y="8785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2 h 10"/>
                              <a:gd name="T4" fmla="*/ 0 w 20"/>
                              <a:gd name="T5" fmla="*/ 3 h 10"/>
                              <a:gd name="T6" fmla="*/ 0 w 20"/>
                              <a:gd name="T7" fmla="*/ 4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4 h 10"/>
                              <a:gd name="T60" fmla="*/ 20 w 20"/>
                              <a:gd name="T61" fmla="*/ 3 h 10"/>
                              <a:gd name="T62" fmla="*/ 20 w 20"/>
                              <a:gd name="T63" fmla="*/ 2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8415" y="8780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60"/>
                        <wps:cNvSpPr>
                          <a:spLocks/>
                        </wps:cNvSpPr>
                        <wps:spPr bwMode="auto">
                          <a:xfrm>
                            <a:off x="8415" y="8771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1"/>
                        <wps:cNvSpPr>
                          <a:spLocks/>
                        </wps:cNvSpPr>
                        <wps:spPr bwMode="auto">
                          <a:xfrm>
                            <a:off x="8415" y="8742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3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3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8415" y="873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63"/>
                        <wps:cNvSpPr>
                          <a:spLocks/>
                        </wps:cNvSpPr>
                        <wps:spPr bwMode="auto">
                          <a:xfrm>
                            <a:off x="8415" y="8728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4"/>
                        <wps:cNvSpPr>
                          <a:spLocks/>
                        </wps:cNvSpPr>
                        <wps:spPr bwMode="auto">
                          <a:xfrm>
                            <a:off x="8415" y="8699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2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2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8415" y="8694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6"/>
                        <wps:cNvSpPr>
                          <a:spLocks/>
                        </wps:cNvSpPr>
                        <wps:spPr bwMode="auto">
                          <a:xfrm>
                            <a:off x="8415" y="8684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7"/>
                        <wps:cNvSpPr>
                          <a:spLocks/>
                        </wps:cNvSpPr>
                        <wps:spPr bwMode="auto">
                          <a:xfrm>
                            <a:off x="8415" y="8656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1 h 10"/>
                              <a:gd name="T6" fmla="*/ 0 w 20"/>
                              <a:gd name="T7" fmla="*/ 2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6 h 10"/>
                              <a:gd name="T18" fmla="*/ 4 w 20"/>
                              <a:gd name="T19" fmla="*/ 7 h 10"/>
                              <a:gd name="T20" fmla="*/ 5 w 20"/>
                              <a:gd name="T21" fmla="*/ 7 h 10"/>
                              <a:gd name="T22" fmla="*/ 6 w 20"/>
                              <a:gd name="T23" fmla="*/ 8 h 10"/>
                              <a:gd name="T24" fmla="*/ 7 w 20"/>
                              <a:gd name="T25" fmla="*/ 8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8 h 10"/>
                              <a:gd name="T42" fmla="*/ 15 w 20"/>
                              <a:gd name="T43" fmla="*/ 8 h 10"/>
                              <a:gd name="T44" fmla="*/ 16 w 20"/>
                              <a:gd name="T45" fmla="*/ 7 h 10"/>
                              <a:gd name="T46" fmla="*/ 16 w 20"/>
                              <a:gd name="T47" fmla="*/ 7 h 10"/>
                              <a:gd name="T48" fmla="*/ 17 w 20"/>
                              <a:gd name="T49" fmla="*/ 6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2 h 10"/>
                              <a:gd name="T60" fmla="*/ 20 w 20"/>
                              <a:gd name="T61" fmla="*/ 1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8415" y="865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9"/>
                        <wps:cNvSpPr>
                          <a:spLocks/>
                        </wps:cNvSpPr>
                        <wps:spPr bwMode="auto">
                          <a:xfrm>
                            <a:off x="8415" y="864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0"/>
                        <wps:cNvSpPr>
                          <a:spLocks/>
                        </wps:cNvSpPr>
                        <wps:spPr bwMode="auto">
                          <a:xfrm>
                            <a:off x="8415" y="8613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0 h 9"/>
                              <a:gd name="T4" fmla="*/ 0 w 20"/>
                              <a:gd name="T5" fmla="*/ 1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1 h 9"/>
                              <a:gd name="T62" fmla="*/ 20 w 20"/>
                              <a:gd name="T63" fmla="*/ 0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415" y="8608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2"/>
                        <wps:cNvSpPr>
                          <a:spLocks/>
                        </wps:cNvSpPr>
                        <wps:spPr bwMode="auto">
                          <a:xfrm>
                            <a:off x="8415" y="8597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5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3 h 11"/>
                              <a:gd name="T20" fmla="*/ 16 w 20"/>
                              <a:gd name="T21" fmla="*/ 2 h 11"/>
                              <a:gd name="T22" fmla="*/ 15 w 20"/>
                              <a:gd name="T23" fmla="*/ 2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2 h 11"/>
                              <a:gd name="T44" fmla="*/ 5 w 20"/>
                              <a:gd name="T45" fmla="*/ 2 h 11"/>
                              <a:gd name="T46" fmla="*/ 4 w 20"/>
                              <a:gd name="T47" fmla="*/ 3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5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3"/>
                        <wps:cNvSpPr>
                          <a:spLocks/>
                        </wps:cNvSpPr>
                        <wps:spPr bwMode="auto">
                          <a:xfrm>
                            <a:off x="8415" y="8569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8415" y="8565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5"/>
                        <wps:cNvSpPr>
                          <a:spLocks/>
                        </wps:cNvSpPr>
                        <wps:spPr bwMode="auto">
                          <a:xfrm>
                            <a:off x="8415" y="8554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9 h 11"/>
                              <a:gd name="T4" fmla="*/ 20 w 20"/>
                              <a:gd name="T5" fmla="*/ 8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5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3 h 11"/>
                              <a:gd name="T20" fmla="*/ 16 w 20"/>
                              <a:gd name="T21" fmla="*/ 2 h 11"/>
                              <a:gd name="T22" fmla="*/ 15 w 20"/>
                              <a:gd name="T23" fmla="*/ 2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2 h 11"/>
                              <a:gd name="T44" fmla="*/ 5 w 20"/>
                              <a:gd name="T45" fmla="*/ 2 h 11"/>
                              <a:gd name="T46" fmla="*/ 4 w 20"/>
                              <a:gd name="T47" fmla="*/ 3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5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8 h 11"/>
                              <a:gd name="T62" fmla="*/ 0 w 20"/>
                              <a:gd name="T63" fmla="*/ 9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6"/>
                        <wps:cNvSpPr>
                          <a:spLocks/>
                        </wps:cNvSpPr>
                        <wps:spPr bwMode="auto">
                          <a:xfrm>
                            <a:off x="8415" y="8526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8415" y="852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78"/>
                        <wps:cNvSpPr>
                          <a:spLocks/>
                        </wps:cNvSpPr>
                        <wps:spPr bwMode="auto">
                          <a:xfrm>
                            <a:off x="8415" y="851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79"/>
                        <wps:cNvSpPr>
                          <a:spLocks/>
                        </wps:cNvSpPr>
                        <wps:spPr bwMode="auto">
                          <a:xfrm>
                            <a:off x="8415" y="8482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2 h 11"/>
                              <a:gd name="T4" fmla="*/ 0 w 20"/>
                              <a:gd name="T5" fmla="*/ 3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3 h 11"/>
                              <a:gd name="T62" fmla="*/ 20 w 20"/>
                              <a:gd name="T63" fmla="*/ 2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8415" y="8478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81"/>
                        <wps:cNvSpPr>
                          <a:spLocks/>
                        </wps:cNvSpPr>
                        <wps:spPr bwMode="auto">
                          <a:xfrm>
                            <a:off x="8415" y="8468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2"/>
                        <wps:cNvSpPr>
                          <a:spLocks/>
                        </wps:cNvSpPr>
                        <wps:spPr bwMode="auto">
                          <a:xfrm>
                            <a:off x="8415" y="8439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415" y="8435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4"/>
                        <wps:cNvSpPr>
                          <a:spLocks/>
                        </wps:cNvSpPr>
                        <wps:spPr bwMode="auto">
                          <a:xfrm>
                            <a:off x="8415" y="842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85"/>
                        <wps:cNvSpPr>
                          <a:spLocks/>
                        </wps:cNvSpPr>
                        <wps:spPr bwMode="auto">
                          <a:xfrm>
                            <a:off x="8415" y="8396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5 h 11"/>
                              <a:gd name="T14" fmla="*/ 2 w 20"/>
                              <a:gd name="T15" fmla="*/ 6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6 h 11"/>
                              <a:gd name="T52" fmla="*/ 18 w 20"/>
                              <a:gd name="T53" fmla="*/ 5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8415" y="8392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7"/>
                        <wps:cNvSpPr>
                          <a:spLocks/>
                        </wps:cNvSpPr>
                        <wps:spPr bwMode="auto">
                          <a:xfrm>
                            <a:off x="8415" y="8381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3 h 11"/>
                              <a:gd name="T20" fmla="*/ 16 w 20"/>
                              <a:gd name="T21" fmla="*/ 3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3 h 11"/>
                              <a:gd name="T46" fmla="*/ 4 w 20"/>
                              <a:gd name="T47" fmla="*/ 3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8"/>
                        <wps:cNvSpPr>
                          <a:spLocks/>
                        </wps:cNvSpPr>
                        <wps:spPr bwMode="auto">
                          <a:xfrm>
                            <a:off x="8415" y="8353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5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7 h 11"/>
                              <a:gd name="T20" fmla="*/ 5 w 20"/>
                              <a:gd name="T21" fmla="*/ 8 h 11"/>
                              <a:gd name="T22" fmla="*/ 6 w 20"/>
                              <a:gd name="T23" fmla="*/ 8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8 h 11"/>
                              <a:gd name="T44" fmla="*/ 16 w 20"/>
                              <a:gd name="T45" fmla="*/ 8 h 11"/>
                              <a:gd name="T46" fmla="*/ 16 w 20"/>
                              <a:gd name="T47" fmla="*/ 7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5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8415" y="8349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0"/>
                        <wps:cNvSpPr>
                          <a:spLocks/>
                        </wps:cNvSpPr>
                        <wps:spPr bwMode="auto">
                          <a:xfrm>
                            <a:off x="8415" y="8338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0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0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1"/>
                        <wps:cNvSpPr>
                          <a:spLocks/>
                        </wps:cNvSpPr>
                        <wps:spPr bwMode="auto">
                          <a:xfrm>
                            <a:off x="8415" y="831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9 h 10"/>
                              <a:gd name="T32" fmla="*/ 10 w 20"/>
                              <a:gd name="T33" fmla="*/ 10 h 10"/>
                              <a:gd name="T34" fmla="*/ 11 w 20"/>
                              <a:gd name="T35" fmla="*/ 9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10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415" y="830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3"/>
                        <wps:cNvSpPr>
                          <a:spLocks/>
                        </wps:cNvSpPr>
                        <wps:spPr bwMode="auto">
                          <a:xfrm>
                            <a:off x="8415" y="829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10 h 10"/>
                              <a:gd name="T4" fmla="*/ 20 w 20"/>
                              <a:gd name="T5" fmla="*/ 9 h 10"/>
                              <a:gd name="T6" fmla="*/ 19 w 20"/>
                              <a:gd name="T7" fmla="*/ 8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8 h 10"/>
                              <a:gd name="T60" fmla="*/ 0 w 20"/>
                              <a:gd name="T61" fmla="*/ 9 h 10"/>
                              <a:gd name="T62" fmla="*/ 0 w 20"/>
                              <a:gd name="T63" fmla="*/ 10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4"/>
                        <wps:cNvSpPr>
                          <a:spLocks/>
                        </wps:cNvSpPr>
                        <wps:spPr bwMode="auto">
                          <a:xfrm>
                            <a:off x="8415" y="8267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5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5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8415" y="8262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6"/>
                        <wps:cNvSpPr>
                          <a:spLocks/>
                        </wps:cNvSpPr>
                        <wps:spPr bwMode="auto">
                          <a:xfrm>
                            <a:off x="8415" y="8252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8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8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7"/>
                        <wps:cNvSpPr>
                          <a:spLocks/>
                        </wps:cNvSpPr>
                        <wps:spPr bwMode="auto">
                          <a:xfrm>
                            <a:off x="8415" y="8224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15" y="8218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9"/>
                        <wps:cNvSpPr>
                          <a:spLocks/>
                        </wps:cNvSpPr>
                        <wps:spPr bwMode="auto">
                          <a:xfrm>
                            <a:off x="8415" y="8209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00"/>
                        <wps:cNvSpPr>
                          <a:spLocks/>
                        </wps:cNvSpPr>
                        <wps:spPr bwMode="auto">
                          <a:xfrm>
                            <a:off x="8415" y="818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2 h 10"/>
                              <a:gd name="T4" fmla="*/ 0 w 20"/>
                              <a:gd name="T5" fmla="*/ 3 h 10"/>
                              <a:gd name="T6" fmla="*/ 0 w 20"/>
                              <a:gd name="T7" fmla="*/ 4 h 10"/>
                              <a:gd name="T8" fmla="*/ 1 w 20"/>
                              <a:gd name="T9" fmla="*/ 5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5 h 10"/>
                              <a:gd name="T58" fmla="*/ 19 w 20"/>
                              <a:gd name="T59" fmla="*/ 4 h 10"/>
                              <a:gd name="T60" fmla="*/ 20 w 20"/>
                              <a:gd name="T61" fmla="*/ 3 h 10"/>
                              <a:gd name="T62" fmla="*/ 20 w 20"/>
                              <a:gd name="T63" fmla="*/ 2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8415" y="817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02"/>
                        <wps:cNvSpPr>
                          <a:spLocks/>
                        </wps:cNvSpPr>
                        <wps:spPr bwMode="auto">
                          <a:xfrm>
                            <a:off x="8415" y="8166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3"/>
                        <wps:cNvSpPr>
                          <a:spLocks/>
                        </wps:cNvSpPr>
                        <wps:spPr bwMode="auto">
                          <a:xfrm>
                            <a:off x="8415" y="8137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4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4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15" y="8132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5"/>
                        <wps:cNvSpPr>
                          <a:spLocks/>
                        </wps:cNvSpPr>
                        <wps:spPr bwMode="auto">
                          <a:xfrm>
                            <a:off x="8415" y="8123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6"/>
                        <wps:cNvSpPr>
                          <a:spLocks/>
                        </wps:cNvSpPr>
                        <wps:spPr bwMode="auto">
                          <a:xfrm>
                            <a:off x="8415" y="809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8415" y="808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8"/>
                        <wps:cNvSpPr>
                          <a:spLocks/>
                        </wps:cNvSpPr>
                        <wps:spPr bwMode="auto">
                          <a:xfrm>
                            <a:off x="8415" y="8079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9"/>
                        <wps:cNvSpPr>
                          <a:spLocks/>
                        </wps:cNvSpPr>
                        <wps:spPr bwMode="auto">
                          <a:xfrm>
                            <a:off x="8415" y="805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2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6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8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8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6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2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8415" y="8046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1"/>
                        <wps:cNvSpPr>
                          <a:spLocks/>
                        </wps:cNvSpPr>
                        <wps:spPr bwMode="auto">
                          <a:xfrm>
                            <a:off x="8415" y="8036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2"/>
                        <wps:cNvSpPr>
                          <a:spLocks/>
                        </wps:cNvSpPr>
                        <wps:spPr bwMode="auto">
                          <a:xfrm>
                            <a:off x="8415" y="8008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1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1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415" y="8003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4"/>
                        <wps:cNvSpPr>
                          <a:spLocks/>
                        </wps:cNvSpPr>
                        <wps:spPr bwMode="auto">
                          <a:xfrm>
                            <a:off x="8415" y="799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5 h 10"/>
                              <a:gd name="T10" fmla="*/ 19 w 20"/>
                              <a:gd name="T11" fmla="*/ 4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4 h 10"/>
                              <a:gd name="T56" fmla="*/ 1 w 20"/>
                              <a:gd name="T57" fmla="*/ 5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15"/>
                        <wps:cNvSpPr>
                          <a:spLocks/>
                        </wps:cNvSpPr>
                        <wps:spPr bwMode="auto">
                          <a:xfrm>
                            <a:off x="8415" y="7965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0 h 9"/>
                              <a:gd name="T4" fmla="*/ 0 w 20"/>
                              <a:gd name="T5" fmla="*/ 1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1 h 9"/>
                              <a:gd name="T62" fmla="*/ 20 w 20"/>
                              <a:gd name="T63" fmla="*/ 0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8415" y="7960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7"/>
                        <wps:cNvSpPr>
                          <a:spLocks/>
                        </wps:cNvSpPr>
                        <wps:spPr bwMode="auto">
                          <a:xfrm>
                            <a:off x="8415" y="7949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9 h 11"/>
                              <a:gd name="T4" fmla="*/ 20 w 20"/>
                              <a:gd name="T5" fmla="*/ 8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5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3 h 11"/>
                              <a:gd name="T20" fmla="*/ 16 w 20"/>
                              <a:gd name="T21" fmla="*/ 2 h 11"/>
                              <a:gd name="T22" fmla="*/ 15 w 20"/>
                              <a:gd name="T23" fmla="*/ 2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2 h 11"/>
                              <a:gd name="T44" fmla="*/ 5 w 20"/>
                              <a:gd name="T45" fmla="*/ 2 h 11"/>
                              <a:gd name="T46" fmla="*/ 4 w 20"/>
                              <a:gd name="T47" fmla="*/ 3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5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8 h 11"/>
                              <a:gd name="T62" fmla="*/ 0 w 20"/>
                              <a:gd name="T63" fmla="*/ 9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18"/>
                        <wps:cNvSpPr>
                          <a:spLocks/>
                        </wps:cNvSpPr>
                        <wps:spPr bwMode="auto">
                          <a:xfrm>
                            <a:off x="8415" y="792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8415" y="7916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0"/>
                        <wps:cNvSpPr>
                          <a:spLocks/>
                        </wps:cNvSpPr>
                        <wps:spPr bwMode="auto">
                          <a:xfrm>
                            <a:off x="8415" y="7906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1"/>
                        <wps:cNvSpPr>
                          <a:spLocks/>
                        </wps:cNvSpPr>
                        <wps:spPr bwMode="auto">
                          <a:xfrm>
                            <a:off x="8415" y="7877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2 h 11"/>
                              <a:gd name="T4" fmla="*/ 0 w 20"/>
                              <a:gd name="T5" fmla="*/ 3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3 h 11"/>
                              <a:gd name="T62" fmla="*/ 20 w 20"/>
                              <a:gd name="T63" fmla="*/ 2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8415" y="7873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23"/>
                        <wps:cNvSpPr>
                          <a:spLocks/>
                        </wps:cNvSpPr>
                        <wps:spPr bwMode="auto">
                          <a:xfrm>
                            <a:off x="8415" y="786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4"/>
                        <wps:cNvSpPr>
                          <a:spLocks/>
                        </wps:cNvSpPr>
                        <wps:spPr bwMode="auto">
                          <a:xfrm>
                            <a:off x="8415" y="7834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415" y="7830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6"/>
                        <wps:cNvSpPr>
                          <a:spLocks/>
                        </wps:cNvSpPr>
                        <wps:spPr bwMode="auto">
                          <a:xfrm>
                            <a:off x="8415" y="782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27"/>
                        <wps:cNvSpPr>
                          <a:spLocks/>
                        </wps:cNvSpPr>
                        <wps:spPr bwMode="auto">
                          <a:xfrm>
                            <a:off x="8415" y="7791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8415" y="7787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29"/>
                        <wps:cNvSpPr>
                          <a:spLocks/>
                        </wps:cNvSpPr>
                        <wps:spPr bwMode="auto">
                          <a:xfrm>
                            <a:off x="8415" y="7776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3 h 11"/>
                              <a:gd name="T20" fmla="*/ 16 w 20"/>
                              <a:gd name="T21" fmla="*/ 3 h 11"/>
                              <a:gd name="T22" fmla="*/ 15 w 20"/>
                              <a:gd name="T23" fmla="*/ 2 h 11"/>
                              <a:gd name="T24" fmla="*/ 14 w 20"/>
                              <a:gd name="T25" fmla="*/ 2 h 11"/>
                              <a:gd name="T26" fmla="*/ 13 w 20"/>
                              <a:gd name="T27" fmla="*/ 2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2 h 11"/>
                              <a:gd name="T40" fmla="*/ 7 w 20"/>
                              <a:gd name="T41" fmla="*/ 2 h 11"/>
                              <a:gd name="T42" fmla="*/ 6 w 20"/>
                              <a:gd name="T43" fmla="*/ 2 h 11"/>
                              <a:gd name="T44" fmla="*/ 5 w 20"/>
                              <a:gd name="T45" fmla="*/ 3 h 11"/>
                              <a:gd name="T46" fmla="*/ 4 w 20"/>
                              <a:gd name="T47" fmla="*/ 3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2"/>
                                </a:lnTo>
                                <a:lnTo>
                                  <a:pt x="14" y="2"/>
                                </a:lnTo>
                                <a:lnTo>
                                  <a:pt x="13" y="2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30"/>
                        <wps:cNvSpPr>
                          <a:spLocks/>
                        </wps:cNvSpPr>
                        <wps:spPr bwMode="auto">
                          <a:xfrm>
                            <a:off x="8415" y="7748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5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8 h 11"/>
                              <a:gd name="T20" fmla="*/ 5 w 20"/>
                              <a:gd name="T21" fmla="*/ 8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8 h 11"/>
                              <a:gd name="T46" fmla="*/ 16 w 20"/>
                              <a:gd name="T47" fmla="*/ 8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5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415" y="7744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32"/>
                        <wps:cNvSpPr>
                          <a:spLocks/>
                        </wps:cNvSpPr>
                        <wps:spPr bwMode="auto">
                          <a:xfrm>
                            <a:off x="8415" y="7733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33"/>
                        <wps:cNvSpPr>
                          <a:spLocks/>
                        </wps:cNvSpPr>
                        <wps:spPr bwMode="auto">
                          <a:xfrm>
                            <a:off x="8415" y="7705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415" y="7701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35"/>
                        <wps:cNvSpPr>
                          <a:spLocks/>
                        </wps:cNvSpPr>
                        <wps:spPr bwMode="auto">
                          <a:xfrm>
                            <a:off x="8415" y="7690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0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0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6"/>
                        <wps:cNvSpPr>
                          <a:spLocks/>
                        </wps:cNvSpPr>
                        <wps:spPr bwMode="auto">
                          <a:xfrm>
                            <a:off x="8415" y="7662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8415" y="765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38"/>
                        <wps:cNvSpPr>
                          <a:spLocks/>
                        </wps:cNvSpPr>
                        <wps:spPr bwMode="auto">
                          <a:xfrm>
                            <a:off x="8415" y="7647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10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10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39"/>
                        <wps:cNvSpPr>
                          <a:spLocks/>
                        </wps:cNvSpPr>
                        <wps:spPr bwMode="auto">
                          <a:xfrm>
                            <a:off x="8415" y="7619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5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5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415" y="7613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41"/>
                        <wps:cNvSpPr>
                          <a:spLocks/>
                        </wps:cNvSpPr>
                        <wps:spPr bwMode="auto">
                          <a:xfrm>
                            <a:off x="8415" y="7604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8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8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42"/>
                        <wps:cNvSpPr>
                          <a:spLocks/>
                        </wps:cNvSpPr>
                        <wps:spPr bwMode="auto">
                          <a:xfrm>
                            <a:off x="8415" y="7575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2 h 10"/>
                              <a:gd name="T4" fmla="*/ 0 w 20"/>
                              <a:gd name="T5" fmla="*/ 3 h 10"/>
                              <a:gd name="T6" fmla="*/ 0 w 20"/>
                              <a:gd name="T7" fmla="*/ 4 h 10"/>
                              <a:gd name="T8" fmla="*/ 1 w 20"/>
                              <a:gd name="T9" fmla="*/ 5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5 h 10"/>
                              <a:gd name="T58" fmla="*/ 19 w 20"/>
                              <a:gd name="T59" fmla="*/ 4 h 10"/>
                              <a:gd name="T60" fmla="*/ 20 w 20"/>
                              <a:gd name="T61" fmla="*/ 3 h 10"/>
                              <a:gd name="T62" fmla="*/ 20 w 20"/>
                              <a:gd name="T63" fmla="*/ 2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8415" y="7570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4"/>
                        <wps:cNvSpPr>
                          <a:spLocks/>
                        </wps:cNvSpPr>
                        <wps:spPr bwMode="auto">
                          <a:xfrm>
                            <a:off x="8415" y="7561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45"/>
                        <wps:cNvSpPr>
                          <a:spLocks/>
                        </wps:cNvSpPr>
                        <wps:spPr bwMode="auto">
                          <a:xfrm>
                            <a:off x="8415" y="7532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4 h 10"/>
                              <a:gd name="T8" fmla="*/ 1 w 20"/>
                              <a:gd name="T9" fmla="*/ 5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5 h 10"/>
                              <a:gd name="T58" fmla="*/ 19 w 20"/>
                              <a:gd name="T59" fmla="*/ 4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8415" y="752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47"/>
                        <wps:cNvSpPr>
                          <a:spLocks/>
                        </wps:cNvSpPr>
                        <wps:spPr bwMode="auto">
                          <a:xfrm>
                            <a:off x="8415" y="7518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48"/>
                        <wps:cNvSpPr>
                          <a:spLocks/>
                        </wps:cNvSpPr>
                        <wps:spPr bwMode="auto">
                          <a:xfrm>
                            <a:off x="8415" y="7489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8415" y="7484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0"/>
                        <wps:cNvSpPr>
                          <a:spLocks/>
                        </wps:cNvSpPr>
                        <wps:spPr bwMode="auto">
                          <a:xfrm>
                            <a:off x="8415" y="7474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4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4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51"/>
                        <wps:cNvSpPr>
                          <a:spLocks/>
                        </wps:cNvSpPr>
                        <wps:spPr bwMode="auto">
                          <a:xfrm>
                            <a:off x="8415" y="7446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6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8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8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6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8415" y="744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3"/>
                        <wps:cNvSpPr>
                          <a:spLocks/>
                        </wps:cNvSpPr>
                        <wps:spPr bwMode="auto">
                          <a:xfrm>
                            <a:off x="8415" y="743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4"/>
                        <wps:cNvSpPr>
                          <a:spLocks/>
                        </wps:cNvSpPr>
                        <wps:spPr bwMode="auto">
                          <a:xfrm>
                            <a:off x="8415" y="7403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415" y="7398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6"/>
                        <wps:cNvSpPr>
                          <a:spLocks/>
                        </wps:cNvSpPr>
                        <wps:spPr bwMode="auto">
                          <a:xfrm>
                            <a:off x="8415" y="7388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5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5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57"/>
                        <wps:cNvSpPr>
                          <a:spLocks/>
                        </wps:cNvSpPr>
                        <wps:spPr bwMode="auto">
                          <a:xfrm>
                            <a:off x="8415" y="7360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1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1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415" y="735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59"/>
                        <wps:cNvSpPr>
                          <a:spLocks/>
                        </wps:cNvSpPr>
                        <wps:spPr bwMode="auto">
                          <a:xfrm>
                            <a:off x="8415" y="734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8 h 10"/>
                              <a:gd name="T4" fmla="*/ 20 w 20"/>
                              <a:gd name="T5" fmla="*/ 7 h 10"/>
                              <a:gd name="T6" fmla="*/ 19 w 20"/>
                              <a:gd name="T7" fmla="*/ 6 h 10"/>
                              <a:gd name="T8" fmla="*/ 19 w 20"/>
                              <a:gd name="T9" fmla="*/ 5 h 10"/>
                              <a:gd name="T10" fmla="*/ 19 w 20"/>
                              <a:gd name="T11" fmla="*/ 4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4 h 10"/>
                              <a:gd name="T56" fmla="*/ 1 w 20"/>
                              <a:gd name="T57" fmla="*/ 5 h 10"/>
                              <a:gd name="T58" fmla="*/ 0 w 20"/>
                              <a:gd name="T59" fmla="*/ 6 h 10"/>
                              <a:gd name="T60" fmla="*/ 0 w 20"/>
                              <a:gd name="T61" fmla="*/ 7 h 10"/>
                              <a:gd name="T62" fmla="*/ 0 w 20"/>
                              <a:gd name="T63" fmla="*/ 8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60"/>
                        <wps:cNvSpPr>
                          <a:spLocks/>
                        </wps:cNvSpPr>
                        <wps:spPr bwMode="auto">
                          <a:xfrm>
                            <a:off x="8415" y="7317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0 h 9"/>
                              <a:gd name="T4" fmla="*/ 0 w 20"/>
                              <a:gd name="T5" fmla="*/ 1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1 h 9"/>
                              <a:gd name="T62" fmla="*/ 20 w 20"/>
                              <a:gd name="T63" fmla="*/ 0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415" y="7311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62"/>
                        <wps:cNvSpPr>
                          <a:spLocks/>
                        </wps:cNvSpPr>
                        <wps:spPr bwMode="auto">
                          <a:xfrm>
                            <a:off x="8415" y="730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1 h 10"/>
                              <a:gd name="T32" fmla="*/ 10 w 20"/>
                              <a:gd name="T33" fmla="*/ 0 h 10"/>
                              <a:gd name="T34" fmla="*/ 9 w 20"/>
                              <a:gd name="T35" fmla="*/ 1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63"/>
                        <wps:cNvSpPr>
                          <a:spLocks/>
                        </wps:cNvSpPr>
                        <wps:spPr bwMode="auto">
                          <a:xfrm>
                            <a:off x="8415" y="7272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2 h 11"/>
                              <a:gd name="T4" fmla="*/ 0 w 20"/>
                              <a:gd name="T5" fmla="*/ 3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1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1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3 h 11"/>
                              <a:gd name="T62" fmla="*/ 20 w 20"/>
                              <a:gd name="T63" fmla="*/ 2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415" y="7268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5"/>
                        <wps:cNvSpPr>
                          <a:spLocks/>
                        </wps:cNvSpPr>
                        <wps:spPr bwMode="auto">
                          <a:xfrm>
                            <a:off x="8415" y="7258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6"/>
                        <wps:cNvSpPr>
                          <a:spLocks/>
                        </wps:cNvSpPr>
                        <wps:spPr bwMode="auto">
                          <a:xfrm>
                            <a:off x="8415" y="7229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8415" y="7225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68"/>
                        <wps:cNvSpPr>
                          <a:spLocks/>
                        </wps:cNvSpPr>
                        <wps:spPr bwMode="auto">
                          <a:xfrm>
                            <a:off x="8415" y="721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69"/>
                        <wps:cNvSpPr>
                          <a:spLocks/>
                        </wps:cNvSpPr>
                        <wps:spPr bwMode="auto">
                          <a:xfrm>
                            <a:off x="8415" y="7186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415" y="7182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71"/>
                        <wps:cNvSpPr>
                          <a:spLocks/>
                        </wps:cNvSpPr>
                        <wps:spPr bwMode="auto">
                          <a:xfrm>
                            <a:off x="8415" y="7171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3 h 11"/>
                              <a:gd name="T20" fmla="*/ 16 w 20"/>
                              <a:gd name="T21" fmla="*/ 3 h 11"/>
                              <a:gd name="T22" fmla="*/ 15 w 20"/>
                              <a:gd name="T23" fmla="*/ 2 h 11"/>
                              <a:gd name="T24" fmla="*/ 14 w 20"/>
                              <a:gd name="T25" fmla="*/ 2 h 11"/>
                              <a:gd name="T26" fmla="*/ 13 w 20"/>
                              <a:gd name="T27" fmla="*/ 2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2 h 11"/>
                              <a:gd name="T40" fmla="*/ 7 w 20"/>
                              <a:gd name="T41" fmla="*/ 2 h 11"/>
                              <a:gd name="T42" fmla="*/ 6 w 20"/>
                              <a:gd name="T43" fmla="*/ 2 h 11"/>
                              <a:gd name="T44" fmla="*/ 5 w 20"/>
                              <a:gd name="T45" fmla="*/ 3 h 11"/>
                              <a:gd name="T46" fmla="*/ 4 w 20"/>
                              <a:gd name="T47" fmla="*/ 3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2"/>
                                </a:lnTo>
                                <a:lnTo>
                                  <a:pt x="14" y="2"/>
                                </a:lnTo>
                                <a:lnTo>
                                  <a:pt x="13" y="2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72"/>
                        <wps:cNvSpPr>
                          <a:spLocks/>
                        </wps:cNvSpPr>
                        <wps:spPr bwMode="auto">
                          <a:xfrm>
                            <a:off x="8415" y="7143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6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8 h 11"/>
                              <a:gd name="T20" fmla="*/ 5 w 20"/>
                              <a:gd name="T21" fmla="*/ 8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8 h 11"/>
                              <a:gd name="T46" fmla="*/ 16 w 20"/>
                              <a:gd name="T47" fmla="*/ 8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6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8415" y="7139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4"/>
                        <wps:cNvSpPr>
                          <a:spLocks/>
                        </wps:cNvSpPr>
                        <wps:spPr bwMode="auto">
                          <a:xfrm>
                            <a:off x="8415" y="7128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5"/>
                        <wps:cNvSpPr>
                          <a:spLocks/>
                        </wps:cNvSpPr>
                        <wps:spPr bwMode="auto">
                          <a:xfrm>
                            <a:off x="8415" y="710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415" y="7096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77"/>
                        <wps:cNvSpPr>
                          <a:spLocks/>
                        </wps:cNvSpPr>
                        <wps:spPr bwMode="auto">
                          <a:xfrm>
                            <a:off x="8415" y="7085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78"/>
                        <wps:cNvSpPr>
                          <a:spLocks/>
                        </wps:cNvSpPr>
                        <wps:spPr bwMode="auto">
                          <a:xfrm>
                            <a:off x="8415" y="7057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415" y="7053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80"/>
                        <wps:cNvSpPr>
                          <a:spLocks/>
                        </wps:cNvSpPr>
                        <wps:spPr bwMode="auto">
                          <a:xfrm>
                            <a:off x="8415" y="7042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8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0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0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8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81"/>
                        <wps:cNvSpPr>
                          <a:spLocks/>
                        </wps:cNvSpPr>
                        <wps:spPr bwMode="auto">
                          <a:xfrm>
                            <a:off x="8415" y="701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415" y="7008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3"/>
                        <wps:cNvSpPr>
                          <a:spLocks/>
                        </wps:cNvSpPr>
                        <wps:spPr bwMode="auto">
                          <a:xfrm>
                            <a:off x="8415" y="6999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9 h 9"/>
                              <a:gd name="T4" fmla="*/ 20 w 20"/>
                              <a:gd name="T5" fmla="*/ 8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8 h 9"/>
                              <a:gd name="T62" fmla="*/ 0 w 20"/>
                              <a:gd name="T63" fmla="*/ 9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4"/>
                        <wps:cNvSpPr>
                          <a:spLocks/>
                        </wps:cNvSpPr>
                        <wps:spPr bwMode="auto">
                          <a:xfrm>
                            <a:off x="8415" y="6971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5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5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415" y="6965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6"/>
                        <wps:cNvSpPr>
                          <a:spLocks/>
                        </wps:cNvSpPr>
                        <wps:spPr bwMode="auto">
                          <a:xfrm>
                            <a:off x="8415" y="6956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8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8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87"/>
                        <wps:cNvSpPr>
                          <a:spLocks/>
                        </wps:cNvSpPr>
                        <wps:spPr bwMode="auto">
                          <a:xfrm>
                            <a:off x="8415" y="6927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4 h 10"/>
                              <a:gd name="T8" fmla="*/ 1 w 20"/>
                              <a:gd name="T9" fmla="*/ 5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5 h 10"/>
                              <a:gd name="T58" fmla="*/ 19 w 20"/>
                              <a:gd name="T59" fmla="*/ 4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415" y="6922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89"/>
                        <wps:cNvSpPr>
                          <a:spLocks/>
                        </wps:cNvSpPr>
                        <wps:spPr bwMode="auto">
                          <a:xfrm>
                            <a:off x="8415" y="6913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90"/>
                        <wps:cNvSpPr>
                          <a:spLocks/>
                        </wps:cNvSpPr>
                        <wps:spPr bwMode="auto">
                          <a:xfrm>
                            <a:off x="8415" y="688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415" y="687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2"/>
                        <wps:cNvSpPr>
                          <a:spLocks/>
                        </wps:cNvSpPr>
                        <wps:spPr bwMode="auto">
                          <a:xfrm>
                            <a:off x="8415" y="6870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93"/>
                        <wps:cNvSpPr>
                          <a:spLocks/>
                        </wps:cNvSpPr>
                        <wps:spPr bwMode="auto">
                          <a:xfrm>
                            <a:off x="8415" y="684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415" y="6836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5"/>
                        <wps:cNvSpPr>
                          <a:spLocks/>
                        </wps:cNvSpPr>
                        <wps:spPr bwMode="auto">
                          <a:xfrm>
                            <a:off x="8415" y="6826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4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4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6"/>
                        <wps:cNvSpPr>
                          <a:spLocks/>
                        </wps:cNvSpPr>
                        <wps:spPr bwMode="auto">
                          <a:xfrm>
                            <a:off x="8415" y="6798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415" y="6793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98"/>
                        <wps:cNvSpPr>
                          <a:spLocks/>
                        </wps:cNvSpPr>
                        <wps:spPr bwMode="auto">
                          <a:xfrm>
                            <a:off x="8415" y="678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5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5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99"/>
                        <wps:cNvSpPr>
                          <a:spLocks/>
                        </wps:cNvSpPr>
                        <wps:spPr bwMode="auto">
                          <a:xfrm>
                            <a:off x="8415" y="6755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415" y="6750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1"/>
                        <wps:cNvSpPr>
                          <a:spLocks/>
                        </wps:cNvSpPr>
                        <wps:spPr bwMode="auto">
                          <a:xfrm>
                            <a:off x="8415" y="674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7 h 10"/>
                              <a:gd name="T6" fmla="*/ 19 w 20"/>
                              <a:gd name="T7" fmla="*/ 6 h 10"/>
                              <a:gd name="T8" fmla="*/ 19 w 20"/>
                              <a:gd name="T9" fmla="*/ 5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5 h 10"/>
                              <a:gd name="T58" fmla="*/ 0 w 20"/>
                              <a:gd name="T59" fmla="*/ 6 h 10"/>
                              <a:gd name="T60" fmla="*/ 0 w 20"/>
                              <a:gd name="T61" fmla="*/ 7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2"/>
                        <wps:cNvSpPr>
                          <a:spLocks/>
                        </wps:cNvSpPr>
                        <wps:spPr bwMode="auto">
                          <a:xfrm>
                            <a:off x="8415" y="6712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415" y="6706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4"/>
                        <wps:cNvSpPr>
                          <a:spLocks/>
                        </wps:cNvSpPr>
                        <wps:spPr bwMode="auto">
                          <a:xfrm>
                            <a:off x="8415" y="6697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404" name="Group 606"/>
                      <wpg:cNvGrpSpPr>
                        <a:grpSpLocks/>
                      </wpg:cNvGrpSpPr>
                      <wpg:grpSpPr bwMode="auto">
                        <a:xfrm>
                          <a:off x="5343525" y="2420620"/>
                          <a:ext cx="12700" cy="1819910"/>
                          <a:chOff x="8415" y="3812"/>
                          <a:chExt cx="20" cy="2866"/>
                        </a:xfrm>
                      </wpg:grpSpPr>
                      <wps:wsp>
                        <wps:cNvPr id="405" name="Freeform 406"/>
                        <wps:cNvSpPr>
                          <a:spLocks/>
                        </wps:cNvSpPr>
                        <wps:spPr bwMode="auto">
                          <a:xfrm>
                            <a:off x="8415" y="6669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0 h 9"/>
                              <a:gd name="T4" fmla="*/ 0 w 20"/>
                              <a:gd name="T5" fmla="*/ 1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1 h 9"/>
                              <a:gd name="T62" fmla="*/ 20 w 20"/>
                              <a:gd name="T63" fmla="*/ 0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8415" y="6663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08"/>
                        <wps:cNvSpPr>
                          <a:spLocks/>
                        </wps:cNvSpPr>
                        <wps:spPr bwMode="auto">
                          <a:xfrm>
                            <a:off x="8415" y="665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1 h 10"/>
                              <a:gd name="T32" fmla="*/ 10 w 20"/>
                              <a:gd name="T33" fmla="*/ 0 h 10"/>
                              <a:gd name="T34" fmla="*/ 9 w 20"/>
                              <a:gd name="T35" fmla="*/ 1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09"/>
                        <wps:cNvSpPr>
                          <a:spLocks/>
                        </wps:cNvSpPr>
                        <wps:spPr bwMode="auto">
                          <a:xfrm>
                            <a:off x="8415" y="6624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8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1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1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8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8415" y="6620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11"/>
                        <wps:cNvSpPr>
                          <a:spLocks/>
                        </wps:cNvSpPr>
                        <wps:spPr bwMode="auto">
                          <a:xfrm>
                            <a:off x="8415" y="661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12"/>
                        <wps:cNvSpPr>
                          <a:spLocks/>
                        </wps:cNvSpPr>
                        <wps:spPr bwMode="auto">
                          <a:xfrm>
                            <a:off x="8415" y="6581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415" y="6577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14"/>
                        <wps:cNvSpPr>
                          <a:spLocks/>
                        </wps:cNvSpPr>
                        <wps:spPr bwMode="auto">
                          <a:xfrm>
                            <a:off x="8415" y="6566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6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4 h 11"/>
                              <a:gd name="T20" fmla="*/ 16 w 20"/>
                              <a:gd name="T21" fmla="*/ 3 h 11"/>
                              <a:gd name="T22" fmla="*/ 15 w 20"/>
                              <a:gd name="T23" fmla="*/ 2 h 11"/>
                              <a:gd name="T24" fmla="*/ 14 w 20"/>
                              <a:gd name="T25" fmla="*/ 2 h 11"/>
                              <a:gd name="T26" fmla="*/ 13 w 20"/>
                              <a:gd name="T27" fmla="*/ 2 h 11"/>
                              <a:gd name="T28" fmla="*/ 12 w 20"/>
                              <a:gd name="T29" fmla="*/ 2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2 h 11"/>
                              <a:gd name="T38" fmla="*/ 7 w 20"/>
                              <a:gd name="T39" fmla="*/ 2 h 11"/>
                              <a:gd name="T40" fmla="*/ 7 w 20"/>
                              <a:gd name="T41" fmla="*/ 2 h 11"/>
                              <a:gd name="T42" fmla="*/ 6 w 20"/>
                              <a:gd name="T43" fmla="*/ 2 h 11"/>
                              <a:gd name="T44" fmla="*/ 5 w 20"/>
                              <a:gd name="T45" fmla="*/ 3 h 11"/>
                              <a:gd name="T46" fmla="*/ 4 w 20"/>
                              <a:gd name="T47" fmla="*/ 4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6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3"/>
                                </a:lnTo>
                                <a:lnTo>
                                  <a:pt x="15" y="2"/>
                                </a:lnTo>
                                <a:lnTo>
                                  <a:pt x="14" y="2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2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5" y="3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15"/>
                        <wps:cNvSpPr>
                          <a:spLocks/>
                        </wps:cNvSpPr>
                        <wps:spPr bwMode="auto">
                          <a:xfrm>
                            <a:off x="8415" y="6538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6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8 h 11"/>
                              <a:gd name="T20" fmla="*/ 5 w 20"/>
                              <a:gd name="T21" fmla="*/ 8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8 h 11"/>
                              <a:gd name="T46" fmla="*/ 16 w 20"/>
                              <a:gd name="T47" fmla="*/ 8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6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415" y="6534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17"/>
                        <wps:cNvSpPr>
                          <a:spLocks/>
                        </wps:cNvSpPr>
                        <wps:spPr bwMode="auto">
                          <a:xfrm>
                            <a:off x="8415" y="6523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18"/>
                        <wps:cNvSpPr>
                          <a:spLocks/>
                        </wps:cNvSpPr>
                        <wps:spPr bwMode="auto">
                          <a:xfrm>
                            <a:off x="8415" y="6495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415" y="6491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20"/>
                        <wps:cNvSpPr>
                          <a:spLocks/>
                        </wps:cNvSpPr>
                        <wps:spPr bwMode="auto">
                          <a:xfrm>
                            <a:off x="8415" y="6480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21"/>
                        <wps:cNvSpPr>
                          <a:spLocks/>
                        </wps:cNvSpPr>
                        <wps:spPr bwMode="auto">
                          <a:xfrm>
                            <a:off x="8415" y="6452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8415" y="6448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23"/>
                        <wps:cNvSpPr>
                          <a:spLocks/>
                        </wps:cNvSpPr>
                        <wps:spPr bwMode="auto">
                          <a:xfrm>
                            <a:off x="8415" y="6437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8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8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24"/>
                        <wps:cNvSpPr>
                          <a:spLocks/>
                        </wps:cNvSpPr>
                        <wps:spPr bwMode="auto">
                          <a:xfrm>
                            <a:off x="8415" y="6409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8415" y="6404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26"/>
                        <wps:cNvSpPr>
                          <a:spLocks/>
                        </wps:cNvSpPr>
                        <wps:spPr bwMode="auto">
                          <a:xfrm>
                            <a:off x="8415" y="6394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27"/>
                        <wps:cNvSpPr>
                          <a:spLocks/>
                        </wps:cNvSpPr>
                        <wps:spPr bwMode="auto">
                          <a:xfrm>
                            <a:off x="8415" y="6366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8415" y="636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29"/>
                        <wps:cNvSpPr>
                          <a:spLocks/>
                        </wps:cNvSpPr>
                        <wps:spPr bwMode="auto">
                          <a:xfrm>
                            <a:off x="8415" y="635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30"/>
                        <wps:cNvSpPr>
                          <a:spLocks/>
                        </wps:cNvSpPr>
                        <wps:spPr bwMode="auto">
                          <a:xfrm>
                            <a:off x="8415" y="6322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9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0 h 11"/>
                              <a:gd name="T32" fmla="*/ 10 w 20"/>
                              <a:gd name="T33" fmla="*/ 11 h 11"/>
                              <a:gd name="T34" fmla="*/ 11 w 20"/>
                              <a:gd name="T35" fmla="*/ 10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9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1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415" y="631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2"/>
                        <wps:cNvSpPr>
                          <a:spLocks/>
                        </wps:cNvSpPr>
                        <wps:spPr bwMode="auto">
                          <a:xfrm>
                            <a:off x="8415" y="6308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8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8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3"/>
                        <wps:cNvSpPr>
                          <a:spLocks/>
                        </wps:cNvSpPr>
                        <wps:spPr bwMode="auto">
                          <a:xfrm>
                            <a:off x="8415" y="6279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4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4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415" y="6274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35"/>
                        <wps:cNvSpPr>
                          <a:spLocks/>
                        </wps:cNvSpPr>
                        <wps:spPr bwMode="auto">
                          <a:xfrm>
                            <a:off x="8415" y="6265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36"/>
                        <wps:cNvSpPr>
                          <a:spLocks/>
                        </wps:cNvSpPr>
                        <wps:spPr bwMode="auto">
                          <a:xfrm>
                            <a:off x="8415" y="6236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8415" y="623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38"/>
                        <wps:cNvSpPr>
                          <a:spLocks/>
                        </wps:cNvSpPr>
                        <wps:spPr bwMode="auto">
                          <a:xfrm>
                            <a:off x="8415" y="622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4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4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39"/>
                        <wps:cNvSpPr>
                          <a:spLocks/>
                        </wps:cNvSpPr>
                        <wps:spPr bwMode="auto">
                          <a:xfrm>
                            <a:off x="8415" y="6193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415" y="6188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41"/>
                        <wps:cNvSpPr>
                          <a:spLocks/>
                        </wps:cNvSpPr>
                        <wps:spPr bwMode="auto">
                          <a:xfrm>
                            <a:off x="8415" y="6178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7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7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42"/>
                        <wps:cNvSpPr>
                          <a:spLocks/>
                        </wps:cNvSpPr>
                        <wps:spPr bwMode="auto">
                          <a:xfrm>
                            <a:off x="8415" y="6150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15" y="614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44"/>
                        <wps:cNvSpPr>
                          <a:spLocks/>
                        </wps:cNvSpPr>
                        <wps:spPr bwMode="auto">
                          <a:xfrm>
                            <a:off x="8415" y="613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7 h 10"/>
                              <a:gd name="T6" fmla="*/ 19 w 20"/>
                              <a:gd name="T7" fmla="*/ 6 h 10"/>
                              <a:gd name="T8" fmla="*/ 19 w 20"/>
                              <a:gd name="T9" fmla="*/ 5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5 h 10"/>
                              <a:gd name="T58" fmla="*/ 0 w 20"/>
                              <a:gd name="T59" fmla="*/ 6 h 10"/>
                              <a:gd name="T60" fmla="*/ 0 w 20"/>
                              <a:gd name="T61" fmla="*/ 7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45"/>
                        <wps:cNvSpPr>
                          <a:spLocks/>
                        </wps:cNvSpPr>
                        <wps:spPr bwMode="auto">
                          <a:xfrm>
                            <a:off x="8415" y="6107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15" y="6101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47"/>
                        <wps:cNvSpPr>
                          <a:spLocks/>
                        </wps:cNvSpPr>
                        <wps:spPr bwMode="auto">
                          <a:xfrm>
                            <a:off x="8415" y="6092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48"/>
                        <wps:cNvSpPr>
                          <a:spLocks/>
                        </wps:cNvSpPr>
                        <wps:spPr bwMode="auto">
                          <a:xfrm>
                            <a:off x="8415" y="6064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8415" y="6058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50"/>
                        <wps:cNvSpPr>
                          <a:spLocks/>
                        </wps:cNvSpPr>
                        <wps:spPr bwMode="auto">
                          <a:xfrm>
                            <a:off x="8415" y="6049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51"/>
                        <wps:cNvSpPr>
                          <a:spLocks/>
                        </wps:cNvSpPr>
                        <wps:spPr bwMode="auto">
                          <a:xfrm>
                            <a:off x="8415" y="602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1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1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8415" y="601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53"/>
                        <wps:cNvSpPr>
                          <a:spLocks/>
                        </wps:cNvSpPr>
                        <wps:spPr bwMode="auto">
                          <a:xfrm>
                            <a:off x="8415" y="600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1 h 10"/>
                              <a:gd name="T32" fmla="*/ 10 w 20"/>
                              <a:gd name="T33" fmla="*/ 0 h 10"/>
                              <a:gd name="T34" fmla="*/ 9 w 20"/>
                              <a:gd name="T35" fmla="*/ 1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54"/>
                        <wps:cNvSpPr>
                          <a:spLocks/>
                        </wps:cNvSpPr>
                        <wps:spPr bwMode="auto">
                          <a:xfrm>
                            <a:off x="8415" y="5976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7 h 11"/>
                              <a:gd name="T14" fmla="*/ 2 w 20"/>
                              <a:gd name="T15" fmla="*/ 8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1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1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8 h 11"/>
                              <a:gd name="T52" fmla="*/ 18 w 20"/>
                              <a:gd name="T53" fmla="*/ 7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8415" y="5972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56"/>
                        <wps:cNvSpPr>
                          <a:spLocks/>
                        </wps:cNvSpPr>
                        <wps:spPr bwMode="auto">
                          <a:xfrm>
                            <a:off x="8415" y="5961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6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4 h 11"/>
                              <a:gd name="T20" fmla="*/ 16 w 20"/>
                              <a:gd name="T21" fmla="*/ 3 h 11"/>
                              <a:gd name="T22" fmla="*/ 15 w 20"/>
                              <a:gd name="T23" fmla="*/ 3 h 11"/>
                              <a:gd name="T24" fmla="*/ 14 w 20"/>
                              <a:gd name="T25" fmla="*/ 2 h 11"/>
                              <a:gd name="T26" fmla="*/ 13 w 20"/>
                              <a:gd name="T27" fmla="*/ 2 h 11"/>
                              <a:gd name="T28" fmla="*/ 12 w 20"/>
                              <a:gd name="T29" fmla="*/ 2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2 h 11"/>
                              <a:gd name="T38" fmla="*/ 7 w 20"/>
                              <a:gd name="T39" fmla="*/ 2 h 11"/>
                              <a:gd name="T40" fmla="*/ 7 w 20"/>
                              <a:gd name="T41" fmla="*/ 2 h 11"/>
                              <a:gd name="T42" fmla="*/ 6 w 20"/>
                              <a:gd name="T43" fmla="*/ 3 h 11"/>
                              <a:gd name="T44" fmla="*/ 5 w 20"/>
                              <a:gd name="T45" fmla="*/ 3 h 11"/>
                              <a:gd name="T46" fmla="*/ 4 w 20"/>
                              <a:gd name="T47" fmla="*/ 4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6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3"/>
                                </a:lnTo>
                                <a:lnTo>
                                  <a:pt x="15" y="3"/>
                                </a:lnTo>
                                <a:lnTo>
                                  <a:pt x="14" y="2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2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6" y="3"/>
                                </a:lnTo>
                                <a:lnTo>
                                  <a:pt x="5" y="3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57"/>
                        <wps:cNvSpPr>
                          <a:spLocks/>
                        </wps:cNvSpPr>
                        <wps:spPr bwMode="auto">
                          <a:xfrm>
                            <a:off x="8415" y="5933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6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6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8415" y="5929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59"/>
                        <wps:cNvSpPr>
                          <a:spLocks/>
                        </wps:cNvSpPr>
                        <wps:spPr bwMode="auto">
                          <a:xfrm>
                            <a:off x="8415" y="5918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6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4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4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6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60"/>
                        <wps:cNvSpPr>
                          <a:spLocks/>
                        </wps:cNvSpPr>
                        <wps:spPr bwMode="auto">
                          <a:xfrm>
                            <a:off x="8415" y="589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8415" y="5886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62"/>
                        <wps:cNvSpPr>
                          <a:spLocks/>
                        </wps:cNvSpPr>
                        <wps:spPr bwMode="auto">
                          <a:xfrm>
                            <a:off x="8415" y="5875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63"/>
                        <wps:cNvSpPr>
                          <a:spLocks/>
                        </wps:cNvSpPr>
                        <wps:spPr bwMode="auto">
                          <a:xfrm>
                            <a:off x="8415" y="5847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415" y="5843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65"/>
                        <wps:cNvSpPr>
                          <a:spLocks/>
                        </wps:cNvSpPr>
                        <wps:spPr bwMode="auto">
                          <a:xfrm>
                            <a:off x="8415" y="5832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8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8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66"/>
                        <wps:cNvSpPr>
                          <a:spLocks/>
                        </wps:cNvSpPr>
                        <wps:spPr bwMode="auto">
                          <a:xfrm>
                            <a:off x="8415" y="580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415" y="579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68"/>
                        <wps:cNvSpPr>
                          <a:spLocks/>
                        </wps:cNvSpPr>
                        <wps:spPr bwMode="auto">
                          <a:xfrm>
                            <a:off x="8415" y="5789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69"/>
                        <wps:cNvSpPr>
                          <a:spLocks/>
                        </wps:cNvSpPr>
                        <wps:spPr bwMode="auto">
                          <a:xfrm>
                            <a:off x="8415" y="576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8415" y="5756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71"/>
                        <wps:cNvSpPr>
                          <a:spLocks/>
                        </wps:cNvSpPr>
                        <wps:spPr bwMode="auto">
                          <a:xfrm>
                            <a:off x="8415" y="5746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472"/>
                        <wps:cNvSpPr>
                          <a:spLocks/>
                        </wps:cNvSpPr>
                        <wps:spPr bwMode="auto">
                          <a:xfrm>
                            <a:off x="8415" y="5717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3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9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9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3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415" y="5713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74"/>
                        <wps:cNvSpPr>
                          <a:spLocks/>
                        </wps:cNvSpPr>
                        <wps:spPr bwMode="auto">
                          <a:xfrm>
                            <a:off x="8415" y="570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75"/>
                        <wps:cNvSpPr>
                          <a:spLocks/>
                        </wps:cNvSpPr>
                        <wps:spPr bwMode="auto">
                          <a:xfrm>
                            <a:off x="8415" y="5674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6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9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0 h 11"/>
                              <a:gd name="T32" fmla="*/ 10 w 20"/>
                              <a:gd name="T33" fmla="*/ 11 h 11"/>
                              <a:gd name="T34" fmla="*/ 11 w 20"/>
                              <a:gd name="T35" fmla="*/ 10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9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6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1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8415" y="566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77"/>
                        <wps:cNvSpPr>
                          <a:spLocks/>
                        </wps:cNvSpPr>
                        <wps:spPr bwMode="auto">
                          <a:xfrm>
                            <a:off x="8415" y="5660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8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8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78"/>
                        <wps:cNvSpPr>
                          <a:spLocks/>
                        </wps:cNvSpPr>
                        <wps:spPr bwMode="auto">
                          <a:xfrm>
                            <a:off x="8415" y="563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8415" y="5626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80"/>
                        <wps:cNvSpPr>
                          <a:spLocks/>
                        </wps:cNvSpPr>
                        <wps:spPr bwMode="auto">
                          <a:xfrm>
                            <a:off x="8415" y="5616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8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4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4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8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481"/>
                        <wps:cNvSpPr>
                          <a:spLocks/>
                        </wps:cNvSpPr>
                        <wps:spPr bwMode="auto">
                          <a:xfrm>
                            <a:off x="8415" y="5588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8415" y="5583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83"/>
                        <wps:cNvSpPr>
                          <a:spLocks/>
                        </wps:cNvSpPr>
                        <wps:spPr bwMode="auto">
                          <a:xfrm>
                            <a:off x="8415" y="557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84"/>
                        <wps:cNvSpPr>
                          <a:spLocks/>
                        </wps:cNvSpPr>
                        <wps:spPr bwMode="auto">
                          <a:xfrm>
                            <a:off x="8415" y="5545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415" y="5540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86"/>
                        <wps:cNvSpPr>
                          <a:spLocks/>
                        </wps:cNvSpPr>
                        <wps:spPr bwMode="auto">
                          <a:xfrm>
                            <a:off x="8415" y="553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7 h 10"/>
                              <a:gd name="T6" fmla="*/ 19 w 20"/>
                              <a:gd name="T7" fmla="*/ 6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6 h 10"/>
                              <a:gd name="T60" fmla="*/ 0 w 20"/>
                              <a:gd name="T61" fmla="*/ 7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487"/>
                        <wps:cNvSpPr>
                          <a:spLocks/>
                        </wps:cNvSpPr>
                        <wps:spPr bwMode="auto">
                          <a:xfrm>
                            <a:off x="8415" y="5502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8415" y="5496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489"/>
                        <wps:cNvSpPr>
                          <a:spLocks/>
                        </wps:cNvSpPr>
                        <wps:spPr bwMode="auto">
                          <a:xfrm>
                            <a:off x="8415" y="5487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490"/>
                        <wps:cNvSpPr>
                          <a:spLocks/>
                        </wps:cNvSpPr>
                        <wps:spPr bwMode="auto">
                          <a:xfrm>
                            <a:off x="8415" y="5459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8415" y="5453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492"/>
                        <wps:cNvSpPr>
                          <a:spLocks/>
                        </wps:cNvSpPr>
                        <wps:spPr bwMode="auto">
                          <a:xfrm>
                            <a:off x="8415" y="5444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93"/>
                        <wps:cNvSpPr>
                          <a:spLocks/>
                        </wps:cNvSpPr>
                        <wps:spPr bwMode="auto">
                          <a:xfrm>
                            <a:off x="8415" y="5415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3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3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3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8415" y="5410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95"/>
                        <wps:cNvSpPr>
                          <a:spLocks/>
                        </wps:cNvSpPr>
                        <wps:spPr bwMode="auto">
                          <a:xfrm>
                            <a:off x="8415" y="5401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96"/>
                        <wps:cNvSpPr>
                          <a:spLocks/>
                        </wps:cNvSpPr>
                        <wps:spPr bwMode="auto">
                          <a:xfrm>
                            <a:off x="8415" y="5372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1 h 10"/>
                              <a:gd name="T6" fmla="*/ 0 w 20"/>
                              <a:gd name="T7" fmla="*/ 2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2 h 10"/>
                              <a:gd name="T60" fmla="*/ 20 w 20"/>
                              <a:gd name="T61" fmla="*/ 1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8415" y="536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98"/>
                        <wps:cNvSpPr>
                          <a:spLocks/>
                        </wps:cNvSpPr>
                        <wps:spPr bwMode="auto">
                          <a:xfrm>
                            <a:off x="8415" y="5357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1 h 10"/>
                              <a:gd name="T32" fmla="*/ 10 w 20"/>
                              <a:gd name="T33" fmla="*/ 0 h 10"/>
                              <a:gd name="T34" fmla="*/ 9 w 20"/>
                              <a:gd name="T35" fmla="*/ 1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499"/>
                        <wps:cNvSpPr>
                          <a:spLocks/>
                        </wps:cNvSpPr>
                        <wps:spPr bwMode="auto">
                          <a:xfrm>
                            <a:off x="8415" y="5328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7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1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1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7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8415" y="5324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501"/>
                        <wps:cNvSpPr>
                          <a:spLocks/>
                        </wps:cNvSpPr>
                        <wps:spPr bwMode="auto">
                          <a:xfrm>
                            <a:off x="8415" y="5313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6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4 h 11"/>
                              <a:gd name="T20" fmla="*/ 16 w 20"/>
                              <a:gd name="T21" fmla="*/ 2 h 11"/>
                              <a:gd name="T22" fmla="*/ 15 w 20"/>
                              <a:gd name="T23" fmla="*/ 2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2 h 11"/>
                              <a:gd name="T44" fmla="*/ 5 w 20"/>
                              <a:gd name="T45" fmla="*/ 2 h 11"/>
                              <a:gd name="T46" fmla="*/ 4 w 20"/>
                              <a:gd name="T47" fmla="*/ 4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6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02"/>
                        <wps:cNvSpPr>
                          <a:spLocks/>
                        </wps:cNvSpPr>
                        <wps:spPr bwMode="auto">
                          <a:xfrm>
                            <a:off x="8415" y="5285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8415" y="5281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504"/>
                        <wps:cNvSpPr>
                          <a:spLocks/>
                        </wps:cNvSpPr>
                        <wps:spPr bwMode="auto">
                          <a:xfrm>
                            <a:off x="8415" y="5270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5 h 11"/>
                              <a:gd name="T12" fmla="*/ 18 w 20"/>
                              <a:gd name="T13" fmla="*/ 5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3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3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5 h 11"/>
                              <a:gd name="T54" fmla="*/ 1 w 20"/>
                              <a:gd name="T55" fmla="*/ 5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505"/>
                        <wps:cNvSpPr>
                          <a:spLocks/>
                        </wps:cNvSpPr>
                        <wps:spPr bwMode="auto">
                          <a:xfrm>
                            <a:off x="8415" y="5242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415" y="5238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507"/>
                        <wps:cNvSpPr>
                          <a:spLocks/>
                        </wps:cNvSpPr>
                        <wps:spPr bwMode="auto">
                          <a:xfrm>
                            <a:off x="8415" y="5227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508"/>
                        <wps:cNvSpPr>
                          <a:spLocks/>
                        </wps:cNvSpPr>
                        <wps:spPr bwMode="auto">
                          <a:xfrm>
                            <a:off x="8415" y="5199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8415" y="5194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510"/>
                        <wps:cNvSpPr>
                          <a:spLocks/>
                        </wps:cNvSpPr>
                        <wps:spPr bwMode="auto">
                          <a:xfrm>
                            <a:off x="8415" y="5184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511"/>
                        <wps:cNvSpPr>
                          <a:spLocks/>
                        </wps:cNvSpPr>
                        <wps:spPr bwMode="auto">
                          <a:xfrm>
                            <a:off x="8415" y="5156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8415" y="515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513"/>
                        <wps:cNvSpPr>
                          <a:spLocks/>
                        </wps:cNvSpPr>
                        <wps:spPr bwMode="auto">
                          <a:xfrm>
                            <a:off x="8415" y="514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514"/>
                        <wps:cNvSpPr>
                          <a:spLocks/>
                        </wps:cNvSpPr>
                        <wps:spPr bwMode="auto">
                          <a:xfrm>
                            <a:off x="8415" y="5112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3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3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8415" y="5108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16"/>
                        <wps:cNvSpPr>
                          <a:spLocks/>
                        </wps:cNvSpPr>
                        <wps:spPr bwMode="auto">
                          <a:xfrm>
                            <a:off x="8415" y="5098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17"/>
                        <wps:cNvSpPr>
                          <a:spLocks/>
                        </wps:cNvSpPr>
                        <wps:spPr bwMode="auto">
                          <a:xfrm>
                            <a:off x="8415" y="5069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6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9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9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6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8415" y="5065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19"/>
                        <wps:cNvSpPr>
                          <a:spLocks/>
                        </wps:cNvSpPr>
                        <wps:spPr bwMode="auto">
                          <a:xfrm>
                            <a:off x="8415" y="505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20"/>
                        <wps:cNvSpPr>
                          <a:spLocks/>
                        </wps:cNvSpPr>
                        <wps:spPr bwMode="auto">
                          <a:xfrm>
                            <a:off x="8415" y="5026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5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7 h 11"/>
                              <a:gd name="T20" fmla="*/ 5 w 20"/>
                              <a:gd name="T21" fmla="*/ 9 h 11"/>
                              <a:gd name="T22" fmla="*/ 6 w 20"/>
                              <a:gd name="T23" fmla="*/ 9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0 h 11"/>
                              <a:gd name="T32" fmla="*/ 10 w 20"/>
                              <a:gd name="T33" fmla="*/ 11 h 11"/>
                              <a:gd name="T34" fmla="*/ 11 w 20"/>
                              <a:gd name="T35" fmla="*/ 10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9 h 11"/>
                              <a:gd name="T44" fmla="*/ 16 w 20"/>
                              <a:gd name="T45" fmla="*/ 9 h 11"/>
                              <a:gd name="T46" fmla="*/ 16 w 20"/>
                              <a:gd name="T47" fmla="*/ 7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5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1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8415" y="502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22"/>
                        <wps:cNvSpPr>
                          <a:spLocks/>
                        </wps:cNvSpPr>
                        <wps:spPr bwMode="auto">
                          <a:xfrm>
                            <a:off x="8415" y="501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9 h 10"/>
                              <a:gd name="T6" fmla="*/ 19 w 20"/>
                              <a:gd name="T7" fmla="*/ 8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4 h 10"/>
                              <a:gd name="T18" fmla="*/ 16 w 20"/>
                              <a:gd name="T19" fmla="*/ 3 h 10"/>
                              <a:gd name="T20" fmla="*/ 16 w 20"/>
                              <a:gd name="T21" fmla="*/ 3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3 h 10"/>
                              <a:gd name="T46" fmla="*/ 4 w 20"/>
                              <a:gd name="T47" fmla="*/ 3 h 10"/>
                              <a:gd name="T48" fmla="*/ 4 w 20"/>
                              <a:gd name="T49" fmla="*/ 4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8 h 10"/>
                              <a:gd name="T60" fmla="*/ 0 w 20"/>
                              <a:gd name="T61" fmla="*/ 9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3"/>
                        <wps:cNvSpPr>
                          <a:spLocks/>
                        </wps:cNvSpPr>
                        <wps:spPr bwMode="auto">
                          <a:xfrm>
                            <a:off x="8415" y="4983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8415" y="4978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25"/>
                        <wps:cNvSpPr>
                          <a:spLocks/>
                        </wps:cNvSpPr>
                        <wps:spPr bwMode="auto">
                          <a:xfrm>
                            <a:off x="8415" y="4968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8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8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26"/>
                        <wps:cNvSpPr>
                          <a:spLocks/>
                        </wps:cNvSpPr>
                        <wps:spPr bwMode="auto">
                          <a:xfrm>
                            <a:off x="8415" y="4940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415" y="493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28"/>
                        <wps:cNvSpPr>
                          <a:spLocks/>
                        </wps:cNvSpPr>
                        <wps:spPr bwMode="auto">
                          <a:xfrm>
                            <a:off x="8415" y="492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7 h 10"/>
                              <a:gd name="T6" fmla="*/ 19 w 20"/>
                              <a:gd name="T7" fmla="*/ 6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6 h 10"/>
                              <a:gd name="T60" fmla="*/ 0 w 20"/>
                              <a:gd name="T61" fmla="*/ 7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29"/>
                        <wps:cNvSpPr>
                          <a:spLocks/>
                        </wps:cNvSpPr>
                        <wps:spPr bwMode="auto">
                          <a:xfrm>
                            <a:off x="8415" y="4897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8415" y="4891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31"/>
                        <wps:cNvSpPr>
                          <a:spLocks/>
                        </wps:cNvSpPr>
                        <wps:spPr bwMode="auto">
                          <a:xfrm>
                            <a:off x="8415" y="4882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32"/>
                        <wps:cNvSpPr>
                          <a:spLocks/>
                        </wps:cNvSpPr>
                        <wps:spPr bwMode="auto">
                          <a:xfrm>
                            <a:off x="8415" y="4854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8415" y="4848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34"/>
                        <wps:cNvSpPr>
                          <a:spLocks/>
                        </wps:cNvSpPr>
                        <wps:spPr bwMode="auto">
                          <a:xfrm>
                            <a:off x="8415" y="4839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35"/>
                        <wps:cNvSpPr>
                          <a:spLocks/>
                        </wps:cNvSpPr>
                        <wps:spPr bwMode="auto">
                          <a:xfrm>
                            <a:off x="8415" y="481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3 h 10"/>
                              <a:gd name="T6" fmla="*/ 0 w 20"/>
                              <a:gd name="T7" fmla="*/ 4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4 h 10"/>
                              <a:gd name="T60" fmla="*/ 20 w 20"/>
                              <a:gd name="T61" fmla="*/ 3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8415" y="480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37"/>
                        <wps:cNvSpPr>
                          <a:spLocks/>
                        </wps:cNvSpPr>
                        <wps:spPr bwMode="auto">
                          <a:xfrm>
                            <a:off x="8415" y="4796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38"/>
                        <wps:cNvSpPr>
                          <a:spLocks/>
                        </wps:cNvSpPr>
                        <wps:spPr bwMode="auto">
                          <a:xfrm>
                            <a:off x="8415" y="4767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2 h 10"/>
                              <a:gd name="T8" fmla="*/ 1 w 20"/>
                              <a:gd name="T9" fmla="*/ 3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3 h 10"/>
                              <a:gd name="T58" fmla="*/ 19 w 20"/>
                              <a:gd name="T59" fmla="*/ 2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8415" y="4762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540"/>
                        <wps:cNvSpPr>
                          <a:spLocks/>
                        </wps:cNvSpPr>
                        <wps:spPr bwMode="auto">
                          <a:xfrm>
                            <a:off x="8415" y="4753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41"/>
                        <wps:cNvSpPr>
                          <a:spLocks/>
                        </wps:cNvSpPr>
                        <wps:spPr bwMode="auto">
                          <a:xfrm>
                            <a:off x="8415" y="472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1 h 10"/>
                              <a:gd name="T6" fmla="*/ 0 w 20"/>
                              <a:gd name="T7" fmla="*/ 2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6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6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2 h 10"/>
                              <a:gd name="T60" fmla="*/ 20 w 20"/>
                              <a:gd name="T61" fmla="*/ 1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8415" y="471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543"/>
                        <wps:cNvSpPr>
                          <a:spLocks/>
                        </wps:cNvSpPr>
                        <wps:spPr bwMode="auto">
                          <a:xfrm>
                            <a:off x="8415" y="4708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6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4 h 11"/>
                              <a:gd name="T20" fmla="*/ 16 w 20"/>
                              <a:gd name="T21" fmla="*/ 2 h 11"/>
                              <a:gd name="T22" fmla="*/ 15 w 20"/>
                              <a:gd name="T23" fmla="*/ 2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1 h 11"/>
                              <a:gd name="T32" fmla="*/ 10 w 20"/>
                              <a:gd name="T33" fmla="*/ 0 h 11"/>
                              <a:gd name="T34" fmla="*/ 9 w 20"/>
                              <a:gd name="T35" fmla="*/ 1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2 h 11"/>
                              <a:gd name="T44" fmla="*/ 5 w 20"/>
                              <a:gd name="T45" fmla="*/ 2 h 11"/>
                              <a:gd name="T46" fmla="*/ 4 w 20"/>
                              <a:gd name="T47" fmla="*/ 4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6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544"/>
                        <wps:cNvSpPr>
                          <a:spLocks/>
                        </wps:cNvSpPr>
                        <wps:spPr bwMode="auto">
                          <a:xfrm>
                            <a:off x="8415" y="468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8415" y="4676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546"/>
                        <wps:cNvSpPr>
                          <a:spLocks/>
                        </wps:cNvSpPr>
                        <wps:spPr bwMode="auto">
                          <a:xfrm>
                            <a:off x="8415" y="4665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6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3 h 11"/>
                              <a:gd name="T20" fmla="*/ 16 w 20"/>
                              <a:gd name="T21" fmla="*/ 2 h 11"/>
                              <a:gd name="T22" fmla="*/ 15 w 20"/>
                              <a:gd name="T23" fmla="*/ 2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2 h 11"/>
                              <a:gd name="T44" fmla="*/ 5 w 20"/>
                              <a:gd name="T45" fmla="*/ 2 h 11"/>
                              <a:gd name="T46" fmla="*/ 4 w 20"/>
                              <a:gd name="T47" fmla="*/ 3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6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547"/>
                        <wps:cNvSpPr>
                          <a:spLocks/>
                        </wps:cNvSpPr>
                        <wps:spPr bwMode="auto">
                          <a:xfrm>
                            <a:off x="8415" y="4637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415" y="4633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549"/>
                        <wps:cNvSpPr>
                          <a:spLocks/>
                        </wps:cNvSpPr>
                        <wps:spPr bwMode="auto">
                          <a:xfrm>
                            <a:off x="8415" y="4622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5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3 h 11"/>
                              <a:gd name="T20" fmla="*/ 16 w 20"/>
                              <a:gd name="T21" fmla="*/ 2 h 11"/>
                              <a:gd name="T22" fmla="*/ 15 w 20"/>
                              <a:gd name="T23" fmla="*/ 2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2 h 11"/>
                              <a:gd name="T44" fmla="*/ 5 w 20"/>
                              <a:gd name="T45" fmla="*/ 2 h 11"/>
                              <a:gd name="T46" fmla="*/ 4 w 20"/>
                              <a:gd name="T47" fmla="*/ 3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5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550"/>
                        <wps:cNvSpPr>
                          <a:spLocks/>
                        </wps:cNvSpPr>
                        <wps:spPr bwMode="auto">
                          <a:xfrm>
                            <a:off x="8415" y="459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8415" y="458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552"/>
                        <wps:cNvSpPr>
                          <a:spLocks/>
                        </wps:cNvSpPr>
                        <wps:spPr bwMode="auto">
                          <a:xfrm>
                            <a:off x="8415" y="4579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553"/>
                        <wps:cNvSpPr>
                          <a:spLocks/>
                        </wps:cNvSpPr>
                        <wps:spPr bwMode="auto">
                          <a:xfrm>
                            <a:off x="8415" y="455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8415" y="4546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555"/>
                        <wps:cNvSpPr>
                          <a:spLocks/>
                        </wps:cNvSpPr>
                        <wps:spPr bwMode="auto">
                          <a:xfrm>
                            <a:off x="8415" y="4536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556"/>
                        <wps:cNvSpPr>
                          <a:spLocks/>
                        </wps:cNvSpPr>
                        <wps:spPr bwMode="auto">
                          <a:xfrm>
                            <a:off x="8415" y="4507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3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3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8415" y="4503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558"/>
                        <wps:cNvSpPr>
                          <a:spLocks/>
                        </wps:cNvSpPr>
                        <wps:spPr bwMode="auto">
                          <a:xfrm>
                            <a:off x="8415" y="449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559"/>
                        <wps:cNvSpPr>
                          <a:spLocks/>
                        </wps:cNvSpPr>
                        <wps:spPr bwMode="auto">
                          <a:xfrm>
                            <a:off x="8415" y="4464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6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6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8415" y="4460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561"/>
                        <wps:cNvSpPr>
                          <a:spLocks/>
                        </wps:cNvSpPr>
                        <wps:spPr bwMode="auto">
                          <a:xfrm>
                            <a:off x="8415" y="445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562"/>
                        <wps:cNvSpPr>
                          <a:spLocks/>
                        </wps:cNvSpPr>
                        <wps:spPr bwMode="auto">
                          <a:xfrm>
                            <a:off x="8415" y="4421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5 h 11"/>
                              <a:gd name="T14" fmla="*/ 2 w 20"/>
                              <a:gd name="T15" fmla="*/ 6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9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9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6 h 11"/>
                              <a:gd name="T52" fmla="*/ 18 w 20"/>
                              <a:gd name="T53" fmla="*/ 5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8415" y="4417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564"/>
                        <wps:cNvSpPr>
                          <a:spLocks/>
                        </wps:cNvSpPr>
                        <wps:spPr bwMode="auto">
                          <a:xfrm>
                            <a:off x="8415" y="4406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4 h 11"/>
                              <a:gd name="T16" fmla="*/ 17 w 20"/>
                              <a:gd name="T17" fmla="*/ 4 h 11"/>
                              <a:gd name="T18" fmla="*/ 16 w 20"/>
                              <a:gd name="T19" fmla="*/ 3 h 11"/>
                              <a:gd name="T20" fmla="*/ 16 w 20"/>
                              <a:gd name="T21" fmla="*/ 3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0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0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3 h 11"/>
                              <a:gd name="T46" fmla="*/ 4 w 20"/>
                              <a:gd name="T47" fmla="*/ 3 h 11"/>
                              <a:gd name="T48" fmla="*/ 4 w 20"/>
                              <a:gd name="T49" fmla="*/ 4 h 11"/>
                              <a:gd name="T50" fmla="*/ 2 w 20"/>
                              <a:gd name="T51" fmla="*/ 4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565"/>
                        <wps:cNvSpPr>
                          <a:spLocks/>
                        </wps:cNvSpPr>
                        <wps:spPr bwMode="auto">
                          <a:xfrm>
                            <a:off x="8415" y="4378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5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7 h 11"/>
                              <a:gd name="T20" fmla="*/ 5 w 20"/>
                              <a:gd name="T21" fmla="*/ 8 h 11"/>
                              <a:gd name="T22" fmla="*/ 6 w 20"/>
                              <a:gd name="T23" fmla="*/ 8 h 11"/>
                              <a:gd name="T24" fmla="*/ 7 w 20"/>
                              <a:gd name="T25" fmla="*/ 9 h 11"/>
                              <a:gd name="T26" fmla="*/ 7 w 20"/>
                              <a:gd name="T27" fmla="*/ 9 h 11"/>
                              <a:gd name="T28" fmla="*/ 8 w 20"/>
                              <a:gd name="T29" fmla="*/ 9 h 11"/>
                              <a:gd name="T30" fmla="*/ 9 w 20"/>
                              <a:gd name="T31" fmla="*/ 9 h 11"/>
                              <a:gd name="T32" fmla="*/ 10 w 20"/>
                              <a:gd name="T33" fmla="*/ 11 h 11"/>
                              <a:gd name="T34" fmla="*/ 11 w 20"/>
                              <a:gd name="T35" fmla="*/ 9 h 11"/>
                              <a:gd name="T36" fmla="*/ 12 w 20"/>
                              <a:gd name="T37" fmla="*/ 9 h 11"/>
                              <a:gd name="T38" fmla="*/ 13 w 20"/>
                              <a:gd name="T39" fmla="*/ 9 h 11"/>
                              <a:gd name="T40" fmla="*/ 14 w 20"/>
                              <a:gd name="T41" fmla="*/ 9 h 11"/>
                              <a:gd name="T42" fmla="*/ 15 w 20"/>
                              <a:gd name="T43" fmla="*/ 8 h 11"/>
                              <a:gd name="T44" fmla="*/ 16 w 20"/>
                              <a:gd name="T45" fmla="*/ 8 h 11"/>
                              <a:gd name="T46" fmla="*/ 16 w 20"/>
                              <a:gd name="T47" fmla="*/ 7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5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11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8415" y="4373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567"/>
                        <wps:cNvSpPr>
                          <a:spLocks/>
                        </wps:cNvSpPr>
                        <wps:spPr bwMode="auto">
                          <a:xfrm>
                            <a:off x="8415" y="436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9 h 10"/>
                              <a:gd name="T6" fmla="*/ 19 w 20"/>
                              <a:gd name="T7" fmla="*/ 8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8 h 10"/>
                              <a:gd name="T60" fmla="*/ 0 w 20"/>
                              <a:gd name="T61" fmla="*/ 9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568"/>
                        <wps:cNvSpPr>
                          <a:spLocks/>
                        </wps:cNvSpPr>
                        <wps:spPr bwMode="auto">
                          <a:xfrm>
                            <a:off x="8415" y="4335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415" y="4330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570"/>
                        <wps:cNvSpPr>
                          <a:spLocks/>
                        </wps:cNvSpPr>
                        <wps:spPr bwMode="auto">
                          <a:xfrm>
                            <a:off x="8415" y="432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8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8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571"/>
                        <wps:cNvSpPr>
                          <a:spLocks/>
                        </wps:cNvSpPr>
                        <wps:spPr bwMode="auto">
                          <a:xfrm>
                            <a:off x="8415" y="4292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8415" y="4286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573"/>
                        <wps:cNvSpPr>
                          <a:spLocks/>
                        </wps:cNvSpPr>
                        <wps:spPr bwMode="auto">
                          <a:xfrm>
                            <a:off x="8415" y="4277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74"/>
                        <wps:cNvSpPr>
                          <a:spLocks/>
                        </wps:cNvSpPr>
                        <wps:spPr bwMode="auto">
                          <a:xfrm>
                            <a:off x="8415" y="4249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8415" y="4243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76"/>
                        <wps:cNvSpPr>
                          <a:spLocks/>
                        </wps:cNvSpPr>
                        <wps:spPr bwMode="auto">
                          <a:xfrm>
                            <a:off x="8415" y="4234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77"/>
                        <wps:cNvSpPr>
                          <a:spLocks/>
                        </wps:cNvSpPr>
                        <wps:spPr bwMode="auto">
                          <a:xfrm>
                            <a:off x="8415" y="4205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2 h 10"/>
                              <a:gd name="T4" fmla="*/ 0 w 20"/>
                              <a:gd name="T5" fmla="*/ 3 h 10"/>
                              <a:gd name="T6" fmla="*/ 0 w 20"/>
                              <a:gd name="T7" fmla="*/ 4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4 h 10"/>
                              <a:gd name="T60" fmla="*/ 20 w 20"/>
                              <a:gd name="T61" fmla="*/ 3 h 10"/>
                              <a:gd name="T62" fmla="*/ 20 w 20"/>
                              <a:gd name="T63" fmla="*/ 2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15" y="4200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79"/>
                        <wps:cNvSpPr>
                          <a:spLocks/>
                        </wps:cNvSpPr>
                        <wps:spPr bwMode="auto">
                          <a:xfrm>
                            <a:off x="8415" y="4191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580"/>
                        <wps:cNvSpPr>
                          <a:spLocks/>
                        </wps:cNvSpPr>
                        <wps:spPr bwMode="auto">
                          <a:xfrm>
                            <a:off x="8415" y="4162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3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3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8415" y="415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82"/>
                        <wps:cNvSpPr>
                          <a:spLocks/>
                        </wps:cNvSpPr>
                        <wps:spPr bwMode="auto">
                          <a:xfrm>
                            <a:off x="8415" y="4148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83"/>
                        <wps:cNvSpPr>
                          <a:spLocks/>
                        </wps:cNvSpPr>
                        <wps:spPr bwMode="auto">
                          <a:xfrm>
                            <a:off x="8415" y="4119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2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6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6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2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8415" y="4114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585"/>
                        <wps:cNvSpPr>
                          <a:spLocks/>
                        </wps:cNvSpPr>
                        <wps:spPr bwMode="auto">
                          <a:xfrm>
                            <a:off x="8415" y="4104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586"/>
                        <wps:cNvSpPr>
                          <a:spLocks/>
                        </wps:cNvSpPr>
                        <wps:spPr bwMode="auto">
                          <a:xfrm>
                            <a:off x="8415" y="4076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1 h 10"/>
                              <a:gd name="T6" fmla="*/ 0 w 20"/>
                              <a:gd name="T7" fmla="*/ 2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6 h 10"/>
                              <a:gd name="T18" fmla="*/ 4 w 20"/>
                              <a:gd name="T19" fmla="*/ 7 h 10"/>
                              <a:gd name="T20" fmla="*/ 5 w 20"/>
                              <a:gd name="T21" fmla="*/ 7 h 10"/>
                              <a:gd name="T22" fmla="*/ 6 w 20"/>
                              <a:gd name="T23" fmla="*/ 8 h 10"/>
                              <a:gd name="T24" fmla="*/ 7 w 20"/>
                              <a:gd name="T25" fmla="*/ 8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8 h 10"/>
                              <a:gd name="T42" fmla="*/ 15 w 20"/>
                              <a:gd name="T43" fmla="*/ 8 h 10"/>
                              <a:gd name="T44" fmla="*/ 16 w 20"/>
                              <a:gd name="T45" fmla="*/ 7 h 10"/>
                              <a:gd name="T46" fmla="*/ 16 w 20"/>
                              <a:gd name="T47" fmla="*/ 7 h 10"/>
                              <a:gd name="T48" fmla="*/ 17 w 20"/>
                              <a:gd name="T49" fmla="*/ 6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2 h 10"/>
                              <a:gd name="T60" fmla="*/ 20 w 20"/>
                              <a:gd name="T61" fmla="*/ 1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15" y="407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588"/>
                        <wps:cNvSpPr>
                          <a:spLocks/>
                        </wps:cNvSpPr>
                        <wps:spPr bwMode="auto">
                          <a:xfrm>
                            <a:off x="8415" y="4060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6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3 h 11"/>
                              <a:gd name="T20" fmla="*/ 16 w 20"/>
                              <a:gd name="T21" fmla="*/ 2 h 11"/>
                              <a:gd name="T22" fmla="*/ 15 w 20"/>
                              <a:gd name="T23" fmla="*/ 2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1 h 11"/>
                              <a:gd name="T32" fmla="*/ 10 w 20"/>
                              <a:gd name="T33" fmla="*/ 0 h 11"/>
                              <a:gd name="T34" fmla="*/ 9 w 20"/>
                              <a:gd name="T35" fmla="*/ 1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2 h 11"/>
                              <a:gd name="T44" fmla="*/ 5 w 20"/>
                              <a:gd name="T45" fmla="*/ 2 h 11"/>
                              <a:gd name="T46" fmla="*/ 4 w 20"/>
                              <a:gd name="T47" fmla="*/ 3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6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89"/>
                        <wps:cNvSpPr>
                          <a:spLocks/>
                        </wps:cNvSpPr>
                        <wps:spPr bwMode="auto">
                          <a:xfrm>
                            <a:off x="8415" y="4032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415" y="4028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591"/>
                        <wps:cNvSpPr>
                          <a:spLocks/>
                        </wps:cNvSpPr>
                        <wps:spPr bwMode="auto">
                          <a:xfrm>
                            <a:off x="8415" y="4017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5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3 h 11"/>
                              <a:gd name="T20" fmla="*/ 16 w 20"/>
                              <a:gd name="T21" fmla="*/ 2 h 11"/>
                              <a:gd name="T22" fmla="*/ 15 w 20"/>
                              <a:gd name="T23" fmla="*/ 2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2 h 11"/>
                              <a:gd name="T44" fmla="*/ 5 w 20"/>
                              <a:gd name="T45" fmla="*/ 2 h 11"/>
                              <a:gd name="T46" fmla="*/ 4 w 20"/>
                              <a:gd name="T47" fmla="*/ 3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5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92"/>
                        <wps:cNvSpPr>
                          <a:spLocks/>
                        </wps:cNvSpPr>
                        <wps:spPr bwMode="auto">
                          <a:xfrm>
                            <a:off x="8415" y="3989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15" y="3985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594"/>
                        <wps:cNvSpPr>
                          <a:spLocks/>
                        </wps:cNvSpPr>
                        <wps:spPr bwMode="auto">
                          <a:xfrm>
                            <a:off x="8415" y="3974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9 h 11"/>
                              <a:gd name="T4" fmla="*/ 20 w 20"/>
                              <a:gd name="T5" fmla="*/ 8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5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3 h 11"/>
                              <a:gd name="T20" fmla="*/ 16 w 20"/>
                              <a:gd name="T21" fmla="*/ 2 h 11"/>
                              <a:gd name="T22" fmla="*/ 15 w 20"/>
                              <a:gd name="T23" fmla="*/ 2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2 h 11"/>
                              <a:gd name="T44" fmla="*/ 5 w 20"/>
                              <a:gd name="T45" fmla="*/ 2 h 11"/>
                              <a:gd name="T46" fmla="*/ 4 w 20"/>
                              <a:gd name="T47" fmla="*/ 3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5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8 h 11"/>
                              <a:gd name="T62" fmla="*/ 0 w 20"/>
                              <a:gd name="T63" fmla="*/ 9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595"/>
                        <wps:cNvSpPr>
                          <a:spLocks/>
                        </wps:cNvSpPr>
                        <wps:spPr bwMode="auto">
                          <a:xfrm>
                            <a:off x="8415" y="3946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8415" y="394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597"/>
                        <wps:cNvSpPr>
                          <a:spLocks/>
                        </wps:cNvSpPr>
                        <wps:spPr bwMode="auto">
                          <a:xfrm>
                            <a:off x="8415" y="393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598"/>
                        <wps:cNvSpPr>
                          <a:spLocks/>
                        </wps:cNvSpPr>
                        <wps:spPr bwMode="auto">
                          <a:xfrm>
                            <a:off x="8415" y="3902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3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3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8415" y="3898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600"/>
                        <wps:cNvSpPr>
                          <a:spLocks/>
                        </wps:cNvSpPr>
                        <wps:spPr bwMode="auto">
                          <a:xfrm>
                            <a:off x="8415" y="3888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601"/>
                        <wps:cNvSpPr>
                          <a:spLocks/>
                        </wps:cNvSpPr>
                        <wps:spPr bwMode="auto">
                          <a:xfrm>
                            <a:off x="8415" y="3859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8415" y="3855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603"/>
                        <wps:cNvSpPr>
                          <a:spLocks/>
                        </wps:cNvSpPr>
                        <wps:spPr bwMode="auto">
                          <a:xfrm>
                            <a:off x="8415" y="384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604"/>
                        <wps:cNvSpPr>
                          <a:spLocks/>
                        </wps:cNvSpPr>
                        <wps:spPr bwMode="auto">
                          <a:xfrm>
                            <a:off x="8415" y="3816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5 h 11"/>
                              <a:gd name="T14" fmla="*/ 2 w 20"/>
                              <a:gd name="T15" fmla="*/ 6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6 h 11"/>
                              <a:gd name="T52" fmla="*/ 18 w 20"/>
                              <a:gd name="T53" fmla="*/ 5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8415" y="3812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605" name="Group 807"/>
                      <wpg:cNvGrpSpPr>
                        <a:grpSpLocks/>
                      </wpg:cNvGrpSpPr>
                      <wpg:grpSpPr bwMode="auto">
                        <a:xfrm>
                          <a:off x="5343525" y="585470"/>
                          <a:ext cx="12700" cy="1835150"/>
                          <a:chOff x="8415" y="922"/>
                          <a:chExt cx="20" cy="2890"/>
                        </a:xfrm>
                      </wpg:grpSpPr>
                      <wps:wsp>
                        <wps:cNvPr id="606" name="Freeform 607"/>
                        <wps:cNvSpPr>
                          <a:spLocks/>
                        </wps:cNvSpPr>
                        <wps:spPr bwMode="auto">
                          <a:xfrm>
                            <a:off x="8415" y="3801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3 h 11"/>
                              <a:gd name="T20" fmla="*/ 16 w 20"/>
                              <a:gd name="T21" fmla="*/ 3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3 h 11"/>
                              <a:gd name="T46" fmla="*/ 4 w 20"/>
                              <a:gd name="T47" fmla="*/ 3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608"/>
                        <wps:cNvSpPr>
                          <a:spLocks/>
                        </wps:cNvSpPr>
                        <wps:spPr bwMode="auto">
                          <a:xfrm>
                            <a:off x="8415" y="3773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5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7 h 11"/>
                              <a:gd name="T20" fmla="*/ 5 w 20"/>
                              <a:gd name="T21" fmla="*/ 8 h 11"/>
                              <a:gd name="T22" fmla="*/ 6 w 20"/>
                              <a:gd name="T23" fmla="*/ 8 h 11"/>
                              <a:gd name="T24" fmla="*/ 7 w 20"/>
                              <a:gd name="T25" fmla="*/ 9 h 11"/>
                              <a:gd name="T26" fmla="*/ 7 w 20"/>
                              <a:gd name="T27" fmla="*/ 9 h 11"/>
                              <a:gd name="T28" fmla="*/ 8 w 20"/>
                              <a:gd name="T29" fmla="*/ 9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9 h 11"/>
                              <a:gd name="T38" fmla="*/ 13 w 20"/>
                              <a:gd name="T39" fmla="*/ 9 h 11"/>
                              <a:gd name="T40" fmla="*/ 14 w 20"/>
                              <a:gd name="T41" fmla="*/ 9 h 11"/>
                              <a:gd name="T42" fmla="*/ 15 w 20"/>
                              <a:gd name="T43" fmla="*/ 8 h 11"/>
                              <a:gd name="T44" fmla="*/ 16 w 20"/>
                              <a:gd name="T45" fmla="*/ 8 h 11"/>
                              <a:gd name="T46" fmla="*/ 16 w 20"/>
                              <a:gd name="T47" fmla="*/ 7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5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415" y="3769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610"/>
                        <wps:cNvSpPr>
                          <a:spLocks/>
                        </wps:cNvSpPr>
                        <wps:spPr bwMode="auto">
                          <a:xfrm>
                            <a:off x="8415" y="3758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4 h 11"/>
                              <a:gd name="T14" fmla="*/ 18 w 20"/>
                              <a:gd name="T15" fmla="*/ 3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0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0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3 h 11"/>
                              <a:gd name="T52" fmla="*/ 1 w 20"/>
                              <a:gd name="T53" fmla="*/ 4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611"/>
                        <wps:cNvSpPr>
                          <a:spLocks/>
                        </wps:cNvSpPr>
                        <wps:spPr bwMode="auto">
                          <a:xfrm>
                            <a:off x="8415" y="373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9 h 10"/>
                              <a:gd name="T32" fmla="*/ 10 w 20"/>
                              <a:gd name="T33" fmla="*/ 10 h 10"/>
                              <a:gd name="T34" fmla="*/ 11 w 20"/>
                              <a:gd name="T35" fmla="*/ 9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10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415" y="372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613"/>
                        <wps:cNvSpPr>
                          <a:spLocks/>
                        </wps:cNvSpPr>
                        <wps:spPr bwMode="auto">
                          <a:xfrm>
                            <a:off x="8415" y="371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9 h 10"/>
                              <a:gd name="T6" fmla="*/ 19 w 20"/>
                              <a:gd name="T7" fmla="*/ 8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8 h 10"/>
                              <a:gd name="T60" fmla="*/ 0 w 20"/>
                              <a:gd name="T61" fmla="*/ 9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614"/>
                        <wps:cNvSpPr>
                          <a:spLocks/>
                        </wps:cNvSpPr>
                        <wps:spPr bwMode="auto">
                          <a:xfrm>
                            <a:off x="8415" y="3687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8415" y="3681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616"/>
                        <wps:cNvSpPr>
                          <a:spLocks/>
                        </wps:cNvSpPr>
                        <wps:spPr bwMode="auto">
                          <a:xfrm>
                            <a:off x="8415" y="3672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617"/>
                        <wps:cNvSpPr>
                          <a:spLocks/>
                        </wps:cNvSpPr>
                        <wps:spPr bwMode="auto">
                          <a:xfrm>
                            <a:off x="8415" y="3644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8415" y="3638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619"/>
                        <wps:cNvSpPr>
                          <a:spLocks/>
                        </wps:cNvSpPr>
                        <wps:spPr bwMode="auto">
                          <a:xfrm>
                            <a:off x="8415" y="3629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620"/>
                        <wps:cNvSpPr>
                          <a:spLocks/>
                        </wps:cNvSpPr>
                        <wps:spPr bwMode="auto">
                          <a:xfrm>
                            <a:off x="8415" y="360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2 h 10"/>
                              <a:gd name="T4" fmla="*/ 0 w 20"/>
                              <a:gd name="T5" fmla="*/ 3 h 10"/>
                              <a:gd name="T6" fmla="*/ 0 w 20"/>
                              <a:gd name="T7" fmla="*/ 4 h 10"/>
                              <a:gd name="T8" fmla="*/ 1 w 20"/>
                              <a:gd name="T9" fmla="*/ 5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5 h 10"/>
                              <a:gd name="T58" fmla="*/ 19 w 20"/>
                              <a:gd name="T59" fmla="*/ 4 h 10"/>
                              <a:gd name="T60" fmla="*/ 20 w 20"/>
                              <a:gd name="T61" fmla="*/ 3 h 10"/>
                              <a:gd name="T62" fmla="*/ 20 w 20"/>
                              <a:gd name="T63" fmla="*/ 2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8415" y="359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622"/>
                        <wps:cNvSpPr>
                          <a:spLocks/>
                        </wps:cNvSpPr>
                        <wps:spPr bwMode="auto">
                          <a:xfrm>
                            <a:off x="8415" y="3586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623"/>
                        <wps:cNvSpPr>
                          <a:spLocks/>
                        </wps:cNvSpPr>
                        <wps:spPr bwMode="auto">
                          <a:xfrm>
                            <a:off x="8415" y="3557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3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3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8415" y="3552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625"/>
                        <wps:cNvSpPr>
                          <a:spLocks/>
                        </wps:cNvSpPr>
                        <wps:spPr bwMode="auto">
                          <a:xfrm>
                            <a:off x="8415" y="3543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626"/>
                        <wps:cNvSpPr>
                          <a:spLocks/>
                        </wps:cNvSpPr>
                        <wps:spPr bwMode="auto">
                          <a:xfrm>
                            <a:off x="8415" y="351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8415" y="350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628"/>
                        <wps:cNvSpPr>
                          <a:spLocks/>
                        </wps:cNvSpPr>
                        <wps:spPr bwMode="auto">
                          <a:xfrm>
                            <a:off x="8415" y="3499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629"/>
                        <wps:cNvSpPr>
                          <a:spLocks/>
                        </wps:cNvSpPr>
                        <wps:spPr bwMode="auto">
                          <a:xfrm>
                            <a:off x="8415" y="347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2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6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8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8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6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2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415" y="3466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631"/>
                        <wps:cNvSpPr>
                          <a:spLocks/>
                        </wps:cNvSpPr>
                        <wps:spPr bwMode="auto">
                          <a:xfrm>
                            <a:off x="8415" y="3456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632"/>
                        <wps:cNvSpPr>
                          <a:spLocks/>
                        </wps:cNvSpPr>
                        <wps:spPr bwMode="auto">
                          <a:xfrm>
                            <a:off x="8415" y="3428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1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1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8415" y="3423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634"/>
                        <wps:cNvSpPr>
                          <a:spLocks/>
                        </wps:cNvSpPr>
                        <wps:spPr bwMode="auto">
                          <a:xfrm>
                            <a:off x="8415" y="341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6 h 10"/>
                              <a:gd name="T8" fmla="*/ 19 w 20"/>
                              <a:gd name="T9" fmla="*/ 5 h 10"/>
                              <a:gd name="T10" fmla="*/ 19 w 20"/>
                              <a:gd name="T11" fmla="*/ 4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4 h 10"/>
                              <a:gd name="T56" fmla="*/ 1 w 20"/>
                              <a:gd name="T57" fmla="*/ 5 h 10"/>
                              <a:gd name="T58" fmla="*/ 0 w 20"/>
                              <a:gd name="T59" fmla="*/ 6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635"/>
                        <wps:cNvSpPr>
                          <a:spLocks/>
                        </wps:cNvSpPr>
                        <wps:spPr bwMode="auto">
                          <a:xfrm>
                            <a:off x="8415" y="338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8415" y="3380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637"/>
                        <wps:cNvSpPr>
                          <a:spLocks/>
                        </wps:cNvSpPr>
                        <wps:spPr bwMode="auto">
                          <a:xfrm>
                            <a:off x="8415" y="3369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9 h 11"/>
                              <a:gd name="T4" fmla="*/ 20 w 20"/>
                              <a:gd name="T5" fmla="*/ 8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5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3 h 11"/>
                              <a:gd name="T20" fmla="*/ 16 w 20"/>
                              <a:gd name="T21" fmla="*/ 2 h 11"/>
                              <a:gd name="T22" fmla="*/ 15 w 20"/>
                              <a:gd name="T23" fmla="*/ 2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2 h 11"/>
                              <a:gd name="T44" fmla="*/ 5 w 20"/>
                              <a:gd name="T45" fmla="*/ 2 h 11"/>
                              <a:gd name="T46" fmla="*/ 4 w 20"/>
                              <a:gd name="T47" fmla="*/ 3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5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8 h 11"/>
                              <a:gd name="T62" fmla="*/ 0 w 20"/>
                              <a:gd name="T63" fmla="*/ 9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8"/>
                        <wps:cNvSpPr>
                          <a:spLocks/>
                        </wps:cNvSpPr>
                        <wps:spPr bwMode="auto">
                          <a:xfrm>
                            <a:off x="8415" y="334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8415" y="3336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40"/>
                        <wps:cNvSpPr>
                          <a:spLocks/>
                        </wps:cNvSpPr>
                        <wps:spPr bwMode="auto">
                          <a:xfrm>
                            <a:off x="8415" y="3326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1"/>
                        <wps:cNvSpPr>
                          <a:spLocks/>
                        </wps:cNvSpPr>
                        <wps:spPr bwMode="auto">
                          <a:xfrm>
                            <a:off x="8415" y="3297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3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3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8415" y="3293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3"/>
                        <wps:cNvSpPr>
                          <a:spLocks/>
                        </wps:cNvSpPr>
                        <wps:spPr bwMode="auto">
                          <a:xfrm>
                            <a:off x="8415" y="328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4"/>
                        <wps:cNvSpPr>
                          <a:spLocks/>
                        </wps:cNvSpPr>
                        <wps:spPr bwMode="auto">
                          <a:xfrm>
                            <a:off x="8415" y="3254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8415" y="3250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6"/>
                        <wps:cNvSpPr>
                          <a:spLocks/>
                        </wps:cNvSpPr>
                        <wps:spPr bwMode="auto">
                          <a:xfrm>
                            <a:off x="8415" y="324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7"/>
                        <wps:cNvSpPr>
                          <a:spLocks/>
                        </wps:cNvSpPr>
                        <wps:spPr bwMode="auto">
                          <a:xfrm>
                            <a:off x="8415" y="3211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6 h 11"/>
                              <a:gd name="T14" fmla="*/ 2 w 20"/>
                              <a:gd name="T15" fmla="*/ 6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6 h 11"/>
                              <a:gd name="T52" fmla="*/ 18 w 20"/>
                              <a:gd name="T53" fmla="*/ 6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8415" y="3207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9"/>
                        <wps:cNvSpPr>
                          <a:spLocks/>
                        </wps:cNvSpPr>
                        <wps:spPr bwMode="auto">
                          <a:xfrm>
                            <a:off x="8415" y="3196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3 h 11"/>
                              <a:gd name="T20" fmla="*/ 16 w 20"/>
                              <a:gd name="T21" fmla="*/ 3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3 h 11"/>
                              <a:gd name="T46" fmla="*/ 4 w 20"/>
                              <a:gd name="T47" fmla="*/ 3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50"/>
                        <wps:cNvSpPr>
                          <a:spLocks/>
                        </wps:cNvSpPr>
                        <wps:spPr bwMode="auto">
                          <a:xfrm>
                            <a:off x="8415" y="3168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5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8 h 11"/>
                              <a:gd name="T20" fmla="*/ 5 w 20"/>
                              <a:gd name="T21" fmla="*/ 8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8 h 11"/>
                              <a:gd name="T46" fmla="*/ 16 w 20"/>
                              <a:gd name="T47" fmla="*/ 8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5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415" y="3164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2"/>
                        <wps:cNvSpPr>
                          <a:spLocks/>
                        </wps:cNvSpPr>
                        <wps:spPr bwMode="auto">
                          <a:xfrm>
                            <a:off x="8415" y="3153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3"/>
                        <wps:cNvSpPr>
                          <a:spLocks/>
                        </wps:cNvSpPr>
                        <wps:spPr bwMode="auto">
                          <a:xfrm>
                            <a:off x="8415" y="3125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8415" y="3121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5"/>
                        <wps:cNvSpPr>
                          <a:spLocks/>
                        </wps:cNvSpPr>
                        <wps:spPr bwMode="auto">
                          <a:xfrm>
                            <a:off x="8415" y="3110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3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0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0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3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6"/>
                        <wps:cNvSpPr>
                          <a:spLocks/>
                        </wps:cNvSpPr>
                        <wps:spPr bwMode="auto">
                          <a:xfrm>
                            <a:off x="8415" y="3082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9 h 10"/>
                              <a:gd name="T32" fmla="*/ 10 w 20"/>
                              <a:gd name="T33" fmla="*/ 10 h 10"/>
                              <a:gd name="T34" fmla="*/ 11 w 20"/>
                              <a:gd name="T35" fmla="*/ 9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10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8415" y="3076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8"/>
                        <wps:cNvSpPr>
                          <a:spLocks/>
                        </wps:cNvSpPr>
                        <wps:spPr bwMode="auto">
                          <a:xfrm>
                            <a:off x="8415" y="3067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9 h 9"/>
                              <a:gd name="T4" fmla="*/ 20 w 20"/>
                              <a:gd name="T5" fmla="*/ 8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8 h 9"/>
                              <a:gd name="T62" fmla="*/ 0 w 20"/>
                              <a:gd name="T63" fmla="*/ 9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9"/>
                        <wps:cNvSpPr>
                          <a:spLocks/>
                        </wps:cNvSpPr>
                        <wps:spPr bwMode="auto">
                          <a:xfrm>
                            <a:off x="8415" y="3039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5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5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8415" y="3033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1"/>
                        <wps:cNvSpPr>
                          <a:spLocks/>
                        </wps:cNvSpPr>
                        <wps:spPr bwMode="auto">
                          <a:xfrm>
                            <a:off x="8415" y="3024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2"/>
                        <wps:cNvSpPr>
                          <a:spLocks/>
                        </wps:cNvSpPr>
                        <wps:spPr bwMode="auto">
                          <a:xfrm>
                            <a:off x="8415" y="2995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2 h 10"/>
                              <a:gd name="T4" fmla="*/ 0 w 20"/>
                              <a:gd name="T5" fmla="*/ 3 h 10"/>
                              <a:gd name="T6" fmla="*/ 0 w 20"/>
                              <a:gd name="T7" fmla="*/ 4 h 10"/>
                              <a:gd name="T8" fmla="*/ 1 w 20"/>
                              <a:gd name="T9" fmla="*/ 5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5 h 10"/>
                              <a:gd name="T58" fmla="*/ 19 w 20"/>
                              <a:gd name="T59" fmla="*/ 4 h 10"/>
                              <a:gd name="T60" fmla="*/ 20 w 20"/>
                              <a:gd name="T61" fmla="*/ 3 h 10"/>
                              <a:gd name="T62" fmla="*/ 20 w 20"/>
                              <a:gd name="T63" fmla="*/ 2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8415" y="2990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4"/>
                        <wps:cNvSpPr>
                          <a:spLocks/>
                        </wps:cNvSpPr>
                        <wps:spPr bwMode="auto">
                          <a:xfrm>
                            <a:off x="8415" y="2981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5"/>
                        <wps:cNvSpPr>
                          <a:spLocks/>
                        </wps:cNvSpPr>
                        <wps:spPr bwMode="auto">
                          <a:xfrm>
                            <a:off x="8415" y="2952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5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5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8415" y="294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667"/>
                        <wps:cNvSpPr>
                          <a:spLocks/>
                        </wps:cNvSpPr>
                        <wps:spPr bwMode="auto">
                          <a:xfrm>
                            <a:off x="8415" y="2938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668"/>
                        <wps:cNvSpPr>
                          <a:spLocks/>
                        </wps:cNvSpPr>
                        <wps:spPr bwMode="auto">
                          <a:xfrm>
                            <a:off x="8415" y="2909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8415" y="2904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70"/>
                        <wps:cNvSpPr>
                          <a:spLocks/>
                        </wps:cNvSpPr>
                        <wps:spPr bwMode="auto">
                          <a:xfrm>
                            <a:off x="8415" y="2894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1"/>
                        <wps:cNvSpPr>
                          <a:spLocks/>
                        </wps:cNvSpPr>
                        <wps:spPr bwMode="auto">
                          <a:xfrm>
                            <a:off x="8415" y="2866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6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8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8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6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415" y="286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3"/>
                        <wps:cNvSpPr>
                          <a:spLocks/>
                        </wps:cNvSpPr>
                        <wps:spPr bwMode="auto">
                          <a:xfrm>
                            <a:off x="8415" y="285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4"/>
                        <wps:cNvSpPr>
                          <a:spLocks/>
                        </wps:cNvSpPr>
                        <wps:spPr bwMode="auto">
                          <a:xfrm>
                            <a:off x="8415" y="2823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8415" y="2818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6"/>
                        <wps:cNvSpPr>
                          <a:spLocks/>
                        </wps:cNvSpPr>
                        <wps:spPr bwMode="auto">
                          <a:xfrm>
                            <a:off x="8415" y="2808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5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5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7"/>
                        <wps:cNvSpPr>
                          <a:spLocks/>
                        </wps:cNvSpPr>
                        <wps:spPr bwMode="auto">
                          <a:xfrm>
                            <a:off x="8415" y="2780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1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1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8415" y="277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9"/>
                        <wps:cNvSpPr>
                          <a:spLocks/>
                        </wps:cNvSpPr>
                        <wps:spPr bwMode="auto">
                          <a:xfrm>
                            <a:off x="8415" y="276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8 h 10"/>
                              <a:gd name="T4" fmla="*/ 20 w 20"/>
                              <a:gd name="T5" fmla="*/ 7 h 10"/>
                              <a:gd name="T6" fmla="*/ 19 w 20"/>
                              <a:gd name="T7" fmla="*/ 6 h 10"/>
                              <a:gd name="T8" fmla="*/ 19 w 20"/>
                              <a:gd name="T9" fmla="*/ 5 h 10"/>
                              <a:gd name="T10" fmla="*/ 19 w 20"/>
                              <a:gd name="T11" fmla="*/ 4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4 h 10"/>
                              <a:gd name="T56" fmla="*/ 1 w 20"/>
                              <a:gd name="T57" fmla="*/ 5 h 10"/>
                              <a:gd name="T58" fmla="*/ 0 w 20"/>
                              <a:gd name="T59" fmla="*/ 6 h 10"/>
                              <a:gd name="T60" fmla="*/ 0 w 20"/>
                              <a:gd name="T61" fmla="*/ 7 h 10"/>
                              <a:gd name="T62" fmla="*/ 0 w 20"/>
                              <a:gd name="T63" fmla="*/ 8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80"/>
                        <wps:cNvSpPr>
                          <a:spLocks/>
                        </wps:cNvSpPr>
                        <wps:spPr bwMode="auto">
                          <a:xfrm>
                            <a:off x="8415" y="2737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0 h 9"/>
                              <a:gd name="T4" fmla="*/ 0 w 20"/>
                              <a:gd name="T5" fmla="*/ 1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1 h 9"/>
                              <a:gd name="T62" fmla="*/ 20 w 20"/>
                              <a:gd name="T63" fmla="*/ 0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8415" y="2731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2"/>
                        <wps:cNvSpPr>
                          <a:spLocks/>
                        </wps:cNvSpPr>
                        <wps:spPr bwMode="auto">
                          <a:xfrm>
                            <a:off x="8415" y="272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3"/>
                        <wps:cNvSpPr>
                          <a:spLocks/>
                        </wps:cNvSpPr>
                        <wps:spPr bwMode="auto">
                          <a:xfrm>
                            <a:off x="8415" y="2692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2 h 11"/>
                              <a:gd name="T4" fmla="*/ 0 w 20"/>
                              <a:gd name="T5" fmla="*/ 3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1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1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3 h 11"/>
                              <a:gd name="T62" fmla="*/ 20 w 20"/>
                              <a:gd name="T63" fmla="*/ 2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8415" y="2688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5"/>
                        <wps:cNvSpPr>
                          <a:spLocks/>
                        </wps:cNvSpPr>
                        <wps:spPr bwMode="auto">
                          <a:xfrm>
                            <a:off x="8415" y="2678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6"/>
                        <wps:cNvSpPr>
                          <a:spLocks/>
                        </wps:cNvSpPr>
                        <wps:spPr bwMode="auto">
                          <a:xfrm>
                            <a:off x="8415" y="2649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8415" y="2645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8"/>
                        <wps:cNvSpPr>
                          <a:spLocks/>
                        </wps:cNvSpPr>
                        <wps:spPr bwMode="auto">
                          <a:xfrm>
                            <a:off x="8415" y="263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9"/>
                        <wps:cNvSpPr>
                          <a:spLocks/>
                        </wps:cNvSpPr>
                        <wps:spPr bwMode="auto">
                          <a:xfrm>
                            <a:off x="8415" y="2606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6 h 11"/>
                              <a:gd name="T14" fmla="*/ 2 w 20"/>
                              <a:gd name="T15" fmla="*/ 6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6 h 11"/>
                              <a:gd name="T52" fmla="*/ 18 w 20"/>
                              <a:gd name="T53" fmla="*/ 6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8415" y="2602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1"/>
                        <wps:cNvSpPr>
                          <a:spLocks/>
                        </wps:cNvSpPr>
                        <wps:spPr bwMode="auto">
                          <a:xfrm>
                            <a:off x="8415" y="2591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3 h 11"/>
                              <a:gd name="T20" fmla="*/ 16 w 20"/>
                              <a:gd name="T21" fmla="*/ 3 h 11"/>
                              <a:gd name="T22" fmla="*/ 15 w 20"/>
                              <a:gd name="T23" fmla="*/ 2 h 11"/>
                              <a:gd name="T24" fmla="*/ 14 w 20"/>
                              <a:gd name="T25" fmla="*/ 2 h 11"/>
                              <a:gd name="T26" fmla="*/ 13 w 20"/>
                              <a:gd name="T27" fmla="*/ 2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2 h 11"/>
                              <a:gd name="T40" fmla="*/ 7 w 20"/>
                              <a:gd name="T41" fmla="*/ 2 h 11"/>
                              <a:gd name="T42" fmla="*/ 6 w 20"/>
                              <a:gd name="T43" fmla="*/ 2 h 11"/>
                              <a:gd name="T44" fmla="*/ 5 w 20"/>
                              <a:gd name="T45" fmla="*/ 3 h 11"/>
                              <a:gd name="T46" fmla="*/ 4 w 20"/>
                              <a:gd name="T47" fmla="*/ 3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2"/>
                                </a:lnTo>
                                <a:lnTo>
                                  <a:pt x="14" y="2"/>
                                </a:lnTo>
                                <a:lnTo>
                                  <a:pt x="13" y="2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2"/>
                        <wps:cNvSpPr>
                          <a:spLocks/>
                        </wps:cNvSpPr>
                        <wps:spPr bwMode="auto">
                          <a:xfrm>
                            <a:off x="8415" y="2563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6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8 h 11"/>
                              <a:gd name="T20" fmla="*/ 5 w 20"/>
                              <a:gd name="T21" fmla="*/ 8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8 h 11"/>
                              <a:gd name="T46" fmla="*/ 16 w 20"/>
                              <a:gd name="T47" fmla="*/ 8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6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415" y="2559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4"/>
                        <wps:cNvSpPr>
                          <a:spLocks/>
                        </wps:cNvSpPr>
                        <wps:spPr bwMode="auto">
                          <a:xfrm>
                            <a:off x="8415" y="2548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5"/>
                        <wps:cNvSpPr>
                          <a:spLocks/>
                        </wps:cNvSpPr>
                        <wps:spPr bwMode="auto">
                          <a:xfrm>
                            <a:off x="8415" y="252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8415" y="2516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7"/>
                        <wps:cNvSpPr>
                          <a:spLocks/>
                        </wps:cNvSpPr>
                        <wps:spPr bwMode="auto">
                          <a:xfrm>
                            <a:off x="8415" y="2505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8"/>
                        <wps:cNvSpPr>
                          <a:spLocks/>
                        </wps:cNvSpPr>
                        <wps:spPr bwMode="auto">
                          <a:xfrm>
                            <a:off x="8415" y="2477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8415" y="2473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700"/>
                        <wps:cNvSpPr>
                          <a:spLocks/>
                        </wps:cNvSpPr>
                        <wps:spPr bwMode="auto">
                          <a:xfrm>
                            <a:off x="8415" y="2462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8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0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0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8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1"/>
                        <wps:cNvSpPr>
                          <a:spLocks/>
                        </wps:cNvSpPr>
                        <wps:spPr bwMode="auto">
                          <a:xfrm>
                            <a:off x="8415" y="243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9 h 10"/>
                              <a:gd name="T32" fmla="*/ 10 w 20"/>
                              <a:gd name="T33" fmla="*/ 10 h 10"/>
                              <a:gd name="T34" fmla="*/ 11 w 20"/>
                              <a:gd name="T35" fmla="*/ 9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10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8415" y="2428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3"/>
                        <wps:cNvSpPr>
                          <a:spLocks/>
                        </wps:cNvSpPr>
                        <wps:spPr bwMode="auto">
                          <a:xfrm>
                            <a:off x="8415" y="2419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9 h 9"/>
                              <a:gd name="T4" fmla="*/ 20 w 20"/>
                              <a:gd name="T5" fmla="*/ 8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8 h 9"/>
                              <a:gd name="T62" fmla="*/ 0 w 20"/>
                              <a:gd name="T63" fmla="*/ 9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4"/>
                        <wps:cNvSpPr>
                          <a:spLocks/>
                        </wps:cNvSpPr>
                        <wps:spPr bwMode="auto">
                          <a:xfrm>
                            <a:off x="8415" y="239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2 h 10"/>
                              <a:gd name="T4" fmla="*/ 0 w 20"/>
                              <a:gd name="T5" fmla="*/ 3 h 10"/>
                              <a:gd name="T6" fmla="*/ 0 w 20"/>
                              <a:gd name="T7" fmla="*/ 4 h 10"/>
                              <a:gd name="T8" fmla="*/ 1 w 20"/>
                              <a:gd name="T9" fmla="*/ 5 h 10"/>
                              <a:gd name="T10" fmla="*/ 1 w 20"/>
                              <a:gd name="T11" fmla="*/ 6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6 h 10"/>
                              <a:gd name="T56" fmla="*/ 19 w 20"/>
                              <a:gd name="T57" fmla="*/ 5 h 10"/>
                              <a:gd name="T58" fmla="*/ 19 w 20"/>
                              <a:gd name="T59" fmla="*/ 4 h 10"/>
                              <a:gd name="T60" fmla="*/ 20 w 20"/>
                              <a:gd name="T61" fmla="*/ 3 h 10"/>
                              <a:gd name="T62" fmla="*/ 20 w 20"/>
                              <a:gd name="T63" fmla="*/ 2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8415" y="238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6"/>
                        <wps:cNvSpPr>
                          <a:spLocks/>
                        </wps:cNvSpPr>
                        <wps:spPr bwMode="auto">
                          <a:xfrm>
                            <a:off x="8415" y="2376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8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8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7"/>
                        <wps:cNvSpPr>
                          <a:spLocks/>
                        </wps:cNvSpPr>
                        <wps:spPr bwMode="auto">
                          <a:xfrm>
                            <a:off x="8415" y="2347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4 h 10"/>
                              <a:gd name="T8" fmla="*/ 1 w 20"/>
                              <a:gd name="T9" fmla="*/ 5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5 h 10"/>
                              <a:gd name="T58" fmla="*/ 19 w 20"/>
                              <a:gd name="T59" fmla="*/ 4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8415" y="2342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9"/>
                        <wps:cNvSpPr>
                          <a:spLocks/>
                        </wps:cNvSpPr>
                        <wps:spPr bwMode="auto">
                          <a:xfrm>
                            <a:off x="8415" y="2333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10"/>
                        <wps:cNvSpPr>
                          <a:spLocks/>
                        </wps:cNvSpPr>
                        <wps:spPr bwMode="auto">
                          <a:xfrm>
                            <a:off x="8415" y="230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8415" y="229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2"/>
                        <wps:cNvSpPr>
                          <a:spLocks/>
                        </wps:cNvSpPr>
                        <wps:spPr bwMode="auto">
                          <a:xfrm>
                            <a:off x="8415" y="2289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4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2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2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4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2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3"/>
                        <wps:cNvSpPr>
                          <a:spLocks/>
                        </wps:cNvSpPr>
                        <wps:spPr bwMode="auto">
                          <a:xfrm>
                            <a:off x="8415" y="226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3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6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6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3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415" y="2256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5"/>
                        <wps:cNvSpPr>
                          <a:spLocks/>
                        </wps:cNvSpPr>
                        <wps:spPr bwMode="auto">
                          <a:xfrm>
                            <a:off x="8415" y="2246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6"/>
                        <wps:cNvSpPr>
                          <a:spLocks/>
                        </wps:cNvSpPr>
                        <wps:spPr bwMode="auto">
                          <a:xfrm>
                            <a:off x="8415" y="2218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8415" y="2213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718"/>
                        <wps:cNvSpPr>
                          <a:spLocks/>
                        </wps:cNvSpPr>
                        <wps:spPr bwMode="auto">
                          <a:xfrm>
                            <a:off x="8415" y="220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5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5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719"/>
                        <wps:cNvSpPr>
                          <a:spLocks/>
                        </wps:cNvSpPr>
                        <wps:spPr bwMode="auto">
                          <a:xfrm>
                            <a:off x="8415" y="2175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8415" y="2170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721"/>
                        <wps:cNvSpPr>
                          <a:spLocks/>
                        </wps:cNvSpPr>
                        <wps:spPr bwMode="auto">
                          <a:xfrm>
                            <a:off x="8415" y="216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8 h 10"/>
                              <a:gd name="T4" fmla="*/ 20 w 20"/>
                              <a:gd name="T5" fmla="*/ 7 h 10"/>
                              <a:gd name="T6" fmla="*/ 19 w 20"/>
                              <a:gd name="T7" fmla="*/ 6 h 10"/>
                              <a:gd name="T8" fmla="*/ 19 w 20"/>
                              <a:gd name="T9" fmla="*/ 5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5 h 10"/>
                              <a:gd name="T58" fmla="*/ 0 w 20"/>
                              <a:gd name="T59" fmla="*/ 6 h 10"/>
                              <a:gd name="T60" fmla="*/ 0 w 20"/>
                              <a:gd name="T61" fmla="*/ 7 h 10"/>
                              <a:gd name="T62" fmla="*/ 0 w 20"/>
                              <a:gd name="T63" fmla="*/ 8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2"/>
                        <wps:cNvSpPr>
                          <a:spLocks/>
                        </wps:cNvSpPr>
                        <wps:spPr bwMode="auto">
                          <a:xfrm>
                            <a:off x="8415" y="2132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1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1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8415" y="2126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4"/>
                        <wps:cNvSpPr>
                          <a:spLocks/>
                        </wps:cNvSpPr>
                        <wps:spPr bwMode="auto">
                          <a:xfrm>
                            <a:off x="8415" y="2117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4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4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725"/>
                        <wps:cNvSpPr>
                          <a:spLocks/>
                        </wps:cNvSpPr>
                        <wps:spPr bwMode="auto">
                          <a:xfrm>
                            <a:off x="8415" y="2089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0 h 9"/>
                              <a:gd name="T4" fmla="*/ 0 w 20"/>
                              <a:gd name="T5" fmla="*/ 1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1 h 9"/>
                              <a:gd name="T62" fmla="*/ 20 w 20"/>
                              <a:gd name="T63" fmla="*/ 0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8415" y="2083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7"/>
                        <wps:cNvSpPr>
                          <a:spLocks/>
                        </wps:cNvSpPr>
                        <wps:spPr bwMode="auto">
                          <a:xfrm>
                            <a:off x="8415" y="207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8"/>
                        <wps:cNvSpPr>
                          <a:spLocks/>
                        </wps:cNvSpPr>
                        <wps:spPr bwMode="auto">
                          <a:xfrm>
                            <a:off x="8415" y="2044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1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1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8415" y="2040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30"/>
                        <wps:cNvSpPr>
                          <a:spLocks/>
                        </wps:cNvSpPr>
                        <wps:spPr bwMode="auto">
                          <a:xfrm>
                            <a:off x="8415" y="203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1"/>
                        <wps:cNvSpPr>
                          <a:spLocks/>
                        </wps:cNvSpPr>
                        <wps:spPr bwMode="auto">
                          <a:xfrm>
                            <a:off x="8415" y="2001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7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7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8415" y="1997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3"/>
                        <wps:cNvSpPr>
                          <a:spLocks/>
                        </wps:cNvSpPr>
                        <wps:spPr bwMode="auto">
                          <a:xfrm>
                            <a:off x="8415" y="1986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6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3 h 11"/>
                              <a:gd name="T20" fmla="*/ 16 w 20"/>
                              <a:gd name="T21" fmla="*/ 3 h 11"/>
                              <a:gd name="T22" fmla="*/ 15 w 20"/>
                              <a:gd name="T23" fmla="*/ 2 h 11"/>
                              <a:gd name="T24" fmla="*/ 14 w 20"/>
                              <a:gd name="T25" fmla="*/ 2 h 11"/>
                              <a:gd name="T26" fmla="*/ 13 w 20"/>
                              <a:gd name="T27" fmla="*/ 2 h 11"/>
                              <a:gd name="T28" fmla="*/ 12 w 20"/>
                              <a:gd name="T29" fmla="*/ 2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2 h 11"/>
                              <a:gd name="T38" fmla="*/ 7 w 20"/>
                              <a:gd name="T39" fmla="*/ 2 h 11"/>
                              <a:gd name="T40" fmla="*/ 7 w 20"/>
                              <a:gd name="T41" fmla="*/ 2 h 11"/>
                              <a:gd name="T42" fmla="*/ 6 w 20"/>
                              <a:gd name="T43" fmla="*/ 2 h 11"/>
                              <a:gd name="T44" fmla="*/ 5 w 20"/>
                              <a:gd name="T45" fmla="*/ 3 h 11"/>
                              <a:gd name="T46" fmla="*/ 4 w 20"/>
                              <a:gd name="T47" fmla="*/ 3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6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2"/>
                                </a:lnTo>
                                <a:lnTo>
                                  <a:pt x="14" y="2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2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4"/>
                        <wps:cNvSpPr>
                          <a:spLocks/>
                        </wps:cNvSpPr>
                        <wps:spPr bwMode="auto">
                          <a:xfrm>
                            <a:off x="8415" y="1958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6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8 h 11"/>
                              <a:gd name="T20" fmla="*/ 5 w 20"/>
                              <a:gd name="T21" fmla="*/ 8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8 h 11"/>
                              <a:gd name="T46" fmla="*/ 16 w 20"/>
                              <a:gd name="T47" fmla="*/ 8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6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415" y="1954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6"/>
                        <wps:cNvSpPr>
                          <a:spLocks/>
                        </wps:cNvSpPr>
                        <wps:spPr bwMode="auto">
                          <a:xfrm>
                            <a:off x="8415" y="1943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5 h 11"/>
                              <a:gd name="T14" fmla="*/ 18 w 20"/>
                              <a:gd name="T15" fmla="*/ 5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5 h 11"/>
                              <a:gd name="T52" fmla="*/ 1 w 20"/>
                              <a:gd name="T53" fmla="*/ 5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7"/>
                        <wps:cNvSpPr>
                          <a:spLocks/>
                        </wps:cNvSpPr>
                        <wps:spPr bwMode="auto">
                          <a:xfrm>
                            <a:off x="8415" y="1915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8415" y="1911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9"/>
                        <wps:cNvSpPr>
                          <a:spLocks/>
                        </wps:cNvSpPr>
                        <wps:spPr bwMode="auto">
                          <a:xfrm>
                            <a:off x="8415" y="1900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40"/>
                        <wps:cNvSpPr>
                          <a:spLocks/>
                        </wps:cNvSpPr>
                        <wps:spPr bwMode="auto">
                          <a:xfrm>
                            <a:off x="8415" y="1872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8415" y="1868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2"/>
                        <wps:cNvSpPr>
                          <a:spLocks/>
                        </wps:cNvSpPr>
                        <wps:spPr bwMode="auto">
                          <a:xfrm>
                            <a:off x="8415" y="1857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8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8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3"/>
                        <wps:cNvSpPr>
                          <a:spLocks/>
                        </wps:cNvSpPr>
                        <wps:spPr bwMode="auto">
                          <a:xfrm>
                            <a:off x="8415" y="1829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8415" y="1824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45"/>
                        <wps:cNvSpPr>
                          <a:spLocks/>
                        </wps:cNvSpPr>
                        <wps:spPr bwMode="auto">
                          <a:xfrm>
                            <a:off x="8415" y="1814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46"/>
                        <wps:cNvSpPr>
                          <a:spLocks/>
                        </wps:cNvSpPr>
                        <wps:spPr bwMode="auto">
                          <a:xfrm>
                            <a:off x="8415" y="1786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8415" y="1780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8"/>
                        <wps:cNvSpPr>
                          <a:spLocks/>
                        </wps:cNvSpPr>
                        <wps:spPr bwMode="auto">
                          <a:xfrm>
                            <a:off x="8415" y="1771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9 h 9"/>
                              <a:gd name="T4" fmla="*/ 20 w 20"/>
                              <a:gd name="T5" fmla="*/ 8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8 h 9"/>
                              <a:gd name="T62" fmla="*/ 0 w 20"/>
                              <a:gd name="T63" fmla="*/ 9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49"/>
                        <wps:cNvSpPr>
                          <a:spLocks/>
                        </wps:cNvSpPr>
                        <wps:spPr bwMode="auto">
                          <a:xfrm>
                            <a:off x="8415" y="1742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4 h 10"/>
                              <a:gd name="T8" fmla="*/ 1 w 20"/>
                              <a:gd name="T9" fmla="*/ 5 h 10"/>
                              <a:gd name="T10" fmla="*/ 1 w 20"/>
                              <a:gd name="T11" fmla="*/ 6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6 h 10"/>
                              <a:gd name="T56" fmla="*/ 19 w 20"/>
                              <a:gd name="T57" fmla="*/ 5 h 10"/>
                              <a:gd name="T58" fmla="*/ 19 w 20"/>
                              <a:gd name="T59" fmla="*/ 4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8415" y="173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51"/>
                        <wps:cNvSpPr>
                          <a:spLocks/>
                        </wps:cNvSpPr>
                        <wps:spPr bwMode="auto">
                          <a:xfrm>
                            <a:off x="8415" y="1728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8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8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2"/>
                        <wps:cNvSpPr>
                          <a:spLocks/>
                        </wps:cNvSpPr>
                        <wps:spPr bwMode="auto">
                          <a:xfrm>
                            <a:off x="8415" y="1699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8415" y="1694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54"/>
                        <wps:cNvSpPr>
                          <a:spLocks/>
                        </wps:cNvSpPr>
                        <wps:spPr bwMode="auto">
                          <a:xfrm>
                            <a:off x="8415" y="1684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8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4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2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2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4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8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2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5"/>
                        <wps:cNvSpPr>
                          <a:spLocks/>
                        </wps:cNvSpPr>
                        <wps:spPr bwMode="auto">
                          <a:xfrm>
                            <a:off x="8415" y="1656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415" y="165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57"/>
                        <wps:cNvSpPr>
                          <a:spLocks/>
                        </wps:cNvSpPr>
                        <wps:spPr bwMode="auto">
                          <a:xfrm>
                            <a:off x="8415" y="1641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4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4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758"/>
                        <wps:cNvSpPr>
                          <a:spLocks/>
                        </wps:cNvSpPr>
                        <wps:spPr bwMode="auto">
                          <a:xfrm>
                            <a:off x="8415" y="1613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8415" y="1608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60"/>
                        <wps:cNvSpPr>
                          <a:spLocks/>
                        </wps:cNvSpPr>
                        <wps:spPr bwMode="auto">
                          <a:xfrm>
                            <a:off x="8415" y="1598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7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7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61"/>
                        <wps:cNvSpPr>
                          <a:spLocks/>
                        </wps:cNvSpPr>
                        <wps:spPr bwMode="auto">
                          <a:xfrm>
                            <a:off x="8415" y="1570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8415" y="156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763"/>
                        <wps:cNvSpPr>
                          <a:spLocks/>
                        </wps:cNvSpPr>
                        <wps:spPr bwMode="auto">
                          <a:xfrm>
                            <a:off x="8415" y="155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8 h 10"/>
                              <a:gd name="T4" fmla="*/ 20 w 20"/>
                              <a:gd name="T5" fmla="*/ 7 h 10"/>
                              <a:gd name="T6" fmla="*/ 19 w 20"/>
                              <a:gd name="T7" fmla="*/ 6 h 10"/>
                              <a:gd name="T8" fmla="*/ 19 w 20"/>
                              <a:gd name="T9" fmla="*/ 5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2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2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5 h 10"/>
                              <a:gd name="T58" fmla="*/ 0 w 20"/>
                              <a:gd name="T59" fmla="*/ 6 h 10"/>
                              <a:gd name="T60" fmla="*/ 0 w 20"/>
                              <a:gd name="T61" fmla="*/ 7 h 10"/>
                              <a:gd name="T62" fmla="*/ 0 w 20"/>
                              <a:gd name="T63" fmla="*/ 8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64"/>
                        <wps:cNvSpPr>
                          <a:spLocks/>
                        </wps:cNvSpPr>
                        <wps:spPr bwMode="auto">
                          <a:xfrm>
                            <a:off x="8415" y="1527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8415" y="1521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66"/>
                        <wps:cNvSpPr>
                          <a:spLocks/>
                        </wps:cNvSpPr>
                        <wps:spPr bwMode="auto">
                          <a:xfrm>
                            <a:off x="8415" y="1512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67"/>
                        <wps:cNvSpPr>
                          <a:spLocks/>
                        </wps:cNvSpPr>
                        <wps:spPr bwMode="auto">
                          <a:xfrm>
                            <a:off x="8415" y="1484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2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7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7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2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8415" y="1478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69"/>
                        <wps:cNvSpPr>
                          <a:spLocks/>
                        </wps:cNvSpPr>
                        <wps:spPr bwMode="auto">
                          <a:xfrm>
                            <a:off x="8415" y="1469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7 h 9"/>
                              <a:gd name="T6" fmla="*/ 19 w 20"/>
                              <a:gd name="T7" fmla="*/ 6 h 9"/>
                              <a:gd name="T8" fmla="*/ 19 w 20"/>
                              <a:gd name="T9" fmla="*/ 5 h 9"/>
                              <a:gd name="T10" fmla="*/ 19 w 20"/>
                              <a:gd name="T11" fmla="*/ 4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2 h 9"/>
                              <a:gd name="T18" fmla="*/ 16 w 20"/>
                              <a:gd name="T19" fmla="*/ 2 h 9"/>
                              <a:gd name="T20" fmla="*/ 16 w 20"/>
                              <a:gd name="T21" fmla="*/ 1 h 9"/>
                              <a:gd name="T22" fmla="*/ 15 w 20"/>
                              <a:gd name="T23" fmla="*/ 1 h 9"/>
                              <a:gd name="T24" fmla="*/ 14 w 20"/>
                              <a:gd name="T25" fmla="*/ 0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0 h 9"/>
                              <a:gd name="T42" fmla="*/ 6 w 20"/>
                              <a:gd name="T43" fmla="*/ 1 h 9"/>
                              <a:gd name="T44" fmla="*/ 5 w 20"/>
                              <a:gd name="T45" fmla="*/ 1 h 9"/>
                              <a:gd name="T46" fmla="*/ 4 w 20"/>
                              <a:gd name="T47" fmla="*/ 2 h 9"/>
                              <a:gd name="T48" fmla="*/ 4 w 20"/>
                              <a:gd name="T49" fmla="*/ 2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4 h 9"/>
                              <a:gd name="T56" fmla="*/ 1 w 20"/>
                              <a:gd name="T57" fmla="*/ 5 h 9"/>
                              <a:gd name="T58" fmla="*/ 0 w 20"/>
                              <a:gd name="T59" fmla="*/ 6 h 9"/>
                              <a:gd name="T60" fmla="*/ 0 w 20"/>
                              <a:gd name="T61" fmla="*/ 7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70"/>
                        <wps:cNvSpPr>
                          <a:spLocks/>
                        </wps:cNvSpPr>
                        <wps:spPr bwMode="auto">
                          <a:xfrm>
                            <a:off x="8415" y="144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0 h 10"/>
                              <a:gd name="T4" fmla="*/ 0 w 20"/>
                              <a:gd name="T5" fmla="*/ 1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7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7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1 h 10"/>
                              <a:gd name="T62" fmla="*/ 20 w 20"/>
                              <a:gd name="T63" fmla="*/ 0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8415" y="1435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772"/>
                        <wps:cNvSpPr>
                          <a:spLocks/>
                        </wps:cNvSpPr>
                        <wps:spPr bwMode="auto">
                          <a:xfrm>
                            <a:off x="8415" y="1425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3 h 10"/>
                              <a:gd name="T20" fmla="*/ 16 w 20"/>
                              <a:gd name="T21" fmla="*/ 2 h 10"/>
                              <a:gd name="T22" fmla="*/ 15 w 20"/>
                              <a:gd name="T23" fmla="*/ 2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1 h 10"/>
                              <a:gd name="T30" fmla="*/ 11 w 20"/>
                              <a:gd name="T31" fmla="*/ 1 h 10"/>
                              <a:gd name="T32" fmla="*/ 10 w 20"/>
                              <a:gd name="T33" fmla="*/ 0 h 10"/>
                              <a:gd name="T34" fmla="*/ 9 w 20"/>
                              <a:gd name="T35" fmla="*/ 1 h 10"/>
                              <a:gd name="T36" fmla="*/ 8 w 20"/>
                              <a:gd name="T37" fmla="*/ 1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2 h 10"/>
                              <a:gd name="T44" fmla="*/ 5 w 20"/>
                              <a:gd name="T45" fmla="*/ 2 h 10"/>
                              <a:gd name="T46" fmla="*/ 4 w 20"/>
                              <a:gd name="T47" fmla="*/ 3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773"/>
                        <wps:cNvSpPr>
                          <a:spLocks/>
                        </wps:cNvSpPr>
                        <wps:spPr bwMode="auto">
                          <a:xfrm>
                            <a:off x="8415" y="1396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7 h 11"/>
                              <a:gd name="T14" fmla="*/ 2 w 20"/>
                              <a:gd name="T15" fmla="*/ 8 h 11"/>
                              <a:gd name="T16" fmla="*/ 4 w 20"/>
                              <a:gd name="T17" fmla="*/ 8 h 11"/>
                              <a:gd name="T18" fmla="*/ 4 w 20"/>
                              <a:gd name="T19" fmla="*/ 9 h 11"/>
                              <a:gd name="T20" fmla="*/ 5 w 20"/>
                              <a:gd name="T21" fmla="*/ 9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1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1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9 h 11"/>
                              <a:gd name="T46" fmla="*/ 16 w 20"/>
                              <a:gd name="T47" fmla="*/ 9 h 11"/>
                              <a:gd name="T48" fmla="*/ 17 w 20"/>
                              <a:gd name="T49" fmla="*/ 8 h 11"/>
                              <a:gd name="T50" fmla="*/ 18 w 20"/>
                              <a:gd name="T51" fmla="*/ 8 h 11"/>
                              <a:gd name="T52" fmla="*/ 18 w 20"/>
                              <a:gd name="T53" fmla="*/ 7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8415" y="1392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75"/>
                        <wps:cNvSpPr>
                          <a:spLocks/>
                        </wps:cNvSpPr>
                        <wps:spPr bwMode="auto">
                          <a:xfrm>
                            <a:off x="8415" y="1381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6 h 11"/>
                              <a:gd name="T14" fmla="*/ 18 w 20"/>
                              <a:gd name="T15" fmla="*/ 5 h 11"/>
                              <a:gd name="T16" fmla="*/ 17 w 20"/>
                              <a:gd name="T17" fmla="*/ 4 h 11"/>
                              <a:gd name="T18" fmla="*/ 16 w 20"/>
                              <a:gd name="T19" fmla="*/ 4 h 11"/>
                              <a:gd name="T20" fmla="*/ 16 w 20"/>
                              <a:gd name="T21" fmla="*/ 3 h 11"/>
                              <a:gd name="T22" fmla="*/ 15 w 20"/>
                              <a:gd name="T23" fmla="*/ 3 h 11"/>
                              <a:gd name="T24" fmla="*/ 14 w 20"/>
                              <a:gd name="T25" fmla="*/ 2 h 11"/>
                              <a:gd name="T26" fmla="*/ 13 w 20"/>
                              <a:gd name="T27" fmla="*/ 2 h 11"/>
                              <a:gd name="T28" fmla="*/ 12 w 20"/>
                              <a:gd name="T29" fmla="*/ 2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2 h 11"/>
                              <a:gd name="T38" fmla="*/ 7 w 20"/>
                              <a:gd name="T39" fmla="*/ 2 h 11"/>
                              <a:gd name="T40" fmla="*/ 7 w 20"/>
                              <a:gd name="T41" fmla="*/ 2 h 11"/>
                              <a:gd name="T42" fmla="*/ 6 w 20"/>
                              <a:gd name="T43" fmla="*/ 3 h 11"/>
                              <a:gd name="T44" fmla="*/ 5 w 20"/>
                              <a:gd name="T45" fmla="*/ 3 h 11"/>
                              <a:gd name="T46" fmla="*/ 4 w 20"/>
                              <a:gd name="T47" fmla="*/ 4 h 11"/>
                              <a:gd name="T48" fmla="*/ 4 w 20"/>
                              <a:gd name="T49" fmla="*/ 4 h 11"/>
                              <a:gd name="T50" fmla="*/ 2 w 20"/>
                              <a:gd name="T51" fmla="*/ 5 h 11"/>
                              <a:gd name="T52" fmla="*/ 1 w 20"/>
                              <a:gd name="T53" fmla="*/ 6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7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3"/>
                                </a:lnTo>
                                <a:lnTo>
                                  <a:pt x="15" y="3"/>
                                </a:lnTo>
                                <a:lnTo>
                                  <a:pt x="14" y="2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2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6" y="3"/>
                                </a:lnTo>
                                <a:lnTo>
                                  <a:pt x="5" y="3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76"/>
                        <wps:cNvSpPr>
                          <a:spLocks/>
                        </wps:cNvSpPr>
                        <wps:spPr bwMode="auto">
                          <a:xfrm>
                            <a:off x="8415" y="1353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3 h 11"/>
                              <a:gd name="T8" fmla="*/ 1 w 20"/>
                              <a:gd name="T9" fmla="*/ 4 h 11"/>
                              <a:gd name="T10" fmla="*/ 1 w 20"/>
                              <a:gd name="T11" fmla="*/ 5 h 11"/>
                              <a:gd name="T12" fmla="*/ 1 w 20"/>
                              <a:gd name="T13" fmla="*/ 6 h 11"/>
                              <a:gd name="T14" fmla="*/ 2 w 20"/>
                              <a:gd name="T15" fmla="*/ 6 h 11"/>
                              <a:gd name="T16" fmla="*/ 4 w 20"/>
                              <a:gd name="T17" fmla="*/ 7 h 11"/>
                              <a:gd name="T18" fmla="*/ 4 w 20"/>
                              <a:gd name="T19" fmla="*/ 8 h 11"/>
                              <a:gd name="T20" fmla="*/ 5 w 20"/>
                              <a:gd name="T21" fmla="*/ 8 h 11"/>
                              <a:gd name="T22" fmla="*/ 6 w 20"/>
                              <a:gd name="T23" fmla="*/ 10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1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1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10 h 11"/>
                              <a:gd name="T44" fmla="*/ 16 w 20"/>
                              <a:gd name="T45" fmla="*/ 8 h 11"/>
                              <a:gd name="T46" fmla="*/ 16 w 20"/>
                              <a:gd name="T47" fmla="*/ 8 h 11"/>
                              <a:gd name="T48" fmla="*/ 17 w 20"/>
                              <a:gd name="T49" fmla="*/ 7 h 11"/>
                              <a:gd name="T50" fmla="*/ 18 w 20"/>
                              <a:gd name="T51" fmla="*/ 6 h 11"/>
                              <a:gd name="T52" fmla="*/ 18 w 20"/>
                              <a:gd name="T53" fmla="*/ 6 h 11"/>
                              <a:gd name="T54" fmla="*/ 19 w 20"/>
                              <a:gd name="T55" fmla="*/ 5 h 11"/>
                              <a:gd name="T56" fmla="*/ 19 w 20"/>
                              <a:gd name="T57" fmla="*/ 4 h 11"/>
                              <a:gd name="T58" fmla="*/ 19 w 20"/>
                              <a:gd name="T59" fmla="*/ 3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415" y="1349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78"/>
                        <wps:cNvSpPr>
                          <a:spLocks/>
                        </wps:cNvSpPr>
                        <wps:spPr bwMode="auto">
                          <a:xfrm>
                            <a:off x="8415" y="1338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6 h 11"/>
                              <a:gd name="T12" fmla="*/ 18 w 20"/>
                              <a:gd name="T13" fmla="*/ 6 h 11"/>
                              <a:gd name="T14" fmla="*/ 18 w 20"/>
                              <a:gd name="T15" fmla="*/ 5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1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1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5 h 11"/>
                              <a:gd name="T52" fmla="*/ 1 w 20"/>
                              <a:gd name="T53" fmla="*/ 6 h 11"/>
                              <a:gd name="T54" fmla="*/ 1 w 20"/>
                              <a:gd name="T55" fmla="*/ 6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79"/>
                        <wps:cNvSpPr>
                          <a:spLocks/>
                        </wps:cNvSpPr>
                        <wps:spPr bwMode="auto">
                          <a:xfrm>
                            <a:off x="8415" y="1310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8415" y="1306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81"/>
                        <wps:cNvSpPr>
                          <a:spLocks/>
                        </wps:cNvSpPr>
                        <wps:spPr bwMode="auto">
                          <a:xfrm>
                            <a:off x="8415" y="1295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9 h 11"/>
                              <a:gd name="T6" fmla="*/ 19 w 20"/>
                              <a:gd name="T7" fmla="*/ 8 h 11"/>
                              <a:gd name="T8" fmla="*/ 19 w 20"/>
                              <a:gd name="T9" fmla="*/ 7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7 h 11"/>
                              <a:gd name="T58" fmla="*/ 0 w 20"/>
                              <a:gd name="T59" fmla="*/ 8 h 11"/>
                              <a:gd name="T60" fmla="*/ 0 w 20"/>
                              <a:gd name="T61" fmla="*/ 9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782"/>
                        <wps:cNvSpPr>
                          <a:spLocks/>
                        </wps:cNvSpPr>
                        <wps:spPr bwMode="auto">
                          <a:xfrm>
                            <a:off x="8415" y="1267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8415" y="1263"/>
                            <a:ext cx="20" cy="4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84"/>
                        <wps:cNvSpPr>
                          <a:spLocks/>
                        </wps:cNvSpPr>
                        <wps:spPr bwMode="auto">
                          <a:xfrm>
                            <a:off x="8415" y="1252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1"/>
                              <a:gd name="T2" fmla="*/ 20 w 20"/>
                              <a:gd name="T3" fmla="*/ 10 h 11"/>
                              <a:gd name="T4" fmla="*/ 20 w 20"/>
                              <a:gd name="T5" fmla="*/ 8 h 11"/>
                              <a:gd name="T6" fmla="*/ 19 w 20"/>
                              <a:gd name="T7" fmla="*/ 7 h 11"/>
                              <a:gd name="T8" fmla="*/ 19 w 20"/>
                              <a:gd name="T9" fmla="*/ 6 h 11"/>
                              <a:gd name="T10" fmla="*/ 19 w 20"/>
                              <a:gd name="T11" fmla="*/ 5 h 11"/>
                              <a:gd name="T12" fmla="*/ 18 w 20"/>
                              <a:gd name="T13" fmla="*/ 4 h 11"/>
                              <a:gd name="T14" fmla="*/ 18 w 20"/>
                              <a:gd name="T15" fmla="*/ 4 h 11"/>
                              <a:gd name="T16" fmla="*/ 17 w 20"/>
                              <a:gd name="T17" fmla="*/ 3 h 11"/>
                              <a:gd name="T18" fmla="*/ 16 w 20"/>
                              <a:gd name="T19" fmla="*/ 2 h 11"/>
                              <a:gd name="T20" fmla="*/ 16 w 20"/>
                              <a:gd name="T21" fmla="*/ 2 h 11"/>
                              <a:gd name="T22" fmla="*/ 15 w 20"/>
                              <a:gd name="T23" fmla="*/ 1 h 11"/>
                              <a:gd name="T24" fmla="*/ 14 w 20"/>
                              <a:gd name="T25" fmla="*/ 1 h 11"/>
                              <a:gd name="T26" fmla="*/ 13 w 20"/>
                              <a:gd name="T27" fmla="*/ 1 h 11"/>
                              <a:gd name="T28" fmla="*/ 12 w 20"/>
                              <a:gd name="T29" fmla="*/ 0 h 11"/>
                              <a:gd name="T30" fmla="*/ 11 w 20"/>
                              <a:gd name="T31" fmla="*/ 0 h 11"/>
                              <a:gd name="T32" fmla="*/ 10 w 20"/>
                              <a:gd name="T33" fmla="*/ 0 h 11"/>
                              <a:gd name="T34" fmla="*/ 9 w 20"/>
                              <a:gd name="T35" fmla="*/ 0 h 11"/>
                              <a:gd name="T36" fmla="*/ 8 w 20"/>
                              <a:gd name="T37" fmla="*/ 0 h 11"/>
                              <a:gd name="T38" fmla="*/ 7 w 20"/>
                              <a:gd name="T39" fmla="*/ 1 h 11"/>
                              <a:gd name="T40" fmla="*/ 7 w 20"/>
                              <a:gd name="T41" fmla="*/ 1 h 11"/>
                              <a:gd name="T42" fmla="*/ 6 w 20"/>
                              <a:gd name="T43" fmla="*/ 1 h 11"/>
                              <a:gd name="T44" fmla="*/ 5 w 20"/>
                              <a:gd name="T45" fmla="*/ 2 h 11"/>
                              <a:gd name="T46" fmla="*/ 4 w 20"/>
                              <a:gd name="T47" fmla="*/ 2 h 11"/>
                              <a:gd name="T48" fmla="*/ 4 w 20"/>
                              <a:gd name="T49" fmla="*/ 3 h 11"/>
                              <a:gd name="T50" fmla="*/ 2 w 20"/>
                              <a:gd name="T51" fmla="*/ 4 h 11"/>
                              <a:gd name="T52" fmla="*/ 1 w 20"/>
                              <a:gd name="T53" fmla="*/ 4 h 11"/>
                              <a:gd name="T54" fmla="*/ 1 w 20"/>
                              <a:gd name="T55" fmla="*/ 5 h 11"/>
                              <a:gd name="T56" fmla="*/ 1 w 20"/>
                              <a:gd name="T57" fmla="*/ 6 h 11"/>
                              <a:gd name="T58" fmla="*/ 0 w 20"/>
                              <a:gd name="T59" fmla="*/ 7 h 11"/>
                              <a:gd name="T60" fmla="*/ 0 w 20"/>
                              <a:gd name="T61" fmla="*/ 8 h 11"/>
                              <a:gd name="T62" fmla="*/ 0 w 20"/>
                              <a:gd name="T63" fmla="*/ 10 h 11"/>
                              <a:gd name="T64" fmla="*/ 0 w 20"/>
                              <a:gd name="T65" fmla="*/ 11 h 11"/>
                              <a:gd name="T66" fmla="*/ 20 w 20"/>
                              <a:gd name="T6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11"/>
                                </a:moveTo>
                                <a:lnTo>
                                  <a:pt x="20" y="10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785"/>
                        <wps:cNvSpPr>
                          <a:spLocks/>
                        </wps:cNvSpPr>
                        <wps:spPr bwMode="auto">
                          <a:xfrm>
                            <a:off x="8415" y="122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6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8 h 10"/>
                              <a:gd name="T20" fmla="*/ 5 w 20"/>
                              <a:gd name="T21" fmla="*/ 8 h 10"/>
                              <a:gd name="T22" fmla="*/ 6 w 20"/>
                              <a:gd name="T23" fmla="*/ 9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9 h 10"/>
                              <a:gd name="T44" fmla="*/ 16 w 20"/>
                              <a:gd name="T45" fmla="*/ 8 h 10"/>
                              <a:gd name="T46" fmla="*/ 16 w 20"/>
                              <a:gd name="T47" fmla="*/ 8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6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8415" y="121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787"/>
                        <wps:cNvSpPr>
                          <a:spLocks/>
                        </wps:cNvSpPr>
                        <wps:spPr bwMode="auto">
                          <a:xfrm>
                            <a:off x="8415" y="1209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1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1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88"/>
                        <wps:cNvSpPr>
                          <a:spLocks/>
                        </wps:cNvSpPr>
                        <wps:spPr bwMode="auto">
                          <a:xfrm>
                            <a:off x="8415" y="118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8 h 10"/>
                              <a:gd name="T22" fmla="*/ 6 w 20"/>
                              <a:gd name="T23" fmla="*/ 8 h 10"/>
                              <a:gd name="T24" fmla="*/ 7 w 20"/>
                              <a:gd name="T25" fmla="*/ 9 h 10"/>
                              <a:gd name="T26" fmla="*/ 7 w 20"/>
                              <a:gd name="T27" fmla="*/ 9 h 10"/>
                              <a:gd name="T28" fmla="*/ 8 w 20"/>
                              <a:gd name="T29" fmla="*/ 9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9 h 10"/>
                              <a:gd name="T38" fmla="*/ 13 w 20"/>
                              <a:gd name="T39" fmla="*/ 9 h 10"/>
                              <a:gd name="T40" fmla="*/ 14 w 20"/>
                              <a:gd name="T41" fmla="*/ 9 h 10"/>
                              <a:gd name="T42" fmla="*/ 15 w 20"/>
                              <a:gd name="T43" fmla="*/ 8 h 10"/>
                              <a:gd name="T44" fmla="*/ 16 w 20"/>
                              <a:gd name="T45" fmla="*/ 8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8415" y="1176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90"/>
                        <wps:cNvSpPr>
                          <a:spLocks/>
                        </wps:cNvSpPr>
                        <wps:spPr bwMode="auto">
                          <a:xfrm>
                            <a:off x="8415" y="1166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4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2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2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4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91"/>
                        <wps:cNvSpPr>
                          <a:spLocks/>
                        </wps:cNvSpPr>
                        <wps:spPr bwMode="auto">
                          <a:xfrm>
                            <a:off x="8415" y="1137"/>
                            <a:ext cx="20" cy="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"/>
                              <a:gd name="T2" fmla="*/ 0 w 20"/>
                              <a:gd name="T3" fmla="*/ 1 h 11"/>
                              <a:gd name="T4" fmla="*/ 0 w 20"/>
                              <a:gd name="T5" fmla="*/ 2 h 11"/>
                              <a:gd name="T6" fmla="*/ 0 w 20"/>
                              <a:gd name="T7" fmla="*/ 4 h 11"/>
                              <a:gd name="T8" fmla="*/ 1 w 20"/>
                              <a:gd name="T9" fmla="*/ 5 h 11"/>
                              <a:gd name="T10" fmla="*/ 1 w 20"/>
                              <a:gd name="T11" fmla="*/ 6 h 11"/>
                              <a:gd name="T12" fmla="*/ 1 w 20"/>
                              <a:gd name="T13" fmla="*/ 6 h 11"/>
                              <a:gd name="T14" fmla="*/ 2 w 20"/>
                              <a:gd name="T15" fmla="*/ 7 h 11"/>
                              <a:gd name="T16" fmla="*/ 4 w 20"/>
                              <a:gd name="T17" fmla="*/ 8 h 11"/>
                              <a:gd name="T18" fmla="*/ 4 w 20"/>
                              <a:gd name="T19" fmla="*/ 8 h 11"/>
                              <a:gd name="T20" fmla="*/ 5 w 20"/>
                              <a:gd name="T21" fmla="*/ 9 h 11"/>
                              <a:gd name="T22" fmla="*/ 6 w 20"/>
                              <a:gd name="T23" fmla="*/ 9 h 11"/>
                              <a:gd name="T24" fmla="*/ 7 w 20"/>
                              <a:gd name="T25" fmla="*/ 10 h 11"/>
                              <a:gd name="T26" fmla="*/ 7 w 20"/>
                              <a:gd name="T27" fmla="*/ 10 h 11"/>
                              <a:gd name="T28" fmla="*/ 8 w 20"/>
                              <a:gd name="T29" fmla="*/ 10 h 11"/>
                              <a:gd name="T30" fmla="*/ 9 w 20"/>
                              <a:gd name="T31" fmla="*/ 11 h 11"/>
                              <a:gd name="T32" fmla="*/ 10 w 20"/>
                              <a:gd name="T33" fmla="*/ 11 h 11"/>
                              <a:gd name="T34" fmla="*/ 11 w 20"/>
                              <a:gd name="T35" fmla="*/ 11 h 11"/>
                              <a:gd name="T36" fmla="*/ 12 w 20"/>
                              <a:gd name="T37" fmla="*/ 10 h 11"/>
                              <a:gd name="T38" fmla="*/ 13 w 20"/>
                              <a:gd name="T39" fmla="*/ 10 h 11"/>
                              <a:gd name="T40" fmla="*/ 14 w 20"/>
                              <a:gd name="T41" fmla="*/ 10 h 11"/>
                              <a:gd name="T42" fmla="*/ 15 w 20"/>
                              <a:gd name="T43" fmla="*/ 9 h 11"/>
                              <a:gd name="T44" fmla="*/ 16 w 20"/>
                              <a:gd name="T45" fmla="*/ 9 h 11"/>
                              <a:gd name="T46" fmla="*/ 16 w 20"/>
                              <a:gd name="T47" fmla="*/ 8 h 11"/>
                              <a:gd name="T48" fmla="*/ 17 w 20"/>
                              <a:gd name="T49" fmla="*/ 8 h 11"/>
                              <a:gd name="T50" fmla="*/ 18 w 20"/>
                              <a:gd name="T51" fmla="*/ 7 h 11"/>
                              <a:gd name="T52" fmla="*/ 18 w 20"/>
                              <a:gd name="T53" fmla="*/ 6 h 11"/>
                              <a:gd name="T54" fmla="*/ 19 w 20"/>
                              <a:gd name="T55" fmla="*/ 6 h 11"/>
                              <a:gd name="T56" fmla="*/ 19 w 20"/>
                              <a:gd name="T57" fmla="*/ 5 h 11"/>
                              <a:gd name="T58" fmla="*/ 19 w 20"/>
                              <a:gd name="T59" fmla="*/ 4 h 11"/>
                              <a:gd name="T60" fmla="*/ 20 w 20"/>
                              <a:gd name="T61" fmla="*/ 2 h 11"/>
                              <a:gd name="T62" fmla="*/ 20 w 20"/>
                              <a:gd name="T63" fmla="*/ 1 h 11"/>
                              <a:gd name="T64" fmla="*/ 20 w 20"/>
                              <a:gd name="T65" fmla="*/ 0 h 11"/>
                              <a:gd name="T66" fmla="*/ 0 w 2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8415" y="1132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793"/>
                        <wps:cNvSpPr>
                          <a:spLocks/>
                        </wps:cNvSpPr>
                        <wps:spPr bwMode="auto">
                          <a:xfrm>
                            <a:off x="8415" y="1123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9 h 9"/>
                              <a:gd name="T4" fmla="*/ 20 w 20"/>
                              <a:gd name="T5" fmla="*/ 8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8 h 9"/>
                              <a:gd name="T62" fmla="*/ 0 w 20"/>
                              <a:gd name="T63" fmla="*/ 9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794"/>
                        <wps:cNvSpPr>
                          <a:spLocks/>
                        </wps:cNvSpPr>
                        <wps:spPr bwMode="auto">
                          <a:xfrm>
                            <a:off x="8415" y="1094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5 h 10"/>
                              <a:gd name="T12" fmla="*/ 1 w 20"/>
                              <a:gd name="T13" fmla="*/ 5 h 10"/>
                              <a:gd name="T14" fmla="*/ 2 w 20"/>
                              <a:gd name="T15" fmla="*/ 7 h 10"/>
                              <a:gd name="T16" fmla="*/ 4 w 20"/>
                              <a:gd name="T17" fmla="*/ 8 h 10"/>
                              <a:gd name="T18" fmla="*/ 4 w 20"/>
                              <a:gd name="T19" fmla="*/ 8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8 h 10"/>
                              <a:gd name="T48" fmla="*/ 17 w 20"/>
                              <a:gd name="T49" fmla="*/ 8 h 10"/>
                              <a:gd name="T50" fmla="*/ 18 w 20"/>
                              <a:gd name="T51" fmla="*/ 7 h 10"/>
                              <a:gd name="T52" fmla="*/ 18 w 20"/>
                              <a:gd name="T53" fmla="*/ 5 h 10"/>
                              <a:gd name="T54" fmla="*/ 19 w 20"/>
                              <a:gd name="T55" fmla="*/ 5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8415" y="108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796"/>
                        <wps:cNvSpPr>
                          <a:spLocks/>
                        </wps:cNvSpPr>
                        <wps:spPr bwMode="auto">
                          <a:xfrm>
                            <a:off x="8415" y="1080"/>
                            <a:ext cx="20" cy="9"/>
                          </a:xfrm>
                          <a:custGeom>
                            <a:avLst/>
                            <a:gdLst>
                              <a:gd name="T0" fmla="*/ 20 w 20"/>
                              <a:gd name="T1" fmla="*/ 9 h 9"/>
                              <a:gd name="T2" fmla="*/ 20 w 20"/>
                              <a:gd name="T3" fmla="*/ 8 h 9"/>
                              <a:gd name="T4" fmla="*/ 20 w 20"/>
                              <a:gd name="T5" fmla="*/ 8 h 9"/>
                              <a:gd name="T6" fmla="*/ 19 w 20"/>
                              <a:gd name="T7" fmla="*/ 7 h 9"/>
                              <a:gd name="T8" fmla="*/ 19 w 20"/>
                              <a:gd name="T9" fmla="*/ 6 h 9"/>
                              <a:gd name="T10" fmla="*/ 19 w 20"/>
                              <a:gd name="T11" fmla="*/ 5 h 9"/>
                              <a:gd name="T12" fmla="*/ 18 w 20"/>
                              <a:gd name="T13" fmla="*/ 4 h 9"/>
                              <a:gd name="T14" fmla="*/ 18 w 20"/>
                              <a:gd name="T15" fmla="*/ 3 h 9"/>
                              <a:gd name="T16" fmla="*/ 17 w 20"/>
                              <a:gd name="T17" fmla="*/ 3 h 9"/>
                              <a:gd name="T18" fmla="*/ 16 w 20"/>
                              <a:gd name="T19" fmla="*/ 2 h 9"/>
                              <a:gd name="T20" fmla="*/ 16 w 20"/>
                              <a:gd name="T21" fmla="*/ 2 h 9"/>
                              <a:gd name="T22" fmla="*/ 15 w 20"/>
                              <a:gd name="T23" fmla="*/ 1 h 9"/>
                              <a:gd name="T24" fmla="*/ 14 w 20"/>
                              <a:gd name="T25" fmla="*/ 1 h 9"/>
                              <a:gd name="T26" fmla="*/ 13 w 20"/>
                              <a:gd name="T27" fmla="*/ 0 h 9"/>
                              <a:gd name="T28" fmla="*/ 12 w 20"/>
                              <a:gd name="T29" fmla="*/ 0 h 9"/>
                              <a:gd name="T30" fmla="*/ 11 w 20"/>
                              <a:gd name="T31" fmla="*/ 0 h 9"/>
                              <a:gd name="T32" fmla="*/ 10 w 20"/>
                              <a:gd name="T33" fmla="*/ 0 h 9"/>
                              <a:gd name="T34" fmla="*/ 9 w 20"/>
                              <a:gd name="T35" fmla="*/ 0 h 9"/>
                              <a:gd name="T36" fmla="*/ 8 w 20"/>
                              <a:gd name="T37" fmla="*/ 0 h 9"/>
                              <a:gd name="T38" fmla="*/ 7 w 20"/>
                              <a:gd name="T39" fmla="*/ 0 h 9"/>
                              <a:gd name="T40" fmla="*/ 7 w 20"/>
                              <a:gd name="T41" fmla="*/ 1 h 9"/>
                              <a:gd name="T42" fmla="*/ 6 w 20"/>
                              <a:gd name="T43" fmla="*/ 1 h 9"/>
                              <a:gd name="T44" fmla="*/ 5 w 20"/>
                              <a:gd name="T45" fmla="*/ 2 h 9"/>
                              <a:gd name="T46" fmla="*/ 4 w 20"/>
                              <a:gd name="T47" fmla="*/ 2 h 9"/>
                              <a:gd name="T48" fmla="*/ 4 w 20"/>
                              <a:gd name="T49" fmla="*/ 3 h 9"/>
                              <a:gd name="T50" fmla="*/ 2 w 20"/>
                              <a:gd name="T51" fmla="*/ 3 h 9"/>
                              <a:gd name="T52" fmla="*/ 1 w 20"/>
                              <a:gd name="T53" fmla="*/ 4 h 9"/>
                              <a:gd name="T54" fmla="*/ 1 w 20"/>
                              <a:gd name="T55" fmla="*/ 5 h 9"/>
                              <a:gd name="T56" fmla="*/ 1 w 20"/>
                              <a:gd name="T57" fmla="*/ 6 h 9"/>
                              <a:gd name="T58" fmla="*/ 0 w 20"/>
                              <a:gd name="T59" fmla="*/ 7 h 9"/>
                              <a:gd name="T60" fmla="*/ 0 w 20"/>
                              <a:gd name="T61" fmla="*/ 8 h 9"/>
                              <a:gd name="T62" fmla="*/ 0 w 20"/>
                              <a:gd name="T63" fmla="*/ 8 h 9"/>
                              <a:gd name="T64" fmla="*/ 0 w 20"/>
                              <a:gd name="T65" fmla="*/ 9 h 9"/>
                              <a:gd name="T66" fmla="*/ 20 w 20"/>
                              <a:gd name="T6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9"/>
                                </a:move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797"/>
                        <wps:cNvSpPr>
                          <a:spLocks/>
                        </wps:cNvSpPr>
                        <wps:spPr bwMode="auto">
                          <a:xfrm>
                            <a:off x="8415" y="1051"/>
                            <a:ext cx="20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0 w 20"/>
                              <a:gd name="T3" fmla="*/ 1 h 10"/>
                              <a:gd name="T4" fmla="*/ 0 w 20"/>
                              <a:gd name="T5" fmla="*/ 2 h 10"/>
                              <a:gd name="T6" fmla="*/ 0 w 20"/>
                              <a:gd name="T7" fmla="*/ 3 h 10"/>
                              <a:gd name="T8" fmla="*/ 1 w 20"/>
                              <a:gd name="T9" fmla="*/ 4 h 10"/>
                              <a:gd name="T10" fmla="*/ 1 w 20"/>
                              <a:gd name="T11" fmla="*/ 4 h 10"/>
                              <a:gd name="T12" fmla="*/ 1 w 20"/>
                              <a:gd name="T13" fmla="*/ 5 h 10"/>
                              <a:gd name="T14" fmla="*/ 2 w 20"/>
                              <a:gd name="T15" fmla="*/ 6 h 10"/>
                              <a:gd name="T16" fmla="*/ 4 w 20"/>
                              <a:gd name="T17" fmla="*/ 7 h 10"/>
                              <a:gd name="T18" fmla="*/ 4 w 20"/>
                              <a:gd name="T19" fmla="*/ 7 h 10"/>
                              <a:gd name="T20" fmla="*/ 5 w 20"/>
                              <a:gd name="T21" fmla="*/ 9 h 10"/>
                              <a:gd name="T22" fmla="*/ 6 w 20"/>
                              <a:gd name="T23" fmla="*/ 9 h 10"/>
                              <a:gd name="T24" fmla="*/ 7 w 20"/>
                              <a:gd name="T25" fmla="*/ 10 h 10"/>
                              <a:gd name="T26" fmla="*/ 7 w 20"/>
                              <a:gd name="T27" fmla="*/ 10 h 10"/>
                              <a:gd name="T28" fmla="*/ 8 w 20"/>
                              <a:gd name="T29" fmla="*/ 10 h 10"/>
                              <a:gd name="T30" fmla="*/ 9 w 20"/>
                              <a:gd name="T31" fmla="*/ 10 h 10"/>
                              <a:gd name="T32" fmla="*/ 10 w 20"/>
                              <a:gd name="T33" fmla="*/ 10 h 10"/>
                              <a:gd name="T34" fmla="*/ 11 w 20"/>
                              <a:gd name="T35" fmla="*/ 10 h 10"/>
                              <a:gd name="T36" fmla="*/ 12 w 20"/>
                              <a:gd name="T37" fmla="*/ 10 h 10"/>
                              <a:gd name="T38" fmla="*/ 13 w 20"/>
                              <a:gd name="T39" fmla="*/ 10 h 10"/>
                              <a:gd name="T40" fmla="*/ 14 w 20"/>
                              <a:gd name="T41" fmla="*/ 10 h 10"/>
                              <a:gd name="T42" fmla="*/ 15 w 20"/>
                              <a:gd name="T43" fmla="*/ 9 h 10"/>
                              <a:gd name="T44" fmla="*/ 16 w 20"/>
                              <a:gd name="T45" fmla="*/ 9 h 10"/>
                              <a:gd name="T46" fmla="*/ 16 w 20"/>
                              <a:gd name="T47" fmla="*/ 7 h 10"/>
                              <a:gd name="T48" fmla="*/ 17 w 20"/>
                              <a:gd name="T49" fmla="*/ 7 h 10"/>
                              <a:gd name="T50" fmla="*/ 18 w 20"/>
                              <a:gd name="T51" fmla="*/ 6 h 10"/>
                              <a:gd name="T52" fmla="*/ 18 w 20"/>
                              <a:gd name="T53" fmla="*/ 5 h 10"/>
                              <a:gd name="T54" fmla="*/ 19 w 20"/>
                              <a:gd name="T55" fmla="*/ 4 h 10"/>
                              <a:gd name="T56" fmla="*/ 19 w 20"/>
                              <a:gd name="T57" fmla="*/ 4 h 10"/>
                              <a:gd name="T58" fmla="*/ 19 w 20"/>
                              <a:gd name="T59" fmla="*/ 3 h 10"/>
                              <a:gd name="T60" fmla="*/ 20 w 20"/>
                              <a:gd name="T61" fmla="*/ 2 h 10"/>
                              <a:gd name="T62" fmla="*/ 20 w 20"/>
                              <a:gd name="T63" fmla="*/ 1 h 10"/>
                              <a:gd name="T64" fmla="*/ 20 w 20"/>
                              <a:gd name="T65" fmla="*/ 0 h 10"/>
                              <a:gd name="T66" fmla="*/ 0 w 20"/>
                              <a:gd name="T6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415" y="1046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799"/>
                        <wps:cNvSpPr>
                          <a:spLocks/>
                        </wps:cNvSpPr>
                        <wps:spPr bwMode="auto">
                          <a:xfrm>
                            <a:off x="8415" y="1036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8 h 10"/>
                              <a:gd name="T8" fmla="*/ 19 w 20"/>
                              <a:gd name="T9" fmla="*/ 7 h 10"/>
                              <a:gd name="T10" fmla="*/ 19 w 20"/>
                              <a:gd name="T11" fmla="*/ 6 h 10"/>
                              <a:gd name="T12" fmla="*/ 18 w 20"/>
                              <a:gd name="T13" fmla="*/ 5 h 10"/>
                              <a:gd name="T14" fmla="*/ 18 w 20"/>
                              <a:gd name="T15" fmla="*/ 4 h 10"/>
                              <a:gd name="T16" fmla="*/ 17 w 20"/>
                              <a:gd name="T17" fmla="*/ 4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4 h 10"/>
                              <a:gd name="T50" fmla="*/ 2 w 20"/>
                              <a:gd name="T51" fmla="*/ 4 h 10"/>
                              <a:gd name="T52" fmla="*/ 1 w 20"/>
                              <a:gd name="T53" fmla="*/ 5 h 10"/>
                              <a:gd name="T54" fmla="*/ 1 w 20"/>
                              <a:gd name="T55" fmla="*/ 6 h 10"/>
                              <a:gd name="T56" fmla="*/ 1 w 20"/>
                              <a:gd name="T57" fmla="*/ 7 h 10"/>
                              <a:gd name="T58" fmla="*/ 0 w 20"/>
                              <a:gd name="T59" fmla="*/ 8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800"/>
                        <wps:cNvSpPr>
                          <a:spLocks/>
                        </wps:cNvSpPr>
                        <wps:spPr bwMode="auto">
                          <a:xfrm>
                            <a:off x="8415" y="1008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4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4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15" y="1003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802"/>
                        <wps:cNvSpPr>
                          <a:spLocks/>
                        </wps:cNvSpPr>
                        <wps:spPr bwMode="auto">
                          <a:xfrm>
                            <a:off x="8415" y="993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8 h 10"/>
                              <a:gd name="T6" fmla="*/ 19 w 20"/>
                              <a:gd name="T7" fmla="*/ 7 h 10"/>
                              <a:gd name="T8" fmla="*/ 19 w 20"/>
                              <a:gd name="T9" fmla="*/ 7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1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1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7 h 10"/>
                              <a:gd name="T58" fmla="*/ 0 w 20"/>
                              <a:gd name="T59" fmla="*/ 7 h 10"/>
                              <a:gd name="T60" fmla="*/ 0 w 20"/>
                              <a:gd name="T61" fmla="*/ 8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803"/>
                        <wps:cNvSpPr>
                          <a:spLocks/>
                        </wps:cNvSpPr>
                        <wps:spPr bwMode="auto">
                          <a:xfrm>
                            <a:off x="8415" y="965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7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9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9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7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8415" y="960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805"/>
                        <wps:cNvSpPr>
                          <a:spLocks/>
                        </wps:cNvSpPr>
                        <wps:spPr bwMode="auto">
                          <a:xfrm>
                            <a:off x="8415" y="95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0"/>
                              <a:gd name="T2" fmla="*/ 20 w 20"/>
                              <a:gd name="T3" fmla="*/ 9 h 10"/>
                              <a:gd name="T4" fmla="*/ 20 w 20"/>
                              <a:gd name="T5" fmla="*/ 7 h 10"/>
                              <a:gd name="T6" fmla="*/ 19 w 20"/>
                              <a:gd name="T7" fmla="*/ 6 h 10"/>
                              <a:gd name="T8" fmla="*/ 19 w 20"/>
                              <a:gd name="T9" fmla="*/ 6 h 10"/>
                              <a:gd name="T10" fmla="*/ 19 w 20"/>
                              <a:gd name="T11" fmla="*/ 5 h 10"/>
                              <a:gd name="T12" fmla="*/ 18 w 20"/>
                              <a:gd name="T13" fmla="*/ 4 h 10"/>
                              <a:gd name="T14" fmla="*/ 18 w 20"/>
                              <a:gd name="T15" fmla="*/ 3 h 10"/>
                              <a:gd name="T16" fmla="*/ 17 w 20"/>
                              <a:gd name="T17" fmla="*/ 3 h 10"/>
                              <a:gd name="T18" fmla="*/ 16 w 20"/>
                              <a:gd name="T19" fmla="*/ 2 h 10"/>
                              <a:gd name="T20" fmla="*/ 16 w 20"/>
                              <a:gd name="T21" fmla="*/ 1 h 10"/>
                              <a:gd name="T22" fmla="*/ 15 w 20"/>
                              <a:gd name="T23" fmla="*/ 1 h 10"/>
                              <a:gd name="T24" fmla="*/ 14 w 20"/>
                              <a:gd name="T25" fmla="*/ 0 h 10"/>
                              <a:gd name="T26" fmla="*/ 13 w 20"/>
                              <a:gd name="T27" fmla="*/ 0 h 10"/>
                              <a:gd name="T28" fmla="*/ 12 w 20"/>
                              <a:gd name="T29" fmla="*/ 0 h 10"/>
                              <a:gd name="T30" fmla="*/ 11 w 20"/>
                              <a:gd name="T31" fmla="*/ 0 h 10"/>
                              <a:gd name="T32" fmla="*/ 10 w 20"/>
                              <a:gd name="T33" fmla="*/ 0 h 10"/>
                              <a:gd name="T34" fmla="*/ 9 w 20"/>
                              <a:gd name="T35" fmla="*/ 0 h 10"/>
                              <a:gd name="T36" fmla="*/ 8 w 20"/>
                              <a:gd name="T37" fmla="*/ 0 h 10"/>
                              <a:gd name="T38" fmla="*/ 7 w 20"/>
                              <a:gd name="T39" fmla="*/ 0 h 10"/>
                              <a:gd name="T40" fmla="*/ 7 w 20"/>
                              <a:gd name="T41" fmla="*/ 0 h 10"/>
                              <a:gd name="T42" fmla="*/ 6 w 20"/>
                              <a:gd name="T43" fmla="*/ 1 h 10"/>
                              <a:gd name="T44" fmla="*/ 5 w 20"/>
                              <a:gd name="T45" fmla="*/ 1 h 10"/>
                              <a:gd name="T46" fmla="*/ 4 w 20"/>
                              <a:gd name="T47" fmla="*/ 2 h 10"/>
                              <a:gd name="T48" fmla="*/ 4 w 20"/>
                              <a:gd name="T49" fmla="*/ 3 h 10"/>
                              <a:gd name="T50" fmla="*/ 2 w 20"/>
                              <a:gd name="T51" fmla="*/ 3 h 10"/>
                              <a:gd name="T52" fmla="*/ 1 w 20"/>
                              <a:gd name="T53" fmla="*/ 4 h 10"/>
                              <a:gd name="T54" fmla="*/ 1 w 20"/>
                              <a:gd name="T55" fmla="*/ 5 h 10"/>
                              <a:gd name="T56" fmla="*/ 1 w 20"/>
                              <a:gd name="T57" fmla="*/ 6 h 10"/>
                              <a:gd name="T58" fmla="*/ 0 w 20"/>
                              <a:gd name="T59" fmla="*/ 6 h 10"/>
                              <a:gd name="T60" fmla="*/ 0 w 20"/>
                              <a:gd name="T61" fmla="*/ 7 h 10"/>
                              <a:gd name="T62" fmla="*/ 0 w 20"/>
                              <a:gd name="T63" fmla="*/ 9 h 10"/>
                              <a:gd name="T64" fmla="*/ 0 w 20"/>
                              <a:gd name="T65" fmla="*/ 10 h 10"/>
                              <a:gd name="T66" fmla="*/ 20 w 20"/>
                              <a:gd name="T6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10"/>
                                </a:moveTo>
                                <a:lnTo>
                                  <a:pt x="20" y="9"/>
                                </a:lnTo>
                                <a:lnTo>
                                  <a:pt x="20" y="7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806"/>
                        <wps:cNvSpPr>
                          <a:spLocks/>
                        </wps:cNvSpPr>
                        <wps:spPr bwMode="auto">
                          <a:xfrm>
                            <a:off x="8415" y="922"/>
                            <a:ext cx="20" cy="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"/>
                              <a:gd name="T2" fmla="*/ 0 w 20"/>
                              <a:gd name="T3" fmla="*/ 1 h 9"/>
                              <a:gd name="T4" fmla="*/ 0 w 20"/>
                              <a:gd name="T5" fmla="*/ 2 h 9"/>
                              <a:gd name="T6" fmla="*/ 0 w 20"/>
                              <a:gd name="T7" fmla="*/ 3 h 9"/>
                              <a:gd name="T8" fmla="*/ 1 w 20"/>
                              <a:gd name="T9" fmla="*/ 3 h 9"/>
                              <a:gd name="T10" fmla="*/ 1 w 20"/>
                              <a:gd name="T11" fmla="*/ 4 h 9"/>
                              <a:gd name="T12" fmla="*/ 1 w 20"/>
                              <a:gd name="T13" fmla="*/ 5 h 9"/>
                              <a:gd name="T14" fmla="*/ 2 w 20"/>
                              <a:gd name="T15" fmla="*/ 6 h 9"/>
                              <a:gd name="T16" fmla="*/ 4 w 20"/>
                              <a:gd name="T17" fmla="*/ 6 h 9"/>
                              <a:gd name="T18" fmla="*/ 4 w 20"/>
                              <a:gd name="T19" fmla="*/ 7 h 9"/>
                              <a:gd name="T20" fmla="*/ 5 w 20"/>
                              <a:gd name="T21" fmla="*/ 8 h 9"/>
                              <a:gd name="T22" fmla="*/ 6 w 20"/>
                              <a:gd name="T23" fmla="*/ 8 h 9"/>
                              <a:gd name="T24" fmla="*/ 7 w 20"/>
                              <a:gd name="T25" fmla="*/ 8 h 9"/>
                              <a:gd name="T26" fmla="*/ 7 w 20"/>
                              <a:gd name="T27" fmla="*/ 9 h 9"/>
                              <a:gd name="T28" fmla="*/ 8 w 20"/>
                              <a:gd name="T29" fmla="*/ 9 h 9"/>
                              <a:gd name="T30" fmla="*/ 9 w 20"/>
                              <a:gd name="T31" fmla="*/ 9 h 9"/>
                              <a:gd name="T32" fmla="*/ 10 w 20"/>
                              <a:gd name="T33" fmla="*/ 9 h 9"/>
                              <a:gd name="T34" fmla="*/ 11 w 20"/>
                              <a:gd name="T35" fmla="*/ 9 h 9"/>
                              <a:gd name="T36" fmla="*/ 12 w 20"/>
                              <a:gd name="T37" fmla="*/ 9 h 9"/>
                              <a:gd name="T38" fmla="*/ 13 w 20"/>
                              <a:gd name="T39" fmla="*/ 9 h 9"/>
                              <a:gd name="T40" fmla="*/ 14 w 20"/>
                              <a:gd name="T41" fmla="*/ 8 h 9"/>
                              <a:gd name="T42" fmla="*/ 15 w 20"/>
                              <a:gd name="T43" fmla="*/ 8 h 9"/>
                              <a:gd name="T44" fmla="*/ 16 w 20"/>
                              <a:gd name="T45" fmla="*/ 8 h 9"/>
                              <a:gd name="T46" fmla="*/ 16 w 20"/>
                              <a:gd name="T47" fmla="*/ 7 h 9"/>
                              <a:gd name="T48" fmla="*/ 17 w 20"/>
                              <a:gd name="T49" fmla="*/ 6 h 9"/>
                              <a:gd name="T50" fmla="*/ 18 w 20"/>
                              <a:gd name="T51" fmla="*/ 6 h 9"/>
                              <a:gd name="T52" fmla="*/ 18 w 20"/>
                              <a:gd name="T53" fmla="*/ 5 h 9"/>
                              <a:gd name="T54" fmla="*/ 19 w 20"/>
                              <a:gd name="T55" fmla="*/ 4 h 9"/>
                              <a:gd name="T56" fmla="*/ 19 w 20"/>
                              <a:gd name="T57" fmla="*/ 3 h 9"/>
                              <a:gd name="T58" fmla="*/ 19 w 20"/>
                              <a:gd name="T59" fmla="*/ 3 h 9"/>
                              <a:gd name="T60" fmla="*/ 20 w 20"/>
                              <a:gd name="T61" fmla="*/ 2 h 9"/>
                              <a:gd name="T62" fmla="*/ 20 w 20"/>
                              <a:gd name="T63" fmla="*/ 1 h 9"/>
                              <a:gd name="T64" fmla="*/ 20 w 20"/>
                              <a:gd name="T65" fmla="*/ 0 h 9"/>
                              <a:gd name="T66" fmla="*/ 0 w 20"/>
                              <a:gd name="T6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5"/>
                                </a:lnTo>
                                <a:lnTo>
                                  <a:pt x="19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2"/>
                                </a:lnTo>
                                <a:lnTo>
                                  <a:pt x="20" y="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806" name="Rectangle 808"/>
                      <wps:cNvSpPr>
                        <a:spLocks noChangeArrowheads="1"/>
                      </wps:cNvSpPr>
                      <wps:spPr bwMode="auto">
                        <a:xfrm>
                          <a:off x="5343525" y="581660"/>
                          <a:ext cx="12700" cy="3810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" name="Freeform 809"/>
                      <wps:cNvSpPr>
                        <a:spLocks/>
                      </wps:cNvSpPr>
                      <wps:spPr bwMode="auto">
                        <a:xfrm>
                          <a:off x="5343525" y="575945"/>
                          <a:ext cx="12700" cy="5715"/>
                        </a:xfrm>
                        <a:custGeom>
                          <a:avLst/>
                          <a:gdLst>
                            <a:gd name="T0" fmla="*/ 20 w 20"/>
                            <a:gd name="T1" fmla="*/ 9 h 9"/>
                            <a:gd name="T2" fmla="*/ 20 w 20"/>
                            <a:gd name="T3" fmla="*/ 8 h 9"/>
                            <a:gd name="T4" fmla="*/ 20 w 20"/>
                            <a:gd name="T5" fmla="*/ 7 h 9"/>
                            <a:gd name="T6" fmla="*/ 19 w 20"/>
                            <a:gd name="T7" fmla="*/ 6 h 9"/>
                            <a:gd name="T8" fmla="*/ 19 w 20"/>
                            <a:gd name="T9" fmla="*/ 5 h 9"/>
                            <a:gd name="T10" fmla="*/ 19 w 20"/>
                            <a:gd name="T11" fmla="*/ 5 h 9"/>
                            <a:gd name="T12" fmla="*/ 18 w 20"/>
                            <a:gd name="T13" fmla="*/ 4 h 9"/>
                            <a:gd name="T14" fmla="*/ 18 w 20"/>
                            <a:gd name="T15" fmla="*/ 3 h 9"/>
                            <a:gd name="T16" fmla="*/ 17 w 20"/>
                            <a:gd name="T17" fmla="*/ 2 h 9"/>
                            <a:gd name="T18" fmla="*/ 16 w 20"/>
                            <a:gd name="T19" fmla="*/ 2 h 9"/>
                            <a:gd name="T20" fmla="*/ 16 w 20"/>
                            <a:gd name="T21" fmla="*/ 1 h 9"/>
                            <a:gd name="T22" fmla="*/ 15 w 20"/>
                            <a:gd name="T23" fmla="*/ 1 h 9"/>
                            <a:gd name="T24" fmla="*/ 14 w 20"/>
                            <a:gd name="T25" fmla="*/ 0 h 9"/>
                            <a:gd name="T26" fmla="*/ 13 w 20"/>
                            <a:gd name="T27" fmla="*/ 0 h 9"/>
                            <a:gd name="T28" fmla="*/ 12 w 20"/>
                            <a:gd name="T29" fmla="*/ 0 h 9"/>
                            <a:gd name="T30" fmla="*/ 11 w 20"/>
                            <a:gd name="T31" fmla="*/ 0 h 9"/>
                            <a:gd name="T32" fmla="*/ 10 w 20"/>
                            <a:gd name="T33" fmla="*/ 0 h 9"/>
                            <a:gd name="T34" fmla="*/ 9 w 20"/>
                            <a:gd name="T35" fmla="*/ 0 h 9"/>
                            <a:gd name="T36" fmla="*/ 8 w 20"/>
                            <a:gd name="T37" fmla="*/ 0 h 9"/>
                            <a:gd name="T38" fmla="*/ 7 w 20"/>
                            <a:gd name="T39" fmla="*/ 0 h 9"/>
                            <a:gd name="T40" fmla="*/ 7 w 20"/>
                            <a:gd name="T41" fmla="*/ 0 h 9"/>
                            <a:gd name="T42" fmla="*/ 6 w 20"/>
                            <a:gd name="T43" fmla="*/ 1 h 9"/>
                            <a:gd name="T44" fmla="*/ 5 w 20"/>
                            <a:gd name="T45" fmla="*/ 1 h 9"/>
                            <a:gd name="T46" fmla="*/ 4 w 20"/>
                            <a:gd name="T47" fmla="*/ 2 h 9"/>
                            <a:gd name="T48" fmla="*/ 4 w 20"/>
                            <a:gd name="T49" fmla="*/ 2 h 9"/>
                            <a:gd name="T50" fmla="*/ 2 w 20"/>
                            <a:gd name="T51" fmla="*/ 3 h 9"/>
                            <a:gd name="T52" fmla="*/ 1 w 20"/>
                            <a:gd name="T53" fmla="*/ 4 h 9"/>
                            <a:gd name="T54" fmla="*/ 1 w 20"/>
                            <a:gd name="T55" fmla="*/ 5 h 9"/>
                            <a:gd name="T56" fmla="*/ 1 w 20"/>
                            <a:gd name="T57" fmla="*/ 5 h 9"/>
                            <a:gd name="T58" fmla="*/ 0 w 20"/>
                            <a:gd name="T59" fmla="*/ 6 h 9"/>
                            <a:gd name="T60" fmla="*/ 0 w 20"/>
                            <a:gd name="T61" fmla="*/ 7 h 9"/>
                            <a:gd name="T62" fmla="*/ 0 w 20"/>
                            <a:gd name="T63" fmla="*/ 8 h 9"/>
                            <a:gd name="T64" fmla="*/ 0 w 20"/>
                            <a:gd name="T65" fmla="*/ 9 h 9"/>
                            <a:gd name="T66" fmla="*/ 20 w 20"/>
                            <a:gd name="T67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20" y="9"/>
                              </a:moveTo>
                              <a:lnTo>
                                <a:pt x="20" y="8"/>
                              </a:lnTo>
                              <a:lnTo>
                                <a:pt x="20" y="7"/>
                              </a:lnTo>
                              <a:lnTo>
                                <a:pt x="19" y="6"/>
                              </a:lnTo>
                              <a:lnTo>
                                <a:pt x="19" y="5"/>
                              </a:lnTo>
                              <a:lnTo>
                                <a:pt x="19" y="5"/>
                              </a:lnTo>
                              <a:lnTo>
                                <a:pt x="18" y="4"/>
                              </a:lnTo>
                              <a:lnTo>
                                <a:pt x="18" y="3"/>
                              </a:lnTo>
                              <a:lnTo>
                                <a:pt x="17" y="2"/>
                              </a:lnTo>
                              <a:lnTo>
                                <a:pt x="16" y="2"/>
                              </a:lnTo>
                              <a:lnTo>
                                <a:pt x="16" y="1"/>
                              </a:lnTo>
                              <a:lnTo>
                                <a:pt x="15" y="1"/>
                              </a:lnTo>
                              <a:lnTo>
                                <a:pt x="14" y="0"/>
                              </a:lnTo>
                              <a:lnTo>
                                <a:pt x="13" y="0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4" y="2"/>
                              </a:lnTo>
                              <a:lnTo>
                                <a:pt x="4" y="2"/>
                              </a:lnTo>
                              <a:lnTo>
                                <a:pt x="2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5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2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8" name="Freeform 810"/>
                      <wps:cNvSpPr>
                        <a:spLocks/>
                      </wps:cNvSpPr>
                      <wps:spPr bwMode="auto">
                        <a:xfrm>
                          <a:off x="5343525" y="558165"/>
                          <a:ext cx="12700" cy="5715"/>
                        </a:xfrm>
                        <a:custGeom>
                          <a:avLst/>
                          <a:gdLst>
                            <a:gd name="T0" fmla="*/ 0 w 20"/>
                            <a:gd name="T1" fmla="*/ 0 h 9"/>
                            <a:gd name="T2" fmla="*/ 0 w 20"/>
                            <a:gd name="T3" fmla="*/ 1 h 9"/>
                            <a:gd name="T4" fmla="*/ 0 w 20"/>
                            <a:gd name="T5" fmla="*/ 2 h 9"/>
                            <a:gd name="T6" fmla="*/ 0 w 20"/>
                            <a:gd name="T7" fmla="*/ 2 h 9"/>
                            <a:gd name="T8" fmla="*/ 1 w 20"/>
                            <a:gd name="T9" fmla="*/ 3 h 9"/>
                            <a:gd name="T10" fmla="*/ 1 w 20"/>
                            <a:gd name="T11" fmla="*/ 4 h 9"/>
                            <a:gd name="T12" fmla="*/ 1 w 20"/>
                            <a:gd name="T13" fmla="*/ 5 h 9"/>
                            <a:gd name="T14" fmla="*/ 2 w 20"/>
                            <a:gd name="T15" fmla="*/ 6 h 9"/>
                            <a:gd name="T16" fmla="*/ 4 w 20"/>
                            <a:gd name="T17" fmla="*/ 6 h 9"/>
                            <a:gd name="T18" fmla="*/ 4 w 20"/>
                            <a:gd name="T19" fmla="*/ 7 h 9"/>
                            <a:gd name="T20" fmla="*/ 5 w 20"/>
                            <a:gd name="T21" fmla="*/ 8 h 9"/>
                            <a:gd name="T22" fmla="*/ 6 w 20"/>
                            <a:gd name="T23" fmla="*/ 8 h 9"/>
                            <a:gd name="T24" fmla="*/ 7 w 20"/>
                            <a:gd name="T25" fmla="*/ 8 h 9"/>
                            <a:gd name="T26" fmla="*/ 7 w 20"/>
                            <a:gd name="T27" fmla="*/ 9 h 9"/>
                            <a:gd name="T28" fmla="*/ 8 w 20"/>
                            <a:gd name="T29" fmla="*/ 9 h 9"/>
                            <a:gd name="T30" fmla="*/ 9 w 20"/>
                            <a:gd name="T31" fmla="*/ 9 h 9"/>
                            <a:gd name="T32" fmla="*/ 10 w 20"/>
                            <a:gd name="T33" fmla="*/ 9 h 9"/>
                            <a:gd name="T34" fmla="*/ 11 w 20"/>
                            <a:gd name="T35" fmla="*/ 9 h 9"/>
                            <a:gd name="T36" fmla="*/ 12 w 20"/>
                            <a:gd name="T37" fmla="*/ 9 h 9"/>
                            <a:gd name="T38" fmla="*/ 13 w 20"/>
                            <a:gd name="T39" fmla="*/ 9 h 9"/>
                            <a:gd name="T40" fmla="*/ 14 w 20"/>
                            <a:gd name="T41" fmla="*/ 8 h 9"/>
                            <a:gd name="T42" fmla="*/ 15 w 20"/>
                            <a:gd name="T43" fmla="*/ 8 h 9"/>
                            <a:gd name="T44" fmla="*/ 16 w 20"/>
                            <a:gd name="T45" fmla="*/ 8 h 9"/>
                            <a:gd name="T46" fmla="*/ 16 w 20"/>
                            <a:gd name="T47" fmla="*/ 7 h 9"/>
                            <a:gd name="T48" fmla="*/ 17 w 20"/>
                            <a:gd name="T49" fmla="*/ 6 h 9"/>
                            <a:gd name="T50" fmla="*/ 18 w 20"/>
                            <a:gd name="T51" fmla="*/ 6 h 9"/>
                            <a:gd name="T52" fmla="*/ 18 w 20"/>
                            <a:gd name="T53" fmla="*/ 5 h 9"/>
                            <a:gd name="T54" fmla="*/ 19 w 20"/>
                            <a:gd name="T55" fmla="*/ 4 h 9"/>
                            <a:gd name="T56" fmla="*/ 19 w 20"/>
                            <a:gd name="T57" fmla="*/ 3 h 9"/>
                            <a:gd name="T58" fmla="*/ 19 w 20"/>
                            <a:gd name="T59" fmla="*/ 2 h 9"/>
                            <a:gd name="T60" fmla="*/ 20 w 20"/>
                            <a:gd name="T61" fmla="*/ 2 h 9"/>
                            <a:gd name="T62" fmla="*/ 20 w 20"/>
                            <a:gd name="T63" fmla="*/ 1 h 9"/>
                            <a:gd name="T64" fmla="*/ 20 w 20"/>
                            <a:gd name="T65" fmla="*/ 0 h 9"/>
                            <a:gd name="T66" fmla="*/ 0 w 20"/>
                            <a:gd name="T6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2" y="6"/>
                              </a:lnTo>
                              <a:lnTo>
                                <a:pt x="4" y="6"/>
                              </a:lnTo>
                              <a:lnTo>
                                <a:pt x="4" y="7"/>
                              </a:lnTo>
                              <a:lnTo>
                                <a:pt x="5" y="8"/>
                              </a:lnTo>
                              <a:lnTo>
                                <a:pt x="6" y="8"/>
                              </a:lnTo>
                              <a:lnTo>
                                <a:pt x="7" y="8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1" y="9"/>
                              </a:lnTo>
                              <a:lnTo>
                                <a:pt x="12" y="9"/>
                              </a:lnTo>
                              <a:lnTo>
                                <a:pt x="13" y="9"/>
                              </a:lnTo>
                              <a:lnTo>
                                <a:pt x="14" y="8"/>
                              </a:lnTo>
                              <a:lnTo>
                                <a:pt x="15" y="8"/>
                              </a:lnTo>
                              <a:lnTo>
                                <a:pt x="16" y="8"/>
                              </a:lnTo>
                              <a:lnTo>
                                <a:pt x="16" y="7"/>
                              </a:lnTo>
                              <a:lnTo>
                                <a:pt x="17" y="6"/>
                              </a:lnTo>
                              <a:lnTo>
                                <a:pt x="18" y="6"/>
                              </a:lnTo>
                              <a:lnTo>
                                <a:pt x="18" y="5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19" y="2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9" name="Rectangle 811"/>
                      <wps:cNvSpPr>
                        <a:spLocks noChangeArrowheads="1"/>
                      </wps:cNvSpPr>
                      <wps:spPr bwMode="auto">
                        <a:xfrm>
                          <a:off x="5343525" y="554355"/>
                          <a:ext cx="12700" cy="3810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" name="Freeform 812"/>
                      <wps:cNvSpPr>
                        <a:spLocks/>
                      </wps:cNvSpPr>
                      <wps:spPr bwMode="auto">
                        <a:xfrm>
                          <a:off x="5343525" y="548640"/>
                          <a:ext cx="12700" cy="5715"/>
                        </a:xfrm>
                        <a:custGeom>
                          <a:avLst/>
                          <a:gdLst>
                            <a:gd name="T0" fmla="*/ 20 w 20"/>
                            <a:gd name="T1" fmla="*/ 9 h 9"/>
                            <a:gd name="T2" fmla="*/ 20 w 20"/>
                            <a:gd name="T3" fmla="*/ 8 h 9"/>
                            <a:gd name="T4" fmla="*/ 20 w 20"/>
                            <a:gd name="T5" fmla="*/ 7 h 9"/>
                            <a:gd name="T6" fmla="*/ 19 w 20"/>
                            <a:gd name="T7" fmla="*/ 6 h 9"/>
                            <a:gd name="T8" fmla="*/ 19 w 20"/>
                            <a:gd name="T9" fmla="*/ 5 h 9"/>
                            <a:gd name="T10" fmla="*/ 19 w 20"/>
                            <a:gd name="T11" fmla="*/ 5 h 9"/>
                            <a:gd name="T12" fmla="*/ 18 w 20"/>
                            <a:gd name="T13" fmla="*/ 4 h 9"/>
                            <a:gd name="T14" fmla="*/ 18 w 20"/>
                            <a:gd name="T15" fmla="*/ 3 h 9"/>
                            <a:gd name="T16" fmla="*/ 17 w 20"/>
                            <a:gd name="T17" fmla="*/ 2 h 9"/>
                            <a:gd name="T18" fmla="*/ 16 w 20"/>
                            <a:gd name="T19" fmla="*/ 2 h 9"/>
                            <a:gd name="T20" fmla="*/ 16 w 20"/>
                            <a:gd name="T21" fmla="*/ 1 h 9"/>
                            <a:gd name="T22" fmla="*/ 15 w 20"/>
                            <a:gd name="T23" fmla="*/ 1 h 9"/>
                            <a:gd name="T24" fmla="*/ 14 w 20"/>
                            <a:gd name="T25" fmla="*/ 0 h 9"/>
                            <a:gd name="T26" fmla="*/ 13 w 20"/>
                            <a:gd name="T27" fmla="*/ 0 h 9"/>
                            <a:gd name="T28" fmla="*/ 12 w 20"/>
                            <a:gd name="T29" fmla="*/ 0 h 9"/>
                            <a:gd name="T30" fmla="*/ 11 w 20"/>
                            <a:gd name="T31" fmla="*/ 0 h 9"/>
                            <a:gd name="T32" fmla="*/ 10 w 20"/>
                            <a:gd name="T33" fmla="*/ 0 h 9"/>
                            <a:gd name="T34" fmla="*/ 9 w 20"/>
                            <a:gd name="T35" fmla="*/ 0 h 9"/>
                            <a:gd name="T36" fmla="*/ 8 w 20"/>
                            <a:gd name="T37" fmla="*/ 0 h 9"/>
                            <a:gd name="T38" fmla="*/ 7 w 20"/>
                            <a:gd name="T39" fmla="*/ 0 h 9"/>
                            <a:gd name="T40" fmla="*/ 7 w 20"/>
                            <a:gd name="T41" fmla="*/ 0 h 9"/>
                            <a:gd name="T42" fmla="*/ 6 w 20"/>
                            <a:gd name="T43" fmla="*/ 1 h 9"/>
                            <a:gd name="T44" fmla="*/ 5 w 20"/>
                            <a:gd name="T45" fmla="*/ 1 h 9"/>
                            <a:gd name="T46" fmla="*/ 4 w 20"/>
                            <a:gd name="T47" fmla="*/ 2 h 9"/>
                            <a:gd name="T48" fmla="*/ 4 w 20"/>
                            <a:gd name="T49" fmla="*/ 2 h 9"/>
                            <a:gd name="T50" fmla="*/ 2 w 20"/>
                            <a:gd name="T51" fmla="*/ 3 h 9"/>
                            <a:gd name="T52" fmla="*/ 1 w 20"/>
                            <a:gd name="T53" fmla="*/ 4 h 9"/>
                            <a:gd name="T54" fmla="*/ 1 w 20"/>
                            <a:gd name="T55" fmla="*/ 5 h 9"/>
                            <a:gd name="T56" fmla="*/ 1 w 20"/>
                            <a:gd name="T57" fmla="*/ 5 h 9"/>
                            <a:gd name="T58" fmla="*/ 0 w 20"/>
                            <a:gd name="T59" fmla="*/ 6 h 9"/>
                            <a:gd name="T60" fmla="*/ 0 w 20"/>
                            <a:gd name="T61" fmla="*/ 7 h 9"/>
                            <a:gd name="T62" fmla="*/ 0 w 20"/>
                            <a:gd name="T63" fmla="*/ 8 h 9"/>
                            <a:gd name="T64" fmla="*/ 0 w 20"/>
                            <a:gd name="T65" fmla="*/ 9 h 9"/>
                            <a:gd name="T66" fmla="*/ 20 w 20"/>
                            <a:gd name="T67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20" y="9"/>
                              </a:moveTo>
                              <a:lnTo>
                                <a:pt x="20" y="8"/>
                              </a:lnTo>
                              <a:lnTo>
                                <a:pt x="20" y="7"/>
                              </a:lnTo>
                              <a:lnTo>
                                <a:pt x="19" y="6"/>
                              </a:lnTo>
                              <a:lnTo>
                                <a:pt x="19" y="5"/>
                              </a:lnTo>
                              <a:lnTo>
                                <a:pt x="19" y="5"/>
                              </a:lnTo>
                              <a:lnTo>
                                <a:pt x="18" y="4"/>
                              </a:lnTo>
                              <a:lnTo>
                                <a:pt x="18" y="3"/>
                              </a:lnTo>
                              <a:lnTo>
                                <a:pt x="17" y="2"/>
                              </a:lnTo>
                              <a:lnTo>
                                <a:pt x="16" y="2"/>
                              </a:lnTo>
                              <a:lnTo>
                                <a:pt x="16" y="1"/>
                              </a:lnTo>
                              <a:lnTo>
                                <a:pt x="15" y="1"/>
                              </a:lnTo>
                              <a:lnTo>
                                <a:pt x="14" y="0"/>
                              </a:lnTo>
                              <a:lnTo>
                                <a:pt x="13" y="0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4" y="2"/>
                              </a:lnTo>
                              <a:lnTo>
                                <a:pt x="4" y="2"/>
                              </a:lnTo>
                              <a:lnTo>
                                <a:pt x="2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5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2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1" name="Freeform 813"/>
                      <wps:cNvSpPr>
                        <a:spLocks/>
                      </wps:cNvSpPr>
                      <wps:spPr bwMode="auto">
                        <a:xfrm>
                          <a:off x="5343525" y="530225"/>
                          <a:ext cx="12700" cy="6350"/>
                        </a:xfrm>
                        <a:custGeom>
                          <a:avLst/>
                          <a:gdLst>
                            <a:gd name="T0" fmla="*/ 0 w 20"/>
                            <a:gd name="T1" fmla="*/ 0 h 10"/>
                            <a:gd name="T2" fmla="*/ 0 w 20"/>
                            <a:gd name="T3" fmla="*/ 1 h 10"/>
                            <a:gd name="T4" fmla="*/ 0 w 20"/>
                            <a:gd name="T5" fmla="*/ 3 h 10"/>
                            <a:gd name="T6" fmla="*/ 0 w 20"/>
                            <a:gd name="T7" fmla="*/ 3 h 10"/>
                            <a:gd name="T8" fmla="*/ 1 w 20"/>
                            <a:gd name="T9" fmla="*/ 4 h 10"/>
                            <a:gd name="T10" fmla="*/ 1 w 20"/>
                            <a:gd name="T11" fmla="*/ 5 h 10"/>
                            <a:gd name="T12" fmla="*/ 1 w 20"/>
                            <a:gd name="T13" fmla="*/ 6 h 10"/>
                            <a:gd name="T14" fmla="*/ 2 w 20"/>
                            <a:gd name="T15" fmla="*/ 7 h 10"/>
                            <a:gd name="T16" fmla="*/ 4 w 20"/>
                            <a:gd name="T17" fmla="*/ 7 h 10"/>
                            <a:gd name="T18" fmla="*/ 4 w 20"/>
                            <a:gd name="T19" fmla="*/ 8 h 10"/>
                            <a:gd name="T20" fmla="*/ 5 w 20"/>
                            <a:gd name="T21" fmla="*/ 8 h 10"/>
                            <a:gd name="T22" fmla="*/ 6 w 20"/>
                            <a:gd name="T23" fmla="*/ 9 h 10"/>
                            <a:gd name="T24" fmla="*/ 7 w 20"/>
                            <a:gd name="T25" fmla="*/ 9 h 10"/>
                            <a:gd name="T26" fmla="*/ 7 w 20"/>
                            <a:gd name="T27" fmla="*/ 10 h 10"/>
                            <a:gd name="T28" fmla="*/ 8 w 20"/>
                            <a:gd name="T29" fmla="*/ 10 h 10"/>
                            <a:gd name="T30" fmla="*/ 9 w 20"/>
                            <a:gd name="T31" fmla="*/ 10 h 10"/>
                            <a:gd name="T32" fmla="*/ 10 w 20"/>
                            <a:gd name="T33" fmla="*/ 10 h 10"/>
                            <a:gd name="T34" fmla="*/ 11 w 20"/>
                            <a:gd name="T35" fmla="*/ 10 h 10"/>
                            <a:gd name="T36" fmla="*/ 12 w 20"/>
                            <a:gd name="T37" fmla="*/ 10 h 10"/>
                            <a:gd name="T38" fmla="*/ 13 w 20"/>
                            <a:gd name="T39" fmla="*/ 10 h 10"/>
                            <a:gd name="T40" fmla="*/ 14 w 20"/>
                            <a:gd name="T41" fmla="*/ 9 h 10"/>
                            <a:gd name="T42" fmla="*/ 15 w 20"/>
                            <a:gd name="T43" fmla="*/ 9 h 10"/>
                            <a:gd name="T44" fmla="*/ 16 w 20"/>
                            <a:gd name="T45" fmla="*/ 8 h 10"/>
                            <a:gd name="T46" fmla="*/ 16 w 20"/>
                            <a:gd name="T47" fmla="*/ 8 h 10"/>
                            <a:gd name="T48" fmla="*/ 17 w 20"/>
                            <a:gd name="T49" fmla="*/ 7 h 10"/>
                            <a:gd name="T50" fmla="*/ 18 w 20"/>
                            <a:gd name="T51" fmla="*/ 7 h 10"/>
                            <a:gd name="T52" fmla="*/ 18 w 20"/>
                            <a:gd name="T53" fmla="*/ 6 h 10"/>
                            <a:gd name="T54" fmla="*/ 19 w 20"/>
                            <a:gd name="T55" fmla="*/ 5 h 10"/>
                            <a:gd name="T56" fmla="*/ 19 w 20"/>
                            <a:gd name="T57" fmla="*/ 4 h 10"/>
                            <a:gd name="T58" fmla="*/ 19 w 20"/>
                            <a:gd name="T59" fmla="*/ 3 h 10"/>
                            <a:gd name="T60" fmla="*/ 20 w 20"/>
                            <a:gd name="T61" fmla="*/ 3 h 10"/>
                            <a:gd name="T62" fmla="*/ 20 w 20"/>
                            <a:gd name="T63" fmla="*/ 1 h 10"/>
                            <a:gd name="T64" fmla="*/ 20 w 20"/>
                            <a:gd name="T65" fmla="*/ 0 h 10"/>
                            <a:gd name="T66" fmla="*/ 0 w 20"/>
                            <a:gd name="T6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4" y="7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7" y="9"/>
                              </a:lnTo>
                              <a:lnTo>
                                <a:pt x="7" y="10"/>
                              </a:lnTo>
                              <a:lnTo>
                                <a:pt x="8" y="10"/>
                              </a:lnTo>
                              <a:lnTo>
                                <a:pt x="9" y="10"/>
                              </a:lnTo>
                              <a:lnTo>
                                <a:pt x="10" y="10"/>
                              </a:lnTo>
                              <a:lnTo>
                                <a:pt x="11" y="10"/>
                              </a:lnTo>
                              <a:lnTo>
                                <a:pt x="12" y="10"/>
                              </a:lnTo>
                              <a:lnTo>
                                <a:pt x="13" y="10"/>
                              </a:lnTo>
                              <a:lnTo>
                                <a:pt x="14" y="9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7" y="7"/>
                              </a:lnTo>
                              <a:lnTo>
                                <a:pt x="18" y="7"/>
                              </a:lnTo>
                              <a:lnTo>
                                <a:pt x="18" y="6"/>
                              </a:lnTo>
                              <a:lnTo>
                                <a:pt x="19" y="5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20" y="3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2" name="Rectangle 814"/>
                      <wps:cNvSpPr>
                        <a:spLocks noChangeArrowheads="1"/>
                      </wps:cNvSpPr>
                      <wps:spPr bwMode="auto">
                        <a:xfrm>
                          <a:off x="5343525" y="527050"/>
                          <a:ext cx="12700" cy="3175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" name="Freeform 815"/>
                      <wps:cNvSpPr>
                        <a:spLocks/>
                      </wps:cNvSpPr>
                      <wps:spPr bwMode="auto">
                        <a:xfrm>
                          <a:off x="5343525" y="521335"/>
                          <a:ext cx="12700" cy="5715"/>
                        </a:xfrm>
                        <a:custGeom>
                          <a:avLst/>
                          <a:gdLst>
                            <a:gd name="T0" fmla="*/ 20 w 20"/>
                            <a:gd name="T1" fmla="*/ 9 h 9"/>
                            <a:gd name="T2" fmla="*/ 20 w 20"/>
                            <a:gd name="T3" fmla="*/ 8 h 9"/>
                            <a:gd name="T4" fmla="*/ 20 w 20"/>
                            <a:gd name="T5" fmla="*/ 7 h 9"/>
                            <a:gd name="T6" fmla="*/ 19 w 20"/>
                            <a:gd name="T7" fmla="*/ 6 h 9"/>
                            <a:gd name="T8" fmla="*/ 19 w 20"/>
                            <a:gd name="T9" fmla="*/ 5 h 9"/>
                            <a:gd name="T10" fmla="*/ 19 w 20"/>
                            <a:gd name="T11" fmla="*/ 5 h 9"/>
                            <a:gd name="T12" fmla="*/ 18 w 20"/>
                            <a:gd name="T13" fmla="*/ 4 h 9"/>
                            <a:gd name="T14" fmla="*/ 18 w 20"/>
                            <a:gd name="T15" fmla="*/ 3 h 9"/>
                            <a:gd name="T16" fmla="*/ 17 w 20"/>
                            <a:gd name="T17" fmla="*/ 2 h 9"/>
                            <a:gd name="T18" fmla="*/ 16 w 20"/>
                            <a:gd name="T19" fmla="*/ 2 h 9"/>
                            <a:gd name="T20" fmla="*/ 16 w 20"/>
                            <a:gd name="T21" fmla="*/ 1 h 9"/>
                            <a:gd name="T22" fmla="*/ 15 w 20"/>
                            <a:gd name="T23" fmla="*/ 1 h 9"/>
                            <a:gd name="T24" fmla="*/ 14 w 20"/>
                            <a:gd name="T25" fmla="*/ 0 h 9"/>
                            <a:gd name="T26" fmla="*/ 13 w 20"/>
                            <a:gd name="T27" fmla="*/ 0 h 9"/>
                            <a:gd name="T28" fmla="*/ 12 w 20"/>
                            <a:gd name="T29" fmla="*/ 0 h 9"/>
                            <a:gd name="T30" fmla="*/ 11 w 20"/>
                            <a:gd name="T31" fmla="*/ 0 h 9"/>
                            <a:gd name="T32" fmla="*/ 10 w 20"/>
                            <a:gd name="T33" fmla="*/ 0 h 9"/>
                            <a:gd name="T34" fmla="*/ 9 w 20"/>
                            <a:gd name="T35" fmla="*/ 0 h 9"/>
                            <a:gd name="T36" fmla="*/ 8 w 20"/>
                            <a:gd name="T37" fmla="*/ 0 h 9"/>
                            <a:gd name="T38" fmla="*/ 7 w 20"/>
                            <a:gd name="T39" fmla="*/ 0 h 9"/>
                            <a:gd name="T40" fmla="*/ 7 w 20"/>
                            <a:gd name="T41" fmla="*/ 0 h 9"/>
                            <a:gd name="T42" fmla="*/ 6 w 20"/>
                            <a:gd name="T43" fmla="*/ 1 h 9"/>
                            <a:gd name="T44" fmla="*/ 5 w 20"/>
                            <a:gd name="T45" fmla="*/ 1 h 9"/>
                            <a:gd name="T46" fmla="*/ 4 w 20"/>
                            <a:gd name="T47" fmla="*/ 2 h 9"/>
                            <a:gd name="T48" fmla="*/ 4 w 20"/>
                            <a:gd name="T49" fmla="*/ 2 h 9"/>
                            <a:gd name="T50" fmla="*/ 2 w 20"/>
                            <a:gd name="T51" fmla="*/ 3 h 9"/>
                            <a:gd name="T52" fmla="*/ 1 w 20"/>
                            <a:gd name="T53" fmla="*/ 4 h 9"/>
                            <a:gd name="T54" fmla="*/ 1 w 20"/>
                            <a:gd name="T55" fmla="*/ 5 h 9"/>
                            <a:gd name="T56" fmla="*/ 1 w 20"/>
                            <a:gd name="T57" fmla="*/ 5 h 9"/>
                            <a:gd name="T58" fmla="*/ 0 w 20"/>
                            <a:gd name="T59" fmla="*/ 6 h 9"/>
                            <a:gd name="T60" fmla="*/ 0 w 20"/>
                            <a:gd name="T61" fmla="*/ 7 h 9"/>
                            <a:gd name="T62" fmla="*/ 0 w 20"/>
                            <a:gd name="T63" fmla="*/ 8 h 9"/>
                            <a:gd name="T64" fmla="*/ 0 w 20"/>
                            <a:gd name="T65" fmla="*/ 9 h 9"/>
                            <a:gd name="T66" fmla="*/ 20 w 20"/>
                            <a:gd name="T67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20" y="9"/>
                              </a:moveTo>
                              <a:lnTo>
                                <a:pt x="20" y="8"/>
                              </a:lnTo>
                              <a:lnTo>
                                <a:pt x="20" y="7"/>
                              </a:lnTo>
                              <a:lnTo>
                                <a:pt x="19" y="6"/>
                              </a:lnTo>
                              <a:lnTo>
                                <a:pt x="19" y="5"/>
                              </a:lnTo>
                              <a:lnTo>
                                <a:pt x="19" y="5"/>
                              </a:lnTo>
                              <a:lnTo>
                                <a:pt x="18" y="4"/>
                              </a:lnTo>
                              <a:lnTo>
                                <a:pt x="18" y="3"/>
                              </a:lnTo>
                              <a:lnTo>
                                <a:pt x="17" y="2"/>
                              </a:lnTo>
                              <a:lnTo>
                                <a:pt x="16" y="2"/>
                              </a:lnTo>
                              <a:lnTo>
                                <a:pt x="16" y="1"/>
                              </a:lnTo>
                              <a:lnTo>
                                <a:pt x="15" y="1"/>
                              </a:lnTo>
                              <a:lnTo>
                                <a:pt x="14" y="0"/>
                              </a:lnTo>
                              <a:lnTo>
                                <a:pt x="13" y="0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4" y="2"/>
                              </a:lnTo>
                              <a:lnTo>
                                <a:pt x="4" y="2"/>
                              </a:lnTo>
                              <a:lnTo>
                                <a:pt x="2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5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2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4" name="Freeform 816"/>
                      <wps:cNvSpPr>
                        <a:spLocks/>
                      </wps:cNvSpPr>
                      <wps:spPr bwMode="auto">
                        <a:xfrm>
                          <a:off x="5343525" y="502920"/>
                          <a:ext cx="12700" cy="6350"/>
                        </a:xfrm>
                        <a:custGeom>
                          <a:avLst/>
                          <a:gdLst>
                            <a:gd name="T0" fmla="*/ 0 w 20"/>
                            <a:gd name="T1" fmla="*/ 0 h 10"/>
                            <a:gd name="T2" fmla="*/ 0 w 20"/>
                            <a:gd name="T3" fmla="*/ 0 h 10"/>
                            <a:gd name="T4" fmla="*/ 0 w 20"/>
                            <a:gd name="T5" fmla="*/ 1 h 10"/>
                            <a:gd name="T6" fmla="*/ 0 w 20"/>
                            <a:gd name="T7" fmla="*/ 2 h 10"/>
                            <a:gd name="T8" fmla="*/ 1 w 20"/>
                            <a:gd name="T9" fmla="*/ 3 h 10"/>
                            <a:gd name="T10" fmla="*/ 1 w 20"/>
                            <a:gd name="T11" fmla="*/ 4 h 10"/>
                            <a:gd name="T12" fmla="*/ 1 w 20"/>
                            <a:gd name="T13" fmla="*/ 6 h 10"/>
                            <a:gd name="T14" fmla="*/ 2 w 20"/>
                            <a:gd name="T15" fmla="*/ 7 h 10"/>
                            <a:gd name="T16" fmla="*/ 4 w 20"/>
                            <a:gd name="T17" fmla="*/ 7 h 10"/>
                            <a:gd name="T18" fmla="*/ 4 w 20"/>
                            <a:gd name="T19" fmla="*/ 8 h 10"/>
                            <a:gd name="T20" fmla="*/ 5 w 20"/>
                            <a:gd name="T21" fmla="*/ 8 h 10"/>
                            <a:gd name="T22" fmla="*/ 6 w 20"/>
                            <a:gd name="T23" fmla="*/ 9 h 10"/>
                            <a:gd name="T24" fmla="*/ 7 w 20"/>
                            <a:gd name="T25" fmla="*/ 9 h 10"/>
                            <a:gd name="T26" fmla="*/ 7 w 20"/>
                            <a:gd name="T27" fmla="*/ 10 h 10"/>
                            <a:gd name="T28" fmla="*/ 8 w 20"/>
                            <a:gd name="T29" fmla="*/ 10 h 10"/>
                            <a:gd name="T30" fmla="*/ 9 w 20"/>
                            <a:gd name="T31" fmla="*/ 10 h 10"/>
                            <a:gd name="T32" fmla="*/ 10 w 20"/>
                            <a:gd name="T33" fmla="*/ 10 h 10"/>
                            <a:gd name="T34" fmla="*/ 11 w 20"/>
                            <a:gd name="T35" fmla="*/ 10 h 10"/>
                            <a:gd name="T36" fmla="*/ 12 w 20"/>
                            <a:gd name="T37" fmla="*/ 10 h 10"/>
                            <a:gd name="T38" fmla="*/ 13 w 20"/>
                            <a:gd name="T39" fmla="*/ 10 h 10"/>
                            <a:gd name="T40" fmla="*/ 14 w 20"/>
                            <a:gd name="T41" fmla="*/ 9 h 10"/>
                            <a:gd name="T42" fmla="*/ 15 w 20"/>
                            <a:gd name="T43" fmla="*/ 9 h 10"/>
                            <a:gd name="T44" fmla="*/ 16 w 20"/>
                            <a:gd name="T45" fmla="*/ 8 h 10"/>
                            <a:gd name="T46" fmla="*/ 16 w 20"/>
                            <a:gd name="T47" fmla="*/ 8 h 10"/>
                            <a:gd name="T48" fmla="*/ 17 w 20"/>
                            <a:gd name="T49" fmla="*/ 7 h 10"/>
                            <a:gd name="T50" fmla="*/ 18 w 20"/>
                            <a:gd name="T51" fmla="*/ 7 h 10"/>
                            <a:gd name="T52" fmla="*/ 18 w 20"/>
                            <a:gd name="T53" fmla="*/ 6 h 10"/>
                            <a:gd name="T54" fmla="*/ 19 w 20"/>
                            <a:gd name="T55" fmla="*/ 4 h 10"/>
                            <a:gd name="T56" fmla="*/ 19 w 20"/>
                            <a:gd name="T57" fmla="*/ 3 h 10"/>
                            <a:gd name="T58" fmla="*/ 19 w 20"/>
                            <a:gd name="T59" fmla="*/ 2 h 10"/>
                            <a:gd name="T60" fmla="*/ 20 w 20"/>
                            <a:gd name="T61" fmla="*/ 1 h 10"/>
                            <a:gd name="T62" fmla="*/ 20 w 20"/>
                            <a:gd name="T63" fmla="*/ 0 h 10"/>
                            <a:gd name="T64" fmla="*/ 20 w 20"/>
                            <a:gd name="T65" fmla="*/ 0 h 10"/>
                            <a:gd name="T66" fmla="*/ 0 w 20"/>
                            <a:gd name="T6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4" y="7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7" y="9"/>
                              </a:lnTo>
                              <a:lnTo>
                                <a:pt x="7" y="10"/>
                              </a:lnTo>
                              <a:lnTo>
                                <a:pt x="8" y="10"/>
                              </a:lnTo>
                              <a:lnTo>
                                <a:pt x="9" y="10"/>
                              </a:lnTo>
                              <a:lnTo>
                                <a:pt x="10" y="10"/>
                              </a:lnTo>
                              <a:lnTo>
                                <a:pt x="11" y="10"/>
                              </a:lnTo>
                              <a:lnTo>
                                <a:pt x="12" y="10"/>
                              </a:lnTo>
                              <a:lnTo>
                                <a:pt x="13" y="10"/>
                              </a:lnTo>
                              <a:lnTo>
                                <a:pt x="14" y="9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7" y="7"/>
                              </a:lnTo>
                              <a:lnTo>
                                <a:pt x="18" y="7"/>
                              </a:lnTo>
                              <a:lnTo>
                                <a:pt x="18" y="6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19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5" name="Rectangle 817"/>
                      <wps:cNvSpPr>
                        <a:spLocks noChangeArrowheads="1"/>
                      </wps:cNvSpPr>
                      <wps:spPr bwMode="auto">
                        <a:xfrm>
                          <a:off x="5343525" y="499745"/>
                          <a:ext cx="12700" cy="3175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" name="Freeform 818"/>
                      <wps:cNvSpPr>
                        <a:spLocks/>
                      </wps:cNvSpPr>
                      <wps:spPr bwMode="auto">
                        <a:xfrm>
                          <a:off x="5343525" y="492760"/>
                          <a:ext cx="12700" cy="6985"/>
                        </a:xfrm>
                        <a:custGeom>
                          <a:avLst/>
                          <a:gdLst>
                            <a:gd name="T0" fmla="*/ 20 w 20"/>
                            <a:gd name="T1" fmla="*/ 11 h 11"/>
                            <a:gd name="T2" fmla="*/ 20 w 20"/>
                            <a:gd name="T3" fmla="*/ 10 h 11"/>
                            <a:gd name="T4" fmla="*/ 20 w 20"/>
                            <a:gd name="T5" fmla="*/ 9 h 11"/>
                            <a:gd name="T6" fmla="*/ 19 w 20"/>
                            <a:gd name="T7" fmla="*/ 8 h 11"/>
                            <a:gd name="T8" fmla="*/ 19 w 20"/>
                            <a:gd name="T9" fmla="*/ 7 h 11"/>
                            <a:gd name="T10" fmla="*/ 19 w 20"/>
                            <a:gd name="T11" fmla="*/ 6 h 11"/>
                            <a:gd name="T12" fmla="*/ 18 w 20"/>
                            <a:gd name="T13" fmla="*/ 6 h 11"/>
                            <a:gd name="T14" fmla="*/ 18 w 20"/>
                            <a:gd name="T15" fmla="*/ 5 h 11"/>
                            <a:gd name="T16" fmla="*/ 17 w 20"/>
                            <a:gd name="T17" fmla="*/ 4 h 11"/>
                            <a:gd name="T18" fmla="*/ 16 w 20"/>
                            <a:gd name="T19" fmla="*/ 4 h 11"/>
                            <a:gd name="T20" fmla="*/ 16 w 20"/>
                            <a:gd name="T21" fmla="*/ 3 h 11"/>
                            <a:gd name="T22" fmla="*/ 15 w 20"/>
                            <a:gd name="T23" fmla="*/ 3 h 11"/>
                            <a:gd name="T24" fmla="*/ 14 w 20"/>
                            <a:gd name="T25" fmla="*/ 2 h 11"/>
                            <a:gd name="T26" fmla="*/ 13 w 20"/>
                            <a:gd name="T27" fmla="*/ 2 h 11"/>
                            <a:gd name="T28" fmla="*/ 12 w 20"/>
                            <a:gd name="T29" fmla="*/ 2 h 11"/>
                            <a:gd name="T30" fmla="*/ 11 w 20"/>
                            <a:gd name="T31" fmla="*/ 2 h 11"/>
                            <a:gd name="T32" fmla="*/ 10 w 20"/>
                            <a:gd name="T33" fmla="*/ 0 h 11"/>
                            <a:gd name="T34" fmla="*/ 9 w 20"/>
                            <a:gd name="T35" fmla="*/ 2 h 11"/>
                            <a:gd name="T36" fmla="*/ 8 w 20"/>
                            <a:gd name="T37" fmla="*/ 2 h 11"/>
                            <a:gd name="T38" fmla="*/ 7 w 20"/>
                            <a:gd name="T39" fmla="*/ 2 h 11"/>
                            <a:gd name="T40" fmla="*/ 7 w 20"/>
                            <a:gd name="T41" fmla="*/ 2 h 11"/>
                            <a:gd name="T42" fmla="*/ 6 w 20"/>
                            <a:gd name="T43" fmla="*/ 3 h 11"/>
                            <a:gd name="T44" fmla="*/ 5 w 20"/>
                            <a:gd name="T45" fmla="*/ 3 h 11"/>
                            <a:gd name="T46" fmla="*/ 4 w 20"/>
                            <a:gd name="T47" fmla="*/ 4 h 11"/>
                            <a:gd name="T48" fmla="*/ 4 w 20"/>
                            <a:gd name="T49" fmla="*/ 4 h 11"/>
                            <a:gd name="T50" fmla="*/ 2 w 20"/>
                            <a:gd name="T51" fmla="*/ 5 h 11"/>
                            <a:gd name="T52" fmla="*/ 1 w 20"/>
                            <a:gd name="T53" fmla="*/ 6 h 11"/>
                            <a:gd name="T54" fmla="*/ 1 w 20"/>
                            <a:gd name="T55" fmla="*/ 6 h 11"/>
                            <a:gd name="T56" fmla="*/ 1 w 20"/>
                            <a:gd name="T57" fmla="*/ 7 h 11"/>
                            <a:gd name="T58" fmla="*/ 0 w 20"/>
                            <a:gd name="T59" fmla="*/ 8 h 11"/>
                            <a:gd name="T60" fmla="*/ 0 w 20"/>
                            <a:gd name="T61" fmla="*/ 9 h 11"/>
                            <a:gd name="T62" fmla="*/ 0 w 20"/>
                            <a:gd name="T63" fmla="*/ 10 h 11"/>
                            <a:gd name="T64" fmla="*/ 0 w 20"/>
                            <a:gd name="T65" fmla="*/ 11 h 11"/>
                            <a:gd name="T66" fmla="*/ 20 w 20"/>
                            <a:gd name="T67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1">
                              <a:moveTo>
                                <a:pt x="20" y="11"/>
                              </a:moveTo>
                              <a:lnTo>
                                <a:pt x="20" y="10"/>
                              </a:lnTo>
                              <a:lnTo>
                                <a:pt x="20" y="9"/>
                              </a:lnTo>
                              <a:lnTo>
                                <a:pt x="19" y="8"/>
                              </a:lnTo>
                              <a:lnTo>
                                <a:pt x="19" y="7"/>
                              </a:lnTo>
                              <a:lnTo>
                                <a:pt x="19" y="6"/>
                              </a:lnTo>
                              <a:lnTo>
                                <a:pt x="18" y="6"/>
                              </a:lnTo>
                              <a:lnTo>
                                <a:pt x="18" y="5"/>
                              </a:lnTo>
                              <a:lnTo>
                                <a:pt x="17" y="4"/>
                              </a:lnTo>
                              <a:lnTo>
                                <a:pt x="16" y="4"/>
                              </a:lnTo>
                              <a:lnTo>
                                <a:pt x="16" y="3"/>
                              </a:lnTo>
                              <a:lnTo>
                                <a:pt x="15" y="3"/>
                              </a:lnTo>
                              <a:lnTo>
                                <a:pt x="14" y="2"/>
                              </a:lnTo>
                              <a:lnTo>
                                <a:pt x="13" y="2"/>
                              </a:lnTo>
                              <a:lnTo>
                                <a:pt x="12" y="2"/>
                              </a:lnTo>
                              <a:lnTo>
                                <a:pt x="11" y="2"/>
                              </a:lnTo>
                              <a:lnTo>
                                <a:pt x="10" y="0"/>
                              </a:lnTo>
                              <a:lnTo>
                                <a:pt x="9" y="2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lnTo>
                                <a:pt x="7" y="2"/>
                              </a:lnTo>
                              <a:lnTo>
                                <a:pt x="6" y="3"/>
                              </a:lnTo>
                              <a:lnTo>
                                <a:pt x="5" y="3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2" y="5"/>
                              </a:lnTo>
                              <a:lnTo>
                                <a:pt x="1" y="6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0" y="11"/>
                              </a:lnTo>
                              <a:lnTo>
                                <a:pt x="2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Freeform 819"/>
                      <wps:cNvSpPr>
                        <a:spLocks/>
                      </wps:cNvSpPr>
                      <wps:spPr bwMode="auto">
                        <a:xfrm>
                          <a:off x="5343525" y="474980"/>
                          <a:ext cx="12700" cy="6985"/>
                        </a:xfrm>
                        <a:custGeom>
                          <a:avLst/>
                          <a:gdLst>
                            <a:gd name="T0" fmla="*/ 0 w 20"/>
                            <a:gd name="T1" fmla="*/ 0 h 11"/>
                            <a:gd name="T2" fmla="*/ 0 w 20"/>
                            <a:gd name="T3" fmla="*/ 1 h 11"/>
                            <a:gd name="T4" fmla="*/ 0 w 20"/>
                            <a:gd name="T5" fmla="*/ 2 h 11"/>
                            <a:gd name="T6" fmla="*/ 0 w 20"/>
                            <a:gd name="T7" fmla="*/ 3 h 11"/>
                            <a:gd name="T8" fmla="*/ 1 w 20"/>
                            <a:gd name="T9" fmla="*/ 4 h 11"/>
                            <a:gd name="T10" fmla="*/ 1 w 20"/>
                            <a:gd name="T11" fmla="*/ 5 h 11"/>
                            <a:gd name="T12" fmla="*/ 1 w 20"/>
                            <a:gd name="T13" fmla="*/ 6 h 11"/>
                            <a:gd name="T14" fmla="*/ 2 w 20"/>
                            <a:gd name="T15" fmla="*/ 7 h 11"/>
                            <a:gd name="T16" fmla="*/ 4 w 20"/>
                            <a:gd name="T17" fmla="*/ 7 h 11"/>
                            <a:gd name="T18" fmla="*/ 4 w 20"/>
                            <a:gd name="T19" fmla="*/ 8 h 11"/>
                            <a:gd name="T20" fmla="*/ 5 w 20"/>
                            <a:gd name="T21" fmla="*/ 8 h 11"/>
                            <a:gd name="T22" fmla="*/ 6 w 20"/>
                            <a:gd name="T23" fmla="*/ 10 h 11"/>
                            <a:gd name="T24" fmla="*/ 7 w 20"/>
                            <a:gd name="T25" fmla="*/ 10 h 11"/>
                            <a:gd name="T26" fmla="*/ 7 w 20"/>
                            <a:gd name="T27" fmla="*/ 11 h 11"/>
                            <a:gd name="T28" fmla="*/ 8 w 20"/>
                            <a:gd name="T29" fmla="*/ 11 h 11"/>
                            <a:gd name="T30" fmla="*/ 9 w 20"/>
                            <a:gd name="T31" fmla="*/ 11 h 11"/>
                            <a:gd name="T32" fmla="*/ 10 w 20"/>
                            <a:gd name="T33" fmla="*/ 11 h 11"/>
                            <a:gd name="T34" fmla="*/ 11 w 20"/>
                            <a:gd name="T35" fmla="*/ 11 h 11"/>
                            <a:gd name="T36" fmla="*/ 12 w 20"/>
                            <a:gd name="T37" fmla="*/ 11 h 11"/>
                            <a:gd name="T38" fmla="*/ 13 w 20"/>
                            <a:gd name="T39" fmla="*/ 11 h 11"/>
                            <a:gd name="T40" fmla="*/ 14 w 20"/>
                            <a:gd name="T41" fmla="*/ 10 h 11"/>
                            <a:gd name="T42" fmla="*/ 15 w 20"/>
                            <a:gd name="T43" fmla="*/ 10 h 11"/>
                            <a:gd name="T44" fmla="*/ 16 w 20"/>
                            <a:gd name="T45" fmla="*/ 8 h 11"/>
                            <a:gd name="T46" fmla="*/ 16 w 20"/>
                            <a:gd name="T47" fmla="*/ 8 h 11"/>
                            <a:gd name="T48" fmla="*/ 17 w 20"/>
                            <a:gd name="T49" fmla="*/ 7 h 11"/>
                            <a:gd name="T50" fmla="*/ 18 w 20"/>
                            <a:gd name="T51" fmla="*/ 7 h 11"/>
                            <a:gd name="T52" fmla="*/ 18 w 20"/>
                            <a:gd name="T53" fmla="*/ 6 h 11"/>
                            <a:gd name="T54" fmla="*/ 19 w 20"/>
                            <a:gd name="T55" fmla="*/ 5 h 11"/>
                            <a:gd name="T56" fmla="*/ 19 w 20"/>
                            <a:gd name="T57" fmla="*/ 4 h 11"/>
                            <a:gd name="T58" fmla="*/ 19 w 20"/>
                            <a:gd name="T59" fmla="*/ 3 h 11"/>
                            <a:gd name="T60" fmla="*/ 20 w 20"/>
                            <a:gd name="T61" fmla="*/ 2 h 11"/>
                            <a:gd name="T62" fmla="*/ 20 w 20"/>
                            <a:gd name="T63" fmla="*/ 1 h 11"/>
                            <a:gd name="T64" fmla="*/ 20 w 20"/>
                            <a:gd name="T65" fmla="*/ 0 h 11"/>
                            <a:gd name="T66" fmla="*/ 0 w 20"/>
                            <a:gd name="T67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4" y="7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lnTo>
                                <a:pt x="6" y="10"/>
                              </a:lnTo>
                              <a:lnTo>
                                <a:pt x="7" y="10"/>
                              </a:lnTo>
                              <a:lnTo>
                                <a:pt x="7" y="11"/>
                              </a:lnTo>
                              <a:lnTo>
                                <a:pt x="8" y="11"/>
                              </a:lnTo>
                              <a:lnTo>
                                <a:pt x="9" y="11"/>
                              </a:lnTo>
                              <a:lnTo>
                                <a:pt x="10" y="11"/>
                              </a:lnTo>
                              <a:lnTo>
                                <a:pt x="11" y="11"/>
                              </a:lnTo>
                              <a:lnTo>
                                <a:pt x="12" y="11"/>
                              </a:lnTo>
                              <a:lnTo>
                                <a:pt x="13" y="11"/>
                              </a:lnTo>
                              <a:lnTo>
                                <a:pt x="14" y="10"/>
                              </a:lnTo>
                              <a:lnTo>
                                <a:pt x="15" y="10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7" y="7"/>
                              </a:lnTo>
                              <a:lnTo>
                                <a:pt x="18" y="7"/>
                              </a:lnTo>
                              <a:lnTo>
                                <a:pt x="18" y="6"/>
                              </a:lnTo>
                              <a:lnTo>
                                <a:pt x="19" y="5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8" name="Rectangle 820"/>
                      <wps:cNvSpPr>
                        <a:spLocks noChangeArrowheads="1"/>
                      </wps:cNvSpPr>
                      <wps:spPr bwMode="auto">
                        <a:xfrm>
                          <a:off x="5343525" y="472440"/>
                          <a:ext cx="12700" cy="2540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9" name="Freeform 821"/>
                      <wps:cNvSpPr>
                        <a:spLocks/>
                      </wps:cNvSpPr>
                      <wps:spPr bwMode="auto">
                        <a:xfrm>
                          <a:off x="5343525" y="465455"/>
                          <a:ext cx="12700" cy="6985"/>
                        </a:xfrm>
                        <a:custGeom>
                          <a:avLst/>
                          <a:gdLst>
                            <a:gd name="T0" fmla="*/ 20 w 20"/>
                            <a:gd name="T1" fmla="*/ 11 h 11"/>
                            <a:gd name="T2" fmla="*/ 20 w 20"/>
                            <a:gd name="T3" fmla="*/ 10 h 11"/>
                            <a:gd name="T4" fmla="*/ 20 w 20"/>
                            <a:gd name="T5" fmla="*/ 9 h 11"/>
                            <a:gd name="T6" fmla="*/ 19 w 20"/>
                            <a:gd name="T7" fmla="*/ 8 h 11"/>
                            <a:gd name="T8" fmla="*/ 19 w 20"/>
                            <a:gd name="T9" fmla="*/ 7 h 11"/>
                            <a:gd name="T10" fmla="*/ 19 w 20"/>
                            <a:gd name="T11" fmla="*/ 6 h 11"/>
                            <a:gd name="T12" fmla="*/ 18 w 20"/>
                            <a:gd name="T13" fmla="*/ 6 h 11"/>
                            <a:gd name="T14" fmla="*/ 18 w 20"/>
                            <a:gd name="T15" fmla="*/ 5 h 11"/>
                            <a:gd name="T16" fmla="*/ 17 w 20"/>
                            <a:gd name="T17" fmla="*/ 4 h 11"/>
                            <a:gd name="T18" fmla="*/ 16 w 20"/>
                            <a:gd name="T19" fmla="*/ 4 h 11"/>
                            <a:gd name="T20" fmla="*/ 16 w 20"/>
                            <a:gd name="T21" fmla="*/ 2 h 11"/>
                            <a:gd name="T22" fmla="*/ 15 w 20"/>
                            <a:gd name="T23" fmla="*/ 2 h 11"/>
                            <a:gd name="T24" fmla="*/ 14 w 20"/>
                            <a:gd name="T25" fmla="*/ 1 h 11"/>
                            <a:gd name="T26" fmla="*/ 13 w 20"/>
                            <a:gd name="T27" fmla="*/ 1 h 11"/>
                            <a:gd name="T28" fmla="*/ 12 w 20"/>
                            <a:gd name="T29" fmla="*/ 1 h 11"/>
                            <a:gd name="T30" fmla="*/ 11 w 20"/>
                            <a:gd name="T31" fmla="*/ 0 h 11"/>
                            <a:gd name="T32" fmla="*/ 10 w 20"/>
                            <a:gd name="T33" fmla="*/ 0 h 11"/>
                            <a:gd name="T34" fmla="*/ 9 w 20"/>
                            <a:gd name="T35" fmla="*/ 0 h 11"/>
                            <a:gd name="T36" fmla="*/ 8 w 20"/>
                            <a:gd name="T37" fmla="*/ 1 h 11"/>
                            <a:gd name="T38" fmla="*/ 7 w 20"/>
                            <a:gd name="T39" fmla="*/ 1 h 11"/>
                            <a:gd name="T40" fmla="*/ 7 w 20"/>
                            <a:gd name="T41" fmla="*/ 1 h 11"/>
                            <a:gd name="T42" fmla="*/ 6 w 20"/>
                            <a:gd name="T43" fmla="*/ 2 h 11"/>
                            <a:gd name="T44" fmla="*/ 5 w 20"/>
                            <a:gd name="T45" fmla="*/ 2 h 11"/>
                            <a:gd name="T46" fmla="*/ 4 w 20"/>
                            <a:gd name="T47" fmla="*/ 4 h 11"/>
                            <a:gd name="T48" fmla="*/ 4 w 20"/>
                            <a:gd name="T49" fmla="*/ 4 h 11"/>
                            <a:gd name="T50" fmla="*/ 2 w 20"/>
                            <a:gd name="T51" fmla="*/ 5 h 11"/>
                            <a:gd name="T52" fmla="*/ 1 w 20"/>
                            <a:gd name="T53" fmla="*/ 6 h 11"/>
                            <a:gd name="T54" fmla="*/ 1 w 20"/>
                            <a:gd name="T55" fmla="*/ 6 h 11"/>
                            <a:gd name="T56" fmla="*/ 1 w 20"/>
                            <a:gd name="T57" fmla="*/ 7 h 11"/>
                            <a:gd name="T58" fmla="*/ 0 w 20"/>
                            <a:gd name="T59" fmla="*/ 8 h 11"/>
                            <a:gd name="T60" fmla="*/ 0 w 20"/>
                            <a:gd name="T61" fmla="*/ 9 h 11"/>
                            <a:gd name="T62" fmla="*/ 0 w 20"/>
                            <a:gd name="T63" fmla="*/ 10 h 11"/>
                            <a:gd name="T64" fmla="*/ 0 w 20"/>
                            <a:gd name="T65" fmla="*/ 11 h 11"/>
                            <a:gd name="T66" fmla="*/ 20 w 20"/>
                            <a:gd name="T67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1">
                              <a:moveTo>
                                <a:pt x="20" y="11"/>
                              </a:moveTo>
                              <a:lnTo>
                                <a:pt x="20" y="10"/>
                              </a:lnTo>
                              <a:lnTo>
                                <a:pt x="20" y="9"/>
                              </a:lnTo>
                              <a:lnTo>
                                <a:pt x="19" y="8"/>
                              </a:lnTo>
                              <a:lnTo>
                                <a:pt x="19" y="7"/>
                              </a:lnTo>
                              <a:lnTo>
                                <a:pt x="19" y="6"/>
                              </a:lnTo>
                              <a:lnTo>
                                <a:pt x="18" y="6"/>
                              </a:lnTo>
                              <a:lnTo>
                                <a:pt x="18" y="5"/>
                              </a:lnTo>
                              <a:lnTo>
                                <a:pt x="17" y="4"/>
                              </a:lnTo>
                              <a:lnTo>
                                <a:pt x="16" y="4"/>
                              </a:lnTo>
                              <a:lnTo>
                                <a:pt x="16" y="2"/>
                              </a:lnTo>
                              <a:lnTo>
                                <a:pt x="15" y="2"/>
                              </a:lnTo>
                              <a:lnTo>
                                <a:pt x="14" y="1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1"/>
                              </a:lnTo>
                              <a:lnTo>
                                <a:pt x="7" y="1"/>
                              </a:lnTo>
                              <a:lnTo>
                                <a:pt x="7" y="1"/>
                              </a:lnTo>
                              <a:lnTo>
                                <a:pt x="6" y="2"/>
                              </a:lnTo>
                              <a:lnTo>
                                <a:pt x="5" y="2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2" y="5"/>
                              </a:lnTo>
                              <a:lnTo>
                                <a:pt x="1" y="6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0" y="11"/>
                              </a:lnTo>
                              <a:lnTo>
                                <a:pt x="2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" name="Freeform 822"/>
                      <wps:cNvSpPr>
                        <a:spLocks/>
                      </wps:cNvSpPr>
                      <wps:spPr bwMode="auto">
                        <a:xfrm>
                          <a:off x="5343525" y="447675"/>
                          <a:ext cx="12700" cy="6350"/>
                        </a:xfrm>
                        <a:custGeom>
                          <a:avLst/>
                          <a:gdLst>
                            <a:gd name="T0" fmla="*/ 0 w 20"/>
                            <a:gd name="T1" fmla="*/ 0 h 10"/>
                            <a:gd name="T2" fmla="*/ 0 w 20"/>
                            <a:gd name="T3" fmla="*/ 1 h 10"/>
                            <a:gd name="T4" fmla="*/ 0 w 20"/>
                            <a:gd name="T5" fmla="*/ 2 h 10"/>
                            <a:gd name="T6" fmla="*/ 0 w 20"/>
                            <a:gd name="T7" fmla="*/ 3 h 10"/>
                            <a:gd name="T8" fmla="*/ 1 w 20"/>
                            <a:gd name="T9" fmla="*/ 4 h 10"/>
                            <a:gd name="T10" fmla="*/ 1 w 20"/>
                            <a:gd name="T11" fmla="*/ 5 h 10"/>
                            <a:gd name="T12" fmla="*/ 1 w 20"/>
                            <a:gd name="T13" fmla="*/ 6 h 10"/>
                            <a:gd name="T14" fmla="*/ 2 w 20"/>
                            <a:gd name="T15" fmla="*/ 6 h 10"/>
                            <a:gd name="T16" fmla="*/ 4 w 20"/>
                            <a:gd name="T17" fmla="*/ 7 h 10"/>
                            <a:gd name="T18" fmla="*/ 4 w 20"/>
                            <a:gd name="T19" fmla="*/ 8 h 10"/>
                            <a:gd name="T20" fmla="*/ 5 w 20"/>
                            <a:gd name="T21" fmla="*/ 8 h 10"/>
                            <a:gd name="T22" fmla="*/ 6 w 20"/>
                            <a:gd name="T23" fmla="*/ 9 h 10"/>
                            <a:gd name="T24" fmla="*/ 7 w 20"/>
                            <a:gd name="T25" fmla="*/ 9 h 10"/>
                            <a:gd name="T26" fmla="*/ 7 w 20"/>
                            <a:gd name="T27" fmla="*/ 9 h 10"/>
                            <a:gd name="T28" fmla="*/ 8 w 20"/>
                            <a:gd name="T29" fmla="*/ 10 h 10"/>
                            <a:gd name="T30" fmla="*/ 9 w 20"/>
                            <a:gd name="T31" fmla="*/ 10 h 10"/>
                            <a:gd name="T32" fmla="*/ 10 w 20"/>
                            <a:gd name="T33" fmla="*/ 10 h 10"/>
                            <a:gd name="T34" fmla="*/ 11 w 20"/>
                            <a:gd name="T35" fmla="*/ 10 h 10"/>
                            <a:gd name="T36" fmla="*/ 12 w 20"/>
                            <a:gd name="T37" fmla="*/ 10 h 10"/>
                            <a:gd name="T38" fmla="*/ 13 w 20"/>
                            <a:gd name="T39" fmla="*/ 9 h 10"/>
                            <a:gd name="T40" fmla="*/ 14 w 20"/>
                            <a:gd name="T41" fmla="*/ 9 h 10"/>
                            <a:gd name="T42" fmla="*/ 15 w 20"/>
                            <a:gd name="T43" fmla="*/ 9 h 10"/>
                            <a:gd name="T44" fmla="*/ 16 w 20"/>
                            <a:gd name="T45" fmla="*/ 8 h 10"/>
                            <a:gd name="T46" fmla="*/ 16 w 20"/>
                            <a:gd name="T47" fmla="*/ 8 h 10"/>
                            <a:gd name="T48" fmla="*/ 17 w 20"/>
                            <a:gd name="T49" fmla="*/ 7 h 10"/>
                            <a:gd name="T50" fmla="*/ 18 w 20"/>
                            <a:gd name="T51" fmla="*/ 6 h 10"/>
                            <a:gd name="T52" fmla="*/ 18 w 20"/>
                            <a:gd name="T53" fmla="*/ 6 h 10"/>
                            <a:gd name="T54" fmla="*/ 19 w 20"/>
                            <a:gd name="T55" fmla="*/ 5 h 10"/>
                            <a:gd name="T56" fmla="*/ 19 w 20"/>
                            <a:gd name="T57" fmla="*/ 4 h 10"/>
                            <a:gd name="T58" fmla="*/ 19 w 20"/>
                            <a:gd name="T59" fmla="*/ 3 h 10"/>
                            <a:gd name="T60" fmla="*/ 20 w 20"/>
                            <a:gd name="T61" fmla="*/ 2 h 10"/>
                            <a:gd name="T62" fmla="*/ 20 w 20"/>
                            <a:gd name="T63" fmla="*/ 1 h 10"/>
                            <a:gd name="T64" fmla="*/ 20 w 20"/>
                            <a:gd name="T65" fmla="*/ 0 h 10"/>
                            <a:gd name="T66" fmla="*/ 0 w 20"/>
                            <a:gd name="T6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2" y="6"/>
                              </a:lnTo>
                              <a:lnTo>
                                <a:pt x="4" y="7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7" y="9"/>
                              </a:lnTo>
                              <a:lnTo>
                                <a:pt x="7" y="9"/>
                              </a:lnTo>
                              <a:lnTo>
                                <a:pt x="8" y="10"/>
                              </a:lnTo>
                              <a:lnTo>
                                <a:pt x="9" y="10"/>
                              </a:lnTo>
                              <a:lnTo>
                                <a:pt x="10" y="10"/>
                              </a:lnTo>
                              <a:lnTo>
                                <a:pt x="11" y="10"/>
                              </a:lnTo>
                              <a:lnTo>
                                <a:pt x="12" y="10"/>
                              </a:lnTo>
                              <a:lnTo>
                                <a:pt x="13" y="9"/>
                              </a:lnTo>
                              <a:lnTo>
                                <a:pt x="14" y="9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7" y="7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19" y="5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" name="Rectangle 823"/>
                      <wps:cNvSpPr>
                        <a:spLocks noChangeArrowheads="1"/>
                      </wps:cNvSpPr>
                      <wps:spPr bwMode="auto">
                        <a:xfrm>
                          <a:off x="5343525" y="445135"/>
                          <a:ext cx="12700" cy="2540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Freeform 824"/>
                      <wps:cNvSpPr>
                        <a:spLocks/>
                      </wps:cNvSpPr>
                      <wps:spPr bwMode="auto">
                        <a:xfrm>
                          <a:off x="5343525" y="438150"/>
                          <a:ext cx="12700" cy="6985"/>
                        </a:xfrm>
                        <a:custGeom>
                          <a:avLst/>
                          <a:gdLst>
                            <a:gd name="T0" fmla="*/ 20 w 20"/>
                            <a:gd name="T1" fmla="*/ 11 h 11"/>
                            <a:gd name="T2" fmla="*/ 20 w 20"/>
                            <a:gd name="T3" fmla="*/ 10 h 11"/>
                            <a:gd name="T4" fmla="*/ 20 w 20"/>
                            <a:gd name="T5" fmla="*/ 9 h 11"/>
                            <a:gd name="T6" fmla="*/ 19 w 20"/>
                            <a:gd name="T7" fmla="*/ 8 h 11"/>
                            <a:gd name="T8" fmla="*/ 19 w 20"/>
                            <a:gd name="T9" fmla="*/ 7 h 11"/>
                            <a:gd name="T10" fmla="*/ 19 w 20"/>
                            <a:gd name="T11" fmla="*/ 5 h 11"/>
                            <a:gd name="T12" fmla="*/ 18 w 20"/>
                            <a:gd name="T13" fmla="*/ 5 h 11"/>
                            <a:gd name="T14" fmla="*/ 18 w 20"/>
                            <a:gd name="T15" fmla="*/ 4 h 11"/>
                            <a:gd name="T16" fmla="*/ 17 w 20"/>
                            <a:gd name="T17" fmla="*/ 3 h 11"/>
                            <a:gd name="T18" fmla="*/ 16 w 20"/>
                            <a:gd name="T19" fmla="*/ 3 h 11"/>
                            <a:gd name="T20" fmla="*/ 16 w 20"/>
                            <a:gd name="T21" fmla="*/ 2 h 11"/>
                            <a:gd name="T22" fmla="*/ 15 w 20"/>
                            <a:gd name="T23" fmla="*/ 1 h 11"/>
                            <a:gd name="T24" fmla="*/ 14 w 20"/>
                            <a:gd name="T25" fmla="*/ 1 h 11"/>
                            <a:gd name="T26" fmla="*/ 13 w 20"/>
                            <a:gd name="T27" fmla="*/ 1 h 11"/>
                            <a:gd name="T28" fmla="*/ 12 w 20"/>
                            <a:gd name="T29" fmla="*/ 1 h 11"/>
                            <a:gd name="T30" fmla="*/ 11 w 20"/>
                            <a:gd name="T31" fmla="*/ 0 h 11"/>
                            <a:gd name="T32" fmla="*/ 10 w 20"/>
                            <a:gd name="T33" fmla="*/ 0 h 11"/>
                            <a:gd name="T34" fmla="*/ 9 w 20"/>
                            <a:gd name="T35" fmla="*/ 0 h 11"/>
                            <a:gd name="T36" fmla="*/ 8 w 20"/>
                            <a:gd name="T37" fmla="*/ 1 h 11"/>
                            <a:gd name="T38" fmla="*/ 7 w 20"/>
                            <a:gd name="T39" fmla="*/ 1 h 11"/>
                            <a:gd name="T40" fmla="*/ 7 w 20"/>
                            <a:gd name="T41" fmla="*/ 1 h 11"/>
                            <a:gd name="T42" fmla="*/ 6 w 20"/>
                            <a:gd name="T43" fmla="*/ 1 h 11"/>
                            <a:gd name="T44" fmla="*/ 5 w 20"/>
                            <a:gd name="T45" fmla="*/ 2 h 11"/>
                            <a:gd name="T46" fmla="*/ 4 w 20"/>
                            <a:gd name="T47" fmla="*/ 3 h 11"/>
                            <a:gd name="T48" fmla="*/ 4 w 20"/>
                            <a:gd name="T49" fmla="*/ 3 h 11"/>
                            <a:gd name="T50" fmla="*/ 2 w 20"/>
                            <a:gd name="T51" fmla="*/ 4 h 11"/>
                            <a:gd name="T52" fmla="*/ 1 w 20"/>
                            <a:gd name="T53" fmla="*/ 5 h 11"/>
                            <a:gd name="T54" fmla="*/ 1 w 20"/>
                            <a:gd name="T55" fmla="*/ 5 h 11"/>
                            <a:gd name="T56" fmla="*/ 1 w 20"/>
                            <a:gd name="T57" fmla="*/ 7 h 11"/>
                            <a:gd name="T58" fmla="*/ 0 w 20"/>
                            <a:gd name="T59" fmla="*/ 8 h 11"/>
                            <a:gd name="T60" fmla="*/ 0 w 20"/>
                            <a:gd name="T61" fmla="*/ 9 h 11"/>
                            <a:gd name="T62" fmla="*/ 0 w 20"/>
                            <a:gd name="T63" fmla="*/ 10 h 11"/>
                            <a:gd name="T64" fmla="*/ 0 w 20"/>
                            <a:gd name="T65" fmla="*/ 11 h 11"/>
                            <a:gd name="T66" fmla="*/ 20 w 20"/>
                            <a:gd name="T67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1">
                              <a:moveTo>
                                <a:pt x="20" y="11"/>
                              </a:moveTo>
                              <a:lnTo>
                                <a:pt x="20" y="10"/>
                              </a:lnTo>
                              <a:lnTo>
                                <a:pt x="20" y="9"/>
                              </a:lnTo>
                              <a:lnTo>
                                <a:pt x="19" y="8"/>
                              </a:lnTo>
                              <a:lnTo>
                                <a:pt x="19" y="7"/>
                              </a:lnTo>
                              <a:lnTo>
                                <a:pt x="19" y="5"/>
                              </a:lnTo>
                              <a:lnTo>
                                <a:pt x="18" y="5"/>
                              </a:lnTo>
                              <a:lnTo>
                                <a:pt x="18" y="4"/>
                              </a:lnTo>
                              <a:lnTo>
                                <a:pt x="17" y="3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15" y="1"/>
                              </a:lnTo>
                              <a:lnTo>
                                <a:pt x="14" y="1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1"/>
                              </a:lnTo>
                              <a:lnTo>
                                <a:pt x="7" y="1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5" y="2"/>
                              </a:lnTo>
                              <a:lnTo>
                                <a:pt x="4" y="3"/>
                              </a:lnTo>
                              <a:lnTo>
                                <a:pt x="4" y="3"/>
                              </a:lnTo>
                              <a:lnTo>
                                <a:pt x="2" y="4"/>
                              </a:lnTo>
                              <a:lnTo>
                                <a:pt x="1" y="5"/>
                              </a:lnTo>
                              <a:lnTo>
                                <a:pt x="1" y="5"/>
                              </a:lnTo>
                              <a:lnTo>
                                <a:pt x="1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0" y="11"/>
                              </a:lnTo>
                              <a:lnTo>
                                <a:pt x="2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" name="Freeform 825"/>
                      <wps:cNvSpPr>
                        <a:spLocks/>
                      </wps:cNvSpPr>
                      <wps:spPr bwMode="auto">
                        <a:xfrm>
                          <a:off x="5343525" y="420370"/>
                          <a:ext cx="12700" cy="6350"/>
                        </a:xfrm>
                        <a:custGeom>
                          <a:avLst/>
                          <a:gdLst>
                            <a:gd name="T0" fmla="*/ 0 w 20"/>
                            <a:gd name="T1" fmla="*/ 0 h 10"/>
                            <a:gd name="T2" fmla="*/ 0 w 20"/>
                            <a:gd name="T3" fmla="*/ 1 h 10"/>
                            <a:gd name="T4" fmla="*/ 0 w 20"/>
                            <a:gd name="T5" fmla="*/ 2 h 10"/>
                            <a:gd name="T6" fmla="*/ 0 w 20"/>
                            <a:gd name="T7" fmla="*/ 3 h 10"/>
                            <a:gd name="T8" fmla="*/ 1 w 20"/>
                            <a:gd name="T9" fmla="*/ 4 h 10"/>
                            <a:gd name="T10" fmla="*/ 1 w 20"/>
                            <a:gd name="T11" fmla="*/ 5 h 10"/>
                            <a:gd name="T12" fmla="*/ 1 w 20"/>
                            <a:gd name="T13" fmla="*/ 6 h 10"/>
                            <a:gd name="T14" fmla="*/ 2 w 20"/>
                            <a:gd name="T15" fmla="*/ 6 h 10"/>
                            <a:gd name="T16" fmla="*/ 4 w 20"/>
                            <a:gd name="T17" fmla="*/ 7 h 10"/>
                            <a:gd name="T18" fmla="*/ 4 w 20"/>
                            <a:gd name="T19" fmla="*/ 8 h 10"/>
                            <a:gd name="T20" fmla="*/ 5 w 20"/>
                            <a:gd name="T21" fmla="*/ 8 h 10"/>
                            <a:gd name="T22" fmla="*/ 6 w 20"/>
                            <a:gd name="T23" fmla="*/ 9 h 10"/>
                            <a:gd name="T24" fmla="*/ 7 w 20"/>
                            <a:gd name="T25" fmla="*/ 9 h 10"/>
                            <a:gd name="T26" fmla="*/ 7 w 20"/>
                            <a:gd name="T27" fmla="*/ 9 h 10"/>
                            <a:gd name="T28" fmla="*/ 8 w 20"/>
                            <a:gd name="T29" fmla="*/ 10 h 10"/>
                            <a:gd name="T30" fmla="*/ 9 w 20"/>
                            <a:gd name="T31" fmla="*/ 10 h 10"/>
                            <a:gd name="T32" fmla="*/ 10 w 20"/>
                            <a:gd name="T33" fmla="*/ 10 h 10"/>
                            <a:gd name="T34" fmla="*/ 11 w 20"/>
                            <a:gd name="T35" fmla="*/ 10 h 10"/>
                            <a:gd name="T36" fmla="*/ 12 w 20"/>
                            <a:gd name="T37" fmla="*/ 10 h 10"/>
                            <a:gd name="T38" fmla="*/ 13 w 20"/>
                            <a:gd name="T39" fmla="*/ 9 h 10"/>
                            <a:gd name="T40" fmla="*/ 14 w 20"/>
                            <a:gd name="T41" fmla="*/ 9 h 10"/>
                            <a:gd name="T42" fmla="*/ 15 w 20"/>
                            <a:gd name="T43" fmla="*/ 9 h 10"/>
                            <a:gd name="T44" fmla="*/ 16 w 20"/>
                            <a:gd name="T45" fmla="*/ 8 h 10"/>
                            <a:gd name="T46" fmla="*/ 16 w 20"/>
                            <a:gd name="T47" fmla="*/ 8 h 10"/>
                            <a:gd name="T48" fmla="*/ 17 w 20"/>
                            <a:gd name="T49" fmla="*/ 7 h 10"/>
                            <a:gd name="T50" fmla="*/ 18 w 20"/>
                            <a:gd name="T51" fmla="*/ 6 h 10"/>
                            <a:gd name="T52" fmla="*/ 18 w 20"/>
                            <a:gd name="T53" fmla="*/ 6 h 10"/>
                            <a:gd name="T54" fmla="*/ 19 w 20"/>
                            <a:gd name="T55" fmla="*/ 5 h 10"/>
                            <a:gd name="T56" fmla="*/ 19 w 20"/>
                            <a:gd name="T57" fmla="*/ 4 h 10"/>
                            <a:gd name="T58" fmla="*/ 19 w 20"/>
                            <a:gd name="T59" fmla="*/ 3 h 10"/>
                            <a:gd name="T60" fmla="*/ 20 w 20"/>
                            <a:gd name="T61" fmla="*/ 2 h 10"/>
                            <a:gd name="T62" fmla="*/ 20 w 20"/>
                            <a:gd name="T63" fmla="*/ 1 h 10"/>
                            <a:gd name="T64" fmla="*/ 20 w 20"/>
                            <a:gd name="T65" fmla="*/ 0 h 10"/>
                            <a:gd name="T66" fmla="*/ 0 w 20"/>
                            <a:gd name="T6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2" y="6"/>
                              </a:lnTo>
                              <a:lnTo>
                                <a:pt x="4" y="7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7" y="9"/>
                              </a:lnTo>
                              <a:lnTo>
                                <a:pt x="7" y="9"/>
                              </a:lnTo>
                              <a:lnTo>
                                <a:pt x="8" y="10"/>
                              </a:lnTo>
                              <a:lnTo>
                                <a:pt x="9" y="10"/>
                              </a:lnTo>
                              <a:lnTo>
                                <a:pt x="10" y="10"/>
                              </a:lnTo>
                              <a:lnTo>
                                <a:pt x="11" y="10"/>
                              </a:lnTo>
                              <a:lnTo>
                                <a:pt x="12" y="10"/>
                              </a:lnTo>
                              <a:lnTo>
                                <a:pt x="13" y="9"/>
                              </a:lnTo>
                              <a:lnTo>
                                <a:pt x="14" y="9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7" y="7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19" y="5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" name="Rectangle 826"/>
                      <wps:cNvSpPr>
                        <a:spLocks noChangeArrowheads="1"/>
                      </wps:cNvSpPr>
                      <wps:spPr bwMode="auto">
                        <a:xfrm>
                          <a:off x="5343525" y="417830"/>
                          <a:ext cx="12700" cy="2540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" name="Freeform 827"/>
                      <wps:cNvSpPr>
                        <a:spLocks/>
                      </wps:cNvSpPr>
                      <wps:spPr bwMode="auto">
                        <a:xfrm>
                          <a:off x="5343525" y="410845"/>
                          <a:ext cx="12700" cy="6985"/>
                        </a:xfrm>
                        <a:custGeom>
                          <a:avLst/>
                          <a:gdLst>
                            <a:gd name="T0" fmla="*/ 20 w 20"/>
                            <a:gd name="T1" fmla="*/ 11 h 11"/>
                            <a:gd name="T2" fmla="*/ 20 w 20"/>
                            <a:gd name="T3" fmla="*/ 10 h 11"/>
                            <a:gd name="T4" fmla="*/ 20 w 20"/>
                            <a:gd name="T5" fmla="*/ 8 h 11"/>
                            <a:gd name="T6" fmla="*/ 19 w 20"/>
                            <a:gd name="T7" fmla="*/ 7 h 11"/>
                            <a:gd name="T8" fmla="*/ 19 w 20"/>
                            <a:gd name="T9" fmla="*/ 6 h 11"/>
                            <a:gd name="T10" fmla="*/ 19 w 20"/>
                            <a:gd name="T11" fmla="*/ 5 h 11"/>
                            <a:gd name="T12" fmla="*/ 18 w 20"/>
                            <a:gd name="T13" fmla="*/ 4 h 11"/>
                            <a:gd name="T14" fmla="*/ 18 w 20"/>
                            <a:gd name="T15" fmla="*/ 4 h 11"/>
                            <a:gd name="T16" fmla="*/ 17 w 20"/>
                            <a:gd name="T17" fmla="*/ 3 h 11"/>
                            <a:gd name="T18" fmla="*/ 16 w 20"/>
                            <a:gd name="T19" fmla="*/ 2 h 11"/>
                            <a:gd name="T20" fmla="*/ 16 w 20"/>
                            <a:gd name="T21" fmla="*/ 2 h 11"/>
                            <a:gd name="T22" fmla="*/ 15 w 20"/>
                            <a:gd name="T23" fmla="*/ 1 h 11"/>
                            <a:gd name="T24" fmla="*/ 14 w 20"/>
                            <a:gd name="T25" fmla="*/ 1 h 11"/>
                            <a:gd name="T26" fmla="*/ 13 w 20"/>
                            <a:gd name="T27" fmla="*/ 1 h 11"/>
                            <a:gd name="T28" fmla="*/ 12 w 20"/>
                            <a:gd name="T29" fmla="*/ 0 h 11"/>
                            <a:gd name="T30" fmla="*/ 11 w 20"/>
                            <a:gd name="T31" fmla="*/ 0 h 11"/>
                            <a:gd name="T32" fmla="*/ 10 w 20"/>
                            <a:gd name="T33" fmla="*/ 0 h 11"/>
                            <a:gd name="T34" fmla="*/ 9 w 20"/>
                            <a:gd name="T35" fmla="*/ 0 h 11"/>
                            <a:gd name="T36" fmla="*/ 8 w 20"/>
                            <a:gd name="T37" fmla="*/ 0 h 11"/>
                            <a:gd name="T38" fmla="*/ 7 w 20"/>
                            <a:gd name="T39" fmla="*/ 1 h 11"/>
                            <a:gd name="T40" fmla="*/ 7 w 20"/>
                            <a:gd name="T41" fmla="*/ 1 h 11"/>
                            <a:gd name="T42" fmla="*/ 6 w 20"/>
                            <a:gd name="T43" fmla="*/ 1 h 11"/>
                            <a:gd name="T44" fmla="*/ 5 w 20"/>
                            <a:gd name="T45" fmla="*/ 2 h 11"/>
                            <a:gd name="T46" fmla="*/ 4 w 20"/>
                            <a:gd name="T47" fmla="*/ 2 h 11"/>
                            <a:gd name="T48" fmla="*/ 4 w 20"/>
                            <a:gd name="T49" fmla="*/ 3 h 11"/>
                            <a:gd name="T50" fmla="*/ 2 w 20"/>
                            <a:gd name="T51" fmla="*/ 4 h 11"/>
                            <a:gd name="T52" fmla="*/ 1 w 20"/>
                            <a:gd name="T53" fmla="*/ 4 h 11"/>
                            <a:gd name="T54" fmla="*/ 1 w 20"/>
                            <a:gd name="T55" fmla="*/ 5 h 11"/>
                            <a:gd name="T56" fmla="*/ 1 w 20"/>
                            <a:gd name="T57" fmla="*/ 6 h 11"/>
                            <a:gd name="T58" fmla="*/ 0 w 20"/>
                            <a:gd name="T59" fmla="*/ 7 h 11"/>
                            <a:gd name="T60" fmla="*/ 0 w 20"/>
                            <a:gd name="T61" fmla="*/ 8 h 11"/>
                            <a:gd name="T62" fmla="*/ 0 w 20"/>
                            <a:gd name="T63" fmla="*/ 10 h 11"/>
                            <a:gd name="T64" fmla="*/ 0 w 20"/>
                            <a:gd name="T65" fmla="*/ 11 h 11"/>
                            <a:gd name="T66" fmla="*/ 20 w 20"/>
                            <a:gd name="T67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1">
                              <a:moveTo>
                                <a:pt x="20" y="11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19" y="7"/>
                              </a:lnTo>
                              <a:lnTo>
                                <a:pt x="19" y="6"/>
                              </a:lnTo>
                              <a:lnTo>
                                <a:pt x="19" y="5"/>
                              </a:lnTo>
                              <a:lnTo>
                                <a:pt x="18" y="4"/>
                              </a:lnTo>
                              <a:lnTo>
                                <a:pt x="18" y="4"/>
                              </a:lnTo>
                              <a:lnTo>
                                <a:pt x="17" y="3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15" y="1"/>
                              </a:lnTo>
                              <a:lnTo>
                                <a:pt x="14" y="1"/>
                              </a:lnTo>
                              <a:lnTo>
                                <a:pt x="13" y="1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7" y="1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5" y="2"/>
                              </a:lnTo>
                              <a:lnTo>
                                <a:pt x="4" y="2"/>
                              </a:lnTo>
                              <a:lnTo>
                                <a:pt x="4" y="3"/>
                              </a:lnTo>
                              <a:lnTo>
                                <a:pt x="2" y="4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1"/>
                              </a:lnTo>
                              <a:lnTo>
                                <a:pt x="2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6" name="Freeform 828"/>
                      <wps:cNvSpPr>
                        <a:spLocks/>
                      </wps:cNvSpPr>
                      <wps:spPr bwMode="auto">
                        <a:xfrm>
                          <a:off x="5343525" y="393065"/>
                          <a:ext cx="12700" cy="6350"/>
                        </a:xfrm>
                        <a:custGeom>
                          <a:avLst/>
                          <a:gdLst>
                            <a:gd name="T0" fmla="*/ 0 w 20"/>
                            <a:gd name="T1" fmla="*/ 0 h 10"/>
                            <a:gd name="T2" fmla="*/ 0 w 20"/>
                            <a:gd name="T3" fmla="*/ 1 h 10"/>
                            <a:gd name="T4" fmla="*/ 0 w 20"/>
                            <a:gd name="T5" fmla="*/ 2 h 10"/>
                            <a:gd name="T6" fmla="*/ 0 w 20"/>
                            <a:gd name="T7" fmla="*/ 3 h 10"/>
                            <a:gd name="T8" fmla="*/ 1 w 20"/>
                            <a:gd name="T9" fmla="*/ 4 h 10"/>
                            <a:gd name="T10" fmla="*/ 1 w 20"/>
                            <a:gd name="T11" fmla="*/ 5 h 10"/>
                            <a:gd name="T12" fmla="*/ 1 w 20"/>
                            <a:gd name="T13" fmla="*/ 6 h 10"/>
                            <a:gd name="T14" fmla="*/ 2 w 20"/>
                            <a:gd name="T15" fmla="*/ 6 h 10"/>
                            <a:gd name="T16" fmla="*/ 4 w 20"/>
                            <a:gd name="T17" fmla="*/ 7 h 10"/>
                            <a:gd name="T18" fmla="*/ 4 w 20"/>
                            <a:gd name="T19" fmla="*/ 8 h 10"/>
                            <a:gd name="T20" fmla="*/ 5 w 20"/>
                            <a:gd name="T21" fmla="*/ 8 h 10"/>
                            <a:gd name="T22" fmla="*/ 6 w 20"/>
                            <a:gd name="T23" fmla="*/ 9 h 10"/>
                            <a:gd name="T24" fmla="*/ 7 w 20"/>
                            <a:gd name="T25" fmla="*/ 9 h 10"/>
                            <a:gd name="T26" fmla="*/ 7 w 20"/>
                            <a:gd name="T27" fmla="*/ 9 h 10"/>
                            <a:gd name="T28" fmla="*/ 8 w 20"/>
                            <a:gd name="T29" fmla="*/ 10 h 10"/>
                            <a:gd name="T30" fmla="*/ 9 w 20"/>
                            <a:gd name="T31" fmla="*/ 10 h 10"/>
                            <a:gd name="T32" fmla="*/ 10 w 20"/>
                            <a:gd name="T33" fmla="*/ 10 h 10"/>
                            <a:gd name="T34" fmla="*/ 11 w 20"/>
                            <a:gd name="T35" fmla="*/ 10 h 10"/>
                            <a:gd name="T36" fmla="*/ 12 w 20"/>
                            <a:gd name="T37" fmla="*/ 10 h 10"/>
                            <a:gd name="T38" fmla="*/ 13 w 20"/>
                            <a:gd name="T39" fmla="*/ 9 h 10"/>
                            <a:gd name="T40" fmla="*/ 14 w 20"/>
                            <a:gd name="T41" fmla="*/ 9 h 10"/>
                            <a:gd name="T42" fmla="*/ 15 w 20"/>
                            <a:gd name="T43" fmla="*/ 9 h 10"/>
                            <a:gd name="T44" fmla="*/ 16 w 20"/>
                            <a:gd name="T45" fmla="*/ 8 h 10"/>
                            <a:gd name="T46" fmla="*/ 16 w 20"/>
                            <a:gd name="T47" fmla="*/ 8 h 10"/>
                            <a:gd name="T48" fmla="*/ 17 w 20"/>
                            <a:gd name="T49" fmla="*/ 7 h 10"/>
                            <a:gd name="T50" fmla="*/ 18 w 20"/>
                            <a:gd name="T51" fmla="*/ 6 h 10"/>
                            <a:gd name="T52" fmla="*/ 18 w 20"/>
                            <a:gd name="T53" fmla="*/ 6 h 10"/>
                            <a:gd name="T54" fmla="*/ 19 w 20"/>
                            <a:gd name="T55" fmla="*/ 5 h 10"/>
                            <a:gd name="T56" fmla="*/ 19 w 20"/>
                            <a:gd name="T57" fmla="*/ 4 h 10"/>
                            <a:gd name="T58" fmla="*/ 19 w 20"/>
                            <a:gd name="T59" fmla="*/ 3 h 10"/>
                            <a:gd name="T60" fmla="*/ 20 w 20"/>
                            <a:gd name="T61" fmla="*/ 2 h 10"/>
                            <a:gd name="T62" fmla="*/ 20 w 20"/>
                            <a:gd name="T63" fmla="*/ 1 h 10"/>
                            <a:gd name="T64" fmla="*/ 20 w 20"/>
                            <a:gd name="T65" fmla="*/ 0 h 10"/>
                            <a:gd name="T66" fmla="*/ 0 w 20"/>
                            <a:gd name="T6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2" y="6"/>
                              </a:lnTo>
                              <a:lnTo>
                                <a:pt x="4" y="7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7" y="9"/>
                              </a:lnTo>
                              <a:lnTo>
                                <a:pt x="7" y="9"/>
                              </a:lnTo>
                              <a:lnTo>
                                <a:pt x="8" y="10"/>
                              </a:lnTo>
                              <a:lnTo>
                                <a:pt x="9" y="10"/>
                              </a:lnTo>
                              <a:lnTo>
                                <a:pt x="10" y="10"/>
                              </a:lnTo>
                              <a:lnTo>
                                <a:pt x="11" y="10"/>
                              </a:lnTo>
                              <a:lnTo>
                                <a:pt x="12" y="10"/>
                              </a:lnTo>
                              <a:lnTo>
                                <a:pt x="13" y="9"/>
                              </a:lnTo>
                              <a:lnTo>
                                <a:pt x="14" y="9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7" y="7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19" y="5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7" name="Rectangle 829"/>
                      <wps:cNvSpPr>
                        <a:spLocks noChangeArrowheads="1"/>
                      </wps:cNvSpPr>
                      <wps:spPr bwMode="auto">
                        <a:xfrm>
                          <a:off x="5343525" y="389890"/>
                          <a:ext cx="12700" cy="3175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" name="Freeform 830"/>
                      <wps:cNvSpPr>
                        <a:spLocks/>
                      </wps:cNvSpPr>
                      <wps:spPr bwMode="auto">
                        <a:xfrm>
                          <a:off x="5343525" y="383540"/>
                          <a:ext cx="12700" cy="6350"/>
                        </a:xfrm>
                        <a:custGeom>
                          <a:avLst/>
                          <a:gdLst>
                            <a:gd name="T0" fmla="*/ 20 w 20"/>
                            <a:gd name="T1" fmla="*/ 10 h 10"/>
                            <a:gd name="T2" fmla="*/ 20 w 20"/>
                            <a:gd name="T3" fmla="*/ 9 h 10"/>
                            <a:gd name="T4" fmla="*/ 20 w 20"/>
                            <a:gd name="T5" fmla="*/ 8 h 10"/>
                            <a:gd name="T6" fmla="*/ 19 w 20"/>
                            <a:gd name="T7" fmla="*/ 7 h 10"/>
                            <a:gd name="T8" fmla="*/ 19 w 20"/>
                            <a:gd name="T9" fmla="*/ 6 h 10"/>
                            <a:gd name="T10" fmla="*/ 19 w 20"/>
                            <a:gd name="T11" fmla="*/ 5 h 10"/>
                            <a:gd name="T12" fmla="*/ 18 w 20"/>
                            <a:gd name="T13" fmla="*/ 4 h 10"/>
                            <a:gd name="T14" fmla="*/ 18 w 20"/>
                            <a:gd name="T15" fmla="*/ 4 h 10"/>
                            <a:gd name="T16" fmla="*/ 17 w 20"/>
                            <a:gd name="T17" fmla="*/ 3 h 10"/>
                            <a:gd name="T18" fmla="*/ 16 w 20"/>
                            <a:gd name="T19" fmla="*/ 2 h 10"/>
                            <a:gd name="T20" fmla="*/ 16 w 20"/>
                            <a:gd name="T21" fmla="*/ 2 h 10"/>
                            <a:gd name="T22" fmla="*/ 15 w 20"/>
                            <a:gd name="T23" fmla="*/ 1 h 10"/>
                            <a:gd name="T24" fmla="*/ 14 w 20"/>
                            <a:gd name="T25" fmla="*/ 1 h 10"/>
                            <a:gd name="T26" fmla="*/ 13 w 20"/>
                            <a:gd name="T27" fmla="*/ 1 h 10"/>
                            <a:gd name="T28" fmla="*/ 12 w 20"/>
                            <a:gd name="T29" fmla="*/ 0 h 10"/>
                            <a:gd name="T30" fmla="*/ 11 w 20"/>
                            <a:gd name="T31" fmla="*/ 0 h 10"/>
                            <a:gd name="T32" fmla="*/ 10 w 20"/>
                            <a:gd name="T33" fmla="*/ 0 h 10"/>
                            <a:gd name="T34" fmla="*/ 9 w 20"/>
                            <a:gd name="T35" fmla="*/ 0 h 10"/>
                            <a:gd name="T36" fmla="*/ 8 w 20"/>
                            <a:gd name="T37" fmla="*/ 0 h 10"/>
                            <a:gd name="T38" fmla="*/ 7 w 20"/>
                            <a:gd name="T39" fmla="*/ 1 h 10"/>
                            <a:gd name="T40" fmla="*/ 7 w 20"/>
                            <a:gd name="T41" fmla="*/ 1 h 10"/>
                            <a:gd name="T42" fmla="*/ 6 w 20"/>
                            <a:gd name="T43" fmla="*/ 1 h 10"/>
                            <a:gd name="T44" fmla="*/ 5 w 20"/>
                            <a:gd name="T45" fmla="*/ 2 h 10"/>
                            <a:gd name="T46" fmla="*/ 4 w 20"/>
                            <a:gd name="T47" fmla="*/ 2 h 10"/>
                            <a:gd name="T48" fmla="*/ 4 w 20"/>
                            <a:gd name="T49" fmla="*/ 3 h 10"/>
                            <a:gd name="T50" fmla="*/ 2 w 20"/>
                            <a:gd name="T51" fmla="*/ 4 h 10"/>
                            <a:gd name="T52" fmla="*/ 1 w 20"/>
                            <a:gd name="T53" fmla="*/ 4 h 10"/>
                            <a:gd name="T54" fmla="*/ 1 w 20"/>
                            <a:gd name="T55" fmla="*/ 5 h 10"/>
                            <a:gd name="T56" fmla="*/ 1 w 20"/>
                            <a:gd name="T57" fmla="*/ 6 h 10"/>
                            <a:gd name="T58" fmla="*/ 0 w 20"/>
                            <a:gd name="T59" fmla="*/ 7 h 10"/>
                            <a:gd name="T60" fmla="*/ 0 w 20"/>
                            <a:gd name="T61" fmla="*/ 8 h 10"/>
                            <a:gd name="T62" fmla="*/ 0 w 20"/>
                            <a:gd name="T63" fmla="*/ 9 h 10"/>
                            <a:gd name="T64" fmla="*/ 0 w 20"/>
                            <a:gd name="T65" fmla="*/ 10 h 10"/>
                            <a:gd name="T66" fmla="*/ 20 w 20"/>
                            <a:gd name="T6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20" y="10"/>
                              </a:moveTo>
                              <a:lnTo>
                                <a:pt x="20" y="9"/>
                              </a:lnTo>
                              <a:lnTo>
                                <a:pt x="20" y="8"/>
                              </a:lnTo>
                              <a:lnTo>
                                <a:pt x="19" y="7"/>
                              </a:lnTo>
                              <a:lnTo>
                                <a:pt x="19" y="6"/>
                              </a:lnTo>
                              <a:lnTo>
                                <a:pt x="19" y="5"/>
                              </a:lnTo>
                              <a:lnTo>
                                <a:pt x="18" y="4"/>
                              </a:lnTo>
                              <a:lnTo>
                                <a:pt x="18" y="4"/>
                              </a:lnTo>
                              <a:lnTo>
                                <a:pt x="17" y="3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15" y="1"/>
                              </a:lnTo>
                              <a:lnTo>
                                <a:pt x="14" y="1"/>
                              </a:lnTo>
                              <a:lnTo>
                                <a:pt x="13" y="1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7" y="1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5" y="2"/>
                              </a:lnTo>
                              <a:lnTo>
                                <a:pt x="4" y="2"/>
                              </a:lnTo>
                              <a:lnTo>
                                <a:pt x="4" y="3"/>
                              </a:lnTo>
                              <a:lnTo>
                                <a:pt x="2" y="4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9" name="Freeform 831"/>
                      <wps:cNvSpPr>
                        <a:spLocks/>
                      </wps:cNvSpPr>
                      <wps:spPr bwMode="auto">
                        <a:xfrm>
                          <a:off x="5343525" y="365760"/>
                          <a:ext cx="12700" cy="6350"/>
                        </a:xfrm>
                        <a:custGeom>
                          <a:avLst/>
                          <a:gdLst>
                            <a:gd name="T0" fmla="*/ 0 w 20"/>
                            <a:gd name="T1" fmla="*/ 0 h 10"/>
                            <a:gd name="T2" fmla="*/ 0 w 20"/>
                            <a:gd name="T3" fmla="*/ 1 h 10"/>
                            <a:gd name="T4" fmla="*/ 0 w 20"/>
                            <a:gd name="T5" fmla="*/ 2 h 10"/>
                            <a:gd name="T6" fmla="*/ 0 w 20"/>
                            <a:gd name="T7" fmla="*/ 3 h 10"/>
                            <a:gd name="T8" fmla="*/ 1 w 20"/>
                            <a:gd name="T9" fmla="*/ 4 h 10"/>
                            <a:gd name="T10" fmla="*/ 1 w 20"/>
                            <a:gd name="T11" fmla="*/ 5 h 10"/>
                            <a:gd name="T12" fmla="*/ 1 w 20"/>
                            <a:gd name="T13" fmla="*/ 6 h 10"/>
                            <a:gd name="T14" fmla="*/ 2 w 20"/>
                            <a:gd name="T15" fmla="*/ 6 h 10"/>
                            <a:gd name="T16" fmla="*/ 4 w 20"/>
                            <a:gd name="T17" fmla="*/ 7 h 10"/>
                            <a:gd name="T18" fmla="*/ 4 w 20"/>
                            <a:gd name="T19" fmla="*/ 8 h 10"/>
                            <a:gd name="T20" fmla="*/ 5 w 20"/>
                            <a:gd name="T21" fmla="*/ 8 h 10"/>
                            <a:gd name="T22" fmla="*/ 6 w 20"/>
                            <a:gd name="T23" fmla="*/ 9 h 10"/>
                            <a:gd name="T24" fmla="*/ 7 w 20"/>
                            <a:gd name="T25" fmla="*/ 9 h 10"/>
                            <a:gd name="T26" fmla="*/ 7 w 20"/>
                            <a:gd name="T27" fmla="*/ 9 h 10"/>
                            <a:gd name="T28" fmla="*/ 8 w 20"/>
                            <a:gd name="T29" fmla="*/ 10 h 10"/>
                            <a:gd name="T30" fmla="*/ 9 w 20"/>
                            <a:gd name="T31" fmla="*/ 10 h 10"/>
                            <a:gd name="T32" fmla="*/ 10 w 20"/>
                            <a:gd name="T33" fmla="*/ 10 h 10"/>
                            <a:gd name="T34" fmla="*/ 11 w 20"/>
                            <a:gd name="T35" fmla="*/ 10 h 10"/>
                            <a:gd name="T36" fmla="*/ 12 w 20"/>
                            <a:gd name="T37" fmla="*/ 10 h 10"/>
                            <a:gd name="T38" fmla="*/ 13 w 20"/>
                            <a:gd name="T39" fmla="*/ 9 h 10"/>
                            <a:gd name="T40" fmla="*/ 14 w 20"/>
                            <a:gd name="T41" fmla="*/ 9 h 10"/>
                            <a:gd name="T42" fmla="*/ 15 w 20"/>
                            <a:gd name="T43" fmla="*/ 9 h 10"/>
                            <a:gd name="T44" fmla="*/ 16 w 20"/>
                            <a:gd name="T45" fmla="*/ 8 h 10"/>
                            <a:gd name="T46" fmla="*/ 16 w 20"/>
                            <a:gd name="T47" fmla="*/ 8 h 10"/>
                            <a:gd name="T48" fmla="*/ 17 w 20"/>
                            <a:gd name="T49" fmla="*/ 7 h 10"/>
                            <a:gd name="T50" fmla="*/ 18 w 20"/>
                            <a:gd name="T51" fmla="*/ 6 h 10"/>
                            <a:gd name="T52" fmla="*/ 18 w 20"/>
                            <a:gd name="T53" fmla="*/ 6 h 10"/>
                            <a:gd name="T54" fmla="*/ 19 w 20"/>
                            <a:gd name="T55" fmla="*/ 5 h 10"/>
                            <a:gd name="T56" fmla="*/ 19 w 20"/>
                            <a:gd name="T57" fmla="*/ 4 h 10"/>
                            <a:gd name="T58" fmla="*/ 19 w 20"/>
                            <a:gd name="T59" fmla="*/ 3 h 10"/>
                            <a:gd name="T60" fmla="*/ 20 w 20"/>
                            <a:gd name="T61" fmla="*/ 2 h 10"/>
                            <a:gd name="T62" fmla="*/ 20 w 20"/>
                            <a:gd name="T63" fmla="*/ 1 h 10"/>
                            <a:gd name="T64" fmla="*/ 20 w 20"/>
                            <a:gd name="T65" fmla="*/ 0 h 10"/>
                            <a:gd name="T66" fmla="*/ 0 w 20"/>
                            <a:gd name="T6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2" y="6"/>
                              </a:lnTo>
                              <a:lnTo>
                                <a:pt x="4" y="7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7" y="9"/>
                              </a:lnTo>
                              <a:lnTo>
                                <a:pt x="7" y="9"/>
                              </a:lnTo>
                              <a:lnTo>
                                <a:pt x="8" y="10"/>
                              </a:lnTo>
                              <a:lnTo>
                                <a:pt x="9" y="10"/>
                              </a:lnTo>
                              <a:lnTo>
                                <a:pt x="10" y="10"/>
                              </a:lnTo>
                              <a:lnTo>
                                <a:pt x="11" y="10"/>
                              </a:lnTo>
                              <a:lnTo>
                                <a:pt x="12" y="10"/>
                              </a:lnTo>
                              <a:lnTo>
                                <a:pt x="13" y="9"/>
                              </a:lnTo>
                              <a:lnTo>
                                <a:pt x="14" y="9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7" y="7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19" y="5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0" name="Rectangle 832"/>
                      <wps:cNvSpPr>
                        <a:spLocks noChangeArrowheads="1"/>
                      </wps:cNvSpPr>
                      <wps:spPr bwMode="auto">
                        <a:xfrm>
                          <a:off x="5343525" y="362585"/>
                          <a:ext cx="12700" cy="3175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1" name="Freeform 833"/>
                      <wps:cNvSpPr>
                        <a:spLocks/>
                      </wps:cNvSpPr>
                      <wps:spPr bwMode="auto">
                        <a:xfrm>
                          <a:off x="5343525" y="356235"/>
                          <a:ext cx="12700" cy="6350"/>
                        </a:xfrm>
                        <a:custGeom>
                          <a:avLst/>
                          <a:gdLst>
                            <a:gd name="T0" fmla="*/ 20 w 20"/>
                            <a:gd name="T1" fmla="*/ 10 h 10"/>
                            <a:gd name="T2" fmla="*/ 20 w 20"/>
                            <a:gd name="T3" fmla="*/ 9 h 10"/>
                            <a:gd name="T4" fmla="*/ 20 w 20"/>
                            <a:gd name="T5" fmla="*/ 8 h 10"/>
                            <a:gd name="T6" fmla="*/ 19 w 20"/>
                            <a:gd name="T7" fmla="*/ 7 h 10"/>
                            <a:gd name="T8" fmla="*/ 19 w 20"/>
                            <a:gd name="T9" fmla="*/ 6 h 10"/>
                            <a:gd name="T10" fmla="*/ 19 w 20"/>
                            <a:gd name="T11" fmla="*/ 5 h 10"/>
                            <a:gd name="T12" fmla="*/ 18 w 20"/>
                            <a:gd name="T13" fmla="*/ 4 h 10"/>
                            <a:gd name="T14" fmla="*/ 18 w 20"/>
                            <a:gd name="T15" fmla="*/ 4 h 10"/>
                            <a:gd name="T16" fmla="*/ 17 w 20"/>
                            <a:gd name="T17" fmla="*/ 3 h 10"/>
                            <a:gd name="T18" fmla="*/ 16 w 20"/>
                            <a:gd name="T19" fmla="*/ 2 h 10"/>
                            <a:gd name="T20" fmla="*/ 16 w 20"/>
                            <a:gd name="T21" fmla="*/ 2 h 10"/>
                            <a:gd name="T22" fmla="*/ 15 w 20"/>
                            <a:gd name="T23" fmla="*/ 1 h 10"/>
                            <a:gd name="T24" fmla="*/ 14 w 20"/>
                            <a:gd name="T25" fmla="*/ 1 h 10"/>
                            <a:gd name="T26" fmla="*/ 13 w 20"/>
                            <a:gd name="T27" fmla="*/ 1 h 10"/>
                            <a:gd name="T28" fmla="*/ 12 w 20"/>
                            <a:gd name="T29" fmla="*/ 0 h 10"/>
                            <a:gd name="T30" fmla="*/ 11 w 20"/>
                            <a:gd name="T31" fmla="*/ 0 h 10"/>
                            <a:gd name="T32" fmla="*/ 10 w 20"/>
                            <a:gd name="T33" fmla="*/ 0 h 10"/>
                            <a:gd name="T34" fmla="*/ 9 w 20"/>
                            <a:gd name="T35" fmla="*/ 0 h 10"/>
                            <a:gd name="T36" fmla="*/ 8 w 20"/>
                            <a:gd name="T37" fmla="*/ 0 h 10"/>
                            <a:gd name="T38" fmla="*/ 7 w 20"/>
                            <a:gd name="T39" fmla="*/ 1 h 10"/>
                            <a:gd name="T40" fmla="*/ 7 w 20"/>
                            <a:gd name="T41" fmla="*/ 1 h 10"/>
                            <a:gd name="T42" fmla="*/ 6 w 20"/>
                            <a:gd name="T43" fmla="*/ 1 h 10"/>
                            <a:gd name="T44" fmla="*/ 5 w 20"/>
                            <a:gd name="T45" fmla="*/ 2 h 10"/>
                            <a:gd name="T46" fmla="*/ 4 w 20"/>
                            <a:gd name="T47" fmla="*/ 2 h 10"/>
                            <a:gd name="T48" fmla="*/ 4 w 20"/>
                            <a:gd name="T49" fmla="*/ 3 h 10"/>
                            <a:gd name="T50" fmla="*/ 2 w 20"/>
                            <a:gd name="T51" fmla="*/ 4 h 10"/>
                            <a:gd name="T52" fmla="*/ 1 w 20"/>
                            <a:gd name="T53" fmla="*/ 4 h 10"/>
                            <a:gd name="T54" fmla="*/ 1 w 20"/>
                            <a:gd name="T55" fmla="*/ 5 h 10"/>
                            <a:gd name="T56" fmla="*/ 1 w 20"/>
                            <a:gd name="T57" fmla="*/ 6 h 10"/>
                            <a:gd name="T58" fmla="*/ 0 w 20"/>
                            <a:gd name="T59" fmla="*/ 7 h 10"/>
                            <a:gd name="T60" fmla="*/ 0 w 20"/>
                            <a:gd name="T61" fmla="*/ 8 h 10"/>
                            <a:gd name="T62" fmla="*/ 0 w 20"/>
                            <a:gd name="T63" fmla="*/ 9 h 10"/>
                            <a:gd name="T64" fmla="*/ 0 w 20"/>
                            <a:gd name="T65" fmla="*/ 10 h 10"/>
                            <a:gd name="T66" fmla="*/ 20 w 20"/>
                            <a:gd name="T6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20" y="10"/>
                              </a:moveTo>
                              <a:lnTo>
                                <a:pt x="20" y="9"/>
                              </a:lnTo>
                              <a:lnTo>
                                <a:pt x="20" y="8"/>
                              </a:lnTo>
                              <a:lnTo>
                                <a:pt x="19" y="7"/>
                              </a:lnTo>
                              <a:lnTo>
                                <a:pt x="19" y="6"/>
                              </a:lnTo>
                              <a:lnTo>
                                <a:pt x="19" y="5"/>
                              </a:lnTo>
                              <a:lnTo>
                                <a:pt x="18" y="4"/>
                              </a:lnTo>
                              <a:lnTo>
                                <a:pt x="18" y="4"/>
                              </a:lnTo>
                              <a:lnTo>
                                <a:pt x="17" y="3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15" y="1"/>
                              </a:lnTo>
                              <a:lnTo>
                                <a:pt x="14" y="1"/>
                              </a:lnTo>
                              <a:lnTo>
                                <a:pt x="13" y="1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7" y="1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5" y="2"/>
                              </a:lnTo>
                              <a:lnTo>
                                <a:pt x="4" y="2"/>
                              </a:lnTo>
                              <a:lnTo>
                                <a:pt x="4" y="3"/>
                              </a:lnTo>
                              <a:lnTo>
                                <a:pt x="2" y="4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Freeform 834"/>
                      <wps:cNvSpPr>
                        <a:spLocks/>
                      </wps:cNvSpPr>
                      <wps:spPr bwMode="auto">
                        <a:xfrm>
                          <a:off x="5343525" y="337820"/>
                          <a:ext cx="12700" cy="6985"/>
                        </a:xfrm>
                        <a:custGeom>
                          <a:avLst/>
                          <a:gdLst>
                            <a:gd name="T0" fmla="*/ 0 w 20"/>
                            <a:gd name="T1" fmla="*/ 0 h 11"/>
                            <a:gd name="T2" fmla="*/ 0 w 20"/>
                            <a:gd name="T3" fmla="*/ 1 h 11"/>
                            <a:gd name="T4" fmla="*/ 0 w 20"/>
                            <a:gd name="T5" fmla="*/ 2 h 11"/>
                            <a:gd name="T6" fmla="*/ 0 w 20"/>
                            <a:gd name="T7" fmla="*/ 4 h 11"/>
                            <a:gd name="T8" fmla="*/ 1 w 20"/>
                            <a:gd name="T9" fmla="*/ 5 h 11"/>
                            <a:gd name="T10" fmla="*/ 1 w 20"/>
                            <a:gd name="T11" fmla="*/ 6 h 11"/>
                            <a:gd name="T12" fmla="*/ 1 w 20"/>
                            <a:gd name="T13" fmla="*/ 6 h 11"/>
                            <a:gd name="T14" fmla="*/ 2 w 20"/>
                            <a:gd name="T15" fmla="*/ 7 h 11"/>
                            <a:gd name="T16" fmla="*/ 4 w 20"/>
                            <a:gd name="T17" fmla="*/ 8 h 11"/>
                            <a:gd name="T18" fmla="*/ 4 w 20"/>
                            <a:gd name="T19" fmla="*/ 8 h 11"/>
                            <a:gd name="T20" fmla="*/ 5 w 20"/>
                            <a:gd name="T21" fmla="*/ 9 h 11"/>
                            <a:gd name="T22" fmla="*/ 6 w 20"/>
                            <a:gd name="T23" fmla="*/ 9 h 11"/>
                            <a:gd name="T24" fmla="*/ 7 w 20"/>
                            <a:gd name="T25" fmla="*/ 10 h 11"/>
                            <a:gd name="T26" fmla="*/ 7 w 20"/>
                            <a:gd name="T27" fmla="*/ 10 h 11"/>
                            <a:gd name="T28" fmla="*/ 8 w 20"/>
                            <a:gd name="T29" fmla="*/ 10 h 11"/>
                            <a:gd name="T30" fmla="*/ 9 w 20"/>
                            <a:gd name="T31" fmla="*/ 11 h 11"/>
                            <a:gd name="T32" fmla="*/ 10 w 20"/>
                            <a:gd name="T33" fmla="*/ 11 h 11"/>
                            <a:gd name="T34" fmla="*/ 11 w 20"/>
                            <a:gd name="T35" fmla="*/ 11 h 11"/>
                            <a:gd name="T36" fmla="*/ 12 w 20"/>
                            <a:gd name="T37" fmla="*/ 10 h 11"/>
                            <a:gd name="T38" fmla="*/ 13 w 20"/>
                            <a:gd name="T39" fmla="*/ 10 h 11"/>
                            <a:gd name="T40" fmla="*/ 14 w 20"/>
                            <a:gd name="T41" fmla="*/ 10 h 11"/>
                            <a:gd name="T42" fmla="*/ 15 w 20"/>
                            <a:gd name="T43" fmla="*/ 9 h 11"/>
                            <a:gd name="T44" fmla="*/ 16 w 20"/>
                            <a:gd name="T45" fmla="*/ 9 h 11"/>
                            <a:gd name="T46" fmla="*/ 16 w 20"/>
                            <a:gd name="T47" fmla="*/ 8 h 11"/>
                            <a:gd name="T48" fmla="*/ 17 w 20"/>
                            <a:gd name="T49" fmla="*/ 8 h 11"/>
                            <a:gd name="T50" fmla="*/ 18 w 20"/>
                            <a:gd name="T51" fmla="*/ 7 h 11"/>
                            <a:gd name="T52" fmla="*/ 18 w 20"/>
                            <a:gd name="T53" fmla="*/ 6 h 11"/>
                            <a:gd name="T54" fmla="*/ 19 w 20"/>
                            <a:gd name="T55" fmla="*/ 6 h 11"/>
                            <a:gd name="T56" fmla="*/ 19 w 20"/>
                            <a:gd name="T57" fmla="*/ 5 h 11"/>
                            <a:gd name="T58" fmla="*/ 19 w 20"/>
                            <a:gd name="T59" fmla="*/ 4 h 11"/>
                            <a:gd name="T60" fmla="*/ 20 w 20"/>
                            <a:gd name="T61" fmla="*/ 2 h 11"/>
                            <a:gd name="T62" fmla="*/ 20 w 20"/>
                            <a:gd name="T63" fmla="*/ 1 h 11"/>
                            <a:gd name="T64" fmla="*/ 20 w 20"/>
                            <a:gd name="T65" fmla="*/ 0 h 11"/>
                            <a:gd name="T66" fmla="*/ 0 w 20"/>
                            <a:gd name="T67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5" y="9"/>
                              </a:lnTo>
                              <a:lnTo>
                                <a:pt x="6" y="9"/>
                              </a:lnTo>
                              <a:lnTo>
                                <a:pt x="7" y="10"/>
                              </a:lnTo>
                              <a:lnTo>
                                <a:pt x="7" y="10"/>
                              </a:lnTo>
                              <a:lnTo>
                                <a:pt x="8" y="10"/>
                              </a:lnTo>
                              <a:lnTo>
                                <a:pt x="9" y="11"/>
                              </a:lnTo>
                              <a:lnTo>
                                <a:pt x="10" y="11"/>
                              </a:lnTo>
                              <a:lnTo>
                                <a:pt x="11" y="11"/>
                              </a:lnTo>
                              <a:lnTo>
                                <a:pt x="12" y="10"/>
                              </a:lnTo>
                              <a:lnTo>
                                <a:pt x="13" y="10"/>
                              </a:lnTo>
                              <a:lnTo>
                                <a:pt x="14" y="10"/>
                              </a:lnTo>
                              <a:lnTo>
                                <a:pt x="15" y="9"/>
                              </a:lnTo>
                              <a:lnTo>
                                <a:pt x="16" y="9"/>
                              </a:lnTo>
                              <a:lnTo>
                                <a:pt x="16" y="8"/>
                              </a:lnTo>
                              <a:lnTo>
                                <a:pt x="17" y="8"/>
                              </a:lnTo>
                              <a:lnTo>
                                <a:pt x="18" y="7"/>
                              </a:lnTo>
                              <a:lnTo>
                                <a:pt x="18" y="6"/>
                              </a:lnTo>
                              <a:lnTo>
                                <a:pt x="19" y="6"/>
                              </a:lnTo>
                              <a:lnTo>
                                <a:pt x="19" y="5"/>
                              </a:lnTo>
                              <a:lnTo>
                                <a:pt x="19" y="4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3" name="Rectangle 835"/>
                      <wps:cNvSpPr>
                        <a:spLocks noChangeArrowheads="1"/>
                      </wps:cNvSpPr>
                      <wps:spPr bwMode="auto">
                        <a:xfrm>
                          <a:off x="5343525" y="335280"/>
                          <a:ext cx="12700" cy="2540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4" name="Freeform 836"/>
                      <wps:cNvSpPr>
                        <a:spLocks/>
                      </wps:cNvSpPr>
                      <wps:spPr bwMode="auto">
                        <a:xfrm>
                          <a:off x="5343525" y="328930"/>
                          <a:ext cx="12700" cy="6350"/>
                        </a:xfrm>
                        <a:custGeom>
                          <a:avLst/>
                          <a:gdLst>
                            <a:gd name="T0" fmla="*/ 20 w 20"/>
                            <a:gd name="T1" fmla="*/ 10 h 10"/>
                            <a:gd name="T2" fmla="*/ 20 w 20"/>
                            <a:gd name="T3" fmla="*/ 9 h 10"/>
                            <a:gd name="T4" fmla="*/ 20 w 20"/>
                            <a:gd name="T5" fmla="*/ 8 h 10"/>
                            <a:gd name="T6" fmla="*/ 19 w 20"/>
                            <a:gd name="T7" fmla="*/ 7 h 10"/>
                            <a:gd name="T8" fmla="*/ 19 w 20"/>
                            <a:gd name="T9" fmla="*/ 6 h 10"/>
                            <a:gd name="T10" fmla="*/ 19 w 20"/>
                            <a:gd name="T11" fmla="*/ 5 h 10"/>
                            <a:gd name="T12" fmla="*/ 18 w 20"/>
                            <a:gd name="T13" fmla="*/ 4 h 10"/>
                            <a:gd name="T14" fmla="*/ 18 w 20"/>
                            <a:gd name="T15" fmla="*/ 4 h 10"/>
                            <a:gd name="T16" fmla="*/ 17 w 20"/>
                            <a:gd name="T17" fmla="*/ 3 h 10"/>
                            <a:gd name="T18" fmla="*/ 16 w 20"/>
                            <a:gd name="T19" fmla="*/ 2 h 10"/>
                            <a:gd name="T20" fmla="*/ 16 w 20"/>
                            <a:gd name="T21" fmla="*/ 2 h 10"/>
                            <a:gd name="T22" fmla="*/ 15 w 20"/>
                            <a:gd name="T23" fmla="*/ 1 h 10"/>
                            <a:gd name="T24" fmla="*/ 14 w 20"/>
                            <a:gd name="T25" fmla="*/ 1 h 10"/>
                            <a:gd name="T26" fmla="*/ 13 w 20"/>
                            <a:gd name="T27" fmla="*/ 0 h 10"/>
                            <a:gd name="T28" fmla="*/ 12 w 20"/>
                            <a:gd name="T29" fmla="*/ 0 h 10"/>
                            <a:gd name="T30" fmla="*/ 11 w 20"/>
                            <a:gd name="T31" fmla="*/ 0 h 10"/>
                            <a:gd name="T32" fmla="*/ 10 w 20"/>
                            <a:gd name="T33" fmla="*/ 0 h 10"/>
                            <a:gd name="T34" fmla="*/ 9 w 20"/>
                            <a:gd name="T35" fmla="*/ 0 h 10"/>
                            <a:gd name="T36" fmla="*/ 8 w 20"/>
                            <a:gd name="T37" fmla="*/ 0 h 10"/>
                            <a:gd name="T38" fmla="*/ 7 w 20"/>
                            <a:gd name="T39" fmla="*/ 0 h 10"/>
                            <a:gd name="T40" fmla="*/ 7 w 20"/>
                            <a:gd name="T41" fmla="*/ 1 h 10"/>
                            <a:gd name="T42" fmla="*/ 6 w 20"/>
                            <a:gd name="T43" fmla="*/ 1 h 10"/>
                            <a:gd name="T44" fmla="*/ 5 w 20"/>
                            <a:gd name="T45" fmla="*/ 2 h 10"/>
                            <a:gd name="T46" fmla="*/ 4 w 20"/>
                            <a:gd name="T47" fmla="*/ 2 h 10"/>
                            <a:gd name="T48" fmla="*/ 4 w 20"/>
                            <a:gd name="T49" fmla="*/ 3 h 10"/>
                            <a:gd name="T50" fmla="*/ 2 w 20"/>
                            <a:gd name="T51" fmla="*/ 4 h 10"/>
                            <a:gd name="T52" fmla="*/ 1 w 20"/>
                            <a:gd name="T53" fmla="*/ 4 h 10"/>
                            <a:gd name="T54" fmla="*/ 1 w 20"/>
                            <a:gd name="T55" fmla="*/ 5 h 10"/>
                            <a:gd name="T56" fmla="*/ 1 w 20"/>
                            <a:gd name="T57" fmla="*/ 6 h 10"/>
                            <a:gd name="T58" fmla="*/ 0 w 20"/>
                            <a:gd name="T59" fmla="*/ 7 h 10"/>
                            <a:gd name="T60" fmla="*/ 0 w 20"/>
                            <a:gd name="T61" fmla="*/ 8 h 10"/>
                            <a:gd name="T62" fmla="*/ 0 w 20"/>
                            <a:gd name="T63" fmla="*/ 9 h 10"/>
                            <a:gd name="T64" fmla="*/ 0 w 20"/>
                            <a:gd name="T65" fmla="*/ 10 h 10"/>
                            <a:gd name="T66" fmla="*/ 20 w 20"/>
                            <a:gd name="T6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20" y="10"/>
                              </a:moveTo>
                              <a:lnTo>
                                <a:pt x="20" y="9"/>
                              </a:lnTo>
                              <a:lnTo>
                                <a:pt x="20" y="8"/>
                              </a:lnTo>
                              <a:lnTo>
                                <a:pt x="19" y="7"/>
                              </a:lnTo>
                              <a:lnTo>
                                <a:pt x="19" y="6"/>
                              </a:lnTo>
                              <a:lnTo>
                                <a:pt x="19" y="5"/>
                              </a:lnTo>
                              <a:lnTo>
                                <a:pt x="18" y="4"/>
                              </a:lnTo>
                              <a:lnTo>
                                <a:pt x="18" y="4"/>
                              </a:lnTo>
                              <a:lnTo>
                                <a:pt x="17" y="3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15" y="1"/>
                              </a:lnTo>
                              <a:lnTo>
                                <a:pt x="14" y="1"/>
                              </a:lnTo>
                              <a:lnTo>
                                <a:pt x="13" y="0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5" y="2"/>
                              </a:lnTo>
                              <a:lnTo>
                                <a:pt x="4" y="2"/>
                              </a:lnTo>
                              <a:lnTo>
                                <a:pt x="4" y="3"/>
                              </a:lnTo>
                              <a:lnTo>
                                <a:pt x="2" y="4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5" name="Freeform 837"/>
                      <wps:cNvSpPr>
                        <a:spLocks/>
                      </wps:cNvSpPr>
                      <wps:spPr bwMode="auto">
                        <a:xfrm>
                          <a:off x="5343525" y="310515"/>
                          <a:ext cx="12700" cy="6985"/>
                        </a:xfrm>
                        <a:custGeom>
                          <a:avLst/>
                          <a:gdLst>
                            <a:gd name="T0" fmla="*/ 0 w 20"/>
                            <a:gd name="T1" fmla="*/ 0 h 11"/>
                            <a:gd name="T2" fmla="*/ 0 w 20"/>
                            <a:gd name="T3" fmla="*/ 1 h 11"/>
                            <a:gd name="T4" fmla="*/ 0 w 20"/>
                            <a:gd name="T5" fmla="*/ 2 h 11"/>
                            <a:gd name="T6" fmla="*/ 0 w 20"/>
                            <a:gd name="T7" fmla="*/ 3 h 11"/>
                            <a:gd name="T8" fmla="*/ 1 w 20"/>
                            <a:gd name="T9" fmla="*/ 4 h 11"/>
                            <a:gd name="T10" fmla="*/ 1 w 20"/>
                            <a:gd name="T11" fmla="*/ 6 h 11"/>
                            <a:gd name="T12" fmla="*/ 1 w 20"/>
                            <a:gd name="T13" fmla="*/ 6 h 11"/>
                            <a:gd name="T14" fmla="*/ 2 w 20"/>
                            <a:gd name="T15" fmla="*/ 7 h 11"/>
                            <a:gd name="T16" fmla="*/ 4 w 20"/>
                            <a:gd name="T17" fmla="*/ 8 h 11"/>
                            <a:gd name="T18" fmla="*/ 4 w 20"/>
                            <a:gd name="T19" fmla="*/ 8 h 11"/>
                            <a:gd name="T20" fmla="*/ 5 w 20"/>
                            <a:gd name="T21" fmla="*/ 9 h 11"/>
                            <a:gd name="T22" fmla="*/ 6 w 20"/>
                            <a:gd name="T23" fmla="*/ 9 h 11"/>
                            <a:gd name="T24" fmla="*/ 7 w 20"/>
                            <a:gd name="T25" fmla="*/ 10 h 11"/>
                            <a:gd name="T26" fmla="*/ 7 w 20"/>
                            <a:gd name="T27" fmla="*/ 10 h 11"/>
                            <a:gd name="T28" fmla="*/ 8 w 20"/>
                            <a:gd name="T29" fmla="*/ 10 h 11"/>
                            <a:gd name="T30" fmla="*/ 9 w 20"/>
                            <a:gd name="T31" fmla="*/ 11 h 11"/>
                            <a:gd name="T32" fmla="*/ 10 w 20"/>
                            <a:gd name="T33" fmla="*/ 11 h 11"/>
                            <a:gd name="T34" fmla="*/ 11 w 20"/>
                            <a:gd name="T35" fmla="*/ 11 h 11"/>
                            <a:gd name="T36" fmla="*/ 12 w 20"/>
                            <a:gd name="T37" fmla="*/ 10 h 11"/>
                            <a:gd name="T38" fmla="*/ 13 w 20"/>
                            <a:gd name="T39" fmla="*/ 10 h 11"/>
                            <a:gd name="T40" fmla="*/ 14 w 20"/>
                            <a:gd name="T41" fmla="*/ 10 h 11"/>
                            <a:gd name="T42" fmla="*/ 15 w 20"/>
                            <a:gd name="T43" fmla="*/ 9 h 11"/>
                            <a:gd name="T44" fmla="*/ 16 w 20"/>
                            <a:gd name="T45" fmla="*/ 9 h 11"/>
                            <a:gd name="T46" fmla="*/ 16 w 20"/>
                            <a:gd name="T47" fmla="*/ 8 h 11"/>
                            <a:gd name="T48" fmla="*/ 17 w 20"/>
                            <a:gd name="T49" fmla="*/ 8 h 11"/>
                            <a:gd name="T50" fmla="*/ 18 w 20"/>
                            <a:gd name="T51" fmla="*/ 7 h 11"/>
                            <a:gd name="T52" fmla="*/ 18 w 20"/>
                            <a:gd name="T53" fmla="*/ 6 h 11"/>
                            <a:gd name="T54" fmla="*/ 19 w 20"/>
                            <a:gd name="T55" fmla="*/ 6 h 11"/>
                            <a:gd name="T56" fmla="*/ 19 w 20"/>
                            <a:gd name="T57" fmla="*/ 4 h 11"/>
                            <a:gd name="T58" fmla="*/ 19 w 20"/>
                            <a:gd name="T59" fmla="*/ 3 h 11"/>
                            <a:gd name="T60" fmla="*/ 20 w 20"/>
                            <a:gd name="T61" fmla="*/ 2 h 11"/>
                            <a:gd name="T62" fmla="*/ 20 w 20"/>
                            <a:gd name="T63" fmla="*/ 1 h 11"/>
                            <a:gd name="T64" fmla="*/ 20 w 20"/>
                            <a:gd name="T65" fmla="*/ 0 h 11"/>
                            <a:gd name="T66" fmla="*/ 0 w 20"/>
                            <a:gd name="T67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" y="6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5" y="9"/>
                              </a:lnTo>
                              <a:lnTo>
                                <a:pt x="6" y="9"/>
                              </a:lnTo>
                              <a:lnTo>
                                <a:pt x="7" y="10"/>
                              </a:lnTo>
                              <a:lnTo>
                                <a:pt x="7" y="10"/>
                              </a:lnTo>
                              <a:lnTo>
                                <a:pt x="8" y="10"/>
                              </a:lnTo>
                              <a:lnTo>
                                <a:pt x="9" y="11"/>
                              </a:lnTo>
                              <a:lnTo>
                                <a:pt x="10" y="11"/>
                              </a:lnTo>
                              <a:lnTo>
                                <a:pt x="11" y="11"/>
                              </a:lnTo>
                              <a:lnTo>
                                <a:pt x="12" y="10"/>
                              </a:lnTo>
                              <a:lnTo>
                                <a:pt x="13" y="10"/>
                              </a:lnTo>
                              <a:lnTo>
                                <a:pt x="14" y="10"/>
                              </a:lnTo>
                              <a:lnTo>
                                <a:pt x="15" y="9"/>
                              </a:lnTo>
                              <a:lnTo>
                                <a:pt x="16" y="9"/>
                              </a:lnTo>
                              <a:lnTo>
                                <a:pt x="16" y="8"/>
                              </a:lnTo>
                              <a:lnTo>
                                <a:pt x="17" y="8"/>
                              </a:lnTo>
                              <a:lnTo>
                                <a:pt x="18" y="7"/>
                              </a:lnTo>
                              <a:lnTo>
                                <a:pt x="18" y="6"/>
                              </a:lnTo>
                              <a:lnTo>
                                <a:pt x="19" y="6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6" name="Rectangle 838"/>
                      <wps:cNvSpPr>
                        <a:spLocks noChangeArrowheads="1"/>
                      </wps:cNvSpPr>
                      <wps:spPr bwMode="auto">
                        <a:xfrm>
                          <a:off x="5343525" y="307975"/>
                          <a:ext cx="12700" cy="2540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" name="Freeform 839"/>
                      <wps:cNvSpPr>
                        <a:spLocks/>
                      </wps:cNvSpPr>
                      <wps:spPr bwMode="auto">
                        <a:xfrm>
                          <a:off x="5343525" y="301625"/>
                          <a:ext cx="12700" cy="6350"/>
                        </a:xfrm>
                        <a:custGeom>
                          <a:avLst/>
                          <a:gdLst>
                            <a:gd name="T0" fmla="*/ 20 w 20"/>
                            <a:gd name="T1" fmla="*/ 10 h 10"/>
                            <a:gd name="T2" fmla="*/ 20 w 20"/>
                            <a:gd name="T3" fmla="*/ 9 h 10"/>
                            <a:gd name="T4" fmla="*/ 20 w 20"/>
                            <a:gd name="T5" fmla="*/ 8 h 10"/>
                            <a:gd name="T6" fmla="*/ 19 w 20"/>
                            <a:gd name="T7" fmla="*/ 7 h 10"/>
                            <a:gd name="T8" fmla="*/ 19 w 20"/>
                            <a:gd name="T9" fmla="*/ 6 h 10"/>
                            <a:gd name="T10" fmla="*/ 19 w 20"/>
                            <a:gd name="T11" fmla="*/ 5 h 10"/>
                            <a:gd name="T12" fmla="*/ 18 w 20"/>
                            <a:gd name="T13" fmla="*/ 4 h 10"/>
                            <a:gd name="T14" fmla="*/ 18 w 20"/>
                            <a:gd name="T15" fmla="*/ 3 h 10"/>
                            <a:gd name="T16" fmla="*/ 17 w 20"/>
                            <a:gd name="T17" fmla="*/ 3 h 10"/>
                            <a:gd name="T18" fmla="*/ 16 w 20"/>
                            <a:gd name="T19" fmla="*/ 2 h 10"/>
                            <a:gd name="T20" fmla="*/ 16 w 20"/>
                            <a:gd name="T21" fmla="*/ 2 h 10"/>
                            <a:gd name="T22" fmla="*/ 15 w 20"/>
                            <a:gd name="T23" fmla="*/ 1 h 10"/>
                            <a:gd name="T24" fmla="*/ 14 w 20"/>
                            <a:gd name="T25" fmla="*/ 1 h 10"/>
                            <a:gd name="T26" fmla="*/ 13 w 20"/>
                            <a:gd name="T27" fmla="*/ 0 h 10"/>
                            <a:gd name="T28" fmla="*/ 12 w 20"/>
                            <a:gd name="T29" fmla="*/ 0 h 10"/>
                            <a:gd name="T30" fmla="*/ 11 w 20"/>
                            <a:gd name="T31" fmla="*/ 0 h 10"/>
                            <a:gd name="T32" fmla="*/ 10 w 20"/>
                            <a:gd name="T33" fmla="*/ 0 h 10"/>
                            <a:gd name="T34" fmla="*/ 9 w 20"/>
                            <a:gd name="T35" fmla="*/ 0 h 10"/>
                            <a:gd name="T36" fmla="*/ 8 w 20"/>
                            <a:gd name="T37" fmla="*/ 0 h 10"/>
                            <a:gd name="T38" fmla="*/ 7 w 20"/>
                            <a:gd name="T39" fmla="*/ 0 h 10"/>
                            <a:gd name="T40" fmla="*/ 7 w 20"/>
                            <a:gd name="T41" fmla="*/ 1 h 10"/>
                            <a:gd name="T42" fmla="*/ 6 w 20"/>
                            <a:gd name="T43" fmla="*/ 1 h 10"/>
                            <a:gd name="T44" fmla="*/ 5 w 20"/>
                            <a:gd name="T45" fmla="*/ 2 h 10"/>
                            <a:gd name="T46" fmla="*/ 4 w 20"/>
                            <a:gd name="T47" fmla="*/ 2 h 10"/>
                            <a:gd name="T48" fmla="*/ 4 w 20"/>
                            <a:gd name="T49" fmla="*/ 3 h 10"/>
                            <a:gd name="T50" fmla="*/ 2 w 20"/>
                            <a:gd name="T51" fmla="*/ 3 h 10"/>
                            <a:gd name="T52" fmla="*/ 1 w 20"/>
                            <a:gd name="T53" fmla="*/ 4 h 10"/>
                            <a:gd name="T54" fmla="*/ 1 w 20"/>
                            <a:gd name="T55" fmla="*/ 5 h 10"/>
                            <a:gd name="T56" fmla="*/ 1 w 20"/>
                            <a:gd name="T57" fmla="*/ 6 h 10"/>
                            <a:gd name="T58" fmla="*/ 0 w 20"/>
                            <a:gd name="T59" fmla="*/ 7 h 10"/>
                            <a:gd name="T60" fmla="*/ 0 w 20"/>
                            <a:gd name="T61" fmla="*/ 8 h 10"/>
                            <a:gd name="T62" fmla="*/ 0 w 20"/>
                            <a:gd name="T63" fmla="*/ 9 h 10"/>
                            <a:gd name="T64" fmla="*/ 0 w 20"/>
                            <a:gd name="T65" fmla="*/ 10 h 10"/>
                            <a:gd name="T66" fmla="*/ 20 w 20"/>
                            <a:gd name="T6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20" y="10"/>
                              </a:moveTo>
                              <a:lnTo>
                                <a:pt x="20" y="9"/>
                              </a:lnTo>
                              <a:lnTo>
                                <a:pt x="20" y="8"/>
                              </a:lnTo>
                              <a:lnTo>
                                <a:pt x="19" y="7"/>
                              </a:lnTo>
                              <a:lnTo>
                                <a:pt x="19" y="6"/>
                              </a:lnTo>
                              <a:lnTo>
                                <a:pt x="19" y="5"/>
                              </a:lnTo>
                              <a:lnTo>
                                <a:pt x="18" y="4"/>
                              </a:lnTo>
                              <a:lnTo>
                                <a:pt x="18" y="3"/>
                              </a:lnTo>
                              <a:lnTo>
                                <a:pt x="17" y="3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15" y="1"/>
                              </a:lnTo>
                              <a:lnTo>
                                <a:pt x="14" y="1"/>
                              </a:lnTo>
                              <a:lnTo>
                                <a:pt x="13" y="0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5" y="2"/>
                              </a:lnTo>
                              <a:lnTo>
                                <a:pt x="4" y="2"/>
                              </a:lnTo>
                              <a:lnTo>
                                <a:pt x="4" y="3"/>
                              </a:lnTo>
                              <a:lnTo>
                                <a:pt x="2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8" name="Freeform 840"/>
                      <wps:cNvSpPr>
                        <a:spLocks/>
                      </wps:cNvSpPr>
                      <wps:spPr bwMode="auto">
                        <a:xfrm>
                          <a:off x="5343525" y="283210"/>
                          <a:ext cx="12700" cy="6985"/>
                        </a:xfrm>
                        <a:custGeom>
                          <a:avLst/>
                          <a:gdLst>
                            <a:gd name="T0" fmla="*/ 0 w 20"/>
                            <a:gd name="T1" fmla="*/ 0 h 11"/>
                            <a:gd name="T2" fmla="*/ 0 w 20"/>
                            <a:gd name="T3" fmla="*/ 1 h 11"/>
                            <a:gd name="T4" fmla="*/ 0 w 20"/>
                            <a:gd name="T5" fmla="*/ 2 h 11"/>
                            <a:gd name="T6" fmla="*/ 0 w 20"/>
                            <a:gd name="T7" fmla="*/ 3 h 11"/>
                            <a:gd name="T8" fmla="*/ 1 w 20"/>
                            <a:gd name="T9" fmla="*/ 4 h 11"/>
                            <a:gd name="T10" fmla="*/ 1 w 20"/>
                            <a:gd name="T11" fmla="*/ 5 h 11"/>
                            <a:gd name="T12" fmla="*/ 1 w 20"/>
                            <a:gd name="T13" fmla="*/ 5 h 11"/>
                            <a:gd name="T14" fmla="*/ 2 w 20"/>
                            <a:gd name="T15" fmla="*/ 6 h 11"/>
                            <a:gd name="T16" fmla="*/ 4 w 20"/>
                            <a:gd name="T17" fmla="*/ 7 h 11"/>
                            <a:gd name="T18" fmla="*/ 4 w 20"/>
                            <a:gd name="T19" fmla="*/ 7 h 11"/>
                            <a:gd name="T20" fmla="*/ 5 w 20"/>
                            <a:gd name="T21" fmla="*/ 9 h 11"/>
                            <a:gd name="T22" fmla="*/ 6 w 20"/>
                            <a:gd name="T23" fmla="*/ 9 h 11"/>
                            <a:gd name="T24" fmla="*/ 7 w 20"/>
                            <a:gd name="T25" fmla="*/ 10 h 11"/>
                            <a:gd name="T26" fmla="*/ 7 w 20"/>
                            <a:gd name="T27" fmla="*/ 10 h 11"/>
                            <a:gd name="T28" fmla="*/ 8 w 20"/>
                            <a:gd name="T29" fmla="*/ 10 h 11"/>
                            <a:gd name="T30" fmla="*/ 9 w 20"/>
                            <a:gd name="T31" fmla="*/ 10 h 11"/>
                            <a:gd name="T32" fmla="*/ 10 w 20"/>
                            <a:gd name="T33" fmla="*/ 11 h 11"/>
                            <a:gd name="T34" fmla="*/ 11 w 20"/>
                            <a:gd name="T35" fmla="*/ 10 h 11"/>
                            <a:gd name="T36" fmla="*/ 12 w 20"/>
                            <a:gd name="T37" fmla="*/ 10 h 11"/>
                            <a:gd name="T38" fmla="*/ 13 w 20"/>
                            <a:gd name="T39" fmla="*/ 10 h 11"/>
                            <a:gd name="T40" fmla="*/ 14 w 20"/>
                            <a:gd name="T41" fmla="*/ 10 h 11"/>
                            <a:gd name="T42" fmla="*/ 15 w 20"/>
                            <a:gd name="T43" fmla="*/ 9 h 11"/>
                            <a:gd name="T44" fmla="*/ 16 w 20"/>
                            <a:gd name="T45" fmla="*/ 9 h 11"/>
                            <a:gd name="T46" fmla="*/ 16 w 20"/>
                            <a:gd name="T47" fmla="*/ 7 h 11"/>
                            <a:gd name="T48" fmla="*/ 17 w 20"/>
                            <a:gd name="T49" fmla="*/ 7 h 11"/>
                            <a:gd name="T50" fmla="*/ 18 w 20"/>
                            <a:gd name="T51" fmla="*/ 6 h 11"/>
                            <a:gd name="T52" fmla="*/ 18 w 20"/>
                            <a:gd name="T53" fmla="*/ 5 h 11"/>
                            <a:gd name="T54" fmla="*/ 19 w 20"/>
                            <a:gd name="T55" fmla="*/ 5 h 11"/>
                            <a:gd name="T56" fmla="*/ 19 w 20"/>
                            <a:gd name="T57" fmla="*/ 4 h 11"/>
                            <a:gd name="T58" fmla="*/ 19 w 20"/>
                            <a:gd name="T59" fmla="*/ 3 h 11"/>
                            <a:gd name="T60" fmla="*/ 20 w 20"/>
                            <a:gd name="T61" fmla="*/ 2 h 11"/>
                            <a:gd name="T62" fmla="*/ 20 w 20"/>
                            <a:gd name="T63" fmla="*/ 1 h 11"/>
                            <a:gd name="T64" fmla="*/ 20 w 20"/>
                            <a:gd name="T65" fmla="*/ 0 h 11"/>
                            <a:gd name="T66" fmla="*/ 0 w 20"/>
                            <a:gd name="T67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5"/>
                              </a:lnTo>
                              <a:lnTo>
                                <a:pt x="2" y="6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5" y="9"/>
                              </a:lnTo>
                              <a:lnTo>
                                <a:pt x="6" y="9"/>
                              </a:lnTo>
                              <a:lnTo>
                                <a:pt x="7" y="10"/>
                              </a:lnTo>
                              <a:lnTo>
                                <a:pt x="7" y="10"/>
                              </a:lnTo>
                              <a:lnTo>
                                <a:pt x="8" y="10"/>
                              </a:lnTo>
                              <a:lnTo>
                                <a:pt x="9" y="10"/>
                              </a:lnTo>
                              <a:lnTo>
                                <a:pt x="10" y="11"/>
                              </a:lnTo>
                              <a:lnTo>
                                <a:pt x="11" y="10"/>
                              </a:lnTo>
                              <a:lnTo>
                                <a:pt x="12" y="10"/>
                              </a:lnTo>
                              <a:lnTo>
                                <a:pt x="13" y="10"/>
                              </a:lnTo>
                              <a:lnTo>
                                <a:pt x="14" y="10"/>
                              </a:lnTo>
                              <a:lnTo>
                                <a:pt x="15" y="9"/>
                              </a:lnTo>
                              <a:lnTo>
                                <a:pt x="16" y="9"/>
                              </a:lnTo>
                              <a:lnTo>
                                <a:pt x="16" y="7"/>
                              </a:lnTo>
                              <a:lnTo>
                                <a:pt x="17" y="7"/>
                              </a:lnTo>
                              <a:lnTo>
                                <a:pt x="18" y="6"/>
                              </a:lnTo>
                              <a:lnTo>
                                <a:pt x="18" y="5"/>
                              </a:lnTo>
                              <a:lnTo>
                                <a:pt x="19" y="5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9" name="Rectangle 841"/>
                      <wps:cNvSpPr>
                        <a:spLocks noChangeArrowheads="1"/>
                      </wps:cNvSpPr>
                      <wps:spPr bwMode="auto">
                        <a:xfrm>
                          <a:off x="5343525" y="280035"/>
                          <a:ext cx="12700" cy="3175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0" name="Freeform 842"/>
                      <wps:cNvSpPr>
                        <a:spLocks/>
                      </wps:cNvSpPr>
                      <wps:spPr bwMode="auto">
                        <a:xfrm>
                          <a:off x="5343525" y="273685"/>
                          <a:ext cx="12700" cy="6350"/>
                        </a:xfrm>
                        <a:custGeom>
                          <a:avLst/>
                          <a:gdLst>
                            <a:gd name="T0" fmla="*/ 20 w 20"/>
                            <a:gd name="T1" fmla="*/ 10 h 10"/>
                            <a:gd name="T2" fmla="*/ 20 w 20"/>
                            <a:gd name="T3" fmla="*/ 9 h 10"/>
                            <a:gd name="T4" fmla="*/ 20 w 20"/>
                            <a:gd name="T5" fmla="*/ 9 h 10"/>
                            <a:gd name="T6" fmla="*/ 19 w 20"/>
                            <a:gd name="T7" fmla="*/ 8 h 10"/>
                            <a:gd name="T8" fmla="*/ 19 w 20"/>
                            <a:gd name="T9" fmla="*/ 7 h 10"/>
                            <a:gd name="T10" fmla="*/ 19 w 20"/>
                            <a:gd name="T11" fmla="*/ 6 h 10"/>
                            <a:gd name="T12" fmla="*/ 18 w 20"/>
                            <a:gd name="T13" fmla="*/ 5 h 10"/>
                            <a:gd name="T14" fmla="*/ 18 w 20"/>
                            <a:gd name="T15" fmla="*/ 4 h 10"/>
                            <a:gd name="T16" fmla="*/ 17 w 20"/>
                            <a:gd name="T17" fmla="*/ 4 h 10"/>
                            <a:gd name="T18" fmla="*/ 16 w 20"/>
                            <a:gd name="T19" fmla="*/ 2 h 10"/>
                            <a:gd name="T20" fmla="*/ 16 w 20"/>
                            <a:gd name="T21" fmla="*/ 2 h 10"/>
                            <a:gd name="T22" fmla="*/ 15 w 20"/>
                            <a:gd name="T23" fmla="*/ 1 h 10"/>
                            <a:gd name="T24" fmla="*/ 14 w 20"/>
                            <a:gd name="T25" fmla="*/ 1 h 10"/>
                            <a:gd name="T26" fmla="*/ 13 w 20"/>
                            <a:gd name="T27" fmla="*/ 0 h 10"/>
                            <a:gd name="T28" fmla="*/ 12 w 20"/>
                            <a:gd name="T29" fmla="*/ 0 h 10"/>
                            <a:gd name="T30" fmla="*/ 11 w 20"/>
                            <a:gd name="T31" fmla="*/ 0 h 10"/>
                            <a:gd name="T32" fmla="*/ 10 w 20"/>
                            <a:gd name="T33" fmla="*/ 0 h 10"/>
                            <a:gd name="T34" fmla="*/ 9 w 20"/>
                            <a:gd name="T35" fmla="*/ 0 h 10"/>
                            <a:gd name="T36" fmla="*/ 8 w 20"/>
                            <a:gd name="T37" fmla="*/ 0 h 10"/>
                            <a:gd name="T38" fmla="*/ 7 w 20"/>
                            <a:gd name="T39" fmla="*/ 0 h 10"/>
                            <a:gd name="T40" fmla="*/ 7 w 20"/>
                            <a:gd name="T41" fmla="*/ 1 h 10"/>
                            <a:gd name="T42" fmla="*/ 6 w 20"/>
                            <a:gd name="T43" fmla="*/ 1 h 10"/>
                            <a:gd name="T44" fmla="*/ 5 w 20"/>
                            <a:gd name="T45" fmla="*/ 2 h 10"/>
                            <a:gd name="T46" fmla="*/ 4 w 20"/>
                            <a:gd name="T47" fmla="*/ 2 h 10"/>
                            <a:gd name="T48" fmla="*/ 4 w 20"/>
                            <a:gd name="T49" fmla="*/ 4 h 10"/>
                            <a:gd name="T50" fmla="*/ 2 w 20"/>
                            <a:gd name="T51" fmla="*/ 4 h 10"/>
                            <a:gd name="T52" fmla="*/ 1 w 20"/>
                            <a:gd name="T53" fmla="*/ 5 h 10"/>
                            <a:gd name="T54" fmla="*/ 1 w 20"/>
                            <a:gd name="T55" fmla="*/ 6 h 10"/>
                            <a:gd name="T56" fmla="*/ 1 w 20"/>
                            <a:gd name="T57" fmla="*/ 7 h 10"/>
                            <a:gd name="T58" fmla="*/ 0 w 20"/>
                            <a:gd name="T59" fmla="*/ 8 h 10"/>
                            <a:gd name="T60" fmla="*/ 0 w 20"/>
                            <a:gd name="T61" fmla="*/ 9 h 10"/>
                            <a:gd name="T62" fmla="*/ 0 w 20"/>
                            <a:gd name="T63" fmla="*/ 9 h 10"/>
                            <a:gd name="T64" fmla="*/ 0 w 20"/>
                            <a:gd name="T65" fmla="*/ 10 h 10"/>
                            <a:gd name="T66" fmla="*/ 20 w 20"/>
                            <a:gd name="T6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20" y="10"/>
                              </a:moveTo>
                              <a:lnTo>
                                <a:pt x="20" y="9"/>
                              </a:lnTo>
                              <a:lnTo>
                                <a:pt x="20" y="9"/>
                              </a:lnTo>
                              <a:lnTo>
                                <a:pt x="19" y="8"/>
                              </a:lnTo>
                              <a:lnTo>
                                <a:pt x="19" y="7"/>
                              </a:lnTo>
                              <a:lnTo>
                                <a:pt x="19" y="6"/>
                              </a:lnTo>
                              <a:lnTo>
                                <a:pt x="18" y="5"/>
                              </a:lnTo>
                              <a:lnTo>
                                <a:pt x="18" y="4"/>
                              </a:lnTo>
                              <a:lnTo>
                                <a:pt x="17" y="4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15" y="1"/>
                              </a:lnTo>
                              <a:lnTo>
                                <a:pt x="14" y="1"/>
                              </a:lnTo>
                              <a:lnTo>
                                <a:pt x="13" y="0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5" y="2"/>
                              </a:lnTo>
                              <a:lnTo>
                                <a:pt x="4" y="2"/>
                              </a:lnTo>
                              <a:lnTo>
                                <a:pt x="4" y="4"/>
                              </a:lnTo>
                              <a:lnTo>
                                <a:pt x="2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1" name="Freeform 843"/>
                      <wps:cNvSpPr>
                        <a:spLocks/>
                      </wps:cNvSpPr>
                      <wps:spPr bwMode="auto">
                        <a:xfrm>
                          <a:off x="5343525" y="255905"/>
                          <a:ext cx="12700" cy="5715"/>
                        </a:xfrm>
                        <a:custGeom>
                          <a:avLst/>
                          <a:gdLst>
                            <a:gd name="T0" fmla="*/ 0 w 20"/>
                            <a:gd name="T1" fmla="*/ 0 h 9"/>
                            <a:gd name="T2" fmla="*/ 0 w 20"/>
                            <a:gd name="T3" fmla="*/ 1 h 9"/>
                            <a:gd name="T4" fmla="*/ 0 w 20"/>
                            <a:gd name="T5" fmla="*/ 2 h 9"/>
                            <a:gd name="T6" fmla="*/ 0 w 20"/>
                            <a:gd name="T7" fmla="*/ 3 h 9"/>
                            <a:gd name="T8" fmla="*/ 1 w 20"/>
                            <a:gd name="T9" fmla="*/ 4 h 9"/>
                            <a:gd name="T10" fmla="*/ 1 w 20"/>
                            <a:gd name="T11" fmla="*/ 4 h 9"/>
                            <a:gd name="T12" fmla="*/ 1 w 20"/>
                            <a:gd name="T13" fmla="*/ 5 h 9"/>
                            <a:gd name="T14" fmla="*/ 2 w 20"/>
                            <a:gd name="T15" fmla="*/ 6 h 9"/>
                            <a:gd name="T16" fmla="*/ 4 w 20"/>
                            <a:gd name="T17" fmla="*/ 7 h 9"/>
                            <a:gd name="T18" fmla="*/ 4 w 20"/>
                            <a:gd name="T19" fmla="*/ 7 h 9"/>
                            <a:gd name="T20" fmla="*/ 5 w 20"/>
                            <a:gd name="T21" fmla="*/ 8 h 9"/>
                            <a:gd name="T22" fmla="*/ 6 w 20"/>
                            <a:gd name="T23" fmla="*/ 8 h 9"/>
                            <a:gd name="T24" fmla="*/ 7 w 20"/>
                            <a:gd name="T25" fmla="*/ 9 h 9"/>
                            <a:gd name="T26" fmla="*/ 7 w 20"/>
                            <a:gd name="T27" fmla="*/ 9 h 9"/>
                            <a:gd name="T28" fmla="*/ 8 w 20"/>
                            <a:gd name="T29" fmla="*/ 9 h 9"/>
                            <a:gd name="T30" fmla="*/ 9 w 20"/>
                            <a:gd name="T31" fmla="*/ 9 h 9"/>
                            <a:gd name="T32" fmla="*/ 10 w 20"/>
                            <a:gd name="T33" fmla="*/ 9 h 9"/>
                            <a:gd name="T34" fmla="*/ 11 w 20"/>
                            <a:gd name="T35" fmla="*/ 9 h 9"/>
                            <a:gd name="T36" fmla="*/ 12 w 20"/>
                            <a:gd name="T37" fmla="*/ 9 h 9"/>
                            <a:gd name="T38" fmla="*/ 13 w 20"/>
                            <a:gd name="T39" fmla="*/ 9 h 9"/>
                            <a:gd name="T40" fmla="*/ 14 w 20"/>
                            <a:gd name="T41" fmla="*/ 9 h 9"/>
                            <a:gd name="T42" fmla="*/ 15 w 20"/>
                            <a:gd name="T43" fmla="*/ 8 h 9"/>
                            <a:gd name="T44" fmla="*/ 16 w 20"/>
                            <a:gd name="T45" fmla="*/ 8 h 9"/>
                            <a:gd name="T46" fmla="*/ 16 w 20"/>
                            <a:gd name="T47" fmla="*/ 7 h 9"/>
                            <a:gd name="T48" fmla="*/ 17 w 20"/>
                            <a:gd name="T49" fmla="*/ 7 h 9"/>
                            <a:gd name="T50" fmla="*/ 18 w 20"/>
                            <a:gd name="T51" fmla="*/ 6 h 9"/>
                            <a:gd name="T52" fmla="*/ 18 w 20"/>
                            <a:gd name="T53" fmla="*/ 5 h 9"/>
                            <a:gd name="T54" fmla="*/ 19 w 20"/>
                            <a:gd name="T55" fmla="*/ 4 h 9"/>
                            <a:gd name="T56" fmla="*/ 19 w 20"/>
                            <a:gd name="T57" fmla="*/ 4 h 9"/>
                            <a:gd name="T58" fmla="*/ 19 w 20"/>
                            <a:gd name="T59" fmla="*/ 3 h 9"/>
                            <a:gd name="T60" fmla="*/ 20 w 20"/>
                            <a:gd name="T61" fmla="*/ 2 h 9"/>
                            <a:gd name="T62" fmla="*/ 20 w 20"/>
                            <a:gd name="T63" fmla="*/ 1 h 9"/>
                            <a:gd name="T64" fmla="*/ 20 w 20"/>
                            <a:gd name="T65" fmla="*/ 0 h 9"/>
                            <a:gd name="T66" fmla="*/ 0 w 20"/>
                            <a:gd name="T6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2" y="6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5" y="8"/>
                              </a:lnTo>
                              <a:lnTo>
                                <a:pt x="6" y="8"/>
                              </a:lnTo>
                              <a:lnTo>
                                <a:pt x="7" y="9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1" y="9"/>
                              </a:lnTo>
                              <a:lnTo>
                                <a:pt x="12" y="9"/>
                              </a:lnTo>
                              <a:lnTo>
                                <a:pt x="13" y="9"/>
                              </a:lnTo>
                              <a:lnTo>
                                <a:pt x="14" y="9"/>
                              </a:lnTo>
                              <a:lnTo>
                                <a:pt x="15" y="8"/>
                              </a:lnTo>
                              <a:lnTo>
                                <a:pt x="16" y="8"/>
                              </a:lnTo>
                              <a:lnTo>
                                <a:pt x="16" y="7"/>
                              </a:lnTo>
                              <a:lnTo>
                                <a:pt x="17" y="7"/>
                              </a:lnTo>
                              <a:lnTo>
                                <a:pt x="18" y="6"/>
                              </a:lnTo>
                              <a:lnTo>
                                <a:pt x="18" y="5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2" name="Rectangle 844"/>
                      <wps:cNvSpPr>
                        <a:spLocks noChangeArrowheads="1"/>
                      </wps:cNvSpPr>
                      <wps:spPr bwMode="auto">
                        <a:xfrm>
                          <a:off x="5343525" y="252730"/>
                          <a:ext cx="12700" cy="3175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3" name="Freeform 845"/>
                      <wps:cNvSpPr>
                        <a:spLocks/>
                      </wps:cNvSpPr>
                      <wps:spPr bwMode="auto">
                        <a:xfrm>
                          <a:off x="5343525" y="246380"/>
                          <a:ext cx="12700" cy="6350"/>
                        </a:xfrm>
                        <a:custGeom>
                          <a:avLst/>
                          <a:gdLst>
                            <a:gd name="T0" fmla="*/ 20 w 20"/>
                            <a:gd name="T1" fmla="*/ 10 h 10"/>
                            <a:gd name="T2" fmla="*/ 20 w 20"/>
                            <a:gd name="T3" fmla="*/ 9 h 10"/>
                            <a:gd name="T4" fmla="*/ 20 w 20"/>
                            <a:gd name="T5" fmla="*/ 8 h 10"/>
                            <a:gd name="T6" fmla="*/ 19 w 20"/>
                            <a:gd name="T7" fmla="*/ 8 h 10"/>
                            <a:gd name="T8" fmla="*/ 19 w 20"/>
                            <a:gd name="T9" fmla="*/ 7 h 10"/>
                            <a:gd name="T10" fmla="*/ 19 w 20"/>
                            <a:gd name="T11" fmla="*/ 6 h 10"/>
                            <a:gd name="T12" fmla="*/ 18 w 20"/>
                            <a:gd name="T13" fmla="*/ 4 h 10"/>
                            <a:gd name="T14" fmla="*/ 18 w 20"/>
                            <a:gd name="T15" fmla="*/ 3 h 10"/>
                            <a:gd name="T16" fmla="*/ 17 w 20"/>
                            <a:gd name="T17" fmla="*/ 3 h 10"/>
                            <a:gd name="T18" fmla="*/ 16 w 20"/>
                            <a:gd name="T19" fmla="*/ 2 h 10"/>
                            <a:gd name="T20" fmla="*/ 16 w 20"/>
                            <a:gd name="T21" fmla="*/ 1 h 10"/>
                            <a:gd name="T22" fmla="*/ 15 w 20"/>
                            <a:gd name="T23" fmla="*/ 1 h 10"/>
                            <a:gd name="T24" fmla="*/ 14 w 20"/>
                            <a:gd name="T25" fmla="*/ 1 h 10"/>
                            <a:gd name="T26" fmla="*/ 13 w 20"/>
                            <a:gd name="T27" fmla="*/ 0 h 10"/>
                            <a:gd name="T28" fmla="*/ 12 w 20"/>
                            <a:gd name="T29" fmla="*/ 0 h 10"/>
                            <a:gd name="T30" fmla="*/ 11 w 20"/>
                            <a:gd name="T31" fmla="*/ 0 h 10"/>
                            <a:gd name="T32" fmla="*/ 10 w 20"/>
                            <a:gd name="T33" fmla="*/ 0 h 10"/>
                            <a:gd name="T34" fmla="*/ 9 w 20"/>
                            <a:gd name="T35" fmla="*/ 0 h 10"/>
                            <a:gd name="T36" fmla="*/ 8 w 20"/>
                            <a:gd name="T37" fmla="*/ 0 h 10"/>
                            <a:gd name="T38" fmla="*/ 7 w 20"/>
                            <a:gd name="T39" fmla="*/ 0 h 10"/>
                            <a:gd name="T40" fmla="*/ 7 w 20"/>
                            <a:gd name="T41" fmla="*/ 1 h 10"/>
                            <a:gd name="T42" fmla="*/ 6 w 20"/>
                            <a:gd name="T43" fmla="*/ 1 h 10"/>
                            <a:gd name="T44" fmla="*/ 5 w 20"/>
                            <a:gd name="T45" fmla="*/ 1 h 10"/>
                            <a:gd name="T46" fmla="*/ 4 w 20"/>
                            <a:gd name="T47" fmla="*/ 2 h 10"/>
                            <a:gd name="T48" fmla="*/ 4 w 20"/>
                            <a:gd name="T49" fmla="*/ 3 h 10"/>
                            <a:gd name="T50" fmla="*/ 2 w 20"/>
                            <a:gd name="T51" fmla="*/ 3 h 10"/>
                            <a:gd name="T52" fmla="*/ 1 w 20"/>
                            <a:gd name="T53" fmla="*/ 4 h 10"/>
                            <a:gd name="T54" fmla="*/ 1 w 20"/>
                            <a:gd name="T55" fmla="*/ 6 h 10"/>
                            <a:gd name="T56" fmla="*/ 1 w 20"/>
                            <a:gd name="T57" fmla="*/ 7 h 10"/>
                            <a:gd name="T58" fmla="*/ 0 w 20"/>
                            <a:gd name="T59" fmla="*/ 8 h 10"/>
                            <a:gd name="T60" fmla="*/ 0 w 20"/>
                            <a:gd name="T61" fmla="*/ 8 h 10"/>
                            <a:gd name="T62" fmla="*/ 0 w 20"/>
                            <a:gd name="T63" fmla="*/ 9 h 10"/>
                            <a:gd name="T64" fmla="*/ 0 w 20"/>
                            <a:gd name="T65" fmla="*/ 10 h 10"/>
                            <a:gd name="T66" fmla="*/ 20 w 20"/>
                            <a:gd name="T6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20" y="10"/>
                              </a:moveTo>
                              <a:lnTo>
                                <a:pt x="20" y="9"/>
                              </a:lnTo>
                              <a:lnTo>
                                <a:pt x="20" y="8"/>
                              </a:lnTo>
                              <a:lnTo>
                                <a:pt x="19" y="8"/>
                              </a:lnTo>
                              <a:lnTo>
                                <a:pt x="19" y="7"/>
                              </a:lnTo>
                              <a:lnTo>
                                <a:pt x="19" y="6"/>
                              </a:lnTo>
                              <a:lnTo>
                                <a:pt x="18" y="4"/>
                              </a:lnTo>
                              <a:lnTo>
                                <a:pt x="18" y="3"/>
                              </a:lnTo>
                              <a:lnTo>
                                <a:pt x="17" y="3"/>
                              </a:lnTo>
                              <a:lnTo>
                                <a:pt x="16" y="2"/>
                              </a:lnTo>
                              <a:lnTo>
                                <a:pt x="16" y="1"/>
                              </a:lnTo>
                              <a:lnTo>
                                <a:pt x="15" y="1"/>
                              </a:lnTo>
                              <a:lnTo>
                                <a:pt x="14" y="1"/>
                              </a:lnTo>
                              <a:lnTo>
                                <a:pt x="13" y="0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4" y="2"/>
                              </a:lnTo>
                              <a:lnTo>
                                <a:pt x="4" y="3"/>
                              </a:lnTo>
                              <a:lnTo>
                                <a:pt x="2" y="3"/>
                              </a:lnTo>
                              <a:lnTo>
                                <a:pt x="1" y="4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4" name="Freeform 846"/>
                      <wps:cNvSpPr>
                        <a:spLocks/>
                      </wps:cNvSpPr>
                      <wps:spPr bwMode="auto">
                        <a:xfrm>
                          <a:off x="5343525" y="228600"/>
                          <a:ext cx="12700" cy="5715"/>
                        </a:xfrm>
                        <a:custGeom>
                          <a:avLst/>
                          <a:gdLst>
                            <a:gd name="T0" fmla="*/ 0 w 20"/>
                            <a:gd name="T1" fmla="*/ 0 h 9"/>
                            <a:gd name="T2" fmla="*/ 0 w 20"/>
                            <a:gd name="T3" fmla="*/ 1 h 9"/>
                            <a:gd name="T4" fmla="*/ 0 w 20"/>
                            <a:gd name="T5" fmla="*/ 2 h 9"/>
                            <a:gd name="T6" fmla="*/ 0 w 20"/>
                            <a:gd name="T7" fmla="*/ 3 h 9"/>
                            <a:gd name="T8" fmla="*/ 1 w 20"/>
                            <a:gd name="T9" fmla="*/ 4 h 9"/>
                            <a:gd name="T10" fmla="*/ 1 w 20"/>
                            <a:gd name="T11" fmla="*/ 4 h 9"/>
                            <a:gd name="T12" fmla="*/ 1 w 20"/>
                            <a:gd name="T13" fmla="*/ 5 h 9"/>
                            <a:gd name="T14" fmla="*/ 2 w 20"/>
                            <a:gd name="T15" fmla="*/ 6 h 9"/>
                            <a:gd name="T16" fmla="*/ 4 w 20"/>
                            <a:gd name="T17" fmla="*/ 7 h 9"/>
                            <a:gd name="T18" fmla="*/ 4 w 20"/>
                            <a:gd name="T19" fmla="*/ 7 h 9"/>
                            <a:gd name="T20" fmla="*/ 5 w 20"/>
                            <a:gd name="T21" fmla="*/ 8 h 9"/>
                            <a:gd name="T22" fmla="*/ 6 w 20"/>
                            <a:gd name="T23" fmla="*/ 8 h 9"/>
                            <a:gd name="T24" fmla="*/ 7 w 20"/>
                            <a:gd name="T25" fmla="*/ 9 h 9"/>
                            <a:gd name="T26" fmla="*/ 7 w 20"/>
                            <a:gd name="T27" fmla="*/ 9 h 9"/>
                            <a:gd name="T28" fmla="*/ 8 w 20"/>
                            <a:gd name="T29" fmla="*/ 9 h 9"/>
                            <a:gd name="T30" fmla="*/ 9 w 20"/>
                            <a:gd name="T31" fmla="*/ 9 h 9"/>
                            <a:gd name="T32" fmla="*/ 10 w 20"/>
                            <a:gd name="T33" fmla="*/ 9 h 9"/>
                            <a:gd name="T34" fmla="*/ 11 w 20"/>
                            <a:gd name="T35" fmla="*/ 9 h 9"/>
                            <a:gd name="T36" fmla="*/ 12 w 20"/>
                            <a:gd name="T37" fmla="*/ 9 h 9"/>
                            <a:gd name="T38" fmla="*/ 13 w 20"/>
                            <a:gd name="T39" fmla="*/ 9 h 9"/>
                            <a:gd name="T40" fmla="*/ 14 w 20"/>
                            <a:gd name="T41" fmla="*/ 9 h 9"/>
                            <a:gd name="T42" fmla="*/ 15 w 20"/>
                            <a:gd name="T43" fmla="*/ 8 h 9"/>
                            <a:gd name="T44" fmla="*/ 16 w 20"/>
                            <a:gd name="T45" fmla="*/ 8 h 9"/>
                            <a:gd name="T46" fmla="*/ 16 w 20"/>
                            <a:gd name="T47" fmla="*/ 7 h 9"/>
                            <a:gd name="T48" fmla="*/ 17 w 20"/>
                            <a:gd name="T49" fmla="*/ 7 h 9"/>
                            <a:gd name="T50" fmla="*/ 18 w 20"/>
                            <a:gd name="T51" fmla="*/ 6 h 9"/>
                            <a:gd name="T52" fmla="*/ 18 w 20"/>
                            <a:gd name="T53" fmla="*/ 5 h 9"/>
                            <a:gd name="T54" fmla="*/ 19 w 20"/>
                            <a:gd name="T55" fmla="*/ 4 h 9"/>
                            <a:gd name="T56" fmla="*/ 19 w 20"/>
                            <a:gd name="T57" fmla="*/ 4 h 9"/>
                            <a:gd name="T58" fmla="*/ 19 w 20"/>
                            <a:gd name="T59" fmla="*/ 3 h 9"/>
                            <a:gd name="T60" fmla="*/ 20 w 20"/>
                            <a:gd name="T61" fmla="*/ 2 h 9"/>
                            <a:gd name="T62" fmla="*/ 20 w 20"/>
                            <a:gd name="T63" fmla="*/ 1 h 9"/>
                            <a:gd name="T64" fmla="*/ 20 w 20"/>
                            <a:gd name="T65" fmla="*/ 0 h 9"/>
                            <a:gd name="T66" fmla="*/ 0 w 20"/>
                            <a:gd name="T6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2" y="6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5" y="8"/>
                              </a:lnTo>
                              <a:lnTo>
                                <a:pt x="6" y="8"/>
                              </a:lnTo>
                              <a:lnTo>
                                <a:pt x="7" y="9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1" y="9"/>
                              </a:lnTo>
                              <a:lnTo>
                                <a:pt x="12" y="9"/>
                              </a:lnTo>
                              <a:lnTo>
                                <a:pt x="13" y="9"/>
                              </a:lnTo>
                              <a:lnTo>
                                <a:pt x="14" y="9"/>
                              </a:lnTo>
                              <a:lnTo>
                                <a:pt x="15" y="8"/>
                              </a:lnTo>
                              <a:lnTo>
                                <a:pt x="16" y="8"/>
                              </a:lnTo>
                              <a:lnTo>
                                <a:pt x="16" y="7"/>
                              </a:lnTo>
                              <a:lnTo>
                                <a:pt x="17" y="7"/>
                              </a:lnTo>
                              <a:lnTo>
                                <a:pt x="18" y="6"/>
                              </a:lnTo>
                              <a:lnTo>
                                <a:pt x="18" y="5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5" name="Rectangle 847"/>
                      <wps:cNvSpPr>
                        <a:spLocks noChangeArrowheads="1"/>
                      </wps:cNvSpPr>
                      <wps:spPr bwMode="auto">
                        <a:xfrm>
                          <a:off x="5343525" y="225425"/>
                          <a:ext cx="12700" cy="3175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6" name="Freeform 848"/>
                      <wps:cNvSpPr>
                        <a:spLocks/>
                      </wps:cNvSpPr>
                      <wps:spPr bwMode="auto">
                        <a:xfrm>
                          <a:off x="5343525" y="219075"/>
                          <a:ext cx="12700" cy="6350"/>
                        </a:xfrm>
                        <a:custGeom>
                          <a:avLst/>
                          <a:gdLst>
                            <a:gd name="T0" fmla="*/ 20 w 20"/>
                            <a:gd name="T1" fmla="*/ 10 h 10"/>
                            <a:gd name="T2" fmla="*/ 20 w 20"/>
                            <a:gd name="T3" fmla="*/ 9 h 10"/>
                            <a:gd name="T4" fmla="*/ 20 w 20"/>
                            <a:gd name="T5" fmla="*/ 7 h 10"/>
                            <a:gd name="T6" fmla="*/ 19 w 20"/>
                            <a:gd name="T7" fmla="*/ 6 h 10"/>
                            <a:gd name="T8" fmla="*/ 19 w 20"/>
                            <a:gd name="T9" fmla="*/ 6 h 10"/>
                            <a:gd name="T10" fmla="*/ 19 w 20"/>
                            <a:gd name="T11" fmla="*/ 5 h 10"/>
                            <a:gd name="T12" fmla="*/ 18 w 20"/>
                            <a:gd name="T13" fmla="*/ 4 h 10"/>
                            <a:gd name="T14" fmla="*/ 18 w 20"/>
                            <a:gd name="T15" fmla="*/ 3 h 10"/>
                            <a:gd name="T16" fmla="*/ 17 w 20"/>
                            <a:gd name="T17" fmla="*/ 3 h 10"/>
                            <a:gd name="T18" fmla="*/ 16 w 20"/>
                            <a:gd name="T19" fmla="*/ 2 h 10"/>
                            <a:gd name="T20" fmla="*/ 16 w 20"/>
                            <a:gd name="T21" fmla="*/ 1 h 10"/>
                            <a:gd name="T22" fmla="*/ 15 w 20"/>
                            <a:gd name="T23" fmla="*/ 1 h 10"/>
                            <a:gd name="T24" fmla="*/ 14 w 20"/>
                            <a:gd name="T25" fmla="*/ 1 h 10"/>
                            <a:gd name="T26" fmla="*/ 13 w 20"/>
                            <a:gd name="T27" fmla="*/ 0 h 10"/>
                            <a:gd name="T28" fmla="*/ 12 w 20"/>
                            <a:gd name="T29" fmla="*/ 0 h 10"/>
                            <a:gd name="T30" fmla="*/ 11 w 20"/>
                            <a:gd name="T31" fmla="*/ 0 h 10"/>
                            <a:gd name="T32" fmla="*/ 10 w 20"/>
                            <a:gd name="T33" fmla="*/ 0 h 10"/>
                            <a:gd name="T34" fmla="*/ 9 w 20"/>
                            <a:gd name="T35" fmla="*/ 0 h 10"/>
                            <a:gd name="T36" fmla="*/ 8 w 20"/>
                            <a:gd name="T37" fmla="*/ 0 h 10"/>
                            <a:gd name="T38" fmla="*/ 7 w 20"/>
                            <a:gd name="T39" fmla="*/ 0 h 10"/>
                            <a:gd name="T40" fmla="*/ 7 w 20"/>
                            <a:gd name="T41" fmla="*/ 1 h 10"/>
                            <a:gd name="T42" fmla="*/ 6 w 20"/>
                            <a:gd name="T43" fmla="*/ 1 h 10"/>
                            <a:gd name="T44" fmla="*/ 5 w 20"/>
                            <a:gd name="T45" fmla="*/ 1 h 10"/>
                            <a:gd name="T46" fmla="*/ 4 w 20"/>
                            <a:gd name="T47" fmla="*/ 2 h 10"/>
                            <a:gd name="T48" fmla="*/ 4 w 20"/>
                            <a:gd name="T49" fmla="*/ 3 h 10"/>
                            <a:gd name="T50" fmla="*/ 2 w 20"/>
                            <a:gd name="T51" fmla="*/ 3 h 10"/>
                            <a:gd name="T52" fmla="*/ 1 w 20"/>
                            <a:gd name="T53" fmla="*/ 4 h 10"/>
                            <a:gd name="T54" fmla="*/ 1 w 20"/>
                            <a:gd name="T55" fmla="*/ 5 h 10"/>
                            <a:gd name="T56" fmla="*/ 1 w 20"/>
                            <a:gd name="T57" fmla="*/ 6 h 10"/>
                            <a:gd name="T58" fmla="*/ 0 w 20"/>
                            <a:gd name="T59" fmla="*/ 6 h 10"/>
                            <a:gd name="T60" fmla="*/ 0 w 20"/>
                            <a:gd name="T61" fmla="*/ 7 h 10"/>
                            <a:gd name="T62" fmla="*/ 0 w 20"/>
                            <a:gd name="T63" fmla="*/ 9 h 10"/>
                            <a:gd name="T64" fmla="*/ 0 w 20"/>
                            <a:gd name="T65" fmla="*/ 10 h 10"/>
                            <a:gd name="T66" fmla="*/ 20 w 20"/>
                            <a:gd name="T6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20" y="10"/>
                              </a:moveTo>
                              <a:lnTo>
                                <a:pt x="20" y="9"/>
                              </a:lnTo>
                              <a:lnTo>
                                <a:pt x="20" y="7"/>
                              </a:lnTo>
                              <a:lnTo>
                                <a:pt x="19" y="6"/>
                              </a:lnTo>
                              <a:lnTo>
                                <a:pt x="19" y="6"/>
                              </a:lnTo>
                              <a:lnTo>
                                <a:pt x="19" y="5"/>
                              </a:lnTo>
                              <a:lnTo>
                                <a:pt x="18" y="4"/>
                              </a:lnTo>
                              <a:lnTo>
                                <a:pt x="18" y="3"/>
                              </a:lnTo>
                              <a:lnTo>
                                <a:pt x="17" y="3"/>
                              </a:lnTo>
                              <a:lnTo>
                                <a:pt x="16" y="2"/>
                              </a:lnTo>
                              <a:lnTo>
                                <a:pt x="16" y="1"/>
                              </a:lnTo>
                              <a:lnTo>
                                <a:pt x="15" y="1"/>
                              </a:lnTo>
                              <a:lnTo>
                                <a:pt x="14" y="1"/>
                              </a:lnTo>
                              <a:lnTo>
                                <a:pt x="13" y="0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4" y="2"/>
                              </a:lnTo>
                              <a:lnTo>
                                <a:pt x="4" y="3"/>
                              </a:lnTo>
                              <a:lnTo>
                                <a:pt x="2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7" name="Freeform 849"/>
                      <wps:cNvSpPr>
                        <a:spLocks/>
                      </wps:cNvSpPr>
                      <wps:spPr bwMode="auto">
                        <a:xfrm>
                          <a:off x="5343525" y="201295"/>
                          <a:ext cx="12700" cy="5715"/>
                        </a:xfrm>
                        <a:custGeom>
                          <a:avLst/>
                          <a:gdLst>
                            <a:gd name="T0" fmla="*/ 0 w 20"/>
                            <a:gd name="T1" fmla="*/ 0 h 9"/>
                            <a:gd name="T2" fmla="*/ 0 w 20"/>
                            <a:gd name="T3" fmla="*/ 1 h 9"/>
                            <a:gd name="T4" fmla="*/ 0 w 20"/>
                            <a:gd name="T5" fmla="*/ 2 h 9"/>
                            <a:gd name="T6" fmla="*/ 0 w 20"/>
                            <a:gd name="T7" fmla="*/ 3 h 9"/>
                            <a:gd name="T8" fmla="*/ 1 w 20"/>
                            <a:gd name="T9" fmla="*/ 4 h 9"/>
                            <a:gd name="T10" fmla="*/ 1 w 20"/>
                            <a:gd name="T11" fmla="*/ 4 h 9"/>
                            <a:gd name="T12" fmla="*/ 1 w 20"/>
                            <a:gd name="T13" fmla="*/ 5 h 9"/>
                            <a:gd name="T14" fmla="*/ 2 w 20"/>
                            <a:gd name="T15" fmla="*/ 6 h 9"/>
                            <a:gd name="T16" fmla="*/ 4 w 20"/>
                            <a:gd name="T17" fmla="*/ 7 h 9"/>
                            <a:gd name="T18" fmla="*/ 4 w 20"/>
                            <a:gd name="T19" fmla="*/ 7 h 9"/>
                            <a:gd name="T20" fmla="*/ 5 w 20"/>
                            <a:gd name="T21" fmla="*/ 8 h 9"/>
                            <a:gd name="T22" fmla="*/ 6 w 20"/>
                            <a:gd name="T23" fmla="*/ 8 h 9"/>
                            <a:gd name="T24" fmla="*/ 7 w 20"/>
                            <a:gd name="T25" fmla="*/ 9 h 9"/>
                            <a:gd name="T26" fmla="*/ 7 w 20"/>
                            <a:gd name="T27" fmla="*/ 9 h 9"/>
                            <a:gd name="T28" fmla="*/ 8 w 20"/>
                            <a:gd name="T29" fmla="*/ 9 h 9"/>
                            <a:gd name="T30" fmla="*/ 9 w 20"/>
                            <a:gd name="T31" fmla="*/ 9 h 9"/>
                            <a:gd name="T32" fmla="*/ 10 w 20"/>
                            <a:gd name="T33" fmla="*/ 9 h 9"/>
                            <a:gd name="T34" fmla="*/ 11 w 20"/>
                            <a:gd name="T35" fmla="*/ 9 h 9"/>
                            <a:gd name="T36" fmla="*/ 12 w 20"/>
                            <a:gd name="T37" fmla="*/ 9 h 9"/>
                            <a:gd name="T38" fmla="*/ 13 w 20"/>
                            <a:gd name="T39" fmla="*/ 9 h 9"/>
                            <a:gd name="T40" fmla="*/ 14 w 20"/>
                            <a:gd name="T41" fmla="*/ 9 h 9"/>
                            <a:gd name="T42" fmla="*/ 15 w 20"/>
                            <a:gd name="T43" fmla="*/ 8 h 9"/>
                            <a:gd name="T44" fmla="*/ 16 w 20"/>
                            <a:gd name="T45" fmla="*/ 8 h 9"/>
                            <a:gd name="T46" fmla="*/ 16 w 20"/>
                            <a:gd name="T47" fmla="*/ 7 h 9"/>
                            <a:gd name="T48" fmla="*/ 17 w 20"/>
                            <a:gd name="T49" fmla="*/ 7 h 9"/>
                            <a:gd name="T50" fmla="*/ 18 w 20"/>
                            <a:gd name="T51" fmla="*/ 6 h 9"/>
                            <a:gd name="T52" fmla="*/ 18 w 20"/>
                            <a:gd name="T53" fmla="*/ 5 h 9"/>
                            <a:gd name="T54" fmla="*/ 19 w 20"/>
                            <a:gd name="T55" fmla="*/ 4 h 9"/>
                            <a:gd name="T56" fmla="*/ 19 w 20"/>
                            <a:gd name="T57" fmla="*/ 4 h 9"/>
                            <a:gd name="T58" fmla="*/ 19 w 20"/>
                            <a:gd name="T59" fmla="*/ 3 h 9"/>
                            <a:gd name="T60" fmla="*/ 20 w 20"/>
                            <a:gd name="T61" fmla="*/ 2 h 9"/>
                            <a:gd name="T62" fmla="*/ 20 w 20"/>
                            <a:gd name="T63" fmla="*/ 1 h 9"/>
                            <a:gd name="T64" fmla="*/ 20 w 20"/>
                            <a:gd name="T65" fmla="*/ 0 h 9"/>
                            <a:gd name="T66" fmla="*/ 0 w 20"/>
                            <a:gd name="T6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2" y="6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5" y="8"/>
                              </a:lnTo>
                              <a:lnTo>
                                <a:pt x="6" y="8"/>
                              </a:lnTo>
                              <a:lnTo>
                                <a:pt x="7" y="9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1" y="9"/>
                              </a:lnTo>
                              <a:lnTo>
                                <a:pt x="12" y="9"/>
                              </a:lnTo>
                              <a:lnTo>
                                <a:pt x="13" y="9"/>
                              </a:lnTo>
                              <a:lnTo>
                                <a:pt x="14" y="9"/>
                              </a:lnTo>
                              <a:lnTo>
                                <a:pt x="15" y="8"/>
                              </a:lnTo>
                              <a:lnTo>
                                <a:pt x="16" y="8"/>
                              </a:lnTo>
                              <a:lnTo>
                                <a:pt x="16" y="7"/>
                              </a:lnTo>
                              <a:lnTo>
                                <a:pt x="17" y="7"/>
                              </a:lnTo>
                              <a:lnTo>
                                <a:pt x="18" y="6"/>
                              </a:lnTo>
                              <a:lnTo>
                                <a:pt x="18" y="5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8" name="Rectangle 850"/>
                      <wps:cNvSpPr>
                        <a:spLocks noChangeArrowheads="1"/>
                      </wps:cNvSpPr>
                      <wps:spPr bwMode="auto">
                        <a:xfrm>
                          <a:off x="5343525" y="197485"/>
                          <a:ext cx="12700" cy="3810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9" name="Freeform 851"/>
                      <wps:cNvSpPr>
                        <a:spLocks/>
                      </wps:cNvSpPr>
                      <wps:spPr bwMode="auto">
                        <a:xfrm>
                          <a:off x="5343525" y="191770"/>
                          <a:ext cx="12700" cy="5715"/>
                        </a:xfrm>
                        <a:custGeom>
                          <a:avLst/>
                          <a:gdLst>
                            <a:gd name="T0" fmla="*/ 20 w 20"/>
                            <a:gd name="T1" fmla="*/ 9 h 9"/>
                            <a:gd name="T2" fmla="*/ 20 w 20"/>
                            <a:gd name="T3" fmla="*/ 8 h 9"/>
                            <a:gd name="T4" fmla="*/ 20 w 20"/>
                            <a:gd name="T5" fmla="*/ 7 h 9"/>
                            <a:gd name="T6" fmla="*/ 19 w 20"/>
                            <a:gd name="T7" fmla="*/ 6 h 9"/>
                            <a:gd name="T8" fmla="*/ 19 w 20"/>
                            <a:gd name="T9" fmla="*/ 6 h 9"/>
                            <a:gd name="T10" fmla="*/ 19 w 20"/>
                            <a:gd name="T11" fmla="*/ 5 h 9"/>
                            <a:gd name="T12" fmla="*/ 18 w 20"/>
                            <a:gd name="T13" fmla="*/ 4 h 9"/>
                            <a:gd name="T14" fmla="*/ 18 w 20"/>
                            <a:gd name="T15" fmla="*/ 3 h 9"/>
                            <a:gd name="T16" fmla="*/ 17 w 20"/>
                            <a:gd name="T17" fmla="*/ 3 h 9"/>
                            <a:gd name="T18" fmla="*/ 16 w 20"/>
                            <a:gd name="T19" fmla="*/ 2 h 9"/>
                            <a:gd name="T20" fmla="*/ 16 w 20"/>
                            <a:gd name="T21" fmla="*/ 1 h 9"/>
                            <a:gd name="T22" fmla="*/ 15 w 20"/>
                            <a:gd name="T23" fmla="*/ 1 h 9"/>
                            <a:gd name="T24" fmla="*/ 14 w 20"/>
                            <a:gd name="T25" fmla="*/ 0 h 9"/>
                            <a:gd name="T26" fmla="*/ 13 w 20"/>
                            <a:gd name="T27" fmla="*/ 0 h 9"/>
                            <a:gd name="T28" fmla="*/ 12 w 20"/>
                            <a:gd name="T29" fmla="*/ 0 h 9"/>
                            <a:gd name="T30" fmla="*/ 11 w 20"/>
                            <a:gd name="T31" fmla="*/ 0 h 9"/>
                            <a:gd name="T32" fmla="*/ 10 w 20"/>
                            <a:gd name="T33" fmla="*/ 0 h 9"/>
                            <a:gd name="T34" fmla="*/ 9 w 20"/>
                            <a:gd name="T35" fmla="*/ 0 h 9"/>
                            <a:gd name="T36" fmla="*/ 8 w 20"/>
                            <a:gd name="T37" fmla="*/ 0 h 9"/>
                            <a:gd name="T38" fmla="*/ 7 w 20"/>
                            <a:gd name="T39" fmla="*/ 0 h 9"/>
                            <a:gd name="T40" fmla="*/ 7 w 20"/>
                            <a:gd name="T41" fmla="*/ 0 h 9"/>
                            <a:gd name="T42" fmla="*/ 6 w 20"/>
                            <a:gd name="T43" fmla="*/ 1 h 9"/>
                            <a:gd name="T44" fmla="*/ 5 w 20"/>
                            <a:gd name="T45" fmla="*/ 1 h 9"/>
                            <a:gd name="T46" fmla="*/ 4 w 20"/>
                            <a:gd name="T47" fmla="*/ 2 h 9"/>
                            <a:gd name="T48" fmla="*/ 4 w 20"/>
                            <a:gd name="T49" fmla="*/ 3 h 9"/>
                            <a:gd name="T50" fmla="*/ 2 w 20"/>
                            <a:gd name="T51" fmla="*/ 3 h 9"/>
                            <a:gd name="T52" fmla="*/ 1 w 20"/>
                            <a:gd name="T53" fmla="*/ 4 h 9"/>
                            <a:gd name="T54" fmla="*/ 1 w 20"/>
                            <a:gd name="T55" fmla="*/ 5 h 9"/>
                            <a:gd name="T56" fmla="*/ 1 w 20"/>
                            <a:gd name="T57" fmla="*/ 6 h 9"/>
                            <a:gd name="T58" fmla="*/ 0 w 20"/>
                            <a:gd name="T59" fmla="*/ 6 h 9"/>
                            <a:gd name="T60" fmla="*/ 0 w 20"/>
                            <a:gd name="T61" fmla="*/ 7 h 9"/>
                            <a:gd name="T62" fmla="*/ 0 w 20"/>
                            <a:gd name="T63" fmla="*/ 8 h 9"/>
                            <a:gd name="T64" fmla="*/ 0 w 20"/>
                            <a:gd name="T65" fmla="*/ 9 h 9"/>
                            <a:gd name="T66" fmla="*/ 20 w 20"/>
                            <a:gd name="T67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20" y="9"/>
                              </a:moveTo>
                              <a:lnTo>
                                <a:pt x="20" y="8"/>
                              </a:lnTo>
                              <a:lnTo>
                                <a:pt x="20" y="7"/>
                              </a:lnTo>
                              <a:lnTo>
                                <a:pt x="19" y="6"/>
                              </a:lnTo>
                              <a:lnTo>
                                <a:pt x="19" y="6"/>
                              </a:lnTo>
                              <a:lnTo>
                                <a:pt x="19" y="5"/>
                              </a:lnTo>
                              <a:lnTo>
                                <a:pt x="18" y="4"/>
                              </a:lnTo>
                              <a:lnTo>
                                <a:pt x="18" y="3"/>
                              </a:lnTo>
                              <a:lnTo>
                                <a:pt x="17" y="3"/>
                              </a:lnTo>
                              <a:lnTo>
                                <a:pt x="16" y="2"/>
                              </a:lnTo>
                              <a:lnTo>
                                <a:pt x="16" y="1"/>
                              </a:lnTo>
                              <a:lnTo>
                                <a:pt x="15" y="1"/>
                              </a:lnTo>
                              <a:lnTo>
                                <a:pt x="14" y="0"/>
                              </a:lnTo>
                              <a:lnTo>
                                <a:pt x="13" y="0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4" y="2"/>
                              </a:lnTo>
                              <a:lnTo>
                                <a:pt x="4" y="3"/>
                              </a:lnTo>
                              <a:lnTo>
                                <a:pt x="2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2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0" name="Freeform 852"/>
                      <wps:cNvSpPr>
                        <a:spLocks/>
                      </wps:cNvSpPr>
                      <wps:spPr bwMode="auto">
                        <a:xfrm>
                          <a:off x="5343525" y="173990"/>
                          <a:ext cx="12700" cy="5715"/>
                        </a:xfrm>
                        <a:custGeom>
                          <a:avLst/>
                          <a:gdLst>
                            <a:gd name="T0" fmla="*/ 0 w 20"/>
                            <a:gd name="T1" fmla="*/ 0 h 9"/>
                            <a:gd name="T2" fmla="*/ 0 w 20"/>
                            <a:gd name="T3" fmla="*/ 1 h 9"/>
                            <a:gd name="T4" fmla="*/ 0 w 20"/>
                            <a:gd name="T5" fmla="*/ 2 h 9"/>
                            <a:gd name="T6" fmla="*/ 0 w 20"/>
                            <a:gd name="T7" fmla="*/ 3 h 9"/>
                            <a:gd name="T8" fmla="*/ 1 w 20"/>
                            <a:gd name="T9" fmla="*/ 3 h 9"/>
                            <a:gd name="T10" fmla="*/ 1 w 20"/>
                            <a:gd name="T11" fmla="*/ 4 h 9"/>
                            <a:gd name="T12" fmla="*/ 1 w 20"/>
                            <a:gd name="T13" fmla="*/ 5 h 9"/>
                            <a:gd name="T14" fmla="*/ 2 w 20"/>
                            <a:gd name="T15" fmla="*/ 6 h 9"/>
                            <a:gd name="T16" fmla="*/ 4 w 20"/>
                            <a:gd name="T17" fmla="*/ 6 h 9"/>
                            <a:gd name="T18" fmla="*/ 4 w 20"/>
                            <a:gd name="T19" fmla="*/ 7 h 9"/>
                            <a:gd name="T20" fmla="*/ 5 w 20"/>
                            <a:gd name="T21" fmla="*/ 8 h 9"/>
                            <a:gd name="T22" fmla="*/ 6 w 20"/>
                            <a:gd name="T23" fmla="*/ 8 h 9"/>
                            <a:gd name="T24" fmla="*/ 7 w 20"/>
                            <a:gd name="T25" fmla="*/ 8 h 9"/>
                            <a:gd name="T26" fmla="*/ 7 w 20"/>
                            <a:gd name="T27" fmla="*/ 9 h 9"/>
                            <a:gd name="T28" fmla="*/ 8 w 20"/>
                            <a:gd name="T29" fmla="*/ 9 h 9"/>
                            <a:gd name="T30" fmla="*/ 9 w 20"/>
                            <a:gd name="T31" fmla="*/ 9 h 9"/>
                            <a:gd name="T32" fmla="*/ 10 w 20"/>
                            <a:gd name="T33" fmla="*/ 9 h 9"/>
                            <a:gd name="T34" fmla="*/ 11 w 20"/>
                            <a:gd name="T35" fmla="*/ 9 h 9"/>
                            <a:gd name="T36" fmla="*/ 12 w 20"/>
                            <a:gd name="T37" fmla="*/ 9 h 9"/>
                            <a:gd name="T38" fmla="*/ 13 w 20"/>
                            <a:gd name="T39" fmla="*/ 9 h 9"/>
                            <a:gd name="T40" fmla="*/ 14 w 20"/>
                            <a:gd name="T41" fmla="*/ 8 h 9"/>
                            <a:gd name="T42" fmla="*/ 15 w 20"/>
                            <a:gd name="T43" fmla="*/ 8 h 9"/>
                            <a:gd name="T44" fmla="*/ 16 w 20"/>
                            <a:gd name="T45" fmla="*/ 8 h 9"/>
                            <a:gd name="T46" fmla="*/ 16 w 20"/>
                            <a:gd name="T47" fmla="*/ 7 h 9"/>
                            <a:gd name="T48" fmla="*/ 17 w 20"/>
                            <a:gd name="T49" fmla="*/ 6 h 9"/>
                            <a:gd name="T50" fmla="*/ 18 w 20"/>
                            <a:gd name="T51" fmla="*/ 6 h 9"/>
                            <a:gd name="T52" fmla="*/ 18 w 20"/>
                            <a:gd name="T53" fmla="*/ 5 h 9"/>
                            <a:gd name="T54" fmla="*/ 19 w 20"/>
                            <a:gd name="T55" fmla="*/ 4 h 9"/>
                            <a:gd name="T56" fmla="*/ 19 w 20"/>
                            <a:gd name="T57" fmla="*/ 3 h 9"/>
                            <a:gd name="T58" fmla="*/ 19 w 20"/>
                            <a:gd name="T59" fmla="*/ 3 h 9"/>
                            <a:gd name="T60" fmla="*/ 20 w 20"/>
                            <a:gd name="T61" fmla="*/ 2 h 9"/>
                            <a:gd name="T62" fmla="*/ 20 w 20"/>
                            <a:gd name="T63" fmla="*/ 1 h 9"/>
                            <a:gd name="T64" fmla="*/ 20 w 20"/>
                            <a:gd name="T65" fmla="*/ 0 h 9"/>
                            <a:gd name="T66" fmla="*/ 0 w 20"/>
                            <a:gd name="T6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2" y="6"/>
                              </a:lnTo>
                              <a:lnTo>
                                <a:pt x="4" y="6"/>
                              </a:lnTo>
                              <a:lnTo>
                                <a:pt x="4" y="7"/>
                              </a:lnTo>
                              <a:lnTo>
                                <a:pt x="5" y="8"/>
                              </a:lnTo>
                              <a:lnTo>
                                <a:pt x="6" y="8"/>
                              </a:lnTo>
                              <a:lnTo>
                                <a:pt x="7" y="8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1" y="9"/>
                              </a:lnTo>
                              <a:lnTo>
                                <a:pt x="12" y="9"/>
                              </a:lnTo>
                              <a:lnTo>
                                <a:pt x="13" y="9"/>
                              </a:lnTo>
                              <a:lnTo>
                                <a:pt x="14" y="8"/>
                              </a:lnTo>
                              <a:lnTo>
                                <a:pt x="15" y="8"/>
                              </a:lnTo>
                              <a:lnTo>
                                <a:pt x="16" y="8"/>
                              </a:lnTo>
                              <a:lnTo>
                                <a:pt x="16" y="7"/>
                              </a:lnTo>
                              <a:lnTo>
                                <a:pt x="17" y="6"/>
                              </a:lnTo>
                              <a:lnTo>
                                <a:pt x="18" y="6"/>
                              </a:lnTo>
                              <a:lnTo>
                                <a:pt x="18" y="5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19" y="3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1" name="Rectangle 853"/>
                      <wps:cNvSpPr>
                        <a:spLocks noChangeArrowheads="1"/>
                      </wps:cNvSpPr>
                      <wps:spPr bwMode="auto">
                        <a:xfrm>
                          <a:off x="5343525" y="170180"/>
                          <a:ext cx="12700" cy="3810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" name="Freeform 854"/>
                      <wps:cNvSpPr>
                        <a:spLocks/>
                      </wps:cNvSpPr>
                      <wps:spPr bwMode="auto">
                        <a:xfrm>
                          <a:off x="5343525" y="164465"/>
                          <a:ext cx="12700" cy="5715"/>
                        </a:xfrm>
                        <a:custGeom>
                          <a:avLst/>
                          <a:gdLst>
                            <a:gd name="T0" fmla="*/ 20 w 20"/>
                            <a:gd name="T1" fmla="*/ 9 h 9"/>
                            <a:gd name="T2" fmla="*/ 20 w 20"/>
                            <a:gd name="T3" fmla="*/ 8 h 9"/>
                            <a:gd name="T4" fmla="*/ 20 w 20"/>
                            <a:gd name="T5" fmla="*/ 7 h 9"/>
                            <a:gd name="T6" fmla="*/ 19 w 20"/>
                            <a:gd name="T7" fmla="*/ 6 h 9"/>
                            <a:gd name="T8" fmla="*/ 19 w 20"/>
                            <a:gd name="T9" fmla="*/ 5 h 9"/>
                            <a:gd name="T10" fmla="*/ 19 w 20"/>
                            <a:gd name="T11" fmla="*/ 5 h 9"/>
                            <a:gd name="T12" fmla="*/ 18 w 20"/>
                            <a:gd name="T13" fmla="*/ 4 h 9"/>
                            <a:gd name="T14" fmla="*/ 18 w 20"/>
                            <a:gd name="T15" fmla="*/ 3 h 9"/>
                            <a:gd name="T16" fmla="*/ 17 w 20"/>
                            <a:gd name="T17" fmla="*/ 2 h 9"/>
                            <a:gd name="T18" fmla="*/ 16 w 20"/>
                            <a:gd name="T19" fmla="*/ 2 h 9"/>
                            <a:gd name="T20" fmla="*/ 16 w 20"/>
                            <a:gd name="T21" fmla="*/ 1 h 9"/>
                            <a:gd name="T22" fmla="*/ 15 w 20"/>
                            <a:gd name="T23" fmla="*/ 1 h 9"/>
                            <a:gd name="T24" fmla="*/ 14 w 20"/>
                            <a:gd name="T25" fmla="*/ 0 h 9"/>
                            <a:gd name="T26" fmla="*/ 13 w 20"/>
                            <a:gd name="T27" fmla="*/ 0 h 9"/>
                            <a:gd name="T28" fmla="*/ 12 w 20"/>
                            <a:gd name="T29" fmla="*/ 0 h 9"/>
                            <a:gd name="T30" fmla="*/ 11 w 20"/>
                            <a:gd name="T31" fmla="*/ 0 h 9"/>
                            <a:gd name="T32" fmla="*/ 10 w 20"/>
                            <a:gd name="T33" fmla="*/ 0 h 9"/>
                            <a:gd name="T34" fmla="*/ 9 w 20"/>
                            <a:gd name="T35" fmla="*/ 0 h 9"/>
                            <a:gd name="T36" fmla="*/ 8 w 20"/>
                            <a:gd name="T37" fmla="*/ 0 h 9"/>
                            <a:gd name="T38" fmla="*/ 7 w 20"/>
                            <a:gd name="T39" fmla="*/ 0 h 9"/>
                            <a:gd name="T40" fmla="*/ 7 w 20"/>
                            <a:gd name="T41" fmla="*/ 0 h 9"/>
                            <a:gd name="T42" fmla="*/ 6 w 20"/>
                            <a:gd name="T43" fmla="*/ 1 h 9"/>
                            <a:gd name="T44" fmla="*/ 5 w 20"/>
                            <a:gd name="T45" fmla="*/ 1 h 9"/>
                            <a:gd name="T46" fmla="*/ 4 w 20"/>
                            <a:gd name="T47" fmla="*/ 2 h 9"/>
                            <a:gd name="T48" fmla="*/ 4 w 20"/>
                            <a:gd name="T49" fmla="*/ 2 h 9"/>
                            <a:gd name="T50" fmla="*/ 2 w 20"/>
                            <a:gd name="T51" fmla="*/ 3 h 9"/>
                            <a:gd name="T52" fmla="*/ 1 w 20"/>
                            <a:gd name="T53" fmla="*/ 4 h 9"/>
                            <a:gd name="T54" fmla="*/ 1 w 20"/>
                            <a:gd name="T55" fmla="*/ 5 h 9"/>
                            <a:gd name="T56" fmla="*/ 1 w 20"/>
                            <a:gd name="T57" fmla="*/ 5 h 9"/>
                            <a:gd name="T58" fmla="*/ 0 w 20"/>
                            <a:gd name="T59" fmla="*/ 6 h 9"/>
                            <a:gd name="T60" fmla="*/ 0 w 20"/>
                            <a:gd name="T61" fmla="*/ 7 h 9"/>
                            <a:gd name="T62" fmla="*/ 0 w 20"/>
                            <a:gd name="T63" fmla="*/ 8 h 9"/>
                            <a:gd name="T64" fmla="*/ 0 w 20"/>
                            <a:gd name="T65" fmla="*/ 9 h 9"/>
                            <a:gd name="T66" fmla="*/ 20 w 20"/>
                            <a:gd name="T67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20" y="9"/>
                              </a:moveTo>
                              <a:lnTo>
                                <a:pt x="20" y="8"/>
                              </a:lnTo>
                              <a:lnTo>
                                <a:pt x="20" y="7"/>
                              </a:lnTo>
                              <a:lnTo>
                                <a:pt x="19" y="6"/>
                              </a:lnTo>
                              <a:lnTo>
                                <a:pt x="19" y="5"/>
                              </a:lnTo>
                              <a:lnTo>
                                <a:pt x="19" y="5"/>
                              </a:lnTo>
                              <a:lnTo>
                                <a:pt x="18" y="4"/>
                              </a:lnTo>
                              <a:lnTo>
                                <a:pt x="18" y="3"/>
                              </a:lnTo>
                              <a:lnTo>
                                <a:pt x="17" y="2"/>
                              </a:lnTo>
                              <a:lnTo>
                                <a:pt x="16" y="2"/>
                              </a:lnTo>
                              <a:lnTo>
                                <a:pt x="16" y="1"/>
                              </a:lnTo>
                              <a:lnTo>
                                <a:pt x="15" y="1"/>
                              </a:lnTo>
                              <a:lnTo>
                                <a:pt x="14" y="0"/>
                              </a:lnTo>
                              <a:lnTo>
                                <a:pt x="13" y="0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4" y="2"/>
                              </a:lnTo>
                              <a:lnTo>
                                <a:pt x="4" y="2"/>
                              </a:lnTo>
                              <a:lnTo>
                                <a:pt x="2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5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2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3" name="Freeform 855"/>
                      <wps:cNvSpPr>
                        <a:spLocks/>
                      </wps:cNvSpPr>
                      <wps:spPr bwMode="auto">
                        <a:xfrm>
                          <a:off x="5343525" y="146050"/>
                          <a:ext cx="12700" cy="6350"/>
                        </a:xfrm>
                        <a:custGeom>
                          <a:avLst/>
                          <a:gdLst>
                            <a:gd name="T0" fmla="*/ 0 w 20"/>
                            <a:gd name="T1" fmla="*/ 0 h 10"/>
                            <a:gd name="T2" fmla="*/ 0 w 20"/>
                            <a:gd name="T3" fmla="*/ 1 h 10"/>
                            <a:gd name="T4" fmla="*/ 0 w 20"/>
                            <a:gd name="T5" fmla="*/ 3 h 10"/>
                            <a:gd name="T6" fmla="*/ 0 w 20"/>
                            <a:gd name="T7" fmla="*/ 3 h 10"/>
                            <a:gd name="T8" fmla="*/ 1 w 20"/>
                            <a:gd name="T9" fmla="*/ 4 h 10"/>
                            <a:gd name="T10" fmla="*/ 1 w 20"/>
                            <a:gd name="T11" fmla="*/ 5 h 10"/>
                            <a:gd name="T12" fmla="*/ 1 w 20"/>
                            <a:gd name="T13" fmla="*/ 6 h 10"/>
                            <a:gd name="T14" fmla="*/ 2 w 20"/>
                            <a:gd name="T15" fmla="*/ 7 h 10"/>
                            <a:gd name="T16" fmla="*/ 4 w 20"/>
                            <a:gd name="T17" fmla="*/ 7 h 10"/>
                            <a:gd name="T18" fmla="*/ 4 w 20"/>
                            <a:gd name="T19" fmla="*/ 8 h 10"/>
                            <a:gd name="T20" fmla="*/ 5 w 20"/>
                            <a:gd name="T21" fmla="*/ 9 h 10"/>
                            <a:gd name="T22" fmla="*/ 6 w 20"/>
                            <a:gd name="T23" fmla="*/ 9 h 10"/>
                            <a:gd name="T24" fmla="*/ 7 w 20"/>
                            <a:gd name="T25" fmla="*/ 9 h 10"/>
                            <a:gd name="T26" fmla="*/ 7 w 20"/>
                            <a:gd name="T27" fmla="*/ 10 h 10"/>
                            <a:gd name="T28" fmla="*/ 8 w 20"/>
                            <a:gd name="T29" fmla="*/ 10 h 10"/>
                            <a:gd name="T30" fmla="*/ 9 w 20"/>
                            <a:gd name="T31" fmla="*/ 10 h 10"/>
                            <a:gd name="T32" fmla="*/ 10 w 20"/>
                            <a:gd name="T33" fmla="*/ 10 h 10"/>
                            <a:gd name="T34" fmla="*/ 11 w 20"/>
                            <a:gd name="T35" fmla="*/ 10 h 10"/>
                            <a:gd name="T36" fmla="*/ 12 w 20"/>
                            <a:gd name="T37" fmla="*/ 10 h 10"/>
                            <a:gd name="T38" fmla="*/ 13 w 20"/>
                            <a:gd name="T39" fmla="*/ 10 h 10"/>
                            <a:gd name="T40" fmla="*/ 14 w 20"/>
                            <a:gd name="T41" fmla="*/ 9 h 10"/>
                            <a:gd name="T42" fmla="*/ 15 w 20"/>
                            <a:gd name="T43" fmla="*/ 9 h 10"/>
                            <a:gd name="T44" fmla="*/ 16 w 20"/>
                            <a:gd name="T45" fmla="*/ 9 h 10"/>
                            <a:gd name="T46" fmla="*/ 16 w 20"/>
                            <a:gd name="T47" fmla="*/ 8 h 10"/>
                            <a:gd name="T48" fmla="*/ 17 w 20"/>
                            <a:gd name="T49" fmla="*/ 7 h 10"/>
                            <a:gd name="T50" fmla="*/ 18 w 20"/>
                            <a:gd name="T51" fmla="*/ 7 h 10"/>
                            <a:gd name="T52" fmla="*/ 18 w 20"/>
                            <a:gd name="T53" fmla="*/ 6 h 10"/>
                            <a:gd name="T54" fmla="*/ 19 w 20"/>
                            <a:gd name="T55" fmla="*/ 5 h 10"/>
                            <a:gd name="T56" fmla="*/ 19 w 20"/>
                            <a:gd name="T57" fmla="*/ 4 h 10"/>
                            <a:gd name="T58" fmla="*/ 19 w 20"/>
                            <a:gd name="T59" fmla="*/ 3 h 10"/>
                            <a:gd name="T60" fmla="*/ 20 w 20"/>
                            <a:gd name="T61" fmla="*/ 3 h 10"/>
                            <a:gd name="T62" fmla="*/ 20 w 20"/>
                            <a:gd name="T63" fmla="*/ 1 h 10"/>
                            <a:gd name="T64" fmla="*/ 20 w 20"/>
                            <a:gd name="T65" fmla="*/ 0 h 10"/>
                            <a:gd name="T66" fmla="*/ 0 w 20"/>
                            <a:gd name="T6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4" y="7"/>
                              </a:lnTo>
                              <a:lnTo>
                                <a:pt x="4" y="8"/>
                              </a:lnTo>
                              <a:lnTo>
                                <a:pt x="5" y="9"/>
                              </a:lnTo>
                              <a:lnTo>
                                <a:pt x="6" y="9"/>
                              </a:lnTo>
                              <a:lnTo>
                                <a:pt x="7" y="9"/>
                              </a:lnTo>
                              <a:lnTo>
                                <a:pt x="7" y="10"/>
                              </a:lnTo>
                              <a:lnTo>
                                <a:pt x="8" y="10"/>
                              </a:lnTo>
                              <a:lnTo>
                                <a:pt x="9" y="10"/>
                              </a:lnTo>
                              <a:lnTo>
                                <a:pt x="10" y="10"/>
                              </a:lnTo>
                              <a:lnTo>
                                <a:pt x="11" y="10"/>
                              </a:lnTo>
                              <a:lnTo>
                                <a:pt x="12" y="10"/>
                              </a:lnTo>
                              <a:lnTo>
                                <a:pt x="13" y="10"/>
                              </a:lnTo>
                              <a:lnTo>
                                <a:pt x="14" y="9"/>
                              </a:lnTo>
                              <a:lnTo>
                                <a:pt x="15" y="9"/>
                              </a:lnTo>
                              <a:lnTo>
                                <a:pt x="16" y="9"/>
                              </a:lnTo>
                              <a:lnTo>
                                <a:pt x="16" y="8"/>
                              </a:lnTo>
                              <a:lnTo>
                                <a:pt x="17" y="7"/>
                              </a:lnTo>
                              <a:lnTo>
                                <a:pt x="18" y="7"/>
                              </a:lnTo>
                              <a:lnTo>
                                <a:pt x="18" y="6"/>
                              </a:lnTo>
                              <a:lnTo>
                                <a:pt x="19" y="5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20" y="3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4" name="Rectangle 856"/>
                      <wps:cNvSpPr>
                        <a:spLocks noChangeArrowheads="1"/>
                      </wps:cNvSpPr>
                      <wps:spPr bwMode="auto">
                        <a:xfrm>
                          <a:off x="5343525" y="142875"/>
                          <a:ext cx="12700" cy="3175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5" name="Freeform 857"/>
                      <wps:cNvSpPr>
                        <a:spLocks/>
                      </wps:cNvSpPr>
                      <wps:spPr bwMode="auto">
                        <a:xfrm>
                          <a:off x="5343525" y="137160"/>
                          <a:ext cx="12700" cy="5715"/>
                        </a:xfrm>
                        <a:custGeom>
                          <a:avLst/>
                          <a:gdLst>
                            <a:gd name="T0" fmla="*/ 20 w 20"/>
                            <a:gd name="T1" fmla="*/ 9 h 9"/>
                            <a:gd name="T2" fmla="*/ 20 w 20"/>
                            <a:gd name="T3" fmla="*/ 8 h 9"/>
                            <a:gd name="T4" fmla="*/ 20 w 20"/>
                            <a:gd name="T5" fmla="*/ 7 h 9"/>
                            <a:gd name="T6" fmla="*/ 19 w 20"/>
                            <a:gd name="T7" fmla="*/ 6 h 9"/>
                            <a:gd name="T8" fmla="*/ 19 w 20"/>
                            <a:gd name="T9" fmla="*/ 5 h 9"/>
                            <a:gd name="T10" fmla="*/ 19 w 20"/>
                            <a:gd name="T11" fmla="*/ 5 h 9"/>
                            <a:gd name="T12" fmla="*/ 18 w 20"/>
                            <a:gd name="T13" fmla="*/ 4 h 9"/>
                            <a:gd name="T14" fmla="*/ 18 w 20"/>
                            <a:gd name="T15" fmla="*/ 3 h 9"/>
                            <a:gd name="T16" fmla="*/ 17 w 20"/>
                            <a:gd name="T17" fmla="*/ 2 h 9"/>
                            <a:gd name="T18" fmla="*/ 16 w 20"/>
                            <a:gd name="T19" fmla="*/ 2 h 9"/>
                            <a:gd name="T20" fmla="*/ 16 w 20"/>
                            <a:gd name="T21" fmla="*/ 1 h 9"/>
                            <a:gd name="T22" fmla="*/ 15 w 20"/>
                            <a:gd name="T23" fmla="*/ 1 h 9"/>
                            <a:gd name="T24" fmla="*/ 14 w 20"/>
                            <a:gd name="T25" fmla="*/ 0 h 9"/>
                            <a:gd name="T26" fmla="*/ 13 w 20"/>
                            <a:gd name="T27" fmla="*/ 0 h 9"/>
                            <a:gd name="T28" fmla="*/ 12 w 20"/>
                            <a:gd name="T29" fmla="*/ 0 h 9"/>
                            <a:gd name="T30" fmla="*/ 11 w 20"/>
                            <a:gd name="T31" fmla="*/ 0 h 9"/>
                            <a:gd name="T32" fmla="*/ 10 w 20"/>
                            <a:gd name="T33" fmla="*/ 0 h 9"/>
                            <a:gd name="T34" fmla="*/ 9 w 20"/>
                            <a:gd name="T35" fmla="*/ 0 h 9"/>
                            <a:gd name="T36" fmla="*/ 8 w 20"/>
                            <a:gd name="T37" fmla="*/ 0 h 9"/>
                            <a:gd name="T38" fmla="*/ 7 w 20"/>
                            <a:gd name="T39" fmla="*/ 0 h 9"/>
                            <a:gd name="T40" fmla="*/ 7 w 20"/>
                            <a:gd name="T41" fmla="*/ 0 h 9"/>
                            <a:gd name="T42" fmla="*/ 6 w 20"/>
                            <a:gd name="T43" fmla="*/ 1 h 9"/>
                            <a:gd name="T44" fmla="*/ 5 w 20"/>
                            <a:gd name="T45" fmla="*/ 1 h 9"/>
                            <a:gd name="T46" fmla="*/ 4 w 20"/>
                            <a:gd name="T47" fmla="*/ 2 h 9"/>
                            <a:gd name="T48" fmla="*/ 4 w 20"/>
                            <a:gd name="T49" fmla="*/ 2 h 9"/>
                            <a:gd name="T50" fmla="*/ 2 w 20"/>
                            <a:gd name="T51" fmla="*/ 3 h 9"/>
                            <a:gd name="T52" fmla="*/ 1 w 20"/>
                            <a:gd name="T53" fmla="*/ 4 h 9"/>
                            <a:gd name="T54" fmla="*/ 1 w 20"/>
                            <a:gd name="T55" fmla="*/ 5 h 9"/>
                            <a:gd name="T56" fmla="*/ 1 w 20"/>
                            <a:gd name="T57" fmla="*/ 5 h 9"/>
                            <a:gd name="T58" fmla="*/ 0 w 20"/>
                            <a:gd name="T59" fmla="*/ 6 h 9"/>
                            <a:gd name="T60" fmla="*/ 0 w 20"/>
                            <a:gd name="T61" fmla="*/ 7 h 9"/>
                            <a:gd name="T62" fmla="*/ 0 w 20"/>
                            <a:gd name="T63" fmla="*/ 8 h 9"/>
                            <a:gd name="T64" fmla="*/ 0 w 20"/>
                            <a:gd name="T65" fmla="*/ 9 h 9"/>
                            <a:gd name="T66" fmla="*/ 20 w 20"/>
                            <a:gd name="T67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20" y="9"/>
                              </a:moveTo>
                              <a:lnTo>
                                <a:pt x="20" y="8"/>
                              </a:lnTo>
                              <a:lnTo>
                                <a:pt x="20" y="7"/>
                              </a:lnTo>
                              <a:lnTo>
                                <a:pt x="19" y="6"/>
                              </a:lnTo>
                              <a:lnTo>
                                <a:pt x="19" y="5"/>
                              </a:lnTo>
                              <a:lnTo>
                                <a:pt x="19" y="5"/>
                              </a:lnTo>
                              <a:lnTo>
                                <a:pt x="18" y="4"/>
                              </a:lnTo>
                              <a:lnTo>
                                <a:pt x="18" y="3"/>
                              </a:lnTo>
                              <a:lnTo>
                                <a:pt x="17" y="2"/>
                              </a:lnTo>
                              <a:lnTo>
                                <a:pt x="16" y="2"/>
                              </a:lnTo>
                              <a:lnTo>
                                <a:pt x="16" y="1"/>
                              </a:lnTo>
                              <a:lnTo>
                                <a:pt x="15" y="1"/>
                              </a:lnTo>
                              <a:lnTo>
                                <a:pt x="14" y="0"/>
                              </a:lnTo>
                              <a:lnTo>
                                <a:pt x="13" y="0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4" y="2"/>
                              </a:lnTo>
                              <a:lnTo>
                                <a:pt x="4" y="2"/>
                              </a:lnTo>
                              <a:lnTo>
                                <a:pt x="2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5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2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6" name="Freeform 858"/>
                      <wps:cNvSpPr>
                        <a:spLocks/>
                      </wps:cNvSpPr>
                      <wps:spPr bwMode="auto">
                        <a:xfrm>
                          <a:off x="5343525" y="118745"/>
                          <a:ext cx="12700" cy="6350"/>
                        </a:xfrm>
                        <a:custGeom>
                          <a:avLst/>
                          <a:gdLst>
                            <a:gd name="T0" fmla="*/ 0 w 20"/>
                            <a:gd name="T1" fmla="*/ 0 h 10"/>
                            <a:gd name="T2" fmla="*/ 0 w 20"/>
                            <a:gd name="T3" fmla="*/ 1 h 10"/>
                            <a:gd name="T4" fmla="*/ 0 w 20"/>
                            <a:gd name="T5" fmla="*/ 2 h 10"/>
                            <a:gd name="T6" fmla="*/ 0 w 20"/>
                            <a:gd name="T7" fmla="*/ 2 h 10"/>
                            <a:gd name="T8" fmla="*/ 1 w 20"/>
                            <a:gd name="T9" fmla="*/ 3 h 10"/>
                            <a:gd name="T10" fmla="*/ 1 w 20"/>
                            <a:gd name="T11" fmla="*/ 4 h 10"/>
                            <a:gd name="T12" fmla="*/ 1 w 20"/>
                            <a:gd name="T13" fmla="*/ 6 h 10"/>
                            <a:gd name="T14" fmla="*/ 2 w 20"/>
                            <a:gd name="T15" fmla="*/ 7 h 10"/>
                            <a:gd name="T16" fmla="*/ 4 w 20"/>
                            <a:gd name="T17" fmla="*/ 7 h 10"/>
                            <a:gd name="T18" fmla="*/ 4 w 20"/>
                            <a:gd name="T19" fmla="*/ 8 h 10"/>
                            <a:gd name="T20" fmla="*/ 5 w 20"/>
                            <a:gd name="T21" fmla="*/ 8 h 10"/>
                            <a:gd name="T22" fmla="*/ 6 w 20"/>
                            <a:gd name="T23" fmla="*/ 9 h 10"/>
                            <a:gd name="T24" fmla="*/ 7 w 20"/>
                            <a:gd name="T25" fmla="*/ 9 h 10"/>
                            <a:gd name="T26" fmla="*/ 7 w 20"/>
                            <a:gd name="T27" fmla="*/ 10 h 10"/>
                            <a:gd name="T28" fmla="*/ 8 w 20"/>
                            <a:gd name="T29" fmla="*/ 10 h 10"/>
                            <a:gd name="T30" fmla="*/ 9 w 20"/>
                            <a:gd name="T31" fmla="*/ 10 h 10"/>
                            <a:gd name="T32" fmla="*/ 10 w 20"/>
                            <a:gd name="T33" fmla="*/ 10 h 10"/>
                            <a:gd name="T34" fmla="*/ 11 w 20"/>
                            <a:gd name="T35" fmla="*/ 10 h 10"/>
                            <a:gd name="T36" fmla="*/ 12 w 20"/>
                            <a:gd name="T37" fmla="*/ 10 h 10"/>
                            <a:gd name="T38" fmla="*/ 13 w 20"/>
                            <a:gd name="T39" fmla="*/ 10 h 10"/>
                            <a:gd name="T40" fmla="*/ 14 w 20"/>
                            <a:gd name="T41" fmla="*/ 9 h 10"/>
                            <a:gd name="T42" fmla="*/ 15 w 20"/>
                            <a:gd name="T43" fmla="*/ 9 h 10"/>
                            <a:gd name="T44" fmla="*/ 16 w 20"/>
                            <a:gd name="T45" fmla="*/ 8 h 10"/>
                            <a:gd name="T46" fmla="*/ 16 w 20"/>
                            <a:gd name="T47" fmla="*/ 8 h 10"/>
                            <a:gd name="T48" fmla="*/ 17 w 20"/>
                            <a:gd name="T49" fmla="*/ 7 h 10"/>
                            <a:gd name="T50" fmla="*/ 18 w 20"/>
                            <a:gd name="T51" fmla="*/ 7 h 10"/>
                            <a:gd name="T52" fmla="*/ 18 w 20"/>
                            <a:gd name="T53" fmla="*/ 6 h 10"/>
                            <a:gd name="T54" fmla="*/ 19 w 20"/>
                            <a:gd name="T55" fmla="*/ 4 h 10"/>
                            <a:gd name="T56" fmla="*/ 19 w 20"/>
                            <a:gd name="T57" fmla="*/ 3 h 10"/>
                            <a:gd name="T58" fmla="*/ 19 w 20"/>
                            <a:gd name="T59" fmla="*/ 2 h 10"/>
                            <a:gd name="T60" fmla="*/ 20 w 20"/>
                            <a:gd name="T61" fmla="*/ 2 h 10"/>
                            <a:gd name="T62" fmla="*/ 20 w 20"/>
                            <a:gd name="T63" fmla="*/ 1 h 10"/>
                            <a:gd name="T64" fmla="*/ 20 w 20"/>
                            <a:gd name="T65" fmla="*/ 0 h 10"/>
                            <a:gd name="T66" fmla="*/ 0 w 20"/>
                            <a:gd name="T6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4" y="7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7" y="9"/>
                              </a:lnTo>
                              <a:lnTo>
                                <a:pt x="7" y="10"/>
                              </a:lnTo>
                              <a:lnTo>
                                <a:pt x="8" y="10"/>
                              </a:lnTo>
                              <a:lnTo>
                                <a:pt x="9" y="10"/>
                              </a:lnTo>
                              <a:lnTo>
                                <a:pt x="10" y="10"/>
                              </a:lnTo>
                              <a:lnTo>
                                <a:pt x="11" y="10"/>
                              </a:lnTo>
                              <a:lnTo>
                                <a:pt x="12" y="10"/>
                              </a:lnTo>
                              <a:lnTo>
                                <a:pt x="13" y="10"/>
                              </a:lnTo>
                              <a:lnTo>
                                <a:pt x="14" y="9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7" y="7"/>
                              </a:lnTo>
                              <a:lnTo>
                                <a:pt x="18" y="7"/>
                              </a:lnTo>
                              <a:lnTo>
                                <a:pt x="18" y="6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19" y="2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7" name="Rectangle 859"/>
                      <wps:cNvSpPr>
                        <a:spLocks noChangeArrowheads="1"/>
                      </wps:cNvSpPr>
                      <wps:spPr bwMode="auto">
                        <a:xfrm>
                          <a:off x="5343525" y="115570"/>
                          <a:ext cx="12700" cy="3175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8" name="Freeform 860"/>
                      <wps:cNvSpPr>
                        <a:spLocks/>
                      </wps:cNvSpPr>
                      <wps:spPr bwMode="auto">
                        <a:xfrm>
                          <a:off x="5343525" y="109855"/>
                          <a:ext cx="12700" cy="5715"/>
                        </a:xfrm>
                        <a:custGeom>
                          <a:avLst/>
                          <a:gdLst>
                            <a:gd name="T0" fmla="*/ 20 w 20"/>
                            <a:gd name="T1" fmla="*/ 9 h 9"/>
                            <a:gd name="T2" fmla="*/ 20 w 20"/>
                            <a:gd name="T3" fmla="*/ 8 h 9"/>
                            <a:gd name="T4" fmla="*/ 20 w 20"/>
                            <a:gd name="T5" fmla="*/ 7 h 9"/>
                            <a:gd name="T6" fmla="*/ 19 w 20"/>
                            <a:gd name="T7" fmla="*/ 6 h 9"/>
                            <a:gd name="T8" fmla="*/ 19 w 20"/>
                            <a:gd name="T9" fmla="*/ 5 h 9"/>
                            <a:gd name="T10" fmla="*/ 19 w 20"/>
                            <a:gd name="T11" fmla="*/ 5 h 9"/>
                            <a:gd name="T12" fmla="*/ 18 w 20"/>
                            <a:gd name="T13" fmla="*/ 4 h 9"/>
                            <a:gd name="T14" fmla="*/ 18 w 20"/>
                            <a:gd name="T15" fmla="*/ 3 h 9"/>
                            <a:gd name="T16" fmla="*/ 17 w 20"/>
                            <a:gd name="T17" fmla="*/ 2 h 9"/>
                            <a:gd name="T18" fmla="*/ 16 w 20"/>
                            <a:gd name="T19" fmla="*/ 2 h 9"/>
                            <a:gd name="T20" fmla="*/ 16 w 20"/>
                            <a:gd name="T21" fmla="*/ 1 h 9"/>
                            <a:gd name="T22" fmla="*/ 15 w 20"/>
                            <a:gd name="T23" fmla="*/ 1 h 9"/>
                            <a:gd name="T24" fmla="*/ 14 w 20"/>
                            <a:gd name="T25" fmla="*/ 0 h 9"/>
                            <a:gd name="T26" fmla="*/ 13 w 20"/>
                            <a:gd name="T27" fmla="*/ 0 h 9"/>
                            <a:gd name="T28" fmla="*/ 12 w 20"/>
                            <a:gd name="T29" fmla="*/ 0 h 9"/>
                            <a:gd name="T30" fmla="*/ 11 w 20"/>
                            <a:gd name="T31" fmla="*/ 0 h 9"/>
                            <a:gd name="T32" fmla="*/ 10 w 20"/>
                            <a:gd name="T33" fmla="*/ 0 h 9"/>
                            <a:gd name="T34" fmla="*/ 9 w 20"/>
                            <a:gd name="T35" fmla="*/ 0 h 9"/>
                            <a:gd name="T36" fmla="*/ 8 w 20"/>
                            <a:gd name="T37" fmla="*/ 0 h 9"/>
                            <a:gd name="T38" fmla="*/ 7 w 20"/>
                            <a:gd name="T39" fmla="*/ 0 h 9"/>
                            <a:gd name="T40" fmla="*/ 7 w 20"/>
                            <a:gd name="T41" fmla="*/ 0 h 9"/>
                            <a:gd name="T42" fmla="*/ 6 w 20"/>
                            <a:gd name="T43" fmla="*/ 1 h 9"/>
                            <a:gd name="T44" fmla="*/ 5 w 20"/>
                            <a:gd name="T45" fmla="*/ 1 h 9"/>
                            <a:gd name="T46" fmla="*/ 4 w 20"/>
                            <a:gd name="T47" fmla="*/ 2 h 9"/>
                            <a:gd name="T48" fmla="*/ 4 w 20"/>
                            <a:gd name="T49" fmla="*/ 2 h 9"/>
                            <a:gd name="T50" fmla="*/ 2 w 20"/>
                            <a:gd name="T51" fmla="*/ 3 h 9"/>
                            <a:gd name="T52" fmla="*/ 1 w 20"/>
                            <a:gd name="T53" fmla="*/ 4 h 9"/>
                            <a:gd name="T54" fmla="*/ 1 w 20"/>
                            <a:gd name="T55" fmla="*/ 5 h 9"/>
                            <a:gd name="T56" fmla="*/ 1 w 20"/>
                            <a:gd name="T57" fmla="*/ 5 h 9"/>
                            <a:gd name="T58" fmla="*/ 0 w 20"/>
                            <a:gd name="T59" fmla="*/ 6 h 9"/>
                            <a:gd name="T60" fmla="*/ 0 w 20"/>
                            <a:gd name="T61" fmla="*/ 7 h 9"/>
                            <a:gd name="T62" fmla="*/ 0 w 20"/>
                            <a:gd name="T63" fmla="*/ 8 h 9"/>
                            <a:gd name="T64" fmla="*/ 0 w 20"/>
                            <a:gd name="T65" fmla="*/ 9 h 9"/>
                            <a:gd name="T66" fmla="*/ 20 w 20"/>
                            <a:gd name="T67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20" y="9"/>
                              </a:moveTo>
                              <a:lnTo>
                                <a:pt x="20" y="8"/>
                              </a:lnTo>
                              <a:lnTo>
                                <a:pt x="20" y="7"/>
                              </a:lnTo>
                              <a:lnTo>
                                <a:pt x="19" y="6"/>
                              </a:lnTo>
                              <a:lnTo>
                                <a:pt x="19" y="5"/>
                              </a:lnTo>
                              <a:lnTo>
                                <a:pt x="19" y="5"/>
                              </a:lnTo>
                              <a:lnTo>
                                <a:pt x="18" y="4"/>
                              </a:lnTo>
                              <a:lnTo>
                                <a:pt x="18" y="3"/>
                              </a:lnTo>
                              <a:lnTo>
                                <a:pt x="17" y="2"/>
                              </a:lnTo>
                              <a:lnTo>
                                <a:pt x="16" y="2"/>
                              </a:lnTo>
                              <a:lnTo>
                                <a:pt x="16" y="1"/>
                              </a:lnTo>
                              <a:lnTo>
                                <a:pt x="15" y="1"/>
                              </a:lnTo>
                              <a:lnTo>
                                <a:pt x="14" y="0"/>
                              </a:lnTo>
                              <a:lnTo>
                                <a:pt x="13" y="0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4" y="2"/>
                              </a:lnTo>
                              <a:lnTo>
                                <a:pt x="4" y="2"/>
                              </a:lnTo>
                              <a:lnTo>
                                <a:pt x="2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5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2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9" name="Freeform 861"/>
                      <wps:cNvSpPr>
                        <a:spLocks/>
                      </wps:cNvSpPr>
                      <wps:spPr bwMode="auto">
                        <a:xfrm>
                          <a:off x="5343525" y="91440"/>
                          <a:ext cx="12700" cy="6350"/>
                        </a:xfrm>
                        <a:custGeom>
                          <a:avLst/>
                          <a:gdLst>
                            <a:gd name="T0" fmla="*/ 0 w 20"/>
                            <a:gd name="T1" fmla="*/ 0 h 10"/>
                            <a:gd name="T2" fmla="*/ 0 w 20"/>
                            <a:gd name="T3" fmla="*/ 1 h 10"/>
                            <a:gd name="T4" fmla="*/ 0 w 20"/>
                            <a:gd name="T5" fmla="*/ 1 h 10"/>
                            <a:gd name="T6" fmla="*/ 0 w 20"/>
                            <a:gd name="T7" fmla="*/ 2 h 10"/>
                            <a:gd name="T8" fmla="*/ 1 w 20"/>
                            <a:gd name="T9" fmla="*/ 3 h 10"/>
                            <a:gd name="T10" fmla="*/ 1 w 20"/>
                            <a:gd name="T11" fmla="*/ 4 h 10"/>
                            <a:gd name="T12" fmla="*/ 1 w 20"/>
                            <a:gd name="T13" fmla="*/ 5 h 10"/>
                            <a:gd name="T14" fmla="*/ 2 w 20"/>
                            <a:gd name="T15" fmla="*/ 6 h 10"/>
                            <a:gd name="T16" fmla="*/ 4 w 20"/>
                            <a:gd name="T17" fmla="*/ 6 h 10"/>
                            <a:gd name="T18" fmla="*/ 4 w 20"/>
                            <a:gd name="T19" fmla="*/ 8 h 10"/>
                            <a:gd name="T20" fmla="*/ 5 w 20"/>
                            <a:gd name="T21" fmla="*/ 8 h 10"/>
                            <a:gd name="T22" fmla="*/ 6 w 20"/>
                            <a:gd name="T23" fmla="*/ 9 h 10"/>
                            <a:gd name="T24" fmla="*/ 7 w 20"/>
                            <a:gd name="T25" fmla="*/ 9 h 10"/>
                            <a:gd name="T26" fmla="*/ 7 w 20"/>
                            <a:gd name="T27" fmla="*/ 10 h 10"/>
                            <a:gd name="T28" fmla="*/ 8 w 20"/>
                            <a:gd name="T29" fmla="*/ 10 h 10"/>
                            <a:gd name="T30" fmla="*/ 9 w 20"/>
                            <a:gd name="T31" fmla="*/ 10 h 10"/>
                            <a:gd name="T32" fmla="*/ 10 w 20"/>
                            <a:gd name="T33" fmla="*/ 10 h 10"/>
                            <a:gd name="T34" fmla="*/ 11 w 20"/>
                            <a:gd name="T35" fmla="*/ 10 h 10"/>
                            <a:gd name="T36" fmla="*/ 12 w 20"/>
                            <a:gd name="T37" fmla="*/ 10 h 10"/>
                            <a:gd name="T38" fmla="*/ 13 w 20"/>
                            <a:gd name="T39" fmla="*/ 10 h 10"/>
                            <a:gd name="T40" fmla="*/ 14 w 20"/>
                            <a:gd name="T41" fmla="*/ 9 h 10"/>
                            <a:gd name="T42" fmla="*/ 15 w 20"/>
                            <a:gd name="T43" fmla="*/ 9 h 10"/>
                            <a:gd name="T44" fmla="*/ 16 w 20"/>
                            <a:gd name="T45" fmla="*/ 8 h 10"/>
                            <a:gd name="T46" fmla="*/ 16 w 20"/>
                            <a:gd name="T47" fmla="*/ 8 h 10"/>
                            <a:gd name="T48" fmla="*/ 17 w 20"/>
                            <a:gd name="T49" fmla="*/ 6 h 10"/>
                            <a:gd name="T50" fmla="*/ 18 w 20"/>
                            <a:gd name="T51" fmla="*/ 6 h 10"/>
                            <a:gd name="T52" fmla="*/ 18 w 20"/>
                            <a:gd name="T53" fmla="*/ 5 h 10"/>
                            <a:gd name="T54" fmla="*/ 19 w 20"/>
                            <a:gd name="T55" fmla="*/ 4 h 10"/>
                            <a:gd name="T56" fmla="*/ 19 w 20"/>
                            <a:gd name="T57" fmla="*/ 3 h 10"/>
                            <a:gd name="T58" fmla="*/ 19 w 20"/>
                            <a:gd name="T59" fmla="*/ 2 h 10"/>
                            <a:gd name="T60" fmla="*/ 20 w 20"/>
                            <a:gd name="T61" fmla="*/ 1 h 10"/>
                            <a:gd name="T62" fmla="*/ 20 w 20"/>
                            <a:gd name="T63" fmla="*/ 1 h 10"/>
                            <a:gd name="T64" fmla="*/ 20 w 20"/>
                            <a:gd name="T65" fmla="*/ 0 h 10"/>
                            <a:gd name="T66" fmla="*/ 0 w 20"/>
                            <a:gd name="T6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2" y="6"/>
                              </a:lnTo>
                              <a:lnTo>
                                <a:pt x="4" y="6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7" y="9"/>
                              </a:lnTo>
                              <a:lnTo>
                                <a:pt x="7" y="10"/>
                              </a:lnTo>
                              <a:lnTo>
                                <a:pt x="8" y="10"/>
                              </a:lnTo>
                              <a:lnTo>
                                <a:pt x="9" y="10"/>
                              </a:lnTo>
                              <a:lnTo>
                                <a:pt x="10" y="10"/>
                              </a:lnTo>
                              <a:lnTo>
                                <a:pt x="11" y="10"/>
                              </a:lnTo>
                              <a:lnTo>
                                <a:pt x="12" y="10"/>
                              </a:lnTo>
                              <a:lnTo>
                                <a:pt x="13" y="10"/>
                              </a:lnTo>
                              <a:lnTo>
                                <a:pt x="14" y="9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7" y="6"/>
                              </a:lnTo>
                              <a:lnTo>
                                <a:pt x="18" y="6"/>
                              </a:lnTo>
                              <a:lnTo>
                                <a:pt x="18" y="5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19" y="2"/>
                              </a:lnTo>
                              <a:lnTo>
                                <a:pt x="20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0" name="Rectangle 862"/>
                      <wps:cNvSpPr>
                        <a:spLocks noChangeArrowheads="1"/>
                      </wps:cNvSpPr>
                      <wps:spPr bwMode="auto">
                        <a:xfrm>
                          <a:off x="5343525" y="88265"/>
                          <a:ext cx="12700" cy="3175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1" name="Freeform 863"/>
                      <wps:cNvSpPr>
                        <a:spLocks/>
                      </wps:cNvSpPr>
                      <wps:spPr bwMode="auto">
                        <a:xfrm>
                          <a:off x="5343525" y="81280"/>
                          <a:ext cx="12700" cy="6985"/>
                        </a:xfrm>
                        <a:custGeom>
                          <a:avLst/>
                          <a:gdLst>
                            <a:gd name="T0" fmla="*/ 20 w 20"/>
                            <a:gd name="T1" fmla="*/ 11 h 11"/>
                            <a:gd name="T2" fmla="*/ 20 w 20"/>
                            <a:gd name="T3" fmla="*/ 10 h 11"/>
                            <a:gd name="T4" fmla="*/ 20 w 20"/>
                            <a:gd name="T5" fmla="*/ 9 h 11"/>
                            <a:gd name="T6" fmla="*/ 19 w 20"/>
                            <a:gd name="T7" fmla="*/ 8 h 11"/>
                            <a:gd name="T8" fmla="*/ 19 w 20"/>
                            <a:gd name="T9" fmla="*/ 7 h 11"/>
                            <a:gd name="T10" fmla="*/ 19 w 20"/>
                            <a:gd name="T11" fmla="*/ 6 h 11"/>
                            <a:gd name="T12" fmla="*/ 18 w 20"/>
                            <a:gd name="T13" fmla="*/ 6 h 11"/>
                            <a:gd name="T14" fmla="*/ 18 w 20"/>
                            <a:gd name="T15" fmla="*/ 5 h 11"/>
                            <a:gd name="T16" fmla="*/ 17 w 20"/>
                            <a:gd name="T17" fmla="*/ 4 h 11"/>
                            <a:gd name="T18" fmla="*/ 16 w 20"/>
                            <a:gd name="T19" fmla="*/ 4 h 11"/>
                            <a:gd name="T20" fmla="*/ 16 w 20"/>
                            <a:gd name="T21" fmla="*/ 2 h 11"/>
                            <a:gd name="T22" fmla="*/ 15 w 20"/>
                            <a:gd name="T23" fmla="*/ 2 h 11"/>
                            <a:gd name="T24" fmla="*/ 14 w 20"/>
                            <a:gd name="T25" fmla="*/ 1 h 11"/>
                            <a:gd name="T26" fmla="*/ 13 w 20"/>
                            <a:gd name="T27" fmla="*/ 1 h 11"/>
                            <a:gd name="T28" fmla="*/ 12 w 20"/>
                            <a:gd name="T29" fmla="*/ 1 h 11"/>
                            <a:gd name="T30" fmla="*/ 11 w 20"/>
                            <a:gd name="T31" fmla="*/ 1 h 11"/>
                            <a:gd name="T32" fmla="*/ 10 w 20"/>
                            <a:gd name="T33" fmla="*/ 0 h 11"/>
                            <a:gd name="T34" fmla="*/ 9 w 20"/>
                            <a:gd name="T35" fmla="*/ 1 h 11"/>
                            <a:gd name="T36" fmla="*/ 8 w 20"/>
                            <a:gd name="T37" fmla="*/ 1 h 11"/>
                            <a:gd name="T38" fmla="*/ 7 w 20"/>
                            <a:gd name="T39" fmla="*/ 1 h 11"/>
                            <a:gd name="T40" fmla="*/ 7 w 20"/>
                            <a:gd name="T41" fmla="*/ 1 h 11"/>
                            <a:gd name="T42" fmla="*/ 6 w 20"/>
                            <a:gd name="T43" fmla="*/ 2 h 11"/>
                            <a:gd name="T44" fmla="*/ 5 w 20"/>
                            <a:gd name="T45" fmla="*/ 2 h 11"/>
                            <a:gd name="T46" fmla="*/ 4 w 20"/>
                            <a:gd name="T47" fmla="*/ 4 h 11"/>
                            <a:gd name="T48" fmla="*/ 4 w 20"/>
                            <a:gd name="T49" fmla="*/ 4 h 11"/>
                            <a:gd name="T50" fmla="*/ 2 w 20"/>
                            <a:gd name="T51" fmla="*/ 5 h 11"/>
                            <a:gd name="T52" fmla="*/ 1 w 20"/>
                            <a:gd name="T53" fmla="*/ 6 h 11"/>
                            <a:gd name="T54" fmla="*/ 1 w 20"/>
                            <a:gd name="T55" fmla="*/ 6 h 11"/>
                            <a:gd name="T56" fmla="*/ 1 w 20"/>
                            <a:gd name="T57" fmla="*/ 7 h 11"/>
                            <a:gd name="T58" fmla="*/ 0 w 20"/>
                            <a:gd name="T59" fmla="*/ 8 h 11"/>
                            <a:gd name="T60" fmla="*/ 0 w 20"/>
                            <a:gd name="T61" fmla="*/ 9 h 11"/>
                            <a:gd name="T62" fmla="*/ 0 w 20"/>
                            <a:gd name="T63" fmla="*/ 10 h 11"/>
                            <a:gd name="T64" fmla="*/ 0 w 20"/>
                            <a:gd name="T65" fmla="*/ 11 h 11"/>
                            <a:gd name="T66" fmla="*/ 20 w 20"/>
                            <a:gd name="T67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1">
                              <a:moveTo>
                                <a:pt x="20" y="11"/>
                              </a:moveTo>
                              <a:lnTo>
                                <a:pt x="20" y="10"/>
                              </a:lnTo>
                              <a:lnTo>
                                <a:pt x="20" y="9"/>
                              </a:lnTo>
                              <a:lnTo>
                                <a:pt x="19" y="8"/>
                              </a:lnTo>
                              <a:lnTo>
                                <a:pt x="19" y="7"/>
                              </a:lnTo>
                              <a:lnTo>
                                <a:pt x="19" y="6"/>
                              </a:lnTo>
                              <a:lnTo>
                                <a:pt x="18" y="6"/>
                              </a:lnTo>
                              <a:lnTo>
                                <a:pt x="18" y="5"/>
                              </a:lnTo>
                              <a:lnTo>
                                <a:pt x="17" y="4"/>
                              </a:lnTo>
                              <a:lnTo>
                                <a:pt x="16" y="4"/>
                              </a:lnTo>
                              <a:lnTo>
                                <a:pt x="16" y="2"/>
                              </a:lnTo>
                              <a:lnTo>
                                <a:pt x="15" y="2"/>
                              </a:lnTo>
                              <a:lnTo>
                                <a:pt x="14" y="1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1" y="1"/>
                              </a:lnTo>
                              <a:lnTo>
                                <a:pt x="10" y="0"/>
                              </a:lnTo>
                              <a:lnTo>
                                <a:pt x="9" y="1"/>
                              </a:lnTo>
                              <a:lnTo>
                                <a:pt x="8" y="1"/>
                              </a:lnTo>
                              <a:lnTo>
                                <a:pt x="7" y="1"/>
                              </a:lnTo>
                              <a:lnTo>
                                <a:pt x="7" y="1"/>
                              </a:lnTo>
                              <a:lnTo>
                                <a:pt x="6" y="2"/>
                              </a:lnTo>
                              <a:lnTo>
                                <a:pt x="5" y="2"/>
                              </a:lnTo>
                              <a:lnTo>
                                <a:pt x="4" y="4"/>
                              </a:lnTo>
                              <a:lnTo>
                                <a:pt x="4" y="4"/>
                              </a:lnTo>
                              <a:lnTo>
                                <a:pt x="2" y="5"/>
                              </a:lnTo>
                              <a:lnTo>
                                <a:pt x="1" y="6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0" y="11"/>
                              </a:lnTo>
                              <a:lnTo>
                                <a:pt x="2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2" name="Freeform 864"/>
                      <wps:cNvSpPr>
                        <a:spLocks/>
                      </wps:cNvSpPr>
                      <wps:spPr bwMode="auto">
                        <a:xfrm>
                          <a:off x="5343525" y="63500"/>
                          <a:ext cx="12700" cy="6350"/>
                        </a:xfrm>
                        <a:custGeom>
                          <a:avLst/>
                          <a:gdLst>
                            <a:gd name="T0" fmla="*/ 0 w 20"/>
                            <a:gd name="T1" fmla="*/ 0 h 10"/>
                            <a:gd name="T2" fmla="*/ 0 w 20"/>
                            <a:gd name="T3" fmla="*/ 1 h 10"/>
                            <a:gd name="T4" fmla="*/ 0 w 20"/>
                            <a:gd name="T5" fmla="*/ 2 h 10"/>
                            <a:gd name="T6" fmla="*/ 0 w 20"/>
                            <a:gd name="T7" fmla="*/ 3 h 10"/>
                            <a:gd name="T8" fmla="*/ 1 w 20"/>
                            <a:gd name="T9" fmla="*/ 4 h 10"/>
                            <a:gd name="T10" fmla="*/ 1 w 20"/>
                            <a:gd name="T11" fmla="*/ 5 h 10"/>
                            <a:gd name="T12" fmla="*/ 1 w 20"/>
                            <a:gd name="T13" fmla="*/ 6 h 10"/>
                            <a:gd name="T14" fmla="*/ 2 w 20"/>
                            <a:gd name="T15" fmla="*/ 7 h 10"/>
                            <a:gd name="T16" fmla="*/ 4 w 20"/>
                            <a:gd name="T17" fmla="*/ 7 h 10"/>
                            <a:gd name="T18" fmla="*/ 4 w 20"/>
                            <a:gd name="T19" fmla="*/ 8 h 10"/>
                            <a:gd name="T20" fmla="*/ 5 w 20"/>
                            <a:gd name="T21" fmla="*/ 8 h 10"/>
                            <a:gd name="T22" fmla="*/ 6 w 20"/>
                            <a:gd name="T23" fmla="*/ 9 h 10"/>
                            <a:gd name="T24" fmla="*/ 7 w 20"/>
                            <a:gd name="T25" fmla="*/ 9 h 10"/>
                            <a:gd name="T26" fmla="*/ 7 w 20"/>
                            <a:gd name="T27" fmla="*/ 10 h 10"/>
                            <a:gd name="T28" fmla="*/ 8 w 20"/>
                            <a:gd name="T29" fmla="*/ 10 h 10"/>
                            <a:gd name="T30" fmla="*/ 9 w 20"/>
                            <a:gd name="T31" fmla="*/ 10 h 10"/>
                            <a:gd name="T32" fmla="*/ 10 w 20"/>
                            <a:gd name="T33" fmla="*/ 10 h 10"/>
                            <a:gd name="T34" fmla="*/ 11 w 20"/>
                            <a:gd name="T35" fmla="*/ 10 h 10"/>
                            <a:gd name="T36" fmla="*/ 12 w 20"/>
                            <a:gd name="T37" fmla="*/ 10 h 10"/>
                            <a:gd name="T38" fmla="*/ 13 w 20"/>
                            <a:gd name="T39" fmla="*/ 10 h 10"/>
                            <a:gd name="T40" fmla="*/ 14 w 20"/>
                            <a:gd name="T41" fmla="*/ 9 h 10"/>
                            <a:gd name="T42" fmla="*/ 15 w 20"/>
                            <a:gd name="T43" fmla="*/ 9 h 10"/>
                            <a:gd name="T44" fmla="*/ 16 w 20"/>
                            <a:gd name="T45" fmla="*/ 8 h 10"/>
                            <a:gd name="T46" fmla="*/ 16 w 20"/>
                            <a:gd name="T47" fmla="*/ 8 h 10"/>
                            <a:gd name="T48" fmla="*/ 17 w 20"/>
                            <a:gd name="T49" fmla="*/ 7 h 10"/>
                            <a:gd name="T50" fmla="*/ 18 w 20"/>
                            <a:gd name="T51" fmla="*/ 7 h 10"/>
                            <a:gd name="T52" fmla="*/ 18 w 20"/>
                            <a:gd name="T53" fmla="*/ 6 h 10"/>
                            <a:gd name="T54" fmla="*/ 19 w 20"/>
                            <a:gd name="T55" fmla="*/ 5 h 10"/>
                            <a:gd name="T56" fmla="*/ 19 w 20"/>
                            <a:gd name="T57" fmla="*/ 4 h 10"/>
                            <a:gd name="T58" fmla="*/ 19 w 20"/>
                            <a:gd name="T59" fmla="*/ 3 h 10"/>
                            <a:gd name="T60" fmla="*/ 20 w 20"/>
                            <a:gd name="T61" fmla="*/ 2 h 10"/>
                            <a:gd name="T62" fmla="*/ 20 w 20"/>
                            <a:gd name="T63" fmla="*/ 1 h 10"/>
                            <a:gd name="T64" fmla="*/ 20 w 20"/>
                            <a:gd name="T65" fmla="*/ 0 h 10"/>
                            <a:gd name="T66" fmla="*/ 0 w 20"/>
                            <a:gd name="T6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4" y="7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7" y="9"/>
                              </a:lnTo>
                              <a:lnTo>
                                <a:pt x="7" y="10"/>
                              </a:lnTo>
                              <a:lnTo>
                                <a:pt x="8" y="10"/>
                              </a:lnTo>
                              <a:lnTo>
                                <a:pt x="9" y="10"/>
                              </a:lnTo>
                              <a:lnTo>
                                <a:pt x="10" y="10"/>
                              </a:lnTo>
                              <a:lnTo>
                                <a:pt x="11" y="10"/>
                              </a:lnTo>
                              <a:lnTo>
                                <a:pt x="12" y="10"/>
                              </a:lnTo>
                              <a:lnTo>
                                <a:pt x="13" y="10"/>
                              </a:lnTo>
                              <a:lnTo>
                                <a:pt x="14" y="9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7" y="7"/>
                              </a:lnTo>
                              <a:lnTo>
                                <a:pt x="18" y="7"/>
                              </a:lnTo>
                              <a:lnTo>
                                <a:pt x="18" y="6"/>
                              </a:lnTo>
                              <a:lnTo>
                                <a:pt x="19" y="5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3" name="Rectangle 865"/>
                      <wps:cNvSpPr>
                        <a:spLocks noChangeArrowheads="1"/>
                      </wps:cNvSpPr>
                      <wps:spPr bwMode="auto">
                        <a:xfrm>
                          <a:off x="5343525" y="60960"/>
                          <a:ext cx="12700" cy="2540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4" name="Freeform 866"/>
                      <wps:cNvSpPr>
                        <a:spLocks/>
                      </wps:cNvSpPr>
                      <wps:spPr bwMode="auto">
                        <a:xfrm>
                          <a:off x="5343525" y="53975"/>
                          <a:ext cx="12700" cy="6985"/>
                        </a:xfrm>
                        <a:custGeom>
                          <a:avLst/>
                          <a:gdLst>
                            <a:gd name="T0" fmla="*/ 20 w 20"/>
                            <a:gd name="T1" fmla="*/ 11 h 11"/>
                            <a:gd name="T2" fmla="*/ 20 w 20"/>
                            <a:gd name="T3" fmla="*/ 10 h 11"/>
                            <a:gd name="T4" fmla="*/ 20 w 20"/>
                            <a:gd name="T5" fmla="*/ 9 h 11"/>
                            <a:gd name="T6" fmla="*/ 19 w 20"/>
                            <a:gd name="T7" fmla="*/ 8 h 11"/>
                            <a:gd name="T8" fmla="*/ 19 w 20"/>
                            <a:gd name="T9" fmla="*/ 7 h 11"/>
                            <a:gd name="T10" fmla="*/ 19 w 20"/>
                            <a:gd name="T11" fmla="*/ 5 h 11"/>
                            <a:gd name="T12" fmla="*/ 18 w 20"/>
                            <a:gd name="T13" fmla="*/ 5 h 11"/>
                            <a:gd name="T14" fmla="*/ 18 w 20"/>
                            <a:gd name="T15" fmla="*/ 4 h 11"/>
                            <a:gd name="T16" fmla="*/ 17 w 20"/>
                            <a:gd name="T17" fmla="*/ 3 h 11"/>
                            <a:gd name="T18" fmla="*/ 16 w 20"/>
                            <a:gd name="T19" fmla="*/ 3 h 11"/>
                            <a:gd name="T20" fmla="*/ 16 w 20"/>
                            <a:gd name="T21" fmla="*/ 2 h 11"/>
                            <a:gd name="T22" fmla="*/ 15 w 20"/>
                            <a:gd name="T23" fmla="*/ 2 h 11"/>
                            <a:gd name="T24" fmla="*/ 14 w 20"/>
                            <a:gd name="T25" fmla="*/ 1 h 11"/>
                            <a:gd name="T26" fmla="*/ 13 w 20"/>
                            <a:gd name="T27" fmla="*/ 1 h 11"/>
                            <a:gd name="T28" fmla="*/ 12 w 20"/>
                            <a:gd name="T29" fmla="*/ 1 h 11"/>
                            <a:gd name="T30" fmla="*/ 11 w 20"/>
                            <a:gd name="T31" fmla="*/ 0 h 11"/>
                            <a:gd name="T32" fmla="*/ 10 w 20"/>
                            <a:gd name="T33" fmla="*/ 0 h 11"/>
                            <a:gd name="T34" fmla="*/ 9 w 20"/>
                            <a:gd name="T35" fmla="*/ 0 h 11"/>
                            <a:gd name="T36" fmla="*/ 8 w 20"/>
                            <a:gd name="T37" fmla="*/ 1 h 11"/>
                            <a:gd name="T38" fmla="*/ 7 w 20"/>
                            <a:gd name="T39" fmla="*/ 1 h 11"/>
                            <a:gd name="T40" fmla="*/ 7 w 20"/>
                            <a:gd name="T41" fmla="*/ 1 h 11"/>
                            <a:gd name="T42" fmla="*/ 6 w 20"/>
                            <a:gd name="T43" fmla="*/ 2 h 11"/>
                            <a:gd name="T44" fmla="*/ 5 w 20"/>
                            <a:gd name="T45" fmla="*/ 2 h 11"/>
                            <a:gd name="T46" fmla="*/ 4 w 20"/>
                            <a:gd name="T47" fmla="*/ 3 h 11"/>
                            <a:gd name="T48" fmla="*/ 4 w 20"/>
                            <a:gd name="T49" fmla="*/ 3 h 11"/>
                            <a:gd name="T50" fmla="*/ 2 w 20"/>
                            <a:gd name="T51" fmla="*/ 4 h 11"/>
                            <a:gd name="T52" fmla="*/ 1 w 20"/>
                            <a:gd name="T53" fmla="*/ 5 h 11"/>
                            <a:gd name="T54" fmla="*/ 1 w 20"/>
                            <a:gd name="T55" fmla="*/ 5 h 11"/>
                            <a:gd name="T56" fmla="*/ 1 w 20"/>
                            <a:gd name="T57" fmla="*/ 7 h 11"/>
                            <a:gd name="T58" fmla="*/ 0 w 20"/>
                            <a:gd name="T59" fmla="*/ 8 h 11"/>
                            <a:gd name="T60" fmla="*/ 0 w 20"/>
                            <a:gd name="T61" fmla="*/ 9 h 11"/>
                            <a:gd name="T62" fmla="*/ 0 w 20"/>
                            <a:gd name="T63" fmla="*/ 10 h 11"/>
                            <a:gd name="T64" fmla="*/ 0 w 20"/>
                            <a:gd name="T65" fmla="*/ 11 h 11"/>
                            <a:gd name="T66" fmla="*/ 20 w 20"/>
                            <a:gd name="T67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1">
                              <a:moveTo>
                                <a:pt x="20" y="11"/>
                              </a:moveTo>
                              <a:lnTo>
                                <a:pt x="20" y="10"/>
                              </a:lnTo>
                              <a:lnTo>
                                <a:pt x="20" y="9"/>
                              </a:lnTo>
                              <a:lnTo>
                                <a:pt x="19" y="8"/>
                              </a:lnTo>
                              <a:lnTo>
                                <a:pt x="19" y="7"/>
                              </a:lnTo>
                              <a:lnTo>
                                <a:pt x="19" y="5"/>
                              </a:lnTo>
                              <a:lnTo>
                                <a:pt x="18" y="5"/>
                              </a:lnTo>
                              <a:lnTo>
                                <a:pt x="18" y="4"/>
                              </a:lnTo>
                              <a:lnTo>
                                <a:pt x="17" y="3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15" y="2"/>
                              </a:lnTo>
                              <a:lnTo>
                                <a:pt x="14" y="1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1"/>
                              </a:lnTo>
                              <a:lnTo>
                                <a:pt x="7" y="1"/>
                              </a:lnTo>
                              <a:lnTo>
                                <a:pt x="7" y="1"/>
                              </a:lnTo>
                              <a:lnTo>
                                <a:pt x="6" y="2"/>
                              </a:lnTo>
                              <a:lnTo>
                                <a:pt x="5" y="2"/>
                              </a:lnTo>
                              <a:lnTo>
                                <a:pt x="4" y="3"/>
                              </a:lnTo>
                              <a:lnTo>
                                <a:pt x="4" y="3"/>
                              </a:lnTo>
                              <a:lnTo>
                                <a:pt x="2" y="4"/>
                              </a:lnTo>
                              <a:lnTo>
                                <a:pt x="1" y="5"/>
                              </a:lnTo>
                              <a:lnTo>
                                <a:pt x="1" y="5"/>
                              </a:lnTo>
                              <a:lnTo>
                                <a:pt x="1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0" y="11"/>
                              </a:lnTo>
                              <a:lnTo>
                                <a:pt x="2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5" name="Freeform 867"/>
                      <wps:cNvSpPr>
                        <a:spLocks/>
                      </wps:cNvSpPr>
                      <wps:spPr bwMode="auto">
                        <a:xfrm>
                          <a:off x="5343525" y="36195"/>
                          <a:ext cx="12700" cy="6350"/>
                        </a:xfrm>
                        <a:custGeom>
                          <a:avLst/>
                          <a:gdLst>
                            <a:gd name="T0" fmla="*/ 0 w 20"/>
                            <a:gd name="T1" fmla="*/ 0 h 10"/>
                            <a:gd name="T2" fmla="*/ 0 w 20"/>
                            <a:gd name="T3" fmla="*/ 1 h 10"/>
                            <a:gd name="T4" fmla="*/ 0 w 20"/>
                            <a:gd name="T5" fmla="*/ 2 h 10"/>
                            <a:gd name="T6" fmla="*/ 0 w 20"/>
                            <a:gd name="T7" fmla="*/ 3 h 10"/>
                            <a:gd name="T8" fmla="*/ 1 w 20"/>
                            <a:gd name="T9" fmla="*/ 4 h 10"/>
                            <a:gd name="T10" fmla="*/ 1 w 20"/>
                            <a:gd name="T11" fmla="*/ 5 h 10"/>
                            <a:gd name="T12" fmla="*/ 1 w 20"/>
                            <a:gd name="T13" fmla="*/ 6 h 10"/>
                            <a:gd name="T14" fmla="*/ 2 w 20"/>
                            <a:gd name="T15" fmla="*/ 6 h 10"/>
                            <a:gd name="T16" fmla="*/ 4 w 20"/>
                            <a:gd name="T17" fmla="*/ 7 h 10"/>
                            <a:gd name="T18" fmla="*/ 4 w 20"/>
                            <a:gd name="T19" fmla="*/ 8 h 10"/>
                            <a:gd name="T20" fmla="*/ 5 w 20"/>
                            <a:gd name="T21" fmla="*/ 8 h 10"/>
                            <a:gd name="T22" fmla="*/ 6 w 20"/>
                            <a:gd name="T23" fmla="*/ 9 h 10"/>
                            <a:gd name="T24" fmla="*/ 7 w 20"/>
                            <a:gd name="T25" fmla="*/ 9 h 10"/>
                            <a:gd name="T26" fmla="*/ 7 w 20"/>
                            <a:gd name="T27" fmla="*/ 9 h 10"/>
                            <a:gd name="T28" fmla="*/ 8 w 20"/>
                            <a:gd name="T29" fmla="*/ 10 h 10"/>
                            <a:gd name="T30" fmla="*/ 9 w 20"/>
                            <a:gd name="T31" fmla="*/ 10 h 10"/>
                            <a:gd name="T32" fmla="*/ 10 w 20"/>
                            <a:gd name="T33" fmla="*/ 10 h 10"/>
                            <a:gd name="T34" fmla="*/ 11 w 20"/>
                            <a:gd name="T35" fmla="*/ 10 h 10"/>
                            <a:gd name="T36" fmla="*/ 12 w 20"/>
                            <a:gd name="T37" fmla="*/ 10 h 10"/>
                            <a:gd name="T38" fmla="*/ 13 w 20"/>
                            <a:gd name="T39" fmla="*/ 9 h 10"/>
                            <a:gd name="T40" fmla="*/ 14 w 20"/>
                            <a:gd name="T41" fmla="*/ 9 h 10"/>
                            <a:gd name="T42" fmla="*/ 15 w 20"/>
                            <a:gd name="T43" fmla="*/ 9 h 10"/>
                            <a:gd name="T44" fmla="*/ 16 w 20"/>
                            <a:gd name="T45" fmla="*/ 8 h 10"/>
                            <a:gd name="T46" fmla="*/ 16 w 20"/>
                            <a:gd name="T47" fmla="*/ 8 h 10"/>
                            <a:gd name="T48" fmla="*/ 17 w 20"/>
                            <a:gd name="T49" fmla="*/ 7 h 10"/>
                            <a:gd name="T50" fmla="*/ 18 w 20"/>
                            <a:gd name="T51" fmla="*/ 6 h 10"/>
                            <a:gd name="T52" fmla="*/ 18 w 20"/>
                            <a:gd name="T53" fmla="*/ 6 h 10"/>
                            <a:gd name="T54" fmla="*/ 19 w 20"/>
                            <a:gd name="T55" fmla="*/ 5 h 10"/>
                            <a:gd name="T56" fmla="*/ 19 w 20"/>
                            <a:gd name="T57" fmla="*/ 4 h 10"/>
                            <a:gd name="T58" fmla="*/ 19 w 20"/>
                            <a:gd name="T59" fmla="*/ 3 h 10"/>
                            <a:gd name="T60" fmla="*/ 20 w 20"/>
                            <a:gd name="T61" fmla="*/ 2 h 10"/>
                            <a:gd name="T62" fmla="*/ 20 w 20"/>
                            <a:gd name="T63" fmla="*/ 1 h 10"/>
                            <a:gd name="T64" fmla="*/ 20 w 20"/>
                            <a:gd name="T65" fmla="*/ 0 h 10"/>
                            <a:gd name="T66" fmla="*/ 0 w 20"/>
                            <a:gd name="T6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2" y="6"/>
                              </a:lnTo>
                              <a:lnTo>
                                <a:pt x="4" y="7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7" y="9"/>
                              </a:lnTo>
                              <a:lnTo>
                                <a:pt x="7" y="9"/>
                              </a:lnTo>
                              <a:lnTo>
                                <a:pt x="8" y="10"/>
                              </a:lnTo>
                              <a:lnTo>
                                <a:pt x="9" y="10"/>
                              </a:lnTo>
                              <a:lnTo>
                                <a:pt x="10" y="10"/>
                              </a:lnTo>
                              <a:lnTo>
                                <a:pt x="11" y="10"/>
                              </a:lnTo>
                              <a:lnTo>
                                <a:pt x="12" y="10"/>
                              </a:lnTo>
                              <a:lnTo>
                                <a:pt x="13" y="9"/>
                              </a:lnTo>
                              <a:lnTo>
                                <a:pt x="14" y="9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7" y="7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19" y="5"/>
                              </a:lnTo>
                              <a:lnTo>
                                <a:pt x="19" y="4"/>
                              </a:lnTo>
                              <a:lnTo>
                                <a:pt x="19" y="3"/>
                              </a:lnTo>
                              <a:lnTo>
                                <a:pt x="20" y="2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6" name="Rectangle 868"/>
                      <wps:cNvSpPr>
                        <a:spLocks noChangeArrowheads="1"/>
                      </wps:cNvSpPr>
                      <wps:spPr bwMode="auto">
                        <a:xfrm>
                          <a:off x="5343525" y="33655"/>
                          <a:ext cx="12700" cy="2540"/>
                        </a:xfrm>
                        <a:prstGeom prst="rect">
                          <a:avLst/>
                        </a:pr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7" name="Freeform 869"/>
                      <wps:cNvSpPr>
                        <a:spLocks/>
                      </wps:cNvSpPr>
                      <wps:spPr bwMode="auto">
                        <a:xfrm>
                          <a:off x="5343525" y="26670"/>
                          <a:ext cx="12700" cy="6985"/>
                        </a:xfrm>
                        <a:custGeom>
                          <a:avLst/>
                          <a:gdLst>
                            <a:gd name="T0" fmla="*/ 20 w 20"/>
                            <a:gd name="T1" fmla="*/ 11 h 11"/>
                            <a:gd name="T2" fmla="*/ 20 w 20"/>
                            <a:gd name="T3" fmla="*/ 10 h 11"/>
                            <a:gd name="T4" fmla="*/ 20 w 20"/>
                            <a:gd name="T5" fmla="*/ 9 h 11"/>
                            <a:gd name="T6" fmla="*/ 19 w 20"/>
                            <a:gd name="T7" fmla="*/ 7 h 11"/>
                            <a:gd name="T8" fmla="*/ 19 w 20"/>
                            <a:gd name="T9" fmla="*/ 6 h 11"/>
                            <a:gd name="T10" fmla="*/ 19 w 20"/>
                            <a:gd name="T11" fmla="*/ 5 h 11"/>
                            <a:gd name="T12" fmla="*/ 18 w 20"/>
                            <a:gd name="T13" fmla="*/ 5 h 11"/>
                            <a:gd name="T14" fmla="*/ 18 w 20"/>
                            <a:gd name="T15" fmla="*/ 4 h 11"/>
                            <a:gd name="T16" fmla="*/ 17 w 20"/>
                            <a:gd name="T17" fmla="*/ 3 h 11"/>
                            <a:gd name="T18" fmla="*/ 16 w 20"/>
                            <a:gd name="T19" fmla="*/ 3 h 11"/>
                            <a:gd name="T20" fmla="*/ 16 w 20"/>
                            <a:gd name="T21" fmla="*/ 2 h 11"/>
                            <a:gd name="T22" fmla="*/ 15 w 20"/>
                            <a:gd name="T23" fmla="*/ 1 h 11"/>
                            <a:gd name="T24" fmla="*/ 14 w 20"/>
                            <a:gd name="T25" fmla="*/ 1 h 11"/>
                            <a:gd name="T26" fmla="*/ 13 w 20"/>
                            <a:gd name="T27" fmla="*/ 1 h 11"/>
                            <a:gd name="T28" fmla="*/ 12 w 20"/>
                            <a:gd name="T29" fmla="*/ 1 h 11"/>
                            <a:gd name="T30" fmla="*/ 11 w 20"/>
                            <a:gd name="T31" fmla="*/ 0 h 11"/>
                            <a:gd name="T32" fmla="*/ 10 w 20"/>
                            <a:gd name="T33" fmla="*/ 0 h 11"/>
                            <a:gd name="T34" fmla="*/ 9 w 20"/>
                            <a:gd name="T35" fmla="*/ 0 h 11"/>
                            <a:gd name="T36" fmla="*/ 8 w 20"/>
                            <a:gd name="T37" fmla="*/ 1 h 11"/>
                            <a:gd name="T38" fmla="*/ 7 w 20"/>
                            <a:gd name="T39" fmla="*/ 1 h 11"/>
                            <a:gd name="T40" fmla="*/ 7 w 20"/>
                            <a:gd name="T41" fmla="*/ 1 h 11"/>
                            <a:gd name="T42" fmla="*/ 6 w 20"/>
                            <a:gd name="T43" fmla="*/ 1 h 11"/>
                            <a:gd name="T44" fmla="*/ 5 w 20"/>
                            <a:gd name="T45" fmla="*/ 2 h 11"/>
                            <a:gd name="T46" fmla="*/ 4 w 20"/>
                            <a:gd name="T47" fmla="*/ 3 h 11"/>
                            <a:gd name="T48" fmla="*/ 4 w 20"/>
                            <a:gd name="T49" fmla="*/ 3 h 11"/>
                            <a:gd name="T50" fmla="*/ 2 w 20"/>
                            <a:gd name="T51" fmla="*/ 4 h 11"/>
                            <a:gd name="T52" fmla="*/ 1 w 20"/>
                            <a:gd name="T53" fmla="*/ 5 h 11"/>
                            <a:gd name="T54" fmla="*/ 1 w 20"/>
                            <a:gd name="T55" fmla="*/ 5 h 11"/>
                            <a:gd name="T56" fmla="*/ 1 w 20"/>
                            <a:gd name="T57" fmla="*/ 6 h 11"/>
                            <a:gd name="T58" fmla="*/ 0 w 20"/>
                            <a:gd name="T59" fmla="*/ 7 h 11"/>
                            <a:gd name="T60" fmla="*/ 0 w 20"/>
                            <a:gd name="T61" fmla="*/ 9 h 11"/>
                            <a:gd name="T62" fmla="*/ 0 w 20"/>
                            <a:gd name="T63" fmla="*/ 10 h 11"/>
                            <a:gd name="T64" fmla="*/ 0 w 20"/>
                            <a:gd name="T65" fmla="*/ 11 h 11"/>
                            <a:gd name="T66" fmla="*/ 20 w 20"/>
                            <a:gd name="T67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" h="11">
                              <a:moveTo>
                                <a:pt x="20" y="11"/>
                              </a:moveTo>
                              <a:lnTo>
                                <a:pt x="20" y="10"/>
                              </a:lnTo>
                              <a:lnTo>
                                <a:pt x="20" y="9"/>
                              </a:lnTo>
                              <a:lnTo>
                                <a:pt x="19" y="7"/>
                              </a:lnTo>
                              <a:lnTo>
                                <a:pt x="19" y="6"/>
                              </a:lnTo>
                              <a:lnTo>
                                <a:pt x="19" y="5"/>
                              </a:lnTo>
                              <a:lnTo>
                                <a:pt x="18" y="5"/>
                              </a:lnTo>
                              <a:lnTo>
                                <a:pt x="18" y="4"/>
                              </a:lnTo>
                              <a:lnTo>
                                <a:pt x="17" y="3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15" y="1"/>
                              </a:lnTo>
                              <a:lnTo>
                                <a:pt x="14" y="1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1"/>
                              </a:lnTo>
                              <a:lnTo>
                                <a:pt x="7" y="1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5" y="2"/>
                              </a:lnTo>
                              <a:lnTo>
                                <a:pt x="4" y="3"/>
                              </a:lnTo>
                              <a:lnTo>
                                <a:pt x="4" y="3"/>
                              </a:lnTo>
                              <a:lnTo>
                                <a:pt x="2" y="4"/>
                              </a:lnTo>
                              <a:lnTo>
                                <a:pt x="1" y="5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0" y="11"/>
                              </a:lnTo>
                              <a:lnTo>
                                <a:pt x="2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F1B953" id="Zeichenbereich 868" o:spid="_x0000_s1026" editas="canvas" style="position:absolute;margin-left:-448.3pt;margin-top:-14.7pt;width:841.85pt;height:595.15pt;z-index:251659264" coordsize="106914,75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6914;height:75584;visibility:visible;mso-wrap-style:square">
                <v:fill o:detectmouseclick="t"/>
                <v:path o:connecttype="none"/>
              </v:shape>
              <v:group id="Group 204" o:spid="_x0000_s1028" style="position:absolute;left:53435;top:3238;width:50241;height:72092" coordorigin="8415,510" coordsize="7912,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4" o:spid="_x0000_s1029" style="position:absolute;left:8929;top:7836;width:7398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" fillcolor="#e30613" stroked="f"/>
                <v:rect id="Rectangle 5" o:spid="_x0000_s1030" style="position:absolute;left:8929;top:10588;width:7398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" fillcolor="#e30613" stroked="f"/>
                <v:rect id="Rectangle 6" o:spid="_x0000_s1031" style="position:absolute;left:8929;top:10588;width:7398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" fillcolor="#fe9a30" stroked="f"/>
                <v:shape id="Freeform 7" o:spid="_x0000_s1032" style="position:absolute;left:9971;top:10588;width:1158;height:805;visibility:visible;mso-wrap-style:square;v-text-anchor:top" coordsize="1158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" path="m,l805,805r353,l353,,,xe" fillcolor="#e6050e" stroked="f">
                  <v:path arrowok="t" o:connecttype="custom" o:connectlocs="0,0;805,805;1158,805;353,0;0,0" o:connectangles="0,0,0,0,0"/>
                </v:shape>
                <v:shape id="Freeform 8" o:spid="_x0000_s1033" style="position:absolute;left:15487;top:10588;width:840;height:805;visibility:visible;mso-wrap-style:square;v-text-anchor:top" coordsize="840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" path="m,l806,805r34,l840,486,353,,,xe" fillcolor="#e6050e" stroked="f">
                  <v:path arrowok="t" o:connecttype="custom" o:connectlocs="0,0;806,805;840,805;840,486;353,0;0,0" o:connectangles="0,0,0,0,0,0"/>
                </v:shape>
                <v:shape id="Freeform 9" o:spid="_x0000_s1034" style="position:absolute;left:11349;top:10588;width:1160;height:805;visibility:visible;mso-wrap-style:square;v-text-anchor:top" coordsize="1160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" path="m,l806,805r354,l354,,,xe" fillcolor="#e6050e" stroked="f">
                  <v:path arrowok="t" o:connecttype="custom" o:connectlocs="0,0;806,805;1160,805;354,0;0,0" o:connectangles="0,0,0,0,0"/>
                </v:shape>
                <v:shape id="Freeform 10" o:spid="_x0000_s1035" style="position:absolute;left:8929;top:10588;width:822;height:805;visibility:visible;mso-wrap-style:square;v-text-anchor:top" coordsize="822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" path="m,l,338,467,805r355,l16,,,xe" fillcolor="#e6050e" stroked="f">
                  <v:path arrowok="t" o:connecttype="custom" o:connectlocs="0,0;0,338;467,805;822,805;16,0;0,0" o:connectangles="0,0,0,0,0,0"/>
                </v:shape>
                <v:shape id="Freeform 11" o:spid="_x0000_s1036" style="position:absolute;left:12729;top:10588;width:1158;height:805;visibility:visible;mso-wrap-style:square;v-text-anchor:top" coordsize="1158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" path="m,l805,805r353,l353,,,xe" fillcolor="#e6050e" stroked="f">
                  <v:path arrowok="t" o:connecttype="custom" o:connectlocs="0,0;805,805;1158,805;353,0;0,0" o:connectangles="0,0,0,0,0"/>
                </v:shape>
                <v:shape id="Freeform 12" o:spid="_x0000_s1037" style="position:absolute;left:9280;top:10588;width:1160;height:805;visibility:visible;mso-wrap-style:square;v-text-anchor:top" coordsize="1160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" path="m,l806,805r354,l354,,,xe" fillcolor="#e6050e" stroked="f">
                  <v:path arrowok="t" o:connecttype="custom" o:connectlocs="0,0;806,805;1160,805;354,0;0,0" o:connectangles="0,0,0,0,0"/>
                </v:shape>
                <v:shape id="Freeform 13" o:spid="_x0000_s1038" style="position:absolute;left:14108;top:10588;width:1159;height:805;visibility:visible;mso-wrap-style:square;v-text-anchor:top" coordsize="1159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" path="m,l805,805r354,l354,,,xe" fillcolor="#e6050e" stroked="f">
                  <v:path arrowok="t" o:connecttype="custom" o:connectlocs="0,0;805,805;1159,805;354,0;0,0" o:connectangles="0,0,0,0,0"/>
                </v:shape>
                <v:shape id="Freeform 14" o:spid="_x0000_s1039" style="position:absolute;left:10660;top:10588;width:1159;height:805;visibility:visible;mso-wrap-style:square;v-text-anchor:top" coordsize="1159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" path="m,l806,805r353,l354,,,xe" fillcolor="#e6050e" stroked="f">
                  <v:path arrowok="t" o:connecttype="custom" o:connectlocs="0,0;806,805;1159,805;354,0;0,0" o:connectangles="0,0,0,0,0"/>
                </v:shape>
                <v:shape id="Freeform 15" o:spid="_x0000_s1040" style="position:absolute;left:14798;top:10588;width:1158;height:805;visibility:visible;mso-wrap-style:square;v-text-anchor:top" coordsize="1158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" path="m,l805,805r353,l353,,,xe" fillcolor="#e6050e" stroked="f">
                  <v:path arrowok="t" o:connecttype="custom" o:connectlocs="0,0;805,805;1158,805;353,0;0,0" o:connectangles="0,0,0,0,0"/>
                </v:shape>
                <v:shape id="Freeform 16" o:spid="_x0000_s1041" style="position:absolute;left:13418;top:10588;width:1160;height:805;visibility:visible;mso-wrap-style:square;v-text-anchor:top" coordsize="1160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" path="m,l806,805r354,l354,,,xe" fillcolor="#e6050e" stroked="f">
                  <v:path arrowok="t" o:connecttype="custom" o:connectlocs="0,0;806,805;1160,805;354,0;0,0" o:connectangles="0,0,0,0,0"/>
                </v:shape>
                <v:shape id="Freeform 17" o:spid="_x0000_s1042" style="position:absolute;left:16176;top:10588;width:151;height:150;visibility:visible;mso-wrap-style:square;v-text-anchor:top" coordsize="15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" path="m,l151,150,151,,,xe" fillcolor="#e6050e" stroked="f">
                  <v:path arrowok="t" o:connecttype="custom" o:connectlocs="0,0;151,150;151,0;0,0" o:connectangles="0,0,0,0"/>
                </v:shape>
                <v:shape id="Freeform 18" o:spid="_x0000_s1043" style="position:absolute;left:8929;top:11261;width:131;height:132;visibility:visible;mso-wrap-style:square;v-text-anchor:top" coordsize="13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" path="m,132r131,l,,,132xe" fillcolor="#e6050e" stroked="f">
                  <v:path arrowok="t" o:connecttype="custom" o:connectlocs="0,132;131,132;0,0;0,132" o:connectangles="0,0,0,0"/>
                </v:shape>
                <v:shape id="Freeform 19" o:spid="_x0000_s1044" style="position:absolute;left:12040;top:10588;width:1158;height:805;visibility:visible;mso-wrap-style:square;v-text-anchor:top" coordsize="1158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" path="m,l805,805r353,l352,,,xe" fillcolor="#e6050e" stroked="f">
                  <v:path arrowok="t" o:connecttype="custom" o:connectlocs="0,0;805,805;1158,805;352,0;0,0" o:connectangles="0,0,0,0,0"/>
                </v:shape>
                <v:rect id="Rectangle 20" o:spid="_x0000_s1045" style="position:absolute;left:13938;top:723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" fillcolor="#687a8a" stroked="f"/>
                <v:shape id="Freeform 21" o:spid="_x0000_s1046" style="position:absolute;left:13776;top:723;width:125;height:287;visibility:visible;mso-wrap-style:square;v-text-anchor:top" coordsize="12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" path="m62,l,,,287r125,l125,,62,xe" fillcolor="#687a8a" stroked="f">
                  <v:path arrowok="t" o:connecttype="custom" o:connectlocs="62,0;0,0;0,287;125,287;125,0;62,0" o:connectangles="0,0,0,0,0,0"/>
                </v:shape>
                <v:rect id="Rectangle 22" o:spid="_x0000_s1047" style="position:absolute;left:14099;top:510;width:12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" fillcolor="#e6050e" stroked="f"/>
                <v:shape id="Freeform 23" o:spid="_x0000_s1048" style="position:absolute;left:14261;top:723;width:144;height:287;visibility:visible;mso-wrap-style:square;v-text-anchor:top" coordsize="144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" path="m,l,287r15,-1l29,284r14,-3l56,275r12,-5l80,263r11,-9l102,245r8,-11l119,224r7,-12l133,200r4,-14l141,172r2,-13l144,144r-1,-15l141,115r-4,-14l133,88,126,76,119,63,110,52,102,42,91,32,80,25,68,18,56,11,43,6,29,3,15,1,,xe" fillcolor="#e6050e" stroked="f">
                  <v:path arrowok="t" o:connecttype="custom" o:connectlocs="0,0;0,287;15,286;29,284;43,281;56,275;68,270;80,263;91,254;102,245;110,234;119,224;126,212;133,200;137,186;141,172;143,159;144,144;143,129;141,115;137,101;133,88;126,76;119,63;110,52;102,42;91,32;80,25;68,18;56,11;43,6;29,3;15,1;0,0" o:connectangles="0,0,0,0,0,0,0,0,0,0,0,0,0,0,0,0,0,0,0,0,0,0,0,0,0,0,0,0,0,0,0,0,0,0"/>
                </v:shape>
                <v:shape id="Freeform 24" o:spid="_x0000_s1049" style="position:absolute;left:14530;top:1010;width:197;height:188;visibility:visible;mso-wrap-style:square;v-text-anchor:top" coordsize="19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" path="m89,r18,1l123,3r7,2l137,7r5,3l148,13r5,3l157,19r3,4l163,27r3,6l168,37r1,5l169,48r-1,9l166,65r-6,8l154,79r-7,5l137,89r-11,4l112,95r6,2l125,98r4,3l134,104r4,3l142,113r5,5l151,125r24,39l179,171r4,3l190,177r7,1l197,188r-61,l94,116r-5,-7l85,104r-7,-2l72,101r-3,l69,166r,2l70,171r1,2l73,174r7,2l94,178r,10l,188,,178r11,-2l18,174r2,-1l21,171r1,-3l22,166,22,22r,-2l21,18,20,16,18,15,12,13,,11,,,89,xm69,88r13,l92,88r7,-2l106,83r5,-4l115,74r3,-7l120,59r,-8l120,41r-2,-7l116,26r-4,-5l107,17r-6,-3l94,13,86,12r-17,l69,88xe" fillcolor="#e6050e" stroked="f">
                  <v:path arrowok="t" o:connecttype="custom" o:connectlocs="107,1;130,5;142,10;153,16;160,23;166,33;169,42;168,57;160,73;147,84;126,93;118,97;129,101;138,107;147,118;175,164;183,174;197,178;136,188;89,109;78,102;69,101;69,168;71,173;80,176;94,188;0,178;18,174;21,171;22,166;22,20;20,16;12,13;0,0;69,88;92,88;106,83;115,74;120,59;120,41;116,26;107,17;94,13;69,12" o:connectangles="0,0,0,0,0,0,0,0,0,0,0,0,0,0,0,0,0,0,0,0,0,0,0,0,0,0,0,0,0,0,0,0,0,0,0,0,0,0,0,0,0,0,0,0"/>
                  <o:lock v:ext="edit" verticies="t"/>
                </v:shape>
                <v:shape id="Freeform 25" o:spid="_x0000_s1050" style="position:absolute;left:14729;top:1052;width:148;height:150;visibility:visible;mso-wrap-style:square;v-text-anchor:top" coordsize="14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" path="m122,18r7,5l134,30r4,6l141,43r3,8l146,58r2,8l148,75r,9l145,94r-2,7l140,110r-4,7l131,123r-7,7l118,135r-10,6l97,145r-13,4l73,150r-6,-1l60,149r-6,-3l48,144r-7,-2l36,139r-6,-3l24,132r-5,-6l14,120r-4,-6l7,106,3,99,1,92,,83,,75,,65,2,56,4,47,8,40r4,-7l17,25r6,-6l30,14,40,9,51,4,62,1,74,r6,l87,1r6,2l99,5r6,3l112,11r5,3l122,18xm44,76r,15l45,102r4,11l52,122r4,7l60,134r7,2l74,137r7,-1l88,134r5,-5l97,122r3,-8l102,102r1,-12l103,75r,-15l102,46,100,36,96,28,92,20,88,16,84,14,81,13,78,12r-4,l71,12r-4,1l63,14r-3,2l56,20r-4,8l48,37,45,47,44,60r,16xe" fillcolor="#e6050e" stroked="f">
                  <v:path arrowok="t" o:connecttype="custom" o:connectlocs="129,23;138,36;144,51;148,66;148,84;143,101;136,117;124,130;108,141;84,149;67,149;54,146;41,142;30,136;19,126;10,114;3,99;0,83;0,65;4,47;12,33;23,19;40,9;62,1;80,0;93,3;105,8;117,14;44,76;45,102;52,122;60,134;74,137;88,134;97,122;102,102;103,75;102,46;96,28;88,16;81,13;74,12;67,13;60,16;52,28;45,47;44,76" o:connectangles="0,0,0,0,0,0,0,0,0,0,0,0,0,0,0,0,0,0,0,0,0,0,0,0,0,0,0,0,0,0,0,0,0,0,0,0,0,0,0,0,0,0,0,0,0,0,0"/>
                  <o:lock v:ext="edit" verticies="t"/>
                </v:shape>
                <v:shape id="Freeform 26" o:spid="_x0000_s1051" style="position:absolute;left:14881;top:986;width:168;height:216;visibility:visible;mso-wrap-style:square;v-text-anchor:top" coordsize="16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" path="m64,92r5,-6l74,81r6,-4l86,72r6,-3l99,68r6,-2l112,66r7,l125,67r5,2l135,71r6,3l145,78r4,3l153,85r4,5l160,96r2,6l164,108r3,15l168,139r,10l166,158r-1,8l162,175r-3,6l154,188r-5,5l144,200r-5,3l133,206r-5,3l123,211r-13,4l98,216r-8,-1l84,213r-6,-1l71,210r-5,-3l60,204r-6,-5l48,195,30,212r-8,l22,38,21,35r,-4l19,29,17,28,10,26,,25,,15,52,,64,r,92xm64,156r1,10l66,175r2,8l72,189r5,4l82,198r5,2l94,200r8,l108,197r4,-5l117,186r3,-8l122,168r2,-12l124,142r,-14l122,118r-2,-10l117,101r-5,-5l107,91r-5,-2l94,88r-6,l82,90r-5,4l72,98r-3,5l66,108r-1,8l64,123r,33xe" fillcolor="#e6050e" stroked="f">
                  <v:path arrowok="t" o:connecttype="custom" o:connectlocs="69,86;80,77;92,69;105,66;119,66;130,69;141,74;149,81;157,90;162,102;167,123;168,149;165,166;159,181;149,193;139,203;128,209;110,215;90,215;78,212;66,207;54,199;30,212;22,38;21,31;17,28;0,25;52,0;64,92;65,166;68,183;77,193;87,200;102,200;112,192;120,178;124,156;124,128;120,108;112,96;102,89;88,88;77,94;69,103;65,116;64,156" o:connectangles="0,0,0,0,0,0,0,0,0,0,0,0,0,0,0,0,0,0,0,0,0,0,0,0,0,0,0,0,0,0,0,0,0,0,0,0,0,0,0,0,0,0,0,0,0,0"/>
                  <o:lock v:ext="edit" verticies="t"/>
                </v:shape>
                <v:shape id="Freeform 27" o:spid="_x0000_s1052" style="position:absolute;left:15070;top:1052;width:137;height:150;visibility:visible;mso-wrap-style:square;v-text-anchor:top" coordsize="13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" path="m135,115r-4,8l124,130r-6,6l111,140r-9,4l94,147r-9,2l75,150r-7,-1l59,147r-7,-1l44,144r-6,-3l32,137r-6,-3l21,129r-5,-6l13,118,9,112,5,105,3,98,2,91,1,83,,75,1,66r,-7l3,52,5,44,9,38r3,-6l16,26r4,-5l25,16r7,-4l37,9,43,5,51,3,58,1,65,r8,l80,r8,1l95,3r5,2l106,9r6,3l117,16r4,4l124,25r3,6l131,36r2,5l135,55r2,18l44,73r,2l44,89r2,11l50,111r4,7l57,121r3,3l63,126r3,3l75,132r10,1l92,132r5,-1l103,130r5,-3l113,124r4,-4l122,115r4,-5l135,115xm92,53r,-10l91,35,89,28,86,22,83,17,80,14,76,13,71,12r-7,1l59,15r-4,3l52,23r-2,7l46,38,45,49,44,60r48,l92,53xe" fillcolor="#e6050e" stroked="f">
                  <v:path arrowok="t" o:connecttype="custom" o:connectlocs="131,123;118,136;102,144;85,149;68,149;52,146;38,141;26,134;16,123;9,112;3,98;1,83;1,66;3,52;9,38;16,26;25,16;37,9;51,3;65,0;80,0;95,3;106,9;117,16;124,25;131,36;135,55;44,73;44,89;50,111;57,121;63,126;75,132;92,132;103,130;113,124;122,115;135,115;92,43;89,28;83,17;76,13;64,13;55,18;50,30;45,49;92,60" o:connectangles="0,0,0,0,0,0,0,0,0,0,0,0,0,0,0,0,0,0,0,0,0,0,0,0,0,0,0,0,0,0,0,0,0,0,0,0,0,0,0,0,0,0,0,0,0,0,0"/>
                  <o:lock v:ext="edit" verticies="t"/>
                </v:shape>
                <v:shape id="Freeform 28" o:spid="_x0000_s1053" style="position:absolute;left:15220;top:1052;width:130;height:146;visibility:visible;mso-wrap-style:square;v-text-anchor:top" coordsize="13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" path="m57,1r5,31l66,24r5,-6l75,13,81,8,87,4,92,2,99,r6,l110,r5,1l120,3r3,3l126,10r2,3l129,18r1,5l129,29r-1,4l126,37r-2,3l120,42r-5,2l111,45r-6,1l94,46r,-18l90,25r-4,l82,26r-6,2l73,31r-3,4l67,40r-2,6l64,54r,8l64,126r,5l66,133r4,2l79,136r,10l4,146r,-10l12,135r5,-2l20,132r,-1l21,129r,-3l21,37r,-3l20,32,19,30,16,28,9,25,,24,,15,46,1r11,xe" fillcolor="#e6050e" stroked="f">
                  <v:path arrowok="t" o:connecttype="custom" o:connectlocs="57,1;62,32;66,24;71,18;75,13;81,8;87,4;92,2;99,0;105,0;110,0;115,1;120,3;123,6;126,10;128,13;129,18;130,23;129,29;128,33;126,37;124,40;120,42;115,44;111,45;105,46;94,46;94,28;90,25;86,25;82,26;76,28;73,31;70,35;67,40;65,46;64,54;64,62;64,126;64,131;66,133;70,135;79,136;79,146;4,146;4,136;12,135;17,133;20,132;20,131;21,129;21,126;21,37;21,34;20,32;19,30;16,28;9,25;0,24;0,15;46,1;57,1" o:connectangles="0,0,0,0,0,0,0,0,0,0,0,0,0,0,0,0,0,0,0,0,0,0,0,0,0,0,0,0,0,0,0,0,0,0,0,0,0,0,0,0,0,0,0,0,0,0,0,0,0,0,0,0,0,0,0,0,0,0,0,0,0,0"/>
                </v:shape>
                <v:shape id="Freeform 29" o:spid="_x0000_s1054" style="position:absolute;left:15361;top:1010;width:103;height:192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" path="m103,156r-3,8l96,172r-5,6l87,182r-6,4l74,189r-7,2l59,192r-9,-1l42,188r-8,-3l28,181r-4,-6l21,168r-2,-8l17,151r,-91l,60,,46,6,45r7,-1l22,41r6,-4l34,32r5,-7l43,18r3,-8l49,,61,r,45l97,45r,15l61,60r,97l61,164r2,5l65,172r2,1l69,174r3,l75,174r4,-1l82,172r2,-3l89,162r4,-9l103,156xe" fillcolor="#e6050e" stroked="f">
                  <v:path arrowok="t" o:connecttype="custom" o:connectlocs="103,156;100,164;96,172;91,178;87,182;81,186;74,189;67,191;59,192;50,191;42,188;34,185;28,181;24,175;21,168;19,160;17,151;17,60;0,60;0,46;6,45;13,44;22,41;28,37;34,32;39,25;43,18;46,10;49,0;61,0;61,45;97,45;97,60;61,60;61,157;61,164;63,169;65,172;67,173;69,174;72,174;75,174;79,173;82,172;84,169;89,162;93,153;103,156" o:connectangles="0,0,0,0,0,0,0,0,0,0,0,0,0,0,0,0,0,0,0,0,0,0,0,0,0,0,0,0,0,0,0,0,0,0,0,0,0,0,0,0,0,0,0,0,0,0,0,0"/>
                </v:shape>
                <v:shape id="Freeform 30" o:spid="_x0000_s1055" style="position:absolute;left:15534;top:1010;width:174;height:188;visibility:visible;mso-wrap-style:square;v-text-anchor:top" coordsize="17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" path="m107,86r13,1l132,89r9,4l151,97r5,4l160,105r4,4l168,114r2,5l172,124r1,5l174,136r-1,6l172,147r-2,6l167,158r-4,5l159,167r-5,4l149,175r-8,3l135,180r-8,3l118,184r-20,3l76,188,,188,,178r11,-2l18,174r2,-1l21,171r1,-3l22,166,22,22r,-2l21,18,20,16,18,15,11,13,,11,,,80,,99,1r16,1l129,6r11,5l144,14r5,3l152,20r2,4l156,28r2,5l159,38r,5l158,51r-2,7l152,64r-5,6l139,75r-9,4l119,82r-12,3l107,86xm79,82r9,-1l94,80r6,-3l104,74r4,-6l111,62r1,-6l113,47r-1,-8l111,32r-3,-7l104,20,99,16,94,14,87,12r-9,l69,12r,70l79,82xm69,168r,3l70,173r1,1l72,175r5,2l85,177r9,l101,175r7,-4l114,166r4,-6l121,153r1,-8l123,136r-1,-10l120,118r-3,-7l113,105r-6,-5l99,97,91,95,82,94r-13,l69,168xe" fillcolor="#e6050e" stroked="f">
                  <v:path arrowok="t" o:connecttype="custom" o:connectlocs="120,87;141,93;156,101;164,109;170,119;173,129;173,142;170,153;163,163;154,171;141,178;127,183;98,187;0,188;11,176;20,173;22,168;22,22;21,18;18,15;0,11;80,0;115,2;140,11;149,17;154,24;158,33;159,43;156,58;147,70;130,79;107,85;79,82;94,80;104,74;111,62;113,47;111,32;104,20;94,14;78,12;69,82;69,168;70,173;72,175;85,177;101,175;114,166;121,153;123,136;120,118;113,105;99,97;82,94;69,168" o:connectangles="0,0,0,0,0,0,0,0,0,0,0,0,0,0,0,0,0,0,0,0,0,0,0,0,0,0,0,0,0,0,0,0,0,0,0,0,0,0,0,0,0,0,0,0,0,0,0,0,0,0,0,0,0,0,0"/>
                  <o:lock v:ext="edit" verticies="t"/>
                </v:shape>
                <v:shape id="Freeform 31" o:spid="_x0000_s1056" style="position:absolute;left:15726;top:1052;width:148;height:150;visibility:visible;mso-wrap-style:square;v-text-anchor:top" coordsize="14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" path="m123,18r5,5l133,30r5,6l142,43r2,8l146,58r1,8l148,75r-1,9l146,94r-2,7l140,110r-4,7l131,123r-6,7l118,135r-10,6l97,145r-12,4l73,150r-6,-1l61,149r-7,-3l48,144r-6,-2l36,139r-6,-3l25,132r-6,-6l14,120r-4,-6l6,106,4,99,2,92,1,83,,75,1,65,2,56,4,47,8,40r4,-7l18,25r5,-6l30,14,40,9,51,4,63,1,73,r7,l87,1r6,2l100,5r6,3l111,11r7,3l123,18xm44,76r,15l46,102r2,11l51,122r5,7l61,134r6,2l73,137r8,-1l87,134r5,-5l97,122r3,-8l102,102r1,-12l104,75,103,60,102,46,100,36,97,28,92,20,87,16,84,14,81,13,78,12r-4,l70,12r-3,1l64,14r-3,2l56,20r-5,8l48,37,46,47,44,60r,16xe" fillcolor="#e6050e" stroked="f">
                  <v:path arrowok="t" o:connecttype="custom" o:connectlocs="128,23;138,36;144,51;147,66;147,84;144,101;136,117;125,130;108,141;85,149;67,149;54,146;42,142;30,136;19,126;10,114;4,99;1,83;1,65;4,47;12,33;23,19;40,9;63,1;80,0;93,3;106,8;118,14;44,76;46,102;51,122;61,134;73,137;87,134;97,122;102,102;104,75;102,46;97,28;87,16;81,13;74,12;67,13;61,16;51,28;46,47;44,76" o:connectangles="0,0,0,0,0,0,0,0,0,0,0,0,0,0,0,0,0,0,0,0,0,0,0,0,0,0,0,0,0,0,0,0,0,0,0,0,0,0,0,0,0,0,0,0,0,0,0"/>
                  <o:lock v:ext="edit" verticies="t"/>
                </v:shape>
                <v:shape id="Freeform 32" o:spid="_x0000_s1057" style="position:absolute;left:15894;top:1052;width:107;height:149;visibility:visible;mso-wrap-style:square;v-text-anchor:top" coordsize="107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" path="m84,38l82,32,79,26,76,21,73,18,69,16,64,14,59,13,53,12r-6,1l43,14r-4,1l36,17r-2,3l32,23r-1,3l30,32r1,3l32,39r1,2l36,44r8,6l59,55r13,4l82,63r9,6l97,74r5,6l105,86r2,8l107,102r,5l106,113r-1,5l103,122r-2,4l99,131r-3,3l92,137r-9,5l73,145r-12,4l47,149r-11,l24,147,13,145,,142,,105r15,l19,115r3,7l26,127r5,5l35,135r4,1l44,137r7,1l57,137r4,-1l65,135r5,-2l72,130r2,-4l75,122r1,-4l75,112r-2,-6l70,102,63,98,56,94,41,89,31,85,22,81,16,76,10,72,5,65,2,60,,53,,45,,41,1,36,2,32,4,28,6,23,9,19r3,-3l16,13,23,8,34,3,44,1,57,,67,1r11,l89,3r9,2l98,38r-14,xe" fillcolor="#e6050e" stroked="f">
                  <v:path arrowok="t" o:connecttype="custom" o:connectlocs="82,32;76,21;69,16;59,13;47,13;39,15;34,20;31,26;31,35;33,41;44,50;72,59;91,69;102,80;107,94;107,107;105,118;101,126;96,134;83,142;61,149;36,149;13,145;0,105;19,115;26,127;35,135;44,137;57,137;65,135;72,130;75,122;75,112;70,102;56,94;31,85;16,76;5,65;0,53;0,41;2,32;6,23;12,16;23,8;44,1;67,1;89,3;98,38" o:connectangles="0,0,0,0,0,0,0,0,0,0,0,0,0,0,0,0,0,0,0,0,0,0,0,0,0,0,0,0,0,0,0,0,0,0,0,0,0,0,0,0,0,0,0,0,0,0,0,0"/>
                </v:shape>
                <v:shape id="Freeform 33" o:spid="_x0000_s1058" style="position:absolute;left:16019;top:1052;width:128;height:150;visibility:visible;mso-wrap-style:square;v-text-anchor:top" coordsize="12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" path="m128,110r-3,9l119,126r-6,8l106,139r-8,4l90,146r-10,3l70,150r-8,-1l55,147r-7,-1l41,144r-6,-3l30,138r-5,-4l19,129r-4,-6l11,118,8,112,6,105,4,98,1,91,,83,,75,,66,1,59,4,51,6,44,9,37r3,-5l16,25r4,-5l26,16r5,-4l37,9,43,5,51,3,58,1,66,r8,l87,1,97,2r9,3l114,9r5,5l125,19r2,6l128,33r,4l127,40r-2,3l122,46r-3,3l116,50r-4,1l108,51r-18,l90,17,86,15,81,13,77,12r-4,l66,13r-7,3l55,20r-4,6l48,35,46,45,45,59,43,74r2,15l46,101r3,10l52,119r2,3l57,125r2,2l62,130r8,2l79,133r7,-1l92,131r5,-2l102,126r5,-4l111,118r4,-6l118,105r10,5xe" fillcolor="#e6050e" stroked="f">
                  <v:path arrowok="t" o:connecttype="custom" o:connectlocs="125,119;113,134;98,143;80,149;62,149;48,146;35,141;25,134;15,123;8,112;4,98;0,83;0,66;4,51;9,37;16,25;26,16;37,9;51,3;66,0;87,1;106,5;119,14;127,25;128,37;125,43;119,49;112,51;90,51;86,15;77,12;66,13;55,20;48,35;45,59;45,89;49,111;54,122;59,127;70,132;86,132;97,129;107,122;115,112;128,110" o:connectangles="0,0,0,0,0,0,0,0,0,0,0,0,0,0,0,0,0,0,0,0,0,0,0,0,0,0,0,0,0,0,0,0,0,0,0,0,0,0,0,0,0,0,0,0,0"/>
                </v:shape>
                <v:shape id="Freeform 34" o:spid="_x0000_s1059" style="position:absolute;left:16154;top:986;width:173;height:212;visibility:visible;mso-wrap-style:square;v-text-anchor:top" coordsize="173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" path="m65,91r6,-6l76,80r6,-4l87,72r7,-3l100,67r7,-1l114,66r9,1l132,69r7,3l144,77r5,6l153,89r2,9l156,106r,86l156,195r1,2l157,198r2,1l164,201r9,1l173,212r-75,l98,202r7,-1l111,199r2,-2l113,192r,-81l113,107r-1,-5l109,99r-2,-3l105,92r-4,-1l98,90,93,89r-6,1l82,91r-5,4l74,98r-4,3l67,106r-2,5l65,117r,75l65,197r2,2l73,201r7,1l80,212r-75,l5,202r10,-1l20,199r1,-1l22,197r,-2l22,192,22,38r,-3l21,31,20,29,18,28,11,26,,25,,15,54,,65,r,91xe" fillcolor="#e6050e" stroked="f">
                  <v:path arrowok="t" o:connecttype="custom" o:connectlocs="71,85;82,76;94,69;107,66;123,67;139,72;149,83;155,98;156,192;157,197;159,199;173,202;98,212;105,201;113,197;113,111;112,102;107,96;101,91;93,89;82,91;74,98;67,106;65,117;65,197;73,201;80,212;5,202;20,199;22,197;22,192;22,35;20,29;11,26;0,15;65,0" o:connectangles="0,0,0,0,0,0,0,0,0,0,0,0,0,0,0,0,0,0,0,0,0,0,0,0,0,0,0,0,0,0,0,0,0,0,0,0"/>
                </v:shape>
                <v:shape id="Freeform 35" o:spid="_x0000_s1060" style="position:absolute;left:14531;top:1304;width:136;height:194;visibility:visible;mso-wrap-style:square;v-text-anchor:top" coordsize="1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" path="m110,46r-4,-9l101,30,97,24,93,20,88,16,82,14,76,12r-8,l60,13r-6,1l48,16r-6,4l39,23r-3,5l34,33r,7l34,45r1,5l38,54r3,5l47,63r7,3l62,70r11,3l88,79r11,4l107,87r7,4l119,95r5,5l128,105r3,5l133,115r2,7l136,128r,7l136,142r-1,6l133,154r-2,6l129,165r-4,5l121,174r-4,4l112,182r-5,3l100,188r-6,2l87,192r-8,1l71,194r-9,l49,193,34,191,18,188,,183,,136r15,l19,148r5,8l28,164r3,5l37,174r9,4l54,181r11,1l73,182r7,-2l87,177r5,-4l96,169r3,-4l101,158r,-6l101,148r-1,-4l99,140r-2,-4l95,133r-3,-3l89,128r-4,-3l80,123r-6,-2l66,117,52,112,39,108,29,103,20,96,13,90,8,83,4,75,1,66,1,56r,-6l2,44,4,39,6,32,9,28r3,-5l16,19r4,-5l25,11,30,8,36,6,42,4,49,2,56,1,64,r8,l86,1,98,2r13,2l122,7r,39l110,46xe" fillcolor="#687a8a" stroked="f">
                  <v:path arrowok="t" o:connecttype="custom" o:connectlocs="106,37;97,24;88,16;76,12;60,13;48,16;39,23;34,33;34,45;38,54;47,63;62,70;88,79;107,87;119,95;128,105;133,115;136,128;136,142;133,154;129,165;121,174;112,182;100,188;87,192;71,194;49,193;18,188;0,136;19,148;28,164;37,174;54,181;73,182;87,177;96,169;101,158;101,148;99,140;95,133;89,128;80,123;66,117;39,108;20,96;8,83;1,66;1,50;4,39;9,28;16,19;25,11;36,6;49,2;64,0;86,1;111,4;122,46" o:connectangles="0,0,0,0,0,0,0,0,0,0,0,0,0,0,0,0,0,0,0,0,0,0,0,0,0,0,0,0,0,0,0,0,0,0,0,0,0,0,0,0,0,0,0,0,0,0,0,0,0,0,0,0,0,0,0,0,0,0"/>
                </v:shape>
                <v:shape id="Freeform 36" o:spid="_x0000_s1061" style="position:absolute;left:14676;top:1307;width:103;height:191;visibility:visible;mso-wrap-style:square;v-text-anchor:top" coordsize="10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" path="m103,155r-3,9l95,171r-4,7l86,182r-5,4l74,189r-7,1l58,191r-9,-1l41,188r-7,-3l28,181r-5,-7l20,168r-3,-8l17,150r,-90l,60,,46,5,45r8,-1l21,41r7,-4l33,31r5,-6l43,18,46,9,48,,60,r,45l97,45r,15l60,60r,97l61,164r2,5l65,171r2,1l69,173r3,l75,173r3,-1l81,171r3,-2l88,162r5,-10l103,155xe" fillcolor="#687a8a" stroked="f">
                  <v:path arrowok="t" o:connecttype="custom" o:connectlocs="103,155;100,164;95,171;91,178;86,182;81,186;74,189;67,190;58,191;49,190;41,188;34,185;28,181;23,174;20,168;17,160;17,150;17,60;0,60;0,46;5,45;13,44;21,41;28,37;33,31;38,25;43,18;46,9;48,0;60,0;60,45;97,45;97,60;60,60;60,157;61,164;63,169;65,171;67,172;69,173;72,173;75,173;78,172;81,171;84,169;88,162;93,152;103,155" o:connectangles="0,0,0,0,0,0,0,0,0,0,0,0,0,0,0,0,0,0,0,0,0,0,0,0,0,0,0,0,0,0,0,0,0,0,0,0,0,0,0,0,0,0,0,0,0,0,0,0"/>
                </v:shape>
                <v:shape id="Freeform 37" o:spid="_x0000_s1062" style="position:absolute;left:14788;top:1289;width:81;height:206;visibility:visible;mso-wrap-style:square;v-text-anchor:top" coordsize="81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" path="m64,61r,125l64,188r,2l65,191r1,1l72,195r9,1l81,206r-77,l4,196r9,-1l18,192r2,-1l20,190r1,-2l21,186r,-89l21,94,20,91,19,89,17,87,10,85,,84,,75,53,61r11,xm65,23r-1,4l63,31r-2,5l59,39r-4,3l52,44r-6,1l42,46,37,45,33,44,30,42,25,39,23,36,21,31,20,27,19,23r1,-5l21,14,23,9,26,6,30,4,33,2,38,r4,l48,r4,2l55,4r4,2l61,9r2,5l64,18r1,5xe" fillcolor="#687a8a" stroked="f">
                  <v:path arrowok="t" o:connecttype="custom" o:connectlocs="64,61;64,186;64,188;64,190;65,191;66,192;72,195;81,196;81,206;4,206;4,196;13,195;18,192;20,191;20,190;21,188;21,186;21,97;21,94;20,91;19,89;17,87;10,85;0,84;0,75;53,61;64,61;65,23;64,27;63,31;61,36;59,39;55,42;52,44;46,45;42,46;37,45;33,44;30,42;25,39;23,36;21,31;20,27;19,23;20,18;21,14;23,9;26,6;30,4;33,2;38,0;42,0;48,0;52,2;55,4;59,6;61,9;63,14;64,18;65,23" o:connectangles="0,0,0,0,0,0,0,0,0,0,0,0,0,0,0,0,0,0,0,0,0,0,0,0,0,0,0,0,0,0,0,0,0,0,0,0,0,0,0,0,0,0,0,0,0,0,0,0,0,0,0,0,0,0,0,0,0,0,0,0"/>
                  <o:lock v:ext="edit" verticies="t"/>
                </v:shape>
                <v:shape id="Freeform 38" o:spid="_x0000_s1063" style="position:absolute;left:14881;top:1279;width:123;height:216;visibility:visible;mso-wrap-style:square;v-text-anchor:top" coordsize="12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" path="m,73r22,l22,54r,-6l23,41r1,-5l25,31r2,-4l30,23r3,-5l37,14r4,-3l45,9,50,7,56,5,67,1,81,r9,1l99,3r7,2l112,7r5,4l121,14r2,5l123,25r,3l122,31r-1,3l119,37r-3,2l113,40r-3,1l106,41r-18,l88,15,84,13,79,12r-5,1l71,14r-2,2l67,19r-1,5l65,30r-1,7l64,46r,27l97,73r,15l64,88r,108l65,200r2,2l72,205r8,1l85,206r,10l3,216r,-10l8,206r6,-1l19,202r2,-2l22,196,22,88,,88,,73xe" fillcolor="#687a8a" stroked="f">
                  <v:path arrowok="t" o:connecttype="custom" o:connectlocs="22,73;22,48;24,36;27,27;33,18;41,11;50,7;67,1;90,1;106,5;117,11;123,19;123,28;121,34;116,39;110,41;88,41;84,13;74,13;69,16;66,24;64,37;64,73;97,88;64,196;67,202;80,206;85,216;3,206;14,205;21,200;22,88;0,73" o:connectangles="0,0,0,0,0,0,0,0,0,0,0,0,0,0,0,0,0,0,0,0,0,0,0,0,0,0,0,0,0,0,0,0,0"/>
                </v:shape>
                <v:shape id="Freeform 39" o:spid="_x0000_s1064" style="position:absolute;left:14990;top:1307;width:103;height:191;visibility:visible;mso-wrap-style:square;v-text-anchor:top" coordsize="10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" path="m103,155r-3,9l96,171r-4,7l86,182r-5,4l74,189r-6,1l59,191r-9,-1l41,188r-6,-3l29,181r-6,-7l20,168r-2,-8l18,150r,-90l,60,,46,5,45r9,-1l21,41r8,-4l34,31r5,-6l43,18,46,9,49,,60,r,45l98,45r,15l60,60r,97l61,164r2,5l65,171r3,1l70,173r3,l76,173r3,-1l81,171r3,-2l89,162r5,-10l103,155xe" fillcolor="#687a8a" stroked="f">
                  <v:path arrowok="t" o:connecttype="custom" o:connectlocs="103,155;100,164;96,171;92,178;86,182;81,186;74,189;68,190;59,191;50,190;41,188;35,185;29,181;23,174;20,168;18,160;18,150;18,60;0,60;0,46;5,45;14,44;21,41;29,37;34,31;39,25;43,18;46,9;49,0;60,0;60,45;98,45;98,60;60,60;60,157;61,164;63,169;65,171;68,172;70,173;73,173;76,173;79,172;81,171;84,169;89,162;94,152;103,155" o:connectangles="0,0,0,0,0,0,0,0,0,0,0,0,0,0,0,0,0,0,0,0,0,0,0,0,0,0,0,0,0,0,0,0,0,0,0,0,0,0,0,0,0,0,0,0,0,0,0,0"/>
                </v:shape>
                <v:shape id="Freeform 40" o:spid="_x0000_s1065" style="position:absolute;left:15103;top:1352;width:168;height:146;visibility:visible;mso-wrap-style:square;v-text-anchor:top" coordsize="16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" path="m107,118r-5,6l97,130r-7,6l85,139r-6,3l72,144r-7,1l58,146,48,145r-7,-2l33,140r-6,-5l23,129r-4,-7l17,115r,-10l17,19,16,16,13,14,9,12,3,11,,9,,,60,r,100l60,105r1,4l62,114r2,3l67,119r3,2l75,122r4,l85,122r4,-1l93,118r5,-3l100,112r2,-6l104,101r,-5l104,19r,-3l102,14,97,12,89,9,89,r58,l147,107r,3l148,113r1,2l151,117r7,2l168,120r,9l121,143r-11,l107,118xe" fillcolor="#687a8a" stroked="f">
                  <v:path arrowok="t" o:connecttype="custom" o:connectlocs="107,118;102,124;97,130;90,136;85,139;79,142;72,144;65,145;58,146;48,145;41,143;33,140;27,135;23,129;19,122;17,115;17,105;17,19;16,16;13,14;9,12;3,11;0,9;0,0;60,0;60,100;60,105;61,109;62,114;64,117;67,119;70,121;75,122;79,122;85,122;89,121;93,118;98,115;100,112;102,106;104,101;104,96;104,19;104,16;102,14;97,12;89,9;89,0;147,0;147,107;147,110;148,113;149,115;151,117;158,119;168,120;168,129;121,143;110,143;107,118" o:connectangles="0,0,0,0,0,0,0,0,0,0,0,0,0,0,0,0,0,0,0,0,0,0,0,0,0,0,0,0,0,0,0,0,0,0,0,0,0,0,0,0,0,0,0,0,0,0,0,0,0,0,0,0,0,0,0,0,0,0,0,0"/>
                </v:shape>
                <v:shape id="Freeform 41" o:spid="_x0000_s1066" style="position:absolute;left:15280;top:1349;width:171;height:146;visibility:visible;mso-wrap-style:square;v-text-anchor:top" coordsize="17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" path="m57,1r4,27l67,22r5,-6l79,10,85,7,91,4,97,2,105,r7,l122,1r8,2l136,6r7,4l148,17r3,6l153,31r1,9l154,126r,2l154,130r1,1l157,132r5,3l171,136r,10l96,146r,-10l104,135r4,-3l110,130r1,-4l111,45r,-4l110,36r-2,-4l106,29r-3,-3l100,25,95,24,91,23r-5,1l81,25r-6,3l71,31r-3,4l66,40r-2,5l64,50r,76l64,130r2,2l71,135r8,1l79,146r-75,l4,136r8,-1l17,132r3,-1l20,130r1,-2l21,126r,-89l21,34,20,31,19,29,16,27,10,25,,24,,15,47,1r10,xe" fillcolor="#687a8a" stroked="f">
                  <v:path arrowok="t" o:connecttype="custom" o:connectlocs="61,28;72,16;85,7;97,2;112,0;130,3;143,10;151,23;154,40;154,128;155,131;162,135;171,146;96,136;108,132;111,126;111,41;108,32;103,26;95,24;86,24;75,28;68,35;64,45;64,126;66,132;79,136;4,146;12,135;20,131;21,128;21,37;20,31;16,27;0,24;47,1" o:connectangles="0,0,0,0,0,0,0,0,0,0,0,0,0,0,0,0,0,0,0,0,0,0,0,0,0,0,0,0,0,0,0,0,0,0,0,0"/>
                </v:shape>
                <v:shape id="Freeform 42" o:spid="_x0000_s1067" style="position:absolute;left:15456;top:1349;width:151;height:207;visibility:visible;mso-wrap-style:square;v-text-anchor:top" coordsize="15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" path="m129,28r2,6l132,38r1,5l133,48r,6l132,59r-1,5l129,68r-2,4l123,77r-3,3l117,83r-9,6l97,94,86,96,72,97r-8,l56,96,53,95r-1,l46,96r-5,2l38,101r-1,4l37,107r1,2l39,110r3,1l49,113r10,l98,113r12,2l120,117r9,3l136,124r6,6l147,137r2,8l150,155r,5l149,165r-2,5l145,176r-4,4l137,184r-4,4l128,192r-6,4l117,199r-6,2l105,203r-14,3l75,207r-6,l54,206,40,204,29,202,19,198r-8,-5l6,187,4,184,2,181,1,178,,173r1,-4l2,165r3,-4l9,158r4,-3l18,151r7,-2l31,146r-4,-2l22,142r-3,-2l16,137r-2,-4l12,129r-1,-4l11,121r,-5l12,111r3,-4l18,103r3,-4l27,96r5,-4l39,89,33,86,28,82,22,78,18,72,15,67,13,61,12,55r,-7l12,43r1,-4l14,34r2,-5l18,25r3,-4l25,17r4,-3l37,7,48,3,60,1,73,,87,1,98,3r5,2l109,8r5,3l119,15,141,3r10,l151,28r-22,xm52,149r-3,1l45,151r-4,1l38,155r-2,3l35,161r-1,4l33,169r1,7l36,181r3,5l44,189r6,3l57,195r9,1l75,197r10,-1l94,195r7,-3l108,189r5,-4l116,180r2,-5l119,168r,-4l117,160r-2,-3l113,153r-4,-1l103,150r-6,l90,149r-38,xm52,48r1,10l53,66r2,6l57,78r3,4l64,84r4,2l73,86r5,l83,84r4,-2l90,78r2,-6l94,66r,-8l95,48,94,39r,-9l92,24,90,19,87,15,83,12,79,10r-5,l69,10r-5,2l60,15r-3,4l55,24r-2,6l53,39r-1,9xe" fillcolor="#687a8a" stroked="f">
                  <v:path arrowok="t" o:connecttype="custom" o:connectlocs="132,38;133,54;129,68;120,80;97,94;64,97;52,95;38,101;38,109;49,113;110,115;136,124;149,145;149,165;141,180;128,192;111,201;75,207;40,204;11,193;2,181;1,169;9,158;25,149;22,142;14,133;11,121;15,107;27,96;33,86;18,72;12,55;13,39;18,25;29,14;60,1;98,3;114,11;151,3;52,149;41,152;35,161;34,176;44,189;66,196;94,195;113,185;119,168;115,157;103,150;52,149;53,66;60,82;73,86;87,82;94,66;94,39;90,19;79,10;64,12;55,24;52,48" o:connectangles="0,0,0,0,0,0,0,0,0,0,0,0,0,0,0,0,0,0,0,0,0,0,0,0,0,0,0,0,0,0,0,0,0,0,0,0,0,0,0,0,0,0,0,0,0,0,0,0,0,0,0,0,0,0,0,0,0,0,0,0,0,0"/>
                  <o:lock v:ext="edit" verticies="t"/>
                </v:shape>
                <v:shape id="Freeform 43" o:spid="_x0000_s1068" style="position:absolute;left:9475;top:8367;width:2523;height:689;visibility:visible;mso-wrap-style:square;v-text-anchor:top" coordsize="2523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" path="m2401,71r,8l2400,86r-2,6l2396,99r-3,6l2390,111r-4,6l2380,122r-5,5l2370,130r-6,4l2357,138r-6,2l2345,142r-8,1l2330,143r-8,l2315,142r-6,-2l2302,138r-6,-4l2291,130r-6,-3l2280,122r-5,-5l2271,111r-3,-6l2265,99r-3,-7l2260,86r-1,-7l2259,71r,-7l2260,58r2,-8l2265,44r3,-6l2271,32r4,-6l2280,22r6,-5l2291,12r5,-3l2302,6r8,-2l2316,2r8,-1l2331,r6,1l2345,2r7,2l2358,6r7,3l2370,12r6,5l2380,22r6,4l2390,32r3,6l2396,44r2,6l2400,58r1,6l2401,71xm2208,71r-1,8l2206,86r-1,6l2201,99r-3,6l2195,111r-4,6l2187,122r-6,5l2176,130r-6,4l2164,138r-7,2l2150,142r-6,1l2136,143r-7,l2121,142r-6,-2l2109,138r-6,-4l2096,130r-5,-3l2086,122r-5,-5l2077,111r-4,-6l2070,99r-2,-7l2066,86r-1,-7l2065,71r,-7l2066,58r2,-8l2070,44r3,-6l2077,32r4,-6l2086,22r5,-5l2096,12r7,-3l2109,6r6,-2l2121,2r8,-1l2136,r8,1l2150,2r7,2l2164,6r6,3l2176,12r5,5l2187,22r4,4l2195,32r3,6l2201,44r4,6l2206,58r1,6l2208,71xm2322,595r-8,12l2305,617r-9,11l2287,637r-10,9l2268,653r-10,7l2249,667r-11,5l2229,676r-12,4l2207,684r-12,2l2184,688r-12,1l2159,689r-15,-1l2129,687r-14,-3l2103,679r-13,-5l2078,668r-9,-6l2059,653r-8,-9l2044,633r-7,-10l2032,611r-4,-13l2025,585r-2,-15l2023,555r,-286l2022,263r-2,-6l2017,253r-4,-3l2008,247r-8,-2l1991,243r-12,-2l1966,239r,-33l2165,206r,332l2166,547r,8l2168,563r1,7l2172,576r2,7l2177,588r4,4l2186,597r5,3l2196,604r7,3l2209,609r6,1l2223,611r7,l2239,611r9,-1l2256,608r9,-3l2272,602r6,-5l2285,592r6,-5l2296,581r4,-7l2305,567r3,-9l2310,550r2,-8l2313,532r,-10l2313,269r,-6l2312,257r-3,-4l2305,249r-7,-2l2289,244r-12,-2l2262,239r,-33l2455,206r,355l2456,571r2,8l2460,584r3,3l2467,589r3,3l2479,596r13,3l2507,600r16,2l2523,633r-154,45l2333,678r-11,-83xm1561,200r11,89l1581,277r9,-10l1600,257r9,-9l1620,240r9,-8l1640,225r10,-6l1661,213r10,-5l1683,205r11,-4l1706,199r11,-3l1730,195r12,l1757,196r15,2l1786,201r13,4l1812,210r11,6l1833,223r10,8l1851,241r7,10l1866,262r5,11l1875,286r2,14l1879,314r2,15l1881,615r,7l1882,627r3,4l1890,635r6,3l1907,640r12,4l1936,646r,32l1688,678r,-32l1703,644r11,-4l1723,638r6,-3l1733,631r2,-4l1737,622r,-7l1737,346r,-9l1736,329r-1,-7l1733,314r-2,-6l1728,302r-3,-6l1721,292r-5,-5l1712,284r-6,-3l1701,277r-7,-2l1687,274r-6,-1l1672,273r-9,l1653,275r-8,2l1635,280r-7,4l1621,288r-8,5l1607,299r-6,6l1595,311r-4,8l1587,327r-3,8l1582,344r-1,9l1581,363r,252l1581,622r1,5l1585,631r4,4l1595,638r9,2l1616,644r15,2l1631,678r-249,l1382,646r17,-2l1412,640r10,-2l1429,635r4,-3l1436,628r1,-6l1439,615r,-298l1437,307r-3,-8l1432,295r-2,-4l1427,289r-4,-3l1414,282r-12,-2l1387,277r-18,-1l1369,245r155,-45l1561,200xm1157,370r-2,-17l1155,337r-1,-14l1152,309r-2,-13l1147,286r-4,-11l1140,267r-6,-8l1129,252r-5,-5l1118,243r-8,-4l1103,236r-9,-2l1086,234r-11,l1066,236r-8,4l1049,243r-7,5l1035,254r-6,8l1024,271r-5,11l1014,293r-3,13l1008,321r-3,16l1003,354r-2,20l999,395r158,l1157,370xm1300,575r-8,14l1283,602r-10,11l1264,624r-11,10l1242,644r-12,8l1219,659r-14,8l1192,672r-14,5l1164,682r-15,3l1133,687r-15,2l1101,689r-14,l1074,688r-13,-1l1048,685r-13,-3l1024,678r-13,-3l1000,671r-11,-4l979,662r-11,-7l958,650r-10,-7l939,636r-9,-7l922,620r-8,-8l906,604r-6,-10l893,585r-6,-10l881,565r-5,-11l871,543r-4,-12l864,519r-3,-11l858,495r-2,-12l854,469r-1,-14l853,442r,-13l854,415r2,-12l858,390r3,-13l863,365r4,-12l871,343r5,-12l881,321r5,-11l892,301r7,-11l905,282r7,-10l921,264r7,-8l938,249r8,-7l956,235r9,-6l976,224r10,-5l997,213r11,-4l1020,206r11,-3l1043,200r12,-2l1068,196r14,-1l1094,195r13,l1120,196r11,2l1143,200r10,2l1165,205r10,4l1185,212r10,6l1205,222r8,6l1223,233r7,7l1239,247r7,7l1253,263r12,16l1275,295r5,9l1284,312r4,10l1291,332r5,21l1301,377r2,27l1305,434r-307,l998,442r1,24l1000,488r3,20l1006,527r5,17l1017,559r6,15l1031,586r9,11l1050,607r12,8l1073,622r14,5l1102,630r15,2l1133,633r12,-1l1155,632r10,-1l1174,629r10,-2l1192,624r10,-5l1209,615r9,-4l1226,606r7,-7l1241,592r14,-16l1270,557r30,18xm125,153r,452l126,614r2,6l129,624r3,3l135,629r4,2l148,635r14,2l180,640r23,4l203,678,,678,,644r26,-4l41,638r8,-1l55,635r6,-2l65,631r4,-3l73,625r2,-5l77,615r1,-4l78,605r,-458l77,134,75,123r-2,-4l71,114r-4,-3l64,107r-5,-2l54,102r-7,-2l40,98,22,94,,90,,57r254,l400,492,559,57r242,l801,90r-21,3l763,97r-13,4l741,104r-4,2l733,109r-2,2l729,114r-2,7l727,129r,476l727,613r2,6l731,623r4,3l737,628r4,2l750,634r13,3l780,640r21,4l801,678r-298,l503,644r20,-4l539,637r11,-3l560,630r3,-2l566,626r2,-3l570,619r2,-6l574,605r,-452l376,680r-64,l125,153xe" stroked="f">
                  <v:path arrowok="t" o:connecttype="custom" o:connectlocs="2375,127;2309,140;2262,92;2275,26;2337,1;2393,38;2201,99;2150,142;2086,122;2066,58;2109,6;2176,12;2208,71;2238,672;2115,684;2028,598;2000,245;2169,570;2215,610;2291,587;2313,263;2455,561;2523,602;1609,248;1717,196;1843,231;1881,622;1688,646;1737,337;1706,281;1628,284;1581,353;1631,646;1437,622;1402,280;1152,309;1103,236;1024,271;1157,370;1205,667;1061,687;948,643;876,554;853,429;886,310;965,229;1082,195;1195,218;1280,304;999,466;1062,615;1184,627;1300,575;162,637;61,633;75,123;0,90;741,104;731,623;503,644;574,605" o:connectangles="0,0,0,0,0,0,0,0,0,0,0,0,0,0,0,0,0,0,0,0,0,0,0,0,0,0,0,0,0,0,0,0,0,0,0,0,0,0,0,0,0,0,0,0,0,0,0,0,0,0,0,0,0,0,0,0,0,0,0,0,0"/>
                  <o:lock v:ext="edit" verticies="t"/>
                </v:shape>
                <v:shape id="Freeform 44" o:spid="_x0000_s1069" style="position:absolute;left:8415;top:1185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" path="m,l,2,,3,,4,1,5r,1l1,7,2,8r2,l4,9r1,l6,10r1,l7,11r1,l9,11r1,l11,11r1,l13,11r1,-1l15,10,16,9r,l17,8r1,l18,7,19,6r,-1l19,4,20,3r,-1l20,,,xe" fillcolor="#e6007d" stroked="f">
                  <v:path arrowok="t" o:connecttype="custom" o:connectlocs="0,0;0,2;0,3;0,4;1,5;1,6;1,7;2,8;4,8;4,9;5,9;6,10;7,10;7,11;8,11;9,11;10,11;11,11;12,11;13,11;14,10;15,10;16,9;16,9;17,8;18,8;18,7;19,6;19,5;19,4;20,3;20,2;20,0;0,0" o:connectangles="0,0,0,0,0,0,0,0,0,0,0,0,0,0,0,0,0,0,0,0,0,0,0,0,0,0,0,0,0,0,0,0,0,0"/>
                </v:shape>
                <v:rect id="Rectangle 45" o:spid="_x0000_s1070" style="position:absolute;left:8415;top:11848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" fillcolor="#e6007d" stroked="f"/>
                <v:shape id="Freeform 46" o:spid="_x0000_s1071" style="position:absolute;left:8415;top:11838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" path="m20,10r,-1l20,8,19,7r,-1l19,5r-1,l18,4,17,3r-1,l16,2r-1,l14,1r-1,l12,1,11,,10,,9,,8,1,7,1r,l6,2,5,2,4,3r,l2,4,1,5r,l1,6,,7,,8,,9r,1l20,10xe" fillcolor="#e6007d" stroked="f">
                  <v:path arrowok="t" o:connecttype="custom" o:connectlocs="20,10;20,9;20,8;19,7;19,6;19,5;18,5;18,4;17,3;16,3;16,2;15,2;14,1;13,1;12,1;11,0;10,0;9,0;8,1;7,1;7,1;6,2;5,2;4,3;4,3;2,4;1,5;1,5;1,6;0,7;0,8;0,9;0,10;20,10" o:connectangles="0,0,0,0,0,0,0,0,0,0,0,0,0,0,0,0,0,0,0,0,0,0,0,0,0,0,0,0,0,0,0,0,0,0"/>
                </v:shape>
                <v:shape id="Freeform 47" o:spid="_x0000_s1072" style="position:absolute;left:8415;top:11809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" path="m,l,1,,2,,4,1,5r,1l1,7r1,l4,8r,1l5,9r1,1l7,10r,l8,11r1,l10,11r1,l12,11r1,-1l14,10r1,l16,9r,l17,8,18,7r,l19,6r,-1l19,4,20,2r,-1l20,,,xe" fillcolor="#e6007d" stroked="f">
                  <v:path arrowok="t" o:connecttype="custom" o:connectlocs="0,0;0,1;0,2;0,4;1,5;1,6;1,7;2,7;4,8;4,9;5,9;6,10;7,10;7,10;8,11;9,11;10,11;11,11;12,11;13,10;14,10;15,10;16,9;16,9;17,8;18,7;18,7;19,6;19,5;19,4;20,2;20,1;20,0;0,0" o:connectangles="0,0,0,0,0,0,0,0,0,0,0,0,0,0,0,0,0,0,0,0,0,0,0,0,0,0,0,0,0,0,0,0,0,0"/>
                </v:shape>
                <v:rect id="Rectangle 48" o:spid="_x0000_s1073" style="position:absolute;left:8415;top:11805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" fillcolor="#e6007d" stroked="f"/>
                <v:shape id="Freeform 49" o:spid="_x0000_s1074" style="position:absolute;left:8415;top:1179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" path="m20,10r,-1l20,8,19,7r,-1l19,5r-1,l18,4,17,3r-1,l16,2,15,1r-1,l13,1r-1,l11,,10,,9,,8,1,7,1r,l6,1,5,2,4,3r,l2,4,1,5r,l1,6,,7,,8,,9r,1l20,10xe" fillcolor="#e6007d" stroked="f">
                  <v:path arrowok="t" o:connecttype="custom" o:connectlocs="20,10;20,9;20,8;19,7;19,6;19,5;18,5;18,4;17,3;16,3;16,2;15,1;14,1;13,1;12,1;11,0;10,0;9,0;8,1;7,1;7,1;6,1;5,2;4,3;4,3;2,4;1,5;1,5;1,6;0,7;0,8;0,9;0,10;20,10" o:connectangles="0,0,0,0,0,0,0,0,0,0,0,0,0,0,0,0,0,0,0,0,0,0,0,0,0,0,0,0,0,0,0,0,0,0"/>
                </v:shape>
                <v:shape id="Freeform 50" o:spid="_x0000_s1075" style="position:absolute;left:8415;top:1176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" path="m,l,1,,2,,3,1,4r,1l1,7r1,l4,8r,1l5,9r1,1l7,10r,l8,11r1,l10,11r1,l12,11r1,-1l14,10r1,l16,9r,l17,8,18,7r,l19,5r,-1l19,3,20,2r,-1l20,,,xe" fillcolor="#e6007d" stroked="f">
                  <v:path arrowok="t" o:connecttype="custom" o:connectlocs="0,0;0,1;0,2;0,3;1,4;1,5;1,7;2,7;4,8;4,9;5,9;6,10;7,10;7,10;8,11;9,11;10,11;11,11;12,11;13,10;14,10;15,10;16,9;16,9;17,8;18,7;18,7;19,5;19,4;19,3;20,2;20,1;20,0;0,0" o:connectangles="0,0,0,0,0,0,0,0,0,0,0,0,0,0,0,0,0,0,0,0,0,0,0,0,0,0,0,0,0,0,0,0,0,0"/>
                </v:shape>
                <v:rect id="Rectangle 51" o:spid="_x0000_s1076" style="position:absolute;left:8415;top:11762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" fillcolor="#e6007d" stroked="f"/>
                <v:shape id="Freeform 52" o:spid="_x0000_s1077" style="position:absolute;left:8415;top:11751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" path="m20,11r,-1l20,9,19,8r,-1l19,6,18,5r,l17,4,16,3r,l15,2r-1,l13,2,12,,11,,10,,9,,8,,7,2r,l6,2,5,3,4,3r,1l2,5,1,5r,1l1,7,,8,,9r,1l,11r20,xe" fillcolor="#e6007d" stroked="f">
                  <v:path arrowok="t" o:connecttype="custom" o:connectlocs="20,11;20,10;20,9;19,8;19,7;19,6;18,5;18,5;17,4;16,3;16,3;15,2;14,2;13,2;12,0;11,0;10,0;9,0;8,0;7,2;7,2;6,2;5,3;4,3;4,4;2,5;1,5;1,6;1,7;0,8;0,9;0,10;0,11;20,11" o:connectangles="0,0,0,0,0,0,0,0,0,0,0,0,0,0,0,0,0,0,0,0,0,0,0,0,0,0,0,0,0,0,0,0,0,0"/>
                </v:shape>
                <v:shape id="Freeform 53" o:spid="_x0000_s1078" style="position:absolute;left:8415;top:1172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" path="m,l,1,,2,,3,1,4r,1l1,6r1,l4,7r,1l5,8r1,2l7,10r,l8,11r1,l10,11r1,l12,11r1,-1l14,10r1,l16,8r,l17,7,18,6r,l19,5r,-1l19,3,20,2r,-1l20,,,xe" fillcolor="#e6007d" stroked="f">
                  <v:path arrowok="t" o:connecttype="custom" o:connectlocs="0,0;0,1;0,2;0,3;1,4;1,5;1,6;2,6;4,7;4,8;5,8;6,10;7,10;7,10;8,11;9,11;10,11;11,11;12,11;13,10;14,10;15,10;16,8;16,8;17,7;18,6;18,6;19,5;19,4;19,3;20,2;20,1;20,0;0,0" o:connectangles="0,0,0,0,0,0,0,0,0,0,0,0,0,0,0,0,0,0,0,0,0,0,0,0,0,0,0,0,0,0,0,0,0,0"/>
                </v:shape>
                <v:rect id="Rectangle 54" o:spid="_x0000_s1079" style="position:absolute;left:8415;top:11719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" fillcolor="#e6007d" stroked="f"/>
                <v:shape id="Freeform 55" o:spid="_x0000_s1080" style="position:absolute;left:8415;top:1170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" path="m20,11r,-1l20,9,19,8r,-1l19,6,18,5r,l17,4,16,2r,l15,1r-1,l13,1,12,,11,,10,,9,,8,,7,1r,l6,1,5,2,4,2r,2l2,5,1,5r,1l1,7,,8,,9r,1l,11r20,xe" fillcolor="#e6007d" stroked="f">
                  <v:path arrowok="t" o:connecttype="custom" o:connectlocs="20,11;20,10;20,9;19,8;19,7;19,6;18,5;18,5;17,4;16,2;16,2;15,1;14,1;13,1;12,0;11,0;10,0;9,0;8,0;7,1;7,1;6,1;5,2;4,2;4,4;2,5;1,5;1,6;1,7;0,8;0,9;0,10;0,11;20,11" o:connectangles="0,0,0,0,0,0,0,0,0,0,0,0,0,0,0,0,0,0,0,0,0,0,0,0,0,0,0,0,0,0,0,0,0,0"/>
                </v:shape>
                <v:shape id="Freeform 56" o:spid="_x0000_s1081" style="position:absolute;left:8415;top:1168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57" o:spid="_x0000_s1082" style="position:absolute;left:8415;top:11676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" fillcolor="#e6007d" stroked="f"/>
                <v:shape id="Freeform 58" o:spid="_x0000_s1083" style="position:absolute;left:8415;top:11665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" path="m20,11r,-1l20,9,19,8r,-1l19,5,18,4r,l17,3,16,2r,l15,1r-1,l13,1,12,,11,,10,,9,,8,,7,1r,l6,1,5,2,4,2r,1l2,4,1,4r,1l1,7,,8,,9r,1l,11r20,xe" fillcolor="#e6007d" stroked="f">
                  <v:path arrowok="t" o:connecttype="custom" o:connectlocs="20,11;20,10;20,9;19,8;19,7;19,5;18,4;18,4;17,3;16,2;16,2;15,1;14,1;13,1;12,0;11,0;10,0;9,0;8,0;7,1;7,1;6,1;5,2;4,2;4,3;2,4;1,4;1,5;1,7;0,8;0,9;0,10;0,11;20,11" o:connectangles="0,0,0,0,0,0,0,0,0,0,0,0,0,0,0,0,0,0,0,0,0,0,0,0,0,0,0,0,0,0,0,0,0,0"/>
                </v:shape>
                <v:shape id="Freeform 59" o:spid="_x0000_s1084" style="position:absolute;left:8415;top:1163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60" o:spid="_x0000_s1085" style="position:absolute;left:8415;top:11633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" fillcolor="#e6007d" stroked="f"/>
                <v:shape id="Freeform 61" o:spid="_x0000_s1086" style="position:absolute;left:8415;top:1162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" path="m20,11r,-1l20,8,19,7r,-1l19,5,18,4r,l17,3,16,2r,l15,1r-1,l13,,12,,11,,10,,9,,8,,7,r,1l6,1,5,2,4,2r,1l2,4,1,4r,1l1,6,,7,,8r,2l,11r20,xe" fillcolor="#e6007d" stroked="f">
                  <v:path arrowok="t" o:connecttype="custom" o:connectlocs="20,11;20,10;20,8;19,7;19,6;19,5;18,4;18,4;17,3;16,2;16,2;15,1;14,1;13,0;12,0;11,0;10,0;9,0;8,0;7,0;7,1;6,1;5,2;4,2;4,3;2,4;1,4;1,5;1,6;0,7;0,8;0,10;0,11;20,11" o:connectangles="0,0,0,0,0,0,0,0,0,0,0,0,0,0,0,0,0,0,0,0,0,0,0,0,0,0,0,0,0,0,0,0,0,0"/>
                </v:shape>
                <v:shape id="Freeform 62" o:spid="_x0000_s1087" style="position:absolute;left:8415;top:1159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63" o:spid="_x0000_s1088" style="position:absolute;left:8415;top:1158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" fillcolor="#e6007d" stroked="f"/>
                <v:shape id="Freeform 64" o:spid="_x0000_s1089" style="position:absolute;left:8415;top:1157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" path="m20,10r,-1l20,8,19,7r,-1l19,5,18,4r,-1l17,3,16,2r,l15,1r-1,l13,,12,,11,,10,,9,,8,,7,r,1l6,1,5,2,4,2r,1l2,3,1,4r,1l1,6,,7,,8,,9r,1l20,10xe" fillcolor="#e6007d" stroked="f">
                  <v:path arrowok="t" o:connecttype="custom" o:connectlocs="20,10;20,9;20,8;19,7;19,6;19,5;18,4;18,3;17,3;16,2;16,2;15,1;14,1;13,0;12,0;11,0;10,0;9,0;8,0;7,0;7,1;6,1;5,2;4,2;4,3;2,3;1,4;1,5;1,6;0,7;0,8;0,9;0,10;20,10" o:connectangles="0,0,0,0,0,0,0,0,0,0,0,0,0,0,0,0,0,0,0,0,0,0,0,0,0,0,0,0,0,0,0,0,0,0"/>
                </v:shape>
                <v:shape id="Freeform 65" o:spid="_x0000_s1090" style="position:absolute;left:8415;top:1155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" path="m,l,1,,2,,3,1,4r,1l1,5,2,6,4,7r,l5,8r1,l7,9r,l8,9r1,l10,10,11,9r1,l13,9r1,l15,8r1,l16,7r1,l18,6r,-1l19,5r,-1l19,3,20,2r,-1l20,,,xe" fillcolor="#e6007d" stroked="f">
                  <v:path arrowok="t" o:connecttype="custom" o:connectlocs="0,0;0,1;0,2;0,3;1,4;1,5;1,5;2,6;4,7;4,7;5,8;6,8;7,9;7,9;8,9;9,9;10,10;11,9;12,9;13,9;14,9;15,8;16,8;16,7;17,7;18,6;18,5;19,5;19,4;19,3;20,2;20,1;20,0;0,0" o:connectangles="0,0,0,0,0,0,0,0,0,0,0,0,0,0,0,0,0,0,0,0,0,0,0,0,0,0,0,0,0,0,0,0,0,0"/>
                </v:shape>
                <v:rect id="Rectangle 66" o:spid="_x0000_s1091" style="position:absolute;left:8415;top:11545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" fillcolor="#e6007d" stroked="f"/>
                <v:shape id="Freeform 67" o:spid="_x0000_s1092" style="position:absolute;left:8415;top:11536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" path="m20,9r,-1l20,8,19,7r,-1l19,5,18,4r,-1l17,3,16,2r,l15,1r-1,l13,,12,,11,,10,,9,,8,,7,r,1l6,1,5,2,4,2r,1l2,3,1,4r,1l1,6,,7,,8r,l,9r20,xe" fillcolor="#e6007d" stroked="f">
                  <v:path arrowok="t" o:connecttype="custom" o:connectlocs="20,9;20,8;20,8;19,7;19,6;19,5;18,4;18,3;17,3;16,2;16,2;15,1;14,1;13,0;12,0;11,0;10,0;9,0;8,0;7,0;7,1;6,1;5,2;4,2;4,3;2,3;1,4;1,5;1,6;0,7;0,8;0,8;0,9;20,9" o:connectangles="0,0,0,0,0,0,0,0,0,0,0,0,0,0,0,0,0,0,0,0,0,0,0,0,0,0,0,0,0,0,0,0,0,0"/>
                </v:shape>
                <v:shape id="Freeform 68" o:spid="_x0000_s1093" style="position:absolute;left:8415;top:1150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" path="m,l,1,,2,,4,1,5r,l1,6,2,7,4,8r,l5,9r1,l7,10r,l8,10r1,l10,10r1,l12,10r1,l14,10,15,9r1,l16,8r1,l18,7r,-1l19,5r,l19,4,20,2r,-1l20,,,xe" fillcolor="#e6007d" stroked="f">
                  <v:path arrowok="t" o:connecttype="custom" o:connectlocs="0,0;0,1;0,2;0,4;1,5;1,5;1,6;2,7;4,8;4,8;5,9;6,9;7,10;7,10;8,10;9,10;10,10;11,10;12,10;13,10;14,10;15,9;16,9;16,8;17,8;18,7;18,6;19,5;19,5;19,4;20,2;20,1;20,0;0,0" o:connectangles="0,0,0,0,0,0,0,0,0,0,0,0,0,0,0,0,0,0,0,0,0,0,0,0,0,0,0,0,0,0,0,0,0,0"/>
                </v:shape>
                <v:rect id="Rectangle 69" o:spid="_x0000_s1094" style="position:absolute;left:8415;top:11502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" fillcolor="#e6007d" stroked="f"/>
                <v:shape id="Freeform 70" o:spid="_x0000_s1095" style="position:absolute;left:8415;top:1149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" path="m20,9r,-1l20,7r-1,l19,6r,-1l18,4r,-1l17,3,16,2r,-1l15,1r-1,l13,,12,,11,,10,,9,,8,,7,r,1l6,1,5,1,4,2r,1l2,3,1,4r,1l1,6,,7r,l,8,,9r20,xe" fillcolor="#e6007d" stroked="f">
                  <v:path arrowok="t" o:connecttype="custom" o:connectlocs="20,9;20,8;20,7;19,7;19,6;19,5;18,4;18,3;17,3;16,2;16,1;15,1;14,1;13,0;12,0;11,0;10,0;9,0;8,0;7,0;7,1;6,1;5,1;4,2;4,3;2,3;1,4;1,5;1,6;0,7;0,7;0,8;0,9;20,9" o:connectangles="0,0,0,0,0,0,0,0,0,0,0,0,0,0,0,0,0,0,0,0,0,0,0,0,0,0,0,0,0,0,0,0,0,0"/>
                </v:shape>
                <v:shape id="Freeform 71" o:spid="_x0000_s1096" style="position:absolute;left:8415;top:1146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" path="m,l,1,,2,,3,1,4r,l1,6,2,7,4,8r,l5,9r1,l7,10r,l8,10r1,l10,10r1,l12,10r1,l14,10,15,9r1,l16,8r1,l18,7r,-1l19,4r,l19,3,20,2r,-1l20,,,xe" fillcolor="#e6007d" stroked="f">
                  <v:path arrowok="t" o:connecttype="custom" o:connectlocs="0,0;0,1;0,2;0,3;1,4;1,4;1,6;2,7;4,8;4,8;5,9;6,9;7,10;7,10;8,10;9,10;10,10;11,10;12,10;13,10;14,10;15,9;16,9;16,8;17,8;18,7;18,6;19,4;19,4;19,3;20,2;20,1;20,0;0,0" o:connectangles="0,0,0,0,0,0,0,0,0,0,0,0,0,0,0,0,0,0,0,0,0,0,0,0,0,0,0,0,0,0,0,0,0,0"/>
                </v:shape>
                <v:rect id="Rectangle 72" o:spid="_x0000_s1097" style="position:absolute;left:8415;top:1145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" fillcolor="#e6007d" stroked="f"/>
                <v:shape id="Freeform 73" o:spid="_x0000_s1098" style="position:absolute;left:8415;top:11450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" path="m20,9r,-1l20,7,19,6r,l19,5,18,4r,-1l17,3,16,2r,-1l15,1r-1,l13,,12,,11,,10,,9,,8,,7,r,1l6,1,5,1,4,2r,1l2,3,1,4r,1l1,6,,6,,7,,8,,9r20,xe" fillcolor="#e6007d" stroked="f">
                  <v:path arrowok="t" o:connecttype="custom" o:connectlocs="20,9;20,8;20,7;19,6;19,6;19,5;18,4;18,3;17,3;16,2;16,1;15,1;14,1;13,0;12,0;11,0;10,0;9,0;8,0;7,0;7,1;6,1;5,1;4,2;4,3;2,3;1,4;1,5;1,6;0,6;0,7;0,8;0,9;20,9" o:connectangles="0,0,0,0,0,0,0,0,0,0,0,0,0,0,0,0,0,0,0,0,0,0,0,0,0,0,0,0,0,0,0,0,0,0"/>
                </v:shape>
                <v:shape id="Freeform 74" o:spid="_x0000_s1099" style="position:absolute;left:8415;top:1142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" path="m,l,1,,2,,3,1,4r,l1,5,2,6,4,7r,l5,9r1,l7,10r,l8,10r1,l10,10r1,l12,10r1,l14,10,15,9r1,l16,7r1,l18,6r,-1l19,4r,l19,3,20,2r,-1l20,,,xe" fillcolor="#e6007d" stroked="f">
                  <v:path arrowok="t" o:connecttype="custom" o:connectlocs="0,0;0,1;0,2;0,3;1,4;1,4;1,5;2,6;4,7;4,7;5,9;6,9;7,10;7,10;8,10;9,10;10,10;11,10;12,10;13,10;14,10;15,9;16,9;16,7;17,7;18,6;18,5;19,4;19,4;19,3;20,2;20,1;20,0;0,0" o:connectangles="0,0,0,0,0,0,0,0,0,0,0,0,0,0,0,0,0,0,0,0,0,0,0,0,0,0,0,0,0,0,0,0,0,0"/>
                </v:shape>
                <v:rect id="Rectangle 75" o:spid="_x0000_s1100" style="position:absolute;left:8415;top:11416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" fillcolor="#e6007d" stroked="f"/>
                <v:shape id="Freeform 76" o:spid="_x0000_s1101" style="position:absolute;left:8415;top:1140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" path="m20,10r,-1l20,8,19,7r,l19,6,18,5r,-1l17,4,16,2r,-1l15,1,14,,13,,12,,11,,10,,9,,8,,7,r,l6,1,5,1,4,2r,2l2,4,1,5r,1l1,7,,7,,8,,9r,1l20,10xe" fillcolor="#e6007d" stroked="f">
                  <v:path arrowok="t" o:connecttype="custom" o:connectlocs="20,10;20,9;20,8;19,7;19,7;19,6;18,5;18,4;17,4;16,2;16,1;15,1;14,0;13,0;12,0;11,0;10,0;9,0;8,0;7,0;7,0;6,1;5,1;4,2;4,4;2,4;1,5;1,6;1,7;0,7;0,8;0,9;0,10;20,10" o:connectangles="0,0,0,0,0,0,0,0,0,0,0,0,0,0,0,0,0,0,0,0,0,0,0,0,0,0,0,0,0,0,0,0,0,0"/>
                </v:shape>
                <v:shape id="Freeform 77" o:spid="_x0000_s1102" style="position:absolute;left:8415;top:11378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" path="m,l,1,,2,,3r1,l1,4r,1l2,6r2,l4,7,5,8r1,l7,8r,1l8,9r1,l10,9r1,l12,9r1,l14,8r1,l16,8r,-1l17,6r1,l18,5,19,4r,-1l19,3,20,2r,-1l20,,,xe" fillcolor="#e6007d" stroked="f">
                  <v:path arrowok="t" o:connecttype="custom" o:connectlocs="0,0;0,1;0,2;0,3;1,3;1,4;1,5;2,6;4,6;4,7;5,8;6,8;7,8;7,9;8,9;9,9;10,9;11,9;12,9;13,9;14,8;15,8;16,8;16,7;17,6;18,6;18,5;19,4;19,3;19,3;20,2;20,1;20,0;0,0" o:connectangles="0,0,0,0,0,0,0,0,0,0,0,0,0,0,0,0,0,0,0,0,0,0,0,0,0,0,0,0,0,0,0,0,0,0"/>
                </v:shape>
                <v:rect id="Rectangle 78" o:spid="_x0000_s1103" style="position:absolute;left:8415;top:11373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" fillcolor="#e6007d" stroked="f"/>
                <v:shape id="Freeform 79" o:spid="_x0000_s1104" style="position:absolute;left:8415;top:1136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" path="m20,10r,-1l20,8,19,7r,-1l19,6,18,4r,-1l17,2r-1,l16,1r-1,l14,,13,,12,,11,,10,,9,,8,,7,r,l6,1,5,1,4,2r,l2,3,1,4r,2l1,6,,7,,8,,9r,1l20,10xe" fillcolor="#e6007d" stroked="f">
                  <v:path arrowok="t" o:connecttype="custom" o:connectlocs="20,10;20,9;20,8;19,7;19,6;19,6;18,4;18,3;17,2;16,2;16,1;15,1;14,0;13,0;12,0;11,0;10,0;9,0;8,0;7,0;7,0;6,1;5,1;4,2;4,2;2,3;1,4;1,6;1,6;0,7;0,8;0,9;0,10;20,10" o:connectangles="0,0,0,0,0,0,0,0,0,0,0,0,0,0,0,0,0,0,0,0,0,0,0,0,0,0,0,0,0,0,0,0,0,0"/>
                </v:shape>
                <v:shape id="Freeform 80" o:spid="_x0000_s1105" style="position:absolute;left:8415;top:11335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" path="m,l,1,,2r,l1,3r,1l1,5,2,6r2,l4,7,5,8r1,l7,8r,1l8,9r1,l10,9r1,l12,9r1,l14,8r1,l16,8r,-1l17,6r1,l18,5,19,4r,-1l19,2r1,l20,1,20,,,xe" fillcolor="#e6007d" stroked="f">
                  <v:path arrowok="t" o:connecttype="custom" o:connectlocs="0,0;0,1;0,2;0,2;1,3;1,4;1,5;2,6;4,6;4,7;5,8;6,8;7,8;7,9;8,9;9,9;10,9;11,9;12,9;13,9;14,8;15,8;16,8;16,7;17,6;18,6;18,5;19,4;19,3;19,2;20,2;20,1;20,0;0,0" o:connectangles="0,0,0,0,0,0,0,0,0,0,0,0,0,0,0,0,0,0,0,0,0,0,0,0,0,0,0,0,0,0,0,0,0,0"/>
                </v:shape>
                <v:rect id="Rectangle 81" o:spid="_x0000_s1106" style="position:absolute;left:8415;top:11330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" fillcolor="#e6007d" stroked="f"/>
                <v:shape id="Freeform 82" o:spid="_x0000_s1107" style="position:absolute;left:8415;top:1132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" path="m20,10r,-1l20,7,19,6r,-1l19,5,18,4r,-1l17,2r-1,l16,1r-1,l14,,13,,12,,11,,10,,9,,8,,7,r,l6,1,5,1,4,2r,l2,3,1,4r,1l1,5,,6,,7,,9r,1l20,10xe" fillcolor="#e6007d" stroked="f">
                  <v:path arrowok="t" o:connecttype="custom" o:connectlocs="20,10;20,9;20,7;19,6;19,5;19,5;18,4;18,3;17,2;16,2;16,1;15,1;14,0;13,0;12,0;11,0;10,0;9,0;8,0;7,0;7,0;6,1;5,1;4,2;4,2;2,3;1,4;1,5;1,5;0,6;0,7;0,9;0,10;20,10" o:connectangles="0,0,0,0,0,0,0,0,0,0,0,0,0,0,0,0,0,0,0,0,0,0,0,0,0,0,0,0,0,0,0,0,0,0"/>
                </v:shape>
                <v:shape id="Freeform 83" o:spid="_x0000_s1108" style="position:absolute;left:8415;top:11292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" path="m,l,1,,2r,l1,3r,1l1,5,2,6r2,l4,7r1,l6,8r1,l7,9r1,l9,9r1,l11,9r1,l13,9,14,8r1,l16,7r,l17,6r1,l18,5,19,4r,-1l19,2r1,l20,1,20,,,xe" fillcolor="#e6007d" stroked="f">
                  <v:path arrowok="t" o:connecttype="custom" o:connectlocs="0,0;0,1;0,2;0,2;1,3;1,4;1,5;2,6;4,6;4,7;5,7;6,8;7,8;7,9;8,9;9,9;10,9;11,9;12,9;13,9;14,8;15,8;16,7;16,7;17,6;18,6;18,5;19,4;19,3;19,2;20,2;20,1;20,0;0,0" o:connectangles="0,0,0,0,0,0,0,0,0,0,0,0,0,0,0,0,0,0,0,0,0,0,0,0,0,0,0,0,0,0,0,0,0,0"/>
                </v:shape>
                <v:rect id="Rectangle 84" o:spid="_x0000_s1109" style="position:absolute;left:8415;top:11286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" fillcolor="#e6007d" stroked="f"/>
                <v:shape id="Freeform 85" o:spid="_x0000_s1110" style="position:absolute;left:8415;top:1127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86" o:spid="_x0000_s1111" style="position:absolute;left:8415;top:1124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" path="m,l,1r,l,2,1,3r,1l1,5,2,6r2,l4,7r1,l6,8r1,l7,9r1,l9,9r1,l11,9r1,l13,9,14,8r1,l16,7r,l17,6r1,l18,5,19,4r,-1l19,2,20,1r,l20,,,xe" fillcolor="#e6007d" stroked="f">
                  <v:path arrowok="t" o:connecttype="custom" o:connectlocs="0,0;0,1;0,1;0,2;1,3;1,4;1,5;2,6;4,6;4,7;5,7;6,8;7,8;7,9;8,9;9,9;10,9;11,9;12,9;13,9;14,8;15,8;16,7;16,7;17,6;18,6;18,5;19,4;19,3;19,2;20,1;20,1;20,0;0,0" o:connectangles="0,0,0,0,0,0,0,0,0,0,0,0,0,0,0,0,0,0,0,0,0,0,0,0,0,0,0,0,0,0,0,0,0,0"/>
                </v:shape>
                <v:rect id="Rectangle 87" o:spid="_x0000_s1112" style="position:absolute;left:8415;top:11243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" fillcolor="#e6007d" stroked="f"/>
                <v:shape id="Freeform 88" o:spid="_x0000_s1113" style="position:absolute;left:8415;top:1123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" path="m20,10r,-1l20,8,19,7r,-1l19,5r-1,l18,4,17,3r-1,l16,2r-1,l14,1r-1,l12,1r-1,l10,,9,1,8,1,7,1r,l6,2,5,2,4,3r,l2,4,1,5r,l1,6,,7,,8,,9r,1l20,10xe" fillcolor="#e6007d" stroked="f">
                  <v:path arrowok="t" o:connecttype="custom" o:connectlocs="20,10;20,9;20,8;19,7;19,6;19,5;18,5;18,4;17,3;16,3;16,2;15,2;14,1;13,1;12,1;11,1;10,0;9,1;8,1;7,1;7,1;6,2;5,2;4,3;4,3;2,4;1,5;1,5;1,6;0,7;0,8;0,9;0,10;20,10" o:connectangles="0,0,0,0,0,0,0,0,0,0,0,0,0,0,0,0,0,0,0,0,0,0,0,0,0,0,0,0,0,0,0,0,0,0"/>
                </v:shape>
                <v:shape id="Freeform 89" o:spid="_x0000_s1114" style="position:absolute;left:8415;top:11204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" path="m,l,1,,2,,4,1,5r,1l1,7,2,8r2,l4,9r1,l6,10r1,l7,11r1,l9,11r1,l11,11r1,l13,11r1,-1l15,10,16,9r,l17,8r1,l18,7,19,6r,-1l19,4,20,2r,-1l20,,,xe" fillcolor="#e6007d" stroked="f">
                  <v:path arrowok="t" o:connecttype="custom" o:connectlocs="0,0;0,1;0,2;0,4;1,5;1,6;1,7;2,8;4,8;4,9;5,9;6,10;7,10;7,11;8,11;9,11;10,11;11,11;12,11;13,11;14,10;15,10;16,9;16,9;17,8;18,8;18,7;19,6;19,5;19,4;20,2;20,1;20,0;0,0" o:connectangles="0,0,0,0,0,0,0,0,0,0,0,0,0,0,0,0,0,0,0,0,0,0,0,0,0,0,0,0,0,0,0,0,0,0"/>
                </v:shape>
                <v:rect id="Rectangle 90" o:spid="_x0000_s1115" style="position:absolute;left:8415;top:11200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" fillcolor="#e6007d" stroked="f"/>
                <v:shape id="Freeform 91" o:spid="_x0000_s1116" style="position:absolute;left:8415;top:1119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" path="m20,10r,-1l20,8,19,7r,-1l19,5r-1,l18,4,17,3r-1,l16,2r-1,l14,1r-1,l12,1,11,,10,,9,,8,1,7,1r,l6,2,5,2,4,3r,l2,4,1,5r,l1,6,,7,,8,,9r,1l20,10xe" fillcolor="#e6007d" stroked="f">
                  <v:path arrowok="t" o:connecttype="custom" o:connectlocs="20,10;20,9;20,8;19,7;19,6;19,5;18,5;18,4;17,3;16,3;16,2;15,2;14,1;13,1;12,1;11,0;10,0;9,0;8,1;7,1;7,1;6,2;5,2;4,3;4,3;2,4;1,5;1,5;1,6;0,7;0,8;0,9;0,10;20,10" o:connectangles="0,0,0,0,0,0,0,0,0,0,0,0,0,0,0,0,0,0,0,0,0,0,0,0,0,0,0,0,0,0,0,0,0,0"/>
                </v:shape>
                <v:shape id="Freeform 92" o:spid="_x0000_s1117" style="position:absolute;left:8415;top:11161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" path="m,l,1,,2,,3,1,4r,1l1,7r1,l4,8r,1l5,9r1,1l7,10r,l8,11r1,l10,11r1,l12,11r1,-1l14,10r1,l16,9r,l17,8,18,7r,l19,5r,-1l19,3,20,2r,-1l20,,,xe" fillcolor="#e6007d" stroked="f">
                  <v:path arrowok="t" o:connecttype="custom" o:connectlocs="0,0;0,1;0,2;0,3;1,4;1,5;1,7;2,7;4,8;4,9;5,9;6,10;7,10;7,10;8,11;9,11;10,11;11,11;12,11;13,10;14,10;15,10;16,9;16,9;17,8;18,7;18,7;19,5;19,4;19,3;20,2;20,1;20,0;0,0" o:connectangles="0,0,0,0,0,0,0,0,0,0,0,0,0,0,0,0,0,0,0,0,0,0,0,0,0,0,0,0,0,0,0,0,0,0"/>
                </v:shape>
                <v:rect id="Rectangle 93" o:spid="_x0000_s1118" style="position:absolute;left:8415;top:11157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" fillcolor="#e6007d" stroked="f"/>
                <v:shape id="Freeform 94" o:spid="_x0000_s1119" style="position:absolute;left:8415;top:1114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" path="m20,10r,-1l20,8,19,7r,-1l19,5r-1,l18,4,17,3r-1,l16,2,15,1r-1,l13,1r-1,l11,,10,,9,,8,1,7,1r,l6,1,5,2,4,3r,l2,4,1,5r,l1,6,,7,,8,,9r,1l20,10xe" fillcolor="#e6007d" stroked="f">
                  <v:path arrowok="t" o:connecttype="custom" o:connectlocs="20,10;20,9;20,8;19,7;19,6;19,5;18,5;18,4;17,3;16,3;16,2;15,1;14,1;13,1;12,1;11,0;10,0;9,0;8,1;7,1;7,1;6,1;5,2;4,3;4,3;2,4;1,5;1,5;1,6;0,7;0,8;0,9;0,10;20,10" o:connectangles="0,0,0,0,0,0,0,0,0,0,0,0,0,0,0,0,0,0,0,0,0,0,0,0,0,0,0,0,0,0,0,0,0,0"/>
                </v:shape>
                <v:shape id="Freeform 95" o:spid="_x0000_s1120" style="position:absolute;left:8415;top:1111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" path="m,l,1,,2,,3,1,4r,1l1,6r1,l4,7r,2l5,9r1,1l7,10r,l8,11r1,l10,11r1,l12,11r1,-1l14,10r1,l16,9r,l17,7,18,6r,l19,5r,-1l19,3,20,2r,-1l20,,,xe" fillcolor="#e6007d" stroked="f">
                  <v:path arrowok="t" o:connecttype="custom" o:connectlocs="0,0;0,1;0,2;0,3;1,4;1,5;1,6;2,6;4,7;4,9;5,9;6,10;7,10;7,10;8,11;9,11;10,11;11,11;12,11;13,10;14,10;15,10;16,9;16,9;17,7;18,6;18,6;19,5;19,4;19,3;20,2;20,1;20,0;0,0" o:connectangles="0,0,0,0,0,0,0,0,0,0,0,0,0,0,0,0,0,0,0,0,0,0,0,0,0,0,0,0,0,0,0,0,0,0"/>
                </v:shape>
                <v:rect id="Rectangle 96" o:spid="_x0000_s1121" style="position:absolute;left:8415;top:11114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" fillcolor="#e6007d" stroked="f"/>
                <v:shape id="Freeform 97" o:spid="_x0000_s1122" style="position:absolute;left:8415;top:1110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" path="m20,11r,-1l20,9,19,8r,-1l19,6,18,5r,l17,4,16,2r,l15,1r-1,l13,1,12,,11,,10,,9,,8,,7,1r,l6,1,5,2,4,2r,2l2,5,1,5r,1l1,7,,8,,9r,1l,11r20,xe" fillcolor="#e6007d" stroked="f">
                  <v:path arrowok="t" o:connecttype="custom" o:connectlocs="20,11;20,10;20,9;19,8;19,7;19,6;18,5;18,5;17,4;16,2;16,2;15,1;14,1;13,1;12,0;11,0;10,0;9,0;8,0;7,1;7,1;6,1;5,2;4,2;4,4;2,5;1,5;1,6;1,7;0,8;0,9;0,10;0,11;20,11" o:connectangles="0,0,0,0,0,0,0,0,0,0,0,0,0,0,0,0,0,0,0,0,0,0,0,0,0,0,0,0,0,0,0,0,0,0"/>
                </v:shape>
                <v:shape id="Freeform 98" o:spid="_x0000_s1123" style="position:absolute;left:8415;top:1107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99" o:spid="_x0000_s1124" style="position:absolute;left:8415;top:11071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" fillcolor="#e6007d" stroked="f"/>
                <v:shape id="Freeform 100" o:spid="_x0000_s1125" style="position:absolute;left:8415;top:11060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" path="m20,11r,-1l20,9,19,8r,-1l19,5,18,4r,l17,3,16,2r,l15,1r-1,l13,1,12,,11,,10,,9,,8,,7,1r,l6,1,5,2,4,2r,1l2,4,1,4r,1l1,7,,8,,9r,1l,11r20,xe" fillcolor="#e6007d" stroked="f">
                  <v:path arrowok="t" o:connecttype="custom" o:connectlocs="20,11;20,10;20,9;19,8;19,7;19,5;18,4;18,4;17,3;16,2;16,2;15,1;14,1;13,1;12,0;11,0;10,0;9,0;8,0;7,1;7,1;6,1;5,2;4,2;4,3;2,4;1,4;1,5;1,7;0,8;0,9;0,10;0,11;20,11" o:connectangles="0,0,0,0,0,0,0,0,0,0,0,0,0,0,0,0,0,0,0,0,0,0,0,0,0,0,0,0,0,0,0,0,0,0"/>
                </v:shape>
                <v:shape id="Freeform 101" o:spid="_x0000_s1126" style="position:absolute;left:8415;top:1103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102" o:spid="_x0000_s1127" style="position:absolute;left:8415;top:11028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" fillcolor="#e6007d" stroked="f"/>
                <v:shape id="Freeform 103" o:spid="_x0000_s1128" style="position:absolute;left:8415;top:11017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" path="m20,11r,-1l20,9,19,7r,-1l19,5,18,4r,l17,3,16,2r,l15,1r-1,l13,1,12,,11,,10,,9,,8,,7,1r,l6,1,5,2,4,2r,1l2,4,1,4r,1l1,6,,7,,9r,1l,11r20,xe" fillcolor="#e6007d" stroked="f">
                  <v:path arrowok="t" o:connecttype="custom" o:connectlocs="20,11;20,10;20,9;19,7;19,6;19,5;18,4;18,4;17,3;16,2;16,2;15,1;14,1;13,1;12,0;11,0;10,0;9,0;8,0;7,1;7,1;6,1;5,2;4,2;4,3;2,4;1,4;1,5;1,6;0,7;0,9;0,10;0,11;20,11" o:connectangles="0,0,0,0,0,0,0,0,0,0,0,0,0,0,0,0,0,0,0,0,0,0,0,0,0,0,0,0,0,0,0,0,0,0"/>
                </v:shape>
                <v:shape id="Freeform 104" o:spid="_x0000_s1129" style="position:absolute;left:8415;top:1098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105" o:spid="_x0000_s1130" style="position:absolute;left:8415;top:10984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" fillcolor="#e6007d" stroked="f"/>
                <v:shape id="Freeform 106" o:spid="_x0000_s1131" style="position:absolute;left:8415;top:1097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107" o:spid="_x0000_s1132" style="position:absolute;left:8415;top:1094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108" o:spid="_x0000_s1133" style="position:absolute;left:8415;top:1094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" fillcolor="#e6007d" stroked="f"/>
                <v:shape id="Freeform 109" o:spid="_x0000_s1134" style="position:absolute;left:8415;top:1093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" path="m20,10r,-1l20,8,19,7r,-1l19,5,18,4r,-1l17,3,16,2r,l15,1r-1,l13,,12,,11,,10,,9,,8,,7,r,1l6,1,5,2,4,2r,1l2,3,1,4r,1l1,6,,7,,8,,9r,1l20,10xe" fillcolor="#e6007d" stroked="f">
                  <v:path arrowok="t" o:connecttype="custom" o:connectlocs="20,10;20,9;20,8;19,7;19,6;19,5;18,4;18,3;17,3;16,2;16,2;15,1;14,1;13,0;12,0;11,0;10,0;9,0;8,0;7,0;7,1;6,1;5,2;4,2;4,3;2,3;1,4;1,5;1,6;0,7;0,8;0,9;0,10;20,10" o:connectangles="0,0,0,0,0,0,0,0,0,0,0,0,0,0,0,0,0,0,0,0,0,0,0,0,0,0,0,0,0,0,0,0,0,0"/>
                </v:shape>
                <v:shape id="Freeform 110" o:spid="_x0000_s1135" style="position:absolute;left:8415;top:1090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" path="m,l,1,,3,,4,1,5r,1l1,6,2,7,4,8r,l5,9r1,l7,10r,l8,10r1,l10,11r1,-1l12,10r1,l14,10,15,9r1,l16,8r1,l18,7r,-1l19,6r,-1l19,4,20,3r,-2l20,,,xe" fillcolor="#e6007d" stroked="f">
                  <v:path arrowok="t" o:connecttype="custom" o:connectlocs="0,0;0,1;0,3;0,4;1,5;1,6;1,6;2,7;4,8;4,8;5,9;6,9;7,10;7,10;8,10;9,10;10,11;11,10;12,10;13,10;14,10;15,9;16,9;16,8;17,8;18,7;18,6;19,6;19,5;19,4;20,3;20,1;20,0;0,0" o:connectangles="0,0,0,0,0,0,0,0,0,0,0,0,0,0,0,0,0,0,0,0,0,0,0,0,0,0,0,0,0,0,0,0,0,0"/>
                </v:shape>
                <v:rect id="Rectangle 111" o:spid="_x0000_s1136" style="position:absolute;left:8415;top:1089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" fillcolor="#e6007d" stroked="f"/>
                <v:shape id="Freeform 112" o:spid="_x0000_s1137" style="position:absolute;left:8415;top:10888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" path="m20,9r,-1l20,8,19,7r,-1l19,5,18,4r,-1l17,3,16,2r,l15,1r-1,l13,,12,,11,,10,,9,,8,,7,r,1l6,1,5,2,4,2r,1l2,3,1,4r,1l1,6,,7,,8r,l,9r20,xe" fillcolor="#e6007d" stroked="f">
                  <v:path arrowok="t" o:connecttype="custom" o:connectlocs="20,9;20,8;20,8;19,7;19,6;19,5;18,4;18,3;17,3;16,2;16,2;15,1;14,1;13,0;12,0;11,0;10,0;9,0;8,0;7,0;7,1;6,1;5,2;4,2;4,3;2,3;1,4;1,5;1,6;0,7;0,8;0,8;0,9;20,9" o:connectangles="0,0,0,0,0,0,0,0,0,0,0,0,0,0,0,0,0,0,0,0,0,0,0,0,0,0,0,0,0,0,0,0,0,0"/>
                </v:shape>
                <v:shape id="Freeform 113" o:spid="_x0000_s1138" style="position:absolute;left:8415;top:1085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" path="m,l,1,,2,,3,1,4r,l1,6,2,7,4,8r,l5,9r1,l7,10r,l8,10r1,l10,10r1,l12,10r1,l14,10,15,9r1,l16,8r1,l18,7r,-1l19,4r,l19,3,20,2r,-1l20,,,xe" fillcolor="#e6007d" stroked="f">
                  <v:path arrowok="t" o:connecttype="custom" o:connectlocs="0,0;0,1;0,2;0,3;1,4;1,4;1,6;2,7;4,8;4,8;5,9;6,9;7,10;7,10;8,10;9,10;10,10;11,10;12,10;13,10;14,10;15,9;16,9;16,8;17,8;18,7;18,6;19,4;19,4;19,3;20,2;20,1;20,0;0,0" o:connectangles="0,0,0,0,0,0,0,0,0,0,0,0,0,0,0,0,0,0,0,0,0,0,0,0,0,0,0,0,0,0,0,0,0,0"/>
                </v:shape>
                <v:rect id="Rectangle 114" o:spid="_x0000_s1139" style="position:absolute;left:8415;top:10854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" fillcolor="#e6007d" stroked="f"/>
                <v:shape id="Freeform 115" o:spid="_x0000_s1140" style="position:absolute;left:8415;top:10845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" path="m20,9r,-1l20,7r-1,l19,6r,-1l18,4r,-1l17,3,16,2r,-1l15,1r-1,l13,,12,,11,,10,,9,,8,,7,r,1l6,1,5,1,4,2r,1l2,3,1,4r,1l1,6,,7r,l,8,,9r20,xe" fillcolor="#e6007d" stroked="f">
                  <v:path arrowok="t" o:connecttype="custom" o:connectlocs="20,9;20,8;20,7;19,7;19,6;19,5;18,4;18,3;17,3;16,2;16,1;15,1;14,1;13,0;12,0;11,0;10,0;9,0;8,0;7,0;7,1;6,1;5,1;4,2;4,3;2,3;1,4;1,5;1,6;0,7;0,7;0,8;0,9;20,9" o:connectangles="0,0,0,0,0,0,0,0,0,0,0,0,0,0,0,0,0,0,0,0,0,0,0,0,0,0,0,0,0,0,0,0,0,0"/>
                </v:shape>
                <v:shape id="Freeform 116" o:spid="_x0000_s1141" style="position:absolute;left:8415;top:1081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" path="m,l,1,,2,,3,1,4r,l1,5,2,6,4,7r,l5,9r1,l7,10r,l8,10r1,l10,10r1,l12,10r1,l14,10,15,9r1,l16,7r1,l18,6r,-1l19,4r,l19,3,20,2r,-1l20,,,xe" fillcolor="#e6007d" stroked="f">
                  <v:path arrowok="t" o:connecttype="custom" o:connectlocs="0,0;0,1;0,2;0,3;1,4;1,4;1,5;2,6;4,7;4,7;5,9;6,9;7,10;7,10;8,10;9,10;10,10;11,10;12,10;13,10;14,10;15,9;16,9;16,7;17,7;18,6;18,5;19,4;19,4;19,3;20,2;20,1;20,0;0,0" o:connectangles="0,0,0,0,0,0,0,0,0,0,0,0,0,0,0,0,0,0,0,0,0,0,0,0,0,0,0,0,0,0,0,0,0,0"/>
                </v:shape>
                <v:rect id="Rectangle 117" o:spid="_x0000_s1142" style="position:absolute;left:8415;top:1081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" fillcolor="#e6007d" stroked="f"/>
                <v:shape id="Freeform 118" o:spid="_x0000_s1143" style="position:absolute;left:8415;top:1080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" path="m20,10r,-1l20,8,19,7r,l19,6,18,5r,-1l17,4,16,3r,-2l15,1r-1,l13,,12,,11,,10,,9,,8,,7,r,1l6,1,5,1,4,3r,1l2,4,1,5r,1l1,7,,7,,8,,9r,1l20,10xe" fillcolor="#e6007d" stroked="f">
                  <v:path arrowok="t" o:connecttype="custom" o:connectlocs="20,10;20,9;20,8;19,7;19,7;19,6;18,5;18,4;17,4;16,3;16,1;15,1;14,1;13,0;12,0;11,0;10,0;9,0;8,0;7,0;7,1;6,1;5,1;4,3;4,4;2,4;1,5;1,6;1,7;0,7;0,8;0,9;0,10;20,10" o:connectangles="0,0,0,0,0,0,0,0,0,0,0,0,0,0,0,0,0,0,0,0,0,0,0,0,0,0,0,0,0,0,0,0,0,0"/>
                </v:shape>
                <v:shape id="Freeform 119" o:spid="_x0000_s1144" style="position:absolute;left:8415;top:1077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120" o:spid="_x0000_s1145" style="position:absolute;left:8415;top:10768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" fillcolor="#e6007d" stroked="f"/>
                <v:shape id="Freeform 121" o:spid="_x0000_s1146" style="position:absolute;left:8415;top:10758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" path="m20,10r,-1l20,8,19,7r,l19,6,18,4r,-1l17,3,16,2r,-1l15,1,14,,13,,12,,11,,10,,9,,8,,7,r,l6,1,5,1,4,2r,1l2,3,1,4r,2l1,7,,7,,8,,9r,1l20,10xe" fillcolor="#e6007d" stroked="f">
                  <v:path arrowok="t" o:connecttype="custom" o:connectlocs="20,10;20,9;20,8;19,7;19,7;19,6;18,4;18,3;17,3;16,2;16,1;15,1;14,0;13,0;12,0;11,0;10,0;9,0;8,0;7,0;7,0;6,1;5,1;4,2;4,3;2,3;1,4;1,6;1,7;0,7;0,8;0,9;0,10;20,10" o:connectangles="0,0,0,0,0,0,0,0,0,0,0,0,0,0,0,0,0,0,0,0,0,0,0,0,0,0,0,0,0,0,0,0,0,0"/>
                </v:shape>
                <v:shape id="Freeform 122" o:spid="_x0000_s1147" style="position:absolute;left:8415;top:10730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" path="m,l,1,,2,,3r1,l1,4r,1l2,6r2,l4,7,5,8r1,l7,8r,1l8,9r1,l10,9r1,l12,9r1,l14,8r1,l16,8r,-1l17,6r1,l18,5,19,4r,-1l19,3,20,2r,-1l20,,,xe" fillcolor="#e6007d" stroked="f">
                  <v:path arrowok="t" o:connecttype="custom" o:connectlocs="0,0;0,1;0,2;0,3;1,3;1,4;1,5;2,6;4,6;4,7;5,8;6,8;7,8;7,9;8,9;9,9;10,9;11,9;12,9;13,9;14,8;15,8;16,8;16,7;17,6;18,6;18,5;19,4;19,3;19,3;20,2;20,1;20,0;0,0" o:connectangles="0,0,0,0,0,0,0,0,0,0,0,0,0,0,0,0,0,0,0,0,0,0,0,0,0,0,0,0,0,0,0,0,0,0"/>
                </v:shape>
                <v:rect id="Rectangle 123" o:spid="_x0000_s1148" style="position:absolute;left:8415;top:1072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" fillcolor="#e6007d" stroked="f"/>
                <v:shape id="Freeform 124" o:spid="_x0000_s1149" style="position:absolute;left:8415;top:1071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" path="m20,10r,-1l20,7,19,6r,-1l19,5,18,4r,-1l17,2r-1,l16,1r-1,l14,,13,,12,,11,,10,,9,,8,,7,r,l6,1,5,1,4,2r,l2,3,1,4r,1l1,5,,6,,7,,9r,1l20,10xe" fillcolor="#e6007d" stroked="f">
                  <v:path arrowok="t" o:connecttype="custom" o:connectlocs="20,10;20,9;20,7;19,6;19,5;19,5;18,4;18,3;17,2;16,2;16,1;15,1;14,0;13,0;12,0;11,0;10,0;9,0;8,0;7,0;7,0;6,1;5,1;4,2;4,2;2,3;1,4;1,5;1,5;0,6;0,7;0,9;0,10;20,10" o:connectangles="0,0,0,0,0,0,0,0,0,0,0,0,0,0,0,0,0,0,0,0,0,0,0,0,0,0,0,0,0,0,0,0,0,0"/>
                </v:shape>
                <v:shape id="Freeform 125" o:spid="_x0000_s1150" style="position:absolute;left:8415;top:1068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" path="m,l,1,,2,,3r1,l1,4r,1l2,6r2,l4,7,5,8r1,l7,8r,1l8,9r1,l10,9r1,l12,9r1,l14,8r1,l16,8r,-1l17,6r1,l18,5,19,4r,-1l19,3,20,2r,-1l20,,,xe" fillcolor="#e6007d" stroked="f">
                  <v:path arrowok="t" o:connecttype="custom" o:connectlocs="0,0;0,1;0,2;0,3;1,3;1,4;1,5;2,6;4,6;4,7;5,8;6,8;7,8;7,9;8,9;9,9;10,9;11,9;12,9;13,9;14,8;15,8;16,8;16,7;17,6;18,6;18,5;19,4;19,3;19,3;20,2;20,1;20,0;0,0" o:connectangles="0,0,0,0,0,0,0,0,0,0,0,0,0,0,0,0,0,0,0,0,0,0,0,0,0,0,0,0,0,0,0,0,0,0"/>
                </v:shape>
                <v:rect id="Rectangle 126" o:spid="_x0000_s1151" style="position:absolute;left:8415;top:10681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" fillcolor="#e6007d" stroked="f"/>
                <v:shape id="Freeform 127" o:spid="_x0000_s1152" style="position:absolute;left:8415;top:10672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128" o:spid="_x0000_s1153" style="position:absolute;left:8415;top:10644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" path="m,l,1,,2r,l1,3r,1l1,5,2,6r2,l4,7r1,l6,8r1,l7,9r1,l9,9r1,l11,9r1,l13,9,14,8r1,l16,7r,l17,6r1,l18,5,19,4r,-1l19,2r1,l20,1,20,,,xe" fillcolor="#e6007d" stroked="f">
                  <v:path arrowok="t" o:connecttype="custom" o:connectlocs="0,0;0,1;0,2;0,2;1,3;1,4;1,5;2,6;4,6;4,7;5,7;6,8;7,8;7,9;8,9;9,9;10,9;11,9;12,9;13,9;14,8;15,8;16,7;16,7;17,6;18,6;18,5;19,4;19,3;19,2;20,2;20,1;20,0;0,0" o:connectangles="0,0,0,0,0,0,0,0,0,0,0,0,0,0,0,0,0,0,0,0,0,0,0,0,0,0,0,0,0,0,0,0,0,0"/>
                </v:shape>
                <v:rect id="Rectangle 129" o:spid="_x0000_s1154" style="position:absolute;left:8415;top:10638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" fillcolor="#e6007d" stroked="f"/>
                <v:shape id="Freeform 130" o:spid="_x0000_s1155" style="position:absolute;left:8415;top:1062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131" o:spid="_x0000_s1156" style="position:absolute;left:8415;top:1060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" path="m,l,1r,l,3,1,4r,1l1,6,2,7r2,l4,8r1,l6,9r1,l7,10r1,l9,10r1,l11,10r1,l13,10,14,9r1,l16,8r,l17,7r1,l18,6,19,5r,-1l19,3,20,1r,l20,,,xe" fillcolor="#e6007d" stroked="f">
                  <v:path arrowok="t" o:connecttype="custom" o:connectlocs="0,0;0,1;0,1;0,3;1,4;1,5;1,6;2,7;4,7;4,8;5,8;6,9;7,9;7,10;8,10;9,10;10,10;11,10;12,10;13,10;14,9;15,9;16,8;16,8;17,7;18,7;18,6;19,5;19,4;19,3;20,1;20,1;20,0;0,0" o:connectangles="0,0,0,0,0,0,0,0,0,0,0,0,0,0,0,0,0,0,0,0,0,0,0,0,0,0,0,0,0,0,0,0,0,0"/>
                </v:shape>
                <v:rect id="Rectangle 132" o:spid="_x0000_s1157" style="position:absolute;left:8415;top:1059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" fillcolor="#e6007d" stroked="f"/>
                <v:shape id="Freeform 133" o:spid="_x0000_s1158" style="position:absolute;left:8415;top:1058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" path="m20,10r,-1l20,8,19,7r,-1l19,5r-1,l18,4,17,3r-1,l16,2r-1,l14,1r-1,l12,1r-1,l10,,9,1,8,1,7,1r,l6,2,5,2,4,3r,l2,4,1,5r,l1,6,,7,,8,,9r,1l20,10xe" fillcolor="#e6007d" stroked="f">
                  <v:path arrowok="t" o:connecttype="custom" o:connectlocs="20,10;20,9;20,8;19,7;19,6;19,5;18,5;18,4;17,3;16,3;16,2;15,2;14,1;13,1;12,1;11,1;10,0;9,1;8,1;7,1;7,1;6,2;5,2;4,3;4,3;2,4;1,5;1,5;1,6;0,7;0,8;0,9;0,10;20,10" o:connectangles="0,0,0,0,0,0,0,0,0,0,0,0,0,0,0,0,0,0,0,0,0,0,0,0,0,0,0,0,0,0,0,0,0,0"/>
                </v:shape>
                <v:shape id="Freeform 134" o:spid="_x0000_s1159" style="position:absolute;left:8415;top:1055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" path="m,l,1,,2,,3,1,4r,2l1,7,2,8r2,l4,9r1,l6,10r1,l7,11r1,l9,11r1,l11,11r1,l13,11r1,-1l15,10,16,9r,l17,8r1,l18,7,19,6r,-2l19,3,20,2r,-1l20,,,xe" fillcolor="#e6007d" stroked="f">
                  <v:path arrowok="t" o:connecttype="custom" o:connectlocs="0,0;0,1;0,2;0,3;1,4;1,6;1,7;2,8;4,8;4,9;5,9;6,10;7,10;7,11;8,11;9,11;10,11;11,11;12,11;13,11;14,10;15,10;16,9;16,9;17,8;18,8;18,7;19,6;19,4;19,3;20,2;20,1;20,0;0,0" o:connectangles="0,0,0,0,0,0,0,0,0,0,0,0,0,0,0,0,0,0,0,0,0,0,0,0,0,0,0,0,0,0,0,0,0,0"/>
                </v:shape>
                <v:rect id="Rectangle 135" o:spid="_x0000_s1160" style="position:absolute;left:8415;top:10552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" fillcolor="#e6007d" stroked="f"/>
                <v:shape id="Freeform 136" o:spid="_x0000_s1161" style="position:absolute;left:8415;top:1054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" path="m20,10r,-1l20,8,19,7r,-1l19,5r-1,l18,4,17,3r-1,l16,2r-1,l14,1r-1,l12,1,11,,10,,9,,8,1,7,1r,l6,2,5,2,4,3r,l2,4,1,5r,l1,6,,7,,8,,9r,1l20,10xe" fillcolor="#e6007d" stroked="f">
                  <v:path arrowok="t" o:connecttype="custom" o:connectlocs="20,10;20,9;20,8;19,7;19,6;19,5;18,5;18,4;17,3;16,3;16,2;15,2;14,1;13,1;12,1;11,0;10,0;9,0;8,1;7,1;7,1;6,2;5,2;4,3;4,3;2,4;1,5;1,5;1,6;0,7;0,8;0,9;0,10;20,10" o:connectangles="0,0,0,0,0,0,0,0,0,0,0,0,0,0,0,0,0,0,0,0,0,0,0,0,0,0,0,0,0,0,0,0,0,0"/>
                </v:shape>
                <v:shape id="Freeform 137" o:spid="_x0000_s1162" style="position:absolute;left:8415;top:1051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" path="m,l,1,,2,,3,1,4r,1l1,6r1,l4,7r,2l5,9r1,1l7,10r,l8,11r1,l10,11r1,l12,11r1,-1l14,10r1,l16,9r,l17,7,18,6r,l19,5r,-1l19,3,20,2r,-1l20,,,xe" fillcolor="#e6007d" stroked="f">
                  <v:path arrowok="t" o:connecttype="custom" o:connectlocs="0,0;0,1;0,2;0,3;1,4;1,5;1,6;2,6;4,7;4,9;5,9;6,10;7,10;7,10;8,11;9,11;10,11;11,11;12,11;13,10;14,10;15,10;16,9;16,9;17,7;18,6;18,6;19,5;19,4;19,3;20,2;20,1;20,0;0,0" o:connectangles="0,0,0,0,0,0,0,0,0,0,0,0,0,0,0,0,0,0,0,0,0,0,0,0,0,0,0,0,0,0,0,0,0,0"/>
                </v:shape>
                <v:rect id="Rectangle 138" o:spid="_x0000_s1163" style="position:absolute;left:8415;top:10509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" fillcolor="#e6007d" stroked="f"/>
                <v:shape id="Freeform 139" o:spid="_x0000_s1164" style="position:absolute;left:8415;top:1049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" path="m20,11r,-1l20,9,19,8r,-1l19,6r-1,l18,5,17,4r-1,l16,2,15,1r-1,l13,1r-1,l11,,10,,9,,8,1,7,1r,l6,1,5,2,4,4r,l2,5,1,6r,l1,7,,8,,9r,1l,11r20,xe" fillcolor="#e6007d" stroked="f">
                  <v:path arrowok="t" o:connecttype="custom" o:connectlocs="20,11;20,10;20,9;19,8;19,7;19,6;18,6;18,5;17,4;16,4;16,2;15,1;14,1;13,1;12,1;11,0;10,0;9,0;8,1;7,1;7,1;6,1;5,2;4,4;4,4;2,5;1,6;1,6;1,7;0,8;0,9;0,10;0,11;20,11" o:connectangles="0,0,0,0,0,0,0,0,0,0,0,0,0,0,0,0,0,0,0,0,0,0,0,0,0,0,0,0,0,0,0,0,0,0"/>
                </v:shape>
                <v:shape id="Freeform 140" o:spid="_x0000_s1165" style="position:absolute;left:8415;top:1047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141" o:spid="_x0000_s1166" style="position:absolute;left:8415;top:10466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" fillcolor="#e6007d" stroked="f"/>
                <v:shape id="Freeform 142" o:spid="_x0000_s1167" style="position:absolute;left:8415;top:10455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" path="m20,11r,-1l20,9,19,8r,-1l19,5,18,4r,l17,3,16,2r,l15,1r-1,l13,1,12,,11,,10,,9,,8,,7,1r,l6,1,5,2,4,2r,1l2,4,1,4r,1l1,7,,8,,9r,1l,11r20,xe" fillcolor="#e6007d" stroked="f">
                  <v:path arrowok="t" o:connecttype="custom" o:connectlocs="20,11;20,10;20,9;19,8;19,7;19,5;18,4;18,4;17,3;16,2;16,2;15,1;14,1;13,1;12,0;11,0;10,0;9,0;8,0;7,1;7,1;6,1;5,2;4,2;4,3;2,4;1,4;1,5;1,7;0,8;0,9;0,10;0,11;20,11" o:connectangles="0,0,0,0,0,0,0,0,0,0,0,0,0,0,0,0,0,0,0,0,0,0,0,0,0,0,0,0,0,0,0,0,0,0"/>
                </v:shape>
                <v:shape id="Freeform 143" o:spid="_x0000_s1168" style="position:absolute;left:8415;top:1042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144" o:spid="_x0000_s1169" style="position:absolute;left:8415;top:10423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" fillcolor="#e6007d" stroked="f"/>
                <v:shape id="Freeform 145" o:spid="_x0000_s1170" style="position:absolute;left:8415;top:1041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" path="m20,11r,-1l20,9,19,7r,-1l19,5,18,4r,l17,3,16,2r,l15,1r-1,l13,1,12,,11,,10,,9,,8,,7,1r,l6,1,5,2,4,2r,1l2,4,1,4r,1l1,6,,7,,9r,1l,11r20,xe" fillcolor="#e6007d" stroked="f">
                  <v:path arrowok="t" o:connecttype="custom" o:connectlocs="20,11;20,10;20,9;19,7;19,6;19,5;18,4;18,4;17,3;16,2;16,2;15,1;14,1;13,1;12,0;11,0;10,0;9,0;8,0;7,1;7,1;6,1;5,2;4,2;4,3;2,4;1,4;1,5;1,6;0,7;0,9;0,10;0,11;20,11" o:connectangles="0,0,0,0,0,0,0,0,0,0,0,0,0,0,0,0,0,0,0,0,0,0,0,0,0,0,0,0,0,0,0,0,0,0"/>
                </v:shape>
                <v:shape id="Freeform 146" o:spid="_x0000_s1171" style="position:absolute;left:8415;top:1038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147" o:spid="_x0000_s1172" style="position:absolute;left:8415;top:1037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" fillcolor="#e6007d" stroked="f"/>
                <v:shape id="Freeform 148" o:spid="_x0000_s1173" style="position:absolute;left:8415;top:1036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149" o:spid="_x0000_s1174" style="position:absolute;left:8415;top:1034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" path="m,l,1,,2,,3,1,4r,1l1,5,2,6,4,7r,l5,8,6,9r1,l7,9r1,l9,10r1,l11,10,12,9r1,l14,9r1,l16,8r,-1l17,7,18,6r,-1l19,5r,-1l19,3,20,2r,-1l20,,,xe" fillcolor="#e6007d" stroked="f">
                  <v:path arrowok="t" o:connecttype="custom" o:connectlocs="0,0;0,1;0,2;0,3;1,4;1,5;1,5;2,6;4,7;4,7;5,8;6,9;7,9;7,9;8,9;9,10;10,10;11,10;12,9;13,9;14,9;15,9;16,8;16,7;17,7;18,6;18,5;19,5;19,4;19,3;20,2;20,1;20,0;0,0" o:connectangles="0,0,0,0,0,0,0,0,0,0,0,0,0,0,0,0,0,0,0,0,0,0,0,0,0,0,0,0,0,0,0,0,0,0"/>
                </v:shape>
                <v:rect id="Rectangle 150" o:spid="_x0000_s1175" style="position:absolute;left:8415;top:10336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" fillcolor="#e6007d" stroked="f"/>
                <v:shape id="Freeform 151" o:spid="_x0000_s1176" style="position:absolute;left:8415;top:1032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152" o:spid="_x0000_s1177" style="position:absolute;left:8415;top:10297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" path="m,l,1,,3,,4,1,5r,1l1,6,2,7,4,8r,l5,9r1,l7,10r,l8,10r1,1l10,11r1,l12,10r1,l14,10,15,9r1,l16,8r1,l18,7r,-1l19,6r,-1l19,4,20,3r,-2l20,,,xe" fillcolor="#e6007d" stroked="f">
                  <v:path arrowok="t" o:connecttype="custom" o:connectlocs="0,0;0,1;0,3;0,4;1,5;1,6;1,6;2,7;4,8;4,8;5,9;6,9;7,10;7,10;8,10;9,11;10,11;11,11;12,10;13,10;14,10;15,9;16,9;16,8;17,8;18,7;18,6;19,6;19,5;19,4;20,3;20,1;20,0;0,0" o:connectangles="0,0,0,0,0,0,0,0,0,0,0,0,0,0,0,0,0,0,0,0,0,0,0,0,0,0,0,0,0,0,0,0,0,0"/>
                </v:shape>
                <v:rect id="Rectangle 153" o:spid="_x0000_s1178" style="position:absolute;left:8415;top:10293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" fillcolor="#e6007d" stroked="f"/>
                <v:shape id="Freeform 154" o:spid="_x0000_s1179" style="position:absolute;left:8415;top:1028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" path="m20,10r,-1l20,8,19,7r,-1l19,5,18,4r,-1l17,3,16,2r,l15,1r-1,l13,,12,,11,,10,,9,,8,,7,r,1l6,1,5,2,4,2r,1l2,3,1,4r,1l1,6,,7,,8,,9r,1l20,10xe" fillcolor="#e6007d" stroked="f">
                  <v:path arrowok="t" o:connecttype="custom" o:connectlocs="20,10;20,9;20,8;19,7;19,6;19,5;18,4;18,3;17,3;16,2;16,2;15,1;14,1;13,0;12,0;11,0;10,0;9,0;8,0;7,0;7,1;6,1;5,2;4,2;4,3;2,3;1,4;1,5;1,6;0,7;0,8;0,9;0,10;20,10" o:connectangles="0,0,0,0,0,0,0,0,0,0,0,0,0,0,0,0,0,0,0,0,0,0,0,0,0,0,0,0,0,0,0,0,0,0"/>
                </v:shape>
                <v:shape id="Freeform 155" o:spid="_x0000_s1180" style="position:absolute;left:8415;top:10254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" path="m,l,1,,2,,3,1,4r,2l1,6,2,7,4,8r,l5,9r1,l7,10r,l8,10r1,l10,11r1,-1l12,10r1,l14,10,15,9r1,l16,8r1,l18,7r,-1l19,6r,-2l19,3,20,2r,-1l20,,,xe" fillcolor="#e6007d" stroked="f">
                  <v:path arrowok="t" o:connecttype="custom" o:connectlocs="0,0;0,1;0,2;0,3;1,4;1,6;1,6;2,7;4,8;4,8;5,9;6,9;7,10;7,10;8,10;9,10;10,11;11,10;12,10;13,10;14,10;15,9;16,9;16,8;17,8;18,7;18,6;19,6;19,4;19,3;20,2;20,1;20,0;0,0" o:connectangles="0,0,0,0,0,0,0,0,0,0,0,0,0,0,0,0,0,0,0,0,0,0,0,0,0,0,0,0,0,0,0,0,0,0"/>
                </v:shape>
                <v:rect id="Rectangle 156" o:spid="_x0000_s1181" style="position:absolute;left:8415;top:1024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" fillcolor="#e6007d" stroked="f"/>
                <v:shape id="Freeform 157" o:spid="_x0000_s1182" style="position:absolute;left:8415;top:10240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" path="m20,9r,-1l20,8,19,7r,-1l19,5,18,4r,-1l17,3,16,2r,l15,1r-1,l13,,12,,11,,10,,9,,8,,7,r,1l6,1,5,2,4,2r,1l2,3,1,4r,1l1,6,,7,,8r,l,9r20,xe" fillcolor="#e6007d" stroked="f">
                  <v:path arrowok="t" o:connecttype="custom" o:connectlocs="20,9;20,8;20,8;19,7;19,6;19,5;18,4;18,3;17,3;16,2;16,2;15,1;14,1;13,0;12,0;11,0;10,0;9,0;8,0;7,0;7,1;6,1;5,2;4,2;4,3;2,3;1,4;1,5;1,6;0,7;0,8;0,8;0,9;20,9" o:connectangles="0,0,0,0,0,0,0,0,0,0,0,0,0,0,0,0,0,0,0,0,0,0,0,0,0,0,0,0,0,0,0,0,0,0"/>
                </v:shape>
                <v:shape id="Freeform 158" o:spid="_x0000_s1183" style="position:absolute;left:8415;top:1021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" path="m,l,1,,2,,3,1,4r,l1,5,2,6,4,8r,l5,9r1,l7,10r,l8,10r1,l10,10r1,l12,10r1,l14,10,15,9r1,l16,8r1,l18,6r,-1l19,4r,l19,3,20,2r,-1l20,,,xe" fillcolor="#e6007d" stroked="f">
                  <v:path arrowok="t" o:connecttype="custom" o:connectlocs="0,0;0,1;0,2;0,3;1,4;1,4;1,5;2,6;4,8;4,8;5,9;6,9;7,10;7,10;8,10;9,10;10,10;11,10;12,10;13,10;14,10;15,9;16,9;16,8;17,8;18,6;18,5;19,4;19,4;19,3;20,2;20,1;20,0;0,0" o:connectangles="0,0,0,0,0,0,0,0,0,0,0,0,0,0,0,0,0,0,0,0,0,0,0,0,0,0,0,0,0,0,0,0,0,0"/>
                </v:shape>
                <v:rect id="Rectangle 159" o:spid="_x0000_s1184" style="position:absolute;left:8415;top:10206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" fillcolor="#e6007d" stroked="f"/>
                <v:shape id="Freeform 160" o:spid="_x0000_s1185" style="position:absolute;left:8415;top:1019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" path="m20,10r,-1l20,8r-1,l19,7r,-1l18,5r,-1l17,4,16,3r,l15,1r-1,l13,,12,,11,,10,,9,,8,,7,r,1l6,1,5,3,4,3r,1l2,4,1,5r,1l1,7,,8r,l,9r,1l20,10xe" fillcolor="#e6007d" stroked="f">
                  <v:path arrowok="t" o:connecttype="custom" o:connectlocs="20,10;20,9;20,8;19,8;19,7;19,6;18,5;18,4;17,4;16,3;16,3;15,1;14,1;13,0;12,0;11,0;10,0;9,0;8,0;7,0;7,1;6,1;5,3;4,3;4,4;2,4;1,5;1,6;1,7;0,8;0,8;0,9;0,10;20,10" o:connectangles="0,0,0,0,0,0,0,0,0,0,0,0,0,0,0,0,0,0,0,0,0,0,0,0,0,0,0,0,0,0,0,0,0,0"/>
                </v:shape>
                <v:shape id="Freeform 161" o:spid="_x0000_s1186" style="position:absolute;left:8415;top:10168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162" o:spid="_x0000_s1187" style="position:absolute;left:8415;top:10163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" fillcolor="#e6007d" stroked="f"/>
                <v:shape id="Freeform 163" o:spid="_x0000_s1188" style="position:absolute;left:8415;top:1015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" path="m20,10r,-1l20,8,19,7r,l19,6,18,4r,-1l17,3,16,2r,-1l15,1r-1,l13,,12,,11,,10,,9,,8,,7,r,1l6,1,5,1,4,2r,1l2,3,1,4r,2l1,7,,7,,8,,9r,1l20,10xe" fillcolor="#e6007d" stroked="f">
                  <v:path arrowok="t" o:connecttype="custom" o:connectlocs="20,10;20,9;20,8;19,7;19,7;19,6;18,4;18,3;17,3;16,2;16,1;15,1;14,1;13,0;12,0;11,0;10,0;9,0;8,0;7,0;7,1;6,1;5,1;4,2;4,3;2,3;1,4;1,6;1,7;0,7;0,8;0,9;0,10;20,10" o:connectangles="0,0,0,0,0,0,0,0,0,0,0,0,0,0,0,0,0,0,0,0,0,0,0,0,0,0,0,0,0,0,0,0,0,0"/>
                </v:shape>
                <v:shape id="Freeform 164" o:spid="_x0000_s1189" style="position:absolute;left:8415;top:10125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165" o:spid="_x0000_s1190" style="position:absolute;left:8415;top:10120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" fillcolor="#e6007d" stroked="f"/>
                <v:shape id="Freeform 166" o:spid="_x0000_s1191" style="position:absolute;left:8415;top:1011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" path="m20,10r,-1l20,7,19,6r,l19,5,18,4r,-1l17,3,16,2r,-1l15,1r-1,l13,,12,,11,,10,,9,,8,,7,r,1l6,1,5,1,4,2r,1l2,3,1,4r,1l1,6,,6,,7,,9r,1l20,10xe" fillcolor="#e6007d" stroked="f">
                  <v:path arrowok="t" o:connecttype="custom" o:connectlocs="20,10;20,9;20,7;19,6;19,6;19,5;18,4;18,3;17,3;16,2;16,1;15,1;14,1;13,0;12,0;11,0;10,0;9,0;8,0;7,0;7,1;6,1;5,1;4,2;4,3;2,3;1,4;1,5;1,6;0,6;0,7;0,9;0,10;20,10" o:connectangles="0,0,0,0,0,0,0,0,0,0,0,0,0,0,0,0,0,0,0,0,0,0,0,0,0,0,0,0,0,0,0,0,0,0"/>
                </v:shape>
                <v:shape id="Freeform 167" o:spid="_x0000_s1192" style="position:absolute;left:8415;top:10082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" path="m,l,1,,2,,3r1,l1,4r,1l2,6r2,l4,7,5,8r1,l7,9r,l8,9r1,l10,9r1,l12,9r1,l14,9,15,8r1,l16,7,17,6r1,l18,5,19,4r,-1l19,3,20,2r,-1l20,,,xe" fillcolor="#e6007d" stroked="f">
                  <v:path arrowok="t" o:connecttype="custom" o:connectlocs="0,0;0,1;0,2;0,3;1,3;1,4;1,5;2,6;4,6;4,7;5,8;6,8;7,9;7,9;8,9;9,9;10,9;11,9;12,9;13,9;14,9;15,8;16,8;16,7;17,6;18,6;18,5;19,4;19,3;19,3;20,2;20,1;20,0;0,0" o:connectangles="0,0,0,0,0,0,0,0,0,0,0,0,0,0,0,0,0,0,0,0,0,0,0,0,0,0,0,0,0,0,0,0,0,0"/>
                </v:shape>
                <v:rect id="Rectangle 168" o:spid="_x0000_s1193" style="position:absolute;left:8415;top:10076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" fillcolor="#e6007d" stroked="f"/>
                <v:shape id="Freeform 169" o:spid="_x0000_s1194" style="position:absolute;left:8415;top:1006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170" o:spid="_x0000_s1195" style="position:absolute;left:8415;top:1003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" path="m,l,1,,2,,3r1,l1,4r,1l2,6r2,l4,7,5,8r1,l7,8r,1l8,9r1,l10,9r1,l12,9r1,l14,8r1,l16,8r,-1l17,6r1,l18,5,19,4r,-1l19,3,20,2r,-1l20,,,xe" fillcolor="#e6007d" stroked="f">
                  <v:path arrowok="t" o:connecttype="custom" o:connectlocs="0,0;0,1;0,2;0,3;1,3;1,4;1,5;2,6;4,6;4,7;5,8;6,8;7,8;7,9;8,9;9,9;10,9;11,9;12,9;13,9;14,8;15,8;16,8;16,7;17,6;18,6;18,5;19,4;19,3;19,3;20,2;20,1;20,0;0,0" o:connectangles="0,0,0,0,0,0,0,0,0,0,0,0,0,0,0,0,0,0,0,0,0,0,0,0,0,0,0,0,0,0,0,0,0,0"/>
                </v:shape>
                <v:rect id="Rectangle 171" o:spid="_x0000_s1196" style="position:absolute;left:8415;top:10033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" fillcolor="#e6007d" stroked="f"/>
                <v:shape id="Freeform 172" o:spid="_x0000_s1197" style="position:absolute;left:8415;top:10024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173" o:spid="_x0000_s1198" style="position:absolute;left:8415;top:999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" path="m,l,1,,3r,l1,4r,1l1,6,2,7r2,l4,8r1,l6,9r1,l7,10r1,l9,10r1,l11,10r1,l13,10,14,9r1,l16,8r,l17,7r1,l18,6,19,5r,-1l19,3r1,l20,1,20,,,xe" fillcolor="#e6007d" stroked="f">
                  <v:path arrowok="t" o:connecttype="custom" o:connectlocs="0,0;0,1;0,3;0,3;1,4;1,5;1,6;2,7;4,7;4,8;5,8;6,9;7,9;7,10;8,10;9,10;10,10;11,10;12,10;13,10;14,9;15,9;16,8;16,8;17,7;18,7;18,6;19,5;19,4;19,3;20,3;20,1;20,0;0,0" o:connectangles="0,0,0,0,0,0,0,0,0,0,0,0,0,0,0,0,0,0,0,0,0,0,0,0,0,0,0,0,0,0,0,0,0,0"/>
                </v:shape>
                <v:rect id="Rectangle 174" o:spid="_x0000_s1199" style="position:absolute;left:8415;top:9990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" fillcolor="#e6007d" stroked="f"/>
                <v:shape id="Freeform 175" o:spid="_x0000_s1200" style="position:absolute;left:8415;top:9981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176" o:spid="_x0000_s1201" style="position:absolute;left:8415;top:995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" path="m,l,1r,l,2,1,3r,2l1,6,2,7r2,l4,8r1,l6,9r1,l7,10r1,l9,10r1,l11,10r1,l13,10,14,9r1,l16,8r,l17,7r1,l18,6,19,5r,-2l19,2,20,1r,l20,,,xe" fillcolor="#e6007d" stroked="f">
                  <v:path arrowok="t" o:connecttype="custom" o:connectlocs="0,0;0,1;0,1;0,2;1,3;1,5;1,6;2,7;4,7;4,8;5,8;6,9;7,9;7,10;8,10;9,10;10,10;11,10;12,10;13,10;14,9;15,9;16,8;16,8;17,7;18,7;18,6;19,5;19,3;19,2;20,1;20,1;20,0;0,0" o:connectangles="0,0,0,0,0,0,0,0,0,0,0,0,0,0,0,0,0,0,0,0,0,0,0,0,0,0,0,0,0,0,0,0,0,0"/>
                </v:shape>
                <v:rect id="Rectangle 177" o:spid="_x0000_s1202" style="position:absolute;left:8415;top:994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" fillcolor="#e6007d" stroked="f"/>
                <v:shape id="Freeform 178" o:spid="_x0000_s1203" style="position:absolute;left:8415;top:993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" path="m20,10r,-1l20,8,19,7r,-1l19,5r-1,l18,4,17,3r-1,l16,2r-1,l14,1r-1,l12,1r-1,l10,,9,1,8,1,7,1r,l6,2,5,2,4,3r,l2,4,1,5r,l1,6,,7,,8,,9r,1l20,10xe" fillcolor="#e6007d" stroked="f">
                  <v:path arrowok="t" o:connecttype="custom" o:connectlocs="20,10;20,9;20,8;19,7;19,6;19,5;18,5;18,4;17,3;16,3;16,2;15,2;14,1;13,1;12,1;11,1;10,0;9,1;8,1;7,1;7,1;6,2;5,2;4,3;4,3;2,4;1,5;1,5;1,6;0,7;0,8;0,9;0,10;20,10" o:connectangles="0,0,0,0,0,0,0,0,0,0,0,0,0,0,0,0,0,0,0,0,0,0,0,0,0,0,0,0,0,0,0,0,0,0"/>
                </v:shape>
                <v:shape id="Freeform 179" o:spid="_x0000_s1204" style="position:absolute;left:8415;top:990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" path="m,l,1,,2,,3,1,4r,1l1,6,2,7r2,l4,9r1,l6,10r1,l7,11r1,l9,11r1,l11,11r1,l13,11r1,-1l15,10,16,9r,l17,7r1,l18,6,19,5r,-1l19,3,20,2r,-1l20,,,xe" fillcolor="#e6007d" stroked="f">
                  <v:path arrowok="t" o:connecttype="custom" o:connectlocs="0,0;0,1;0,2;0,3;1,4;1,5;1,6;2,7;4,7;4,9;5,9;6,10;7,10;7,11;8,11;9,11;10,11;11,11;12,11;13,11;14,10;15,10;16,9;16,9;17,7;18,7;18,6;19,5;19,4;19,3;20,2;20,1;20,0;0,0" o:connectangles="0,0,0,0,0,0,0,0,0,0,0,0,0,0,0,0,0,0,0,0,0,0,0,0,0,0,0,0,0,0,0,0,0,0"/>
                </v:shape>
                <v:rect id="Rectangle 180" o:spid="_x0000_s1205" style="position:absolute;left:8415;top:9904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" fillcolor="#e6007d" stroked="f"/>
                <v:shape id="Freeform 181" o:spid="_x0000_s1206" style="position:absolute;left:8415;top:989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" path="m20,11r,-1l20,9,19,8r,-1l19,6r-1,l18,5,17,4r-1,l16,2r-1,l14,1r-1,l12,1,11,,10,,9,,8,1,7,1r,l6,2,5,2,4,4r,l2,5,1,6r,l1,7,,8,,9r,1l,11r20,xe" fillcolor="#e6007d" stroked="f">
                  <v:path arrowok="t" o:connecttype="custom" o:connectlocs="20,11;20,10;20,9;19,8;19,7;19,6;18,6;18,5;17,4;16,4;16,2;15,2;14,1;13,1;12,1;11,0;10,0;9,0;8,1;7,1;7,1;6,2;5,2;4,4;4,4;2,5;1,6;1,6;1,7;0,8;0,9;0,10;0,11;20,11" o:connectangles="0,0,0,0,0,0,0,0,0,0,0,0,0,0,0,0,0,0,0,0,0,0,0,0,0,0,0,0,0,0,0,0,0,0"/>
                </v:shape>
                <v:shape id="Freeform 182" o:spid="_x0000_s1207" style="position:absolute;left:8415;top:9865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" path="m,l,1,,2,,3,1,4r,1l1,6r1,l4,7r,1l5,8,6,9r1,l7,9r1,2l9,11r1,l11,11r1,l13,9r1,l15,9,16,8r,l17,7,18,6r,l19,5r,-1l19,3,20,2r,-1l20,,,xe" fillcolor="#e6007d" stroked="f">
                  <v:path arrowok="t" o:connecttype="custom" o:connectlocs="0,0;0,1;0,2;0,3;1,4;1,5;1,6;2,6;4,7;4,8;5,8;6,9;7,9;7,9;8,11;9,11;10,11;11,11;12,11;13,9;14,9;15,9;16,8;16,8;17,7;18,6;18,6;19,5;19,4;19,3;20,2;20,1;20,0;0,0" o:connectangles="0,0,0,0,0,0,0,0,0,0,0,0,0,0,0,0,0,0,0,0,0,0,0,0,0,0,0,0,0,0,0,0,0,0"/>
                </v:shape>
                <v:rect id="Rectangle 183" o:spid="_x0000_s1208" style="position:absolute;left:8415;top:9861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" fillcolor="#e6007d" stroked="f"/>
                <v:shape id="Freeform 184" o:spid="_x0000_s1209" style="position:absolute;left:8415;top:9850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" path="m20,11r,-1l20,9,19,8r,-1l19,6r-1,l18,4,17,3r-1,l16,2r-1,l14,1r-1,l12,1,11,,10,,9,,8,1,7,1r,l6,2,5,2,4,3r,l2,4,1,6r,l1,7,,8,,9r,1l,11r20,xe" fillcolor="#e6007d" stroked="f">
                  <v:path arrowok="t" o:connecttype="custom" o:connectlocs="20,11;20,10;20,9;19,8;19,7;19,6;18,6;18,4;17,3;16,3;16,2;15,2;14,1;13,1;12,1;11,0;10,0;9,0;8,1;7,1;7,1;6,2;5,2;4,3;4,3;2,4;1,6;1,6;1,7;0,8;0,9;0,10;0,11;20,11" o:connectangles="0,0,0,0,0,0,0,0,0,0,0,0,0,0,0,0,0,0,0,0,0,0,0,0,0,0,0,0,0,0,0,0,0,0"/>
                </v:shape>
                <v:shape id="Freeform 185" o:spid="_x0000_s1210" style="position:absolute;left:8415;top:982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186" o:spid="_x0000_s1211" style="position:absolute;left:8415;top:9818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" fillcolor="#e6007d" stroked="f"/>
                <v:shape id="Freeform 187" o:spid="_x0000_s1212" style="position:absolute;left:8415;top:9807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" path="m20,11r,-1l20,9,19,7r,-1l19,5,18,4r,l17,3,16,2r,l15,1r-1,l13,1,12,,11,,10,,9,,8,,7,1r,l6,1,5,2,4,2r,1l2,4,1,4r,1l1,6,,7,,9r,1l,11r20,xe" fillcolor="#e6007d" stroked="f">
                  <v:path arrowok="t" o:connecttype="custom" o:connectlocs="20,11;20,10;20,9;19,7;19,6;19,5;18,4;18,4;17,3;16,2;16,2;15,1;14,1;13,1;12,0;11,0;10,0;9,0;8,0;7,1;7,1;6,1;5,2;4,2;4,3;2,4;1,4;1,5;1,6;0,7;0,9;0,10;0,11;20,11" o:connectangles="0,0,0,0,0,0,0,0,0,0,0,0,0,0,0,0,0,0,0,0,0,0,0,0,0,0,0,0,0,0,0,0,0,0"/>
                </v:shape>
                <v:shape id="Freeform 188" o:spid="_x0000_s1213" style="position:absolute;left:8415;top:977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189" o:spid="_x0000_s1214" style="position:absolute;left:8415;top:9774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" fillcolor="#e6007d" stroked="f"/>
                <v:shape id="Freeform 190" o:spid="_x0000_s1215" style="position:absolute;left:8415;top:976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191" o:spid="_x0000_s1216" style="position:absolute;left:8415;top:973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192" o:spid="_x0000_s1217" style="position:absolute;left:8415;top:973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" fillcolor="#e6007d" stroked="f"/>
                <v:shape id="Freeform 193" o:spid="_x0000_s1218" style="position:absolute;left:8415;top:972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194" o:spid="_x0000_s1219" style="position:absolute;left:8415;top:969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" path="m,l,1,,3,,4,1,5r,1l1,6,2,7,4,8r,l5,9r1,1l7,10r,l8,10r1,1l10,11r1,l12,10r1,l14,10r1,l16,9r,-1l17,8,18,7r,-1l19,6r,-1l19,4,20,3r,-2l20,,,xe" fillcolor="#e6007d" stroked="f">
                  <v:path arrowok="t" o:connecttype="custom" o:connectlocs="0,0;0,1;0,3;0,4;1,5;1,6;1,6;2,7;4,8;4,8;5,9;6,10;7,10;7,10;8,10;9,11;10,11;11,11;12,10;13,10;14,10;15,10;16,9;16,8;17,8;18,7;18,6;19,6;19,5;19,4;20,3;20,1;20,0;0,0" o:connectangles="0,0,0,0,0,0,0,0,0,0,0,0,0,0,0,0,0,0,0,0,0,0,0,0,0,0,0,0,0,0,0,0,0,0"/>
                </v:shape>
                <v:rect id="Rectangle 195" o:spid="_x0000_s1220" style="position:absolute;left:8415;top:9688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" fillcolor="#e6007d" stroked="f"/>
                <v:shape id="Freeform 196" o:spid="_x0000_s1221" style="position:absolute;left:8415;top:9678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197" o:spid="_x0000_s1222" style="position:absolute;left:8415;top:9649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" path="m,l,1,,2,,3,1,4r,2l1,6,2,7,4,8r,l5,9r1,l7,10r,l8,10r1,1l10,11r1,l12,10r1,l14,10,15,9r1,l16,8r1,l18,7r,-1l19,6r,-2l19,3,20,2r,-1l20,,,xe" fillcolor="#e6007d" stroked="f">
                  <v:path arrowok="t" o:connecttype="custom" o:connectlocs="0,0;0,1;0,2;0,3;1,4;1,6;1,6;2,7;4,8;4,8;5,9;6,9;7,10;7,10;8,10;9,11;10,11;11,11;12,10;13,10;14,10;15,9;16,9;16,8;17,8;18,7;18,6;19,6;19,4;19,3;20,2;20,1;20,0;0,0" o:connectangles="0,0,0,0,0,0,0,0,0,0,0,0,0,0,0,0,0,0,0,0,0,0,0,0,0,0,0,0,0,0,0,0,0,0"/>
                </v:shape>
                <v:rect id="Rectangle 198" o:spid="_x0000_s1223" style="position:absolute;left:8415;top:9645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" fillcolor="#e6007d" stroked="f"/>
                <v:shape id="Freeform 199" o:spid="_x0000_s1224" style="position:absolute;left:8415;top:963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" path="m20,10r,-1l20,8,19,7r,-1l19,5,18,4r,-1l17,3,16,2r,l15,1r-1,l13,,12,,11,,10,,9,,8,,7,r,1l6,1,5,2,4,2r,1l2,3,1,4r,1l1,6,,7,,8,,9r,1l20,10xe" fillcolor="#e6007d" stroked="f">
                  <v:path arrowok="t" o:connecttype="custom" o:connectlocs="20,10;20,9;20,8;19,7;19,6;19,5;18,4;18,3;17,3;16,2;16,2;15,1;14,1;13,0;12,0;11,0;10,0;9,0;8,0;7,0;7,1;6,1;5,2;4,2;4,3;2,3;1,4;1,5;1,6;0,7;0,8;0,9;0,10;20,10" o:connectangles="0,0,0,0,0,0,0,0,0,0,0,0,0,0,0,0,0,0,0,0,0,0,0,0,0,0,0,0,0,0,0,0,0,0"/>
                </v:shape>
                <v:shape id="Freeform 200" o:spid="_x0000_s1225" style="position:absolute;left:8415;top:960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" path="m,l,1,,2,,3,1,4r,1l1,5,2,6,4,8r,l5,9r1,l7,10r,l8,10r1,l10,11r1,-1l12,10r1,l14,10,15,9r1,l16,8r1,l18,6r,-1l19,5r,-1l19,3,20,2r,-1l20,,,xe" fillcolor="#e6007d" stroked="f">
                  <v:path arrowok="t" o:connecttype="custom" o:connectlocs="0,0;0,1;0,2;0,3;1,4;1,5;1,5;2,6;4,8;4,8;5,9;6,9;7,10;7,10;8,10;9,10;10,11;11,10;12,10;13,10;14,10;15,9;16,9;16,8;17,8;18,6;18,5;19,5;19,4;19,3;20,2;20,1;20,0;0,0" o:connectangles="0,0,0,0,0,0,0,0,0,0,0,0,0,0,0,0,0,0,0,0,0,0,0,0,0,0,0,0,0,0,0,0,0,0"/>
                </v:shape>
                <v:rect id="Rectangle 201" o:spid="_x0000_s1226" style="position:absolute;left:8415;top:960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" fillcolor="#e6007d" stroked="f"/>
                <v:shape id="Freeform 202" o:spid="_x0000_s1227" style="position:absolute;left:8415;top:959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" path="m20,10r,-1l20,9,19,8r,-1l19,6,18,5r,-1l17,4,16,3r,l15,1r-1,l13,,12,,11,,10,,9,,8,,7,r,1l6,1,5,3,4,3r,1l2,4,1,5r,1l1,7,,8,,9r,l,10r20,xe" fillcolor="#e6007d" stroked="f">
                  <v:path arrowok="t" o:connecttype="custom" o:connectlocs="20,10;20,9;20,9;19,8;19,7;19,6;18,5;18,4;17,4;16,3;16,3;15,1;14,1;13,0;12,0;11,0;10,0;9,0;8,0;7,0;7,1;6,1;5,3;4,3;4,4;2,4;1,5;1,6;1,7;0,8;0,9;0,9;0,10;20,10" o:connectangles="0,0,0,0,0,0,0,0,0,0,0,0,0,0,0,0,0,0,0,0,0,0,0,0,0,0,0,0,0,0,0,0,0,0"/>
                </v:shape>
                <v:shape id="Freeform 203" o:spid="_x0000_s1228" style="position:absolute;left:8415;top:956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</v:group>
              <v:group id="Group 405" o:spid="_x0000_s1229" style="position:absolute;left:53435;top:42525;width:127;height:18200" coordorigin="8415,6697" coordsize="2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205" o:spid="_x0000_s1230" style="position:absolute;left:8415;top:9558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" fillcolor="#e6007d" stroked="f"/>
                <v:shape id="Freeform 206" o:spid="_x0000_s1231" style="position:absolute;left:8415;top:9548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" path="m20,10r,-1l20,8r-1,l19,7r,-1l18,4r,-1l17,3,16,2r,l15,1r-1,l13,,12,,11,,10,,9,,8,,7,r,1l6,1,5,2,4,2r,1l2,3,1,4r,2l1,7,,8r,l,9r,1l20,10xe" fillcolor="#e6007d" stroked="f">
                  <v:path arrowok="t" o:connecttype="custom" o:connectlocs="20,10;20,9;20,8;19,8;19,7;19,6;18,4;18,3;17,3;16,2;16,2;15,1;14,1;13,0;12,0;11,0;10,0;9,0;8,0;7,0;7,1;6,1;5,2;4,2;4,3;2,3;1,4;1,6;1,7;0,8;0,8;0,9;0,10;20,10" o:connectangles="0,0,0,0,0,0,0,0,0,0,0,0,0,0,0,0,0,0,0,0,0,0,0,0,0,0,0,0,0,0,0,0,0,0"/>
                </v:shape>
                <v:shape id="Freeform 207" o:spid="_x0000_s1232" style="position:absolute;left:8415;top:9520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208" o:spid="_x0000_s1233" style="position:absolute;left:8415;top:951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" fillcolor="#e6007d" stroked="f"/>
                <v:shape id="Freeform 209" o:spid="_x0000_s1234" style="position:absolute;left:8415;top:950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" path="m20,10r,-1l20,8r-1,l19,6r,-1l18,4r,-1l17,3,16,2r,-1l15,1r-1,l13,,12,,11,,10,,9,,8,,7,r,1l6,1,5,1,4,2r,1l2,3,1,4r,1l1,6,,8r,l,9r,1l20,10xe" fillcolor="#e6007d" stroked="f">
                  <v:path arrowok="t" o:connecttype="custom" o:connectlocs="20,10;20,9;20,8;19,8;19,6;19,5;18,4;18,3;17,3;16,2;16,1;15,1;14,1;13,0;12,0;11,0;10,0;9,0;8,0;7,0;7,1;6,1;5,1;4,2;4,3;2,3;1,4;1,5;1,6;0,8;0,8;0,9;0,10;20,10" o:connectangles="0,0,0,0,0,0,0,0,0,0,0,0,0,0,0,0,0,0,0,0,0,0,0,0,0,0,0,0,0,0,0,0,0,0"/>
                </v:shape>
                <v:shape id="Freeform 210" o:spid="_x0000_s1235" style="position:absolute;left:8415;top:947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211" o:spid="_x0000_s1236" style="position:absolute;left:8415;top:9471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" fillcolor="#e6007d" stroked="f"/>
                <v:shape id="Freeform 212" o:spid="_x0000_s1237" style="position:absolute;left:8415;top:9462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" path="m20,9r,-1l20,7,19,6r,l19,5,18,4r,-1l17,3,16,2r,-1l15,1r-1,l13,,12,,11,,10,,9,,8,,7,r,1l6,1,5,1,4,2r,1l2,3,1,4r,1l1,6,,6,,7,,8,,9r20,xe" fillcolor="#e6007d" stroked="f">
                  <v:path arrowok="t" o:connecttype="custom" o:connectlocs="20,9;20,8;20,7;19,6;19,6;19,5;18,4;18,3;17,3;16,2;16,1;15,1;14,1;13,0;12,0;11,0;10,0;9,0;8,0;7,0;7,1;6,1;5,1;4,2;4,3;2,3;1,4;1,5;1,6;0,6;0,7;0,8;0,9;20,9" o:connectangles="0,0,0,0,0,0,0,0,0,0,0,0,0,0,0,0,0,0,0,0,0,0,0,0,0,0,0,0,0,0,0,0,0,0"/>
                </v:shape>
                <v:shape id="Freeform 213" o:spid="_x0000_s1238" style="position:absolute;left:8415;top:9434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" path="m,l,1,,2,,3r1,l1,4r,1l2,6r2,l4,7,5,8r1,l7,9r,l8,9r1,l10,9r1,l12,9r1,l14,9,15,8r1,l16,7,17,6r1,l18,5,19,4r,-1l19,3,20,2r,-1l20,,,xe" fillcolor="#e6007d" stroked="f">
                  <v:path arrowok="t" o:connecttype="custom" o:connectlocs="0,0;0,1;0,2;0,3;1,3;1,4;1,5;2,6;4,6;4,7;5,8;6,8;7,9;7,9;8,9;9,9;10,9;11,9;12,9;13,9;14,9;15,8;16,8;16,7;17,6;18,6;18,5;19,4;19,3;19,3;20,2;20,1;20,0;0,0" o:connectangles="0,0,0,0,0,0,0,0,0,0,0,0,0,0,0,0,0,0,0,0,0,0,0,0,0,0,0,0,0,0,0,0,0,0"/>
                </v:shape>
                <v:rect id="Rectangle 214" o:spid="_x0000_s1239" style="position:absolute;left:8415;top:9428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" fillcolor="#e6007d" stroked="f"/>
                <v:shape id="Freeform 215" o:spid="_x0000_s1240" style="position:absolute;left:8415;top:941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216" o:spid="_x0000_s1241" style="position:absolute;left:8415;top:939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" path="m,l,2,,3,,4r1,l1,5r,1l2,7r2,l4,8,5,9r1,l7,9r,1l8,10r1,l10,10r1,l12,10r1,l14,9r1,l16,9r,-1l17,7r1,l18,6,19,5r,-1l19,4,20,3r,-1l20,,,xe" fillcolor="#e6007d" stroked="f">
                  <v:path arrowok="t" o:connecttype="custom" o:connectlocs="0,0;0,2;0,3;0,4;1,4;1,5;1,6;2,7;4,7;4,8;5,9;6,9;7,9;7,10;8,10;9,10;10,10;11,10;12,10;13,10;14,9;15,9;16,9;16,8;17,7;18,7;18,6;19,5;19,4;19,4;20,3;20,2;20,0;0,0" o:connectangles="0,0,0,0,0,0,0,0,0,0,0,0,0,0,0,0,0,0,0,0,0,0,0,0,0,0,0,0,0,0,0,0,0,0"/>
                </v:shape>
                <v:rect id="Rectangle 217" o:spid="_x0000_s1242" style="position:absolute;left:8415;top:938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" fillcolor="#e6007d" stroked="f"/>
                <v:shape id="Freeform 218" o:spid="_x0000_s1243" style="position:absolute;left:8415;top:9376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219" o:spid="_x0000_s1244" style="position:absolute;left:8415;top:934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" path="m,l,1,,2r,l1,3r,2l1,6,2,7r2,l4,8,5,9r1,l7,9r,1l8,10r1,l10,10r1,l12,10r1,l14,9r1,l16,9r,-1l17,7r1,l18,6,19,5r,-2l19,2r1,l20,1,20,,,xe" fillcolor="#e6007d" stroked="f">
                  <v:path arrowok="t" o:connecttype="custom" o:connectlocs="0,0;0,1;0,2;0,2;1,3;1,5;1,6;2,7;4,7;4,8;5,9;6,9;7,9;7,10;8,10;9,10;10,10;11,10;12,10;13,10;14,9;15,9;16,9;16,8;17,7;18,7;18,6;19,5;19,3;19,2;20,2;20,1;20,0;0,0" o:connectangles="0,0,0,0,0,0,0,0,0,0,0,0,0,0,0,0,0,0,0,0,0,0,0,0,0,0,0,0,0,0,0,0,0,0"/>
                </v:shape>
                <v:rect id="Rectangle 220" o:spid="_x0000_s1245" style="position:absolute;left:8415;top:9342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" fillcolor="#e6007d" stroked="f"/>
                <v:shape id="Freeform 221" o:spid="_x0000_s1246" style="position:absolute;left:8415;top:933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222" o:spid="_x0000_s1247" style="position:absolute;left:8415;top:930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" path="m,l,1r,l,2,1,3r,1l1,5,2,6r2,l4,8r1,l6,9r1,l7,10r1,l9,10r1,l11,10r1,l13,10,14,9r1,l16,8r,l17,6r1,l18,5,19,4r,-1l19,2,20,1r,l20,,,xe" fillcolor="#e6007d" stroked="f">
                  <v:path arrowok="t" o:connecttype="custom" o:connectlocs="0,0;0,1;0,1;0,2;1,3;1,4;1,5;2,6;4,6;4,8;5,8;6,9;7,9;7,10;8,10;9,10;10,10;11,10;12,10;13,10;14,9;15,9;16,8;16,8;17,6;18,6;18,5;19,4;19,3;19,2;20,1;20,1;20,0;0,0" o:connectangles="0,0,0,0,0,0,0,0,0,0,0,0,0,0,0,0,0,0,0,0,0,0,0,0,0,0,0,0,0,0,0,0,0,0"/>
                </v:shape>
                <v:rect id="Rectangle 223" o:spid="_x0000_s1248" style="position:absolute;left:8415;top:929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" fillcolor="#e6007d" stroked="f"/>
                <v:shape id="Freeform 224" o:spid="_x0000_s1249" style="position:absolute;left:8415;top:928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" path="m20,11r,-1l20,9,19,8r,-1l19,6r-1,l18,5,17,4r-1,l16,3r-1,l14,1r-1,l12,1r-1,l10,,9,1,8,1,7,1r,l6,3,5,3,4,4r,l2,5,1,6r,l1,7,,8,,9r,1l,11r20,xe" fillcolor="#e6007d" stroked="f">
                  <v:path arrowok="t" o:connecttype="custom" o:connectlocs="20,11;20,10;20,9;19,8;19,7;19,6;18,6;18,5;17,4;16,4;16,3;15,3;14,1;13,1;12,1;11,1;10,0;9,1;8,1;7,1;7,1;6,3;5,3;4,4;4,4;2,5;1,6;1,6;1,7;0,8;0,9;0,10;0,11;20,11" o:connectangles="0,0,0,0,0,0,0,0,0,0,0,0,0,0,0,0,0,0,0,0,0,0,0,0,0,0,0,0,0,0,0,0,0,0"/>
                </v:shape>
                <v:shape id="Freeform 225" o:spid="_x0000_s1250" style="position:absolute;left:8415;top:9260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" path="m,l,1,,2,,3,1,4r,1l1,6,2,7r2,l4,8r1,l6,9r1,l7,11r1,l9,11r1,l11,11r1,l13,11,14,9r1,l16,8r,l17,7r1,l18,6,19,5r,-1l19,3,20,2r,-1l20,,,xe" fillcolor="#e6007d" stroked="f">
                  <v:path arrowok="t" o:connecttype="custom" o:connectlocs="0,0;0,1;0,2;0,3;1,4;1,5;1,6;2,7;4,7;4,8;5,8;6,9;7,9;7,11;8,11;9,11;10,11;11,11;12,11;13,11;14,9;15,9;16,8;16,8;17,7;18,7;18,6;19,5;19,4;19,3;20,2;20,1;20,0;0,0" o:connectangles="0,0,0,0,0,0,0,0,0,0,0,0,0,0,0,0,0,0,0,0,0,0,0,0,0,0,0,0,0,0,0,0,0,0"/>
                </v:shape>
                <v:rect id="Rectangle 226" o:spid="_x0000_s1251" style="position:absolute;left:8415;top:9256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" fillcolor="#e6007d" stroked="f"/>
                <v:shape id="Freeform 227" o:spid="_x0000_s1252" style="position:absolute;left:8415;top:9245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" path="m20,11r,-1l20,9,19,8r,-1l19,6r-1,l18,4,17,3r-1,l16,2r-1,l14,1r-1,l12,1,11,,10,,9,,8,1,7,1r,l6,2,5,2,4,3r,l2,4,1,6r,l1,7,,8,,9r,1l,11r20,xe" fillcolor="#e6007d" stroked="f">
                  <v:path arrowok="t" o:connecttype="custom" o:connectlocs="20,11;20,10;20,9;19,8;19,7;19,6;18,6;18,4;17,3;16,3;16,2;15,2;14,1;13,1;12,1;11,0;10,0;9,0;8,1;7,1;7,1;6,2;5,2;4,3;4,3;2,4;1,6;1,6;1,7;0,8;0,9;0,10;0,11;20,11" o:connectangles="0,0,0,0,0,0,0,0,0,0,0,0,0,0,0,0,0,0,0,0,0,0,0,0,0,0,0,0,0,0,0,0,0,0"/>
                </v:shape>
                <v:shape id="Freeform 228" o:spid="_x0000_s1253" style="position:absolute;left:8415;top:921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" path="m,l,1,,2,,3,1,4r,1l1,6r1,l4,7r,1l5,8,6,9r1,l7,10r1,l9,10r1,l11,10r1,l13,10,14,9r1,l16,8r,l17,7,18,6r,l19,5r,-1l19,3,20,2r,-1l20,,,xe" fillcolor="#e6007d" stroked="f">
                  <v:path arrowok="t" o:connecttype="custom" o:connectlocs="0,0;0,1;0,2;0,3;1,4;1,5;1,6;2,6;4,7;4,8;5,8;6,9;7,9;7,10;8,10;9,10;10,10;11,10;12,10;13,10;14,9;15,9;16,8;16,8;17,7;18,6;18,6;19,5;19,4;19,3;20,2;20,1;20,0;0,0" o:connectangles="0,0,0,0,0,0,0,0,0,0,0,0,0,0,0,0,0,0,0,0,0,0,0,0,0,0,0,0,0,0,0,0,0,0"/>
                </v:shape>
                <v:rect id="Rectangle 229" o:spid="_x0000_s1254" style="position:absolute;left:8415;top:9213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" fillcolor="#e6007d" stroked="f"/>
                <v:shape id="Freeform 230" o:spid="_x0000_s1255" style="position:absolute;left:8415;top:920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" path="m20,11r,-1l20,9,19,7r,-1l19,5r-1,l18,4,17,3r-1,l16,2r-1,l14,1r-1,l12,1,11,,10,,9,,8,1,7,1r,l6,2,5,2,4,3r,l2,4,1,5r,l1,6,,7,,9r,1l,11r20,xe" fillcolor="#e6007d" stroked="f">
                  <v:path arrowok="t" o:connecttype="custom" o:connectlocs="20,11;20,10;20,9;19,7;19,6;19,5;18,5;18,4;17,3;16,3;16,2;15,2;14,1;13,1;12,1;11,0;10,0;9,0;8,1;7,1;7,1;6,2;5,2;4,3;4,3;2,4;1,5;1,5;1,6;0,7;0,9;0,10;0,11;20,11" o:connectangles="0,0,0,0,0,0,0,0,0,0,0,0,0,0,0,0,0,0,0,0,0,0,0,0,0,0,0,0,0,0,0,0,0,0"/>
                </v:shape>
                <v:shape id="Freeform 231" o:spid="_x0000_s1256" style="position:absolute;left:8415;top:917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232" o:spid="_x0000_s1257" style="position:absolute;left:8415;top:9170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" fillcolor="#e6007d" stroked="f"/>
                <v:shape id="Freeform 233" o:spid="_x0000_s1258" style="position:absolute;left:8415;top:9159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" path="m20,11r,-2l20,8,19,7r,-1l19,5,18,4r,l17,3,16,2r,l15,1r-1,l13,1,12,,11,,10,,9,,8,,7,1r,l6,1,5,2,4,2r,1l2,4,1,4r,1l1,6,,7,,8,,9r,2l20,11xe" fillcolor="#e6007d" stroked="f">
                  <v:path arrowok="t" o:connecttype="custom" o:connectlocs="20,11;20,9;20,8;19,7;19,6;19,5;18,4;18,4;17,3;16,2;16,2;15,1;14,1;13,1;12,0;11,0;10,0;9,0;8,0;7,1;7,1;6,1;5,2;4,2;4,3;2,4;1,4;1,5;1,6;0,7;0,8;0,9;0,11;20,11" o:connectangles="0,0,0,0,0,0,0,0,0,0,0,0,0,0,0,0,0,0,0,0,0,0,0,0,0,0,0,0,0,0,0,0,0,0"/>
                </v:shape>
                <v:shape id="Freeform 234" o:spid="_x0000_s1259" style="position:absolute;left:8415;top:913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235" o:spid="_x0000_s1260" style="position:absolute;left:8415;top:9126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" fillcolor="#e6007d" stroked="f"/>
                <v:shape id="Freeform 236" o:spid="_x0000_s1261" style="position:absolute;left:8415;top:911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237" o:spid="_x0000_s1262" style="position:absolute;left:8415;top:9087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" path="m,l,1,,3,,4,1,5r,1l1,7r1,l4,8r,1l5,9r1,1l7,10r,l8,11r1,l10,11r1,l12,11r1,-1l14,10r1,l16,9r,l17,8,18,7r,l19,6r,-1l19,4,20,3r,-2l20,,,xe" fillcolor="#e6007d" stroked="f">
                  <v:path arrowok="t" o:connecttype="custom" o:connectlocs="0,0;0,1;0,3;0,4;1,5;1,6;1,7;2,7;4,8;4,9;5,9;6,10;7,10;7,10;8,11;9,11;10,11;11,11;12,11;13,10;14,10;15,10;16,9;16,9;17,8;18,7;18,7;19,6;19,5;19,4;20,3;20,1;20,0;0,0" o:connectangles="0,0,0,0,0,0,0,0,0,0,0,0,0,0,0,0,0,0,0,0,0,0,0,0,0,0,0,0,0,0,0,0,0,0"/>
                </v:shape>
                <v:rect id="Rectangle 238" o:spid="_x0000_s1263" style="position:absolute;left:8415;top:9083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" fillcolor="#e6007d" stroked="f"/>
                <v:shape id="Freeform 239" o:spid="_x0000_s1264" style="position:absolute;left:8415;top:907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240" o:spid="_x0000_s1265" style="position:absolute;left:8415;top:9044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" path="m,l,1,,2,,3,1,5r,1l1,6,2,7,4,8r,1l5,9r1,1l7,10r,l8,10r1,1l10,11r1,l12,10r1,l14,10r1,l16,9r,l17,8,18,7r,-1l19,6r,-1l19,3,20,2r,-1l20,,,xe" fillcolor="#e6007d" stroked="f">
                  <v:path arrowok="t" o:connecttype="custom" o:connectlocs="0,0;0,1;0,2;0,3;1,5;1,6;1,6;2,7;4,8;4,9;5,9;6,10;7,10;7,10;8,10;9,11;10,11;11,11;12,10;13,10;14,10;15,10;16,9;16,9;17,8;18,7;18,6;19,6;19,5;19,3;20,2;20,1;20,0;0,0" o:connectangles="0,0,0,0,0,0,0,0,0,0,0,0,0,0,0,0,0,0,0,0,0,0,0,0,0,0,0,0,0,0,0,0,0,0"/>
                </v:shape>
                <v:rect id="Rectangle 241" o:spid="_x0000_s1266" style="position:absolute;left:8415;top:9040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" fillcolor="#e6007d" stroked="f"/>
                <v:shape id="Freeform 242" o:spid="_x0000_s1267" style="position:absolute;left:8415;top:903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243" o:spid="_x0000_s1268" style="position:absolute;left:8415;top:9001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" path="m,l,1,,2,,3,1,4r,1l1,5,2,6,4,8r,l5,9r1,l7,10r,l8,10r1,1l10,11r1,l12,10r1,l14,10,15,9r1,l16,8r1,l18,6r,-1l19,5r,-1l19,3,20,2r,-1l20,,,xe" fillcolor="#e6007d" stroked="f">
                  <v:path arrowok="t" o:connecttype="custom" o:connectlocs="0,0;0,1;0,2;0,3;1,4;1,5;1,5;2,6;4,8;4,8;5,9;6,9;7,10;7,10;8,10;9,11;10,11;11,11;12,10;13,10;14,10;15,9;16,9;16,8;17,8;18,6;18,5;19,5;19,4;19,3;20,2;20,1;20,0;0,0" o:connectangles="0,0,0,0,0,0,0,0,0,0,0,0,0,0,0,0,0,0,0,0,0,0,0,0,0,0,0,0,0,0,0,0,0,0"/>
                </v:shape>
                <v:rect id="Rectangle 244" o:spid="_x0000_s1269" style="position:absolute;left:8415;top:8997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" fillcolor="#e6007d" stroked="f"/>
                <v:shape id="Freeform 245" o:spid="_x0000_s1270" style="position:absolute;left:8415;top:898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" path="m20,11r,-1l20,9,19,8r,-1l19,6,18,5r,-1l17,4,16,3r,l15,1r-1,l13,,12,,11,,10,,9,,8,,7,r,1l6,1,5,3,4,3r,1l2,4,1,5r,1l1,7,,8,,9r,1l,11r20,xe" fillcolor="#e6007d" stroked="f">
                  <v:path arrowok="t" o:connecttype="custom" o:connectlocs="20,11;20,10;20,9;19,8;19,7;19,6;18,5;18,4;17,4;16,3;16,3;15,1;14,1;13,0;12,0;11,0;10,0;9,0;8,0;7,0;7,1;6,1;5,3;4,3;4,4;2,4;1,5;1,6;1,7;0,8;0,9;0,10;0,11;20,11" o:connectangles="0,0,0,0,0,0,0,0,0,0,0,0,0,0,0,0,0,0,0,0,0,0,0,0,0,0,0,0,0,0,0,0,0,0"/>
                </v:shape>
                <v:shape id="Freeform 246" o:spid="_x0000_s1271" style="position:absolute;left:8415;top:895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" path="m,l,1,,2,,3,1,4r,1l1,5,2,6,4,7r,l5,8r1,l7,9r,l8,9r1,l10,11,11,9r1,l13,9r1,l15,8r1,l16,7r1,l18,6r,-1l19,5r,-1l19,3,20,2r,-1l20,,,xe" fillcolor="#e6007d" stroked="f">
                  <v:path arrowok="t" o:connecttype="custom" o:connectlocs="0,0;0,1;0,2;0,3;1,4;1,5;1,5;2,6;4,7;4,7;5,8;6,8;7,9;7,9;8,9;9,9;10,11;11,9;12,9;13,9;14,9;15,8;16,8;16,7;17,7;18,6;18,5;19,5;19,4;19,3;20,2;20,1;20,0;0,0" o:connectangles="0,0,0,0,0,0,0,0,0,0,0,0,0,0,0,0,0,0,0,0,0,0,0,0,0,0,0,0,0,0,0,0,0,0"/>
                </v:shape>
                <v:rect id="Rectangle 247" o:spid="_x0000_s1272" style="position:absolute;left:8415;top:8953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" fillcolor="#e6007d" stroked="f"/>
                <v:shape id="Freeform 248" o:spid="_x0000_s1273" style="position:absolute;left:8415;top:894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" path="m20,10r,l20,9,19,8r,-1l19,6,18,5r,-2l17,3,16,2r,l15,1r-1,l13,,12,,11,,10,,9,,8,,7,r,1l6,1,5,2,4,2r,1l2,3,1,5r,1l1,7,,8,,9r,1l,10r20,xe" fillcolor="#e6007d" stroked="f">
                  <v:path arrowok="t" o:connecttype="custom" o:connectlocs="20,10;20,10;20,9;19,8;19,7;19,6;18,5;18,3;17,3;16,2;16,2;15,1;14,1;13,0;12,0;11,0;10,0;9,0;8,0;7,0;7,1;6,1;5,2;4,2;4,3;2,3;1,5;1,6;1,7;0,8;0,9;0,10;0,10;20,10" o:connectangles="0,0,0,0,0,0,0,0,0,0,0,0,0,0,0,0,0,0,0,0,0,0,0,0,0,0,0,0,0,0,0,0,0,0"/>
                </v:shape>
                <v:shape id="Freeform 249" o:spid="_x0000_s1274" style="position:absolute;left:8415;top:8915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" path="m,l,1,,2,,3,1,4r,1l1,5,2,6,4,7r,l5,8r1,l7,9r,l8,9r1,l10,9r1,l12,9r1,l14,9,15,8r1,l16,7r1,l18,6r,-1l19,5r,-1l19,3,20,2r,-1l20,,,xe" fillcolor="#e6007d" stroked="f">
                  <v:path arrowok="t" o:connecttype="custom" o:connectlocs="0,0;0,1;0,2;0,3;1,4;1,5;1,5;2,6;4,7;4,7;5,8;6,8;7,9;7,9;8,9;9,9;10,9;11,9;12,9;13,9;14,9;15,8;16,8;16,7;17,7;18,6;18,5;19,5;19,4;19,3;20,2;20,1;20,0;0,0" o:connectangles="0,0,0,0,0,0,0,0,0,0,0,0,0,0,0,0,0,0,0,0,0,0,0,0,0,0,0,0,0,0,0,0,0,0"/>
                </v:shape>
                <v:rect id="Rectangle 250" o:spid="_x0000_s1275" style="position:absolute;left:8415;top:8910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" fillcolor="#e6007d" stroked="f"/>
                <v:shape id="Freeform 251" o:spid="_x0000_s1276" style="position:absolute;left:8415;top:890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" path="m20,10r,-1l20,8r-1,l19,6r,-1l18,4r,-1l17,3,16,2r,l15,1r-1,l13,,12,,11,,10,,9,,8,,7,r,1l6,1,5,2,4,2r,1l2,3,1,4r,1l1,6,,8r,l,9r,1l20,10xe" fillcolor="#e6007d" stroked="f">
                  <v:path arrowok="t" o:connecttype="custom" o:connectlocs="20,10;20,9;20,8;19,8;19,6;19,5;18,4;18,3;17,3;16,2;16,2;15,1;14,1;13,0;12,0;11,0;10,0;9,0;8,0;7,0;7,1;6,1;5,2;4,2;4,3;2,3;1,4;1,5;1,6;0,8;0,8;0,9;0,10;20,10" o:connectangles="0,0,0,0,0,0,0,0,0,0,0,0,0,0,0,0,0,0,0,0,0,0,0,0,0,0,0,0,0,0,0,0,0,0"/>
                </v:shape>
                <v:shape id="Freeform 252" o:spid="_x0000_s1277" style="position:absolute;left:8415;top:8872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253" o:spid="_x0000_s1278" style="position:absolute;left:8415;top:8866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" fillcolor="#e6007d" stroked="f"/>
                <v:shape id="Freeform 254" o:spid="_x0000_s1279" style="position:absolute;left:8415;top:885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" path="m20,9r,-1l20,7r-1,l19,6r,-1l18,4r,-1l17,3,16,2r,-1l15,1r-1,l13,,12,,11,,10,,9,,8,,7,r,1l6,1,5,1,4,2r,1l2,3,1,4r,1l1,6,,7r,l,8,,9r20,xe" fillcolor="#e6007d" stroked="f">
                  <v:path arrowok="t" o:connecttype="custom" o:connectlocs="20,9;20,8;20,7;19,7;19,6;19,5;18,4;18,3;17,3;16,2;16,1;15,1;14,1;13,0;12,0;11,0;10,0;9,0;8,0;7,0;7,1;6,1;5,1;4,2;4,3;2,3;1,4;1,5;1,6;0,7;0,7;0,8;0,9;20,9" o:connectangles="0,0,0,0,0,0,0,0,0,0,0,0,0,0,0,0,0,0,0,0,0,0,0,0,0,0,0,0,0,0,0,0,0,0"/>
                </v:shape>
                <v:shape id="Freeform 255" o:spid="_x0000_s1280" style="position:absolute;left:8415;top:882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256" o:spid="_x0000_s1281" style="position:absolute;left:8415;top:8823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" fillcolor="#e6007d" stroked="f"/>
                <v:shape id="Freeform 257" o:spid="_x0000_s1282" style="position:absolute;left:8415;top:8814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" path="m20,9r,-1l20,7,19,6r,l19,5,18,4r,-1l17,3,16,2r,-1l15,1r-1,l13,,12,,11,,10,,9,,8,,7,r,1l6,1,5,1,4,2r,1l2,3,1,4r,1l1,6,,6,,7,,8,,9r20,xe" fillcolor="#e6007d" stroked="f">
                  <v:path arrowok="t" o:connecttype="custom" o:connectlocs="20,9;20,8;20,7;19,6;19,6;19,5;18,4;18,3;17,3;16,2;16,1;15,1;14,1;13,0;12,0;11,0;10,0;9,0;8,0;7,0;7,1;6,1;5,1;4,2;4,3;2,3;1,4;1,5;1,6;0,6;0,7;0,8;0,9;20,9" o:connectangles="0,0,0,0,0,0,0,0,0,0,0,0,0,0,0,0,0,0,0,0,0,0,0,0,0,0,0,0,0,0,0,0,0,0"/>
                </v:shape>
                <v:shape id="Freeform 258" o:spid="_x0000_s1283" style="position:absolute;left:8415;top:878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" path="m,l,2,,3,,4r1,l1,5r,1l2,7r2,l4,8,5,9r1,l7,10r,l8,10r1,l10,10r1,l12,10r1,l14,10,15,9r1,l16,8,17,7r1,l18,6,19,5r,-1l19,4,20,3r,-1l20,,,xe" fillcolor="#e6007d" stroked="f">
                  <v:path arrowok="t" o:connecttype="custom" o:connectlocs="0,0;0,2;0,3;0,4;1,4;1,5;1,6;2,7;4,7;4,8;5,9;6,9;7,10;7,10;8,10;9,10;10,10;11,10;12,10;13,10;14,10;15,9;16,9;16,8;17,7;18,7;18,6;19,5;19,4;19,4;20,3;20,2;20,0;0,0" o:connectangles="0,0,0,0,0,0,0,0,0,0,0,0,0,0,0,0,0,0,0,0,0,0,0,0,0,0,0,0,0,0,0,0,0,0"/>
                </v:shape>
                <v:rect id="Rectangle 259" o:spid="_x0000_s1284" style="position:absolute;left:8415;top:8780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" fillcolor="#e6007d" stroked="f"/>
                <v:shape id="Freeform 260" o:spid="_x0000_s1285" style="position:absolute;left:8415;top:8771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" path="m20,9r,-1l20,7,19,6r,l19,5,18,4r,-1l17,2r-1,l16,1r-1,l14,,13,,12,,11,,10,,9,,8,,7,r,l6,1,5,1,4,2r,l2,3,1,4r,1l1,6,,6,,7,,8,,9r20,xe" fillcolor="#e6007d" stroked="f">
                  <v:path arrowok="t" o:connecttype="custom" o:connectlocs="20,9;20,8;20,7;19,6;19,6;19,5;18,4;18,3;17,2;16,2;16,1;15,1;14,0;13,0;12,0;11,0;10,0;9,0;8,0;7,0;7,0;6,1;5,1;4,2;4,2;2,3;1,4;1,5;1,6;0,6;0,7;0,8;0,9;20,9" o:connectangles="0,0,0,0,0,0,0,0,0,0,0,0,0,0,0,0,0,0,0,0,0,0,0,0,0,0,0,0,0,0,0,0,0,0"/>
                </v:shape>
                <v:shape id="Freeform 261" o:spid="_x0000_s1286" style="position:absolute;left:8415;top:874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" path="m,l,1,,2,,3r1,l1,5r,1l2,7r2,l4,8,5,9r1,l7,9r,1l8,10r1,l10,10r1,l12,10r1,l14,9r1,l16,9r,-1l17,7r1,l18,6,19,5r,-2l19,3,20,2r,-1l20,,,xe" fillcolor="#e6007d" stroked="f">
                  <v:path arrowok="t" o:connecttype="custom" o:connectlocs="0,0;0,1;0,2;0,3;1,3;1,5;1,6;2,7;4,7;4,8;5,9;6,9;7,9;7,10;8,10;9,10;10,10;11,10;12,10;13,10;14,9;15,9;16,9;16,8;17,7;18,7;18,6;19,5;19,3;19,3;20,2;20,1;20,0;0,0" o:connectangles="0,0,0,0,0,0,0,0,0,0,0,0,0,0,0,0,0,0,0,0,0,0,0,0,0,0,0,0,0,0,0,0,0,0"/>
                </v:shape>
                <v:rect id="Rectangle 262" o:spid="_x0000_s1287" style="position:absolute;left:8415;top:873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" fillcolor="#e6007d" stroked="f"/>
                <v:shape id="Freeform 263" o:spid="_x0000_s1288" style="position:absolute;left:8415;top:8728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264" o:spid="_x0000_s1289" style="position:absolute;left:8415;top:869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" path="m,l,1,,2r,l1,3r,1l1,5,2,7r2,l4,8,5,9r1,l7,9r,1l8,10r1,l10,10r1,l12,10r1,l14,9r1,l16,9r,-1l17,7r1,l18,5,19,4r,-1l19,2r1,l20,1,20,,,xe" fillcolor="#e6007d" stroked="f">
                  <v:path arrowok="t" o:connecttype="custom" o:connectlocs="0,0;0,1;0,2;0,2;1,3;1,4;1,5;2,7;4,7;4,8;5,9;6,9;7,9;7,10;8,10;9,10;10,10;11,10;12,10;13,10;14,9;15,9;16,9;16,8;17,7;18,7;18,5;19,4;19,3;19,2;20,2;20,1;20,0;0,0" o:connectangles="0,0,0,0,0,0,0,0,0,0,0,0,0,0,0,0,0,0,0,0,0,0,0,0,0,0,0,0,0,0,0,0,0,0"/>
                </v:shape>
                <v:rect id="Rectangle 265" o:spid="_x0000_s1290" style="position:absolute;left:8415;top:8694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" fillcolor="#e6007d" stroked="f"/>
                <v:shape id="Freeform 266" o:spid="_x0000_s1291" style="position:absolute;left:8415;top:868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" path="m20,10r,-1l20,8,19,7r,-1l19,6,18,5r,-1l17,3r-1,l16,2r-1,l14,,13,,12,,11,,10,,9,,8,,7,r,l6,2,5,2,4,3r,l2,4,1,5r,1l1,6,,7,,8,,9r,1l20,10xe" fillcolor="#e6007d" stroked="f">
                  <v:path arrowok="t" o:connecttype="custom" o:connectlocs="20,10;20,9;20,8;19,7;19,6;19,6;18,5;18,4;17,3;16,3;16,2;15,2;14,0;13,0;12,0;11,0;10,0;9,0;8,0;7,0;7,0;6,2;5,2;4,3;4,3;2,4;1,5;1,6;1,6;0,7;0,8;0,9;0,10;20,10" o:connectangles="0,0,0,0,0,0,0,0,0,0,0,0,0,0,0,0,0,0,0,0,0,0,0,0,0,0,0,0,0,0,0,0,0,0"/>
                </v:shape>
                <v:shape id="Freeform 267" o:spid="_x0000_s1292" style="position:absolute;left:8415;top:865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" path="m,l,1r,l,2,1,3r,1l1,5,2,6r2,l4,7r1,l6,8r1,l7,10r1,l9,10r1,l11,10r1,l13,10,14,8r1,l16,7r,l17,6r1,l18,5,19,4r,-1l19,2,20,1r,l20,,,xe" fillcolor="#e6007d" stroked="f">
                  <v:path arrowok="t" o:connecttype="custom" o:connectlocs="0,0;0,1;0,1;0,2;1,3;1,4;1,5;2,6;4,6;4,7;5,7;6,8;7,8;7,10;8,10;9,10;10,10;11,10;12,10;13,10;14,8;15,8;16,7;16,7;17,6;18,6;18,5;19,4;19,3;19,2;20,1;20,1;20,0;0,0" o:connectangles="0,0,0,0,0,0,0,0,0,0,0,0,0,0,0,0,0,0,0,0,0,0,0,0,0,0,0,0,0,0,0,0,0,0"/>
                </v:shape>
                <v:rect id="Rectangle 268" o:spid="_x0000_s1293" style="position:absolute;left:8415;top:865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" fillcolor="#e6007d" stroked="f"/>
                <v:shape id="Freeform 269" o:spid="_x0000_s1294" style="position:absolute;left:8415;top:864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" path="m20,10r,-1l20,8,19,7r,-1l19,5r-1,l18,3,17,2r-1,l16,1r-1,l14,,13,,12,,11,,10,,9,,8,,7,r,l6,1,5,1,4,2r,l2,3,1,5r,l1,6,,7,,8,,9r,1l20,10xe" fillcolor="#e6007d" stroked="f">
                  <v:path arrowok="t" o:connecttype="custom" o:connectlocs="20,10;20,9;20,8;19,7;19,6;19,5;18,5;18,3;17,2;16,2;16,1;15,1;14,0;13,0;12,0;11,0;10,0;9,0;8,0;7,0;7,0;6,1;5,1;4,2;4,2;2,3;1,5;1,5;1,6;0,7;0,8;0,9;0,10;20,10" o:connectangles="0,0,0,0,0,0,0,0,0,0,0,0,0,0,0,0,0,0,0,0,0,0,0,0,0,0,0,0,0,0,0,0,0,0"/>
                </v:shape>
                <v:shape id="Freeform 270" o:spid="_x0000_s1295" style="position:absolute;left:8415;top:861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" path="m,l,,,1,,2,1,3r,1l1,5,2,6r2,l4,7r1,l6,8r1,l7,9r1,l9,9r1,l11,9r1,l13,9,14,8r1,l16,7r,l17,6r1,l18,5,19,4r,-1l19,2,20,1,20,r,l,xe" fillcolor="#e6007d" stroked="f">
                  <v:path arrowok="t" o:connecttype="custom" o:connectlocs="0,0;0,0;0,1;0,2;1,3;1,4;1,5;2,6;4,6;4,7;5,7;6,8;7,8;7,9;8,9;9,9;10,9;11,9;12,9;13,9;14,8;15,8;16,7;16,7;17,6;18,6;18,5;19,4;19,3;19,2;20,1;20,0;20,0;0,0" o:connectangles="0,0,0,0,0,0,0,0,0,0,0,0,0,0,0,0,0,0,0,0,0,0,0,0,0,0,0,0,0,0,0,0,0,0"/>
                </v:shape>
                <v:rect id="Rectangle 271" o:spid="_x0000_s1296" style="position:absolute;left:8415;top:8608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" fillcolor="#e6007d" stroked="f"/>
                <v:shape id="Freeform 272" o:spid="_x0000_s1297" style="position:absolute;left:8415;top:8597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" path="m20,11r,-1l20,9,19,8r,-2l19,5r-1,l18,4,17,3r-1,l16,2r-1,l14,1r-1,l12,1,11,,10,,9,,8,1,7,1r,l6,2,5,2,4,3r,l2,4,1,5r,l1,6,,8,,9r,1l,11r20,xe" fillcolor="#e6007d" stroked="f">
                  <v:path arrowok="t" o:connecttype="custom" o:connectlocs="20,11;20,10;20,9;19,8;19,6;19,5;18,5;18,4;17,3;16,3;16,2;15,2;14,1;13,1;12,1;11,0;10,0;9,0;8,1;7,1;7,1;6,2;5,2;4,3;4,3;2,4;1,5;1,5;1,6;0,8;0,9;0,10;0,11;20,11" o:connectangles="0,0,0,0,0,0,0,0,0,0,0,0,0,0,0,0,0,0,0,0,0,0,0,0,0,0,0,0,0,0,0,0,0,0"/>
                </v:shape>
                <v:shape id="Freeform 273" o:spid="_x0000_s1298" style="position:absolute;left:8415;top:856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" path="m,l,1,,2,,3,1,4r,1l1,6r1,l4,7r,1l5,8,6,9r1,l7,10r1,l9,10r1,l11,10r1,l13,10,14,9r1,l16,8r,l17,7,18,6r,l19,5r,-1l19,3,20,2r,-1l20,,,xe" fillcolor="#e6007d" stroked="f">
                  <v:path arrowok="t" o:connecttype="custom" o:connectlocs="0,0;0,1;0,2;0,3;1,4;1,5;1,6;2,6;4,7;4,8;5,8;6,9;7,9;7,10;8,10;9,10;10,10;11,10;12,10;13,10;14,9;15,9;16,8;16,8;17,7;18,6;18,6;19,5;19,4;19,3;20,2;20,1;20,0;0,0" o:connectangles="0,0,0,0,0,0,0,0,0,0,0,0,0,0,0,0,0,0,0,0,0,0,0,0,0,0,0,0,0,0,0,0,0,0"/>
                </v:shape>
                <v:rect id="Rectangle 274" o:spid="_x0000_s1299" style="position:absolute;left:8415;top:8565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" fillcolor="#e6007d" stroked="f"/>
                <v:shape id="Freeform 275" o:spid="_x0000_s1300" style="position:absolute;left:8415;top:8554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" path="m20,11r,-2l20,8,19,7r,-1l19,5r-1,l18,4,17,3r-1,l16,2r-1,l14,1r-1,l12,1,11,,10,,9,,8,1,7,1r,l6,2,5,2,4,3r,l2,4,1,5r,l1,6,,7,,8,,9r,2l20,11xe" fillcolor="#e6007d" stroked="f">
                  <v:path arrowok="t" o:connecttype="custom" o:connectlocs="20,11;20,9;20,8;19,7;19,6;19,5;18,5;18,4;17,3;16,3;16,2;15,2;14,1;13,1;12,1;11,0;10,0;9,0;8,1;7,1;7,1;6,2;5,2;4,3;4,3;2,4;1,5;1,5;1,6;0,7;0,8;0,9;0,11;20,11" o:connectangles="0,0,0,0,0,0,0,0,0,0,0,0,0,0,0,0,0,0,0,0,0,0,0,0,0,0,0,0,0,0,0,0,0,0"/>
                </v:shape>
                <v:shape id="Freeform 276" o:spid="_x0000_s1301" style="position:absolute;left:8415;top:852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277" o:spid="_x0000_s1302" style="position:absolute;left:8415;top:852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" fillcolor="#e6007d" stroked="f"/>
                <v:shape id="Freeform 278" o:spid="_x0000_s1303" style="position:absolute;left:8415;top:851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" path="m20,10r,-1l20,8,19,7r,-1l19,5,18,4r,l17,3,16,2r,l15,1r-1,l13,1r-1,l11,,10,,9,,8,1,7,1r,l6,1,5,2,4,2r,1l2,4,1,4r,1l1,6,,7,,8,,9r,1l20,10xe" fillcolor="#e6007d" stroked="f">
                  <v:path arrowok="t" o:connecttype="custom" o:connectlocs="20,10;20,9;20,8;19,7;19,6;19,5;18,4;18,4;17,3;16,2;16,2;15,1;14,1;13,1;12,1;11,0;10,0;9,0;8,1;7,1;7,1;6,1;5,2;4,2;4,3;2,4;1,4;1,5;1,6;0,7;0,8;0,9;0,10;20,10" o:connectangles="0,0,0,0,0,0,0,0,0,0,0,0,0,0,0,0,0,0,0,0,0,0,0,0,0,0,0,0,0,0,0,0,0,0"/>
                </v:shape>
                <v:shape id="Freeform 279" o:spid="_x0000_s1304" style="position:absolute;left:8415;top:84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" path="m,l,2,,3,,4,1,5r,1l1,7r1,l4,8r,1l5,9r1,1l7,10r,l8,11r1,l10,11r1,l12,11r1,-1l14,10r1,l16,9r,l17,8,18,7r,l19,6r,-1l19,4,20,3r,-1l20,,,xe" fillcolor="#e6007d" stroked="f">
                  <v:path arrowok="t" o:connecttype="custom" o:connectlocs="0,0;0,2;0,3;0,4;1,5;1,6;1,7;2,7;4,8;4,9;5,9;6,10;7,10;7,10;8,11;9,11;10,11;11,11;12,11;13,10;14,10;15,10;16,9;16,9;17,8;18,7;18,7;19,6;19,5;19,4;20,3;20,2;20,0;0,0" o:connectangles="0,0,0,0,0,0,0,0,0,0,0,0,0,0,0,0,0,0,0,0,0,0,0,0,0,0,0,0,0,0,0,0,0,0"/>
                </v:shape>
                <v:rect id="Rectangle 280" o:spid="_x0000_s1305" style="position:absolute;left:8415;top:8478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" fillcolor="#e6007d" stroked="f"/>
                <v:shape id="Freeform 281" o:spid="_x0000_s1306" style="position:absolute;left:8415;top:8468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282" o:spid="_x0000_s1307" style="position:absolute;left:8415;top:8439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" path="m,l,1,,2,,3,1,5r,1l1,7r1,l4,8r,1l5,9r1,1l7,10r,l8,11r1,l10,11r1,l12,11r1,-1l14,10r1,l16,9r,l17,8,18,7r,l19,6r,-1l19,3,20,2r,-1l20,,,xe" fillcolor="#e6007d" stroked="f">
                  <v:path arrowok="t" o:connecttype="custom" o:connectlocs="0,0;0,1;0,2;0,3;1,5;1,6;1,7;2,7;4,8;4,9;5,9;6,10;7,10;7,10;8,11;9,11;10,11;11,11;12,11;13,10;14,10;15,10;16,9;16,9;17,8;18,7;18,7;19,6;19,5;19,3;20,2;20,1;20,0;0,0" o:connectangles="0,0,0,0,0,0,0,0,0,0,0,0,0,0,0,0,0,0,0,0,0,0,0,0,0,0,0,0,0,0,0,0,0,0"/>
                </v:shape>
                <v:rect id="Rectangle 283" o:spid="_x0000_s1308" style="position:absolute;left:8415;top:8435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" fillcolor="#e6007d" stroked="f"/>
                <v:shape id="Freeform 284" o:spid="_x0000_s1309" style="position:absolute;left:8415;top:842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285" o:spid="_x0000_s1310" style="position:absolute;left:8415;top:839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" path="m,l,1,,2,,3,1,4r,1l1,5,2,6,4,8r,1l5,9r1,1l7,10r,l8,10r1,1l10,11r1,l12,10r1,l14,10r1,l16,9r,l17,8,18,6r,-1l19,5r,-1l19,3,20,2r,-1l20,,,xe" fillcolor="#e6007d" stroked="f">
                  <v:path arrowok="t" o:connecttype="custom" o:connectlocs="0,0;0,1;0,2;0,3;1,4;1,5;1,5;2,6;4,8;4,9;5,9;6,10;7,10;7,10;8,10;9,11;10,11;11,11;12,10;13,10;14,10;15,10;16,9;16,9;17,8;18,6;18,5;19,5;19,4;19,3;20,2;20,1;20,0;0,0" o:connectangles="0,0,0,0,0,0,0,0,0,0,0,0,0,0,0,0,0,0,0,0,0,0,0,0,0,0,0,0,0,0,0,0,0,0"/>
                </v:shape>
                <v:rect id="Rectangle 286" o:spid="_x0000_s1311" style="position:absolute;left:8415;top:8392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" fillcolor="#e6007d" stroked="f"/>
                <v:shape id="Freeform 287" o:spid="_x0000_s1312" style="position:absolute;left:8415;top:8381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" path="m20,11r,-1l20,9,19,8r,-1l19,6,18,5r,l17,4,16,3r,l15,1r-1,l13,1,12,,11,,10,,9,,8,,7,1r,l6,1,5,3,4,3r,1l2,5,1,5r,1l1,7,,8,,9r,1l,11r20,xe" fillcolor="#e6007d" stroked="f">
                  <v:path arrowok="t" o:connecttype="custom" o:connectlocs="20,11;20,10;20,9;19,8;19,7;19,6;18,5;18,5;17,4;16,3;16,3;15,1;14,1;13,1;12,0;11,0;10,0;9,0;8,0;7,1;7,1;6,1;5,3;4,3;4,4;2,5;1,5;1,6;1,7;0,8;0,9;0,10;0,11;20,11" o:connectangles="0,0,0,0,0,0,0,0,0,0,0,0,0,0,0,0,0,0,0,0,0,0,0,0,0,0,0,0,0,0,0,0,0,0"/>
                </v:shape>
                <v:shape id="Freeform 288" o:spid="_x0000_s1313" style="position:absolute;left:8415;top:835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" path="m,l,1,,2,,3,1,4r,1l1,5,2,6,4,7r,l5,8r1,l7,10r,l8,10r1,1l10,11r1,l12,10r1,l14,10,15,8r1,l16,7r1,l18,6r,-1l19,5r,-1l19,3,20,2r,-1l20,,,xe" fillcolor="#e6007d" stroked="f">
                  <v:path arrowok="t" o:connecttype="custom" o:connectlocs="0,0;0,1;0,2;0,3;1,4;1,5;1,5;2,6;4,7;4,7;5,8;6,8;7,10;7,10;8,10;9,11;10,11;11,11;12,10;13,10;14,10;15,8;16,8;16,7;17,7;18,6;18,5;19,5;19,4;19,3;20,2;20,1;20,0;0,0" o:connectangles="0,0,0,0,0,0,0,0,0,0,0,0,0,0,0,0,0,0,0,0,0,0,0,0,0,0,0,0,0,0,0,0,0,0"/>
                </v:shape>
                <v:rect id="Rectangle 289" o:spid="_x0000_s1314" style="position:absolute;left:8415;top:8349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" fillcolor="#e6007d" stroked="f"/>
                <v:shape id="Freeform 290" o:spid="_x0000_s1315" style="position:absolute;left:8415;top:833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" path="m20,11r,-1l20,9,19,8r,-1l19,6,18,5r,l17,3,16,2r,l15,1r-1,l13,,12,,11,,10,,9,,8,,7,r,1l6,1,5,2,4,2r,1l2,5,1,5r,1l1,7,,8,,9r,1l,11r20,xe" fillcolor="#e6007d" stroked="f">
                  <v:path arrowok="t" o:connecttype="custom" o:connectlocs="20,11;20,10;20,9;19,8;19,7;19,6;18,5;18,5;17,3;16,2;16,2;15,1;14,1;13,0;12,0;11,0;10,0;9,0;8,0;7,0;7,1;6,1;5,2;4,2;4,3;2,5;1,5;1,6;1,7;0,8;0,9;0,10;0,11;20,11" o:connectangles="0,0,0,0,0,0,0,0,0,0,0,0,0,0,0,0,0,0,0,0,0,0,0,0,0,0,0,0,0,0,0,0,0,0"/>
                </v:shape>
                <v:shape id="Freeform 291" o:spid="_x0000_s1316" style="position:absolute;left:8415;top:831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" path="m,l,1,,2,,3,1,4r,1l1,5,2,6,4,7r,l5,8r1,l7,9r,l8,9r1,l10,10,11,9r1,l13,9r1,l15,8r1,l16,7r1,l18,6r,-1l19,5r,-1l19,3,20,2r,-1l20,,,xe" fillcolor="#e6007d" stroked="f">
                  <v:path arrowok="t" o:connecttype="custom" o:connectlocs="0,0;0,1;0,2;0,3;1,4;1,5;1,5;2,6;4,7;4,7;5,8;6,8;7,9;7,9;8,9;9,9;10,10;11,9;12,9;13,9;14,9;15,8;16,8;16,7;17,7;18,6;18,5;19,5;19,4;19,3;20,2;20,1;20,0;0,0" o:connectangles="0,0,0,0,0,0,0,0,0,0,0,0,0,0,0,0,0,0,0,0,0,0,0,0,0,0,0,0,0,0,0,0,0,0"/>
                </v:shape>
                <v:rect id="Rectangle 292" o:spid="_x0000_s1317" style="position:absolute;left:8415;top:830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" fillcolor="#e6007d" stroked="f"/>
                <v:shape id="Freeform 293" o:spid="_x0000_s1318" style="position:absolute;left:8415;top:829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" path="m20,10r,l20,9,19,8r,-2l19,5,18,4r,-1l17,3,16,2r,l15,1r-1,l13,,12,,11,,10,,9,,8,,7,r,1l6,1,5,2,4,2r,1l2,3,1,4r,1l1,6,,8,,9r,1l,10r20,xe" fillcolor="#e6007d" stroked="f">
                  <v:path arrowok="t" o:connecttype="custom" o:connectlocs="20,10;20,10;20,9;19,8;19,6;19,5;18,4;18,3;17,3;16,2;16,2;15,1;14,1;13,0;12,0;11,0;10,0;9,0;8,0;7,0;7,1;6,1;5,2;4,2;4,3;2,3;1,4;1,5;1,6;0,8;0,9;0,10;0,10;20,10" o:connectangles="0,0,0,0,0,0,0,0,0,0,0,0,0,0,0,0,0,0,0,0,0,0,0,0,0,0,0,0,0,0,0,0,0,0"/>
                </v:shape>
                <v:shape id="Freeform 294" o:spid="_x0000_s1319" style="position:absolute;left:8415;top:826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" path="m,l,1,,2,,3,1,4r,1l1,5,2,6,4,7r,l5,8r1,l7,9r,l8,9r1,l10,9r1,l12,9r1,l14,9,15,8r1,l16,7r1,l18,6r,-1l19,5r,-1l19,3,20,2r,-1l20,,,xe" fillcolor="#e6007d" stroked="f">
                  <v:path arrowok="t" o:connecttype="custom" o:connectlocs="0,0;0,1;0,2;0,3;1,4;1,5;1,5;2,6;4,7;4,7;5,8;6,8;7,9;7,9;8,9;9,9;10,9;11,9;12,9;13,9;14,9;15,8;16,8;16,7;17,7;18,6;18,5;19,5;19,4;19,3;20,2;20,1;20,0;0,0" o:connectangles="0,0,0,0,0,0,0,0,0,0,0,0,0,0,0,0,0,0,0,0,0,0,0,0,0,0,0,0,0,0,0,0,0,0"/>
                </v:shape>
                <v:rect id="Rectangle 295" o:spid="_x0000_s1320" style="position:absolute;left:8415;top:8262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" fillcolor="#e6007d" stroked="f"/>
                <v:shape id="Freeform 296" o:spid="_x0000_s1321" style="position:absolute;left:8415;top:825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" path="m20,10r,-2l20,8,19,7r,-1l19,5,18,4r,-1l17,3,16,2r,l15,1r-1,l13,,12,,11,,10,,9,,8,,7,r,1l6,1,5,2,4,2r,1l2,3,1,4r,1l1,6,,7,,8r,l,10r20,xe" fillcolor="#e6007d" stroked="f">
                  <v:path arrowok="t" o:connecttype="custom" o:connectlocs="20,10;20,8;20,8;19,7;19,6;19,5;18,4;18,3;17,3;16,2;16,2;15,1;14,1;13,0;12,0;11,0;10,0;9,0;8,0;7,0;7,1;6,1;5,2;4,2;4,3;2,3;1,4;1,5;1,6;0,7;0,8;0,8;0,10;20,10" o:connectangles="0,0,0,0,0,0,0,0,0,0,0,0,0,0,0,0,0,0,0,0,0,0,0,0,0,0,0,0,0,0,0,0,0,0"/>
                </v:shape>
                <v:shape id="Freeform 297" o:spid="_x0000_s1322" style="position:absolute;left:8415;top:8224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298" o:spid="_x0000_s1323" style="position:absolute;left:8415;top:8218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" fillcolor="#e6007d" stroked="f"/>
                <v:shape id="Freeform 299" o:spid="_x0000_s1324" style="position:absolute;left:8415;top:820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" path="m20,9r,-1l20,7r-1,l19,6r,-1l18,4r,-1l17,3,16,2r,-1l15,1r-1,l13,,12,,11,,10,,9,,8,,7,r,1l6,1,5,1,4,2r,1l2,3,1,4r,1l1,6,,7r,l,8,,9r20,xe" fillcolor="#e6007d" stroked="f">
                  <v:path arrowok="t" o:connecttype="custom" o:connectlocs="20,9;20,8;20,7;19,7;19,6;19,5;18,4;18,3;17,3;16,2;16,1;15,1;14,1;13,0;12,0;11,0;10,0;9,0;8,0;7,0;7,1;6,1;5,1;4,2;4,3;2,3;1,4;1,5;1,6;0,7;0,7;0,8;0,9;20,9" o:connectangles="0,0,0,0,0,0,0,0,0,0,0,0,0,0,0,0,0,0,0,0,0,0,0,0,0,0,0,0,0,0,0,0,0,0"/>
                </v:shape>
                <v:shape id="Freeform 300" o:spid="_x0000_s1325" style="position:absolute;left:8415;top:818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" path="m,l,2,,3,,4,1,5r,l1,6,2,7,4,8r,l5,9r1,l7,10r,l8,10r1,l10,10r1,l12,10r1,l14,10,15,9r1,l16,8r1,l18,7r,-1l19,5r,l19,4,20,3r,-1l20,,,xe" fillcolor="#e6007d" stroked="f">
                  <v:path arrowok="t" o:connecttype="custom" o:connectlocs="0,0;0,2;0,3;0,4;1,5;1,5;1,6;2,7;4,8;4,8;5,9;6,9;7,10;7,10;8,10;9,10;10,10;11,10;12,10;13,10;14,10;15,9;16,9;16,8;17,8;18,7;18,6;19,5;19,5;19,4;20,3;20,2;20,0;0,0" o:connectangles="0,0,0,0,0,0,0,0,0,0,0,0,0,0,0,0,0,0,0,0,0,0,0,0,0,0,0,0,0,0,0,0,0,0"/>
                </v:shape>
                <v:rect id="Rectangle 301" o:spid="_x0000_s1326" style="position:absolute;left:8415;top:817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" fillcolor="#e6007d" stroked="f"/>
                <v:shape id="Freeform 302" o:spid="_x0000_s1327" style="position:absolute;left:8415;top:8166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" path="m20,9r,-1l20,7,19,6r,l19,5,18,4r,-1l17,3,16,2r,-1l15,1r-1,l13,,12,,11,,10,,9,,8,,7,r,1l6,1,5,1,4,2r,1l2,3,1,4r,1l1,6,,6,,7,,8,,9r20,xe" fillcolor="#e6007d" stroked="f">
                  <v:path arrowok="t" o:connecttype="custom" o:connectlocs="20,9;20,8;20,7;19,6;19,6;19,5;18,4;18,3;17,3;16,2;16,1;15,1;14,1;13,0;12,0;11,0;10,0;9,0;8,0;7,0;7,1;6,1;5,1;4,2;4,3;2,3;1,4;1,5;1,6;0,6;0,7;0,8;0,9;20,9" o:connectangles="0,0,0,0,0,0,0,0,0,0,0,0,0,0,0,0,0,0,0,0,0,0,0,0,0,0,0,0,0,0,0,0,0,0"/>
                </v:shape>
                <v:shape id="Freeform 303" o:spid="_x0000_s1328" style="position:absolute;left:8415;top:813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" path="m,l,1,,2,,4r1,l1,5r,1l2,7r2,l4,8,5,9r1,l7,10r,l8,10r1,l10,10r1,l12,10r1,l14,10,15,9r1,l16,8,17,7r1,l18,6,19,5r,-1l19,4,20,2r,-1l20,,,xe" fillcolor="#e6007d" stroked="f">
                  <v:path arrowok="t" o:connecttype="custom" o:connectlocs="0,0;0,1;0,2;0,4;1,4;1,5;1,6;2,7;4,7;4,8;5,9;6,9;7,10;7,10;8,10;9,10;10,10;11,10;12,10;13,10;14,10;15,9;16,9;16,8;17,7;18,7;18,6;19,5;19,4;19,4;20,2;20,1;20,0;0,0" o:connectangles="0,0,0,0,0,0,0,0,0,0,0,0,0,0,0,0,0,0,0,0,0,0,0,0,0,0,0,0,0,0,0,0,0,0"/>
                </v:shape>
                <v:rect id="Rectangle 304" o:spid="_x0000_s1329" style="position:absolute;left:8415;top:8132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" fillcolor="#e6007d" stroked="f"/>
                <v:shape id="Freeform 305" o:spid="_x0000_s1330" style="position:absolute;left:8415;top:812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" path="m20,9r,-1l20,7,19,6r,l19,5,18,4r,-1l17,2r-1,l16,1r-1,l14,,13,,12,,11,,10,,9,,8,,7,r,l6,1,5,1,4,2r,l2,3,1,4r,1l1,6,,6,,7,,8,,9r20,xe" fillcolor="#e6007d" stroked="f">
                  <v:path arrowok="t" o:connecttype="custom" o:connectlocs="20,9;20,8;20,7;19,6;19,6;19,5;18,4;18,3;17,2;16,2;16,1;15,1;14,0;13,0;12,0;11,0;10,0;9,0;8,0;7,0;7,0;6,1;5,1;4,2;4,2;2,3;1,4;1,5;1,6;0,6;0,7;0,8;0,9;20,9" o:connectangles="0,0,0,0,0,0,0,0,0,0,0,0,0,0,0,0,0,0,0,0,0,0,0,0,0,0,0,0,0,0,0,0,0,0"/>
                </v:shape>
                <v:shape id="Freeform 306" o:spid="_x0000_s1331" style="position:absolute;left:8415;top:809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" path="m,l,1,,2,,3r1,l1,4r,1l2,7r2,l4,8,5,9r1,l7,9r,1l8,10r1,l10,10r1,l12,10r1,l14,9r1,l16,9r,-1l17,7r1,l18,5,19,4r,-1l19,3,20,2r,-1l20,,,xe" fillcolor="#e6007d" stroked="f">
                  <v:path arrowok="t" o:connecttype="custom" o:connectlocs="0,0;0,1;0,2;0,3;1,3;1,4;1,5;2,7;4,7;4,8;5,9;6,9;7,9;7,10;8,10;9,10;10,10;11,10;12,10;13,10;14,9;15,9;16,9;16,8;17,7;18,7;18,5;19,4;19,3;19,3;20,2;20,1;20,0;0,0" o:connectangles="0,0,0,0,0,0,0,0,0,0,0,0,0,0,0,0,0,0,0,0,0,0,0,0,0,0,0,0,0,0,0,0,0,0"/>
                </v:shape>
                <v:rect id="Rectangle 307" o:spid="_x0000_s1332" style="position:absolute;left:8415;top:808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" fillcolor="#e6007d" stroked="f"/>
                <v:shape id="Freeform 308" o:spid="_x0000_s1333" style="position:absolute;left:8415;top:807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" path="m20,10r,-1l20,8,19,7r,-1l19,6,18,5r,-1l17,3r-1,l16,2r-1,l14,,13,,12,,11,,10,,9,,8,,7,r,l6,2,5,2,4,3r,l2,4,1,5r,1l1,6,,7,,8,,9r,1l20,10xe" fillcolor="#e6007d" stroked="f">
                  <v:path arrowok="t" o:connecttype="custom" o:connectlocs="20,10;20,9;20,8;19,7;19,6;19,6;18,5;18,4;17,3;16,3;16,2;15,2;14,0;13,0;12,0;11,0;10,0;9,0;8,0;7,0;7,0;6,2;5,2;4,3;4,3;2,4;1,5;1,6;1,6;0,7;0,8;0,9;0,10;20,10" o:connectangles="0,0,0,0,0,0,0,0,0,0,0,0,0,0,0,0,0,0,0,0,0,0,0,0,0,0,0,0,0,0,0,0,0,0"/>
                </v:shape>
                <v:shape id="Freeform 309" o:spid="_x0000_s1334" style="position:absolute;left:8415;top:805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" path="m,l,1,,2r,l1,3r,1l1,5,2,6r2,l4,7,5,8r1,l7,8r,2l8,10r1,l10,10r1,l12,10r1,l14,8r1,l16,8r,-1l17,6r1,l18,5,19,4r,-1l19,2r1,l20,1,20,,,xe" fillcolor="#e6007d" stroked="f">
                  <v:path arrowok="t" o:connecttype="custom" o:connectlocs="0,0;0,1;0,2;0,2;1,3;1,4;1,5;2,6;4,6;4,7;5,8;6,8;7,8;7,10;8,10;9,10;10,10;11,10;12,10;13,10;14,8;15,8;16,8;16,7;17,6;18,6;18,5;19,4;19,3;19,2;20,2;20,1;20,0;0,0" o:connectangles="0,0,0,0,0,0,0,0,0,0,0,0,0,0,0,0,0,0,0,0,0,0,0,0,0,0,0,0,0,0,0,0,0,0"/>
                </v:shape>
                <v:rect id="Rectangle 310" o:spid="_x0000_s1335" style="position:absolute;left:8415;top:8046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" fillcolor="#e6007d" stroked="f"/>
                <v:shape id="Freeform 311" o:spid="_x0000_s1336" style="position:absolute;left:8415;top:803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" path="m20,10r,-1l20,8,19,7r,-1l19,6,18,5r,-2l17,2r-1,l16,1r-1,l14,,13,,12,,11,,10,,9,,8,,7,r,l6,1,5,1,4,2r,l2,3,1,5r,1l1,6,,7,,8,,9r,1l20,10xe" fillcolor="#e6007d" stroked="f">
                  <v:path arrowok="t" o:connecttype="custom" o:connectlocs="20,10;20,9;20,8;19,7;19,6;19,6;18,5;18,3;17,2;16,2;16,1;15,1;14,0;13,0;12,0;11,0;10,0;9,0;8,0;7,0;7,0;6,1;5,1;4,2;4,2;2,3;1,5;1,6;1,6;0,7;0,8;0,9;0,10;20,10" o:connectangles="0,0,0,0,0,0,0,0,0,0,0,0,0,0,0,0,0,0,0,0,0,0,0,0,0,0,0,0,0,0,0,0,0,0"/>
                </v:shape>
                <v:shape id="Freeform 312" o:spid="_x0000_s1337" style="position:absolute;left:8415;top:8008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" path="m,l,1r,l,2,1,3r,1l1,5,2,6r2,l4,7r1,l6,8r1,l7,9r1,l9,9r1,l11,9r1,l13,9,14,8r1,l16,7r,l17,6r1,l18,5,19,4r,-1l19,2,20,1r,l20,,,xe" fillcolor="#e6007d" stroked="f">
                  <v:path arrowok="t" o:connecttype="custom" o:connectlocs="0,0;0,1;0,1;0,2;1,3;1,4;1,5;2,6;4,6;4,7;5,7;6,8;7,8;7,9;8,9;9,9;10,9;11,9;12,9;13,9;14,8;15,8;16,7;16,7;17,6;18,6;18,5;19,4;19,3;19,2;20,1;20,1;20,0;0,0" o:connectangles="0,0,0,0,0,0,0,0,0,0,0,0,0,0,0,0,0,0,0,0,0,0,0,0,0,0,0,0,0,0,0,0,0,0"/>
                </v:shape>
                <v:rect id="Rectangle 313" o:spid="_x0000_s1338" style="position:absolute;left:8415;top:8003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" fillcolor="#e6007d" stroked="f"/>
                <v:shape id="Freeform 314" o:spid="_x0000_s1339" style="position:absolute;left:8415;top:799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" path="m20,10r,-1l20,8,19,7r,-2l19,4r-1,l18,3,17,2r-1,l16,1r-1,l14,,13,,12,,11,,10,,9,,8,,7,r,l6,1,5,1,4,2r,l2,3,1,4r,l1,5,,7,,8,,9r,1l20,10xe" fillcolor="#e6007d" stroked="f">
                  <v:path arrowok="t" o:connecttype="custom" o:connectlocs="20,10;20,9;20,8;19,7;19,5;19,4;18,4;18,3;17,2;16,2;16,1;15,1;14,0;13,0;12,0;11,0;10,0;9,0;8,0;7,0;7,0;6,1;5,1;4,2;4,2;2,3;1,4;1,4;1,5;0,7;0,8;0,9;0,10;20,10" o:connectangles="0,0,0,0,0,0,0,0,0,0,0,0,0,0,0,0,0,0,0,0,0,0,0,0,0,0,0,0,0,0,0,0,0,0"/>
                </v:shape>
                <v:shape id="Freeform 315" o:spid="_x0000_s1340" style="position:absolute;left:8415;top:7965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" path="m,l,,,1,,2,1,3r,1l1,5,2,6r2,l4,7r1,l6,8r1,l7,9r1,l9,9r1,l11,9r1,l13,9,14,8r1,l16,7r,l17,6r1,l18,5,19,4r,-1l19,2,20,1,20,r,l,xe" fillcolor="#e6007d" stroked="f">
                  <v:path arrowok="t" o:connecttype="custom" o:connectlocs="0,0;0,0;0,1;0,2;1,3;1,4;1,5;2,6;4,6;4,7;5,7;6,8;7,8;7,9;8,9;9,9;10,9;11,9;12,9;13,9;14,8;15,8;16,7;16,7;17,6;18,6;18,5;19,4;19,3;19,2;20,1;20,0;20,0;0,0" o:connectangles="0,0,0,0,0,0,0,0,0,0,0,0,0,0,0,0,0,0,0,0,0,0,0,0,0,0,0,0,0,0,0,0,0,0"/>
                </v:shape>
                <v:rect id="Rectangle 316" o:spid="_x0000_s1341" style="position:absolute;left:8415;top:7960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" fillcolor="#e6007d" stroked="f"/>
                <v:shape id="Freeform 317" o:spid="_x0000_s1342" style="position:absolute;left:8415;top:7949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" path="m20,11r,-2l20,8,19,7r,-1l19,5r-1,l18,4,17,3r-1,l16,2r-1,l14,1r-1,l12,1,11,,10,,9,,8,1,7,1r,l6,2,5,2,4,3r,l2,4,1,5r,l1,6,,7,,8,,9r,2l20,11xe" fillcolor="#e6007d" stroked="f">
                  <v:path arrowok="t" o:connecttype="custom" o:connectlocs="20,11;20,9;20,8;19,7;19,6;19,5;18,5;18,4;17,3;16,3;16,2;15,2;14,1;13,1;12,1;11,0;10,0;9,0;8,1;7,1;7,1;6,2;5,2;4,3;4,3;2,4;1,5;1,5;1,6;0,7;0,8;0,9;0,11;20,11" o:connectangles="0,0,0,0,0,0,0,0,0,0,0,0,0,0,0,0,0,0,0,0,0,0,0,0,0,0,0,0,0,0,0,0,0,0"/>
                </v:shape>
                <v:shape id="Freeform 318" o:spid="_x0000_s1343" style="position:absolute;left:8415;top:792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" path="m,l,1,,2,,3,1,4r,1l1,6r1,l4,7r,1l5,8,6,9r1,l7,10r1,l9,10r1,l11,10r1,l13,10,14,9r1,l16,8r,l17,7,18,6r,l19,5r,-1l19,3,20,2r,-1l20,,,xe" fillcolor="#e6007d" stroked="f">
                  <v:path arrowok="t" o:connecttype="custom" o:connectlocs="0,0;0,1;0,2;0,3;1,4;1,5;1,6;2,6;4,7;4,8;5,8;6,9;7,9;7,10;8,10;9,10;10,10;11,10;12,10;13,10;14,9;15,9;16,8;16,8;17,7;18,6;18,6;19,5;19,4;19,3;20,2;20,1;20,0;0,0" o:connectangles="0,0,0,0,0,0,0,0,0,0,0,0,0,0,0,0,0,0,0,0,0,0,0,0,0,0,0,0,0,0,0,0,0,0"/>
                </v:shape>
                <v:rect id="Rectangle 319" o:spid="_x0000_s1344" style="position:absolute;left:8415;top:7916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" fillcolor="#e6007d" stroked="f"/>
                <v:shape id="Freeform 320" o:spid="_x0000_s1345" style="position:absolute;left:8415;top:790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" path="m20,10r,-1l20,8,19,7r,-1l19,5r-1,l18,4,17,3r-1,l16,2r-1,l14,1r-1,l12,1,11,,10,,9,,8,1,7,1r,l6,2,5,2,4,3r,l2,4,1,5r,l1,6,,7,,8,,9r,1l20,10xe" fillcolor="#e6007d" stroked="f">
                  <v:path arrowok="t" o:connecttype="custom" o:connectlocs="20,10;20,9;20,8;19,7;19,6;19,5;18,5;18,4;17,3;16,3;16,2;15,2;14,1;13,1;12,1;11,0;10,0;9,0;8,1;7,1;7,1;6,2;5,2;4,3;4,3;2,4;1,5;1,5;1,6;0,7;0,8;0,9;0,10;20,10" o:connectangles="0,0,0,0,0,0,0,0,0,0,0,0,0,0,0,0,0,0,0,0,0,0,0,0,0,0,0,0,0,0,0,0,0,0"/>
                </v:shape>
                <v:shape id="Freeform 321" o:spid="_x0000_s1346" style="position:absolute;left:8415;top:7877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" path="m,l,2,,3,,4,1,5r,1l1,7r1,l4,8r,1l5,9r1,1l7,10r,l8,11r1,l10,11r1,l12,11r1,-1l14,10r1,l16,9r,l17,8,18,7r,l19,6r,-1l19,4,20,3r,-1l20,,,xe" fillcolor="#e6007d" stroked="f">
                  <v:path arrowok="t" o:connecttype="custom" o:connectlocs="0,0;0,2;0,3;0,4;1,5;1,6;1,7;2,7;4,8;4,9;5,9;6,10;7,10;7,10;8,11;9,11;10,11;11,11;12,11;13,10;14,10;15,10;16,9;16,9;17,8;18,7;18,7;19,6;19,5;19,4;20,3;20,2;20,0;0,0" o:connectangles="0,0,0,0,0,0,0,0,0,0,0,0,0,0,0,0,0,0,0,0,0,0,0,0,0,0,0,0,0,0,0,0,0,0"/>
                </v:shape>
                <v:rect id="Rectangle 322" o:spid="_x0000_s1347" style="position:absolute;left:8415;top:7873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" fillcolor="#e6007d" stroked="f"/>
                <v:shape id="Freeform 323" o:spid="_x0000_s1348" style="position:absolute;left:8415;top:786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" path="m20,10r,-1l20,8,19,7r,-1l19,5r-1,l18,4,17,3,16,2r,l15,1r-1,l13,1r-1,l11,,10,,9,,8,1,7,1r,l6,1,5,2,4,2r,1l2,4,1,5r,l1,6,,7,,8,,9r,1l20,10xe" fillcolor="#e6007d" stroked="f">
                  <v:path arrowok="t" o:connecttype="custom" o:connectlocs="20,10;20,9;20,8;19,7;19,6;19,5;18,5;18,4;17,3;16,2;16,2;15,1;14,1;13,1;12,1;11,0;10,0;9,0;8,1;7,1;7,1;6,1;5,2;4,2;4,3;2,4;1,5;1,5;1,6;0,7;0,8;0,9;0,10;20,10" o:connectangles="0,0,0,0,0,0,0,0,0,0,0,0,0,0,0,0,0,0,0,0,0,0,0,0,0,0,0,0,0,0,0,0,0,0"/>
                </v:shape>
                <v:shape id="Freeform 324" o:spid="_x0000_s1349" style="position:absolute;left:8415;top:7834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" path="m,l,1,,2,,3,1,5r,1l1,7r1,l4,8r,1l5,9r1,1l7,10r,l8,11r1,l10,11r1,l12,11r1,-1l14,10r1,l16,9r,l17,8,18,7r,l19,6r,-1l19,3,20,2r,-1l20,,,xe" fillcolor="#e6007d" stroked="f">
                  <v:path arrowok="t" o:connecttype="custom" o:connectlocs="0,0;0,1;0,2;0,3;1,5;1,6;1,7;2,7;4,8;4,9;5,9;6,10;7,10;7,10;8,11;9,11;10,11;11,11;12,11;13,10;14,10;15,10;16,9;16,9;17,8;18,7;18,7;19,6;19,5;19,3;20,2;20,1;20,0;0,0" o:connectangles="0,0,0,0,0,0,0,0,0,0,0,0,0,0,0,0,0,0,0,0,0,0,0,0,0,0,0,0,0,0,0,0,0,0"/>
                </v:shape>
                <v:rect id="Rectangle 325" o:spid="_x0000_s1350" style="position:absolute;left:8415;top:7830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" fillcolor="#e6007d" stroked="f"/>
                <v:shape id="Freeform 326" o:spid="_x0000_s1351" style="position:absolute;left:8415;top:782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327" o:spid="_x0000_s1352" style="position:absolute;left:8415;top:7791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" path="m,l,1,,2,,3,1,4r,1l1,7r1,l4,8r,1l5,9r1,1l7,10r,l8,11r1,l10,11r1,l12,11r1,-1l14,10r1,l16,9r,l17,8,18,7r,l19,5r,-1l19,3,20,2r,-1l20,,,xe" fillcolor="#e6007d" stroked="f">
                  <v:path arrowok="t" o:connecttype="custom" o:connectlocs="0,0;0,1;0,2;0,3;1,4;1,5;1,7;2,7;4,8;4,9;5,9;6,10;7,10;7,10;8,11;9,11;10,11;11,11;12,11;13,10;14,10;15,10;16,9;16,9;17,8;18,7;18,7;19,5;19,4;19,3;20,2;20,1;20,0;0,0" o:connectangles="0,0,0,0,0,0,0,0,0,0,0,0,0,0,0,0,0,0,0,0,0,0,0,0,0,0,0,0,0,0,0,0,0,0"/>
                </v:shape>
                <v:rect id="Rectangle 328" o:spid="_x0000_s1353" style="position:absolute;left:8415;top:7787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" fillcolor="#e6007d" stroked="f"/>
                <v:shape id="Freeform 329" o:spid="_x0000_s1354" style="position:absolute;left:8415;top:777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" path="m20,11r,-1l20,9,19,8r,-1l19,6,18,5r,l17,4,16,3r,l15,2r-1,l13,2,12,,11,,10,,9,,8,,7,2r,l6,2,5,3,4,3r,1l2,5,1,5r,1l1,7,,8,,9r,1l,11r20,xe" fillcolor="#e6007d" stroked="f">
                  <v:path arrowok="t" o:connecttype="custom" o:connectlocs="20,11;20,10;20,9;19,8;19,7;19,6;18,5;18,5;17,4;16,3;16,3;15,2;14,2;13,2;12,0;11,0;10,0;9,0;8,0;7,2;7,2;6,2;5,3;4,3;4,4;2,5;1,5;1,6;1,7;0,8;0,9;0,10;0,11;20,11" o:connectangles="0,0,0,0,0,0,0,0,0,0,0,0,0,0,0,0,0,0,0,0,0,0,0,0,0,0,0,0,0,0,0,0,0,0"/>
                </v:shape>
                <v:shape id="Freeform 330" o:spid="_x0000_s1355" style="position:absolute;left:8415;top:774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" path="m,l,1,,2,,3,1,4r,1l1,5,2,6,4,7r,1l5,8r1,2l7,10r,l8,10r1,1l10,11r1,l12,10r1,l14,10r1,l16,8r,l17,7,18,6r,-1l19,5r,-1l19,3,20,2r,-1l20,,,xe" fillcolor="#e6007d" stroked="f">
                  <v:path arrowok="t" o:connecttype="custom" o:connectlocs="0,0;0,1;0,2;0,3;1,4;1,5;1,5;2,6;4,7;4,8;5,8;6,10;7,10;7,10;8,10;9,11;10,11;11,11;12,10;13,10;14,10;15,10;16,8;16,8;17,7;18,6;18,5;19,5;19,4;19,3;20,2;20,1;20,0;0,0" o:connectangles="0,0,0,0,0,0,0,0,0,0,0,0,0,0,0,0,0,0,0,0,0,0,0,0,0,0,0,0,0,0,0,0,0,0"/>
                </v:shape>
                <v:rect id="Rectangle 331" o:spid="_x0000_s1356" style="position:absolute;left:8415;top:7744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" fillcolor="#e6007d" stroked="f"/>
                <v:shape id="Freeform 332" o:spid="_x0000_s1357" style="position:absolute;left:8415;top:773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" path="m20,11r,-1l20,9,19,8r,-1l19,6,18,5r,l17,3,16,2r,l15,1r-1,l13,1,12,,11,,10,,9,,8,,7,1r,l6,1,5,2,4,2r,1l2,5,1,5r,1l1,7,,8,,9r,1l,11r20,xe" fillcolor="#e6007d" stroked="f">
                  <v:path arrowok="t" o:connecttype="custom" o:connectlocs="20,11;20,10;20,9;19,8;19,7;19,6;18,5;18,5;17,3;16,2;16,2;15,1;14,1;13,1;12,0;11,0;10,0;9,0;8,0;7,1;7,1;6,1;5,2;4,2;4,3;2,5;1,5;1,6;1,7;0,8;0,9;0,10;0,11;20,11" o:connectangles="0,0,0,0,0,0,0,0,0,0,0,0,0,0,0,0,0,0,0,0,0,0,0,0,0,0,0,0,0,0,0,0,0,0"/>
                </v:shape>
                <v:shape id="Freeform 333" o:spid="_x0000_s1358" style="position:absolute;left:8415;top:770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334" o:spid="_x0000_s1359" style="position:absolute;left:8415;top:7701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" fillcolor="#e6007d" stroked="f"/>
                <v:shape id="Freeform 335" o:spid="_x0000_s1360" style="position:absolute;left:8415;top:7690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" path="m20,11r,-1l20,9,19,8r,-2l19,5,18,4r,l17,3,16,2r,l15,1r-1,l13,,12,,11,,10,,9,,8,,7,r,1l6,1,5,2,4,2r,1l2,4,1,4r,1l1,6,,8,,9r,1l,11r20,xe" fillcolor="#e6007d" stroked="f">
                  <v:path arrowok="t" o:connecttype="custom" o:connectlocs="20,11;20,10;20,9;19,8;19,6;19,5;18,4;18,4;17,3;16,2;16,2;15,1;14,1;13,0;12,0;11,0;10,0;9,0;8,0;7,0;7,1;6,1;5,2;4,2;4,3;2,4;1,4;1,5;1,6;0,8;0,9;0,10;0,11;20,11" o:connectangles="0,0,0,0,0,0,0,0,0,0,0,0,0,0,0,0,0,0,0,0,0,0,0,0,0,0,0,0,0,0,0,0,0,0"/>
                </v:shape>
                <v:shape id="Freeform 336" o:spid="_x0000_s1361" style="position:absolute;left:8415;top:766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337" o:spid="_x0000_s1362" style="position:absolute;left:8415;top:765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" fillcolor="#e6007d" stroked="f"/>
                <v:shape id="Freeform 338" o:spid="_x0000_s1363" style="position:absolute;left:8415;top:764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" path="m20,10r,l20,8,19,7r,-1l19,5,18,4r,-1l17,3,16,2r,l15,1r-1,l13,,12,,11,,10,,9,,8,,7,r,1l6,1,5,2,4,2r,1l2,3,1,4r,1l1,6,,7,,8r,2l,10r20,xe" fillcolor="#e6007d" stroked="f">
                  <v:path arrowok="t" o:connecttype="custom" o:connectlocs="20,10;20,10;20,8;19,7;19,6;19,5;18,4;18,3;17,3;16,2;16,2;15,1;14,1;13,0;12,0;11,0;10,0;9,0;8,0;7,0;7,1;6,1;5,2;4,2;4,3;2,3;1,4;1,5;1,6;0,7;0,8;0,10;0,10;20,10" o:connectangles="0,0,0,0,0,0,0,0,0,0,0,0,0,0,0,0,0,0,0,0,0,0,0,0,0,0,0,0,0,0,0,0,0,0"/>
                </v:shape>
                <v:shape id="Freeform 339" o:spid="_x0000_s1364" style="position:absolute;left:8415;top:761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" path="m,l,1,,2,,3,1,4r,1l1,5,2,6,4,7r,l5,8r1,l7,9r,l8,9r1,l10,9r1,l12,9r1,l14,9,15,8r1,l16,7r1,l18,6r,-1l19,5r,-1l19,3,20,2r,-1l20,,,xe" fillcolor="#e6007d" stroked="f">
                  <v:path arrowok="t" o:connecttype="custom" o:connectlocs="0,0;0,1;0,2;0,3;1,4;1,5;1,5;2,6;4,7;4,7;5,8;6,8;7,9;7,9;8,9;9,9;10,9;11,9;12,9;13,9;14,9;15,8;16,8;16,7;17,7;18,6;18,5;19,5;19,4;19,3;20,2;20,1;20,0;0,0" o:connectangles="0,0,0,0,0,0,0,0,0,0,0,0,0,0,0,0,0,0,0,0,0,0,0,0,0,0,0,0,0,0,0,0,0,0"/>
                </v:shape>
                <v:rect id="Rectangle 340" o:spid="_x0000_s1365" style="position:absolute;left:8415;top:7613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" fillcolor="#e6007d" stroked="f"/>
                <v:shape id="Freeform 341" o:spid="_x0000_s1366" style="position:absolute;left:8415;top:7604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" path="m20,9r,-1l20,8,19,7r,-1l19,5,18,4r,-1l17,3,16,2r,l15,1r-1,l13,,12,,11,,10,,9,,8,,7,r,1l6,1,5,2,4,2r,1l2,3,1,4r,1l1,6,,7,,8r,l,9r20,xe" fillcolor="#e6007d" stroked="f">
                  <v:path arrowok="t" o:connecttype="custom" o:connectlocs="20,9;20,8;20,8;19,7;19,6;19,5;18,4;18,3;17,3;16,2;16,2;15,1;14,1;13,0;12,0;11,0;10,0;9,0;8,0;7,0;7,1;6,1;5,2;4,2;4,3;2,3;1,4;1,5;1,6;0,7;0,8;0,8;0,9;20,9" o:connectangles="0,0,0,0,0,0,0,0,0,0,0,0,0,0,0,0,0,0,0,0,0,0,0,0,0,0,0,0,0,0,0,0,0,0"/>
                </v:shape>
                <v:shape id="Freeform 342" o:spid="_x0000_s1367" style="position:absolute;left:8415;top:757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" path="m,l,2,,3,,4,1,5r,l1,6,2,7,4,8r,l5,9r1,l7,10r,l8,10r1,l10,10r1,l12,10r1,l14,10,15,9r1,l16,8r1,l18,7r,-1l19,5r,l19,4,20,3r,-1l20,,,xe" fillcolor="#e6007d" stroked="f">
                  <v:path arrowok="t" o:connecttype="custom" o:connectlocs="0,0;0,2;0,3;0,4;1,5;1,5;1,6;2,7;4,8;4,8;5,9;6,9;7,10;7,10;8,10;9,10;10,10;11,10;12,10;13,10;14,10;15,9;16,9;16,8;17,8;18,7;18,6;19,5;19,5;19,4;20,3;20,2;20,0;0,0" o:connectangles="0,0,0,0,0,0,0,0,0,0,0,0,0,0,0,0,0,0,0,0,0,0,0,0,0,0,0,0,0,0,0,0,0,0"/>
                </v:shape>
                <v:rect id="Rectangle 343" o:spid="_x0000_s1368" style="position:absolute;left:8415;top:7570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" fillcolor="#e6007d" stroked="f"/>
                <v:shape id="Freeform 344" o:spid="_x0000_s1369" style="position:absolute;left:8415;top:7561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" path="m20,9r,-1l20,7r-1,l19,6r,-1l18,4r,-1l17,3,16,2r,-1l15,1r-1,l13,,12,,11,,10,,9,,8,,7,r,1l6,1,5,1,4,2r,1l2,3,1,4r,1l1,6,,7r,l,8,,9r20,xe" fillcolor="#e6007d" stroked="f">
                  <v:path arrowok="t" o:connecttype="custom" o:connectlocs="20,9;20,8;20,7;19,7;19,6;19,5;18,4;18,3;17,3;16,2;16,1;15,1;14,1;13,0;12,0;11,0;10,0;9,0;8,0;7,0;7,1;6,1;5,1;4,2;4,3;2,3;1,4;1,5;1,6;0,7;0,7;0,8;0,9;20,9" o:connectangles="0,0,0,0,0,0,0,0,0,0,0,0,0,0,0,0,0,0,0,0,0,0,0,0,0,0,0,0,0,0,0,0,0,0"/>
                </v:shape>
                <v:shape id="Freeform 345" o:spid="_x0000_s1370" style="position:absolute;left:8415;top:753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" path="m,l,1,,2,,4,1,5r,l1,6,2,7,4,8r,l5,9r1,l7,10r,l8,10r1,l10,10r1,l12,10r1,l14,10,15,9r1,l16,8r1,l18,7r,-1l19,5r,l19,4,20,2r,-1l20,,,xe" fillcolor="#e6007d" stroked="f">
                  <v:path arrowok="t" o:connecttype="custom" o:connectlocs="0,0;0,1;0,2;0,4;1,5;1,5;1,6;2,7;4,8;4,8;5,9;6,9;7,10;7,10;8,10;9,10;10,10;11,10;12,10;13,10;14,10;15,9;16,9;16,8;17,8;18,7;18,6;19,5;19,5;19,4;20,2;20,1;20,0;0,0" o:connectangles="0,0,0,0,0,0,0,0,0,0,0,0,0,0,0,0,0,0,0,0,0,0,0,0,0,0,0,0,0,0,0,0,0,0"/>
                </v:shape>
                <v:rect id="Rectangle 346" o:spid="_x0000_s1371" style="position:absolute;left:8415;top:752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" fillcolor="#e6007d" stroked="f"/>
                <v:shape id="Freeform 347" o:spid="_x0000_s1372" style="position:absolute;left:8415;top:7518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" path="m20,9r,-1l20,7,19,6r,l19,5,18,4r,-1l17,3,16,2r,-1l15,1r-1,l13,,12,,11,,10,,9,,8,,7,r,1l6,1,5,1,4,2r,1l2,3,1,4r,1l1,6,,6,,7,,8,,9r20,xe" fillcolor="#e6007d" stroked="f">
                  <v:path arrowok="t" o:connecttype="custom" o:connectlocs="20,9;20,8;20,7;19,6;19,6;19,5;18,4;18,3;17,3;16,2;16,1;15,1;14,1;13,0;12,0;11,0;10,0;9,0;8,0;7,0;7,1;6,1;5,1;4,2;4,3;2,3;1,4;1,5;1,6;0,6;0,7;0,8;0,9;20,9" o:connectangles="0,0,0,0,0,0,0,0,0,0,0,0,0,0,0,0,0,0,0,0,0,0,0,0,0,0,0,0,0,0,0,0,0,0"/>
                </v:shape>
                <v:shape id="Freeform 348" o:spid="_x0000_s1373" style="position:absolute;left:8415;top:748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" path="m,l,1,,2,,3r1,l1,4r,1l2,7,4,8r,l5,9r1,l7,10r,l8,10r1,l10,10r1,l12,10r1,l14,10,15,9r1,l16,8r1,l18,7r,-2l19,4r,-1l19,3,20,2r,-1l20,,,xe" fillcolor="#e6007d" stroked="f">
                  <v:path arrowok="t" o:connecttype="custom" o:connectlocs="0,0;0,1;0,2;0,3;1,3;1,4;1,5;2,7;4,8;4,8;5,9;6,9;7,10;7,10;8,10;9,10;10,10;11,10;12,10;13,10;14,10;15,9;16,9;16,8;17,8;18,7;18,5;19,4;19,3;19,3;20,2;20,1;20,0;0,0" o:connectangles="0,0,0,0,0,0,0,0,0,0,0,0,0,0,0,0,0,0,0,0,0,0,0,0,0,0,0,0,0,0,0,0,0,0"/>
                </v:shape>
                <v:rect id="Rectangle 349" o:spid="_x0000_s1374" style="position:absolute;left:8415;top:7484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" fillcolor="#e6007d" stroked="f"/>
                <v:shape id="Freeform 350" o:spid="_x0000_s1375" style="position:absolute;left:8415;top:747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" path="m20,10r,-1l20,8,19,7r,l19,6,18,5r,-1l17,4,16,3r,-1l15,2,14,,13,,12,,11,,10,,9,,8,,7,r,l6,2,5,2,4,3r,1l2,4,1,5r,1l1,7,,7,,8,,9r,1l20,10xe" fillcolor="#e6007d" stroked="f">
                  <v:path arrowok="t" o:connecttype="custom" o:connectlocs="20,10;20,9;20,8;19,7;19,7;19,6;18,5;18,4;17,4;16,3;16,2;15,2;14,0;13,0;12,0;11,0;10,0;9,0;8,0;7,0;7,0;6,2;5,2;4,3;4,4;2,4;1,5;1,6;1,7;0,7;0,8;0,9;0,10;20,10" o:connectangles="0,0,0,0,0,0,0,0,0,0,0,0,0,0,0,0,0,0,0,0,0,0,0,0,0,0,0,0,0,0,0,0,0,0"/>
                </v:shape>
                <v:shape id="Freeform 351" o:spid="_x0000_s1376" style="position:absolute;left:8415;top:744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" path="m,l,1,,2,,3r1,l1,4r,1l2,6r2,l4,7,5,8r1,l7,8r,2l8,10r1,l10,10r1,l12,10r1,l14,8r1,l16,8r,-1l17,6r1,l18,5,19,4r,-1l19,3,20,2r,-1l20,,,xe" fillcolor="#e6007d" stroked="f">
                  <v:path arrowok="t" o:connecttype="custom" o:connectlocs="0,0;0,1;0,2;0,3;1,3;1,4;1,5;2,6;4,6;4,7;5,8;6,8;7,8;7,10;8,10;9,10;10,10;11,10;12,10;13,10;14,8;15,8;16,8;16,7;17,6;18,6;18,5;19,4;19,3;19,3;20,2;20,1;20,0;0,0" o:connectangles="0,0,0,0,0,0,0,0,0,0,0,0,0,0,0,0,0,0,0,0,0,0,0,0,0,0,0,0,0,0,0,0,0,0"/>
                </v:shape>
                <v:rect id="Rectangle 352" o:spid="_x0000_s1377" style="position:absolute;left:8415;top:744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" fillcolor="#e6007d" stroked="f"/>
                <v:shape id="Freeform 353" o:spid="_x0000_s1378" style="position:absolute;left:8415;top:743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" path="m20,10r,-1l20,8,19,7r,-1l19,6,18,5r,-1l17,2r-1,l16,1r-1,l14,,13,,12,,11,,10,,9,,8,,7,r,l6,1,5,1,4,2r,l2,4,1,5r,1l1,6,,7,,8,,9r,1l20,10xe" fillcolor="#e6007d" stroked="f">
                  <v:path arrowok="t" o:connecttype="custom" o:connectlocs="20,10;20,9;20,8;19,7;19,6;19,6;18,5;18,4;17,2;16,2;16,1;15,1;14,0;13,0;12,0;11,0;10,0;9,0;8,0;7,0;7,0;6,1;5,1;4,2;4,2;2,4;1,5;1,6;1,6;0,7;0,8;0,9;0,10;20,10" o:connectangles="0,0,0,0,0,0,0,0,0,0,0,0,0,0,0,0,0,0,0,0,0,0,0,0,0,0,0,0,0,0,0,0,0,0"/>
                </v:shape>
                <v:shape id="Freeform 354" o:spid="_x0000_s1379" style="position:absolute;left:8415;top:740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" path="m,l,1,,2r,l1,3r,1l1,5,2,6r2,l4,7,5,8r1,l7,8r,1l8,9r1,l10,9r1,l12,9r1,l14,8r1,l16,8r,-1l17,6r1,l18,5,19,4r,-1l19,2r1,l20,1,20,,,xe" fillcolor="#e6007d" stroked="f">
                  <v:path arrowok="t" o:connecttype="custom" o:connectlocs="0,0;0,1;0,2;0,2;1,3;1,4;1,5;2,6;4,6;4,7;5,8;6,8;7,8;7,9;8,9;9,9;10,9;11,9;12,9;13,9;14,8;15,8;16,8;16,7;17,6;18,6;18,5;19,4;19,3;19,2;20,2;20,1;20,0;0,0" o:connectangles="0,0,0,0,0,0,0,0,0,0,0,0,0,0,0,0,0,0,0,0,0,0,0,0,0,0,0,0,0,0,0,0,0,0"/>
                </v:shape>
                <v:rect id="Rectangle 355" o:spid="_x0000_s1380" style="position:absolute;left:8415;top:7398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" fillcolor="#e6007d" stroked="f"/>
                <v:shape id="Freeform 356" o:spid="_x0000_s1381" style="position:absolute;left:8415;top:7388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" path="m20,10r,-1l20,8,19,7r,-2l19,5,18,4r,-1l17,2r-1,l16,1r-1,l14,,13,,12,,11,,10,,9,,8,,7,r,l6,1,5,1,4,2r,l2,3,1,4r,1l1,5,,7,,8,,9r,1l20,10xe" fillcolor="#e6007d" stroked="f">
                  <v:path arrowok="t" o:connecttype="custom" o:connectlocs="20,10;20,9;20,8;19,7;19,5;19,5;18,4;18,3;17,2;16,2;16,1;15,1;14,0;13,0;12,0;11,0;10,0;9,0;8,0;7,0;7,0;6,1;5,1;4,2;4,2;2,3;1,4;1,5;1,5;0,7;0,8;0,9;0,10;20,10" o:connectangles="0,0,0,0,0,0,0,0,0,0,0,0,0,0,0,0,0,0,0,0,0,0,0,0,0,0,0,0,0,0,0,0,0,0"/>
                </v:shape>
                <v:shape id="Freeform 357" o:spid="_x0000_s1382" style="position:absolute;left:8415;top:7360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" path="m,l,1r,l,2,1,3r,1l1,5,2,6r2,l4,7r1,l6,8r1,l7,9r1,l9,9r1,l11,9r1,l13,9,14,8r1,l16,7r,l17,6r1,l18,5,19,4r,-1l19,2,20,1r,l20,,,xe" fillcolor="#e6007d" stroked="f">
                  <v:path arrowok="t" o:connecttype="custom" o:connectlocs="0,0;0,1;0,1;0,2;1,3;1,4;1,5;2,6;4,6;4,7;5,7;6,8;7,8;7,9;8,9;9,9;10,9;11,9;12,9;13,9;14,8;15,8;16,7;16,7;17,6;18,6;18,5;19,4;19,3;19,2;20,1;20,1;20,0;0,0" o:connectangles="0,0,0,0,0,0,0,0,0,0,0,0,0,0,0,0,0,0,0,0,0,0,0,0,0,0,0,0,0,0,0,0,0,0"/>
                </v:shape>
                <v:rect id="Rectangle 358" o:spid="_x0000_s1383" style="position:absolute;left:8415;top:735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" fillcolor="#e6007d" stroked="f"/>
                <v:shape id="Freeform 359" o:spid="_x0000_s1384" style="position:absolute;left:8415;top:734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" path="m20,10r,-2l20,7,19,6r,-1l19,4r-1,l18,3,17,2r-1,l16,1r-1,l14,,13,,12,,11,,10,,9,,8,,7,r,l6,1,5,1,4,2r,l2,3,1,4r,l1,5,,6,,7,,8r,2l20,10xe" fillcolor="#e6007d" stroked="f">
                  <v:path arrowok="t" o:connecttype="custom" o:connectlocs="20,10;20,8;20,7;19,6;19,5;19,4;18,4;18,3;17,2;16,2;16,1;15,1;14,0;13,0;12,0;11,0;10,0;9,0;8,0;7,0;7,0;6,1;5,1;4,2;4,2;2,3;1,4;1,4;1,5;0,6;0,7;0,8;0,10;20,10" o:connectangles="0,0,0,0,0,0,0,0,0,0,0,0,0,0,0,0,0,0,0,0,0,0,0,0,0,0,0,0,0,0,0,0,0,0"/>
                </v:shape>
                <v:shape id="Freeform 360" o:spid="_x0000_s1385" style="position:absolute;left:8415;top:731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" path="m,l,,,1,,2,1,3r,1l1,5,2,6r2,l4,7r1,l6,8r1,l7,9r1,l9,9r1,l11,9r1,l13,9,14,8r1,l16,7r,l17,6r1,l18,5,19,4r,-1l19,2,20,1,20,r,l,xe" fillcolor="#e6007d" stroked="f">
                  <v:path arrowok="t" o:connecttype="custom" o:connectlocs="0,0;0,0;0,1;0,2;1,3;1,4;1,5;2,6;4,6;4,7;5,7;6,8;7,8;7,9;8,9;9,9;10,9;11,9;12,9;13,9;14,8;15,8;16,7;16,7;17,6;18,6;18,5;19,4;19,3;19,2;20,1;20,0;20,0;0,0" o:connectangles="0,0,0,0,0,0,0,0,0,0,0,0,0,0,0,0,0,0,0,0,0,0,0,0,0,0,0,0,0,0,0,0,0,0"/>
                </v:shape>
                <v:rect id="Rectangle 361" o:spid="_x0000_s1386" style="position:absolute;left:8415;top:7311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" fillcolor="#e6007d" stroked="f"/>
                <v:shape id="Freeform 362" o:spid="_x0000_s1387" style="position:absolute;left:8415;top:730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" path="m20,10r,-1l20,8,19,7r,-1l19,5r-1,l18,4,17,3r-1,l16,2r-1,l14,1r-1,l12,1r-1,l10,,9,1,8,1,7,1r,l6,2,5,2,4,3r,l2,4,1,5r,l1,6,,7,,8,,9r,1l20,10xe" fillcolor="#e6007d" stroked="f">
                  <v:path arrowok="t" o:connecttype="custom" o:connectlocs="20,10;20,9;20,8;19,7;19,6;19,5;18,5;18,4;17,3;16,3;16,2;15,2;14,1;13,1;12,1;11,1;10,0;9,1;8,1;7,1;7,1;6,2;5,2;4,3;4,3;2,4;1,5;1,5;1,6;0,7;0,8;0,9;0,10;20,10" o:connectangles="0,0,0,0,0,0,0,0,0,0,0,0,0,0,0,0,0,0,0,0,0,0,0,0,0,0,0,0,0,0,0,0,0,0"/>
                </v:shape>
                <v:shape id="Freeform 363" o:spid="_x0000_s1388" style="position:absolute;left:8415;top:727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" path="m,l,2,,3,,4,1,5r,1l1,7r1,l4,8r,1l5,9r1,1l7,10r,1l8,11r1,l10,11r1,l12,11r1,l14,10r1,l16,9r,l17,8,18,7r,l19,6r,-1l19,4,20,3r,-1l20,,,xe" fillcolor="#e6007d" stroked="f">
                  <v:path arrowok="t" o:connecttype="custom" o:connectlocs="0,0;0,2;0,3;0,4;1,5;1,6;1,7;2,7;4,8;4,9;5,9;6,10;7,10;7,11;8,11;9,11;10,11;11,11;12,11;13,11;14,10;15,10;16,9;16,9;17,8;18,7;18,7;19,6;19,5;19,4;20,3;20,2;20,0;0,0" o:connectangles="0,0,0,0,0,0,0,0,0,0,0,0,0,0,0,0,0,0,0,0,0,0,0,0,0,0,0,0,0,0,0,0,0,0"/>
                </v:shape>
                <v:rect id="Rectangle 364" o:spid="_x0000_s1389" style="position:absolute;left:8415;top:7268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" fillcolor="#e6007d" stroked="f"/>
                <v:shape id="Freeform 365" o:spid="_x0000_s1390" style="position:absolute;left:8415;top:7258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" path="m20,10r,-1l20,8,19,7r,-1l19,5r-1,l18,4,17,3r-1,l16,2r-1,l14,1r-1,l12,1,11,,10,,9,,8,1,7,1r,l6,2,5,2,4,3r,l2,4,1,5r,l1,6,,7,,8,,9r,1l20,10xe" fillcolor="#e6007d" stroked="f">
                  <v:path arrowok="t" o:connecttype="custom" o:connectlocs="20,10;20,9;20,8;19,7;19,6;19,5;18,5;18,4;17,3;16,3;16,2;15,2;14,1;13,1;12,1;11,0;10,0;9,0;8,1;7,1;7,1;6,2;5,2;4,3;4,3;2,4;1,5;1,5;1,6;0,7;0,8;0,9;0,10;20,10" o:connectangles="0,0,0,0,0,0,0,0,0,0,0,0,0,0,0,0,0,0,0,0,0,0,0,0,0,0,0,0,0,0,0,0,0,0"/>
                </v:shape>
                <v:shape id="Freeform 366" o:spid="_x0000_s1391" style="position:absolute;left:8415;top:7229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" path="m,l,1,,2,,3,1,5r,1l1,7r1,l4,8r,1l5,9r1,1l7,10r,l8,11r1,l10,11r1,l12,11r1,-1l14,10r1,l16,9r,l17,8,18,7r,l19,6r,-1l19,3,20,2r,-1l20,,,xe" fillcolor="#e6007d" stroked="f">
                  <v:path arrowok="t" o:connecttype="custom" o:connectlocs="0,0;0,1;0,2;0,3;1,5;1,6;1,7;2,7;4,8;4,9;5,9;6,10;7,10;7,10;8,11;9,11;10,11;11,11;12,11;13,10;14,10;15,10;16,9;16,9;17,8;18,7;18,7;19,6;19,5;19,3;20,2;20,1;20,0;0,0" o:connectangles="0,0,0,0,0,0,0,0,0,0,0,0,0,0,0,0,0,0,0,0,0,0,0,0,0,0,0,0,0,0,0,0,0,0"/>
                </v:shape>
                <v:rect id="Rectangle 367" o:spid="_x0000_s1392" style="position:absolute;left:8415;top:7225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" fillcolor="#e6007d" stroked="f"/>
                <v:shape id="Freeform 368" o:spid="_x0000_s1393" style="position:absolute;left:8415;top:721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" path="m20,10r,-1l20,8,19,7r,-1l19,5r-1,l18,4,17,3,16,2r,l15,1r-1,l13,1r-1,l11,,10,,9,,8,1,7,1r,l6,1,5,2,4,2r,1l2,4,1,5r,l1,6,,7,,8,,9r,1l20,10xe" fillcolor="#e6007d" stroked="f">
                  <v:path arrowok="t" o:connecttype="custom" o:connectlocs="20,10;20,9;20,8;19,7;19,6;19,5;18,5;18,4;17,3;16,2;16,2;15,1;14,1;13,1;12,1;11,0;10,0;9,0;8,1;7,1;7,1;6,1;5,2;4,2;4,3;2,4;1,5;1,5;1,6;0,7;0,8;0,9;0,10;20,10" o:connectangles="0,0,0,0,0,0,0,0,0,0,0,0,0,0,0,0,0,0,0,0,0,0,0,0,0,0,0,0,0,0,0,0,0,0"/>
                </v:shape>
                <v:shape id="Freeform 369" o:spid="_x0000_s1394" style="position:absolute;left:8415;top:718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" path="m,l,1,,2,,3,1,4r,1l1,7r1,l4,8r,1l5,9r1,1l7,10r,l8,11r1,l10,11r1,l12,11r1,-1l14,10r1,l16,9r,l17,8,18,7r,l19,5r,-1l19,3,20,2r,-1l20,,,xe" fillcolor="#e6007d" stroked="f">
                  <v:path arrowok="t" o:connecttype="custom" o:connectlocs="0,0;0,1;0,2;0,3;1,4;1,5;1,7;2,7;4,8;4,9;5,9;6,10;7,10;7,10;8,11;9,11;10,11;11,11;12,11;13,10;14,10;15,10;16,9;16,9;17,8;18,7;18,7;19,5;19,4;19,3;20,2;20,1;20,0;0,0" o:connectangles="0,0,0,0,0,0,0,0,0,0,0,0,0,0,0,0,0,0,0,0,0,0,0,0,0,0,0,0,0,0,0,0,0,0"/>
                </v:shape>
                <v:rect id="Rectangle 370" o:spid="_x0000_s1395" style="position:absolute;left:8415;top:7182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" fillcolor="#e6007d" stroked="f"/>
                <v:shape id="Freeform 371" o:spid="_x0000_s1396" style="position:absolute;left:8415;top:7171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" path="m20,11r,-1l20,9,19,8r,-1l19,6,18,5r,l17,4,16,3r,l15,2r-1,l13,2,12,,11,,10,,9,,8,,7,2r,l6,2,5,3,4,3r,1l2,5,1,5r,1l1,7,,8,,9r,1l,11r20,xe" fillcolor="#e6007d" stroked="f">
                  <v:path arrowok="t" o:connecttype="custom" o:connectlocs="20,11;20,10;20,9;19,8;19,7;19,6;18,5;18,5;17,4;16,3;16,3;15,2;14,2;13,2;12,0;11,0;10,0;9,0;8,0;7,2;7,2;6,2;5,3;4,3;4,4;2,5;1,5;1,6;1,7;0,8;0,9;0,10;0,11;20,11" o:connectangles="0,0,0,0,0,0,0,0,0,0,0,0,0,0,0,0,0,0,0,0,0,0,0,0,0,0,0,0,0,0,0,0,0,0"/>
                </v:shape>
                <v:shape id="Freeform 372" o:spid="_x0000_s1397" style="position:absolute;left:8415;top:714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" path="m,l,1,,2,,3,1,4r,1l1,6r1,l4,7r,1l5,8r1,2l7,10r,l8,11r1,l10,11r1,l12,11r1,-1l14,10r1,l16,8r,l17,7,18,6r,l19,5r,-1l19,3,20,2r,-1l20,,,xe" fillcolor="#e6007d" stroked="f">
                  <v:path arrowok="t" o:connecttype="custom" o:connectlocs="0,0;0,1;0,2;0,3;1,4;1,5;1,6;2,6;4,7;4,8;5,8;6,10;7,10;7,10;8,11;9,11;10,11;11,11;12,11;13,10;14,10;15,10;16,8;16,8;17,7;18,6;18,6;19,5;19,4;19,3;20,2;20,1;20,0;0,0" o:connectangles="0,0,0,0,0,0,0,0,0,0,0,0,0,0,0,0,0,0,0,0,0,0,0,0,0,0,0,0,0,0,0,0,0,0"/>
                </v:shape>
                <v:rect id="Rectangle 373" o:spid="_x0000_s1398" style="position:absolute;left:8415;top:7139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" fillcolor="#e6007d" stroked="f"/>
                <v:shape id="Freeform 374" o:spid="_x0000_s1399" style="position:absolute;left:8415;top:712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" path="m20,11r,-1l20,9,19,8r,-1l19,6,18,5r,l17,3,16,2r,l15,1r-1,l13,1,12,,11,,10,,9,,8,,7,1r,l6,1,5,2,4,2r,1l2,5,1,5r,1l1,7,,8,,9r,1l,11r20,xe" fillcolor="#e6007d" stroked="f">
                  <v:path arrowok="t" o:connecttype="custom" o:connectlocs="20,11;20,10;20,9;19,8;19,7;19,6;18,5;18,5;17,3;16,2;16,2;15,1;14,1;13,1;12,0;11,0;10,0;9,0;8,0;7,1;7,1;6,1;5,2;4,2;4,3;2,5;1,5;1,6;1,7;0,8;0,9;0,10;0,11;20,11" o:connectangles="0,0,0,0,0,0,0,0,0,0,0,0,0,0,0,0,0,0,0,0,0,0,0,0,0,0,0,0,0,0,0,0,0,0"/>
                </v:shape>
                <v:shape id="Freeform 375" o:spid="_x0000_s1400" style="position:absolute;left:8415;top:710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" path="m,l,1,,2,,3,1,4r,1l1,6r1,l4,7r,1l5,8,6,9r1,l7,9r1,l9,10r1,l11,10,12,9r1,l14,9r1,l16,8r,l17,7,18,6r,l19,5r,-1l19,3,20,2r,-1l20,,,xe" fillcolor="#e6007d" stroked="f">
                  <v:path arrowok="t" o:connecttype="custom" o:connectlocs="0,0;0,1;0,2;0,3;1,4;1,5;1,6;2,6;4,7;4,8;5,8;6,9;7,9;7,9;8,9;9,10;10,10;11,10;12,9;13,9;14,9;15,9;16,8;16,8;17,7;18,6;18,6;19,5;19,4;19,3;20,2;20,1;20,0;0,0" o:connectangles="0,0,0,0,0,0,0,0,0,0,0,0,0,0,0,0,0,0,0,0,0,0,0,0,0,0,0,0,0,0,0,0,0,0"/>
                </v:shape>
                <v:rect id="Rectangle 376" o:spid="_x0000_s1401" style="position:absolute;left:8415;top:7096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" fillcolor="#e6007d" stroked="f"/>
                <v:shape id="Freeform 377" o:spid="_x0000_s1402" style="position:absolute;left:8415;top:7085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" path="m20,11r,-1l20,9,19,8r,-1l19,5,18,4r,l17,3,16,2r,l15,1r-1,l13,1,12,,11,,10,,9,,8,,7,1r,l6,1,5,2,4,2r,1l2,4,1,4r,1l1,7,,8,,9r,1l,11r20,xe" fillcolor="#e6007d" stroked="f">
                  <v:path arrowok="t" o:connecttype="custom" o:connectlocs="20,11;20,10;20,9;19,8;19,7;19,5;18,4;18,4;17,3;16,2;16,2;15,1;14,1;13,1;12,0;11,0;10,0;9,0;8,0;7,1;7,1;6,1;5,2;4,2;4,3;2,4;1,4;1,5;1,7;0,8;0,9;0,10;0,11;20,11" o:connectangles="0,0,0,0,0,0,0,0,0,0,0,0,0,0,0,0,0,0,0,0,0,0,0,0,0,0,0,0,0,0,0,0,0,0"/>
                </v:shape>
                <v:shape id="Freeform 378" o:spid="_x0000_s1403" style="position:absolute;left:8415;top:705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379" o:spid="_x0000_s1404" style="position:absolute;left:8415;top:7053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" fillcolor="#e6007d" stroked="f"/>
                <v:shape id="Freeform 380" o:spid="_x0000_s1405" style="position:absolute;left:8415;top:704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" path="m20,11r,-1l20,8,19,7r,-1l19,5,18,4r,l17,3,16,2r,l15,1r-1,l13,,12,,11,,10,,9,,8,,7,r,1l6,1,5,2,4,2r,1l2,4,1,4r,1l1,6,,7,,8r,2l,11r20,xe" fillcolor="#e6007d" stroked="f">
                  <v:path arrowok="t" o:connecttype="custom" o:connectlocs="20,11;20,10;20,8;19,7;19,6;19,5;18,4;18,4;17,3;16,2;16,2;15,1;14,1;13,0;12,0;11,0;10,0;9,0;8,0;7,0;7,1;6,1;5,2;4,2;4,3;2,4;1,4;1,5;1,6;0,7;0,8;0,10;0,11;20,11" o:connectangles="0,0,0,0,0,0,0,0,0,0,0,0,0,0,0,0,0,0,0,0,0,0,0,0,0,0,0,0,0,0,0,0,0,0"/>
                </v:shape>
                <v:shape id="Freeform 381" o:spid="_x0000_s1406" style="position:absolute;left:8415;top:701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382" o:spid="_x0000_s1407" style="position:absolute;left:8415;top:7008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" fillcolor="#e6007d" stroked="f"/>
                <v:shape id="Freeform 383" o:spid="_x0000_s1408" style="position:absolute;left:8415;top:699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" path="m20,9r,l20,8,19,7r,-1l19,5,18,4r,-1l17,3,16,2r,l15,1r-1,l13,,12,,11,,10,,9,,8,,7,r,1l6,1,5,2,4,2r,1l2,3,1,4r,1l1,6,,7,,8,,9r,l20,9xe" fillcolor="#e6007d" stroked="f">
                  <v:path arrowok="t" o:connecttype="custom" o:connectlocs="20,9;20,9;20,8;19,7;19,6;19,5;18,4;18,3;17,3;16,2;16,2;15,1;14,1;13,0;12,0;11,0;10,0;9,0;8,0;7,0;7,1;6,1;5,2;4,2;4,3;2,3;1,4;1,5;1,6;0,7;0,8;0,9;0,9;20,9" o:connectangles="0,0,0,0,0,0,0,0,0,0,0,0,0,0,0,0,0,0,0,0,0,0,0,0,0,0,0,0,0,0,0,0,0,0"/>
                </v:shape>
                <v:shape id="Freeform 384" o:spid="_x0000_s1409" style="position:absolute;left:8415;top:6971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" path="m,l,1,,2,,3,1,4r,1l1,5,2,6,4,7r,l5,8r1,l7,9r,l8,9r1,l10,9r1,l12,9r1,l14,9,15,8r1,l16,7r1,l18,6r,-1l19,5r,-1l19,3,20,2r,-1l20,,,xe" fillcolor="#e6007d" stroked="f">
                  <v:path arrowok="t" o:connecttype="custom" o:connectlocs="0,0;0,1;0,2;0,3;1,4;1,5;1,5;2,6;4,7;4,7;5,8;6,8;7,9;7,9;8,9;9,9;10,9;11,9;12,9;13,9;14,9;15,8;16,8;16,7;17,7;18,6;18,5;19,5;19,4;19,3;20,2;20,1;20,0;0,0" o:connectangles="0,0,0,0,0,0,0,0,0,0,0,0,0,0,0,0,0,0,0,0,0,0,0,0,0,0,0,0,0,0,0,0,0,0"/>
                </v:shape>
                <v:rect id="Rectangle 385" o:spid="_x0000_s1410" style="position:absolute;left:8415;top:6965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" fillcolor="#e6007d" stroked="f"/>
                <v:shape id="Freeform 386" o:spid="_x0000_s1411" style="position:absolute;left:8415;top:6956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" path="m20,9r,-1l20,8,19,7r,-1l19,5,18,4r,-1l17,3,16,2r,l15,1r-1,l13,,12,,11,,10,,9,,8,,7,r,1l6,1,5,2,4,2r,1l2,3,1,4r,1l1,6,,7,,8r,l,9r20,xe" fillcolor="#e6007d" stroked="f">
                  <v:path arrowok="t" o:connecttype="custom" o:connectlocs="20,9;20,8;20,8;19,7;19,6;19,5;18,4;18,3;17,3;16,2;16,2;15,1;14,1;13,0;12,0;11,0;10,0;9,0;8,0;7,0;7,1;6,1;5,2;4,2;4,3;2,3;1,4;1,5;1,6;0,7;0,8;0,8;0,9;20,9" o:connectangles="0,0,0,0,0,0,0,0,0,0,0,0,0,0,0,0,0,0,0,0,0,0,0,0,0,0,0,0,0,0,0,0,0,0"/>
                </v:shape>
                <v:shape id="Freeform 387" o:spid="_x0000_s1412" style="position:absolute;left:8415;top:692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" path="m,l,1,,2,,4,1,5r,l1,6,2,7,4,8r,l5,9r1,l7,10r,l8,10r1,l10,10r1,l12,10r1,l14,10,15,9r1,l16,8r1,l18,7r,-1l19,5r,l19,4,20,2r,-1l20,,,xe" fillcolor="#e6007d" stroked="f">
                  <v:path arrowok="t" o:connecttype="custom" o:connectlocs="0,0;0,1;0,2;0,4;1,5;1,5;1,6;2,7;4,8;4,8;5,9;6,9;7,10;7,10;8,10;9,10;10,10;11,10;12,10;13,10;14,10;15,9;16,9;16,8;17,8;18,7;18,6;19,5;19,5;19,4;20,2;20,1;20,0;0,0" o:connectangles="0,0,0,0,0,0,0,0,0,0,0,0,0,0,0,0,0,0,0,0,0,0,0,0,0,0,0,0,0,0,0,0,0,0"/>
                </v:shape>
                <v:rect id="Rectangle 388" o:spid="_x0000_s1413" style="position:absolute;left:8415;top:6922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" fillcolor="#e6007d" stroked="f"/>
                <v:shape id="Freeform 389" o:spid="_x0000_s1414" style="position:absolute;left:8415;top:691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" path="m20,9r,-1l20,7r-1,l19,6r,-1l18,4r,-1l17,3,16,2r,-1l15,1r-1,l13,,12,,11,,10,,9,,8,,7,r,1l6,1,5,1,4,2r,1l2,3,1,4r,1l1,6,,7r,l,8,,9r20,xe" fillcolor="#e6007d" stroked="f">
                  <v:path arrowok="t" o:connecttype="custom" o:connectlocs="20,9;20,8;20,7;19,7;19,6;19,5;18,4;18,3;17,3;16,2;16,1;15,1;14,1;13,0;12,0;11,0;10,0;9,0;8,0;7,0;7,1;6,1;5,1;4,2;4,3;2,3;1,4;1,5;1,6;0,7;0,7;0,8;0,9;20,9" o:connectangles="0,0,0,0,0,0,0,0,0,0,0,0,0,0,0,0,0,0,0,0,0,0,0,0,0,0,0,0,0,0,0,0,0,0"/>
                </v:shape>
                <v:shape id="Freeform 390" o:spid="_x0000_s1415" style="position:absolute;left:8415;top:688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" path="m,l,1,,2,,3,1,4r,l1,5,2,7,4,8r,l5,9r1,l7,10r,l8,10r1,l10,10r1,l12,10r1,l14,10,15,9r1,l16,8r1,l18,7r,-2l19,4r,l19,3,20,2r,-1l20,,,xe" fillcolor="#e6007d" stroked="f">
                  <v:path arrowok="t" o:connecttype="custom" o:connectlocs="0,0;0,1;0,2;0,3;1,4;1,4;1,5;2,7;4,8;4,8;5,9;6,9;7,10;7,10;8,10;9,10;10,10;11,10;12,10;13,10;14,10;15,9;16,9;16,8;17,8;18,7;18,5;19,4;19,4;19,3;20,2;20,1;20,0;0,0" o:connectangles="0,0,0,0,0,0,0,0,0,0,0,0,0,0,0,0,0,0,0,0,0,0,0,0,0,0,0,0,0,0,0,0,0,0"/>
                </v:shape>
                <v:rect id="Rectangle 391" o:spid="_x0000_s1416" style="position:absolute;left:8415;top:687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" fillcolor="#e6007d" stroked="f"/>
                <v:shape id="Freeform 392" o:spid="_x0000_s1417" style="position:absolute;left:8415;top:6870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" path="m20,9r,-1l20,7,19,6r,l19,5,18,4r,-1l17,3,16,2r,-1l15,1r-1,l13,,12,,11,,10,,9,,8,,7,r,1l6,1,5,1,4,2r,1l2,3,1,4r,1l1,6,,6,,7,,8,,9r20,xe" fillcolor="#e6007d" stroked="f">
                  <v:path arrowok="t" o:connecttype="custom" o:connectlocs="20,9;20,8;20,7;19,6;19,6;19,5;18,4;18,3;17,3;16,2;16,1;15,1;14,1;13,0;12,0;11,0;10,0;9,0;8,0;7,0;7,1;6,1;5,1;4,2;4,3;2,3;1,4;1,5;1,6;0,6;0,7;0,8;0,9;20,9" o:connectangles="0,0,0,0,0,0,0,0,0,0,0,0,0,0,0,0,0,0,0,0,0,0,0,0,0,0,0,0,0,0,0,0,0,0"/>
                </v:shape>
                <v:shape id="Freeform 393" o:spid="_x0000_s1418" style="position:absolute;left:8415;top:684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" path="m,l,1,,2,,3r1,l1,4r,1l2,6,4,7r,l5,9r1,l7,10r,l8,10r1,l10,10r1,l12,10r1,l14,10,15,9r1,l16,7r1,l18,6r,-1l19,4r,-1l19,3,20,2r,-1l20,,,xe" fillcolor="#e6007d" stroked="f">
                  <v:path arrowok="t" o:connecttype="custom" o:connectlocs="0,0;0,1;0,2;0,3;1,3;1,4;1,5;2,6;4,7;4,7;5,9;6,9;7,10;7,10;8,10;9,10;10,10;11,10;12,10;13,10;14,10;15,9;16,9;16,7;17,7;18,6;18,5;19,4;19,3;19,3;20,2;20,1;20,0;0,0" o:connectangles="0,0,0,0,0,0,0,0,0,0,0,0,0,0,0,0,0,0,0,0,0,0,0,0,0,0,0,0,0,0,0,0,0,0"/>
                </v:shape>
                <v:rect id="Rectangle 394" o:spid="_x0000_s1419" style="position:absolute;left:8415;top:6836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" fillcolor="#e6007d" stroked="f"/>
                <v:shape id="Freeform 395" o:spid="_x0000_s1420" style="position:absolute;left:8415;top:682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" path="m20,10r,-1l20,8,19,7r,l19,6,18,5r,-1l17,4,16,2r,-1l15,1,14,,13,,12,,11,,10,,9,,8,,7,r,l6,1,5,1,4,2r,2l2,4,1,5r,1l1,7,,7,,8,,9r,1l20,10xe" fillcolor="#e6007d" stroked="f">
                  <v:path arrowok="t" o:connecttype="custom" o:connectlocs="20,10;20,9;20,8;19,7;19,7;19,6;18,5;18,4;17,4;16,2;16,1;15,1;14,0;13,0;12,0;11,0;10,0;9,0;8,0;7,0;7,0;6,1;5,1;4,2;4,4;2,4;1,5;1,6;1,7;0,7;0,8;0,9;0,10;20,10" o:connectangles="0,0,0,0,0,0,0,0,0,0,0,0,0,0,0,0,0,0,0,0,0,0,0,0,0,0,0,0,0,0,0,0,0,0"/>
                </v:shape>
                <v:shape id="Freeform 396" o:spid="_x0000_s1421" style="position:absolute;left:8415;top:6798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" path="m,l,1,,2,,3r1,l1,4r,1l2,6r2,l4,7,5,8r1,l7,8r,1l8,9r1,l10,9r1,l12,9r1,l14,8r1,l16,8r,-1l17,6r1,l18,5,19,4r,-1l19,3,20,2r,-1l20,,,xe" fillcolor="#e6007d" stroked="f">
                  <v:path arrowok="t" o:connecttype="custom" o:connectlocs="0,0;0,1;0,2;0,3;1,3;1,4;1,5;2,6;4,6;4,7;5,8;6,8;7,8;7,9;8,9;9,9;10,9;11,9;12,9;13,9;14,8;15,8;16,8;16,7;17,6;18,6;18,5;19,4;19,3;19,3;20,2;20,1;20,0;0,0" o:connectangles="0,0,0,0,0,0,0,0,0,0,0,0,0,0,0,0,0,0,0,0,0,0,0,0,0,0,0,0,0,0,0,0,0,0"/>
                </v:shape>
                <v:rect id="Rectangle 397" o:spid="_x0000_s1422" style="position:absolute;left:8415;top:6793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" fillcolor="#e6007d" stroked="f"/>
                <v:shape id="Freeform 398" o:spid="_x0000_s1423" style="position:absolute;left:8415;top:678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" path="m20,10r,-1l20,8,19,7r,-2l19,5,18,4r,-1l17,2r-1,l16,1r-1,l14,,13,,12,,11,,10,,9,,8,,7,r,l6,1,5,1,4,2r,l2,3,1,4r,1l1,5,,7,,8,,9r,1l20,10xe" fillcolor="#e6007d" stroked="f">
                  <v:path arrowok="t" o:connecttype="custom" o:connectlocs="20,10;20,9;20,8;19,7;19,5;19,5;18,4;18,3;17,2;16,2;16,1;15,1;14,0;13,0;12,0;11,0;10,0;9,0;8,0;7,0;7,0;6,1;5,1;4,2;4,2;2,3;1,4;1,5;1,5;0,7;0,8;0,9;0,10;20,10" o:connectangles="0,0,0,0,0,0,0,0,0,0,0,0,0,0,0,0,0,0,0,0,0,0,0,0,0,0,0,0,0,0,0,0,0,0"/>
                </v:shape>
                <v:shape id="Freeform 399" o:spid="_x0000_s1424" style="position:absolute;left:8415;top:6755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" path="m,l,1,,2r,l1,3r,1l1,5,2,6r2,l4,7,5,8r1,l7,8r,1l8,9r1,l10,9r1,l12,9r1,l14,8r1,l16,8r,-1l17,6r1,l18,5,19,4r,-1l19,2r1,l20,1,20,,,xe" fillcolor="#e6007d" stroked="f">
                  <v:path arrowok="t" o:connecttype="custom" o:connectlocs="0,0;0,1;0,2;0,2;1,3;1,4;1,5;2,6;4,6;4,7;5,8;6,8;7,8;7,9;8,9;9,9;10,9;11,9;12,9;13,9;14,8;15,8;16,8;16,7;17,6;18,6;18,5;19,4;19,3;19,2;20,2;20,1;20,0;0,0" o:connectangles="0,0,0,0,0,0,0,0,0,0,0,0,0,0,0,0,0,0,0,0,0,0,0,0,0,0,0,0,0,0,0,0,0,0"/>
                </v:shape>
                <v:rect id="Rectangle 400" o:spid="_x0000_s1425" style="position:absolute;left:8415;top:6750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" fillcolor="#e6007d" stroked="f"/>
                <v:shape id="Freeform 401" o:spid="_x0000_s1426" style="position:absolute;left:8415;top:674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" path="m20,10r,-1l20,7,19,6r,-1l19,5,18,4r,-1l17,2r-1,l16,1r-1,l14,,13,,12,,11,,10,,9,,8,,7,r,l6,1,5,1,4,2r,l2,3,1,4r,1l1,5,,6,,7,,9r,1l20,10xe" fillcolor="#e6007d" stroked="f">
                  <v:path arrowok="t" o:connecttype="custom" o:connectlocs="20,10;20,9;20,7;19,6;19,5;19,5;18,4;18,3;17,2;16,2;16,1;15,1;14,0;13,0;12,0;11,0;10,0;9,0;8,0;7,0;7,0;6,1;5,1;4,2;4,2;2,3;1,4;1,5;1,5;0,6;0,7;0,9;0,10;20,10" o:connectangles="0,0,0,0,0,0,0,0,0,0,0,0,0,0,0,0,0,0,0,0,0,0,0,0,0,0,0,0,0,0,0,0,0,0"/>
                </v:shape>
                <v:shape id="Freeform 402" o:spid="_x0000_s1427" style="position:absolute;left:8415;top:6712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" path="m,l,1,,2r,l1,3r,1l1,5,2,6r2,l4,7r1,l6,8r1,l7,9r1,l9,9r1,l11,9r1,l13,9,14,8r1,l16,7r,l17,6r1,l18,5,19,4r,-1l19,2r1,l20,1,20,,,xe" fillcolor="#e6007d" stroked="f">
                  <v:path arrowok="t" o:connecttype="custom" o:connectlocs="0,0;0,1;0,2;0,2;1,3;1,4;1,5;2,6;4,6;4,7;5,7;6,8;7,8;7,9;8,9;9,9;10,9;11,9;12,9;13,9;14,8;15,8;16,7;16,7;17,6;18,6;18,5;19,4;19,3;19,2;20,2;20,1;20,0;0,0" o:connectangles="0,0,0,0,0,0,0,0,0,0,0,0,0,0,0,0,0,0,0,0,0,0,0,0,0,0,0,0,0,0,0,0,0,0"/>
                </v:shape>
                <v:rect id="Rectangle 403" o:spid="_x0000_s1428" style="position:absolute;left:8415;top:6706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" fillcolor="#e6007d" stroked="f"/>
                <v:shape id="Freeform 404" o:spid="_x0000_s1429" style="position:absolute;left:8415;top:669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</v:group>
              <v:group id="Group 606" o:spid="_x0000_s1430" style="position:absolute;left:53435;top:24206;width:127;height:18199" coordorigin="8415,3812" coordsize="2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<v:shape id="Freeform 406" o:spid="_x0000_s1431" style="position:absolute;left:8415;top:666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" path="m,l,,,1,,2,1,3r,1l1,5,2,6r2,l4,7r1,l6,8r1,l7,9r1,l9,9r1,l11,9r1,l13,9,14,8r1,l16,7r,l17,6r1,l18,5,19,4r,-1l19,2,20,1,20,r,l,xe" fillcolor="#e6007d" stroked="f">
                  <v:path arrowok="t" o:connecttype="custom" o:connectlocs="0,0;0,0;0,1;0,2;1,3;1,4;1,5;2,6;4,6;4,7;5,7;6,8;7,8;7,9;8,9;9,9;10,9;11,9;12,9;13,9;14,8;15,8;16,7;16,7;17,6;18,6;18,5;19,4;19,3;19,2;20,1;20,0;20,0;0,0" o:connectangles="0,0,0,0,0,0,0,0,0,0,0,0,0,0,0,0,0,0,0,0,0,0,0,0,0,0,0,0,0,0,0,0,0,0"/>
                </v:shape>
                <v:rect id="Rectangle 407" o:spid="_x0000_s1432" style="position:absolute;left:8415;top:6663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" fillcolor="#e6007d" stroked="f"/>
                <v:shape id="Freeform 408" o:spid="_x0000_s1433" style="position:absolute;left:8415;top:665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" path="m20,10r,-1l20,8,19,7r,-1l19,5r-1,l18,4,17,3r-1,l16,2r-1,l14,1r-1,l12,1r-1,l10,,9,1,8,1,7,1r,l6,2,5,2,4,3r,l2,4,1,5r,l1,6,,7,,8,,9r,1l20,10xe" fillcolor="#e6007d" stroked="f">
                  <v:path arrowok="t" o:connecttype="custom" o:connectlocs="20,10;20,9;20,8;19,7;19,6;19,5;18,5;18,4;17,3;16,3;16,2;15,2;14,1;13,1;12,1;11,1;10,0;9,1;8,1;7,1;7,1;6,2;5,2;4,3;4,3;2,4;1,5;1,5;1,6;0,7;0,8;0,9;0,10;20,10" o:connectangles="0,0,0,0,0,0,0,0,0,0,0,0,0,0,0,0,0,0,0,0,0,0,0,0,0,0,0,0,0,0,0,0,0,0"/>
                </v:shape>
                <v:shape id="Freeform 409" o:spid="_x0000_s1434" style="position:absolute;left:8415;top:6624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" path="m,l,1,,2,,4,1,5r,1l1,7,2,8r2,l4,9r1,l6,10r1,l7,11r1,l9,11r1,l11,11r1,l13,11r1,-1l15,10,16,9r,l17,8r1,l18,7,19,6r,-1l19,4,20,2r,-1l20,,,xe" fillcolor="#e6007d" stroked="f">
                  <v:path arrowok="t" o:connecttype="custom" o:connectlocs="0,0;0,1;0,2;0,4;1,5;1,6;1,7;2,8;4,8;4,9;5,9;6,10;7,10;7,11;8,11;9,11;10,11;11,11;12,11;13,11;14,10;15,10;16,9;16,9;17,8;18,8;18,7;19,6;19,5;19,4;20,2;20,1;20,0;0,0" o:connectangles="0,0,0,0,0,0,0,0,0,0,0,0,0,0,0,0,0,0,0,0,0,0,0,0,0,0,0,0,0,0,0,0,0,0"/>
                </v:shape>
                <v:rect id="Rectangle 410" o:spid="_x0000_s1435" style="position:absolute;left:8415;top:6620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" fillcolor="#e6007d" stroked="f"/>
                <v:shape id="Freeform 411" o:spid="_x0000_s1436" style="position:absolute;left:8415;top:661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" path="m20,10r,-1l20,8,19,7r,-1l19,5r-1,l18,4,17,3r-1,l16,2r-1,l14,1r-1,l12,1,11,,10,,9,,8,1,7,1r,l6,2,5,2,4,3r,l2,4,1,5r,l1,6,,7,,8,,9r,1l20,10xe" fillcolor="#e6007d" stroked="f">
                  <v:path arrowok="t" o:connecttype="custom" o:connectlocs="20,10;20,9;20,8;19,7;19,6;19,5;18,5;18,4;17,3;16,3;16,2;15,2;14,1;13,1;12,1;11,0;10,0;9,0;8,1;7,1;7,1;6,2;5,2;4,3;4,3;2,4;1,5;1,5;1,6;0,7;0,8;0,9;0,10;20,10" o:connectangles="0,0,0,0,0,0,0,0,0,0,0,0,0,0,0,0,0,0,0,0,0,0,0,0,0,0,0,0,0,0,0,0,0,0"/>
                </v:shape>
                <v:shape id="Freeform 412" o:spid="_x0000_s1437" style="position:absolute;left:8415;top:6581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" path="m,l,1,,2,,3,1,4r,1l1,7r1,l4,8r,1l5,9r1,1l7,10r,l8,11r1,l10,11r1,l12,11r1,-1l14,10r1,l16,9r,l17,8,18,7r,l19,5r,-1l19,3,20,2r,-1l20,,,xe" fillcolor="#e6007d" stroked="f">
                  <v:path arrowok="t" o:connecttype="custom" o:connectlocs="0,0;0,1;0,2;0,3;1,4;1,5;1,7;2,7;4,8;4,9;5,9;6,10;7,10;7,10;8,11;9,11;10,11;11,11;12,11;13,10;14,10;15,10;16,9;16,9;17,8;18,7;18,7;19,5;19,4;19,3;20,2;20,1;20,0;0,0" o:connectangles="0,0,0,0,0,0,0,0,0,0,0,0,0,0,0,0,0,0,0,0,0,0,0,0,0,0,0,0,0,0,0,0,0,0"/>
                </v:shape>
                <v:rect id="Rectangle 413" o:spid="_x0000_s1438" style="position:absolute;left:8415;top:6577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" fillcolor="#e6007d" stroked="f"/>
                <v:shape id="Freeform 414" o:spid="_x0000_s1439" style="position:absolute;left:8415;top:656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" path="m20,11r,-1l20,9,19,8r,-1l19,6r-1,l18,5,17,4r-1,l16,3,15,2r-1,l13,2r-1,l11,,10,,9,,8,2,7,2r,l6,2,5,3,4,4r,l2,5,1,6r,l1,7,,8,,9r,1l,11r20,xe" fillcolor="#e6007d" stroked="f">
                  <v:path arrowok="t" o:connecttype="custom" o:connectlocs="20,11;20,10;20,9;19,8;19,7;19,6;18,6;18,5;17,4;16,4;16,3;15,2;14,2;13,2;12,2;11,0;10,0;9,0;8,2;7,2;7,2;6,2;5,3;4,4;4,4;2,5;1,6;1,6;1,7;0,8;0,9;0,10;0,11;20,11" o:connectangles="0,0,0,0,0,0,0,0,0,0,0,0,0,0,0,0,0,0,0,0,0,0,0,0,0,0,0,0,0,0,0,0,0,0"/>
                </v:shape>
                <v:shape id="Freeform 415" o:spid="_x0000_s1440" style="position:absolute;left:8415;top:653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" path="m,l,1,,2,,3,1,4r,1l1,6r1,l4,7r,1l5,8r1,2l7,10r,l8,11r1,l10,11r1,l12,11r1,-1l14,10r1,l16,8r,l17,7,18,6r,l19,5r,-1l19,3,20,2r,-1l20,,,xe" fillcolor="#e6007d" stroked="f">
                  <v:path arrowok="t" o:connecttype="custom" o:connectlocs="0,0;0,1;0,2;0,3;1,4;1,5;1,6;2,6;4,7;4,8;5,8;6,10;7,10;7,10;8,11;9,11;10,11;11,11;12,11;13,10;14,10;15,10;16,8;16,8;17,7;18,6;18,6;19,5;19,4;19,3;20,2;20,1;20,0;0,0" o:connectangles="0,0,0,0,0,0,0,0,0,0,0,0,0,0,0,0,0,0,0,0,0,0,0,0,0,0,0,0,0,0,0,0,0,0"/>
                </v:shape>
                <v:rect id="Rectangle 416" o:spid="_x0000_s1441" style="position:absolute;left:8415;top:6534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" fillcolor="#e6007d" stroked="f"/>
                <v:shape id="Freeform 417" o:spid="_x0000_s1442" style="position:absolute;left:8415;top:652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" path="m20,11r,-1l20,9,19,8r,-1l19,6,18,5r,l17,4,16,2r,l15,1r-1,l13,1,12,,11,,10,,9,,8,,7,1r,l6,1,5,2,4,2r,2l2,5,1,5r,1l1,7,,8,,9r,1l,11r20,xe" fillcolor="#e6007d" stroked="f">
                  <v:path arrowok="t" o:connecttype="custom" o:connectlocs="20,11;20,10;20,9;19,8;19,7;19,6;18,5;18,5;17,4;16,2;16,2;15,1;14,1;13,1;12,0;11,0;10,0;9,0;8,0;7,1;7,1;6,1;5,2;4,2;4,4;2,5;1,5;1,6;1,7;0,8;0,9;0,10;0,11;20,11" o:connectangles="0,0,0,0,0,0,0,0,0,0,0,0,0,0,0,0,0,0,0,0,0,0,0,0,0,0,0,0,0,0,0,0,0,0"/>
                </v:shape>
                <v:shape id="Freeform 418" o:spid="_x0000_s1443" style="position:absolute;left:8415;top:649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419" o:spid="_x0000_s1444" style="position:absolute;left:8415;top:6491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" fillcolor="#e6007d" stroked="f"/>
                <v:shape id="Freeform 420" o:spid="_x0000_s1445" style="position:absolute;left:8415;top:6480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" path="m20,11r,-1l20,9,19,8r,-1l19,5,18,4r,l17,3,16,2r,l15,1r-1,l13,1,12,,11,,10,,9,,8,,7,1r,l6,1,5,2,4,2r,1l2,4,1,4r,1l1,7,,8,,9r,1l,11r20,xe" fillcolor="#e6007d" stroked="f">
                  <v:path arrowok="t" o:connecttype="custom" o:connectlocs="20,11;20,10;20,9;19,8;19,7;19,5;18,4;18,4;17,3;16,2;16,2;15,1;14,1;13,1;12,0;11,0;10,0;9,0;8,0;7,1;7,1;6,1;5,2;4,2;4,3;2,4;1,4;1,5;1,7;0,8;0,9;0,10;0,11;20,11" o:connectangles="0,0,0,0,0,0,0,0,0,0,0,0,0,0,0,0,0,0,0,0,0,0,0,0,0,0,0,0,0,0,0,0,0,0"/>
                </v:shape>
                <v:shape id="Freeform 421" o:spid="_x0000_s1446" style="position:absolute;left:8415;top:645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422" o:spid="_x0000_s1447" style="position:absolute;left:8415;top:6448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" fillcolor="#e6007d" stroked="f"/>
                <v:shape id="Freeform 423" o:spid="_x0000_s1448" style="position:absolute;left:8415;top:6437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" path="m20,11r,-1l20,8,19,7r,-1l19,5,18,4r,l17,3,16,2r,l15,1r-1,l13,1,12,,11,,10,,9,,8,,7,1r,l6,1,5,2,4,2r,1l2,4,1,4r,1l1,6,,7,,8r,2l,11r20,xe" fillcolor="#e6007d" stroked="f">
                  <v:path arrowok="t" o:connecttype="custom" o:connectlocs="20,11;20,10;20,8;19,7;19,6;19,5;18,4;18,4;17,3;16,2;16,2;15,1;14,1;13,1;12,0;11,0;10,0;9,0;8,0;7,1;7,1;6,1;5,2;4,2;4,3;2,4;1,4;1,5;1,6;0,7;0,8;0,10;0,11;20,11" o:connectangles="0,0,0,0,0,0,0,0,0,0,0,0,0,0,0,0,0,0,0,0,0,0,0,0,0,0,0,0,0,0,0,0,0,0"/>
                </v:shape>
                <v:shape id="Freeform 424" o:spid="_x0000_s1449" style="position:absolute;left:8415;top:640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425" o:spid="_x0000_s1450" style="position:absolute;left:8415;top:6404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" fillcolor="#e6007d" stroked="f"/>
                <v:shape id="Freeform 426" o:spid="_x0000_s1451" style="position:absolute;left:8415;top:639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" path="m20,10r,-1l20,8,19,7r,-1l19,5,18,4r,l17,3,16,2r,l15,1r-1,l13,,12,,11,,10,,9,,8,,7,r,1l6,1,5,2,4,2r,1l2,4,1,4r,1l1,6,,7,,8,,9r,1l20,10xe" fillcolor="#e6007d" stroked="f">
                  <v:path arrowok="t" o:connecttype="custom" o:connectlocs="20,10;20,9;20,8;19,7;19,6;19,5;18,4;18,4;17,3;16,2;16,2;15,1;14,1;13,0;12,0;11,0;10,0;9,0;8,0;7,0;7,1;6,1;5,2;4,2;4,3;2,4;1,4;1,5;1,6;0,7;0,8;0,9;0,10;20,10" o:connectangles="0,0,0,0,0,0,0,0,0,0,0,0,0,0,0,0,0,0,0,0,0,0,0,0,0,0,0,0,0,0,0,0,0,0"/>
                </v:shape>
                <v:shape id="Freeform 427" o:spid="_x0000_s1452" style="position:absolute;left:8415;top:636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428" o:spid="_x0000_s1453" style="position:absolute;left:8415;top:636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" fillcolor="#e6007d" stroked="f"/>
                <v:shape id="Freeform 429" o:spid="_x0000_s1454" style="position:absolute;left:8415;top:635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" path="m20,10r,-1l20,8,19,7r,-1l19,5,18,4r,-1l17,3,16,2r,l15,1r-1,l13,,12,,11,,10,,9,,8,,7,r,1l6,1,5,2,4,2r,1l2,3,1,4r,1l1,6,,7,,8,,9r,1l20,10xe" fillcolor="#e6007d" stroked="f">
                  <v:path arrowok="t" o:connecttype="custom" o:connectlocs="20,10;20,9;20,8;19,7;19,6;19,5;18,4;18,3;17,3;16,2;16,2;15,1;14,1;13,0;12,0;11,0;10,0;9,0;8,0;7,0;7,1;6,1;5,2;4,2;4,3;2,3;1,4;1,5;1,6;0,7;0,8;0,9;0,10;20,10" o:connectangles="0,0,0,0,0,0,0,0,0,0,0,0,0,0,0,0,0,0,0,0,0,0,0,0,0,0,0,0,0,0,0,0,0,0"/>
                </v:shape>
                <v:shape id="Freeform 430" o:spid="_x0000_s1455" style="position:absolute;left:8415;top:632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" path="m,l,1,,2,,4,1,5r,1l1,6,2,7,4,8r,l5,9r1,l7,10r,l8,10r1,l10,11r1,-1l12,10r1,l14,10,15,9r1,l16,8r1,l18,7r,-1l19,6r,-1l19,4,20,2r,-1l20,,,xe" fillcolor="#e6007d" stroked="f">
                  <v:path arrowok="t" o:connecttype="custom" o:connectlocs="0,0;0,1;0,2;0,4;1,5;1,6;1,6;2,7;4,8;4,8;5,9;6,9;7,10;7,10;8,10;9,10;10,11;11,10;12,10;13,10;14,10;15,9;16,9;16,8;17,8;18,7;18,6;19,6;19,5;19,4;20,2;20,1;20,0;0,0" o:connectangles="0,0,0,0,0,0,0,0,0,0,0,0,0,0,0,0,0,0,0,0,0,0,0,0,0,0,0,0,0,0,0,0,0,0"/>
                </v:shape>
                <v:rect id="Rectangle 431" o:spid="_x0000_s1456" style="position:absolute;left:8415;top:631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" fillcolor="#e6007d" stroked="f"/>
                <v:shape id="Freeform 432" o:spid="_x0000_s1457" style="position:absolute;left:8415;top:6308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" path="m20,9r,-1l20,8,19,7r,-1l19,5,18,4r,-1l17,3,16,2r,l15,1r-1,l13,,12,,11,,10,,9,,8,,7,r,1l6,1,5,2,4,2r,1l2,3,1,4r,1l1,6,,7,,8r,l,9r20,xe" fillcolor="#e6007d" stroked="f">
                  <v:path arrowok="t" o:connecttype="custom" o:connectlocs="20,9;20,8;20,8;19,7;19,6;19,5;18,4;18,3;17,3;16,2;16,2;15,1;14,1;13,0;12,0;11,0;10,0;9,0;8,0;7,0;7,1;6,1;5,2;4,2;4,3;2,3;1,4;1,5;1,6;0,7;0,8;0,8;0,9;20,9" o:connectangles="0,0,0,0,0,0,0,0,0,0,0,0,0,0,0,0,0,0,0,0,0,0,0,0,0,0,0,0,0,0,0,0,0,0"/>
                </v:shape>
                <v:shape id="Freeform 433" o:spid="_x0000_s1458" style="position:absolute;left:8415;top:627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" path="m,l,1,,2,,3,1,4r,l1,6,2,7,4,8r,l5,9r1,l7,10r,l8,10r1,l10,10r1,l12,10r1,l14,10,15,9r1,l16,8r1,l18,7r,-1l19,4r,l19,3,20,2r,-1l20,,,xe" fillcolor="#e6007d" stroked="f">
                  <v:path arrowok="t" o:connecttype="custom" o:connectlocs="0,0;0,1;0,2;0,3;1,4;1,4;1,6;2,7;4,8;4,8;5,9;6,9;7,10;7,10;8,10;9,10;10,10;11,10;12,10;13,10;14,10;15,9;16,9;16,8;17,8;18,7;18,6;19,4;19,4;19,3;20,2;20,1;20,0;0,0" o:connectangles="0,0,0,0,0,0,0,0,0,0,0,0,0,0,0,0,0,0,0,0,0,0,0,0,0,0,0,0,0,0,0,0,0,0"/>
                </v:shape>
                <v:rect id="Rectangle 434" o:spid="_x0000_s1459" style="position:absolute;left:8415;top:6274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" fillcolor="#e6007d" stroked="f"/>
                <v:shape id="Freeform 435" o:spid="_x0000_s1460" style="position:absolute;left:8415;top:6265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" path="m20,9r,-1l20,7r-1,l19,6r,-1l18,4r,-1l17,3,16,2r,-1l15,1r-1,l13,,12,,11,,10,,9,,8,,7,r,1l6,1,5,1,4,2r,1l2,3,1,4r,1l1,6,,7r,l,8,,9r20,xe" fillcolor="#e6007d" stroked="f">
                  <v:path arrowok="t" o:connecttype="custom" o:connectlocs="20,9;20,8;20,7;19,7;19,6;19,5;18,4;18,3;17,3;16,2;16,1;15,1;14,1;13,0;12,0;11,0;10,0;9,0;8,0;7,0;7,1;6,1;5,1;4,2;4,3;2,3;1,4;1,5;1,6;0,7;0,7;0,8;0,9;20,9" o:connectangles="0,0,0,0,0,0,0,0,0,0,0,0,0,0,0,0,0,0,0,0,0,0,0,0,0,0,0,0,0,0,0,0,0,0"/>
                </v:shape>
                <v:shape id="Freeform 436" o:spid="_x0000_s1461" style="position:absolute;left:8415;top:623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" path="m,l,1,,2,,3,1,4r,l1,5,2,6,4,7r,l5,9r1,l7,10r,l8,10r1,l10,10r1,l12,10r1,l14,10,15,9r1,l16,7r1,l18,6r,-1l19,4r,l19,3,20,2r,-1l20,,,xe" fillcolor="#e6007d" stroked="f">
                  <v:path arrowok="t" o:connecttype="custom" o:connectlocs="0,0;0,1;0,2;0,3;1,4;1,4;1,5;2,6;4,7;4,7;5,9;6,9;7,10;7,10;8,10;9,10;10,10;11,10;12,10;13,10;14,10;15,9;16,9;16,7;17,7;18,6;18,5;19,4;19,4;19,3;20,2;20,1;20,0;0,0" o:connectangles="0,0,0,0,0,0,0,0,0,0,0,0,0,0,0,0,0,0,0,0,0,0,0,0,0,0,0,0,0,0,0,0,0,0"/>
                </v:shape>
                <v:rect id="Rectangle 437" o:spid="_x0000_s1462" style="position:absolute;left:8415;top:623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" fillcolor="#e6007d" stroked="f"/>
                <v:shape id="Freeform 438" o:spid="_x0000_s1463" style="position:absolute;left:8415;top:622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" path="m20,10r,-1l20,8,19,7r,l19,6,18,5r,-1l17,4,16,2r,-1l15,1r-1,l13,,12,,11,,10,,9,,8,,7,r,1l6,1,5,1,4,2r,2l2,4,1,5r,1l1,7,,7,,8,,9r,1l20,10xe" fillcolor="#e6007d" stroked="f">
                  <v:path arrowok="t" o:connecttype="custom" o:connectlocs="20,10;20,9;20,8;19,7;19,7;19,6;18,5;18,4;17,4;16,2;16,1;15,1;14,1;13,0;12,0;11,0;10,0;9,0;8,0;7,0;7,1;6,1;5,1;4,2;4,4;2,4;1,5;1,6;1,7;0,7;0,8;0,9;0,10;20,10" o:connectangles="0,0,0,0,0,0,0,0,0,0,0,0,0,0,0,0,0,0,0,0,0,0,0,0,0,0,0,0,0,0,0,0,0,0"/>
                </v:shape>
                <v:shape id="Freeform 439" o:spid="_x0000_s1464" style="position:absolute;left:8415;top:619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440" o:spid="_x0000_s1465" style="position:absolute;left:8415;top:6188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" fillcolor="#e6007d" stroked="f"/>
                <v:shape id="Freeform 441" o:spid="_x0000_s1466" style="position:absolute;left:8415;top:6178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" path="m20,10r,-1l20,8,19,7r,l19,5,18,4r,-1l17,3,16,2r,-1l15,1,14,,13,,12,,11,,10,,9,,8,,7,r,l6,1,5,1,4,2r,1l2,3,1,4r,1l1,7,,7,,8,,9r,1l20,10xe" fillcolor="#e6007d" stroked="f">
                  <v:path arrowok="t" o:connecttype="custom" o:connectlocs="20,10;20,9;20,8;19,7;19,7;19,5;18,4;18,3;17,3;16,2;16,1;15,1;14,0;13,0;12,0;11,0;10,0;9,0;8,0;7,0;7,0;6,1;5,1;4,2;4,3;2,3;1,4;1,5;1,7;0,7;0,8;0,9;0,10;20,10" o:connectangles="0,0,0,0,0,0,0,0,0,0,0,0,0,0,0,0,0,0,0,0,0,0,0,0,0,0,0,0,0,0,0,0,0,0"/>
                </v:shape>
                <v:shape id="Freeform 442" o:spid="_x0000_s1467" style="position:absolute;left:8415;top:6150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" path="m,l,1,,2,,3r1,l1,4r,1l2,6r2,l4,7,5,8r1,l7,8r,1l8,9r1,l10,9r1,l12,9r1,l14,8r1,l16,8r,-1l17,6r1,l18,5,19,4r,-1l19,3,20,2r,-1l20,,,xe" fillcolor="#e6007d" stroked="f">
                  <v:path arrowok="t" o:connecttype="custom" o:connectlocs="0,0;0,1;0,2;0,3;1,3;1,4;1,5;2,6;4,6;4,7;5,8;6,8;7,8;7,9;8,9;9,9;10,9;11,9;12,9;13,9;14,8;15,8;16,8;16,7;17,6;18,6;18,5;19,4;19,3;19,3;20,2;20,1;20,0;0,0" o:connectangles="0,0,0,0,0,0,0,0,0,0,0,0,0,0,0,0,0,0,0,0,0,0,0,0,0,0,0,0,0,0,0,0,0,0"/>
                </v:shape>
                <v:rect id="Rectangle 443" o:spid="_x0000_s1468" style="position:absolute;left:8415;top:614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" fillcolor="#e6007d" stroked="f"/>
                <v:shape id="Freeform 444" o:spid="_x0000_s1469" style="position:absolute;left:8415;top:613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" path="m20,10r,-1l20,7,19,6r,-1l19,5,18,4r,-1l17,2r-1,l16,1r-1,l14,,13,,12,,11,,10,,9,,8,,7,r,l6,1,5,1,4,2r,l2,3,1,4r,1l1,5,,6,,7,,9r,1l20,10xe" fillcolor="#e6007d" stroked="f">
                  <v:path arrowok="t" o:connecttype="custom" o:connectlocs="20,10;20,9;20,7;19,6;19,5;19,5;18,4;18,3;17,2;16,2;16,1;15,1;14,0;13,0;12,0;11,0;10,0;9,0;8,0;7,0;7,0;6,1;5,1;4,2;4,2;2,3;1,4;1,5;1,5;0,6;0,7;0,9;0,10;20,10" o:connectangles="0,0,0,0,0,0,0,0,0,0,0,0,0,0,0,0,0,0,0,0,0,0,0,0,0,0,0,0,0,0,0,0,0,0"/>
                </v:shape>
                <v:shape id="Freeform 445" o:spid="_x0000_s1470" style="position:absolute;left:8415;top:610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" path="m,l,1,,2r,l1,3r,1l1,5,2,6r2,l4,7,5,8r1,l7,8r,1l8,9r1,l10,9r1,l12,9r1,l14,8r1,l16,8r,-1l17,6r1,l18,5,19,4r,-1l19,2r1,l20,1,20,,,xe" fillcolor="#e6007d" stroked="f">
                  <v:path arrowok="t" o:connecttype="custom" o:connectlocs="0,0;0,1;0,2;0,2;1,3;1,4;1,5;2,6;4,6;4,7;5,8;6,8;7,8;7,9;8,9;9,9;10,9;11,9;12,9;13,9;14,8;15,8;16,8;16,7;17,6;18,6;18,5;19,4;19,3;19,2;20,2;20,1;20,0;0,0" o:connectangles="0,0,0,0,0,0,0,0,0,0,0,0,0,0,0,0,0,0,0,0,0,0,0,0,0,0,0,0,0,0,0,0,0,0"/>
                </v:shape>
                <v:rect id="Rectangle 446" o:spid="_x0000_s1471" style="position:absolute;left:8415;top:6101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" fillcolor="#e6007d" stroked="f"/>
                <v:shape id="Freeform 447" o:spid="_x0000_s1472" style="position:absolute;left:8415;top:6092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448" o:spid="_x0000_s1473" style="position:absolute;left:8415;top:6064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" path="m,l,1,,2r,l1,3r,1l1,5,2,6r2,l4,7r1,l6,8r1,l7,9r1,l9,9r1,l11,9r1,l13,9,14,8r1,l16,7r,l17,6r1,l18,5,19,4r,-1l19,2r1,l20,1,20,,,xe" fillcolor="#e6007d" stroked="f">
                  <v:path arrowok="t" o:connecttype="custom" o:connectlocs="0,0;0,1;0,2;0,2;1,3;1,4;1,5;2,6;4,6;4,7;5,7;6,8;7,8;7,9;8,9;9,9;10,9;11,9;12,9;13,9;14,8;15,8;16,7;16,7;17,6;18,6;18,5;19,4;19,3;19,2;20,2;20,1;20,0;0,0" o:connectangles="0,0,0,0,0,0,0,0,0,0,0,0,0,0,0,0,0,0,0,0,0,0,0,0,0,0,0,0,0,0,0,0,0,0"/>
                </v:shape>
                <v:rect id="Rectangle 449" o:spid="_x0000_s1474" style="position:absolute;left:8415;top:6058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" fillcolor="#e6007d" stroked="f"/>
                <v:shape id="Freeform 450" o:spid="_x0000_s1475" style="position:absolute;left:8415;top:604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451" o:spid="_x0000_s1476" style="position:absolute;left:8415;top:602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" path="m,l,1r,l,3,1,4r,1l1,6,2,7r2,l4,8r1,l6,9r1,l7,10r1,l9,10r1,l11,10r1,l13,10,14,9r1,l16,8r,l17,7r1,l18,6,19,5r,-1l19,3,20,1r,l20,,,xe" fillcolor="#e6007d" stroked="f">
                  <v:path arrowok="t" o:connecttype="custom" o:connectlocs="0,0;0,1;0,1;0,3;1,4;1,5;1,6;2,7;4,7;4,8;5,8;6,9;7,9;7,10;8,10;9,10;10,10;11,10;12,10;13,10;14,9;15,9;16,8;16,8;17,7;18,7;18,6;19,5;19,4;19,3;20,1;20,1;20,0;0,0" o:connectangles="0,0,0,0,0,0,0,0,0,0,0,0,0,0,0,0,0,0,0,0,0,0,0,0,0,0,0,0,0,0,0,0,0,0"/>
                </v:shape>
                <v:rect id="Rectangle 452" o:spid="_x0000_s1477" style="position:absolute;left:8415;top:601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" fillcolor="#e6007d" stroked="f"/>
                <v:shape id="Freeform 453" o:spid="_x0000_s1478" style="position:absolute;left:8415;top:600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" path="m20,10r,-1l20,8,19,7r,-1l19,5r-1,l18,4,17,3r-1,l16,2r-1,l14,1r-1,l12,1r-1,l10,,9,1,8,1,7,1r,l6,2,5,2,4,3r,l2,4,1,5r,l1,6,,7,,8,,9r,1l20,10xe" fillcolor="#e6007d" stroked="f">
                  <v:path arrowok="t" o:connecttype="custom" o:connectlocs="20,10;20,9;20,8;19,7;19,6;19,5;18,5;18,4;17,3;16,3;16,2;15,2;14,1;13,1;12,1;11,1;10,0;9,1;8,1;7,1;7,1;6,2;5,2;4,3;4,3;2,4;1,5;1,5;1,6;0,7;0,8;0,9;0,10;20,10" o:connectangles="0,0,0,0,0,0,0,0,0,0,0,0,0,0,0,0,0,0,0,0,0,0,0,0,0,0,0,0,0,0,0,0,0,0"/>
                </v:shape>
                <v:shape id="Freeform 454" o:spid="_x0000_s1479" style="position:absolute;left:8415;top:597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" path="m,l,1,,2,,3,1,4r,1l1,7,2,8r2,l4,9r1,l6,10r1,l7,11r1,l9,11r1,l11,11r1,l13,11r1,-1l15,10,16,9r,l17,8r1,l18,7,19,5r,-1l19,3,20,2r,-1l20,,,xe" fillcolor="#e6007d" stroked="f">
                  <v:path arrowok="t" o:connecttype="custom" o:connectlocs="0,0;0,1;0,2;0,3;1,4;1,5;1,7;2,8;4,8;4,9;5,9;6,10;7,10;7,11;8,11;9,11;10,11;11,11;12,11;13,11;14,10;15,10;16,9;16,9;17,8;18,8;18,7;19,5;19,4;19,3;20,2;20,1;20,0;0,0" o:connectangles="0,0,0,0,0,0,0,0,0,0,0,0,0,0,0,0,0,0,0,0,0,0,0,0,0,0,0,0,0,0,0,0,0,0"/>
                </v:shape>
                <v:rect id="Rectangle 455" o:spid="_x0000_s1480" style="position:absolute;left:8415;top:5972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" fillcolor="#e6007d" stroked="f"/>
                <v:shape id="Freeform 456" o:spid="_x0000_s1481" style="position:absolute;left:8415;top:5961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" path="m20,11r,-1l20,9,19,8r,-1l19,6r-1,l18,5,17,4r-1,l16,3r-1,l14,2r-1,l12,2,11,,10,,9,,8,2,7,2r,l6,3,5,3,4,4r,l2,5,1,6r,l1,7,,8,,9r,1l,11r20,xe" fillcolor="#e6007d" stroked="f">
                  <v:path arrowok="t" o:connecttype="custom" o:connectlocs="20,11;20,10;20,9;19,8;19,7;19,6;18,6;18,5;17,4;16,4;16,3;15,3;14,2;13,2;12,2;11,0;10,0;9,0;8,2;7,2;7,2;6,3;5,3;4,4;4,4;2,5;1,6;1,6;1,7;0,8;0,9;0,10;0,11;20,11" o:connectangles="0,0,0,0,0,0,0,0,0,0,0,0,0,0,0,0,0,0,0,0,0,0,0,0,0,0,0,0,0,0,0,0,0,0"/>
                </v:shape>
                <v:shape id="Freeform 457" o:spid="_x0000_s1482" style="position:absolute;left:8415;top:593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" path="m,l,1,,2,,3,1,4r,1l1,6r1,l4,7r,2l5,9r1,1l7,10r,l8,11r1,l10,11r1,l12,11r1,-1l14,10r1,l16,9r,l17,7,18,6r,l19,5r,-1l19,3,20,2r,-1l20,,,xe" fillcolor="#e6007d" stroked="f">
                  <v:path arrowok="t" o:connecttype="custom" o:connectlocs="0,0;0,1;0,2;0,3;1,4;1,5;1,6;2,6;4,7;4,9;5,9;6,10;7,10;7,10;8,11;9,11;10,11;11,11;12,11;13,10;14,10;15,10;16,9;16,9;17,7;18,6;18,6;19,5;19,4;19,3;20,2;20,1;20,0;0,0" o:connectangles="0,0,0,0,0,0,0,0,0,0,0,0,0,0,0,0,0,0,0,0,0,0,0,0,0,0,0,0,0,0,0,0,0,0"/>
                </v:shape>
                <v:rect id="Rectangle 458" o:spid="_x0000_s1483" style="position:absolute;left:8415;top:5929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" fillcolor="#e6007d" stroked="f"/>
                <v:shape id="Freeform 459" o:spid="_x0000_s1484" style="position:absolute;left:8415;top:591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" path="m20,11r,-1l20,9,19,8r,-1l19,6r-1,l18,5,17,4r-1,l16,2,15,1r-1,l13,1r-1,l11,,10,,9,,8,1,7,1r,l6,1,5,2,4,4r,l2,5,1,6r,l1,7,,8,,9r,1l,11r20,xe" fillcolor="#e6007d" stroked="f">
                  <v:path arrowok="t" o:connecttype="custom" o:connectlocs="20,11;20,10;20,9;19,8;19,7;19,6;18,6;18,5;17,4;16,4;16,2;15,1;14,1;13,1;12,1;11,0;10,0;9,0;8,1;7,1;7,1;6,1;5,2;4,4;4,4;2,5;1,6;1,6;1,7;0,8;0,9;0,10;0,11;20,11" o:connectangles="0,0,0,0,0,0,0,0,0,0,0,0,0,0,0,0,0,0,0,0,0,0,0,0,0,0,0,0,0,0,0,0,0,0"/>
                </v:shape>
                <v:shape id="Freeform 460" o:spid="_x0000_s1485" style="position:absolute;left:8415;top:589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461" o:spid="_x0000_s1486" style="position:absolute;left:8415;top:5886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" fillcolor="#e6007d" stroked="f"/>
                <v:shape id="Freeform 462" o:spid="_x0000_s1487" style="position:absolute;left:8415;top:5875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" path="m20,11r,-1l20,9,19,8r,-1l19,5,18,4r,l17,3,16,2r,l15,1r-1,l13,1,12,,11,,10,,9,,8,,7,1r,l6,1,5,2,4,2r,1l2,4,1,4r,1l1,7,,8,,9r,1l,11r20,xe" fillcolor="#e6007d" stroked="f">
                  <v:path arrowok="t" o:connecttype="custom" o:connectlocs="20,11;20,10;20,9;19,8;19,7;19,5;18,4;18,4;17,3;16,2;16,2;15,1;14,1;13,1;12,0;11,0;10,0;9,0;8,0;7,1;7,1;6,1;5,2;4,2;4,3;2,4;1,4;1,5;1,7;0,8;0,9;0,10;0,11;20,11" o:connectangles="0,0,0,0,0,0,0,0,0,0,0,0,0,0,0,0,0,0,0,0,0,0,0,0,0,0,0,0,0,0,0,0,0,0"/>
                </v:shape>
                <v:shape id="Freeform 463" o:spid="_x0000_s1488" style="position:absolute;left:8415;top:584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464" o:spid="_x0000_s1489" style="position:absolute;left:8415;top:5843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" fillcolor="#e6007d" stroked="f"/>
                <v:shape id="Freeform 465" o:spid="_x0000_s1490" style="position:absolute;left:8415;top:583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" path="m20,11r,-1l20,8,19,7r,-1l19,5,18,4r,l17,3,16,2r,l15,1r-1,l13,1,12,,11,,10,,9,,8,,7,1r,l6,1,5,2,4,2r,1l2,4,1,4r,1l1,6,,7,,8r,2l,11r20,xe" fillcolor="#e6007d" stroked="f">
                  <v:path arrowok="t" o:connecttype="custom" o:connectlocs="20,11;20,10;20,8;19,7;19,6;19,5;18,4;18,4;17,3;16,2;16,2;15,1;14,1;13,1;12,0;11,0;10,0;9,0;8,0;7,1;7,1;6,1;5,2;4,2;4,3;2,4;1,4;1,5;1,6;0,7;0,8;0,10;0,11;20,11" o:connectangles="0,0,0,0,0,0,0,0,0,0,0,0,0,0,0,0,0,0,0,0,0,0,0,0,0,0,0,0,0,0,0,0,0,0"/>
                </v:shape>
                <v:shape id="Freeform 466" o:spid="_x0000_s1491" style="position:absolute;left:8415;top:580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467" o:spid="_x0000_s1492" style="position:absolute;left:8415;top:579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" fillcolor="#e6007d" stroked="f"/>
                <v:shape id="Freeform 468" o:spid="_x0000_s1493" style="position:absolute;left:8415;top:578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469" o:spid="_x0000_s1494" style="position:absolute;left:8415;top:576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470" o:spid="_x0000_s1495" style="position:absolute;left:8415;top:5756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" fillcolor="#e6007d" stroked="f"/>
                <v:shape id="Freeform 471" o:spid="_x0000_s1496" style="position:absolute;left:8415;top:574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" path="m20,10r,-1l20,8,19,7r,-1l19,5,18,4r,l17,3,16,2r,l15,1r-1,l13,,12,,11,,10,,9,,8,,7,r,1l6,1,5,2,4,2r,1l2,4,1,4r,1l1,6,,7,,8,,9r,1l20,10xe" fillcolor="#e6007d" stroked="f">
                  <v:path arrowok="t" o:connecttype="custom" o:connectlocs="20,10;20,9;20,8;19,7;19,6;19,5;18,4;18,4;17,3;16,2;16,2;15,1;14,1;13,0;12,0;11,0;10,0;9,0;8,0;7,0;7,1;6,1;5,2;4,2;4,3;2,4;1,4;1,5;1,6;0,7;0,8;0,9;0,10;20,10" o:connectangles="0,0,0,0,0,0,0,0,0,0,0,0,0,0,0,0,0,0,0,0,0,0,0,0,0,0,0,0,0,0,0,0,0,0"/>
                </v:shape>
                <v:shape id="Freeform 472" o:spid="_x0000_s1497" style="position:absolute;left:8415;top:5717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" path="m,l,1,,3,,4,1,5r,1l1,6,2,7,4,8r,l5,9r1,l7,10r,l8,10r1,1l10,11r1,l12,10r1,l14,10,15,9r1,l16,8r1,l18,7r,-1l19,6r,-1l19,4,20,3r,-2l20,,,xe" fillcolor="#e6007d" stroked="f">
                  <v:path arrowok="t" o:connecttype="custom" o:connectlocs="0,0;0,1;0,3;0,4;1,5;1,6;1,6;2,7;4,8;4,8;5,9;6,9;7,10;7,10;8,10;9,11;10,11;11,11;12,10;13,10;14,10;15,9;16,9;16,8;17,8;18,7;18,6;19,6;19,5;19,4;20,3;20,1;20,0;0,0" o:connectangles="0,0,0,0,0,0,0,0,0,0,0,0,0,0,0,0,0,0,0,0,0,0,0,0,0,0,0,0,0,0,0,0,0,0"/>
                </v:shape>
                <v:rect id="Rectangle 473" o:spid="_x0000_s1498" style="position:absolute;left:8415;top:5713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" fillcolor="#e6007d" stroked="f"/>
                <v:shape id="Freeform 474" o:spid="_x0000_s1499" style="position:absolute;left:8415;top:570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" path="m20,10r,-1l20,8,19,7r,-1l19,5,18,4r,-1l17,3,16,2r,l15,1r-1,l13,,12,,11,,10,,9,,8,,7,r,1l6,1,5,2,4,2r,1l2,3,1,4r,1l1,6,,7,,8,,9r,1l20,10xe" fillcolor="#e6007d" stroked="f">
                  <v:path arrowok="t" o:connecttype="custom" o:connectlocs="20,10;20,9;20,8;19,7;19,6;19,5;18,4;18,3;17,3;16,2;16,2;15,1;14,1;13,0;12,0;11,0;10,0;9,0;8,0;7,0;7,1;6,1;5,2;4,2;4,3;2,3;1,4;1,5;1,6;0,7;0,8;0,9;0,10;20,10" o:connectangles="0,0,0,0,0,0,0,0,0,0,0,0,0,0,0,0,0,0,0,0,0,0,0,0,0,0,0,0,0,0,0,0,0,0"/>
                </v:shape>
                <v:shape id="Freeform 475" o:spid="_x0000_s1500" style="position:absolute;left:8415;top:5674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" path="m,l,1,,2,,3,1,4r,2l1,6,2,7,4,8r,l5,9r1,l7,10r,l8,10r1,l10,11r1,-1l12,10r1,l14,10,15,9r1,l16,8r1,l18,7r,-1l19,6r,-2l19,3,20,2r,-1l20,,,xe" fillcolor="#e6007d" stroked="f">
                  <v:path arrowok="t" o:connecttype="custom" o:connectlocs="0,0;0,1;0,2;0,3;1,4;1,6;1,6;2,7;4,8;4,8;5,9;6,9;7,10;7,10;8,10;9,10;10,11;11,10;12,10;13,10;14,10;15,9;16,9;16,8;17,8;18,7;18,6;19,6;19,4;19,3;20,2;20,1;20,0;0,0" o:connectangles="0,0,0,0,0,0,0,0,0,0,0,0,0,0,0,0,0,0,0,0,0,0,0,0,0,0,0,0,0,0,0,0,0,0"/>
                </v:shape>
                <v:rect id="Rectangle 476" o:spid="_x0000_s1501" style="position:absolute;left:8415;top:566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" fillcolor="#e6007d" stroked="f"/>
                <v:shape id="Freeform 477" o:spid="_x0000_s1502" style="position:absolute;left:8415;top:5660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" path="m20,9r,-1l20,8,19,7r,-1l19,5,18,4r,-1l17,3,16,2r,l15,1r-1,l13,,12,,11,,10,,9,,8,,7,r,1l6,1,5,2,4,2r,1l2,3,1,4r,1l1,6,,7,,8r,l,9r20,xe" fillcolor="#e6007d" stroked="f">
                  <v:path arrowok="t" o:connecttype="custom" o:connectlocs="20,9;20,8;20,8;19,7;19,6;19,5;18,4;18,3;17,3;16,2;16,2;15,1;14,1;13,0;12,0;11,0;10,0;9,0;8,0;7,0;7,1;6,1;5,2;4,2;4,3;2,3;1,4;1,5;1,6;0,7;0,8;0,8;0,9;20,9" o:connectangles="0,0,0,0,0,0,0,0,0,0,0,0,0,0,0,0,0,0,0,0,0,0,0,0,0,0,0,0,0,0,0,0,0,0"/>
                </v:shape>
                <v:shape id="Freeform 478" o:spid="_x0000_s1503" style="position:absolute;left:8415;top:563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" path="m,l,1,,2,,3,1,4r,l1,5,2,6,4,7r,l5,9r1,l7,10r,l8,10r1,l10,10r1,l12,10r1,l14,10,15,9r1,l16,7r1,l18,6r,-1l19,4r,l19,3,20,2r,-1l20,,,xe" fillcolor="#e6007d" stroked="f">
                  <v:path arrowok="t" o:connecttype="custom" o:connectlocs="0,0;0,1;0,2;0,3;1,4;1,4;1,5;2,6;4,7;4,7;5,9;6,9;7,10;7,10;8,10;9,10;10,10;11,10;12,10;13,10;14,10;15,9;16,9;16,7;17,7;18,6;18,5;19,4;19,4;19,3;20,2;20,1;20,0;0,0" o:connectangles="0,0,0,0,0,0,0,0,0,0,0,0,0,0,0,0,0,0,0,0,0,0,0,0,0,0,0,0,0,0,0,0,0,0"/>
                </v:shape>
                <v:rect id="Rectangle 479" o:spid="_x0000_s1504" style="position:absolute;left:8415;top:5626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" fillcolor="#e6007d" stroked="f"/>
                <v:shape id="Freeform 480" o:spid="_x0000_s1505" style="position:absolute;left:8415;top:561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" path="m20,10r,-1l20,8r-1,l19,7r,-1l18,5r,-1l17,4,16,2r,-1l15,1r-1,l13,,12,,11,,10,,9,,8,,7,r,1l6,1,5,1,4,2r,2l2,4,1,5r,1l1,7,,8r,l,9r,1l20,10xe" fillcolor="#e6007d" stroked="f">
                  <v:path arrowok="t" o:connecttype="custom" o:connectlocs="20,10;20,9;20,8;19,8;19,7;19,6;18,5;18,4;17,4;16,2;16,1;15,1;14,1;13,0;12,0;11,0;10,0;9,0;8,0;7,0;7,1;6,1;5,1;4,2;4,4;2,4;1,5;1,6;1,7;0,8;0,8;0,9;0,10;20,10" o:connectangles="0,0,0,0,0,0,0,0,0,0,0,0,0,0,0,0,0,0,0,0,0,0,0,0,0,0,0,0,0,0,0,0,0,0"/>
                </v:shape>
                <v:shape id="Freeform 481" o:spid="_x0000_s1506" style="position:absolute;left:8415;top:5588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482" o:spid="_x0000_s1507" style="position:absolute;left:8415;top:5583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" fillcolor="#e6007d" stroked="f"/>
                <v:shape id="Freeform 483" o:spid="_x0000_s1508" style="position:absolute;left:8415;top:557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" path="m20,10r,-1l20,8,19,7r,l19,6,18,4r,-1l17,3,16,2r,-1l15,1r-1,l13,,12,,11,,10,,9,,8,,7,r,1l6,1,5,1,4,2r,1l2,3,1,4r,2l1,7,,7,,8,,9r,1l20,10xe" fillcolor="#e6007d" stroked="f">
                  <v:path arrowok="t" o:connecttype="custom" o:connectlocs="20,10;20,9;20,8;19,7;19,7;19,6;18,4;18,3;17,3;16,2;16,1;15,1;14,1;13,0;12,0;11,0;10,0;9,0;8,0;7,0;7,1;6,1;5,1;4,2;4,3;2,3;1,4;1,6;1,7;0,7;0,8;0,9;0,10;20,10" o:connectangles="0,0,0,0,0,0,0,0,0,0,0,0,0,0,0,0,0,0,0,0,0,0,0,0,0,0,0,0,0,0,0,0,0,0"/>
                </v:shape>
                <v:shape id="Freeform 484" o:spid="_x0000_s1509" style="position:absolute;left:8415;top:5545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485" o:spid="_x0000_s1510" style="position:absolute;left:8415;top:5540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" fillcolor="#e6007d" stroked="f"/>
                <v:shape id="Freeform 486" o:spid="_x0000_s1511" style="position:absolute;left:8415;top:553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" path="m20,10r,-1l20,7,19,6r,l19,5,18,4r,-1l17,3,16,2r,-1l15,1,14,,13,,12,,11,,10,,9,,8,,7,r,l6,1,5,1,4,2r,1l2,3,1,4r,1l1,6,,6,,7,,9r,1l20,10xe" fillcolor="#e6007d" stroked="f">
                  <v:path arrowok="t" o:connecttype="custom" o:connectlocs="20,10;20,9;20,7;19,6;19,6;19,5;18,4;18,3;17,3;16,2;16,1;15,1;14,0;13,0;12,0;11,0;10,0;9,0;8,0;7,0;7,0;6,1;5,1;4,2;4,3;2,3;1,4;1,5;1,6;0,6;0,7;0,9;0,10;20,10" o:connectangles="0,0,0,0,0,0,0,0,0,0,0,0,0,0,0,0,0,0,0,0,0,0,0,0,0,0,0,0,0,0,0,0,0,0"/>
                </v:shape>
                <v:shape id="Freeform 487" o:spid="_x0000_s1512" style="position:absolute;left:8415;top:5502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" path="m,l,1,,2,,3r1,l1,4r,1l2,6r2,l4,7,5,8r1,l7,8r,1l8,9r1,l10,9r1,l12,9r1,l14,8r1,l16,8r,-1l17,6r1,l18,5,19,4r,-1l19,3,20,2r,-1l20,,,xe" fillcolor="#e6007d" stroked="f">
                  <v:path arrowok="t" o:connecttype="custom" o:connectlocs="0,0;0,1;0,2;0,3;1,3;1,4;1,5;2,6;4,6;4,7;5,8;6,8;7,8;7,9;8,9;9,9;10,9;11,9;12,9;13,9;14,8;15,8;16,8;16,7;17,6;18,6;18,5;19,4;19,3;19,3;20,2;20,1;20,0;0,0" o:connectangles="0,0,0,0,0,0,0,0,0,0,0,0,0,0,0,0,0,0,0,0,0,0,0,0,0,0,0,0,0,0,0,0,0,0"/>
                </v:shape>
                <v:rect id="Rectangle 488" o:spid="_x0000_s1513" style="position:absolute;left:8415;top:5496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" fillcolor="#e6007d" stroked="f"/>
                <v:shape id="Freeform 489" o:spid="_x0000_s1514" style="position:absolute;left:8415;top:548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490" o:spid="_x0000_s1515" style="position:absolute;left:8415;top:545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" path="m,l,1,,2r,l1,3r,1l1,5,2,6r2,l4,7,5,8r1,l7,8r,1l8,9r1,l10,9r1,l12,9r1,l14,8r1,l16,8r,-1l17,6r1,l18,5,19,4r,-1l19,2r1,l20,1,20,,,xe" fillcolor="#e6007d" stroked="f">
                  <v:path arrowok="t" o:connecttype="custom" o:connectlocs="0,0;0,1;0,2;0,2;1,3;1,4;1,5;2,6;4,6;4,7;5,8;6,8;7,8;7,9;8,9;9,9;10,9;11,9;12,9;13,9;14,8;15,8;16,8;16,7;17,6;18,6;18,5;19,4;19,3;19,2;20,2;20,1;20,0;0,0" o:connectangles="0,0,0,0,0,0,0,0,0,0,0,0,0,0,0,0,0,0,0,0,0,0,0,0,0,0,0,0,0,0,0,0,0,0"/>
                </v:shape>
                <v:rect id="Rectangle 491" o:spid="_x0000_s1516" style="position:absolute;left:8415;top:5453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" fillcolor="#e6007d" stroked="f"/>
                <v:shape id="Freeform 492" o:spid="_x0000_s1517" style="position:absolute;left:8415;top:5444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493" o:spid="_x0000_s1518" style="position:absolute;left:8415;top:541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" path="m,l,1,,3r,l1,4r,1l1,6,2,7r2,l4,8r1,l6,9r1,l7,10r1,l9,10r1,l11,10r1,l13,10,14,9r1,l16,8r,l17,7r1,l18,6,19,5r,-1l19,3r1,l20,1,20,,,xe" fillcolor="#e6007d" stroked="f">
                  <v:path arrowok="t" o:connecttype="custom" o:connectlocs="0,0;0,1;0,3;0,3;1,4;1,5;1,6;2,7;4,7;4,8;5,8;6,9;7,9;7,10;8,10;9,10;10,10;11,10;12,10;13,10;14,9;15,9;16,8;16,8;17,7;18,7;18,6;19,5;19,4;19,3;20,3;20,1;20,0;0,0" o:connectangles="0,0,0,0,0,0,0,0,0,0,0,0,0,0,0,0,0,0,0,0,0,0,0,0,0,0,0,0,0,0,0,0,0,0"/>
                </v:shape>
                <v:rect id="Rectangle 494" o:spid="_x0000_s1519" style="position:absolute;left:8415;top:5410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" fillcolor="#e6007d" stroked="f"/>
                <v:shape id="Freeform 495" o:spid="_x0000_s1520" style="position:absolute;left:8415;top:5401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496" o:spid="_x0000_s1521" style="position:absolute;left:8415;top:537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" path="m,l,1r,l,2,1,3r,1l1,6,2,7r2,l4,8r1,l6,9r1,l7,10r1,l9,10r1,l11,10r1,l13,10,14,9r1,l16,8r,l17,7r1,l18,6,19,4r,-1l19,2,20,1r,l20,,,xe" fillcolor="#e6007d" stroked="f">
                  <v:path arrowok="t" o:connecttype="custom" o:connectlocs="0,0;0,1;0,1;0,2;1,3;1,4;1,6;2,7;4,7;4,8;5,8;6,9;7,9;7,10;8,10;9,10;10,10;11,10;12,10;13,10;14,9;15,9;16,8;16,8;17,7;18,7;18,6;19,4;19,3;19,2;20,1;20,1;20,0;0,0" o:connectangles="0,0,0,0,0,0,0,0,0,0,0,0,0,0,0,0,0,0,0,0,0,0,0,0,0,0,0,0,0,0,0,0,0,0"/>
                </v:shape>
                <v:rect id="Rectangle 497" o:spid="_x0000_s1522" style="position:absolute;left:8415;top:536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" fillcolor="#e6007d" stroked="f"/>
                <v:shape id="Freeform 498" o:spid="_x0000_s1523" style="position:absolute;left:8415;top:535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" path="m20,10r,-1l20,8,19,7r,-1l19,5r-1,l18,4,17,3r-1,l16,2r-1,l14,1r-1,l12,1r-1,l10,,9,1,8,1,7,1r,l6,2,5,2,4,3r,l2,4,1,5r,l1,6,,7,,8,,9r,1l20,10xe" fillcolor="#e6007d" stroked="f">
                  <v:path arrowok="t" o:connecttype="custom" o:connectlocs="20,10;20,9;20,8;19,7;19,6;19,5;18,5;18,4;17,3;16,3;16,2;15,2;14,1;13,1;12,1;11,1;10,0;9,1;8,1;7,1;7,1;6,2;5,2;4,3;4,3;2,4;1,5;1,5;1,6;0,7;0,8;0,9;0,10;20,10" o:connectangles="0,0,0,0,0,0,0,0,0,0,0,0,0,0,0,0,0,0,0,0,0,0,0,0,0,0,0,0,0,0,0,0,0,0"/>
                </v:shape>
                <v:shape id="Freeform 499" o:spid="_x0000_s1524" style="position:absolute;left:8415;top:532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" path="m,l,1,,2,,3,1,4r,1l1,6,2,7r2,l4,9r1,l6,10r1,l7,11r1,l9,11r1,l11,11r1,l13,11r1,-1l15,10,16,9r,l17,7r1,l18,6,19,5r,-1l19,3,20,2r,-1l20,,,xe" fillcolor="#e6007d" stroked="f">
                  <v:path arrowok="t" o:connecttype="custom" o:connectlocs="0,0;0,1;0,2;0,3;1,4;1,5;1,6;2,7;4,7;4,9;5,9;6,10;7,10;7,11;8,11;9,11;10,11;11,11;12,11;13,11;14,10;15,10;16,9;16,9;17,7;18,7;18,6;19,5;19,4;19,3;20,2;20,1;20,0;0,0" o:connectangles="0,0,0,0,0,0,0,0,0,0,0,0,0,0,0,0,0,0,0,0,0,0,0,0,0,0,0,0,0,0,0,0,0,0"/>
                </v:shape>
                <v:rect id="Rectangle 500" o:spid="_x0000_s1525" style="position:absolute;left:8415;top:5324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" fillcolor="#e6007d" stroked="f"/>
                <v:shape id="Freeform 501" o:spid="_x0000_s1526" style="position:absolute;left:8415;top:531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" path="m20,11r,-1l20,9,19,8r,-1l19,6r-1,l18,5,17,4r-1,l16,2r-1,l14,1r-1,l12,1,11,,10,,9,,8,1,7,1r,l6,2,5,2,4,4r,l2,5,1,6r,l1,7,,8,,9r,1l,11r20,xe" fillcolor="#e6007d" stroked="f">
                  <v:path arrowok="t" o:connecttype="custom" o:connectlocs="20,11;20,10;20,9;19,8;19,7;19,6;18,6;18,5;17,4;16,4;16,2;15,2;14,1;13,1;12,1;11,0;10,0;9,0;8,1;7,1;7,1;6,2;5,2;4,4;4,4;2,5;1,6;1,6;1,7;0,8;0,9;0,10;0,11;20,11" o:connectangles="0,0,0,0,0,0,0,0,0,0,0,0,0,0,0,0,0,0,0,0,0,0,0,0,0,0,0,0,0,0,0,0,0,0"/>
                </v:shape>
                <v:shape id="Freeform 502" o:spid="_x0000_s1527" style="position:absolute;left:8415;top:528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503" o:spid="_x0000_s1528" style="position:absolute;left:8415;top:5281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" fillcolor="#e6007d" stroked="f"/>
                <v:shape id="Freeform 504" o:spid="_x0000_s1529" style="position:absolute;left:8415;top:5270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" path="m20,11r,-1l20,9,19,8r,-1l19,5r-1,l18,4,17,3r-1,l16,2,15,1r-1,l13,1r-1,l11,,10,,9,,8,1,7,1r,l6,1,5,2,4,3r,l2,4,1,5r,l1,7,,8,,9r,1l,11r20,xe" fillcolor="#e6007d" stroked="f">
                  <v:path arrowok="t" o:connecttype="custom" o:connectlocs="20,11;20,10;20,9;19,8;19,7;19,5;18,5;18,4;17,3;16,3;16,2;15,1;14,1;13,1;12,1;11,0;10,0;9,0;8,1;7,1;7,1;6,1;5,2;4,3;4,3;2,4;1,5;1,5;1,7;0,8;0,9;0,10;0,11;20,11" o:connectangles="0,0,0,0,0,0,0,0,0,0,0,0,0,0,0,0,0,0,0,0,0,0,0,0,0,0,0,0,0,0,0,0,0,0"/>
                </v:shape>
                <v:shape id="Freeform 505" o:spid="_x0000_s1530" style="position:absolute;left:8415;top:524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506" o:spid="_x0000_s1531" style="position:absolute;left:8415;top:5238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" fillcolor="#e6007d" stroked="f"/>
                <v:shape id="Freeform 507" o:spid="_x0000_s1532" style="position:absolute;left:8415;top:5227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" path="m20,11r,-1l20,9,19,7r,-1l19,5,18,4r,l17,3,16,2r,l15,1r-1,l13,1,12,,11,,10,,9,,8,,7,1r,l6,1,5,2,4,2r,1l2,4,1,4r,1l1,6,,7,,9r,1l,11r20,xe" fillcolor="#e6007d" stroked="f">
                  <v:path arrowok="t" o:connecttype="custom" o:connectlocs="20,11;20,10;20,9;19,7;19,6;19,5;18,4;18,4;17,3;16,2;16,2;15,1;14,1;13,1;12,0;11,0;10,0;9,0;8,0;7,1;7,1;6,1;5,2;4,2;4,3;2,4;1,4;1,5;1,6;0,7;0,9;0,10;0,11;20,11" o:connectangles="0,0,0,0,0,0,0,0,0,0,0,0,0,0,0,0,0,0,0,0,0,0,0,0,0,0,0,0,0,0,0,0,0,0"/>
                </v:shape>
                <v:shape id="Freeform 508" o:spid="_x0000_s1533" style="position:absolute;left:8415;top:519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509" o:spid="_x0000_s1534" style="position:absolute;left:8415;top:5194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" fillcolor="#e6007d" stroked="f"/>
                <v:shape id="Freeform 510" o:spid="_x0000_s1535" style="position:absolute;left:8415;top:518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511" o:spid="_x0000_s1536" style="position:absolute;left:8415;top:515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512" o:spid="_x0000_s1537" style="position:absolute;left:8415;top:515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" fillcolor="#e6007d" stroked="f"/>
                <v:shape id="Freeform 513" o:spid="_x0000_s1538" style="position:absolute;left:8415;top:514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514" o:spid="_x0000_s1539" style="position:absolute;left:8415;top:511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" path="m,l,1,,3,,4,1,5r,1l1,6,2,7,4,8r,l5,9r1,1l7,10r,l8,10r1,1l10,11r1,l12,10r1,l14,10r1,l16,9r,-1l17,8,18,7r,-1l19,6r,-1l19,4,20,3r,-2l20,,,xe" fillcolor="#e6007d" stroked="f">
                  <v:path arrowok="t" o:connecttype="custom" o:connectlocs="0,0;0,1;0,3;0,4;1,5;1,6;1,6;2,7;4,8;4,8;5,9;6,10;7,10;7,10;8,10;9,11;10,11;11,11;12,10;13,10;14,10;15,10;16,9;16,8;17,8;18,7;18,6;19,6;19,5;19,4;20,3;20,1;20,0;0,0" o:connectangles="0,0,0,0,0,0,0,0,0,0,0,0,0,0,0,0,0,0,0,0,0,0,0,0,0,0,0,0,0,0,0,0,0,0"/>
                </v:shape>
                <v:rect id="Rectangle 515" o:spid="_x0000_s1540" style="position:absolute;left:8415;top:5108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" fillcolor="#e6007d" stroked="f"/>
                <v:shape id="Freeform 516" o:spid="_x0000_s1541" style="position:absolute;left:8415;top:5098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517" o:spid="_x0000_s1542" style="position:absolute;left:8415;top:5069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" path="m,l,1,,2,,3,1,4r,2l1,6,2,7,4,8r,l5,9r1,l7,10r,l8,10r1,1l10,11r1,l12,10r1,l14,10,15,9r1,l16,8r1,l18,7r,-1l19,6r,-2l19,3,20,2r,-1l20,,,xe" fillcolor="#e6007d" stroked="f">
                  <v:path arrowok="t" o:connecttype="custom" o:connectlocs="0,0;0,1;0,2;0,3;1,4;1,6;1,6;2,7;4,8;4,8;5,9;6,9;7,10;7,10;8,10;9,11;10,11;11,11;12,10;13,10;14,10;15,9;16,9;16,8;17,8;18,7;18,6;19,6;19,4;19,3;20,2;20,1;20,0;0,0" o:connectangles="0,0,0,0,0,0,0,0,0,0,0,0,0,0,0,0,0,0,0,0,0,0,0,0,0,0,0,0,0,0,0,0,0,0"/>
                </v:shape>
                <v:rect id="Rectangle 518" o:spid="_x0000_s1543" style="position:absolute;left:8415;top:5065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" fillcolor="#e6007d" stroked="f"/>
                <v:shape id="Freeform 519" o:spid="_x0000_s1544" style="position:absolute;left:8415;top:505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" path="m20,10r,-1l20,8,19,7r,-1l19,5,18,4r,-1l17,3,16,2r,l15,1r-1,l13,,12,,11,,10,,9,,8,,7,r,1l6,1,5,2,4,2r,1l2,3,1,4r,1l1,6,,7,,8,,9r,1l20,10xe" fillcolor="#e6007d" stroked="f">
                  <v:path arrowok="t" o:connecttype="custom" o:connectlocs="20,10;20,9;20,8;19,7;19,6;19,5;18,4;18,3;17,3;16,2;16,2;15,1;14,1;13,0;12,0;11,0;10,0;9,0;8,0;7,0;7,1;6,1;5,2;4,2;4,3;2,3;1,4;1,5;1,6;0,7;0,8;0,9;0,10;20,10" o:connectangles="0,0,0,0,0,0,0,0,0,0,0,0,0,0,0,0,0,0,0,0,0,0,0,0,0,0,0,0,0,0,0,0,0,0"/>
                </v:shape>
                <v:shape id="Freeform 520" o:spid="_x0000_s1545" style="position:absolute;left:8415;top:502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" path="m,l,1,,2,,3,1,4r,1l1,5,2,6,4,7r,l5,9r1,l7,10r,l8,10r1,l10,11r1,-1l12,10r1,l14,10,15,9r1,l16,7r1,l18,6r,-1l19,5r,-1l19,3,20,2r,-1l20,,,xe" fillcolor="#e6007d" stroked="f">
                  <v:path arrowok="t" o:connecttype="custom" o:connectlocs="0,0;0,1;0,2;0,3;1,4;1,5;1,5;2,6;4,7;4,7;5,9;6,9;7,10;7,10;8,10;9,10;10,11;11,10;12,10;13,10;14,10;15,9;16,9;16,7;17,7;18,6;18,5;19,5;19,4;19,3;20,2;20,1;20,0;0,0" o:connectangles="0,0,0,0,0,0,0,0,0,0,0,0,0,0,0,0,0,0,0,0,0,0,0,0,0,0,0,0,0,0,0,0,0,0"/>
                </v:shape>
                <v:rect id="Rectangle 521" o:spid="_x0000_s1546" style="position:absolute;left:8415;top:502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" fillcolor="#e6007d" stroked="f"/>
                <v:shape id="Freeform 522" o:spid="_x0000_s1547" style="position:absolute;left:8415;top:501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" path="m20,10r,-1l20,9,19,8r,-1l19,6,18,5r,-1l17,4,16,3r,l15,1r-1,l13,,12,,11,,10,,9,,8,,7,r,1l6,1,5,3,4,3r,1l2,4,1,5r,1l1,7,,8,,9r,l,10r20,xe" fillcolor="#e6007d" stroked="f">
                  <v:path arrowok="t" o:connecttype="custom" o:connectlocs="20,10;20,9;20,9;19,8;19,7;19,6;18,5;18,4;17,4;16,3;16,3;15,1;14,1;13,0;12,0;11,0;10,0;9,0;8,0;7,0;7,1;6,1;5,3;4,3;4,4;2,4;1,5;1,6;1,7;0,8;0,9;0,9;0,10;20,10" o:connectangles="0,0,0,0,0,0,0,0,0,0,0,0,0,0,0,0,0,0,0,0,0,0,0,0,0,0,0,0,0,0,0,0,0,0"/>
                </v:shape>
                <v:shape id="Freeform 523" o:spid="_x0000_s1548" style="position:absolute;left:8415;top:498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524" o:spid="_x0000_s1549" style="position:absolute;left:8415;top:4978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" fillcolor="#e6007d" stroked="f"/>
                <v:shape id="Freeform 525" o:spid="_x0000_s1550" style="position:absolute;left:8415;top:4968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" path="m20,10r,-1l20,8r-1,l19,7r,-1l18,4r,-1l17,3,16,2r,l15,1r-1,l13,,12,,11,,10,,9,,8,,7,r,1l6,1,5,2,4,2r,1l2,3,1,4r,2l1,7,,8r,l,9r,1l20,10xe" fillcolor="#e6007d" stroked="f">
                  <v:path arrowok="t" o:connecttype="custom" o:connectlocs="20,10;20,9;20,8;19,8;19,7;19,6;18,4;18,3;17,3;16,2;16,2;15,1;14,1;13,0;12,0;11,0;10,0;9,0;8,0;7,0;7,1;6,1;5,2;4,2;4,3;2,3;1,4;1,6;1,7;0,8;0,8;0,9;0,10;20,10" o:connectangles="0,0,0,0,0,0,0,0,0,0,0,0,0,0,0,0,0,0,0,0,0,0,0,0,0,0,0,0,0,0,0,0,0,0"/>
                </v:shape>
                <v:shape id="Freeform 526" o:spid="_x0000_s1551" style="position:absolute;left:8415;top:4940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527" o:spid="_x0000_s1552" style="position:absolute;left:8415;top:493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" fillcolor="#e6007d" stroked="f"/>
                <v:shape id="Freeform 528" o:spid="_x0000_s1553" style="position:absolute;left:8415;top:492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" path="m20,10r,-1l20,7,19,6r,l19,5,18,4r,-1l17,3,16,2r,-1l15,1r-1,l13,,12,,11,,10,,9,,8,,7,r,1l6,1,5,1,4,2r,1l2,3,1,4r,1l1,6,,6,,7,,9r,1l20,10xe" fillcolor="#e6007d" stroked="f">
                  <v:path arrowok="t" o:connecttype="custom" o:connectlocs="20,10;20,9;20,7;19,6;19,6;19,5;18,4;18,3;17,3;16,2;16,1;15,1;14,1;13,0;12,0;11,0;10,0;9,0;8,0;7,0;7,1;6,1;5,1;4,2;4,3;2,3;1,4;1,5;1,6;0,6;0,7;0,9;0,10;20,10" o:connectangles="0,0,0,0,0,0,0,0,0,0,0,0,0,0,0,0,0,0,0,0,0,0,0,0,0,0,0,0,0,0,0,0,0,0"/>
                </v:shape>
                <v:shape id="Freeform 529" o:spid="_x0000_s1554" style="position:absolute;left:8415;top:489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530" o:spid="_x0000_s1555" style="position:absolute;left:8415;top:4891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" fillcolor="#e6007d" stroked="f"/>
                <v:shape id="Freeform 531" o:spid="_x0000_s1556" style="position:absolute;left:8415;top:4882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" path="m20,9r,-1l20,7,19,6r,l19,5,18,4r,-1l17,3,16,2r,-1l15,1,14,,13,,12,,11,,10,,9,,8,,7,r,l6,1,5,1,4,2r,1l2,3,1,4r,1l1,6,,6,,7,,8,,9r20,xe" fillcolor="#e6007d" stroked="f">
                  <v:path arrowok="t" o:connecttype="custom" o:connectlocs="20,9;20,8;20,7;19,6;19,6;19,5;18,4;18,3;17,3;16,2;16,1;15,1;14,0;13,0;12,0;11,0;10,0;9,0;8,0;7,0;7,0;6,1;5,1;4,2;4,3;2,3;1,4;1,5;1,6;0,6;0,7;0,8;0,9;20,9" o:connectangles="0,0,0,0,0,0,0,0,0,0,0,0,0,0,0,0,0,0,0,0,0,0,0,0,0,0,0,0,0,0,0,0,0,0"/>
                </v:shape>
                <v:shape id="Freeform 532" o:spid="_x0000_s1557" style="position:absolute;left:8415;top:4854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" path="m,l,1,,2,,3r1,l1,4r,1l2,6r2,l4,7,5,8r1,l7,9r,l8,9r1,l10,9r1,l12,9r1,l14,9,15,8r1,l16,7,17,6r1,l18,5,19,4r,-1l19,3,20,2r,-1l20,,,xe" fillcolor="#e6007d" stroked="f">
                  <v:path arrowok="t" o:connecttype="custom" o:connectlocs="0,0;0,1;0,2;0,3;1,3;1,4;1,5;2,6;4,6;4,7;5,8;6,8;7,9;7,9;8,9;9,9;10,9;11,9;12,9;13,9;14,9;15,8;16,8;16,7;17,6;18,6;18,5;19,4;19,3;19,3;20,2;20,1;20,0;0,0" o:connectangles="0,0,0,0,0,0,0,0,0,0,0,0,0,0,0,0,0,0,0,0,0,0,0,0,0,0,0,0,0,0,0,0,0,0"/>
                </v:shape>
                <v:rect id="Rectangle 533" o:spid="_x0000_s1558" style="position:absolute;left:8415;top:4848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" fillcolor="#e6007d" stroked="f"/>
                <v:shape id="Freeform 534" o:spid="_x0000_s1559" style="position:absolute;left:8415;top:483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535" o:spid="_x0000_s1560" style="position:absolute;left:8415;top:481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" path="m,l,1,,3,,4r1,l1,5r,1l2,7r2,l4,8,5,9r1,l7,9r,1l8,10r1,l10,10r1,l12,10r1,l14,9r1,l16,9r,-1l17,7r1,l18,6,19,5r,-1l19,4,20,3r,-2l20,,,xe" fillcolor="#e6007d" stroked="f">
                  <v:path arrowok="t" o:connecttype="custom" o:connectlocs="0,0;0,1;0,3;0,4;1,4;1,5;1,6;2,7;4,7;4,8;5,9;6,9;7,9;7,10;8,10;9,10;10,10;11,10;12,10;13,10;14,9;15,9;16,9;16,8;17,7;18,7;18,6;19,5;19,4;19,4;20,3;20,1;20,0;0,0" o:connectangles="0,0,0,0,0,0,0,0,0,0,0,0,0,0,0,0,0,0,0,0,0,0,0,0,0,0,0,0,0,0,0,0,0,0"/>
                </v:shape>
                <v:rect id="Rectangle 536" o:spid="_x0000_s1561" style="position:absolute;left:8415;top:480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" fillcolor="#e6007d" stroked="f"/>
                <v:shape id="Freeform 537" o:spid="_x0000_s1562" style="position:absolute;left:8415;top:4796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538" o:spid="_x0000_s1563" style="position:absolute;left:8415;top:476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" path="m,l,1,,2r,l1,3r,2l1,6,2,7r2,l4,8r1,l6,9r1,l7,10r1,l9,10r1,l11,10r1,l13,10,14,9r1,l16,8r,l17,7r1,l18,6,19,5r,-2l19,2r1,l20,1,20,,,xe" fillcolor="#e6007d" stroked="f">
                  <v:path arrowok="t" o:connecttype="custom" o:connectlocs="0,0;0,1;0,2;0,2;1,3;1,5;1,6;2,7;4,7;4,8;5,8;6,9;7,9;7,10;8,10;9,10;10,10;11,10;12,10;13,10;14,9;15,9;16,8;16,8;17,7;18,7;18,6;19,5;19,3;19,2;20,2;20,1;20,0;0,0" o:connectangles="0,0,0,0,0,0,0,0,0,0,0,0,0,0,0,0,0,0,0,0,0,0,0,0,0,0,0,0,0,0,0,0,0,0"/>
                </v:shape>
                <v:rect id="Rectangle 539" o:spid="_x0000_s1564" style="position:absolute;left:8415;top:4762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" fillcolor="#e6007d" stroked="f"/>
                <v:shape id="Freeform 540" o:spid="_x0000_s1565" style="position:absolute;left:8415;top:475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541" o:spid="_x0000_s1566" style="position:absolute;left:8415;top:472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" path="m,l,1r,l,2,1,3r,1l1,5,2,6r2,l4,8r1,l6,9r1,l7,10r1,l9,10r1,l11,10r1,l13,10,14,9r1,l16,8r,l17,6r1,l18,5,19,4r,-1l19,2,20,1r,l20,,,xe" fillcolor="#e6007d" stroked="f">
                  <v:path arrowok="t" o:connecttype="custom" o:connectlocs="0,0;0,1;0,1;0,2;1,3;1,4;1,5;2,6;4,6;4,8;5,8;6,9;7,9;7,10;8,10;9,10;10,10;11,10;12,10;13,10;14,9;15,9;16,8;16,8;17,6;18,6;18,5;19,4;19,3;19,2;20,1;20,1;20,0;0,0" o:connectangles="0,0,0,0,0,0,0,0,0,0,0,0,0,0,0,0,0,0,0,0,0,0,0,0,0,0,0,0,0,0,0,0,0,0"/>
                </v:shape>
                <v:rect id="Rectangle 542" o:spid="_x0000_s1567" style="position:absolute;left:8415;top:471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" fillcolor="#e6007d" stroked="f"/>
                <v:shape id="Freeform 543" o:spid="_x0000_s1568" style="position:absolute;left:8415;top:470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" path="m20,11r,-1l20,9,19,8r,-1l19,6r-1,l18,5,17,4r-1,l16,2r-1,l14,1r-1,l12,1r-1,l10,,9,1,8,1,7,1r,l6,2,5,2,4,4r,l2,5,1,6r,l1,7,,8,,9r,1l,11r20,xe" fillcolor="#e6007d" stroked="f">
                  <v:path arrowok="t" o:connecttype="custom" o:connectlocs="20,11;20,10;20,9;19,8;19,7;19,6;18,6;18,5;17,4;16,4;16,2;15,2;14,1;13,1;12,1;11,1;10,0;9,1;8,1;7,1;7,1;6,2;5,2;4,4;4,4;2,5;1,6;1,6;1,7;0,8;0,9;0,10;0,11;20,11" o:connectangles="0,0,0,0,0,0,0,0,0,0,0,0,0,0,0,0,0,0,0,0,0,0,0,0,0,0,0,0,0,0,0,0,0,0"/>
                </v:shape>
                <v:shape id="Freeform 544" o:spid="_x0000_s1569" style="position:absolute;left:8415;top:468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" path="m,l,1,,2,,3,1,4r,1l1,6,2,7r2,l4,8r1,l6,9r1,l7,10r1,l9,10r1,l11,10r1,l13,10,14,9r1,l16,8r,l17,7r1,l18,6,19,5r,-1l19,3,20,2r,-1l20,,,xe" fillcolor="#e6007d" stroked="f">
                  <v:path arrowok="t" o:connecttype="custom" o:connectlocs="0,0;0,1;0,2;0,3;1,4;1,5;1,6;2,7;4,7;4,8;5,8;6,9;7,9;7,10;8,10;9,10;10,10;11,10;12,10;13,10;14,9;15,9;16,8;16,8;17,7;18,7;18,6;19,5;19,4;19,3;20,2;20,1;20,0;0,0" o:connectangles="0,0,0,0,0,0,0,0,0,0,0,0,0,0,0,0,0,0,0,0,0,0,0,0,0,0,0,0,0,0,0,0,0,0"/>
                </v:shape>
                <v:rect id="Rectangle 545" o:spid="_x0000_s1570" style="position:absolute;left:8415;top:4676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" fillcolor="#e6007d" stroked="f"/>
                <v:shape id="Freeform 546" o:spid="_x0000_s1571" style="position:absolute;left:8415;top:4665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" path="m20,11r,-1l20,9,19,8r,-1l19,6r-1,l18,4,17,3r-1,l16,2r-1,l14,1r-1,l12,1,11,,10,,9,,8,1,7,1r,l6,2,5,2,4,3r,l2,4,1,6r,l1,7,,8,,9r,1l,11r20,xe" fillcolor="#e6007d" stroked="f">
                  <v:path arrowok="t" o:connecttype="custom" o:connectlocs="20,11;20,10;20,9;19,8;19,7;19,6;18,6;18,4;17,3;16,3;16,2;15,2;14,1;13,1;12,1;11,0;10,0;9,0;8,1;7,1;7,1;6,2;5,2;4,3;4,3;2,4;1,6;1,6;1,7;0,8;0,9;0,10;0,11;20,11" o:connectangles="0,0,0,0,0,0,0,0,0,0,0,0,0,0,0,0,0,0,0,0,0,0,0,0,0,0,0,0,0,0,0,0,0,0"/>
                </v:shape>
                <v:shape id="Freeform 547" o:spid="_x0000_s1572" style="position:absolute;left:8415;top:463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548" o:spid="_x0000_s1573" style="position:absolute;left:8415;top:4633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" fillcolor="#e6007d" stroked="f"/>
                <v:shape id="Freeform 549" o:spid="_x0000_s1574" style="position:absolute;left:8415;top:462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" path="m20,11r,-1l20,9,19,7r,-1l19,5r-1,l18,4,17,3r-1,l16,2r-1,l14,1r-1,l12,1,11,,10,,9,,8,1,7,1r,l6,2,5,2,4,3r,l2,4,1,5r,l1,6,,7,,9r,1l,11r20,xe" fillcolor="#e6007d" stroked="f">
                  <v:path arrowok="t" o:connecttype="custom" o:connectlocs="20,11;20,10;20,9;19,7;19,6;19,5;18,5;18,4;17,3;16,3;16,2;15,2;14,1;13,1;12,1;11,0;10,0;9,0;8,1;7,1;7,1;6,2;5,2;4,3;4,3;2,4;1,5;1,5;1,6;0,7;0,9;0,10;0,11;20,11" o:connectangles="0,0,0,0,0,0,0,0,0,0,0,0,0,0,0,0,0,0,0,0,0,0,0,0,0,0,0,0,0,0,0,0,0,0"/>
                </v:shape>
                <v:shape id="Freeform 550" o:spid="_x0000_s1575" style="position:absolute;left:8415;top:459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551" o:spid="_x0000_s1576" style="position:absolute;left:8415;top:458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" fillcolor="#e6007d" stroked="f"/>
                <v:shape id="Freeform 552" o:spid="_x0000_s1577" style="position:absolute;left:8415;top:457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553" o:spid="_x0000_s1578" style="position:absolute;left:8415;top:455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554" o:spid="_x0000_s1579" style="position:absolute;left:8415;top:4546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" fillcolor="#e6007d" stroked="f"/>
                <v:shape id="Freeform 555" o:spid="_x0000_s1580" style="position:absolute;left:8415;top:453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556" o:spid="_x0000_s1581" style="position:absolute;left:8415;top:4507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" path="m,l,1,,3,,4,1,5r,1l1,7r1,l4,8r,1l5,9r1,1l7,10r,l8,11r1,l10,11r1,l12,11r1,-1l14,10r1,l16,9r,l17,8,18,7r,l19,6r,-1l19,4,20,3r,-2l20,,,xe" fillcolor="#e6007d" stroked="f">
                  <v:path arrowok="t" o:connecttype="custom" o:connectlocs="0,0;0,1;0,3;0,4;1,5;1,6;1,7;2,7;4,8;4,9;5,9;6,10;7,10;7,10;8,11;9,11;10,11;11,11;12,11;13,10;14,10;15,10;16,9;16,9;17,8;18,7;18,7;19,6;19,5;19,4;20,3;20,1;20,0;0,0" o:connectangles="0,0,0,0,0,0,0,0,0,0,0,0,0,0,0,0,0,0,0,0,0,0,0,0,0,0,0,0,0,0,0,0,0,0"/>
                </v:shape>
                <v:rect id="Rectangle 557" o:spid="_x0000_s1582" style="position:absolute;left:8415;top:4503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" fillcolor="#e6007d" stroked="f"/>
                <v:shape id="Freeform 558" o:spid="_x0000_s1583" style="position:absolute;left:8415;top:449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559" o:spid="_x0000_s1584" style="position:absolute;left:8415;top:4464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" path="m,l,1,,2,,3,1,4r,2l1,6,2,7,4,8r,l5,9r1,1l7,10r,l8,10r1,1l10,11r1,l12,10r1,l14,10r1,l16,9r,-1l17,8,18,7r,-1l19,6r,-2l19,3,20,2r,-1l20,,,xe" fillcolor="#e6007d" stroked="f">
                  <v:path arrowok="t" o:connecttype="custom" o:connectlocs="0,0;0,1;0,2;0,3;1,4;1,6;1,6;2,7;4,8;4,8;5,9;6,10;7,10;7,10;8,10;9,11;10,11;11,11;12,10;13,10;14,10;15,10;16,9;16,8;17,8;18,7;18,6;19,6;19,4;19,3;20,2;20,1;20,0;0,0" o:connectangles="0,0,0,0,0,0,0,0,0,0,0,0,0,0,0,0,0,0,0,0,0,0,0,0,0,0,0,0,0,0,0,0,0,0"/>
                </v:shape>
                <v:rect id="Rectangle 560" o:spid="_x0000_s1585" style="position:absolute;left:8415;top:4460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" fillcolor="#e6007d" stroked="f"/>
                <v:shape id="Freeform 561" o:spid="_x0000_s1586" style="position:absolute;left:8415;top:445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562" o:spid="_x0000_s1587" style="position:absolute;left:8415;top:4421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" path="m,l,1,,2,,3,1,4r,1l1,5,2,6,4,8r,l5,9r1,l7,10r,l8,10r1,1l10,11r1,l12,10r1,l14,10,15,9r1,l16,8r1,l18,6r,-1l19,5r,-1l19,3,20,2r,-1l20,,,xe" fillcolor="#e6007d" stroked="f">
                  <v:path arrowok="t" o:connecttype="custom" o:connectlocs="0,0;0,1;0,2;0,3;1,4;1,5;1,5;2,6;4,8;4,8;5,9;6,9;7,10;7,10;8,10;9,11;10,11;11,11;12,10;13,10;14,10;15,9;16,9;16,8;17,8;18,6;18,5;19,5;19,4;19,3;20,2;20,1;20,0;0,0" o:connectangles="0,0,0,0,0,0,0,0,0,0,0,0,0,0,0,0,0,0,0,0,0,0,0,0,0,0,0,0,0,0,0,0,0,0"/>
                </v:shape>
                <v:rect id="Rectangle 563" o:spid="_x0000_s1588" style="position:absolute;left:8415;top:4417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" fillcolor="#e6007d" stroked="f"/>
                <v:shape id="Freeform 564" o:spid="_x0000_s1589" style="position:absolute;left:8415;top:440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" path="m20,11r,-1l20,9,19,8r,-1l19,6,18,5r,-1l17,4,16,3r,l15,1r-1,l13,,12,,11,,10,,9,,8,,7,r,1l6,1,5,3,4,3r,1l2,4,1,5r,1l1,7,,8,,9r,1l,11r20,xe" fillcolor="#e6007d" stroked="f">
                  <v:path arrowok="t" o:connecttype="custom" o:connectlocs="20,11;20,10;20,9;19,8;19,7;19,6;18,5;18,4;17,4;16,3;16,3;15,1;14,1;13,0;12,0;11,0;10,0;9,0;8,0;7,0;7,1;6,1;5,3;4,3;4,4;2,4;1,5;1,6;1,7;0,8;0,9;0,10;0,11;20,11" o:connectangles="0,0,0,0,0,0,0,0,0,0,0,0,0,0,0,0,0,0,0,0,0,0,0,0,0,0,0,0,0,0,0,0,0,0"/>
                </v:shape>
                <v:shape id="Freeform 565" o:spid="_x0000_s1590" style="position:absolute;left:8415;top:437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" path="m,l,1,,2,,3,1,4r,1l1,5,2,6,4,7r,l5,8r1,l7,9r,l8,9r1,l10,11,11,9r1,l13,9r1,l15,8r1,l16,7r1,l18,6r,-1l19,5r,-1l19,3,20,2r,-1l20,,,xe" fillcolor="#e6007d" stroked="f">
                  <v:path arrowok="t" o:connecttype="custom" o:connectlocs="0,0;0,1;0,2;0,3;1,4;1,5;1,5;2,6;4,7;4,7;5,8;6,8;7,9;7,9;8,9;9,9;10,11;11,9;12,9;13,9;14,9;15,8;16,8;16,7;17,7;18,6;18,5;19,5;19,4;19,3;20,2;20,1;20,0;0,0" o:connectangles="0,0,0,0,0,0,0,0,0,0,0,0,0,0,0,0,0,0,0,0,0,0,0,0,0,0,0,0,0,0,0,0,0,0"/>
                </v:shape>
                <v:rect id="Rectangle 566" o:spid="_x0000_s1591" style="position:absolute;left:8415;top:4373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" fillcolor="#e6007d" stroked="f"/>
                <v:shape id="Freeform 567" o:spid="_x0000_s1592" style="position:absolute;left:8415;top:436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" path="m20,10r,-1l20,9,19,8r,-1l19,6,18,4r,-1l17,3,16,2r,l15,1r-1,l13,,12,,11,,10,,9,,8,,7,r,1l6,1,5,2,4,2r,1l2,3,1,4r,2l1,7,,8,,9r,l,10r20,xe" fillcolor="#e6007d" stroked="f">
                  <v:path arrowok="t" o:connecttype="custom" o:connectlocs="20,10;20,9;20,9;19,8;19,7;19,6;18,4;18,3;17,3;16,2;16,2;15,1;14,1;13,0;12,0;11,0;10,0;9,0;8,0;7,0;7,1;6,1;5,2;4,2;4,3;2,3;1,4;1,6;1,7;0,8;0,9;0,9;0,10;20,10" o:connectangles="0,0,0,0,0,0,0,0,0,0,0,0,0,0,0,0,0,0,0,0,0,0,0,0,0,0,0,0,0,0,0,0,0,0"/>
                </v:shape>
                <v:shape id="Freeform 568" o:spid="_x0000_s1593" style="position:absolute;left:8415;top:4335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569" o:spid="_x0000_s1594" style="position:absolute;left:8415;top:4330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" fillcolor="#e6007d" stroked="f"/>
                <v:shape id="Freeform 570" o:spid="_x0000_s1595" style="position:absolute;left:8415;top:432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" path="m20,10r,-1l20,8r-1,l19,6r,-1l18,4r,-1l17,3,16,2r,l15,1r-1,l13,,12,,11,,10,,9,,8,,7,r,1l6,1,5,2,4,2r,1l2,3,1,4r,1l1,6,,8r,l,9r,1l20,10xe" fillcolor="#e6007d" stroked="f">
                  <v:path arrowok="t" o:connecttype="custom" o:connectlocs="20,10;20,9;20,8;19,8;19,6;19,5;18,4;18,3;17,3;16,2;16,2;15,1;14,1;13,0;12,0;11,0;10,0;9,0;8,0;7,0;7,1;6,1;5,2;4,2;4,3;2,3;1,4;1,5;1,6;0,8;0,8;0,9;0,10;20,10" o:connectangles="0,0,0,0,0,0,0,0,0,0,0,0,0,0,0,0,0,0,0,0,0,0,0,0,0,0,0,0,0,0,0,0,0,0"/>
                </v:shape>
                <v:shape id="Freeform 571" o:spid="_x0000_s1596" style="position:absolute;left:8415;top:4292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572" o:spid="_x0000_s1597" style="position:absolute;left:8415;top:4286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" fillcolor="#e6007d" stroked="f"/>
                <v:shape id="Freeform 573" o:spid="_x0000_s1598" style="position:absolute;left:8415;top:427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" path="m20,9r,-1l20,7r-1,l19,6r,-1l18,4r,-1l17,3,16,2r,-1l15,1r-1,l13,,12,,11,,10,,9,,8,,7,r,1l6,1,5,1,4,2r,1l2,3,1,4r,1l1,6,,7r,l,8,,9r20,xe" fillcolor="#e6007d" stroked="f">
                  <v:path arrowok="t" o:connecttype="custom" o:connectlocs="20,9;20,8;20,7;19,7;19,6;19,5;18,4;18,3;17,3;16,2;16,1;15,1;14,1;13,0;12,0;11,0;10,0;9,0;8,0;7,0;7,1;6,1;5,1;4,2;4,3;2,3;1,4;1,5;1,6;0,7;0,7;0,8;0,9;20,9" o:connectangles="0,0,0,0,0,0,0,0,0,0,0,0,0,0,0,0,0,0,0,0,0,0,0,0,0,0,0,0,0,0,0,0,0,0"/>
                </v:shape>
                <v:shape id="Freeform 574" o:spid="_x0000_s1599" style="position:absolute;left:8415;top:424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575" o:spid="_x0000_s1600" style="position:absolute;left:8415;top:4243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" fillcolor="#e6007d" stroked="f"/>
                <v:shape id="Freeform 576" o:spid="_x0000_s1601" style="position:absolute;left:8415;top:4234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" path="m20,9r,-1l20,7,19,6r,l19,5,18,4r,-1l17,3,16,2r,-1l15,1r-1,l13,,12,,11,,10,,9,,8,,7,r,1l6,1,5,1,4,2r,1l2,3,1,4r,1l1,6,,6,,7,,8,,9r20,xe" fillcolor="#e6007d" stroked="f">
                  <v:path arrowok="t" o:connecttype="custom" o:connectlocs="20,9;20,8;20,7;19,6;19,6;19,5;18,4;18,3;17,3;16,2;16,1;15,1;14,1;13,0;12,0;11,0;10,0;9,0;8,0;7,0;7,1;6,1;5,1;4,2;4,3;2,3;1,4;1,5;1,6;0,6;0,7;0,8;0,9;20,9" o:connectangles="0,0,0,0,0,0,0,0,0,0,0,0,0,0,0,0,0,0,0,0,0,0,0,0,0,0,0,0,0,0,0,0,0,0"/>
                </v:shape>
                <v:shape id="Freeform 577" o:spid="_x0000_s1602" style="position:absolute;left:8415;top:420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" path="m,l,2,,3,,4r1,l1,5r,1l2,7r2,l4,8,5,9r1,l7,10r,l8,10r1,l10,10r1,l12,10r1,l14,10,15,9r1,l16,8,17,7r1,l18,6,19,5r,-1l19,4,20,3r,-1l20,,,xe" fillcolor="#e6007d" stroked="f">
                  <v:path arrowok="t" o:connecttype="custom" o:connectlocs="0,0;0,2;0,3;0,4;1,4;1,5;1,6;2,7;4,7;4,8;5,9;6,9;7,10;7,10;8,10;9,10;10,10;11,10;12,10;13,10;14,10;15,9;16,9;16,8;17,7;18,7;18,6;19,5;19,4;19,4;20,3;20,2;20,0;0,0" o:connectangles="0,0,0,0,0,0,0,0,0,0,0,0,0,0,0,0,0,0,0,0,0,0,0,0,0,0,0,0,0,0,0,0,0,0"/>
                </v:shape>
                <v:rect id="Rectangle 578" o:spid="_x0000_s1603" style="position:absolute;left:8415;top:4200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" fillcolor="#e6007d" stroked="f"/>
                <v:shape id="Freeform 579" o:spid="_x0000_s1604" style="position:absolute;left:8415;top:4191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580" o:spid="_x0000_s1605" style="position:absolute;left:8415;top:416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" path="m,l,1,,2,,3r1,l1,5r,1l2,7r2,l4,8,5,9r1,l7,9r,1l8,10r1,l10,10r1,l12,10r1,l14,9r1,l16,9r,-1l17,7r1,l18,6,19,5r,-2l19,3,20,2r,-1l20,,,xe" fillcolor="#e6007d" stroked="f">
                  <v:path arrowok="t" o:connecttype="custom" o:connectlocs="0,0;0,1;0,2;0,3;1,3;1,5;1,6;2,7;4,7;4,8;5,9;6,9;7,9;7,10;8,10;9,10;10,10;11,10;12,10;13,10;14,9;15,9;16,9;16,8;17,7;18,7;18,6;19,5;19,3;19,3;20,2;20,1;20,0;0,0" o:connectangles="0,0,0,0,0,0,0,0,0,0,0,0,0,0,0,0,0,0,0,0,0,0,0,0,0,0,0,0,0,0,0,0,0,0"/>
                </v:shape>
                <v:rect id="Rectangle 581" o:spid="_x0000_s1606" style="position:absolute;left:8415;top:415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" fillcolor="#e6007d" stroked="f"/>
                <v:shape id="Freeform 582" o:spid="_x0000_s1607" style="position:absolute;left:8415;top:4148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583" o:spid="_x0000_s1608" style="position:absolute;left:8415;top:411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" path="m,l,1,,2r,l1,3r,1l1,5,2,6r2,l4,8,5,9r1,l7,9r,1l8,10r1,l10,10r1,l12,10r1,l14,9r1,l16,9r,-1l17,6r1,l18,5,19,4r,-1l19,2r1,l20,1,20,,,xe" fillcolor="#e6007d" stroked="f">
                  <v:path arrowok="t" o:connecttype="custom" o:connectlocs="0,0;0,1;0,2;0,2;1,3;1,4;1,5;2,6;4,6;4,8;5,9;6,9;7,9;7,10;8,10;9,10;10,10;11,10;12,10;13,10;14,9;15,9;16,9;16,8;17,6;18,6;18,5;19,4;19,3;19,2;20,2;20,1;20,0;0,0" o:connectangles="0,0,0,0,0,0,0,0,0,0,0,0,0,0,0,0,0,0,0,0,0,0,0,0,0,0,0,0,0,0,0,0,0,0"/>
                </v:shape>
                <v:rect id="Rectangle 584" o:spid="_x0000_s1609" style="position:absolute;left:8415;top:4114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" fillcolor="#e6007d" stroked="f"/>
                <v:shape id="Freeform 585" o:spid="_x0000_s1610" style="position:absolute;left:8415;top:410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" path="m20,10r,-1l20,8,19,7r,-1l19,6,18,5r,-1l17,3r-1,l16,1r-1,l14,,13,,12,,11,,10,,9,,8,,7,r,l6,1,5,1,4,3r,l2,4,1,5r,1l1,6,,7,,8,,9r,1l20,10xe" fillcolor="#e6007d" stroked="f">
                  <v:path arrowok="t" o:connecttype="custom" o:connectlocs="20,10;20,9;20,8;19,7;19,6;19,6;18,5;18,4;17,3;16,3;16,1;15,1;14,0;13,0;12,0;11,0;10,0;9,0;8,0;7,0;7,0;6,1;5,1;4,3;4,3;2,4;1,5;1,6;1,6;0,7;0,8;0,9;0,10;20,10" o:connectangles="0,0,0,0,0,0,0,0,0,0,0,0,0,0,0,0,0,0,0,0,0,0,0,0,0,0,0,0,0,0,0,0,0,0"/>
                </v:shape>
                <v:shape id="Freeform 586" o:spid="_x0000_s1611" style="position:absolute;left:8415;top:407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" path="m,l,1r,l,2,1,3r,1l1,5,2,6r2,l4,7r1,l6,8r1,l7,10r1,l9,10r1,l11,10r1,l13,10,14,8r1,l16,7r,l17,6r1,l18,5,19,4r,-1l19,2,20,1r,l20,,,xe" fillcolor="#e6007d" stroked="f">
                  <v:path arrowok="t" o:connecttype="custom" o:connectlocs="0,0;0,1;0,1;0,2;1,3;1,4;1,5;2,6;4,6;4,7;5,7;6,8;7,8;7,10;8,10;9,10;10,10;11,10;12,10;13,10;14,8;15,8;16,7;16,7;17,6;18,6;18,5;19,4;19,3;19,2;20,1;20,1;20,0;0,0" o:connectangles="0,0,0,0,0,0,0,0,0,0,0,0,0,0,0,0,0,0,0,0,0,0,0,0,0,0,0,0,0,0,0,0,0,0"/>
                </v:shape>
                <v:rect id="Rectangle 587" o:spid="_x0000_s1612" style="position:absolute;left:8415;top:407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" fillcolor="#e6007d" stroked="f"/>
                <v:shape id="Freeform 588" o:spid="_x0000_s1613" style="position:absolute;left:8415;top:4060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" path="m20,11r,-1l20,9,19,8r,-1l19,6r-1,l18,4,17,3r-1,l16,2r-1,l14,1r-1,l12,1r-1,l10,,9,1,8,1,7,1r,l6,2,5,2,4,3r,l2,4,1,6r,l1,7,,8,,9r,1l,11r20,xe" fillcolor="#e6007d" stroked="f">
                  <v:path arrowok="t" o:connecttype="custom" o:connectlocs="20,11;20,10;20,9;19,8;19,7;19,6;18,6;18,4;17,3;16,3;16,2;15,2;14,1;13,1;12,1;11,1;10,0;9,1;8,1;7,1;7,1;6,2;5,2;4,3;4,3;2,4;1,6;1,6;1,7;0,8;0,9;0,10;0,11;20,11" o:connectangles="0,0,0,0,0,0,0,0,0,0,0,0,0,0,0,0,0,0,0,0,0,0,0,0,0,0,0,0,0,0,0,0,0,0"/>
                </v:shape>
                <v:shape id="Freeform 589" o:spid="_x0000_s1614" style="position:absolute;left:8415;top:403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" path="m,l,1,,2,,3,1,4r,1l1,6,2,7r2,l4,8r1,l6,9r1,l7,10r1,l9,10r1,l11,10r1,l13,10,14,9r1,l16,8r,l17,7r1,l18,6,19,5r,-1l19,3,20,2r,-1l20,,,xe" fillcolor="#e6007d" stroked="f">
                  <v:path arrowok="t" o:connecttype="custom" o:connectlocs="0,0;0,1;0,2;0,3;1,4;1,5;1,6;2,7;4,7;4,8;5,8;6,9;7,9;7,10;8,10;9,10;10,10;11,10;12,10;13,10;14,9;15,9;16,8;16,8;17,7;18,7;18,6;19,5;19,4;19,3;20,2;20,1;20,0;0,0" o:connectangles="0,0,0,0,0,0,0,0,0,0,0,0,0,0,0,0,0,0,0,0,0,0,0,0,0,0,0,0,0,0,0,0,0,0"/>
                </v:shape>
                <v:rect id="Rectangle 590" o:spid="_x0000_s1615" style="position:absolute;left:8415;top:4028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" fillcolor="#e6007d" stroked="f"/>
                <v:shape id="Freeform 591" o:spid="_x0000_s1616" style="position:absolute;left:8415;top:4017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" path="m20,11r,-1l20,9,19,7r,-1l19,5r-1,l18,4,17,3r-1,l16,2r-1,l14,1r-1,l12,1,11,,10,,9,,8,1,7,1r,l6,2,5,2,4,3r,l2,4,1,5r,l1,6,,7,,9r,1l,11r20,xe" fillcolor="#e6007d" stroked="f">
                  <v:path arrowok="t" o:connecttype="custom" o:connectlocs="20,11;20,10;20,9;19,7;19,6;19,5;18,5;18,4;17,3;16,3;16,2;15,2;14,1;13,1;12,1;11,0;10,0;9,0;8,1;7,1;7,1;6,2;5,2;4,3;4,3;2,4;1,5;1,5;1,6;0,7;0,9;0,10;0,11;20,11" o:connectangles="0,0,0,0,0,0,0,0,0,0,0,0,0,0,0,0,0,0,0,0,0,0,0,0,0,0,0,0,0,0,0,0,0,0"/>
                </v:shape>
                <v:shape id="Freeform 592" o:spid="_x0000_s1617" style="position:absolute;left:8415;top:398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" path="m,l,1,,2,,3,1,4r,1l1,6r1,l4,7r,1l5,8,6,9r1,l7,10r1,l9,10r1,l11,10r1,l13,10,14,9r1,l16,8r,l17,7,18,6r,l19,5r,-1l19,3,20,2r,-1l20,,,xe" fillcolor="#e6007d" stroked="f">
                  <v:path arrowok="t" o:connecttype="custom" o:connectlocs="0,0;0,1;0,2;0,3;1,4;1,5;1,6;2,6;4,7;4,8;5,8;6,9;7,9;7,10;8,10;9,10;10,10;11,10;12,10;13,10;14,9;15,9;16,8;16,8;17,7;18,6;18,6;19,5;19,4;19,3;20,2;20,1;20,0;0,0" o:connectangles="0,0,0,0,0,0,0,0,0,0,0,0,0,0,0,0,0,0,0,0,0,0,0,0,0,0,0,0,0,0,0,0,0,0"/>
                </v:shape>
                <v:rect id="Rectangle 593" o:spid="_x0000_s1618" style="position:absolute;left:8415;top:3985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" fillcolor="#e6007d" stroked="f"/>
                <v:shape id="Freeform 594" o:spid="_x0000_s1619" style="position:absolute;left:8415;top:3974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" path="m20,11r,-2l20,8,19,7r,-1l19,5r-1,l18,4,17,3r-1,l16,2r-1,l14,1r-1,l12,1,11,,10,,9,,8,1,7,1r,l6,2,5,2,4,3r,l2,4,1,5r,l1,6,,7,,8,,9r,2l20,11xe" fillcolor="#e6007d" stroked="f">
                  <v:path arrowok="t" o:connecttype="custom" o:connectlocs="20,11;20,9;20,8;19,7;19,6;19,5;18,5;18,4;17,3;16,3;16,2;15,2;14,1;13,1;12,1;11,0;10,0;9,0;8,1;7,1;7,1;6,2;5,2;4,3;4,3;2,4;1,5;1,5;1,6;0,7;0,8;0,9;0,11;20,11" o:connectangles="0,0,0,0,0,0,0,0,0,0,0,0,0,0,0,0,0,0,0,0,0,0,0,0,0,0,0,0,0,0,0,0,0,0"/>
                </v:shape>
                <v:shape id="Freeform 595" o:spid="_x0000_s1620" style="position:absolute;left:8415;top:394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596" o:spid="_x0000_s1621" style="position:absolute;left:8415;top:394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" fillcolor="#e6007d" stroked="f"/>
                <v:shape id="Freeform 597" o:spid="_x0000_s1622" style="position:absolute;left:8415;top:393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598" o:spid="_x0000_s1623" style="position:absolute;left:8415;top:390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" path="m,l,1,,3,,4,1,5r,1l1,7r1,l4,8r,1l5,9r1,1l7,10r,l8,11r1,l10,11r1,l12,11r1,-1l14,10r1,l16,9r,l17,8,18,7r,l19,6r,-1l19,4,20,3r,-2l20,,,xe" fillcolor="#e6007d" stroked="f">
                  <v:path arrowok="t" o:connecttype="custom" o:connectlocs="0,0;0,1;0,3;0,4;1,5;1,6;1,7;2,7;4,8;4,9;5,9;6,10;7,10;7,10;8,11;9,11;10,11;11,11;12,11;13,10;14,10;15,10;16,9;16,9;17,8;18,7;18,7;19,6;19,5;19,4;20,3;20,1;20,0;0,0" o:connectangles="0,0,0,0,0,0,0,0,0,0,0,0,0,0,0,0,0,0,0,0,0,0,0,0,0,0,0,0,0,0,0,0,0,0"/>
                </v:shape>
                <v:rect id="Rectangle 599" o:spid="_x0000_s1624" style="position:absolute;left:8415;top:3898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" fillcolor="#e6007d" stroked="f"/>
                <v:shape id="Freeform 600" o:spid="_x0000_s1625" style="position:absolute;left:8415;top:3888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601" o:spid="_x0000_s1626" style="position:absolute;left:8415;top:3859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" path="m,l,1,,2,,3,1,5r,1l1,7r1,l4,8r,1l5,9r1,1l7,10r,l8,11r1,l10,11r1,l12,11r1,-1l14,10r1,l16,9r,l17,8,18,7r,l19,6r,-1l19,3,20,2r,-1l20,,,xe" fillcolor="#e6007d" stroked="f">
                  <v:path arrowok="t" o:connecttype="custom" o:connectlocs="0,0;0,1;0,2;0,3;1,5;1,6;1,7;2,7;4,8;4,9;5,9;6,10;7,10;7,10;8,11;9,11;10,11;11,11;12,11;13,10;14,10;15,10;16,9;16,9;17,8;18,7;18,7;19,6;19,5;19,3;20,2;20,1;20,0;0,0" o:connectangles="0,0,0,0,0,0,0,0,0,0,0,0,0,0,0,0,0,0,0,0,0,0,0,0,0,0,0,0,0,0,0,0,0,0"/>
                </v:shape>
                <v:rect id="Rectangle 602" o:spid="_x0000_s1627" style="position:absolute;left:8415;top:3855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" fillcolor="#e6007d" stroked="f"/>
                <v:shape id="Freeform 603" o:spid="_x0000_s1628" style="position:absolute;left:8415;top:384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604" o:spid="_x0000_s1629" style="position:absolute;left:8415;top:381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" path="m,l,1,,2,,3,1,4r,1l1,5,2,6,4,8r,l5,9r1,1l7,10r,l8,10r1,1l10,11r1,l12,10r1,l14,10r1,l16,9r,-1l17,8,18,6r,-1l19,5r,-1l19,3,20,2r,-1l20,,,xe" fillcolor="#e6007d" stroked="f">
                  <v:path arrowok="t" o:connecttype="custom" o:connectlocs="0,0;0,1;0,2;0,3;1,4;1,5;1,5;2,6;4,8;4,8;5,9;6,10;7,10;7,10;8,10;9,11;10,11;11,11;12,10;13,10;14,10;15,10;16,9;16,8;17,8;18,6;18,5;19,5;19,4;19,3;20,2;20,1;20,0;0,0" o:connectangles="0,0,0,0,0,0,0,0,0,0,0,0,0,0,0,0,0,0,0,0,0,0,0,0,0,0,0,0,0,0,0,0,0,0"/>
                </v:shape>
                <v:rect id="Rectangle 605" o:spid="_x0000_s1630" style="position:absolute;left:8415;top:3812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" fillcolor="#e6007d" stroked="f"/>
              </v:group>
              <v:group id="Group 807" o:spid="_x0000_s1631" style="position:absolute;left:53435;top:5854;width:127;height:18352" coordorigin="8415,922" coordsize="20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<v:shape id="Freeform 607" o:spid="_x0000_s1632" style="position:absolute;left:8415;top:3801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" path="m20,11r,-1l20,9,19,8r,-1l19,6,18,5r,l17,4,16,3r,l15,1r-1,l13,1,12,,11,,10,,9,,8,,7,1r,l6,1,5,3,4,3r,1l2,5,1,5r,1l1,7,,8,,9r,1l,11r20,xe" fillcolor="#e6007d" stroked="f">
                  <v:path arrowok="t" o:connecttype="custom" o:connectlocs="20,11;20,10;20,9;19,8;19,7;19,6;18,5;18,5;17,4;16,3;16,3;15,1;14,1;13,1;12,0;11,0;10,0;9,0;8,0;7,1;7,1;6,1;5,3;4,3;4,4;2,5;1,5;1,6;1,7;0,8;0,9;0,10;0,11;20,11" o:connectangles="0,0,0,0,0,0,0,0,0,0,0,0,0,0,0,0,0,0,0,0,0,0,0,0,0,0,0,0,0,0,0,0,0,0"/>
                </v:shape>
                <v:shape id="Freeform 608" o:spid="_x0000_s1633" style="position:absolute;left:8415;top:377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" path="m,l,1,,2,,3,1,4r,1l1,5,2,6,4,7r,l5,8r1,l7,9r,l8,9r1,2l10,11r1,l12,9r1,l14,9,15,8r1,l16,7r1,l18,6r,-1l19,5r,-1l19,3,20,2r,-1l20,,,xe" fillcolor="#e6007d" stroked="f">
                  <v:path arrowok="t" o:connecttype="custom" o:connectlocs="0,0;0,1;0,2;0,3;1,4;1,5;1,5;2,6;4,7;4,7;5,8;6,8;7,9;7,9;8,9;9,11;10,11;11,11;12,9;13,9;14,9;15,8;16,8;16,7;17,7;18,6;18,5;19,5;19,4;19,3;20,2;20,1;20,0;0,0" o:connectangles="0,0,0,0,0,0,0,0,0,0,0,0,0,0,0,0,0,0,0,0,0,0,0,0,0,0,0,0,0,0,0,0,0,0"/>
                </v:shape>
                <v:rect id="Rectangle 609" o:spid="_x0000_s1634" style="position:absolute;left:8415;top:3769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" fillcolor="#e6007d" stroked="f"/>
                <v:shape id="Freeform 610" o:spid="_x0000_s1635" style="position:absolute;left:8415;top:375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" path="m20,11r,-1l20,9,19,8r,-1l19,6,18,4r,-1l17,3,16,2r,l15,1r-1,l13,,12,,11,,10,,9,,8,,7,r,1l6,1,5,2,4,2r,1l2,3,1,4r,2l1,7,,8,,9r,1l,11r20,xe" fillcolor="#e6007d" stroked="f">
                  <v:path arrowok="t" o:connecttype="custom" o:connectlocs="20,11;20,10;20,9;19,8;19,7;19,6;18,4;18,3;17,3;16,2;16,2;15,1;14,1;13,0;12,0;11,0;10,0;9,0;8,0;7,0;7,1;6,1;5,2;4,2;4,3;2,3;1,4;1,6;1,7;0,8;0,9;0,10;0,11;20,11" o:connectangles="0,0,0,0,0,0,0,0,0,0,0,0,0,0,0,0,0,0,0,0,0,0,0,0,0,0,0,0,0,0,0,0,0,0"/>
                </v:shape>
                <v:shape id="Freeform 611" o:spid="_x0000_s1636" style="position:absolute;left:8415;top:373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" path="m,l,1,,2,,3,1,4r,1l1,5,2,6,4,7r,l5,8r1,l7,9r,l8,9r1,l10,10,11,9r1,l13,9r1,l15,8r1,l16,7r1,l18,6r,-1l19,5r,-1l19,3,20,2r,-1l20,,,xe" fillcolor="#e6007d" stroked="f">
                  <v:path arrowok="t" o:connecttype="custom" o:connectlocs="0,0;0,1;0,2;0,3;1,4;1,5;1,5;2,6;4,7;4,7;5,8;6,8;7,9;7,9;8,9;9,9;10,10;11,9;12,9;13,9;14,9;15,8;16,8;16,7;17,7;18,6;18,5;19,5;19,4;19,3;20,2;20,1;20,0;0,0" o:connectangles="0,0,0,0,0,0,0,0,0,0,0,0,0,0,0,0,0,0,0,0,0,0,0,0,0,0,0,0,0,0,0,0,0,0"/>
                </v:shape>
                <v:rect id="Rectangle 612" o:spid="_x0000_s1637" style="position:absolute;left:8415;top:372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" fillcolor="#e6007d" stroked="f"/>
                <v:shape id="Freeform 613" o:spid="_x0000_s1638" style="position:absolute;left:8415;top:371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" path="m20,10r,-1l20,9,19,8r,-2l19,5,18,4r,-1l17,3,16,2r,l15,1r-1,l13,,12,,11,,10,,9,,8,,7,r,1l6,1,5,2,4,2r,1l2,3,1,4r,1l1,6,,8,,9r,l,10r20,xe" fillcolor="#e6007d" stroked="f">
                  <v:path arrowok="t" o:connecttype="custom" o:connectlocs="20,10;20,9;20,9;19,8;19,6;19,5;18,4;18,3;17,3;16,2;16,2;15,1;14,1;13,0;12,0;11,0;10,0;9,0;8,0;7,0;7,1;6,1;5,2;4,2;4,3;2,3;1,4;1,5;1,6;0,8;0,9;0,9;0,10;20,10" o:connectangles="0,0,0,0,0,0,0,0,0,0,0,0,0,0,0,0,0,0,0,0,0,0,0,0,0,0,0,0,0,0,0,0,0,0"/>
                </v:shape>
                <v:shape id="Freeform 614" o:spid="_x0000_s1639" style="position:absolute;left:8415;top:368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615" o:spid="_x0000_s1640" style="position:absolute;left:8415;top:3681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" fillcolor="#e6007d" stroked="f"/>
                <v:shape id="Freeform 616" o:spid="_x0000_s1641" style="position:absolute;left:8415;top:3672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" path="m20,9r,-1l20,7r-1,l19,6r,-1l18,4r,-1l17,3,16,2r,l15,1r-1,l13,,12,,11,,10,,9,,8,,7,r,1l6,1,5,2,4,2r,1l2,3,1,4r,1l1,6,,7r,l,8,,9r20,xe" fillcolor="#e6007d" stroked="f">
                  <v:path arrowok="t" o:connecttype="custom" o:connectlocs="20,9;20,8;20,7;19,7;19,6;19,5;18,4;18,3;17,3;16,2;16,2;15,1;14,1;13,0;12,0;11,0;10,0;9,0;8,0;7,0;7,1;6,1;5,2;4,2;4,3;2,3;1,4;1,5;1,6;0,7;0,7;0,8;0,9;20,9" o:connectangles="0,0,0,0,0,0,0,0,0,0,0,0,0,0,0,0,0,0,0,0,0,0,0,0,0,0,0,0,0,0,0,0,0,0"/>
                </v:shape>
                <v:shape id="Freeform 617" o:spid="_x0000_s1642" style="position:absolute;left:8415;top:3644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618" o:spid="_x0000_s1643" style="position:absolute;left:8415;top:3638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" fillcolor="#e6007d" stroked="f"/>
                <v:shape id="Freeform 619" o:spid="_x0000_s1644" style="position:absolute;left:8415;top:362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" path="m20,9r,-1l20,7r-1,l19,6r,-1l18,4r,-1l17,3,16,2r,-1l15,1r-1,l13,,12,,11,,10,,9,,8,,7,r,1l6,1,5,1,4,2r,1l2,3,1,4r,1l1,6,,7r,l,8,,9r20,xe" fillcolor="#e6007d" stroked="f">
                  <v:path arrowok="t" o:connecttype="custom" o:connectlocs="20,9;20,8;20,7;19,7;19,6;19,5;18,4;18,3;17,3;16,2;16,1;15,1;14,1;13,0;12,0;11,0;10,0;9,0;8,0;7,0;7,1;6,1;5,1;4,2;4,3;2,3;1,4;1,5;1,6;0,7;0,7;0,8;0,9;20,9" o:connectangles="0,0,0,0,0,0,0,0,0,0,0,0,0,0,0,0,0,0,0,0,0,0,0,0,0,0,0,0,0,0,0,0,0,0"/>
                </v:shape>
                <v:shape id="Freeform 620" o:spid="_x0000_s1645" style="position:absolute;left:8415;top:360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" path="m,l,2,,3,,4,1,5r,l1,6,2,7,4,8r,l5,9r1,l7,10r,l8,10r1,l10,10r1,l12,10r1,l14,10,15,9r1,l16,8r1,l18,7r,-1l19,5r,l19,4,20,3r,-1l20,,,xe" fillcolor="#e6007d" stroked="f">
                  <v:path arrowok="t" o:connecttype="custom" o:connectlocs="0,0;0,2;0,3;0,4;1,5;1,5;1,6;2,7;4,8;4,8;5,9;6,9;7,10;7,10;8,10;9,10;10,10;11,10;12,10;13,10;14,10;15,9;16,9;16,8;17,8;18,7;18,6;19,5;19,5;19,4;20,3;20,2;20,0;0,0" o:connectangles="0,0,0,0,0,0,0,0,0,0,0,0,0,0,0,0,0,0,0,0,0,0,0,0,0,0,0,0,0,0,0,0,0,0"/>
                </v:shape>
                <v:rect id="Rectangle 621" o:spid="_x0000_s1646" style="position:absolute;left:8415;top:359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" fillcolor="#e6007d" stroked="f"/>
                <v:shape id="Freeform 622" o:spid="_x0000_s1647" style="position:absolute;left:8415;top:3586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" path="m20,9r,-1l20,7,19,6r,l19,5,18,4r,-1l17,3,16,2r,-1l15,1r-1,l13,,12,,11,,10,,9,,8,,7,r,1l6,1,5,1,4,2r,1l2,3,1,4r,1l1,6,,6,,7,,8,,9r20,xe" fillcolor="#e6007d" stroked="f">
                  <v:path arrowok="t" o:connecttype="custom" o:connectlocs="20,9;20,8;20,7;19,6;19,6;19,5;18,4;18,3;17,3;16,2;16,1;15,1;14,1;13,0;12,0;11,0;10,0;9,0;8,0;7,0;7,1;6,1;5,1;4,2;4,3;2,3;1,4;1,5;1,6;0,6;0,7;0,8;0,9;20,9" o:connectangles="0,0,0,0,0,0,0,0,0,0,0,0,0,0,0,0,0,0,0,0,0,0,0,0,0,0,0,0,0,0,0,0,0,0"/>
                </v:shape>
                <v:shape id="Freeform 623" o:spid="_x0000_s1648" style="position:absolute;left:8415;top:355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" path="m,l,1,,2,,3r1,l1,5r,1l2,7r2,l4,8,5,9r1,l7,10r,l8,10r1,l10,10r1,l12,10r1,l14,10,15,9r1,l16,8,17,7r1,l18,6,19,5r,-2l19,3,20,2r,-1l20,,,xe" fillcolor="#e6007d" stroked="f">
                  <v:path arrowok="t" o:connecttype="custom" o:connectlocs="0,0;0,1;0,2;0,3;1,3;1,5;1,6;2,7;4,7;4,8;5,9;6,9;7,10;7,10;8,10;9,10;10,10;11,10;12,10;13,10;14,10;15,9;16,9;16,8;17,7;18,7;18,6;19,5;19,3;19,3;20,2;20,1;20,0;0,0" o:connectangles="0,0,0,0,0,0,0,0,0,0,0,0,0,0,0,0,0,0,0,0,0,0,0,0,0,0,0,0,0,0,0,0,0,0"/>
                </v:shape>
                <v:rect id="Rectangle 624" o:spid="_x0000_s1649" style="position:absolute;left:8415;top:3552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" fillcolor="#e6007d" stroked="f"/>
                <v:shape id="Freeform 625" o:spid="_x0000_s1650" style="position:absolute;left:8415;top:354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" path="m20,9r,-1l20,7,19,6r,l19,5,18,4r,-1l17,2r-1,l16,1r-1,l14,,13,,12,,11,,10,,9,,8,,7,r,l6,1,5,1,4,2r,l2,3,1,4r,1l1,6,,6,,7,,8,,9r20,xe" fillcolor="#e6007d" stroked="f">
                  <v:path arrowok="t" o:connecttype="custom" o:connectlocs="20,9;20,8;20,7;19,6;19,6;19,5;18,4;18,3;17,2;16,2;16,1;15,1;14,0;13,0;12,0;11,0;10,0;9,0;8,0;7,0;7,0;6,1;5,1;4,2;4,2;2,3;1,4;1,5;1,6;0,6;0,7;0,8;0,9;20,9" o:connectangles="0,0,0,0,0,0,0,0,0,0,0,0,0,0,0,0,0,0,0,0,0,0,0,0,0,0,0,0,0,0,0,0,0,0"/>
                </v:shape>
                <v:shape id="Freeform 626" o:spid="_x0000_s1651" style="position:absolute;left:8415;top:351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" path="m,l,1,,2,,3r1,l1,4r,1l2,7r2,l4,8,5,9r1,l7,9r,1l8,10r1,l10,10r1,l12,10r1,l14,9r1,l16,9r,-1l17,7r1,l18,5,19,4r,-1l19,3,20,2r,-1l20,,,xe" fillcolor="#e6007d" stroked="f">
                  <v:path arrowok="t" o:connecttype="custom" o:connectlocs="0,0;0,1;0,2;0,3;1,3;1,4;1,5;2,7;4,7;4,8;5,9;6,9;7,9;7,10;8,10;9,10;10,10;11,10;12,10;13,10;14,9;15,9;16,9;16,8;17,7;18,7;18,5;19,4;19,3;19,3;20,2;20,1;20,0;0,0" o:connectangles="0,0,0,0,0,0,0,0,0,0,0,0,0,0,0,0,0,0,0,0,0,0,0,0,0,0,0,0,0,0,0,0,0,0"/>
                </v:shape>
                <v:rect id="Rectangle 627" o:spid="_x0000_s1652" style="position:absolute;left:8415;top:350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" fillcolor="#e6007d" stroked="f"/>
                <v:shape id="Freeform 628" o:spid="_x0000_s1653" style="position:absolute;left:8415;top:349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" path="m20,10r,-1l20,8,19,7r,-1l19,6,18,5r,-1l17,3r-1,l16,2r-1,l14,,13,,12,,11,,10,,9,,8,,7,r,l6,2,5,2,4,3r,l2,4,1,5r,1l1,6,,7,,8,,9r,1l20,10xe" fillcolor="#e6007d" stroked="f">
                  <v:path arrowok="t" o:connecttype="custom" o:connectlocs="20,10;20,9;20,8;19,7;19,6;19,6;18,5;18,4;17,3;16,3;16,2;15,2;14,0;13,0;12,0;11,0;10,0;9,0;8,0;7,0;7,0;6,2;5,2;4,3;4,3;2,4;1,5;1,6;1,6;0,7;0,8;0,9;0,10;20,10" o:connectangles="0,0,0,0,0,0,0,0,0,0,0,0,0,0,0,0,0,0,0,0,0,0,0,0,0,0,0,0,0,0,0,0,0,0"/>
                </v:shape>
                <v:shape id="Freeform 629" o:spid="_x0000_s1654" style="position:absolute;left:8415;top:347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" path="m,l,1,,2r,l1,3r,1l1,5,2,6r2,l4,7,5,8r1,l7,8r,2l8,10r1,l10,10r1,l12,10r1,l14,8r1,l16,8r,-1l17,6r1,l18,5,19,4r,-1l19,2r1,l20,1,20,,,xe" fillcolor="#e6007d" stroked="f">
                  <v:path arrowok="t" o:connecttype="custom" o:connectlocs="0,0;0,1;0,2;0,2;1,3;1,4;1,5;2,6;4,6;4,7;5,8;6,8;7,8;7,10;8,10;9,10;10,10;11,10;12,10;13,10;14,8;15,8;16,8;16,7;17,6;18,6;18,5;19,4;19,3;19,2;20,2;20,1;20,0;0,0" o:connectangles="0,0,0,0,0,0,0,0,0,0,0,0,0,0,0,0,0,0,0,0,0,0,0,0,0,0,0,0,0,0,0,0,0,0"/>
                </v:shape>
                <v:rect id="Rectangle 630" o:spid="_x0000_s1655" style="position:absolute;left:8415;top:3466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" fillcolor="#e6007d" stroked="f"/>
                <v:shape id="Freeform 631" o:spid="_x0000_s1656" style="position:absolute;left:8415;top:345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" path="m20,10r,-1l20,8,19,7r,-1l19,6,18,5r,-2l17,2r-1,l16,1r-1,l14,,13,,12,,11,,10,,9,,8,,7,r,l6,1,5,1,4,2r,l2,3,1,5r,1l1,6,,7,,8,,9r,1l20,10xe" fillcolor="#e6007d" stroked="f">
                  <v:path arrowok="t" o:connecttype="custom" o:connectlocs="20,10;20,9;20,8;19,7;19,6;19,6;18,5;18,3;17,2;16,2;16,1;15,1;14,0;13,0;12,0;11,0;10,0;9,0;8,0;7,0;7,0;6,1;5,1;4,2;4,2;2,3;1,5;1,6;1,6;0,7;0,8;0,9;0,10;20,10" o:connectangles="0,0,0,0,0,0,0,0,0,0,0,0,0,0,0,0,0,0,0,0,0,0,0,0,0,0,0,0,0,0,0,0,0,0"/>
                </v:shape>
                <v:shape id="Freeform 632" o:spid="_x0000_s1657" style="position:absolute;left:8415;top:3428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" path="m,l,1r,l,2,1,3r,1l1,5,2,6r2,l4,7r1,l6,8r1,l7,9r1,l9,9r1,l11,9r1,l13,9,14,8r1,l16,7r,l17,6r1,l18,5,19,4r,-1l19,2,20,1r,l20,,,xe" fillcolor="#e6007d" stroked="f">
                  <v:path arrowok="t" o:connecttype="custom" o:connectlocs="0,0;0,1;0,1;0,2;1,3;1,4;1,5;2,6;4,6;4,7;5,7;6,8;7,8;7,9;8,9;9,9;10,9;11,9;12,9;13,9;14,8;15,8;16,7;16,7;17,6;18,6;18,5;19,4;19,3;19,2;20,1;20,1;20,0;0,0" o:connectangles="0,0,0,0,0,0,0,0,0,0,0,0,0,0,0,0,0,0,0,0,0,0,0,0,0,0,0,0,0,0,0,0,0,0"/>
                </v:shape>
                <v:rect id="Rectangle 633" o:spid="_x0000_s1658" style="position:absolute;left:8415;top:3423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" fillcolor="#e6007d" stroked="f"/>
                <v:shape id="Freeform 634" o:spid="_x0000_s1659" style="position:absolute;left:8415;top:341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" path="m20,10r,-1l20,8,19,6r,-1l19,4r-1,l18,3,17,2r-1,l16,1r-1,l14,,13,,12,,11,,10,,9,,8,,7,r,l6,1,5,1,4,2r,l2,3,1,4r,l1,5,,6,,8,,9r,1l20,10xe" fillcolor="#e6007d" stroked="f">
                  <v:path arrowok="t" o:connecttype="custom" o:connectlocs="20,10;20,9;20,8;19,6;19,5;19,4;18,4;18,3;17,2;16,2;16,1;15,1;14,0;13,0;12,0;11,0;10,0;9,0;8,0;7,0;7,0;6,1;5,1;4,2;4,2;2,3;1,4;1,4;1,5;0,6;0,8;0,9;0,10;20,10" o:connectangles="0,0,0,0,0,0,0,0,0,0,0,0,0,0,0,0,0,0,0,0,0,0,0,0,0,0,0,0,0,0,0,0,0,0"/>
                </v:shape>
                <v:shape id="Freeform 635" o:spid="_x0000_s1660" style="position:absolute;left:8415;top:338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" path="m,l,1,,2,,3,1,4r,1l1,6,2,7r2,l4,8r1,l6,9r1,l7,10r1,l9,10r1,l11,10r1,l13,10,14,9r1,l16,8r,l17,7r1,l18,6,19,5r,-1l19,3,20,2r,-1l20,,,xe" fillcolor="#e6007d" stroked="f">
                  <v:path arrowok="t" o:connecttype="custom" o:connectlocs="0,0;0,1;0,2;0,3;1,4;1,5;1,6;2,7;4,7;4,8;5,8;6,9;7,9;7,10;8,10;9,10;10,10;11,10;12,10;13,10;14,9;15,9;16,8;16,8;17,7;18,7;18,6;19,5;19,4;19,3;20,2;20,1;20,0;0,0" o:connectangles="0,0,0,0,0,0,0,0,0,0,0,0,0,0,0,0,0,0,0,0,0,0,0,0,0,0,0,0,0,0,0,0,0,0"/>
                </v:shape>
                <v:rect id="Rectangle 636" o:spid="_x0000_s1661" style="position:absolute;left:8415;top:3380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" fillcolor="#e6007d" stroked="f"/>
                <v:shape id="Freeform 637" o:spid="_x0000_s1662" style="position:absolute;left:8415;top:3369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" path="m20,11r,-2l20,8,19,7r,-1l19,5r-1,l18,4,17,3r-1,l16,2r-1,l14,1r-1,l12,1,11,,10,,9,,8,1,7,1r,l6,2,5,2,4,3r,l2,4,1,5r,l1,6,,7,,8,,9r,2l20,11xe" fillcolor="#e6007d" stroked="f">
                  <v:path arrowok="t" o:connecttype="custom" o:connectlocs="20,11;20,9;20,8;19,7;19,6;19,5;18,5;18,4;17,3;16,3;16,2;15,2;14,1;13,1;12,1;11,0;10,0;9,0;8,1;7,1;7,1;6,2;5,2;4,3;4,3;2,4;1,5;1,5;1,6;0,7;0,8;0,9;0,11;20,11" o:connectangles="0,0,0,0,0,0,0,0,0,0,0,0,0,0,0,0,0,0,0,0,0,0,0,0,0,0,0,0,0,0,0,0,0,0"/>
                </v:shape>
                <v:shape id="Freeform 638" o:spid="_x0000_s1663" style="position:absolute;left:8415;top:334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" path="m,l,1,,2,,3,1,4r,1l1,6r1,l4,7r,1l5,8,6,9r1,l7,10r1,l9,10r1,l11,10r1,l13,10,14,9r1,l16,8r,l17,7,18,6r,l19,5r,-1l19,3,20,2r,-1l20,,,xe" fillcolor="#e6007d" stroked="f">
                  <v:path arrowok="t" o:connecttype="custom" o:connectlocs="0,0;0,1;0,2;0,3;1,4;1,5;1,6;2,6;4,7;4,8;5,8;6,9;7,9;7,10;8,10;9,10;10,10;11,10;12,10;13,10;14,9;15,9;16,8;16,8;17,7;18,6;18,6;19,5;19,4;19,3;20,2;20,1;20,0;0,0" o:connectangles="0,0,0,0,0,0,0,0,0,0,0,0,0,0,0,0,0,0,0,0,0,0,0,0,0,0,0,0,0,0,0,0,0,0"/>
                </v:shape>
                <v:rect id="Rectangle 639" o:spid="_x0000_s1664" style="position:absolute;left:8415;top:3336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" fillcolor="#e6007d" stroked="f"/>
                <v:shape id="Freeform 640" o:spid="_x0000_s1665" style="position:absolute;left:8415;top:332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" path="m20,10r,-1l20,8,19,7r,-1l19,5r-1,l18,4,17,3r-1,l16,2r-1,l14,1r-1,l12,1,11,,10,,9,,8,1,7,1r,l6,2,5,2,4,3r,l2,4,1,5r,l1,6,,7,,8,,9r,1l20,10xe" fillcolor="#e6007d" stroked="f">
                  <v:path arrowok="t" o:connecttype="custom" o:connectlocs="20,10;20,9;20,8;19,7;19,6;19,5;18,5;18,4;17,3;16,3;16,2;15,2;14,1;13,1;12,1;11,0;10,0;9,0;8,1;7,1;7,1;6,2;5,2;4,3;4,3;2,4;1,5;1,5;1,6;0,7;0,8;0,9;0,10;20,10" o:connectangles="0,0,0,0,0,0,0,0,0,0,0,0,0,0,0,0,0,0,0,0,0,0,0,0,0,0,0,0,0,0,0,0,0,0"/>
                </v:shape>
                <v:shape id="Freeform 641" o:spid="_x0000_s1666" style="position:absolute;left:8415;top:3297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" path="m,l,1,,3,,4,1,5r,1l1,7r1,l4,8r,1l5,9r1,1l7,10r,l8,11r1,l10,11r1,l12,11r1,-1l14,10r1,l16,9r,l17,8,18,7r,l19,6r,-1l19,4,20,3r,-2l20,,,xe" fillcolor="#e6007d" stroked="f">
                  <v:path arrowok="t" o:connecttype="custom" o:connectlocs="0,0;0,1;0,3;0,4;1,5;1,6;1,7;2,7;4,8;4,9;5,9;6,10;7,10;7,10;8,11;9,11;10,11;11,11;12,11;13,10;14,10;15,10;16,9;16,9;17,8;18,7;18,7;19,6;19,5;19,4;20,3;20,1;20,0;0,0" o:connectangles="0,0,0,0,0,0,0,0,0,0,0,0,0,0,0,0,0,0,0,0,0,0,0,0,0,0,0,0,0,0,0,0,0,0"/>
                </v:shape>
                <v:rect id="Rectangle 642" o:spid="_x0000_s1667" style="position:absolute;left:8415;top:3293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" fillcolor="#e6007d" stroked="f"/>
                <v:shape id="Freeform 643" o:spid="_x0000_s1668" style="position:absolute;left:8415;top:328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644" o:spid="_x0000_s1669" style="position:absolute;left:8415;top:3254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" path="m,l,1,,2,,3,1,5r,1l1,7r1,l4,8r,1l5,9r1,1l7,10r,l8,11r1,l10,11r1,l12,11r1,-1l14,10r1,l16,9r,l17,8,18,7r,l19,6r,-1l19,3,20,2r,-1l20,,,xe" fillcolor="#e6007d" stroked="f">
                  <v:path arrowok="t" o:connecttype="custom" o:connectlocs="0,0;0,1;0,2;0,3;1,5;1,6;1,7;2,7;4,8;4,9;5,9;6,10;7,10;7,10;8,11;9,11;10,11;11,11;12,11;13,10;14,10;15,10;16,9;16,9;17,8;18,7;18,7;19,6;19,5;19,3;20,2;20,1;20,0;0,0" o:connectangles="0,0,0,0,0,0,0,0,0,0,0,0,0,0,0,0,0,0,0,0,0,0,0,0,0,0,0,0,0,0,0,0,0,0"/>
                </v:shape>
                <v:rect id="Rectangle 645" o:spid="_x0000_s1670" style="position:absolute;left:8415;top:3250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" fillcolor="#e6007d" stroked="f"/>
                <v:shape id="Freeform 646" o:spid="_x0000_s1671" style="position:absolute;left:8415;top:324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647" o:spid="_x0000_s1672" style="position:absolute;left:8415;top:3211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" path="m,l,1,,2,,3,1,4r,1l1,6r1,l4,8r,1l5,9r1,1l7,10r,l8,11r1,l10,11r1,l12,11r1,-1l14,10r1,l16,9r,l17,8,18,6r,l19,5r,-1l19,3,20,2r,-1l20,,,xe" fillcolor="#e6007d" stroked="f">
                  <v:path arrowok="t" o:connecttype="custom" o:connectlocs="0,0;0,1;0,2;0,3;1,4;1,5;1,6;2,6;4,8;4,9;5,9;6,10;7,10;7,10;8,11;9,11;10,11;11,11;12,11;13,10;14,10;15,10;16,9;16,9;17,8;18,6;18,6;19,5;19,4;19,3;20,2;20,1;20,0;0,0" o:connectangles="0,0,0,0,0,0,0,0,0,0,0,0,0,0,0,0,0,0,0,0,0,0,0,0,0,0,0,0,0,0,0,0,0,0"/>
                </v:shape>
                <v:rect id="Rectangle 648" o:spid="_x0000_s1673" style="position:absolute;left:8415;top:3207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" fillcolor="#e6007d" stroked="f"/>
                <v:shape id="Freeform 649" o:spid="_x0000_s1674" style="position:absolute;left:8415;top:319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" path="m20,11r,-1l20,9,19,8r,-1l19,6,18,5r,l17,4,16,3r,l15,1r-1,l13,1,12,,11,,10,,9,,8,,7,1r,l6,1,5,3,4,3r,1l2,5,1,5r,1l1,7,,8,,9r,1l,11r20,xe" fillcolor="#e6007d" stroked="f">
                  <v:path arrowok="t" o:connecttype="custom" o:connectlocs="20,11;20,10;20,9;19,8;19,7;19,6;18,5;18,5;17,4;16,3;16,3;15,1;14,1;13,1;12,0;11,0;10,0;9,0;8,0;7,1;7,1;6,1;5,3;4,3;4,4;2,5;1,5;1,6;1,7;0,8;0,9;0,10;0,11;20,11" o:connectangles="0,0,0,0,0,0,0,0,0,0,0,0,0,0,0,0,0,0,0,0,0,0,0,0,0,0,0,0,0,0,0,0,0,0"/>
                </v:shape>
                <v:shape id="Freeform 650" o:spid="_x0000_s1675" style="position:absolute;left:8415;top:316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" path="m,l,1,,2,,3,1,4r,1l1,5,2,6,4,7r,1l5,8r1,2l7,10r,l8,10r1,1l10,11r1,l12,10r1,l14,10r1,l16,8r,l17,7,18,6r,-1l19,5r,-1l19,3,20,2r,-1l20,,,xe" fillcolor="#e6007d" stroked="f">
                  <v:path arrowok="t" o:connecttype="custom" o:connectlocs="0,0;0,1;0,2;0,3;1,4;1,5;1,5;2,6;4,7;4,8;5,8;6,10;7,10;7,10;8,10;9,11;10,11;11,11;12,10;13,10;14,10;15,10;16,8;16,8;17,7;18,6;18,5;19,5;19,4;19,3;20,2;20,1;20,0;0,0" o:connectangles="0,0,0,0,0,0,0,0,0,0,0,0,0,0,0,0,0,0,0,0,0,0,0,0,0,0,0,0,0,0,0,0,0,0"/>
                </v:shape>
                <v:rect id="Rectangle 651" o:spid="_x0000_s1676" style="position:absolute;left:8415;top:3164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" fillcolor="#e6007d" stroked="f"/>
                <v:shape id="Freeform 652" o:spid="_x0000_s1677" style="position:absolute;left:8415;top:315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" path="m20,11r,-1l20,9,19,8r,-1l19,6,18,5r,l17,3,16,2r,l15,1r-1,l13,1,12,,11,,10,,9,,8,,7,1r,l6,1,5,2,4,2r,1l2,5,1,5r,1l1,7,,8,,9r,1l,11r20,xe" fillcolor="#e6007d" stroked="f">
                  <v:path arrowok="t" o:connecttype="custom" o:connectlocs="20,11;20,10;20,9;19,8;19,7;19,6;18,5;18,5;17,3;16,2;16,2;15,1;14,1;13,1;12,0;11,0;10,0;9,0;8,0;7,1;7,1;6,1;5,2;4,2;4,3;2,5;1,5;1,6;1,7;0,8;0,9;0,10;0,11;20,11" o:connectangles="0,0,0,0,0,0,0,0,0,0,0,0,0,0,0,0,0,0,0,0,0,0,0,0,0,0,0,0,0,0,0,0,0,0"/>
                </v:shape>
                <v:shape id="Freeform 653" o:spid="_x0000_s1678" style="position:absolute;left:8415;top:312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654" o:spid="_x0000_s1679" style="position:absolute;left:8415;top:3121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" fillcolor="#e6007d" stroked="f"/>
                <v:shape id="Freeform 655" o:spid="_x0000_s1680" style="position:absolute;left:8415;top:3110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" path="m20,11r,-1l20,9,19,8r,-2l19,5,18,4r,-1l17,3,16,2r,l15,1r-1,l13,,12,,11,,10,,9,,8,,7,r,1l6,1,5,2,4,2r,1l2,3,1,4r,1l1,6,,8,,9r,1l,11r20,xe" fillcolor="#e6007d" stroked="f">
                  <v:path arrowok="t" o:connecttype="custom" o:connectlocs="20,11;20,10;20,9;19,8;19,6;19,5;18,4;18,3;17,3;16,2;16,2;15,1;14,1;13,0;12,0;11,0;10,0;9,0;8,0;7,0;7,1;6,1;5,2;4,2;4,3;2,3;1,4;1,5;1,6;0,8;0,9;0,10;0,11;20,11" o:connectangles="0,0,0,0,0,0,0,0,0,0,0,0,0,0,0,0,0,0,0,0,0,0,0,0,0,0,0,0,0,0,0,0,0,0"/>
                </v:shape>
                <v:shape id="Freeform 656" o:spid="_x0000_s1681" style="position:absolute;left:8415;top:308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" path="m,l,1,,2,,3,1,4r,1l1,5,2,6,4,7r,l5,8r1,l7,9r,l8,9r1,l10,10,11,9r1,l13,9r1,l15,8r1,l16,7r1,l18,6r,-1l19,5r,-1l19,3,20,2r,-1l20,,,xe" fillcolor="#e6007d" stroked="f">
                  <v:path arrowok="t" o:connecttype="custom" o:connectlocs="0,0;0,1;0,2;0,3;1,4;1,5;1,5;2,6;4,7;4,7;5,8;6,8;7,9;7,9;8,9;9,9;10,10;11,9;12,9;13,9;14,9;15,8;16,8;16,7;17,7;18,6;18,5;19,5;19,4;19,3;20,2;20,1;20,0;0,0" o:connectangles="0,0,0,0,0,0,0,0,0,0,0,0,0,0,0,0,0,0,0,0,0,0,0,0,0,0,0,0,0,0,0,0,0,0"/>
                </v:shape>
                <v:rect id="Rectangle 657" o:spid="_x0000_s1682" style="position:absolute;left:8415;top:3076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" fillcolor="#e6007d" stroked="f"/>
                <v:shape id="Freeform 658" o:spid="_x0000_s1683" style="position:absolute;left:8415;top:306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" path="m20,9r,l20,8,19,7r,-1l19,5,18,4r,-1l17,3,16,2r,l15,1r-1,l13,,12,,11,,10,,9,,8,,7,r,1l6,1,5,2,4,2r,1l2,3,1,4r,1l1,6,,7,,8,,9r,l20,9xe" fillcolor="#e6007d" stroked="f">
                  <v:path arrowok="t" o:connecttype="custom" o:connectlocs="20,9;20,9;20,8;19,7;19,6;19,5;18,4;18,3;17,3;16,2;16,2;15,1;14,1;13,0;12,0;11,0;10,0;9,0;8,0;7,0;7,1;6,1;5,2;4,2;4,3;2,3;1,4;1,5;1,6;0,7;0,8;0,9;0,9;20,9" o:connectangles="0,0,0,0,0,0,0,0,0,0,0,0,0,0,0,0,0,0,0,0,0,0,0,0,0,0,0,0,0,0,0,0,0,0"/>
                </v:shape>
                <v:shape id="Freeform 659" o:spid="_x0000_s1684" style="position:absolute;left:8415;top:303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" path="m,l,1,,2,,3,1,4r,1l1,5,2,6,4,7r,l5,8r1,l7,9r,l8,9r1,l10,9r1,l12,9r1,l14,9,15,8r1,l16,7r1,l18,6r,-1l19,5r,-1l19,3,20,2r,-1l20,,,xe" fillcolor="#e6007d" stroked="f">
                  <v:path arrowok="t" o:connecttype="custom" o:connectlocs="0,0;0,1;0,2;0,3;1,4;1,5;1,5;2,6;4,7;4,7;5,8;6,8;7,9;7,9;8,9;9,9;10,9;11,9;12,9;13,9;14,9;15,8;16,8;16,7;17,7;18,6;18,5;19,5;19,4;19,3;20,2;20,1;20,0;0,0" o:connectangles="0,0,0,0,0,0,0,0,0,0,0,0,0,0,0,0,0,0,0,0,0,0,0,0,0,0,0,0,0,0,0,0,0,0"/>
                </v:shape>
                <v:rect id="Rectangle 660" o:spid="_x0000_s1685" style="position:absolute;left:8415;top:3033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" fillcolor="#e6007d" stroked="f"/>
                <v:shape id="Freeform 661" o:spid="_x0000_s1686" style="position:absolute;left:8415;top:3024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" path="m20,9r,-1l20,7r-1,l19,6r,-1l18,4r,-1l17,3,16,2r,l15,1r-1,l13,,12,,11,,10,,9,,8,,7,r,1l6,1,5,2,4,2r,1l2,3,1,4r,1l1,6,,7r,l,8,,9r20,xe" fillcolor="#e6007d" stroked="f">
                  <v:path arrowok="t" o:connecttype="custom" o:connectlocs="20,9;20,8;20,7;19,7;19,6;19,5;18,4;18,3;17,3;16,2;16,2;15,1;14,1;13,0;12,0;11,0;10,0;9,0;8,0;7,0;7,1;6,1;5,2;4,2;4,3;2,3;1,4;1,5;1,6;0,7;0,7;0,8;0,9;20,9" o:connectangles="0,0,0,0,0,0,0,0,0,0,0,0,0,0,0,0,0,0,0,0,0,0,0,0,0,0,0,0,0,0,0,0,0,0"/>
                </v:shape>
                <v:shape id="Freeform 662" o:spid="_x0000_s1687" style="position:absolute;left:8415;top:299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" path="m,l,2,,3,,4,1,5r,l1,6,2,7,4,8r,l5,9r1,l7,10r,l8,10r1,l10,10r1,l12,10r1,l14,10,15,9r1,l16,8r1,l18,7r,-1l19,5r,l19,4,20,3r,-1l20,,,xe" fillcolor="#e6007d" stroked="f">
                  <v:path arrowok="t" o:connecttype="custom" o:connectlocs="0,0;0,2;0,3;0,4;1,5;1,5;1,6;2,7;4,8;4,8;5,9;6,9;7,10;7,10;8,10;9,10;10,10;11,10;12,10;13,10;14,10;15,9;16,9;16,8;17,8;18,7;18,6;19,5;19,5;19,4;20,3;20,2;20,0;0,0" o:connectangles="0,0,0,0,0,0,0,0,0,0,0,0,0,0,0,0,0,0,0,0,0,0,0,0,0,0,0,0,0,0,0,0,0,0"/>
                </v:shape>
                <v:rect id="Rectangle 663" o:spid="_x0000_s1688" style="position:absolute;left:8415;top:2990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" fillcolor="#e6007d" stroked="f"/>
                <v:shape id="Freeform 664" o:spid="_x0000_s1689" style="position:absolute;left:8415;top:2981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" path="m20,9r,-1l20,7r-1,l19,6r,-1l18,4r,-1l17,3,16,2r,-1l15,1r-1,l13,,12,,11,,10,,9,,8,,7,r,1l6,1,5,1,4,2r,1l2,3,1,4r,1l1,6,,7r,l,8,,9r20,xe" fillcolor="#e6007d" stroked="f">
                  <v:path arrowok="t" o:connecttype="custom" o:connectlocs="20,9;20,8;20,7;19,7;19,6;19,5;18,4;18,3;17,3;16,2;16,1;15,1;14,1;13,0;12,0;11,0;10,0;9,0;8,0;7,0;7,1;6,1;5,1;4,2;4,3;2,3;1,4;1,5;1,6;0,7;0,7;0,8;0,9;20,9" o:connectangles="0,0,0,0,0,0,0,0,0,0,0,0,0,0,0,0,0,0,0,0,0,0,0,0,0,0,0,0,0,0,0,0,0,0"/>
                </v:shape>
                <v:shape id="Freeform 665" o:spid="_x0000_s1690" style="position:absolute;left:8415;top:295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" path="m,l,1,,2,,3,1,5r,l1,6,2,7,4,8r,l5,9r1,l7,10r,l8,10r1,l10,10r1,l12,10r1,l14,10,15,9r1,l16,8r1,l18,7r,-1l19,5r,l19,3,20,2r,-1l20,,,xe" fillcolor="#e6007d" stroked="f">
                  <v:path arrowok="t" o:connecttype="custom" o:connectlocs="0,0;0,1;0,2;0,3;1,5;1,5;1,6;2,7;4,8;4,8;5,9;6,9;7,10;7,10;8,10;9,10;10,10;11,10;12,10;13,10;14,10;15,9;16,9;16,8;17,8;18,7;18,6;19,5;19,5;19,3;20,2;20,1;20,0;0,0" o:connectangles="0,0,0,0,0,0,0,0,0,0,0,0,0,0,0,0,0,0,0,0,0,0,0,0,0,0,0,0,0,0,0,0,0,0"/>
                </v:shape>
                <v:rect id="Rectangle 666" o:spid="_x0000_s1691" style="position:absolute;left:8415;top:294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" fillcolor="#e6007d" stroked="f"/>
                <v:shape id="Freeform 667" o:spid="_x0000_s1692" style="position:absolute;left:8415;top:2938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" path="m20,9r,-1l20,7,19,6r,l19,5,18,4r,-1l17,3,16,2r,-1l15,1r-1,l13,,12,,11,,10,,9,,8,,7,r,1l6,1,5,1,4,2r,1l2,3,1,4r,1l1,6,,6,,7,,8,,9r20,xe" fillcolor="#e6007d" stroked="f">
                  <v:path arrowok="t" o:connecttype="custom" o:connectlocs="20,9;20,8;20,7;19,6;19,6;19,5;18,4;18,3;17,3;16,2;16,1;15,1;14,1;13,0;12,0;11,0;10,0;9,0;8,0;7,0;7,1;6,1;5,1;4,2;4,3;2,3;1,4;1,5;1,6;0,6;0,7;0,8;0,9;20,9" o:connectangles="0,0,0,0,0,0,0,0,0,0,0,0,0,0,0,0,0,0,0,0,0,0,0,0,0,0,0,0,0,0,0,0,0,0"/>
                </v:shape>
                <v:shape id="Freeform 668" o:spid="_x0000_s1693" style="position:absolute;left:8415;top:290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" path="m,l,1,,2,,3r1,l1,4r,1l2,7r2,l4,8,5,9r1,l7,10r,l8,10r1,l10,10r1,l12,10r1,l14,10,15,9r1,l16,8,17,7r1,l18,5,19,4r,-1l19,3,20,2r,-1l20,,,xe" fillcolor="#e6007d" stroked="f">
                  <v:path arrowok="t" o:connecttype="custom" o:connectlocs="0,0;0,1;0,2;0,3;1,3;1,4;1,5;2,7;4,7;4,8;5,9;6,9;7,10;7,10;8,10;9,10;10,10;11,10;12,10;13,10;14,10;15,9;16,9;16,8;17,7;18,7;18,5;19,4;19,3;19,3;20,2;20,1;20,0;0,0" o:connectangles="0,0,0,0,0,0,0,0,0,0,0,0,0,0,0,0,0,0,0,0,0,0,0,0,0,0,0,0,0,0,0,0,0,0"/>
                </v:shape>
                <v:rect id="Rectangle 669" o:spid="_x0000_s1694" style="position:absolute;left:8415;top:2904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" fillcolor="#e6007d" stroked="f"/>
                <v:shape id="Freeform 670" o:spid="_x0000_s1695" style="position:absolute;left:8415;top:289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" path="m20,10r,-1l20,8,19,7r,l19,6,18,5r,-1l17,3r-1,l16,2r-1,l14,,13,,12,,11,,10,,9,,8,,7,r,l6,2,5,2,4,3r,l2,4,1,5r,1l1,7,,7,,8,,9r,1l20,10xe" fillcolor="#e6007d" stroked="f">
                  <v:path arrowok="t" o:connecttype="custom" o:connectlocs="20,10;20,9;20,8;19,7;19,7;19,6;18,5;18,4;17,3;16,3;16,2;15,2;14,0;13,0;12,0;11,0;10,0;9,0;8,0;7,0;7,0;6,2;5,2;4,3;4,3;2,4;1,5;1,6;1,7;0,7;0,8;0,9;0,10;20,10" o:connectangles="0,0,0,0,0,0,0,0,0,0,0,0,0,0,0,0,0,0,0,0,0,0,0,0,0,0,0,0,0,0,0,0,0,0"/>
                </v:shape>
                <v:shape id="Freeform 671" o:spid="_x0000_s1696" style="position:absolute;left:8415;top:286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" path="m,l,1,,2,,3r1,l1,4r,1l2,6r2,l4,7,5,8r1,l7,8r,2l8,10r1,l10,10r1,l12,10r1,l14,8r1,l16,8r,-1l17,6r1,l18,5,19,4r,-1l19,3,20,2r,-1l20,,,xe" fillcolor="#e6007d" stroked="f">
                  <v:path arrowok="t" o:connecttype="custom" o:connectlocs="0,0;0,1;0,2;0,3;1,3;1,4;1,5;2,6;4,6;4,7;5,8;6,8;7,8;7,10;8,10;9,10;10,10;11,10;12,10;13,10;14,8;15,8;16,8;16,7;17,6;18,6;18,5;19,4;19,3;19,3;20,2;20,1;20,0;0,0" o:connectangles="0,0,0,0,0,0,0,0,0,0,0,0,0,0,0,0,0,0,0,0,0,0,0,0,0,0,0,0,0,0,0,0,0,0"/>
                </v:shape>
                <v:rect id="Rectangle 672" o:spid="_x0000_s1697" style="position:absolute;left:8415;top:286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" fillcolor="#e6007d" stroked="f"/>
                <v:shape id="Freeform 673" o:spid="_x0000_s1698" style="position:absolute;left:8415;top:285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" path="m20,10r,-1l20,8,19,7r,-1l19,6,18,5r,-2l17,2r-1,l16,1r-1,l14,,13,,12,,11,,10,,9,,8,,7,r,l6,1,5,1,4,2r,l2,3,1,5r,1l1,6,,7,,8,,9r,1l20,10xe" fillcolor="#e6007d" stroked="f">
                  <v:path arrowok="t" o:connecttype="custom" o:connectlocs="20,10;20,9;20,8;19,7;19,6;19,6;18,5;18,3;17,2;16,2;16,1;15,1;14,0;13,0;12,0;11,0;10,0;9,0;8,0;7,0;7,0;6,1;5,1;4,2;4,2;2,3;1,5;1,6;1,6;0,7;0,8;0,9;0,10;20,10" o:connectangles="0,0,0,0,0,0,0,0,0,0,0,0,0,0,0,0,0,0,0,0,0,0,0,0,0,0,0,0,0,0,0,0,0,0"/>
                </v:shape>
                <v:shape id="Freeform 674" o:spid="_x0000_s1699" style="position:absolute;left:8415;top:282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" path="m,l,1,,2r,l1,3r,1l1,5,2,6r2,l4,7,5,8r1,l7,8r,1l8,9r1,l10,9r1,l12,9r1,l14,8r1,l16,8r,-1l17,6r1,l18,5,19,4r,-1l19,2r1,l20,1,20,,,xe" fillcolor="#e6007d" stroked="f">
                  <v:path arrowok="t" o:connecttype="custom" o:connectlocs="0,0;0,1;0,2;0,2;1,3;1,4;1,5;2,6;4,6;4,7;5,8;6,8;7,8;7,9;8,9;9,9;10,9;11,9;12,9;13,9;14,8;15,8;16,8;16,7;17,6;18,6;18,5;19,4;19,3;19,2;20,2;20,1;20,0;0,0" o:connectangles="0,0,0,0,0,0,0,0,0,0,0,0,0,0,0,0,0,0,0,0,0,0,0,0,0,0,0,0,0,0,0,0,0,0"/>
                </v:shape>
                <v:rect id="Rectangle 675" o:spid="_x0000_s1700" style="position:absolute;left:8415;top:2818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" fillcolor="#e6007d" stroked="f"/>
                <v:shape id="Freeform 676" o:spid="_x0000_s1701" style="position:absolute;left:8415;top:2808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" path="m20,10r,-1l20,8,19,7r,-2l19,5,18,4r,-1l17,2r-1,l16,1r-1,l14,,13,,12,,11,,10,,9,,8,,7,r,l6,1,5,1,4,2r,l2,3,1,4r,1l1,5,,7,,8,,9r,1l20,10xe" fillcolor="#e6007d" stroked="f">
                  <v:path arrowok="t" o:connecttype="custom" o:connectlocs="20,10;20,9;20,8;19,7;19,5;19,5;18,4;18,3;17,2;16,2;16,1;15,1;14,0;13,0;12,0;11,0;10,0;9,0;8,0;7,0;7,0;6,1;5,1;4,2;4,2;2,3;1,4;1,5;1,5;0,7;0,8;0,9;0,10;20,10" o:connectangles="0,0,0,0,0,0,0,0,0,0,0,0,0,0,0,0,0,0,0,0,0,0,0,0,0,0,0,0,0,0,0,0,0,0"/>
                </v:shape>
                <v:shape id="Freeform 677" o:spid="_x0000_s1702" style="position:absolute;left:8415;top:2780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" path="m,l,1r,l,2,1,3r,1l1,5,2,6r2,l4,7r1,l6,8r1,l7,9r1,l9,9r1,l11,9r1,l13,9,14,8r1,l16,7r,l17,6r1,l18,5,19,4r,-1l19,2,20,1r,l20,,,xe" fillcolor="#e6007d" stroked="f">
                  <v:path arrowok="t" o:connecttype="custom" o:connectlocs="0,0;0,1;0,1;0,2;1,3;1,4;1,5;2,6;4,6;4,7;5,7;6,8;7,8;7,9;8,9;9,9;10,9;11,9;12,9;13,9;14,8;15,8;16,7;16,7;17,6;18,6;18,5;19,4;19,3;19,2;20,1;20,1;20,0;0,0" o:connectangles="0,0,0,0,0,0,0,0,0,0,0,0,0,0,0,0,0,0,0,0,0,0,0,0,0,0,0,0,0,0,0,0,0,0"/>
                </v:shape>
                <v:rect id="Rectangle 678" o:spid="_x0000_s1703" style="position:absolute;left:8415;top:277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" fillcolor="#e6007d" stroked="f"/>
                <v:shape id="Freeform 679" o:spid="_x0000_s1704" style="position:absolute;left:8415;top:276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" path="m20,10r,-2l20,7,19,6r,-1l19,4r-1,l18,3,17,2r-1,l16,1r-1,l14,,13,,12,,11,,10,,9,,8,,7,r,l6,1,5,1,4,2r,l2,3,1,4r,l1,5,,6,,7,,8r,2l20,10xe" fillcolor="#e6007d" stroked="f">
                  <v:path arrowok="t" o:connecttype="custom" o:connectlocs="20,10;20,8;20,7;19,6;19,5;19,4;18,4;18,3;17,2;16,2;16,1;15,1;14,0;13,0;12,0;11,0;10,0;9,0;8,0;7,0;7,0;6,1;5,1;4,2;4,2;2,3;1,4;1,4;1,5;0,6;0,7;0,8;0,10;20,10" o:connectangles="0,0,0,0,0,0,0,0,0,0,0,0,0,0,0,0,0,0,0,0,0,0,0,0,0,0,0,0,0,0,0,0,0,0"/>
                </v:shape>
                <v:shape id="Freeform 680" o:spid="_x0000_s1705" style="position:absolute;left:8415;top:273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" path="m,l,,,1,,2,1,3r,1l1,5,2,6r2,l4,7r1,l6,8r1,l7,9r1,l9,9r1,l11,9r1,l13,9,14,8r1,l16,7r,l17,6r1,l18,5,19,4r,-1l19,2,20,1,20,r,l,xe" fillcolor="#e6007d" stroked="f">
                  <v:path arrowok="t" o:connecttype="custom" o:connectlocs="0,0;0,0;0,1;0,2;1,3;1,4;1,5;2,6;4,6;4,7;5,7;6,8;7,8;7,9;8,9;9,9;10,9;11,9;12,9;13,9;14,8;15,8;16,7;16,7;17,6;18,6;18,5;19,4;19,3;19,2;20,1;20,0;20,0;0,0" o:connectangles="0,0,0,0,0,0,0,0,0,0,0,0,0,0,0,0,0,0,0,0,0,0,0,0,0,0,0,0,0,0,0,0,0,0"/>
                </v:shape>
                <v:rect id="Rectangle 681" o:spid="_x0000_s1706" style="position:absolute;left:8415;top:2731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" fillcolor="#e6007d" stroked="f"/>
                <v:shape id="Freeform 682" o:spid="_x0000_s1707" style="position:absolute;left:8415;top:272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" path="m20,10r,-1l20,8,19,7r,-1l19,5r-1,l18,4,17,3r-1,l16,2r-1,l14,1r-1,l12,1,11,,10,,9,,8,1,7,1r,l6,2,5,2,4,3r,l2,4,1,5r,l1,6,,7,,8,,9r,1l20,10xe" fillcolor="#e6007d" stroked="f">
                  <v:path arrowok="t" o:connecttype="custom" o:connectlocs="20,10;20,9;20,8;19,7;19,6;19,5;18,5;18,4;17,3;16,3;16,2;15,2;14,1;13,1;12,1;11,0;10,0;9,0;8,1;7,1;7,1;6,2;5,2;4,3;4,3;2,4;1,5;1,5;1,6;0,7;0,8;0,9;0,10;20,10" o:connectangles="0,0,0,0,0,0,0,0,0,0,0,0,0,0,0,0,0,0,0,0,0,0,0,0,0,0,0,0,0,0,0,0,0,0"/>
                </v:shape>
                <v:shape id="Freeform 683" o:spid="_x0000_s1708" style="position:absolute;left:8415;top:269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" path="m,l,2,,3,,4,1,5r,1l1,7r1,l4,8r,1l5,9r1,1l7,10r,1l8,11r1,l10,11r1,l12,11r1,l14,10r1,l16,9r,l17,8,18,7r,l19,6r,-1l19,4,20,3r,-1l20,,,xe" fillcolor="#e6007d" stroked="f">
                  <v:path arrowok="t" o:connecttype="custom" o:connectlocs="0,0;0,2;0,3;0,4;1,5;1,6;1,7;2,7;4,8;4,9;5,9;6,10;7,10;7,11;8,11;9,11;10,11;11,11;12,11;13,11;14,10;15,10;16,9;16,9;17,8;18,7;18,7;19,6;19,5;19,4;20,3;20,2;20,0;0,0" o:connectangles="0,0,0,0,0,0,0,0,0,0,0,0,0,0,0,0,0,0,0,0,0,0,0,0,0,0,0,0,0,0,0,0,0,0"/>
                </v:shape>
                <v:rect id="Rectangle 684" o:spid="_x0000_s1709" style="position:absolute;left:8415;top:2688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" fillcolor="#e6007d" stroked="f"/>
                <v:shape id="Freeform 685" o:spid="_x0000_s1710" style="position:absolute;left:8415;top:2678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" path="m20,10r,-1l20,8,19,7r,-1l19,5r-1,l18,4,17,3r-1,l16,2r-1,l14,1r-1,l12,1,11,,10,,9,,8,1,7,1r,l6,2,5,2,4,3r,l2,4,1,5r,l1,6,,7,,8,,9r,1l20,10xe" fillcolor="#e6007d" stroked="f">
                  <v:path arrowok="t" o:connecttype="custom" o:connectlocs="20,10;20,9;20,8;19,7;19,6;19,5;18,5;18,4;17,3;16,3;16,2;15,2;14,1;13,1;12,1;11,0;10,0;9,0;8,1;7,1;7,1;6,2;5,2;4,3;4,3;2,4;1,5;1,5;1,6;0,7;0,8;0,9;0,10;20,10" o:connectangles="0,0,0,0,0,0,0,0,0,0,0,0,0,0,0,0,0,0,0,0,0,0,0,0,0,0,0,0,0,0,0,0,0,0"/>
                </v:shape>
                <v:shape id="Freeform 686" o:spid="_x0000_s1711" style="position:absolute;left:8415;top:2649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" path="m,l,1,,2,,3,1,5r,1l1,7r1,l4,8r,1l5,9r1,1l7,10r,l8,11r1,l10,11r1,l12,11r1,-1l14,10r1,l16,9r,l17,8,18,7r,l19,6r,-1l19,3,20,2r,-1l20,,,xe" fillcolor="#e6007d" stroked="f">
                  <v:path arrowok="t" o:connecttype="custom" o:connectlocs="0,0;0,1;0,2;0,3;1,5;1,6;1,7;2,7;4,8;4,9;5,9;6,10;7,10;7,10;8,11;9,11;10,11;11,11;12,11;13,10;14,10;15,10;16,9;16,9;17,8;18,7;18,7;19,6;19,5;19,3;20,2;20,1;20,0;0,0" o:connectangles="0,0,0,0,0,0,0,0,0,0,0,0,0,0,0,0,0,0,0,0,0,0,0,0,0,0,0,0,0,0,0,0,0,0"/>
                </v:shape>
                <v:rect id="Rectangle 687" o:spid="_x0000_s1712" style="position:absolute;left:8415;top:2645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" fillcolor="#e6007d" stroked="f"/>
                <v:shape id="Freeform 688" o:spid="_x0000_s1713" style="position:absolute;left:8415;top:263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" path="m20,10r,-1l20,8,19,7r,-1l19,5r-1,l18,4,17,3,16,2r,l15,1r-1,l13,1r-1,l11,,10,,9,,8,1,7,1r,l6,1,5,2,4,2r,1l2,4,1,5r,l1,6,,7,,8,,9r,1l20,10xe" fillcolor="#e6007d" stroked="f">
                  <v:path arrowok="t" o:connecttype="custom" o:connectlocs="20,10;20,9;20,8;19,7;19,6;19,5;18,5;18,4;17,3;16,2;16,2;15,1;14,1;13,1;12,1;11,0;10,0;9,0;8,1;7,1;7,1;6,1;5,2;4,2;4,3;2,4;1,5;1,5;1,6;0,7;0,8;0,9;0,10;20,10" o:connectangles="0,0,0,0,0,0,0,0,0,0,0,0,0,0,0,0,0,0,0,0,0,0,0,0,0,0,0,0,0,0,0,0,0,0"/>
                </v:shape>
                <v:shape id="Freeform 689" o:spid="_x0000_s1714" style="position:absolute;left:8415;top:260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" path="m,l,1,,2,,3,1,4r,1l1,6r1,l4,8r,1l5,9r1,1l7,10r,l8,11r1,l10,11r1,l12,11r1,-1l14,10r1,l16,9r,l17,8,18,6r,l19,5r,-1l19,3,20,2r,-1l20,,,xe" fillcolor="#e6007d" stroked="f">
                  <v:path arrowok="t" o:connecttype="custom" o:connectlocs="0,0;0,1;0,2;0,3;1,4;1,5;1,6;2,6;4,8;4,9;5,9;6,10;7,10;7,10;8,11;9,11;10,11;11,11;12,11;13,10;14,10;15,10;16,9;16,9;17,8;18,6;18,6;19,5;19,4;19,3;20,2;20,1;20,0;0,0" o:connectangles="0,0,0,0,0,0,0,0,0,0,0,0,0,0,0,0,0,0,0,0,0,0,0,0,0,0,0,0,0,0,0,0,0,0"/>
                </v:shape>
                <v:rect id="Rectangle 690" o:spid="_x0000_s1715" style="position:absolute;left:8415;top:2602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" fillcolor="#e6007d" stroked="f"/>
                <v:shape id="Freeform 691" o:spid="_x0000_s1716" style="position:absolute;left:8415;top:2591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" path="m20,11r,-1l20,9,19,8r,-1l19,6,18,5r,l17,4,16,3r,l15,2r-1,l13,2,12,,11,,10,,9,,8,,7,2r,l6,2,5,3,4,3r,1l2,5,1,5r,1l1,7,,8,,9r,1l,11r20,xe" fillcolor="#e6007d" stroked="f">
                  <v:path arrowok="t" o:connecttype="custom" o:connectlocs="20,11;20,10;20,9;19,8;19,7;19,6;18,5;18,5;17,4;16,3;16,3;15,2;14,2;13,2;12,0;11,0;10,0;9,0;8,0;7,2;7,2;6,2;5,3;4,3;4,4;2,5;1,5;1,6;1,7;0,8;0,9;0,10;0,11;20,11" o:connectangles="0,0,0,0,0,0,0,0,0,0,0,0,0,0,0,0,0,0,0,0,0,0,0,0,0,0,0,0,0,0,0,0,0,0"/>
                </v:shape>
                <v:shape id="Freeform 692" o:spid="_x0000_s1717" style="position:absolute;left:8415;top:256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" path="m,l,1,,2,,3,1,4r,1l1,6r1,l4,7r,1l5,8r1,2l7,10r,l8,11r1,l10,11r1,l12,11r1,-1l14,10r1,l16,8r,l17,7,18,6r,l19,5r,-1l19,3,20,2r,-1l20,,,xe" fillcolor="#e6007d" stroked="f">
                  <v:path arrowok="t" o:connecttype="custom" o:connectlocs="0,0;0,1;0,2;0,3;1,4;1,5;1,6;2,6;4,7;4,8;5,8;6,10;7,10;7,10;8,11;9,11;10,11;11,11;12,11;13,10;14,10;15,10;16,8;16,8;17,7;18,6;18,6;19,5;19,4;19,3;20,2;20,1;20,0;0,0" o:connectangles="0,0,0,0,0,0,0,0,0,0,0,0,0,0,0,0,0,0,0,0,0,0,0,0,0,0,0,0,0,0,0,0,0,0"/>
                </v:shape>
                <v:rect id="Rectangle 693" o:spid="_x0000_s1718" style="position:absolute;left:8415;top:2559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" fillcolor="#e6007d" stroked="f"/>
                <v:shape id="Freeform 694" o:spid="_x0000_s1719" style="position:absolute;left:8415;top:254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" path="m20,11r,-1l20,9,19,8r,-1l19,6,18,5r,l17,3,16,2r,l15,1r-1,l13,1,12,,11,,10,,9,,8,,7,1r,l6,1,5,2,4,2r,1l2,5,1,5r,1l1,7,,8,,9r,1l,11r20,xe" fillcolor="#e6007d" stroked="f">
                  <v:path arrowok="t" o:connecttype="custom" o:connectlocs="20,11;20,10;20,9;19,8;19,7;19,6;18,5;18,5;17,3;16,2;16,2;15,1;14,1;13,1;12,0;11,0;10,0;9,0;8,0;7,1;7,1;6,1;5,2;4,2;4,3;2,5;1,5;1,6;1,7;0,8;0,9;0,10;0,11;20,11" o:connectangles="0,0,0,0,0,0,0,0,0,0,0,0,0,0,0,0,0,0,0,0,0,0,0,0,0,0,0,0,0,0,0,0,0,0"/>
                </v:shape>
                <v:shape id="Freeform 695" o:spid="_x0000_s1720" style="position:absolute;left:8415;top:252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" path="m,l,1,,2,,3,1,4r,1l1,5,2,6,4,7r,1l5,8,6,9r1,l7,9r1,l9,10r1,l11,10,12,9r1,l14,9r1,l16,8r,l17,7,18,6r,-1l19,5r,-1l19,3,20,2r,-1l20,,,xe" fillcolor="#e6007d" stroked="f">
                  <v:path arrowok="t" o:connecttype="custom" o:connectlocs="0,0;0,1;0,2;0,3;1,4;1,5;1,5;2,6;4,7;4,8;5,8;6,9;7,9;7,9;8,9;9,10;10,10;11,10;12,9;13,9;14,9;15,9;16,8;16,8;17,7;18,6;18,5;19,5;19,4;19,3;20,2;20,1;20,0;0,0" o:connectangles="0,0,0,0,0,0,0,0,0,0,0,0,0,0,0,0,0,0,0,0,0,0,0,0,0,0,0,0,0,0,0,0,0,0"/>
                </v:shape>
                <v:rect id="Rectangle 696" o:spid="_x0000_s1721" style="position:absolute;left:8415;top:2516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" fillcolor="#e6007d" stroked="f"/>
                <v:shape id="Freeform 697" o:spid="_x0000_s1722" style="position:absolute;left:8415;top:2505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" path="m20,11r,-1l20,9,19,8r,-2l19,5,18,4r,l17,3,16,2r,l15,1r-1,l13,1,12,,11,,10,,9,,8,,7,1r,l6,1,5,2,4,2r,1l2,4,1,4r,1l1,6,,8,,9r,1l,11r20,xe" fillcolor="#e6007d" stroked="f">
                  <v:path arrowok="t" o:connecttype="custom" o:connectlocs="20,11;20,10;20,9;19,8;19,6;19,5;18,4;18,4;17,3;16,2;16,2;15,1;14,1;13,1;12,0;11,0;10,0;9,0;8,0;7,1;7,1;6,1;5,2;4,2;4,3;2,4;1,4;1,5;1,6;0,8;0,9;0,10;0,11;20,11" o:connectangles="0,0,0,0,0,0,0,0,0,0,0,0,0,0,0,0,0,0,0,0,0,0,0,0,0,0,0,0,0,0,0,0,0,0"/>
                </v:shape>
                <v:shape id="Freeform 698" o:spid="_x0000_s1723" style="position:absolute;left:8415;top:247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699" o:spid="_x0000_s1724" style="position:absolute;left:8415;top:2473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" fillcolor="#e6007d" stroked="f"/>
                <v:shape id="Freeform 700" o:spid="_x0000_s1725" style="position:absolute;left:8415;top:246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" path="m20,11r,-1l20,8,19,7r,-1l19,5,18,4r,l17,3,16,2r,l15,1r-1,l13,,12,,11,,10,,9,,8,,7,r,1l6,1,5,2,4,2r,1l2,4,1,4r,1l1,6,,7,,8r,2l,11r20,xe" fillcolor="#e6007d" stroked="f">
                  <v:path arrowok="t" o:connecttype="custom" o:connectlocs="20,11;20,10;20,8;19,7;19,6;19,5;18,4;18,4;17,3;16,2;16,2;15,1;14,1;13,0;12,0;11,0;10,0;9,0;8,0;7,0;7,1;6,1;5,2;4,2;4,3;2,4;1,4;1,5;1,6;0,7;0,8;0,10;0,11;20,11" o:connectangles="0,0,0,0,0,0,0,0,0,0,0,0,0,0,0,0,0,0,0,0,0,0,0,0,0,0,0,0,0,0,0,0,0,0"/>
                </v:shape>
                <v:shape id="Freeform 701" o:spid="_x0000_s1726" style="position:absolute;left:8415;top:243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" path="m,l,1,,2,,3,1,4r,1l1,5,2,6,4,7r,l5,8r1,l7,9r,l8,9r1,l10,10,11,9r1,l13,9r1,l15,8r1,l16,7r1,l18,6r,-1l19,5r,-1l19,3,20,2r,-1l20,,,xe" fillcolor="#e6007d" stroked="f">
                  <v:path arrowok="t" o:connecttype="custom" o:connectlocs="0,0;0,1;0,2;0,3;1,4;1,5;1,5;2,6;4,7;4,7;5,8;6,8;7,9;7,9;8,9;9,9;10,10;11,9;12,9;13,9;14,9;15,8;16,8;16,7;17,7;18,6;18,5;19,5;19,4;19,3;20,2;20,1;20,0;0,0" o:connectangles="0,0,0,0,0,0,0,0,0,0,0,0,0,0,0,0,0,0,0,0,0,0,0,0,0,0,0,0,0,0,0,0,0,0"/>
                </v:shape>
                <v:rect id="Rectangle 702" o:spid="_x0000_s1727" style="position:absolute;left:8415;top:2428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" fillcolor="#e6007d" stroked="f"/>
                <v:shape id="Freeform 703" o:spid="_x0000_s1728" style="position:absolute;left:8415;top:241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" path="m20,9r,l20,8,19,7r,-1l19,5,18,4r,-1l17,3,16,2r,l15,1r-1,l13,,12,,11,,10,,9,,8,,7,r,1l6,1,5,2,4,2r,1l2,3,1,4r,1l1,6,,7,,8,,9r,l20,9xe" fillcolor="#e6007d" stroked="f">
                  <v:path arrowok="t" o:connecttype="custom" o:connectlocs="20,9;20,9;20,8;19,7;19,6;19,5;18,4;18,3;17,3;16,2;16,2;15,1;14,1;13,0;12,0;11,0;10,0;9,0;8,0;7,0;7,1;6,1;5,2;4,2;4,3;2,3;1,4;1,5;1,6;0,7;0,8;0,9;0,9;20,9" o:connectangles="0,0,0,0,0,0,0,0,0,0,0,0,0,0,0,0,0,0,0,0,0,0,0,0,0,0,0,0,0,0,0,0,0,0"/>
                </v:shape>
                <v:shape id="Freeform 704" o:spid="_x0000_s1729" style="position:absolute;left:8415;top:239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" path="m,l,2,,3,,4,1,5r,1l1,6,2,7,4,8r,l5,9r1,l7,10r,l8,10r1,l10,10r1,l12,10r1,l14,10,15,9r1,l16,8r1,l18,7r,-1l19,6r,-1l19,4,20,3r,-1l20,,,xe" fillcolor="#e6007d" stroked="f">
                  <v:path arrowok="t" o:connecttype="custom" o:connectlocs="0,0;0,2;0,3;0,4;1,5;1,6;1,6;2,7;4,8;4,8;5,9;6,9;7,10;7,10;8,10;9,10;10,10;11,10;12,10;13,10;14,10;15,9;16,9;16,8;17,8;18,7;18,6;19,6;19,5;19,4;20,3;20,2;20,0;0,0" o:connectangles="0,0,0,0,0,0,0,0,0,0,0,0,0,0,0,0,0,0,0,0,0,0,0,0,0,0,0,0,0,0,0,0,0,0"/>
                </v:shape>
                <v:rect id="Rectangle 705" o:spid="_x0000_s1730" style="position:absolute;left:8415;top:238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" fillcolor="#e6007d" stroked="f"/>
                <v:shape id="Freeform 706" o:spid="_x0000_s1731" style="position:absolute;left:8415;top:2376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" path="m20,9r,-1l20,8,19,7r,-1l19,5,18,4r,-1l17,3,16,2r,l15,1r-1,l13,,12,,11,,10,,9,,8,,7,r,1l6,1,5,2,4,2r,1l2,3,1,4r,1l1,6,,7,,8r,l,9r20,xe" fillcolor="#e6007d" stroked="f">
                  <v:path arrowok="t" o:connecttype="custom" o:connectlocs="20,9;20,8;20,8;19,7;19,6;19,5;18,4;18,3;17,3;16,2;16,2;15,1;14,1;13,0;12,0;11,0;10,0;9,0;8,0;7,0;7,1;6,1;5,2;4,2;4,3;2,3;1,4;1,5;1,6;0,7;0,8;0,8;0,9;20,9" o:connectangles="0,0,0,0,0,0,0,0,0,0,0,0,0,0,0,0,0,0,0,0,0,0,0,0,0,0,0,0,0,0,0,0,0,0"/>
                </v:shape>
                <v:shape id="Freeform 707" o:spid="_x0000_s1732" style="position:absolute;left:8415;top:234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" path="m,l,1,,2,,4,1,5r,l1,6,2,7,4,8r,l5,9r1,l7,10r,l8,10r1,l10,10r1,l12,10r1,l14,10,15,9r1,l16,8r1,l18,7r,-1l19,5r,l19,4,20,2r,-1l20,,,xe" fillcolor="#e6007d" stroked="f">
                  <v:path arrowok="t" o:connecttype="custom" o:connectlocs="0,0;0,1;0,2;0,4;1,5;1,5;1,6;2,7;4,8;4,8;5,9;6,9;7,10;7,10;8,10;9,10;10,10;11,10;12,10;13,10;14,10;15,9;16,9;16,8;17,8;18,7;18,6;19,5;19,5;19,4;20,2;20,1;20,0;0,0" o:connectangles="0,0,0,0,0,0,0,0,0,0,0,0,0,0,0,0,0,0,0,0,0,0,0,0,0,0,0,0,0,0,0,0,0,0"/>
                </v:shape>
                <v:rect id="Rectangle 708" o:spid="_x0000_s1733" style="position:absolute;left:8415;top:2342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" fillcolor="#e6007d" stroked="f"/>
                <v:shape id="Freeform 709" o:spid="_x0000_s1734" style="position:absolute;left:8415;top:233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" path="m20,9r,-1l20,7r-1,l19,6r,-1l18,4r,-1l17,3,16,2r,-1l15,1r-1,l13,,12,,11,,10,,9,,8,,7,r,1l6,1,5,1,4,2r,1l2,3,1,4r,1l1,6,,7r,l,8,,9r20,xe" fillcolor="#e6007d" stroked="f">
                  <v:path arrowok="t" o:connecttype="custom" o:connectlocs="20,9;20,8;20,7;19,7;19,6;19,5;18,4;18,3;17,3;16,2;16,1;15,1;14,1;13,0;12,0;11,0;10,0;9,0;8,0;7,0;7,1;6,1;5,1;4,2;4,3;2,3;1,4;1,5;1,6;0,7;0,7;0,8;0,9;20,9" o:connectangles="0,0,0,0,0,0,0,0,0,0,0,0,0,0,0,0,0,0,0,0,0,0,0,0,0,0,0,0,0,0,0,0,0,0"/>
                </v:shape>
                <v:shape id="Freeform 710" o:spid="_x0000_s1735" style="position:absolute;left:8415;top:230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" path="m,l,1,,2,,3,1,4r,l1,5,2,7,4,8r,l5,9r1,l7,10r,l8,10r1,l10,10r1,l12,10r1,l14,10,15,9r1,l16,8r1,l18,7r,-2l19,4r,l19,3,20,2r,-1l20,,,xe" fillcolor="#e6007d" stroked="f">
                  <v:path arrowok="t" o:connecttype="custom" o:connectlocs="0,0;0,1;0,2;0,3;1,4;1,4;1,5;2,7;4,8;4,8;5,9;6,9;7,10;7,10;8,10;9,10;10,10;11,10;12,10;13,10;14,10;15,9;16,9;16,8;17,8;18,7;18,5;19,4;19,4;19,3;20,2;20,1;20,0;0,0" o:connectangles="0,0,0,0,0,0,0,0,0,0,0,0,0,0,0,0,0,0,0,0,0,0,0,0,0,0,0,0,0,0,0,0,0,0"/>
                </v:shape>
                <v:rect id="Rectangle 711" o:spid="_x0000_s1736" style="position:absolute;left:8415;top:229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" fillcolor="#e6007d" stroked="f"/>
                <v:shape id="Freeform 712" o:spid="_x0000_s1737" style="position:absolute;left:8415;top:228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" path="m20,10r,-1l20,8,19,7r,l19,6,18,5r,-1l17,4,16,3r,-1l15,2r-1,l13,,12,,11,,10,,9,,8,,7,r,2l6,2,5,2,4,3r,1l2,4,1,5r,1l1,7,,7,,8,,9r,1l20,10xe" fillcolor="#e6007d" stroked="f">
                  <v:path arrowok="t" o:connecttype="custom" o:connectlocs="20,10;20,9;20,8;19,7;19,7;19,6;18,5;18,4;17,4;16,3;16,2;15,2;14,2;13,0;12,0;11,0;10,0;9,0;8,0;7,0;7,2;6,2;5,2;4,3;4,4;2,4;1,5;1,6;1,7;0,7;0,8;0,9;0,10;20,10" o:connectangles="0,0,0,0,0,0,0,0,0,0,0,0,0,0,0,0,0,0,0,0,0,0,0,0,0,0,0,0,0,0,0,0,0,0"/>
                </v:shape>
                <v:shape id="Freeform 713" o:spid="_x0000_s1738" style="position:absolute;left:8415;top:226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" path="m,l,1,,2,,3r1,l1,4r,1l2,6r2,l4,7,5,8r1,l7,10r,l8,10r1,l10,10r1,l12,10r1,l14,10,15,8r1,l16,7,17,6r1,l18,5,19,4r,-1l19,3,20,2r,-1l20,,,xe" fillcolor="#e6007d" stroked="f">
                  <v:path arrowok="t" o:connecttype="custom" o:connectlocs="0,0;0,1;0,2;0,3;1,3;1,4;1,5;2,6;4,6;4,7;5,8;6,8;7,10;7,10;8,10;9,10;10,10;11,10;12,10;13,10;14,10;15,8;16,8;16,7;17,6;18,6;18,5;19,4;19,3;19,3;20,2;20,1;20,0;0,0" o:connectangles="0,0,0,0,0,0,0,0,0,0,0,0,0,0,0,0,0,0,0,0,0,0,0,0,0,0,0,0,0,0,0,0,0,0"/>
                </v:shape>
                <v:rect id="Rectangle 714" o:spid="_x0000_s1739" style="position:absolute;left:8415;top:2256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" fillcolor="#e6007d" stroked="f"/>
                <v:shape id="Freeform 715" o:spid="_x0000_s1740" style="position:absolute;left:8415;top:224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" path="m20,10r,-1l20,8,19,7r,l19,6,18,5r,-1l17,2r-1,l16,1r-1,l14,,13,,12,,11,,10,,9,,8,,7,r,l6,1,5,1,4,2r,l2,4,1,5r,1l1,7,,7,,8,,9r,1l20,10xe" fillcolor="#e6007d" stroked="f">
                  <v:path arrowok="t" o:connecttype="custom" o:connectlocs="20,10;20,9;20,8;19,7;19,7;19,6;18,5;18,4;17,2;16,2;16,1;15,1;14,0;13,0;12,0;11,0;10,0;9,0;8,0;7,0;7,0;6,1;5,1;4,2;4,2;2,4;1,5;1,6;1,7;0,7;0,8;0,9;0,10;20,10" o:connectangles="0,0,0,0,0,0,0,0,0,0,0,0,0,0,0,0,0,0,0,0,0,0,0,0,0,0,0,0,0,0,0,0,0,0"/>
                </v:shape>
                <v:shape id="Freeform 716" o:spid="_x0000_s1741" style="position:absolute;left:8415;top:2218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" path="m,l,1,,2,,3r1,l1,4r,1l2,6r2,l4,7,5,8r1,l7,8r,1l8,9r1,l10,9r1,l12,9r1,l14,8r1,l16,8r,-1l17,6r1,l18,5,19,4r,-1l19,3,20,2r,-1l20,,,xe" fillcolor="#e6007d" stroked="f">
                  <v:path arrowok="t" o:connecttype="custom" o:connectlocs="0,0;0,1;0,2;0,3;1,3;1,4;1,5;2,6;4,6;4,7;5,8;6,8;7,8;7,9;8,9;9,9;10,9;11,9;12,9;13,9;14,8;15,8;16,8;16,7;17,6;18,6;18,5;19,4;19,3;19,3;20,2;20,1;20,0;0,0" o:connectangles="0,0,0,0,0,0,0,0,0,0,0,0,0,0,0,0,0,0,0,0,0,0,0,0,0,0,0,0,0,0,0,0,0,0"/>
                </v:shape>
                <v:rect id="Rectangle 717" o:spid="_x0000_s1742" style="position:absolute;left:8415;top:2213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" fillcolor="#e6007d" stroked="f"/>
                <v:shape id="Freeform 718" o:spid="_x0000_s1743" style="position:absolute;left:8415;top:220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" path="m20,10r,-1l20,8,19,7r,-2l19,5,18,4r,-1l17,2r-1,l16,1r-1,l14,,13,,12,,11,,10,,9,,8,,7,r,l6,1,5,1,4,2r,l2,3,1,4r,1l1,5,,7,,8,,9r,1l20,10xe" fillcolor="#e6007d" stroked="f">
                  <v:path arrowok="t" o:connecttype="custom" o:connectlocs="20,10;20,9;20,8;19,7;19,5;19,5;18,4;18,3;17,2;16,2;16,1;15,1;14,0;13,0;12,0;11,0;10,0;9,0;8,0;7,0;7,0;6,1;5,1;4,2;4,2;2,3;1,4;1,5;1,5;0,7;0,8;0,9;0,10;20,10" o:connectangles="0,0,0,0,0,0,0,0,0,0,0,0,0,0,0,0,0,0,0,0,0,0,0,0,0,0,0,0,0,0,0,0,0,0"/>
                </v:shape>
                <v:shape id="Freeform 719" o:spid="_x0000_s1744" style="position:absolute;left:8415;top:2175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" path="m,l,1,,2r,l1,3r,1l1,5,2,6r2,l4,7,5,8r1,l7,8r,1l8,9r1,l10,9r1,l12,9r1,l14,8r1,l16,8r,-1l17,6r1,l18,5,19,4r,-1l19,2r1,l20,1,20,,,xe" fillcolor="#e6007d" stroked="f">
                  <v:path arrowok="t" o:connecttype="custom" o:connectlocs="0,0;0,1;0,2;0,2;1,3;1,4;1,5;2,6;4,6;4,7;5,8;6,8;7,8;7,9;8,9;9,9;10,9;11,9;12,9;13,9;14,8;15,8;16,8;16,7;17,6;18,6;18,5;19,4;19,3;19,2;20,2;20,1;20,0;0,0" o:connectangles="0,0,0,0,0,0,0,0,0,0,0,0,0,0,0,0,0,0,0,0,0,0,0,0,0,0,0,0,0,0,0,0,0,0"/>
                </v:shape>
                <v:rect id="Rectangle 720" o:spid="_x0000_s1745" style="position:absolute;left:8415;top:2170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" fillcolor="#e6007d" stroked="f"/>
                <v:shape id="Freeform 721" o:spid="_x0000_s1746" style="position:absolute;left:8415;top:216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" path="m20,10r,-2l20,7,19,6r,-1l19,5,18,4r,-1l17,2r-1,l16,1r-1,l14,,13,,12,,11,,10,,9,,8,,7,r,l6,1,5,1,4,2r,l2,3,1,4r,1l1,5,,6,,7,,8r,2l20,10xe" fillcolor="#e6007d" stroked="f">
                  <v:path arrowok="t" o:connecttype="custom" o:connectlocs="20,10;20,8;20,7;19,6;19,5;19,5;18,4;18,3;17,2;16,2;16,1;15,1;14,0;13,0;12,0;11,0;10,0;9,0;8,0;7,0;7,0;6,1;5,1;4,2;4,2;2,3;1,4;1,5;1,5;0,6;0,7;0,8;0,10;20,10" o:connectangles="0,0,0,0,0,0,0,0,0,0,0,0,0,0,0,0,0,0,0,0,0,0,0,0,0,0,0,0,0,0,0,0,0,0"/>
                </v:shape>
                <v:shape id="Freeform 722" o:spid="_x0000_s1747" style="position:absolute;left:8415;top:2132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" path="m,l,1r,l,2,1,3r,1l1,5,2,6r2,l4,7r1,l6,8r1,l7,9r1,l9,9r1,l11,9r1,l13,9,14,8r1,l16,7r,l17,6r1,l18,5,19,4r,-1l19,2,20,1r,l20,,,xe" fillcolor="#e6007d" stroked="f">
                  <v:path arrowok="t" o:connecttype="custom" o:connectlocs="0,0;0,1;0,1;0,2;1,3;1,4;1,5;2,6;4,6;4,7;5,7;6,8;7,8;7,9;8,9;9,9;10,9;11,9;12,9;13,9;14,8;15,8;16,7;16,7;17,6;18,6;18,5;19,4;19,3;19,2;20,1;20,1;20,0;0,0" o:connectangles="0,0,0,0,0,0,0,0,0,0,0,0,0,0,0,0,0,0,0,0,0,0,0,0,0,0,0,0,0,0,0,0,0,0"/>
                </v:shape>
                <v:rect id="Rectangle 723" o:spid="_x0000_s1748" style="position:absolute;left:8415;top:2126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" fillcolor="#e6007d" stroked="f"/>
                <v:shape id="Freeform 724" o:spid="_x0000_s1749" style="position:absolute;left:8415;top:211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" path="m20,9r,-1l20,7,19,6r,-1l19,4r-1,l18,3,17,2r-1,l16,1r-1,l14,,13,,12,,11,,10,,9,,8,,7,r,l6,1,5,1,4,2r,l2,3,1,4r,l1,5,,6,,7,,8,,9r20,xe" fillcolor="#e6007d" stroked="f">
                  <v:path arrowok="t" o:connecttype="custom" o:connectlocs="20,9;20,8;20,7;19,6;19,5;19,4;18,4;18,3;17,2;16,2;16,1;15,1;14,0;13,0;12,0;11,0;10,0;9,0;8,0;7,0;7,0;6,1;5,1;4,2;4,2;2,3;1,4;1,4;1,5;0,6;0,7;0,8;0,9;20,9" o:connectangles="0,0,0,0,0,0,0,0,0,0,0,0,0,0,0,0,0,0,0,0,0,0,0,0,0,0,0,0,0,0,0,0,0,0"/>
                </v:shape>
                <v:shape id="Freeform 725" o:spid="_x0000_s1750" style="position:absolute;left:8415;top:208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" path="m,l,,,1,,2,1,3r,1l1,5,2,6r2,l4,7r1,l6,8r1,l7,9r1,l9,9r1,l11,9r1,l13,9,14,8r1,l16,7r,l17,6r1,l18,5,19,4r,-1l19,2,20,1,20,r,l,xe" fillcolor="#e6007d" stroked="f">
                  <v:path arrowok="t" o:connecttype="custom" o:connectlocs="0,0;0,0;0,1;0,2;1,3;1,4;1,5;2,6;4,6;4,7;5,7;6,8;7,8;7,9;8,9;9,9;10,9;11,9;12,9;13,9;14,8;15,8;16,7;16,7;17,6;18,6;18,5;19,4;19,3;19,2;20,1;20,0;20,0;0,0" o:connectangles="0,0,0,0,0,0,0,0,0,0,0,0,0,0,0,0,0,0,0,0,0,0,0,0,0,0,0,0,0,0,0,0,0,0"/>
                </v:shape>
                <v:rect id="Rectangle 726" o:spid="_x0000_s1751" style="position:absolute;left:8415;top:2083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" fillcolor="#e6007d" stroked="f"/>
                <v:shape id="Freeform 727" o:spid="_x0000_s1752" style="position:absolute;left:8415;top:207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" path="m20,10r,-1l20,8,19,7r,-1l19,5r-1,l18,4,17,3r-1,l16,2r-1,l14,1r-1,l12,1,11,,10,,9,,8,1,7,1r,l6,2,5,2,4,3r,l2,4,1,5r,l1,6,,7,,8,,9r,1l20,10xe" fillcolor="#e6007d" stroked="f">
                  <v:path arrowok="t" o:connecttype="custom" o:connectlocs="20,10;20,9;20,8;19,7;19,6;19,5;18,5;18,4;17,3;16,3;16,2;15,2;14,1;13,1;12,1;11,0;10,0;9,0;8,1;7,1;7,1;6,2;5,2;4,3;4,3;2,4;1,5;1,5;1,6;0,7;0,8;0,9;0,10;20,10" o:connectangles="0,0,0,0,0,0,0,0,0,0,0,0,0,0,0,0,0,0,0,0,0,0,0,0,0,0,0,0,0,0,0,0,0,0"/>
                </v:shape>
                <v:shape id="Freeform 728" o:spid="_x0000_s1753" style="position:absolute;left:8415;top:2044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" path="m,l,1,,2,,3,1,5r,1l1,7r1,l4,8r,1l5,9r1,1l7,10r,1l8,11r1,l10,11r1,l12,11r1,l14,10r1,l16,9r,l17,8,18,7r,l19,6r,-1l19,3,20,2r,-1l20,,,xe" fillcolor="#e6007d" stroked="f">
                  <v:path arrowok="t" o:connecttype="custom" o:connectlocs="0,0;0,1;0,2;0,3;1,5;1,6;1,7;2,7;4,8;4,9;5,9;6,10;7,10;7,11;8,11;9,11;10,11;11,11;12,11;13,11;14,10;15,10;16,9;16,9;17,8;18,7;18,7;19,6;19,5;19,3;20,2;20,1;20,0;0,0" o:connectangles="0,0,0,0,0,0,0,0,0,0,0,0,0,0,0,0,0,0,0,0,0,0,0,0,0,0,0,0,0,0,0,0,0,0"/>
                </v:shape>
                <v:rect id="Rectangle 729" o:spid="_x0000_s1754" style="position:absolute;left:8415;top:2040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" fillcolor="#e6007d" stroked="f"/>
                <v:shape id="Freeform 730" o:spid="_x0000_s1755" style="position:absolute;left:8415;top:203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" path="m20,10r,-1l20,8,19,7r,-1l19,5r-1,l18,4,17,3r-1,l16,2r-1,l14,1r-1,l12,1,11,,10,,9,,8,1,7,1r,l6,2,5,2,4,3r,l2,4,1,5r,l1,6,,7,,8,,9r,1l20,10xe" fillcolor="#e6007d" stroked="f">
                  <v:path arrowok="t" o:connecttype="custom" o:connectlocs="20,10;20,9;20,8;19,7;19,6;19,5;18,5;18,4;17,3;16,3;16,2;15,2;14,1;13,1;12,1;11,0;10,0;9,0;8,1;7,1;7,1;6,2;5,2;4,3;4,3;2,4;1,5;1,5;1,6;0,7;0,8;0,9;0,10;20,10" o:connectangles="0,0,0,0,0,0,0,0,0,0,0,0,0,0,0,0,0,0,0,0,0,0,0,0,0,0,0,0,0,0,0,0,0,0"/>
                </v:shape>
                <v:shape id="Freeform 731" o:spid="_x0000_s1756" style="position:absolute;left:8415;top:2001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" path="m,l,1,,2,,3,1,4r,1l1,7r1,l4,8r,1l5,9r1,1l7,10r,l8,11r1,l10,11r1,l12,11r1,-1l14,10r1,l16,9r,l17,8,18,7r,l19,5r,-1l19,3,20,2r,-1l20,,,xe" fillcolor="#e6007d" stroked="f">
                  <v:path arrowok="t" o:connecttype="custom" o:connectlocs="0,0;0,1;0,2;0,3;1,4;1,5;1,7;2,7;4,8;4,9;5,9;6,10;7,10;7,10;8,11;9,11;10,11;11,11;12,11;13,10;14,10;15,10;16,9;16,9;17,8;18,7;18,7;19,5;19,4;19,3;20,2;20,1;20,0;0,0" o:connectangles="0,0,0,0,0,0,0,0,0,0,0,0,0,0,0,0,0,0,0,0,0,0,0,0,0,0,0,0,0,0,0,0,0,0"/>
                </v:shape>
                <v:rect id="Rectangle 732" o:spid="_x0000_s1757" style="position:absolute;left:8415;top:1997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" fillcolor="#e6007d" stroked="f"/>
                <v:shape id="Freeform 733" o:spid="_x0000_s1758" style="position:absolute;left:8415;top:198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" path="m20,11r,-1l20,9,19,8r,-1l19,6r-1,l18,5,17,4,16,3r,l15,2r-1,l13,2r-1,l11,,10,,9,,8,2,7,2r,l6,2,5,3,4,3r,1l2,5,1,6r,l1,7,,8,,9r,1l,11r20,xe" fillcolor="#e6007d" stroked="f">
                  <v:path arrowok="t" o:connecttype="custom" o:connectlocs="20,11;20,10;20,9;19,8;19,7;19,6;18,6;18,5;17,4;16,3;16,3;15,2;14,2;13,2;12,2;11,0;10,0;9,0;8,2;7,2;7,2;6,2;5,3;4,3;4,4;2,5;1,6;1,6;1,7;0,8;0,9;0,10;0,11;20,11" o:connectangles="0,0,0,0,0,0,0,0,0,0,0,0,0,0,0,0,0,0,0,0,0,0,0,0,0,0,0,0,0,0,0,0,0,0"/>
                </v:shape>
                <v:shape id="Freeform 734" o:spid="_x0000_s1759" style="position:absolute;left:8415;top:195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" path="m,l,1,,2,,3,1,4r,1l1,6r1,l4,7r,1l5,8r1,2l7,10r,l8,11r1,l10,11r1,l12,11r1,-1l14,10r1,l16,8r,l17,7,18,6r,l19,5r,-1l19,3,20,2r,-1l20,,,xe" fillcolor="#e6007d" stroked="f">
                  <v:path arrowok="t" o:connecttype="custom" o:connectlocs="0,0;0,1;0,2;0,3;1,4;1,5;1,6;2,6;4,7;4,8;5,8;6,10;7,10;7,10;8,11;9,11;10,11;11,11;12,11;13,10;14,10;15,10;16,8;16,8;17,7;18,6;18,6;19,5;19,4;19,3;20,2;20,1;20,0;0,0" o:connectangles="0,0,0,0,0,0,0,0,0,0,0,0,0,0,0,0,0,0,0,0,0,0,0,0,0,0,0,0,0,0,0,0,0,0"/>
                </v:shape>
                <v:rect id="Rectangle 735" o:spid="_x0000_s1760" style="position:absolute;left:8415;top:1954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" fillcolor="#e6007d" stroked="f"/>
                <v:shape id="Freeform 736" o:spid="_x0000_s1761" style="position:absolute;left:8415;top:194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" path="m20,11r,-1l20,9,19,8r,-1l19,6,18,5r,l17,3,16,2r,l15,1r-1,l13,1,12,,11,,10,,9,,8,,7,1r,l6,1,5,2,4,2r,1l2,5,1,5r,1l1,7,,8,,9r,1l,11r20,xe" fillcolor="#e6007d" stroked="f">
                  <v:path arrowok="t" o:connecttype="custom" o:connectlocs="20,11;20,10;20,9;19,8;19,7;19,6;18,5;18,5;17,3;16,2;16,2;15,1;14,1;13,1;12,0;11,0;10,0;9,0;8,0;7,1;7,1;6,1;5,2;4,2;4,3;2,5;1,5;1,6;1,7;0,8;0,9;0,10;0,11;20,11" o:connectangles="0,0,0,0,0,0,0,0,0,0,0,0,0,0,0,0,0,0,0,0,0,0,0,0,0,0,0,0,0,0,0,0,0,0"/>
                </v:shape>
                <v:shape id="Freeform 737" o:spid="_x0000_s1762" style="position:absolute;left:8415;top:191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738" o:spid="_x0000_s1763" style="position:absolute;left:8415;top:1911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" fillcolor="#e6007d" stroked="f"/>
                <v:shape id="Freeform 739" o:spid="_x0000_s1764" style="position:absolute;left:8415;top:1900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" path="m20,11r,-1l20,9,19,8r,-1l19,5,18,4r,l17,3,16,2r,l15,1r-1,l13,1,12,,11,,10,,9,,8,,7,1r,l6,1,5,2,4,2r,1l2,4,1,4r,1l1,7,,8,,9r,1l,11r20,xe" fillcolor="#e6007d" stroked="f">
                  <v:path arrowok="t" o:connecttype="custom" o:connectlocs="20,11;20,10;20,9;19,8;19,7;19,5;18,4;18,4;17,3;16,2;16,2;15,1;14,1;13,1;12,0;11,0;10,0;9,0;8,0;7,1;7,1;6,1;5,2;4,2;4,3;2,4;1,4;1,5;1,7;0,8;0,9;0,10;0,11;20,11" o:connectangles="0,0,0,0,0,0,0,0,0,0,0,0,0,0,0,0,0,0,0,0,0,0,0,0,0,0,0,0,0,0,0,0,0,0"/>
                </v:shape>
                <v:shape id="Freeform 740" o:spid="_x0000_s1765" style="position:absolute;left:8415;top:187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" path="m,l,1,,2,,3,1,4r,1l1,5,2,6,4,7r,1l5,8,6,9r1,l7,9r1,l9,10r1,l11,10,12,9r1,l14,9r1,l16,8r,l17,7,18,6r,-1l19,5r,-1l19,3,20,2r,-1l20,,,xe" fillcolor="#e6007d" stroked="f">
                  <v:path arrowok="t" o:connecttype="custom" o:connectlocs="0,0;0,1;0,2;0,3;1,4;1,5;1,5;2,6;4,7;4,8;5,8;6,9;7,9;7,9;8,9;9,10;10,10;11,10;12,9;13,9;14,9;15,9;16,8;16,8;17,7;18,6;18,5;19,5;19,4;19,3;20,2;20,1;20,0;0,0" o:connectangles="0,0,0,0,0,0,0,0,0,0,0,0,0,0,0,0,0,0,0,0,0,0,0,0,0,0,0,0,0,0,0,0,0,0"/>
                </v:shape>
                <v:rect id="Rectangle 741" o:spid="_x0000_s1766" style="position:absolute;left:8415;top:1868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" fillcolor="#e6007d" stroked="f"/>
                <v:shape id="Freeform 742" o:spid="_x0000_s1767" style="position:absolute;left:8415;top:1857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" path="m20,11r,-1l20,8,19,7r,-1l19,5,18,4r,l17,3,16,2r,l15,1r-1,l13,1,12,,11,,10,,9,,8,,7,1r,l6,1,5,2,4,2r,1l2,4,1,4r,1l1,6,,7,,8r,2l,11r20,xe" fillcolor="#e6007d" stroked="f">
                  <v:path arrowok="t" o:connecttype="custom" o:connectlocs="20,11;20,10;20,8;19,7;19,6;19,5;18,4;18,4;17,3;16,2;16,2;15,1;14,1;13,1;12,0;11,0;10,0;9,0;8,0;7,1;7,1;6,1;5,2;4,2;4,3;2,4;1,4;1,5;1,6;0,7;0,8;0,10;0,11;20,11" o:connectangles="0,0,0,0,0,0,0,0,0,0,0,0,0,0,0,0,0,0,0,0,0,0,0,0,0,0,0,0,0,0,0,0,0,0"/>
                </v:shape>
                <v:shape id="Freeform 743" o:spid="_x0000_s1768" style="position:absolute;left:8415;top:182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744" o:spid="_x0000_s1769" style="position:absolute;left:8415;top:1824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" fillcolor="#e6007d" stroked="f"/>
                <v:shape id="Freeform 745" o:spid="_x0000_s1770" style="position:absolute;left:8415;top:181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" path="m20,10r,-1l20,8,19,7r,-1l19,5,18,4r,l17,3,16,2r,l15,1r-1,l13,,12,,11,,10,,9,,8,,7,r,1l6,1,5,2,4,2r,1l2,4,1,4r,1l1,6,,7,,8,,9r,1l20,10xe" fillcolor="#e6007d" stroked="f">
                  <v:path arrowok="t" o:connecttype="custom" o:connectlocs="20,10;20,9;20,8;19,7;19,6;19,5;18,4;18,4;17,3;16,2;16,2;15,1;14,1;13,0;12,0;11,0;10,0;9,0;8,0;7,0;7,1;6,1;5,2;4,2;4,3;2,4;1,4;1,5;1,6;0,7;0,8;0,9;0,10;20,10" o:connectangles="0,0,0,0,0,0,0,0,0,0,0,0,0,0,0,0,0,0,0,0,0,0,0,0,0,0,0,0,0,0,0,0,0,0"/>
                </v:shape>
                <v:shape id="Freeform 746" o:spid="_x0000_s1771" style="position:absolute;left:8415;top:178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747" o:spid="_x0000_s1772" style="position:absolute;left:8415;top:1780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" fillcolor="#e6007d" stroked="f"/>
                <v:shape id="Freeform 748" o:spid="_x0000_s1773" style="position:absolute;left:8415;top:1771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" path="m20,9r,l20,8,19,7r,-1l19,5,18,4r,-1l17,3,16,2r,l15,1r-1,l13,,12,,11,,10,,9,,8,,7,r,1l6,1,5,2,4,2r,1l2,3,1,4r,1l1,6,,7,,8,,9r,l20,9xe" fillcolor="#e6007d" stroked="f">
                  <v:path arrowok="t" o:connecttype="custom" o:connectlocs="20,9;20,9;20,8;19,7;19,6;19,5;18,4;18,3;17,3;16,2;16,2;15,1;14,1;13,0;12,0;11,0;10,0;9,0;8,0;7,0;7,1;6,1;5,2;4,2;4,3;2,3;1,4;1,5;1,6;0,7;0,8;0,9;0,9;20,9" o:connectangles="0,0,0,0,0,0,0,0,0,0,0,0,0,0,0,0,0,0,0,0,0,0,0,0,0,0,0,0,0,0,0,0,0,0"/>
                </v:shape>
                <v:shape id="Freeform 749" o:spid="_x0000_s1774" style="position:absolute;left:8415;top:174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" path="m,l,1,,2,,4,1,5r,1l1,6,2,7,4,8r,l5,9r1,l7,10r,l8,10r1,l10,10r1,l12,10r1,l14,10,15,9r1,l16,8r1,l18,7r,-1l19,6r,-1l19,4,20,2r,-1l20,,,xe" fillcolor="#e6007d" stroked="f">
                  <v:path arrowok="t" o:connecttype="custom" o:connectlocs="0,0;0,1;0,2;0,4;1,5;1,6;1,6;2,7;4,8;4,8;5,9;6,9;7,10;7,10;8,10;9,10;10,10;11,10;12,10;13,10;14,10;15,9;16,9;16,8;17,8;18,7;18,6;19,6;19,5;19,4;20,2;20,1;20,0;0,0" o:connectangles="0,0,0,0,0,0,0,0,0,0,0,0,0,0,0,0,0,0,0,0,0,0,0,0,0,0,0,0,0,0,0,0,0,0"/>
                </v:shape>
                <v:rect id="Rectangle 750" o:spid="_x0000_s1775" style="position:absolute;left:8415;top:173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" fillcolor="#e6007d" stroked="f"/>
                <v:shape id="Freeform 751" o:spid="_x0000_s1776" style="position:absolute;left:8415;top:1728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" path="m20,9r,-1l20,8,19,7r,-1l19,5,18,4r,-1l17,3,16,2r,l15,1r-1,l13,,12,,11,,10,,9,,8,,7,r,1l6,1,5,2,4,2r,1l2,3,1,4r,1l1,6,,7,,8r,l,9r20,xe" fillcolor="#e6007d" stroked="f">
                  <v:path arrowok="t" o:connecttype="custom" o:connectlocs="20,9;20,8;20,8;19,7;19,6;19,5;18,4;18,3;17,3;16,2;16,2;15,1;14,1;13,0;12,0;11,0;10,0;9,0;8,0;7,0;7,1;6,1;5,2;4,2;4,3;2,3;1,4;1,5;1,6;0,7;0,8;0,8;0,9;20,9" o:connectangles="0,0,0,0,0,0,0,0,0,0,0,0,0,0,0,0,0,0,0,0,0,0,0,0,0,0,0,0,0,0,0,0,0,0"/>
                </v:shape>
                <v:shape id="Freeform 752" o:spid="_x0000_s1777" style="position:absolute;left:8415;top:169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" path="m,l,1,,2,,3,1,4r,l1,5,2,7,4,8r,l5,9r1,l7,10r,l8,10r1,l10,10r1,l12,10r1,l14,10,15,9r1,l16,8r1,l18,7r,-2l19,4r,l19,3,20,2r,-1l20,,,xe" fillcolor="#e6007d" stroked="f">
                  <v:path arrowok="t" o:connecttype="custom" o:connectlocs="0,0;0,1;0,2;0,3;1,4;1,4;1,5;2,7;4,8;4,8;5,9;6,9;7,10;7,10;8,10;9,10;10,10;11,10;12,10;13,10;14,10;15,9;16,9;16,8;17,8;18,7;18,5;19,4;19,4;19,3;20,2;20,1;20,0;0,0" o:connectangles="0,0,0,0,0,0,0,0,0,0,0,0,0,0,0,0,0,0,0,0,0,0,0,0,0,0,0,0,0,0,0,0,0,0"/>
                </v:shape>
                <v:rect id="Rectangle 753" o:spid="_x0000_s1778" style="position:absolute;left:8415;top:1694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" fillcolor="#e6007d" stroked="f"/>
                <v:shape id="Freeform 754" o:spid="_x0000_s1779" style="position:absolute;left:8415;top:168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" path="m20,10r,-1l20,8r-1,l19,7r,-1l18,5r,-1l17,4,16,3r,-1l15,2r-1,l13,,12,,11,,10,,9,,8,,7,r,2l6,2,5,2,4,3r,1l2,4,1,5r,1l1,7,,8r,l,9r,1l20,10xe" fillcolor="#e6007d" stroked="f">
                  <v:path arrowok="t" o:connecttype="custom" o:connectlocs="20,10;20,9;20,8;19,8;19,7;19,6;18,5;18,4;17,4;16,3;16,2;15,2;14,2;13,0;12,0;11,0;10,0;9,0;8,0;7,0;7,2;6,2;5,2;4,3;4,4;2,4;1,5;1,6;1,7;0,8;0,8;0,9;0,10;20,10" o:connectangles="0,0,0,0,0,0,0,0,0,0,0,0,0,0,0,0,0,0,0,0,0,0,0,0,0,0,0,0,0,0,0,0,0,0"/>
                </v:shape>
                <v:shape id="Freeform 755" o:spid="_x0000_s1780" style="position:absolute;left:8415;top:165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" path="m,l,1,,2,,3,1,4r,l1,5,2,6,4,7r,l5,9r1,l7,10r,l8,10r1,l10,10r1,l12,10r1,l14,10,15,9r1,l16,7r1,l18,6r,-1l19,4r,l19,3,20,2r,-1l20,,,xe" fillcolor="#e6007d" stroked="f">
                  <v:path arrowok="t" o:connecttype="custom" o:connectlocs="0,0;0,1;0,2;0,3;1,4;1,4;1,5;2,6;4,7;4,7;5,9;6,9;7,10;7,10;8,10;9,10;10,10;11,10;12,10;13,10;14,10;15,9;16,9;16,7;17,7;18,6;18,5;19,4;19,4;19,3;20,2;20,1;20,0;0,0" o:connectangles="0,0,0,0,0,0,0,0,0,0,0,0,0,0,0,0,0,0,0,0,0,0,0,0,0,0,0,0,0,0,0,0,0,0"/>
                </v:shape>
                <v:rect id="Rectangle 756" o:spid="_x0000_s1781" style="position:absolute;left:8415;top:165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" fillcolor="#e6007d" stroked="f"/>
                <v:shape id="Freeform 757" o:spid="_x0000_s1782" style="position:absolute;left:8415;top:164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" path="m20,10r,-1l20,8,19,7r,l19,6,18,5r,-1l17,4,16,2r,-1l15,1r-1,l13,,12,,11,,10,,9,,8,,7,r,1l6,1,5,1,4,2r,2l2,4,1,5r,1l1,7,,7,,8,,9r,1l20,10xe" fillcolor="#e6007d" stroked="f">
                  <v:path arrowok="t" o:connecttype="custom" o:connectlocs="20,10;20,9;20,8;19,7;19,7;19,6;18,5;18,4;17,4;16,2;16,1;15,1;14,1;13,0;12,0;11,0;10,0;9,0;8,0;7,0;7,1;6,1;5,1;4,2;4,4;2,4;1,5;1,6;1,7;0,7;0,8;0,9;0,10;20,10" o:connectangles="0,0,0,0,0,0,0,0,0,0,0,0,0,0,0,0,0,0,0,0,0,0,0,0,0,0,0,0,0,0,0,0,0,0"/>
                </v:shape>
                <v:shape id="Freeform 758" o:spid="_x0000_s1783" style="position:absolute;left:8415;top:161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" path="m,l,1,,2,,3r1,l1,4r,1l2,6,4,7r,l5,8r1,l7,9r,l8,9r1,l10,9r1,l12,9r1,l14,9,15,8r1,l16,7r1,l18,6r,-1l19,4r,-1l19,3,20,2r,-1l20,,,xe" fillcolor="#e6007d" stroked="f">
                  <v:path arrowok="t" o:connecttype="custom" o:connectlocs="0,0;0,1;0,2;0,3;1,3;1,4;1,5;2,6;4,7;4,7;5,8;6,8;7,9;7,9;8,9;9,9;10,9;11,9;12,9;13,9;14,9;15,8;16,8;16,7;17,7;18,6;18,5;19,4;19,3;19,3;20,2;20,1;20,0;0,0" o:connectangles="0,0,0,0,0,0,0,0,0,0,0,0,0,0,0,0,0,0,0,0,0,0,0,0,0,0,0,0,0,0,0,0,0,0"/>
                </v:shape>
                <v:rect id="Rectangle 759" o:spid="_x0000_s1784" style="position:absolute;left:8415;top:1608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" fillcolor="#e6007d" stroked="f"/>
                <v:shape id="Freeform 760" o:spid="_x0000_s1785" style="position:absolute;left:8415;top:1598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" path="m20,10r,-1l20,8,19,7r,l19,5,18,4r,-1l17,3,16,2r,-1l15,1,14,,13,,12,,11,,10,,9,,8,,7,r,l6,1,5,1,4,2r,1l2,3,1,4r,1l1,7,,7,,8,,9r,1l20,10xe" fillcolor="#e6007d" stroked="f">
                  <v:path arrowok="t" o:connecttype="custom" o:connectlocs="20,10;20,9;20,8;19,7;19,7;19,5;18,4;18,3;17,3;16,2;16,1;15,1;14,0;13,0;12,0;11,0;10,0;9,0;8,0;7,0;7,0;6,1;5,1;4,2;4,3;2,3;1,4;1,5;1,7;0,7;0,8;0,9;0,10;20,10" o:connectangles="0,0,0,0,0,0,0,0,0,0,0,0,0,0,0,0,0,0,0,0,0,0,0,0,0,0,0,0,0,0,0,0,0,0"/>
                </v:shape>
                <v:shape id="Freeform 761" o:spid="_x0000_s1786" style="position:absolute;left:8415;top:1570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" path="m,l,1,,2,,3r1,l1,4r,1l2,6r2,l4,7,5,8r1,l7,8r,1l8,9r1,l10,9r1,l12,9r1,l14,8r1,l16,8r,-1l17,6r1,l18,5,19,4r,-1l19,3,20,2r,-1l20,,,xe" fillcolor="#e6007d" stroked="f">
                  <v:path arrowok="t" o:connecttype="custom" o:connectlocs="0,0;0,1;0,2;0,3;1,3;1,4;1,5;2,6;4,6;4,7;5,8;6,8;7,8;7,9;8,9;9,9;10,9;11,9;12,9;13,9;14,8;15,8;16,8;16,7;17,6;18,6;18,5;19,4;19,3;19,3;20,2;20,1;20,0;0,0" o:connectangles="0,0,0,0,0,0,0,0,0,0,0,0,0,0,0,0,0,0,0,0,0,0,0,0,0,0,0,0,0,0,0,0,0,0"/>
                </v:shape>
                <v:rect id="Rectangle 762" o:spid="_x0000_s1787" style="position:absolute;left:8415;top:156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" fillcolor="#e6007d" stroked="f"/>
                <v:shape id="Freeform 763" o:spid="_x0000_s1788" style="position:absolute;left:8415;top:155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" path="m20,10r,-2l20,7,19,6r,-1l19,5,18,4r,-1l17,2r-1,l16,1r-1,l14,,13,,12,,11,,10,,9,,8,,7,r,l6,1,5,1,4,2r,l2,3,1,4r,1l1,5,,6,,7,,8r,2l20,10xe" fillcolor="#e6007d" stroked="f">
                  <v:path arrowok="t" o:connecttype="custom" o:connectlocs="20,10;20,8;20,7;19,6;19,5;19,5;18,4;18,3;17,2;16,2;16,1;15,1;14,0;13,0;12,0;11,0;10,0;9,0;8,0;7,0;7,0;6,1;5,1;4,2;4,2;2,3;1,4;1,5;1,5;0,6;0,7;0,8;0,10;20,10" o:connectangles="0,0,0,0,0,0,0,0,0,0,0,0,0,0,0,0,0,0,0,0,0,0,0,0,0,0,0,0,0,0,0,0,0,0"/>
                </v:shape>
                <v:shape id="Freeform 764" o:spid="_x0000_s1789" style="position:absolute;left:8415;top:1527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" path="m,l,1,,2r,l1,3r,1l1,5,2,6r2,l4,7,5,8r1,l7,8r,1l8,9r1,l10,9r1,l12,9r1,l14,8r1,l16,8r,-1l17,6r1,l18,5,19,4r,-1l19,2r1,l20,1,20,,,xe" fillcolor="#e6007d" stroked="f">
                  <v:path arrowok="t" o:connecttype="custom" o:connectlocs="0,0;0,1;0,2;0,2;1,3;1,4;1,5;2,6;4,6;4,7;5,8;6,8;7,8;7,9;8,9;9,9;10,9;11,9;12,9;13,9;14,8;15,8;16,8;16,7;17,6;18,6;18,5;19,4;19,3;19,2;20,2;20,1;20,0;0,0" o:connectangles="0,0,0,0,0,0,0,0,0,0,0,0,0,0,0,0,0,0,0,0,0,0,0,0,0,0,0,0,0,0,0,0,0,0"/>
                </v:shape>
                <v:rect id="Rectangle 765" o:spid="_x0000_s1790" style="position:absolute;left:8415;top:1521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" fillcolor="#e6007d" stroked="f"/>
                <v:shape id="Freeform 766" o:spid="_x0000_s1791" style="position:absolute;left:8415;top:1512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" path="m20,9r,-1l20,7,19,6r,-1l19,5,18,4r,-1l17,2r-1,l16,1r-1,l14,,13,,12,,11,,10,,9,,8,,7,r,l6,1,5,1,4,2r,l2,3,1,4r,1l1,5,,6,,7,,8,,9r20,xe" fillcolor="#e6007d" stroked="f">
                  <v:path arrowok="t" o:connecttype="custom" o:connectlocs="20,9;20,8;20,7;19,6;19,5;19,5;18,4;18,3;17,2;16,2;16,1;15,1;14,0;13,0;12,0;11,0;10,0;9,0;8,0;7,0;7,0;6,1;5,1;4,2;4,2;2,3;1,4;1,5;1,5;0,6;0,7;0,8;0,9;20,9" o:connectangles="0,0,0,0,0,0,0,0,0,0,0,0,0,0,0,0,0,0,0,0,0,0,0,0,0,0,0,0,0,0,0,0,0,0"/>
                </v:shape>
                <v:shape id="Freeform 767" o:spid="_x0000_s1792" style="position:absolute;left:8415;top:1484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" path="m,l,1,,2r,l1,3r,1l1,5,2,6r2,l4,7r1,l6,8r1,l7,9r1,l9,9r1,l11,9r1,l13,9,14,8r1,l16,7r,l17,6r1,l18,5,19,4r,-1l19,2r1,l20,1,20,,,xe" fillcolor="#e6007d" stroked="f">
                  <v:path arrowok="t" o:connecttype="custom" o:connectlocs="0,0;0,1;0,2;0,2;1,3;1,4;1,5;2,6;4,6;4,7;5,7;6,8;7,8;7,9;8,9;9,9;10,9;11,9;12,9;13,9;14,8;15,8;16,7;16,7;17,6;18,6;18,5;19,4;19,3;19,2;20,2;20,1;20,0;0,0" o:connectangles="0,0,0,0,0,0,0,0,0,0,0,0,0,0,0,0,0,0,0,0,0,0,0,0,0,0,0,0,0,0,0,0,0,0"/>
                </v:shape>
                <v:rect id="Rectangle 768" o:spid="_x0000_s1793" style="position:absolute;left:8415;top:1478;width: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" fillcolor="#e6007d" stroked="f"/>
                <v:shape id="Freeform 769" o:spid="_x0000_s1794" style="position:absolute;left:8415;top:1469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" path="m20,9r,-1l20,7,19,6r,-1l19,4r-1,l18,3,17,2r-1,l16,1r-1,l14,,13,,12,,11,,10,,9,,8,,7,r,l6,1,5,1,4,2r,l2,3,1,4r,l1,5,,6,,7,,8,,9r20,xe" fillcolor="#e6007d" stroked="f">
                  <v:path arrowok="t" o:connecttype="custom" o:connectlocs="20,9;20,8;20,7;19,6;19,5;19,4;18,4;18,3;17,2;16,2;16,1;15,1;14,0;13,0;12,0;11,0;10,0;9,0;8,0;7,0;7,0;6,1;5,1;4,2;4,2;2,3;1,4;1,4;1,5;0,6;0,7;0,8;0,9;20,9" o:connectangles="0,0,0,0,0,0,0,0,0,0,0,0,0,0,0,0,0,0,0,0,0,0,0,0,0,0,0,0,0,0,0,0,0,0"/>
                </v:shape>
                <v:shape id="Freeform 770" o:spid="_x0000_s1795" style="position:absolute;left:8415;top:144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" path="m,l,,,1,,3,1,4r,1l1,6,2,7r2,l4,8r1,l6,9r1,l7,10r1,l9,10r1,l11,10r1,l13,10,14,9r1,l16,8r,l17,7r1,l18,6,19,5r,-1l19,3,20,1,20,r,l,xe" fillcolor="#e6007d" stroked="f">
                  <v:path arrowok="t" o:connecttype="custom" o:connectlocs="0,0;0,0;0,1;0,3;1,4;1,5;1,6;2,7;4,7;4,8;5,8;6,9;7,9;7,10;8,10;9,10;10,10;11,10;12,10;13,10;14,9;15,9;16,8;16,8;17,7;18,7;18,6;19,5;19,4;19,3;20,1;20,0;20,0;0,0" o:connectangles="0,0,0,0,0,0,0,0,0,0,0,0,0,0,0,0,0,0,0,0,0,0,0,0,0,0,0,0,0,0,0,0,0,0"/>
                </v:shape>
                <v:rect id="Rectangle 771" o:spid="_x0000_s1796" style="position:absolute;left:8415;top:1435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" fillcolor="#e6007d" stroked="f"/>
                <v:shape id="Freeform 772" o:spid="_x0000_s1797" style="position:absolute;left:8415;top:142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" path="m20,10r,-1l20,8,19,7r,-1l19,5r-1,l18,4,17,3r-1,l16,2r-1,l14,1r-1,l12,1r-1,l10,,9,1,8,1,7,1r,l6,2,5,2,4,3r,l2,4,1,5r,l1,6,,7,,8,,9r,1l20,10xe" fillcolor="#e6007d" stroked="f">
                  <v:path arrowok="t" o:connecttype="custom" o:connectlocs="20,10;20,9;20,8;19,7;19,6;19,5;18,5;18,4;17,3;16,3;16,2;15,2;14,1;13,1;12,1;11,1;10,0;9,1;8,1;7,1;7,1;6,2;5,2;4,3;4,3;2,4;1,5;1,5;1,6;0,7;0,8;0,9;0,10;20,10" o:connectangles="0,0,0,0,0,0,0,0,0,0,0,0,0,0,0,0,0,0,0,0,0,0,0,0,0,0,0,0,0,0,0,0,0,0"/>
                </v:shape>
                <v:shape id="Freeform 773" o:spid="_x0000_s1798" style="position:absolute;left:8415;top:1396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" path="m,l,1,,2,,3,1,4r,1l1,7,2,8r2,l4,9r1,l6,10r1,l7,11r1,l9,11r1,l11,11r1,l13,11r1,-1l15,10,16,9r,l17,8r1,l18,7,19,5r,-1l19,3,20,2r,-1l20,,,xe" fillcolor="#e6007d" stroked="f">
                  <v:path arrowok="t" o:connecttype="custom" o:connectlocs="0,0;0,1;0,2;0,3;1,4;1,5;1,7;2,8;4,8;4,9;5,9;6,10;7,10;7,11;8,11;9,11;10,11;11,11;12,11;13,11;14,10;15,10;16,9;16,9;17,8;18,8;18,7;19,5;19,4;19,3;20,2;20,1;20,0;0,0" o:connectangles="0,0,0,0,0,0,0,0,0,0,0,0,0,0,0,0,0,0,0,0,0,0,0,0,0,0,0,0,0,0,0,0,0,0"/>
                </v:shape>
                <v:rect id="Rectangle 774" o:spid="_x0000_s1799" style="position:absolute;left:8415;top:1392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" fillcolor="#e6007d" stroked="f"/>
                <v:shape id="Freeform 775" o:spid="_x0000_s1800" style="position:absolute;left:8415;top:1381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" path="m20,11r,-1l20,9,19,8r,-1l19,6r-1,l18,5,17,4r-1,l16,3r-1,l14,2r-1,l12,2,11,,10,,9,,8,2,7,2r,l6,3,5,3,4,4r,l2,5,1,6r,l1,7,,8,,9r,1l,11r20,xe" fillcolor="#e6007d" stroked="f">
                  <v:path arrowok="t" o:connecttype="custom" o:connectlocs="20,11;20,10;20,9;19,8;19,7;19,6;18,6;18,5;17,4;16,4;16,3;15,3;14,2;13,2;12,2;11,0;10,0;9,0;8,2;7,2;7,2;6,3;5,3;4,4;4,4;2,5;1,6;1,6;1,7;0,8;0,9;0,10;0,11;20,11" o:connectangles="0,0,0,0,0,0,0,0,0,0,0,0,0,0,0,0,0,0,0,0,0,0,0,0,0,0,0,0,0,0,0,0,0,0"/>
                </v:shape>
                <v:shape id="Freeform 776" o:spid="_x0000_s1801" style="position:absolute;left:8415;top:135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" path="m,l,1,,2,,3,1,4r,1l1,6r1,l4,7r,1l5,8r1,2l7,10r,l8,11r1,l10,11r1,l12,11r1,-1l14,10r1,l16,8r,l17,7,18,6r,l19,5r,-1l19,3,20,2r,-1l20,,,xe" fillcolor="#e6007d" stroked="f">
                  <v:path arrowok="t" o:connecttype="custom" o:connectlocs="0,0;0,1;0,2;0,3;1,4;1,5;1,6;2,6;4,7;4,8;5,8;6,10;7,10;7,10;8,11;9,11;10,11;11,11;12,11;13,10;14,10;15,10;16,8;16,8;17,7;18,6;18,6;19,5;19,4;19,3;20,2;20,1;20,0;0,0" o:connectangles="0,0,0,0,0,0,0,0,0,0,0,0,0,0,0,0,0,0,0,0,0,0,0,0,0,0,0,0,0,0,0,0,0,0"/>
                </v:shape>
                <v:rect id="Rectangle 777" o:spid="_x0000_s1802" style="position:absolute;left:8415;top:1349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" fillcolor="#e6007d" stroked="f"/>
                <v:shape id="Freeform 778" o:spid="_x0000_s1803" style="position:absolute;left:8415;top:1338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" path="m20,11r,-1l20,9,19,8r,-1l19,6r-1,l18,5,17,3,16,2r,l15,1r-1,l13,1r-1,l11,,10,,9,,8,1,7,1r,l6,1,5,2,4,2r,1l2,5,1,6r,l1,7,,8,,9r,1l,11r20,xe" fillcolor="#e6007d" stroked="f">
                  <v:path arrowok="t" o:connecttype="custom" o:connectlocs="20,11;20,10;20,9;19,8;19,7;19,6;18,6;18,5;17,3;16,2;16,2;15,1;14,1;13,1;12,1;11,0;10,0;9,0;8,1;7,1;7,1;6,1;5,2;4,2;4,3;2,5;1,6;1,6;1,7;0,8;0,9;0,10;0,11;20,11" o:connectangles="0,0,0,0,0,0,0,0,0,0,0,0,0,0,0,0,0,0,0,0,0,0,0,0,0,0,0,0,0,0,0,0,0,0"/>
                </v:shape>
                <v:shape id="Freeform 779" o:spid="_x0000_s1804" style="position:absolute;left:8415;top:131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780" o:spid="_x0000_s1805" style="position:absolute;left:8415;top:1306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" fillcolor="#e6007d" stroked="f"/>
                <v:shape id="Freeform 781" o:spid="_x0000_s1806" style="position:absolute;left:8415;top:1295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" path="m20,11r,-1l20,9,19,8r,-1l19,5,18,4r,l17,3,16,2r,l15,1r-1,l13,1,12,,11,,10,,9,,8,,7,1r,l6,1,5,2,4,2r,1l2,4,1,4r,1l1,7,,8,,9r,1l,11r20,xe" fillcolor="#e6007d" stroked="f">
                  <v:path arrowok="t" o:connecttype="custom" o:connectlocs="20,11;20,10;20,9;19,8;19,7;19,5;18,4;18,4;17,3;16,2;16,2;15,1;14,1;13,1;12,0;11,0;10,0;9,0;8,0;7,1;7,1;6,1;5,2;4,2;4,3;2,4;1,4;1,5;1,7;0,8;0,9;0,10;0,11;20,11" o:connectangles="0,0,0,0,0,0,0,0,0,0,0,0,0,0,0,0,0,0,0,0,0,0,0,0,0,0,0,0,0,0,0,0,0,0"/>
                </v:shape>
                <v:shape id="Freeform 782" o:spid="_x0000_s1807" style="position:absolute;left:8415;top:1267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783" o:spid="_x0000_s1808" style="position:absolute;left:8415;top:1263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" fillcolor="#e6007d" stroked="f"/>
                <v:shape id="Freeform 784" o:spid="_x0000_s1809" style="position:absolute;left:8415;top:125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" path="m20,11r,-1l20,8,19,7r,-1l19,5,18,4r,l17,3,16,2r,l15,1r-1,l13,1,12,,11,,10,,9,,8,,7,1r,l6,1,5,2,4,2r,1l2,4,1,4r,1l1,6,,7,,8r,2l,11r20,xe" fillcolor="#e6007d" stroked="f">
                  <v:path arrowok="t" o:connecttype="custom" o:connectlocs="20,11;20,10;20,8;19,7;19,6;19,5;18,4;18,4;17,3;16,2;16,2;15,1;14,1;13,1;12,0;11,0;10,0;9,0;8,0;7,1;7,1;6,1;5,2;4,2;4,3;2,4;1,4;1,5;1,6;0,7;0,8;0,10;0,11;20,11" o:connectangles="0,0,0,0,0,0,0,0,0,0,0,0,0,0,0,0,0,0,0,0,0,0,0,0,0,0,0,0,0,0,0,0,0,0"/>
                </v:shape>
                <v:shape id="Freeform 785" o:spid="_x0000_s1810" style="position:absolute;left:8415;top:122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" path="m,l,1,,2,,3,1,4r,1l1,6r1,l4,7r,1l5,8,6,9r1,l7,9r1,1l9,10r1,l11,10r1,l13,9r1,l15,9,16,8r,l17,7,18,6r,l19,5r,-1l19,3,20,2r,-1l20,,,xe" fillcolor="#e6007d" stroked="f">
                  <v:path arrowok="t" o:connecttype="custom" o:connectlocs="0,0;0,1;0,2;0,3;1,4;1,5;1,6;2,6;4,7;4,8;5,8;6,9;7,9;7,9;8,10;9,10;10,10;11,10;12,10;13,9;14,9;15,9;16,8;16,8;17,7;18,6;18,6;19,5;19,4;19,3;20,2;20,1;20,0;0,0" o:connectangles="0,0,0,0,0,0,0,0,0,0,0,0,0,0,0,0,0,0,0,0,0,0,0,0,0,0,0,0,0,0,0,0,0,0"/>
                </v:shape>
                <v:rect id="Rectangle 786" o:spid="_x0000_s1811" style="position:absolute;left:8415;top:121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" fillcolor="#e6007d" stroked="f"/>
                <v:shape id="Freeform 787" o:spid="_x0000_s1812" style="position:absolute;left:8415;top:120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" path="m20,10r,-1l20,8,19,7r,-1l19,5,18,4r,l17,3,16,2r,l15,1r-1,l13,1,12,,11,,10,,9,,8,,7,1r,l6,1,5,2,4,2r,1l2,4,1,4r,1l1,6,,7,,8,,9r,1l20,10xe" fillcolor="#e6007d" stroked="f">
                  <v:path arrowok="t" o:connecttype="custom" o:connectlocs="20,10;20,9;20,8;19,7;19,6;19,5;18,4;18,4;17,3;16,2;16,2;15,1;14,1;13,1;12,0;11,0;10,0;9,0;8,0;7,1;7,1;6,1;5,2;4,2;4,3;2,4;1,4;1,5;1,6;0,7;0,8;0,9;0,10;20,10" o:connectangles="0,0,0,0,0,0,0,0,0,0,0,0,0,0,0,0,0,0,0,0,0,0,0,0,0,0,0,0,0,0,0,0,0,0"/>
                </v:shape>
                <v:shape id="Freeform 788" o:spid="_x0000_s1813" style="position:absolute;left:8415;top:118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" path="m,l,1,,2,,3,1,4r,1l1,5,2,6,4,7r,l5,8r1,l7,9r,l8,9r1,1l10,10r1,l12,9r1,l14,9,15,8r1,l16,7r1,l18,6r,-1l19,5r,-1l19,3,20,2r,-1l20,,,xe" fillcolor="#e6007d" stroked="f">
                  <v:path arrowok="t" o:connecttype="custom" o:connectlocs="0,0;0,1;0,2;0,3;1,4;1,5;1,5;2,6;4,7;4,7;5,8;6,8;7,9;7,9;8,9;9,10;10,10;11,10;12,9;13,9;14,9;15,8;16,8;16,7;17,7;18,6;18,5;19,5;19,4;19,3;20,2;20,1;20,0;0,0" o:connectangles="0,0,0,0,0,0,0,0,0,0,0,0,0,0,0,0,0,0,0,0,0,0,0,0,0,0,0,0,0,0,0,0,0,0"/>
                </v:shape>
                <v:rect id="Rectangle 789" o:spid="_x0000_s1814" style="position:absolute;left:8415;top:1176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" fillcolor="#e6007d" stroked="f"/>
                <v:shape id="Freeform 790" o:spid="_x0000_s1815" style="position:absolute;left:8415;top:116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" path="m20,10r,-1l20,8,19,7r,-1l19,5,18,4r,l17,3,16,2r,l15,1r-1,l13,,12,,11,,10,,9,,8,,7,r,1l6,1,5,2,4,2r,1l2,4,1,4r,1l1,6,,7,,8,,9r,1l20,10xe" fillcolor="#e6007d" stroked="f">
                  <v:path arrowok="t" o:connecttype="custom" o:connectlocs="20,10;20,9;20,8;19,7;19,6;19,5;18,4;18,4;17,3;16,2;16,2;15,1;14,1;13,0;12,0;11,0;10,0;9,0;8,0;7,0;7,1;6,1;5,2;4,2;4,3;2,4;1,4;1,5;1,6;0,7;0,8;0,9;0,10;20,10" o:connectangles="0,0,0,0,0,0,0,0,0,0,0,0,0,0,0,0,0,0,0,0,0,0,0,0,0,0,0,0,0,0,0,0,0,0"/>
                </v:shape>
                <v:shape id="Freeform 791" o:spid="_x0000_s1816" style="position:absolute;left:8415;top:1137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" path="m,l,1,,2,,4,1,5r,1l1,6,2,7,4,8r,l5,9r1,l7,10r,l8,10r1,1l10,11r1,l12,10r1,l14,10,15,9r1,l16,8r1,l18,7r,-1l19,6r,-1l19,4,20,2r,-1l20,,,xe" fillcolor="#e6007d" stroked="f">
                  <v:path arrowok="t" o:connecttype="custom" o:connectlocs="0,0;0,1;0,2;0,4;1,5;1,6;1,6;2,7;4,8;4,8;5,9;6,9;7,10;7,10;8,10;9,11;10,11;11,11;12,10;13,10;14,10;15,9;16,9;16,8;17,8;18,7;18,6;19,6;19,5;19,4;20,2;20,1;20,0;0,0" o:connectangles="0,0,0,0,0,0,0,0,0,0,0,0,0,0,0,0,0,0,0,0,0,0,0,0,0,0,0,0,0,0,0,0,0,0"/>
                </v:shape>
                <v:rect id="Rectangle 792" o:spid="_x0000_s1817" style="position:absolute;left:8415;top:1132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" fillcolor="#e6007d" stroked="f"/>
                <v:shape id="Freeform 793" o:spid="_x0000_s1818" style="position:absolute;left:8415;top:1123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" path="m20,9r,l20,8,19,7r,-1l19,5,18,4r,-1l17,3,16,2r,l15,1r-1,l13,,12,,11,,10,,9,,8,,7,r,1l6,1,5,2,4,2r,1l2,3,1,4r,1l1,6,,7,,8,,9r,l20,9xe" fillcolor="#e6007d" stroked="f">
                  <v:path arrowok="t" o:connecttype="custom" o:connectlocs="20,9;20,9;20,8;19,7;19,6;19,5;18,4;18,3;17,3;16,2;16,2;15,1;14,1;13,0;12,0;11,0;10,0;9,0;8,0;7,0;7,1;6,1;5,2;4,2;4,3;2,3;1,4;1,5;1,6;0,7;0,8;0,9;0,9;20,9" o:connectangles="0,0,0,0,0,0,0,0,0,0,0,0,0,0,0,0,0,0,0,0,0,0,0,0,0,0,0,0,0,0,0,0,0,0"/>
                </v:shape>
                <v:shape id="Freeform 794" o:spid="_x0000_s1819" style="position:absolute;left:8415;top:109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" path="m,l,1,,2,,3,1,4r,1l1,5,2,7,4,8r,l5,9r1,l7,10r,l8,10r1,l10,10r1,l12,10r1,l14,10,15,9r1,l16,8r1,l18,7r,-2l19,5r,-1l19,3,20,2r,-1l20,,,xe" fillcolor="#e6007d" stroked="f">
                  <v:path arrowok="t" o:connecttype="custom" o:connectlocs="0,0;0,1;0,2;0,3;1,4;1,5;1,5;2,7;4,8;4,8;5,9;6,9;7,10;7,10;8,10;9,10;10,10;11,10;12,10;13,10;14,10;15,9;16,9;16,8;17,8;18,7;18,5;19,5;19,4;19,3;20,2;20,1;20,0;0,0" o:connectangles="0,0,0,0,0,0,0,0,0,0,0,0,0,0,0,0,0,0,0,0,0,0,0,0,0,0,0,0,0,0,0,0,0,0"/>
                </v:shape>
                <v:rect id="Rectangle 795" o:spid="_x0000_s1820" style="position:absolute;left:8415;top:108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" fillcolor="#e6007d" stroked="f"/>
                <v:shape id="Freeform 796" o:spid="_x0000_s1821" style="position:absolute;left:8415;top:1080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" path="m20,9r,-1l20,8,19,7r,-1l19,5,18,4r,-1l17,3,16,2r,l15,1r-1,l13,,12,,11,,10,,9,,8,,7,r,1l6,1,5,2,4,2r,1l2,3,1,4r,1l1,6,,7,,8r,l,9r20,xe" fillcolor="#e6007d" stroked="f">
                  <v:path arrowok="t" o:connecttype="custom" o:connectlocs="20,9;20,8;20,8;19,7;19,6;19,5;18,4;18,3;17,3;16,2;16,2;15,1;14,1;13,0;12,0;11,0;10,0;9,0;8,0;7,0;7,1;6,1;5,2;4,2;4,3;2,3;1,4;1,5;1,6;0,7;0,8;0,8;0,9;20,9" o:connectangles="0,0,0,0,0,0,0,0,0,0,0,0,0,0,0,0,0,0,0,0,0,0,0,0,0,0,0,0,0,0,0,0,0,0"/>
                </v:shape>
                <v:shape id="Freeform 797" o:spid="_x0000_s1822" style="position:absolute;left:8415;top:105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" path="m,l,1,,2,,3,1,4r,l1,5,2,6,4,7r,l5,9r1,l7,10r,l8,10r1,l10,10r1,l12,10r1,l14,10,15,9r1,l16,7r1,l18,6r,-1l19,4r,l19,3,20,2r,-1l20,,,xe" fillcolor="#e6007d" stroked="f">
                  <v:path arrowok="t" o:connecttype="custom" o:connectlocs="0,0;0,1;0,2;0,3;1,4;1,4;1,5;2,6;4,7;4,7;5,9;6,9;7,10;7,10;8,10;9,10;10,10;11,10;12,10;13,10;14,10;15,9;16,9;16,7;17,7;18,6;18,5;19,4;19,4;19,3;20,2;20,1;20,0;0,0" o:connectangles="0,0,0,0,0,0,0,0,0,0,0,0,0,0,0,0,0,0,0,0,0,0,0,0,0,0,0,0,0,0,0,0,0,0"/>
                </v:shape>
                <v:rect id="Rectangle 798" o:spid="_x0000_s1823" style="position:absolute;left:8415;top:1046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" fillcolor="#e6007d" stroked="f"/>
                <v:shape id="Freeform 799" o:spid="_x0000_s1824" style="position:absolute;left:8415;top:103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" path="m20,10r,-1l20,8r-1,l19,7r,-1l18,5r,-1l17,4,16,2r,-1l15,1r-1,l13,,12,,11,,10,,9,,8,,7,r,1l6,1,5,1,4,2r,2l2,4,1,5r,1l1,7,,8r,l,9r,1l20,10xe" fillcolor="#e6007d" stroked="f">
                  <v:path arrowok="t" o:connecttype="custom" o:connectlocs="20,10;20,9;20,8;19,8;19,7;19,6;18,5;18,4;17,4;16,2;16,1;15,1;14,1;13,0;12,0;11,0;10,0;9,0;8,0;7,0;7,1;6,1;5,1;4,2;4,4;2,4;1,5;1,6;1,7;0,8;0,8;0,9;0,10;20,10" o:connectangles="0,0,0,0,0,0,0,0,0,0,0,0,0,0,0,0,0,0,0,0,0,0,0,0,0,0,0,0,0,0,0,0,0,0"/>
                </v:shape>
                <v:shape id="Freeform 800" o:spid="_x0000_s1825" style="position:absolute;left:8415;top:1008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" path="m,l,1,,2,,3,1,4r,l1,5,2,6,4,7r,l5,8r1,l7,9r,l8,9r1,l10,9r1,l12,9r1,l14,9,15,8r1,l16,7r1,l18,6r,-1l19,4r,l19,3,20,2r,-1l20,,,xe" fillcolor="#e6007d" stroked="f">
                  <v:path arrowok="t" o:connecttype="custom" o:connectlocs="0,0;0,1;0,2;0,3;1,4;1,4;1,5;2,6;4,7;4,7;5,8;6,8;7,9;7,9;8,9;9,9;10,9;11,9;12,9;13,9;14,9;15,8;16,8;16,7;17,7;18,6;18,5;19,4;19,4;19,3;20,2;20,1;20,0;0,0" o:connectangles="0,0,0,0,0,0,0,0,0,0,0,0,0,0,0,0,0,0,0,0,0,0,0,0,0,0,0,0,0,0,0,0,0,0"/>
                </v:shape>
                <v:rect id="Rectangle 801" o:spid="_x0000_s1826" style="position:absolute;left:8415;top:1003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" fillcolor="#e6007d" stroked="f"/>
                <v:shape id="Freeform 802" o:spid="_x0000_s1827" style="position:absolute;left:8415;top:99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" path="m20,10r,-1l20,8,19,7r,l19,5,18,4r,-1l17,3,16,2r,-1l15,1r-1,l13,,12,,11,,10,,9,,8,,7,r,1l6,1,5,1,4,2r,1l2,3,1,4r,1l1,7,,7,,8,,9r,1l20,10xe" fillcolor="#e6007d" stroked="f">
                  <v:path arrowok="t" o:connecttype="custom" o:connectlocs="20,10;20,9;20,8;19,7;19,7;19,5;18,4;18,3;17,3;16,2;16,1;15,1;14,1;13,0;12,0;11,0;10,0;9,0;8,0;7,0;7,1;6,1;5,1;4,2;4,3;2,3;1,4;1,5;1,7;0,7;0,8;0,9;0,10;20,10" o:connectangles="0,0,0,0,0,0,0,0,0,0,0,0,0,0,0,0,0,0,0,0,0,0,0,0,0,0,0,0,0,0,0,0,0,0"/>
                </v:shape>
                <v:shape id="Freeform 803" o:spid="_x0000_s1828" style="position:absolute;left:8415;top:965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" path="m,l,1,,2,,3r1,l1,4r,1l2,6,4,7r,l5,8r1,l7,9r,l8,9r1,l10,9r1,l12,9r1,l14,9,15,8r1,l16,7r1,l18,6r,-1l19,4r,-1l19,3,20,2r,-1l20,,,xe" fillcolor="#e6007d" stroked="f">
                  <v:path arrowok="t" o:connecttype="custom" o:connectlocs="0,0;0,1;0,2;0,3;1,3;1,4;1,5;2,6;4,7;4,7;5,8;6,8;7,9;7,9;8,9;9,9;10,9;11,9;12,9;13,9;14,9;15,8;16,8;16,7;17,7;18,6;18,5;19,4;19,3;19,3;20,2;20,1;20,0;0,0" o:connectangles="0,0,0,0,0,0,0,0,0,0,0,0,0,0,0,0,0,0,0,0,0,0,0,0,0,0,0,0,0,0,0,0,0,0"/>
                </v:shape>
                <v:rect id="Rectangle 804" o:spid="_x0000_s1829" style="position:absolute;left:8415;top:960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" fillcolor="#e6007d" stroked="f"/>
                <v:shape id="Freeform 805" o:spid="_x0000_s1830" style="position:absolute;left:8415;top:950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" path="m20,10r,-1l20,7,19,6r,l19,5,18,4r,-1l17,3,16,2r,-1l15,1,14,,13,,12,,11,,10,,9,,8,,7,r,l6,1,5,1,4,2r,1l2,3,1,4r,1l1,6,,6,,7,,9r,1l20,10xe" fillcolor="#e6007d" stroked="f">
                  <v:path arrowok="t" o:connecttype="custom" o:connectlocs="20,10;20,9;20,7;19,6;19,6;19,5;18,4;18,3;17,3;16,2;16,1;15,1;14,0;13,0;12,0;11,0;10,0;9,0;8,0;7,0;7,0;6,1;5,1;4,2;4,3;2,3;1,4;1,5;1,6;0,6;0,7;0,9;0,10;20,10" o:connectangles="0,0,0,0,0,0,0,0,0,0,0,0,0,0,0,0,0,0,0,0,0,0,0,0,0,0,0,0,0,0,0,0,0,0"/>
                </v:shape>
                <v:shape id="Freeform 806" o:spid="_x0000_s1831" style="position:absolute;left:8415;top:922;width:20;height:9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" path="m,l,1,,2,,3r1,l1,4r,1l2,6r2,l4,7,5,8r1,l7,8r,1l8,9r1,l10,9r1,l12,9r1,l14,8r1,l16,8r,-1l17,6r1,l18,5,19,4r,-1l19,3,20,2r,-1l20,,,xe" fillcolor="#e6007d" stroked="f">
                  <v:path arrowok="t" o:connecttype="custom" o:connectlocs="0,0;0,1;0,2;0,3;1,3;1,4;1,5;2,6;4,6;4,7;5,8;6,8;7,8;7,9;8,9;9,9;10,9;11,9;12,9;13,9;14,8;15,8;16,8;16,7;17,6;18,6;18,5;19,4;19,3;19,3;20,2;20,1;20,0;0,0" o:connectangles="0,0,0,0,0,0,0,0,0,0,0,0,0,0,0,0,0,0,0,0,0,0,0,0,0,0,0,0,0,0,0,0,0,0"/>
                </v:shape>
              </v:group>
              <v:rect id="Rectangle 808" o:spid="_x0000_s1832" style="position:absolute;left:53435;top:5816;width:1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" fillcolor="#e6007d" stroked="f"/>
              <v:shape id="Freeform 809" o:spid="_x0000_s1833" style="position:absolute;left:53435;top:5759;width:127;height:57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" path="m20,9r,-1l20,7,19,6r,-1l19,5,18,4r,-1l17,2r-1,l16,1r-1,l14,,13,,12,,11,,10,,9,,8,,7,r,l6,1,5,1,4,2r,l2,3,1,4r,1l1,5,,6,,7,,8,,9r20,xe" fillcolor="#e6007d" stroked="f">
                <v:path arrowok="t" o:connecttype="custom" o:connectlocs="12700,5715;12700,5080;12700,4445;12065,3810;12065,3175;12065,3175;11430,2540;11430,1905;10795,1270;10160,1270;10160,635;9525,635;8890,0;8255,0;7620,0;6985,0;6350,0;5715,0;5080,0;4445,0;4445,0;3810,635;3175,635;2540,1270;2540,1270;1270,1905;635,2540;635,3175;635,3175;0,3810;0,4445;0,5080;0,5715;12700,5715" o:connectangles="0,0,0,0,0,0,0,0,0,0,0,0,0,0,0,0,0,0,0,0,0,0,0,0,0,0,0,0,0,0,0,0,0,0"/>
              </v:shape>
              <v:shape id="Freeform 810" o:spid="_x0000_s1834" style="position:absolute;left:53435;top:5581;width:127;height:57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" path="m,l,1,,2r,l1,3r,1l1,5,2,6r2,l4,7,5,8r1,l7,8r,1l8,9r1,l10,9r1,l12,9r1,l14,8r1,l16,8r,-1l17,6r1,l18,5,19,4r,-1l19,2r1,l20,1,20,,,xe" fillcolor="#e6007d" stroked="f">
                <v:path arrowok="t" o:connecttype="custom" o:connectlocs="0,0;0,635;0,1270;0,1270;635,1905;635,2540;635,3175;1270,3810;2540,3810;2540,4445;3175,5080;3810,5080;4445,5080;4445,5715;5080,5715;5715,5715;6350,5715;6985,5715;7620,5715;8255,5715;8890,5080;9525,5080;10160,5080;10160,4445;10795,3810;11430,3810;11430,3175;12065,2540;12065,1905;12065,1270;12700,1270;12700,635;12700,0;0,0" o:connectangles="0,0,0,0,0,0,0,0,0,0,0,0,0,0,0,0,0,0,0,0,0,0,0,0,0,0,0,0,0,0,0,0,0,0"/>
              </v:shape>
              <v:rect id="Rectangle 811" o:spid="_x0000_s1835" style="position:absolute;left:53435;top:5543;width:1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" fillcolor="#e6007d" stroked="f"/>
              <v:shape id="Freeform 812" o:spid="_x0000_s1836" style="position:absolute;left:53435;top:5486;width:127;height:57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" path="m20,9r,-1l20,7,19,6r,-1l19,5,18,4r,-1l17,2r-1,l16,1r-1,l14,,13,,12,,11,,10,,9,,8,,7,r,l6,1,5,1,4,2r,l2,3,1,4r,1l1,5,,6,,7,,8,,9r20,xe" fillcolor="#e6007d" stroked="f">
                <v:path arrowok="t" o:connecttype="custom" o:connectlocs="12700,5715;12700,5080;12700,4445;12065,3810;12065,3175;12065,3175;11430,2540;11430,1905;10795,1270;10160,1270;10160,635;9525,635;8890,0;8255,0;7620,0;6985,0;6350,0;5715,0;5080,0;4445,0;4445,0;3810,635;3175,635;2540,1270;2540,1270;1270,1905;635,2540;635,3175;635,3175;0,3810;0,4445;0,5080;0,5715;12700,5715" o:connectangles="0,0,0,0,0,0,0,0,0,0,0,0,0,0,0,0,0,0,0,0,0,0,0,0,0,0,0,0,0,0,0,0,0,0"/>
              </v:shape>
              <v:shape id="Freeform 813" o:spid="_x0000_s1837" style="position:absolute;left:53435;top:5302;width:127;height:63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" path="m,l,1,,3r,l1,4r,1l1,6,2,7r2,l4,8r1,l6,9r1,l7,10r1,l9,10r1,l11,10r1,l13,10,14,9r1,l16,8r,l17,7r1,l18,6,19,5r,-1l19,3r1,l20,1,20,,,xe" fillcolor="#e6007d" stroked="f">
                <v:path arrowok="t" o:connecttype="custom" o:connectlocs="0,0;0,635;0,1905;0,1905;635,2540;635,3175;635,3810;1270,4445;2540,4445;2540,5080;3175,5080;3810,5715;4445,5715;4445,6350;5080,6350;5715,6350;6350,6350;6985,6350;7620,6350;8255,6350;8890,5715;9525,5715;10160,5080;10160,5080;10795,4445;11430,4445;11430,3810;12065,3175;12065,2540;12065,1905;12700,1905;12700,635;12700,0;0,0" o:connectangles="0,0,0,0,0,0,0,0,0,0,0,0,0,0,0,0,0,0,0,0,0,0,0,0,0,0,0,0,0,0,0,0,0,0"/>
              </v:shape>
              <v:rect id="Rectangle 814" o:spid="_x0000_s1838" style="position:absolute;left:53435;top:5270;width:12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" fillcolor="#e6007d" stroked="f"/>
              <v:shape id="Freeform 815" o:spid="_x0000_s1839" style="position:absolute;left:53435;top:5213;width:127;height:57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" path="m20,9r,-1l20,7,19,6r,-1l19,5,18,4r,-1l17,2r-1,l16,1r-1,l14,,13,,12,,11,,10,,9,,8,,7,r,l6,1,5,1,4,2r,l2,3,1,4r,1l1,5,,6,,7,,8,,9r20,xe" fillcolor="#e6007d" stroked="f">
                <v:path arrowok="t" o:connecttype="custom" o:connectlocs="12700,5715;12700,5080;12700,4445;12065,3810;12065,3175;12065,3175;11430,2540;11430,1905;10795,1270;10160,1270;10160,635;9525,635;8890,0;8255,0;7620,0;6985,0;6350,0;5715,0;5080,0;4445,0;4445,0;3810,635;3175,635;2540,1270;2540,1270;1270,1905;635,2540;635,3175;635,3175;0,3810;0,4445;0,5080;0,5715;12700,5715" o:connectangles="0,0,0,0,0,0,0,0,0,0,0,0,0,0,0,0,0,0,0,0,0,0,0,0,0,0,0,0,0,0,0,0,0,0"/>
              </v:shape>
              <v:shape id="Freeform 816" o:spid="_x0000_s1840" style="position:absolute;left:53435;top:5029;width:127;height:63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" path="m,l,,,1,,2,1,3r,1l1,6,2,7r2,l4,8r1,l6,9r1,l7,10r1,l9,10r1,l11,10r1,l13,10,14,9r1,l16,8r,l17,7r1,l18,6,19,4r,-1l19,2,20,1,20,r,l,xe" fillcolor="#e6007d" stroked="f">
                <v:path arrowok="t" o:connecttype="custom" o:connectlocs="0,0;0,0;0,635;0,1270;635,1905;635,2540;635,3810;1270,4445;2540,4445;2540,5080;3175,5080;3810,5715;4445,5715;4445,6350;5080,6350;5715,6350;6350,6350;6985,6350;7620,6350;8255,6350;8890,5715;9525,5715;10160,5080;10160,5080;10795,4445;11430,4445;11430,3810;12065,2540;12065,1905;12065,1270;12700,635;12700,0;12700,0;0,0" o:connectangles="0,0,0,0,0,0,0,0,0,0,0,0,0,0,0,0,0,0,0,0,0,0,0,0,0,0,0,0,0,0,0,0,0,0"/>
              </v:shape>
              <v:rect id="Rectangle 817" o:spid="_x0000_s1841" style="position:absolute;left:53435;top:4997;width:12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" fillcolor="#e6007d" stroked="f"/>
              <v:shape id="Freeform 818" o:spid="_x0000_s1842" style="position:absolute;left:53435;top:4927;width:127;height:70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" path="m20,11r,-1l20,9,19,8r,-1l19,6r-1,l18,5,17,4r-1,l16,3r-1,l14,2r-1,l12,2r-1,l10,,9,2,8,2,7,2r,l6,3,5,3,4,4r,l2,5,1,6r,l1,7,,8,,9r,1l,11r20,xe" fillcolor="#e6007d" stroked="f">
                <v:path arrowok="t" o:connecttype="custom" o:connectlocs="12700,6985;12700,6350;12700,5715;12065,5080;12065,4445;12065,3810;11430,3810;11430,3175;10795,2540;10160,2540;10160,1905;9525,1905;8890,1270;8255,1270;7620,1270;6985,1270;6350,0;5715,1270;5080,1270;4445,1270;4445,1270;3810,1905;3175,1905;2540,2540;2540,2540;1270,3175;635,3810;635,3810;635,4445;0,5080;0,5715;0,6350;0,6985;12700,6985" o:connectangles="0,0,0,0,0,0,0,0,0,0,0,0,0,0,0,0,0,0,0,0,0,0,0,0,0,0,0,0,0,0,0,0,0,0"/>
              </v:shape>
              <v:shape id="Freeform 819" o:spid="_x0000_s1843" style="position:absolute;left:53435;top:4749;width:127;height:70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" path="m,l,1,,2,,3,1,4r,1l1,6,2,7r2,l4,8r1,l6,10r1,l7,11r1,l9,11r1,l11,11r1,l13,11r1,-1l15,10,16,8r,l17,7r1,l18,6,19,5r,-1l19,3,20,2r,-1l20,,,xe" fillcolor="#e6007d" stroked="f">
                <v:path arrowok="t" o:connecttype="custom" o:connectlocs="0,0;0,635;0,1270;0,1905;635,2540;635,3175;635,3810;1270,4445;2540,4445;2540,5080;3175,5080;3810,6350;4445,6350;4445,6985;5080,6985;5715,6985;6350,6985;6985,6985;7620,6985;8255,6985;8890,6350;9525,6350;10160,5080;10160,5080;10795,4445;11430,4445;11430,3810;12065,3175;12065,2540;12065,1905;12700,1270;12700,635;12700,0;0,0" o:connectangles="0,0,0,0,0,0,0,0,0,0,0,0,0,0,0,0,0,0,0,0,0,0,0,0,0,0,0,0,0,0,0,0,0,0"/>
              </v:shape>
              <v:rect id="Rectangle 820" o:spid="_x0000_s1844" style="position:absolute;left:53435;top:4724;width:12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" fillcolor="#e6007d" stroked="f"/>
              <v:shape id="Freeform 821" o:spid="_x0000_s1845" style="position:absolute;left:53435;top:4654;width:127;height:70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" path="m20,11r,-1l20,9,19,8r,-1l19,6r-1,l18,5,17,4r-1,l16,2r-1,l14,1r-1,l12,1,11,,10,,9,,8,1,7,1r,l6,2,5,2,4,4r,l2,5,1,6r,l1,7,,8,,9r,1l,11r20,xe" fillcolor="#e6007d" stroked="f">
                <v:path arrowok="t" o:connecttype="custom" o:connectlocs="12700,6985;12700,6350;12700,5715;12065,5080;12065,4445;12065,3810;11430,3810;11430,3175;10795,2540;10160,2540;10160,1270;9525,1270;8890,635;8255,635;7620,635;6985,0;6350,0;5715,0;5080,635;4445,635;4445,635;3810,1270;3175,1270;2540,2540;2540,2540;1270,3175;635,3810;635,3810;635,4445;0,5080;0,5715;0,6350;0,6985;12700,6985" o:connectangles="0,0,0,0,0,0,0,0,0,0,0,0,0,0,0,0,0,0,0,0,0,0,0,0,0,0,0,0,0,0,0,0,0,0"/>
              </v:shape>
              <v:shape id="Freeform 822" o:spid="_x0000_s1846" style="position:absolute;left:53435;top:4476;width:127;height:64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" path="m,l,1,,2,,3,1,4r,1l1,6r1,l4,7r,1l5,8,6,9r1,l7,9r1,1l9,10r1,l11,10r1,l13,9r1,l15,9,16,8r,l17,7,18,6r,l19,5r,-1l19,3,20,2r,-1l20,,,xe" fillcolor="#e6007d" stroked="f">
                <v:path arrowok="t" o:connecttype="custom" o:connectlocs="0,0;0,635;0,1270;0,1905;635,2540;635,3175;635,3810;1270,3810;2540,4445;2540,5080;3175,5080;3810,5715;4445,5715;4445,5715;5080,6350;5715,6350;6350,6350;6985,6350;7620,6350;8255,5715;8890,5715;9525,5715;10160,5080;10160,5080;10795,4445;11430,3810;11430,3810;12065,3175;12065,2540;12065,1905;12700,1270;12700,635;12700,0;0,0" o:connectangles="0,0,0,0,0,0,0,0,0,0,0,0,0,0,0,0,0,0,0,0,0,0,0,0,0,0,0,0,0,0,0,0,0,0"/>
              </v:shape>
              <v:rect id="Rectangle 823" o:spid="_x0000_s1847" style="position:absolute;left:53435;top:4451;width:12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" fillcolor="#e6007d" stroked="f"/>
              <v:shape id="Freeform 824" o:spid="_x0000_s1848" style="position:absolute;left:53435;top:4381;width:127;height:70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" path="m20,11r,-1l20,9,19,8r,-1l19,5r-1,l18,4,17,3r-1,l16,2,15,1r-1,l13,1r-1,l11,,10,,9,,8,1,7,1r,l6,1,5,2,4,3r,l2,4,1,5r,l1,7,,8,,9r,1l,11r20,xe" fillcolor="#e6007d" stroked="f">
                <v:path arrowok="t" o:connecttype="custom" o:connectlocs="12700,6985;12700,6350;12700,5715;12065,5080;12065,4445;12065,3175;11430,3175;11430,2540;10795,1905;10160,1905;10160,1270;9525,635;8890,635;8255,635;7620,635;6985,0;6350,0;5715,0;5080,635;4445,635;4445,635;3810,635;3175,1270;2540,1905;2540,1905;1270,2540;635,3175;635,3175;635,4445;0,5080;0,5715;0,6350;0,6985;12700,6985" o:connectangles="0,0,0,0,0,0,0,0,0,0,0,0,0,0,0,0,0,0,0,0,0,0,0,0,0,0,0,0,0,0,0,0,0,0"/>
              </v:shape>
              <v:shape id="Freeform 825" o:spid="_x0000_s1849" style="position:absolute;left:53435;top:4203;width:127;height:64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" path="m,l,1,,2,,3,1,4r,1l1,6r1,l4,7r,1l5,8,6,9r1,l7,9r1,1l9,10r1,l11,10r1,l13,9r1,l15,9,16,8r,l17,7,18,6r,l19,5r,-1l19,3,20,2r,-1l20,,,xe" fillcolor="#e6007d" stroked="f">
                <v:path arrowok="t" o:connecttype="custom" o:connectlocs="0,0;0,635;0,1270;0,1905;635,2540;635,3175;635,3810;1270,3810;2540,4445;2540,5080;3175,5080;3810,5715;4445,5715;4445,5715;5080,6350;5715,6350;6350,6350;6985,6350;7620,6350;8255,5715;8890,5715;9525,5715;10160,5080;10160,5080;10795,4445;11430,3810;11430,3810;12065,3175;12065,2540;12065,1905;12700,1270;12700,635;12700,0;0,0" o:connectangles="0,0,0,0,0,0,0,0,0,0,0,0,0,0,0,0,0,0,0,0,0,0,0,0,0,0,0,0,0,0,0,0,0,0"/>
              </v:shape>
              <v:rect id="Rectangle 826" o:spid="_x0000_s1850" style="position:absolute;left:53435;top:4178;width:12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" fillcolor="#e6007d" stroked="f"/>
              <v:shape id="Freeform 827" o:spid="_x0000_s1851" style="position:absolute;left:53435;top:4108;width:127;height:70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" path="m20,11r,-1l20,8,19,7r,-1l19,5,18,4r,l17,3,16,2r,l15,1r-1,l13,1,12,,11,,10,,9,,8,,7,1r,l6,1,5,2,4,2r,1l2,4,1,4r,1l1,6,,7,,8r,2l,11r20,xe" fillcolor="#e6007d" stroked="f">
                <v:path arrowok="t" o:connecttype="custom" o:connectlocs="12700,6985;12700,6350;12700,5080;12065,4445;12065,3810;12065,3175;11430,2540;11430,2540;10795,1905;10160,1270;10160,1270;9525,635;8890,635;8255,635;7620,0;6985,0;6350,0;5715,0;5080,0;4445,635;4445,635;3810,635;3175,1270;2540,1270;2540,1905;1270,2540;635,2540;635,3175;635,3810;0,4445;0,5080;0,6350;0,6985;12700,6985" o:connectangles="0,0,0,0,0,0,0,0,0,0,0,0,0,0,0,0,0,0,0,0,0,0,0,0,0,0,0,0,0,0,0,0,0,0"/>
              </v:shape>
              <v:shape id="Freeform 828" o:spid="_x0000_s1852" style="position:absolute;left:53435;top:3930;width:127;height:64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" path="m,l,1,,2,,3,1,4r,1l1,6r1,l4,7r,1l5,8,6,9r1,l7,9r1,1l9,10r1,l11,10r1,l13,9r1,l15,9,16,8r,l17,7,18,6r,l19,5r,-1l19,3,20,2r,-1l20,,,xe" fillcolor="#e6007d" stroked="f">
                <v:path arrowok="t" o:connecttype="custom" o:connectlocs="0,0;0,635;0,1270;0,1905;635,2540;635,3175;635,3810;1270,3810;2540,4445;2540,5080;3175,5080;3810,5715;4445,5715;4445,5715;5080,6350;5715,6350;6350,6350;6985,6350;7620,6350;8255,5715;8890,5715;9525,5715;10160,5080;10160,5080;10795,4445;11430,3810;11430,3810;12065,3175;12065,2540;12065,1905;12700,1270;12700,635;12700,0;0,0" o:connectangles="0,0,0,0,0,0,0,0,0,0,0,0,0,0,0,0,0,0,0,0,0,0,0,0,0,0,0,0,0,0,0,0,0,0"/>
              </v:shape>
              <v:rect id="Rectangle 829" o:spid="_x0000_s1853" style="position:absolute;left:53435;top:3898;width:12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" fillcolor="#e6007d" stroked="f"/>
              <v:shape id="Freeform 830" o:spid="_x0000_s1854" style="position:absolute;left:53435;top:3835;width:127;height:63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" path="m20,10r,-1l20,8,19,7r,-1l19,5,18,4r,l17,3,16,2r,l15,1r-1,l13,1,12,,11,,10,,9,,8,,7,1r,l6,1,5,2,4,2r,1l2,4,1,4r,1l1,6,,7,,8,,9r,1l20,10xe" fillcolor="#e6007d" stroked="f">
                <v:path arrowok="t" o:connecttype="custom" o:connectlocs="12700,6350;12700,5715;12700,5080;12065,4445;12065,3810;12065,3175;11430,2540;11430,2540;10795,1905;10160,1270;10160,1270;9525,635;8890,635;8255,635;7620,0;6985,0;6350,0;5715,0;5080,0;4445,635;4445,635;3810,635;3175,1270;2540,1270;2540,1905;1270,2540;635,2540;635,3175;635,3810;0,4445;0,5080;0,5715;0,6350;12700,6350" o:connectangles="0,0,0,0,0,0,0,0,0,0,0,0,0,0,0,0,0,0,0,0,0,0,0,0,0,0,0,0,0,0,0,0,0,0"/>
              </v:shape>
              <v:shape id="Freeform 831" o:spid="_x0000_s1855" style="position:absolute;left:53435;top:3657;width:127;height:64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" path="m,l,1,,2,,3,1,4r,1l1,6r1,l4,7r,1l5,8,6,9r1,l7,9r1,1l9,10r1,l11,10r1,l13,9r1,l15,9,16,8r,l17,7,18,6r,l19,5r,-1l19,3,20,2r,-1l20,,,xe" fillcolor="#e6007d" stroked="f">
                <v:path arrowok="t" o:connecttype="custom" o:connectlocs="0,0;0,635;0,1270;0,1905;635,2540;635,3175;635,3810;1270,3810;2540,4445;2540,5080;3175,5080;3810,5715;4445,5715;4445,5715;5080,6350;5715,6350;6350,6350;6985,6350;7620,6350;8255,5715;8890,5715;9525,5715;10160,5080;10160,5080;10795,4445;11430,3810;11430,3810;12065,3175;12065,2540;12065,1905;12700,1270;12700,635;12700,0;0,0" o:connectangles="0,0,0,0,0,0,0,0,0,0,0,0,0,0,0,0,0,0,0,0,0,0,0,0,0,0,0,0,0,0,0,0,0,0"/>
              </v:shape>
              <v:rect id="Rectangle 832" o:spid="_x0000_s1856" style="position:absolute;left:53435;top:3625;width:12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" fillcolor="#e6007d" stroked="f"/>
              <v:shape id="Freeform 833" o:spid="_x0000_s1857" style="position:absolute;left:53435;top:3562;width:127;height:63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" path="m20,10r,-1l20,8,19,7r,-1l19,5,18,4r,l17,3,16,2r,l15,1r-1,l13,1,12,,11,,10,,9,,8,,7,1r,l6,1,5,2,4,2r,1l2,4,1,4r,1l1,6,,7,,8,,9r,1l20,10xe" fillcolor="#e6007d" stroked="f">
                <v:path arrowok="t" o:connecttype="custom" o:connectlocs="12700,6350;12700,5715;12700,5080;12065,4445;12065,3810;12065,3175;11430,2540;11430,2540;10795,1905;10160,1270;10160,1270;9525,635;8890,635;8255,635;7620,0;6985,0;6350,0;5715,0;5080,0;4445,635;4445,635;3810,635;3175,1270;2540,1270;2540,1905;1270,2540;635,2540;635,3175;635,3810;0,4445;0,5080;0,5715;0,6350;12700,6350" o:connectangles="0,0,0,0,0,0,0,0,0,0,0,0,0,0,0,0,0,0,0,0,0,0,0,0,0,0,0,0,0,0,0,0,0,0"/>
              </v:shape>
              <v:shape id="Freeform 834" o:spid="_x0000_s1858" style="position:absolute;left:53435;top:3378;width:127;height:70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" path="m,l,1,,2,,4,1,5r,1l1,6,2,7,4,8r,l5,9r1,l7,10r,l8,10r1,1l10,11r1,l12,10r1,l14,10,15,9r1,l16,8r1,l18,7r,-1l19,6r,-1l19,4,20,2r,-1l20,,,xe" fillcolor="#e6007d" stroked="f">
                <v:path arrowok="t" o:connecttype="custom" o:connectlocs="0,0;0,635;0,1270;0,2540;635,3175;635,3810;635,3810;1270,4445;2540,5080;2540,5080;3175,5715;3810,5715;4445,6350;4445,6350;5080,6350;5715,6985;6350,6985;6985,6985;7620,6350;8255,6350;8890,6350;9525,5715;10160,5715;10160,5080;10795,5080;11430,4445;11430,3810;12065,3810;12065,3175;12065,2540;12700,1270;12700,635;12700,0;0,0" o:connectangles="0,0,0,0,0,0,0,0,0,0,0,0,0,0,0,0,0,0,0,0,0,0,0,0,0,0,0,0,0,0,0,0,0,0"/>
              </v:shape>
              <v:rect id="Rectangle 835" o:spid="_x0000_s1859" style="position:absolute;left:53435;top:3352;width:12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" fillcolor="#e6007d" stroked="f"/>
              <v:shape id="Freeform 836" o:spid="_x0000_s1860" style="position:absolute;left:53435;top:3289;width:127;height:63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" path="m20,10r,-1l20,8,19,7r,-1l19,5,18,4r,l17,3,16,2r,l15,1r-1,l13,,12,,11,,10,,9,,8,,7,r,1l6,1,5,2,4,2r,1l2,4,1,4r,1l1,6,,7,,8,,9r,1l20,10xe" fillcolor="#e6007d" stroked="f">
                <v:path arrowok="t" o:connecttype="custom" o:connectlocs="12700,6350;12700,5715;12700,5080;12065,4445;12065,3810;12065,3175;11430,2540;11430,2540;10795,1905;10160,1270;10160,1270;9525,635;8890,635;8255,0;7620,0;6985,0;6350,0;5715,0;5080,0;4445,0;4445,635;3810,635;3175,1270;2540,1270;2540,1905;1270,2540;635,2540;635,3175;635,3810;0,4445;0,5080;0,5715;0,6350;12700,6350" o:connectangles="0,0,0,0,0,0,0,0,0,0,0,0,0,0,0,0,0,0,0,0,0,0,0,0,0,0,0,0,0,0,0,0,0,0"/>
              </v:shape>
              <v:shape id="Freeform 837" o:spid="_x0000_s1861" style="position:absolute;left:53435;top:3105;width:127;height:70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" path="m,l,1,,2,,3,1,4r,2l1,6,2,7,4,8r,l5,9r1,l7,10r,l8,10r1,1l10,11r1,l12,10r1,l14,10,15,9r1,l16,8r1,l18,7r,-1l19,6r,-2l19,3,20,2r,-1l20,,,xe" fillcolor="#e6007d" stroked="f">
                <v:path arrowok="t" o:connecttype="custom" o:connectlocs="0,0;0,635;0,1270;0,1905;635,2540;635,3810;635,3810;1270,4445;2540,5080;2540,5080;3175,5715;3810,5715;4445,6350;4445,6350;5080,6350;5715,6985;6350,6985;6985,6985;7620,6350;8255,6350;8890,6350;9525,5715;10160,5715;10160,5080;10795,5080;11430,4445;11430,3810;12065,3810;12065,2540;12065,1905;12700,1270;12700,635;12700,0;0,0" o:connectangles="0,0,0,0,0,0,0,0,0,0,0,0,0,0,0,0,0,0,0,0,0,0,0,0,0,0,0,0,0,0,0,0,0,0"/>
              </v:shape>
              <v:rect id="Rectangle 838" o:spid="_x0000_s1862" style="position:absolute;left:53435;top:3079;width:12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" fillcolor="#e6007d" stroked="f"/>
              <v:shape id="Freeform 839" o:spid="_x0000_s1863" style="position:absolute;left:53435;top:3016;width:127;height:63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" path="m20,10r,-1l20,8,19,7r,-1l19,5,18,4r,-1l17,3,16,2r,l15,1r-1,l13,,12,,11,,10,,9,,8,,7,r,1l6,1,5,2,4,2r,1l2,3,1,4r,1l1,6,,7,,8,,9r,1l20,10xe" fillcolor="#e6007d" stroked="f">
                <v:path arrowok="t" o:connecttype="custom" o:connectlocs="12700,6350;12700,5715;12700,5080;12065,4445;12065,3810;12065,3175;11430,2540;11430,1905;10795,1905;10160,1270;10160,1270;9525,635;8890,635;8255,0;7620,0;6985,0;6350,0;5715,0;5080,0;4445,0;4445,635;3810,635;3175,1270;2540,1270;2540,1905;1270,1905;635,2540;635,3175;635,3810;0,4445;0,5080;0,5715;0,6350;12700,6350" o:connectangles="0,0,0,0,0,0,0,0,0,0,0,0,0,0,0,0,0,0,0,0,0,0,0,0,0,0,0,0,0,0,0,0,0,0"/>
              </v:shape>
              <v:shape id="Freeform 840" o:spid="_x0000_s1864" style="position:absolute;left:53435;top:2832;width:127;height:69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" path="m,l,1,,2,,3,1,4r,1l1,5,2,6,4,7r,l5,9r1,l7,10r,l8,10r1,l10,11r1,-1l12,10r1,l14,10,15,9r1,l16,7r1,l18,6r,-1l19,5r,-1l19,3,20,2r,-1l20,,,xe" fillcolor="#e6007d" stroked="f">
                <v:path arrowok="t" o:connecttype="custom" o:connectlocs="0,0;0,635;0,1270;0,1905;635,2540;635,3175;635,3175;1270,3810;2540,4445;2540,4445;3175,5715;3810,5715;4445,6350;4445,6350;5080,6350;5715,6350;6350,6985;6985,6350;7620,6350;8255,6350;8890,6350;9525,5715;10160,5715;10160,4445;10795,4445;11430,3810;11430,3175;12065,3175;12065,2540;12065,1905;12700,1270;12700,635;12700,0;0,0" o:connectangles="0,0,0,0,0,0,0,0,0,0,0,0,0,0,0,0,0,0,0,0,0,0,0,0,0,0,0,0,0,0,0,0,0,0"/>
              </v:shape>
              <v:rect id="Rectangle 841" o:spid="_x0000_s1865" style="position:absolute;left:53435;top:2800;width:12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" fillcolor="#e6007d" stroked="f"/>
              <v:shape id="Freeform 842" o:spid="_x0000_s1866" style="position:absolute;left:53435;top:2736;width:127;height:64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" path="m20,10r,-1l20,9,19,8r,-1l19,6,18,5r,-1l17,4,16,2r,l15,1r-1,l13,,12,,11,,10,,9,,8,,7,r,1l6,1,5,2,4,2r,2l2,4,1,5r,1l1,7,,8,,9r,l,10r20,xe" fillcolor="#e6007d" stroked="f">
                <v:path arrowok="t" o:connecttype="custom" o:connectlocs="12700,6350;12700,5715;12700,5715;12065,5080;12065,4445;12065,3810;11430,3175;11430,2540;10795,2540;10160,1270;10160,1270;9525,635;8890,635;8255,0;7620,0;6985,0;6350,0;5715,0;5080,0;4445,0;4445,635;3810,635;3175,1270;2540,1270;2540,2540;1270,2540;635,3175;635,3810;635,4445;0,5080;0,5715;0,5715;0,6350;12700,6350" o:connectangles="0,0,0,0,0,0,0,0,0,0,0,0,0,0,0,0,0,0,0,0,0,0,0,0,0,0,0,0,0,0,0,0,0,0"/>
              </v:shape>
              <v:shape id="Freeform 843" o:spid="_x0000_s1867" style="position:absolute;left:53435;top:2559;width:127;height:57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" path="m,l,1,,2,,3,1,4r,l1,5,2,6,4,7r,l5,8r1,l7,9r,l8,9r1,l10,9r1,l12,9r1,l14,9,15,8r1,l16,7r1,l18,6r,-1l19,4r,l19,3,20,2r,-1l20,,,xe" fillcolor="#e6007d" stroked="f">
                <v:path arrowok="t" o:connecttype="custom" o:connectlocs="0,0;0,635;0,1270;0,1905;635,2540;635,2540;635,3175;1270,3810;2540,4445;2540,4445;3175,5080;3810,5080;4445,5715;4445,5715;5080,5715;5715,5715;6350,5715;6985,5715;7620,5715;8255,5715;8890,5715;9525,5080;10160,5080;10160,4445;10795,4445;11430,3810;11430,3175;12065,2540;12065,2540;12065,1905;12700,1270;12700,635;12700,0;0,0" o:connectangles="0,0,0,0,0,0,0,0,0,0,0,0,0,0,0,0,0,0,0,0,0,0,0,0,0,0,0,0,0,0,0,0,0,0"/>
              </v:shape>
              <v:rect id="Rectangle 844" o:spid="_x0000_s1868" style="position:absolute;left:53435;top:2527;width:12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" fillcolor="#e6007d" stroked="f"/>
              <v:shape id="Freeform 845" o:spid="_x0000_s1869" style="position:absolute;left:53435;top:2463;width:127;height:64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" path="m20,10r,-1l20,8r-1,l19,7r,-1l18,4r,-1l17,3,16,2r,-1l15,1r-1,l13,,12,,11,,10,,9,,8,,7,r,1l6,1,5,1,4,2r,1l2,3,1,4r,2l1,7,,8r,l,9r,1l20,10xe" fillcolor="#e6007d" stroked="f">
                <v:path arrowok="t" o:connecttype="custom" o:connectlocs="12700,6350;12700,5715;12700,5080;12065,5080;12065,4445;12065,3810;11430,2540;11430,1905;10795,1905;10160,1270;10160,635;9525,635;8890,635;8255,0;7620,0;6985,0;6350,0;5715,0;5080,0;4445,0;4445,635;3810,635;3175,635;2540,1270;2540,1905;1270,1905;635,2540;635,3810;635,4445;0,5080;0,5080;0,5715;0,6350;12700,6350" o:connectangles="0,0,0,0,0,0,0,0,0,0,0,0,0,0,0,0,0,0,0,0,0,0,0,0,0,0,0,0,0,0,0,0,0,0"/>
              </v:shape>
              <v:shape id="Freeform 846" o:spid="_x0000_s1870" style="position:absolute;left:53435;top:2286;width:127;height:57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" path="m,l,1,,2,,3,1,4r,l1,5,2,6,4,7r,l5,8r1,l7,9r,l8,9r1,l10,9r1,l12,9r1,l14,9,15,8r1,l16,7r1,l18,6r,-1l19,4r,l19,3,20,2r,-1l20,,,xe" fillcolor="#e6007d" stroked="f">
                <v:path arrowok="t" o:connecttype="custom" o:connectlocs="0,0;0,635;0,1270;0,1905;635,2540;635,2540;635,3175;1270,3810;2540,4445;2540,4445;3175,5080;3810,5080;4445,5715;4445,5715;5080,5715;5715,5715;6350,5715;6985,5715;7620,5715;8255,5715;8890,5715;9525,5080;10160,5080;10160,4445;10795,4445;11430,3810;11430,3175;12065,2540;12065,2540;12065,1905;12700,1270;12700,635;12700,0;0,0" o:connectangles="0,0,0,0,0,0,0,0,0,0,0,0,0,0,0,0,0,0,0,0,0,0,0,0,0,0,0,0,0,0,0,0,0,0"/>
              </v:shape>
              <v:rect id="Rectangle 847" o:spid="_x0000_s1871" style="position:absolute;left:53435;top:2254;width:12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" fillcolor="#e6007d" stroked="f"/>
              <v:shape id="Freeform 848" o:spid="_x0000_s1872" style="position:absolute;left:53435;top:2190;width:127;height:64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" path="m20,10r,-1l20,7,19,6r,l19,5,18,4r,-1l17,3,16,2r,-1l15,1r-1,l13,,12,,11,,10,,9,,8,,7,r,1l6,1,5,1,4,2r,1l2,3,1,4r,1l1,6,,6,,7,,9r,1l20,10xe" fillcolor="#e6007d" stroked="f">
                <v:path arrowok="t" o:connecttype="custom" o:connectlocs="12700,6350;12700,5715;12700,4445;12065,3810;12065,3810;12065,3175;11430,2540;11430,1905;10795,1905;10160,1270;10160,635;9525,635;8890,635;8255,0;7620,0;6985,0;6350,0;5715,0;5080,0;4445,0;4445,635;3810,635;3175,635;2540,1270;2540,1905;1270,1905;635,2540;635,3175;635,3810;0,3810;0,4445;0,5715;0,6350;12700,6350" o:connectangles="0,0,0,0,0,0,0,0,0,0,0,0,0,0,0,0,0,0,0,0,0,0,0,0,0,0,0,0,0,0,0,0,0,0"/>
              </v:shape>
              <v:shape id="Freeform 849" o:spid="_x0000_s1873" style="position:absolute;left:53435;top:2012;width:127;height:58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" path="m,l,1,,2,,3,1,4r,l1,5,2,6,4,7r,l5,8r1,l7,9r,l8,9r1,l10,9r1,l12,9r1,l14,9,15,8r1,l16,7r1,l18,6r,-1l19,4r,l19,3,20,2r,-1l20,,,xe" fillcolor="#e6007d" stroked="f">
                <v:path arrowok="t" o:connecttype="custom" o:connectlocs="0,0;0,635;0,1270;0,1905;635,2540;635,2540;635,3175;1270,3810;2540,4445;2540,4445;3175,5080;3810,5080;4445,5715;4445,5715;5080,5715;5715,5715;6350,5715;6985,5715;7620,5715;8255,5715;8890,5715;9525,5080;10160,5080;10160,4445;10795,4445;11430,3810;11430,3175;12065,2540;12065,2540;12065,1905;12700,1270;12700,635;12700,0;0,0" o:connectangles="0,0,0,0,0,0,0,0,0,0,0,0,0,0,0,0,0,0,0,0,0,0,0,0,0,0,0,0,0,0,0,0,0,0"/>
              </v:shape>
              <v:rect id="Rectangle 850" o:spid="_x0000_s1874" style="position:absolute;left:53435;top:1974;width:1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" fillcolor="#e6007d" stroked="f"/>
              <v:shape id="Freeform 851" o:spid="_x0000_s1875" style="position:absolute;left:53435;top:1917;width:127;height:57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" path="m20,9r,-1l20,7,19,6r,l19,5,18,4r,-1l17,3,16,2r,-1l15,1,14,,13,,12,,11,,10,,9,,8,,7,r,l6,1,5,1,4,2r,1l2,3,1,4r,1l1,6,,6,,7,,8,,9r20,xe" fillcolor="#e6007d" stroked="f">
                <v:path arrowok="t" o:connecttype="custom" o:connectlocs="12700,5715;12700,5080;12700,4445;12065,3810;12065,3810;12065,3175;11430,2540;11430,1905;10795,1905;10160,1270;10160,635;9525,635;8890,0;8255,0;7620,0;6985,0;6350,0;5715,0;5080,0;4445,0;4445,0;3810,635;3175,635;2540,1270;2540,1905;1270,1905;635,2540;635,3175;635,3810;0,3810;0,4445;0,5080;0,5715;12700,5715" o:connectangles="0,0,0,0,0,0,0,0,0,0,0,0,0,0,0,0,0,0,0,0,0,0,0,0,0,0,0,0,0,0,0,0,0,0"/>
              </v:shape>
              <v:shape id="Freeform 852" o:spid="_x0000_s1876" style="position:absolute;left:53435;top:1739;width:127;height:58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" path="m,l,1,,2,,3r1,l1,4r,1l2,6r2,l4,7,5,8r1,l7,8r,1l8,9r1,l10,9r1,l12,9r1,l14,8r1,l16,8r,-1l17,6r1,l18,5,19,4r,-1l19,3,20,2r,-1l20,,,xe" fillcolor="#e6007d" stroked="f">
                <v:path arrowok="t" o:connecttype="custom" o:connectlocs="0,0;0,635;0,1270;0,1905;635,1905;635,2540;635,3175;1270,3810;2540,3810;2540,4445;3175,5080;3810,5080;4445,5080;4445,5715;5080,5715;5715,5715;6350,5715;6985,5715;7620,5715;8255,5715;8890,5080;9525,5080;10160,5080;10160,4445;10795,3810;11430,3810;11430,3175;12065,2540;12065,1905;12065,1905;12700,1270;12700,635;12700,0;0,0" o:connectangles="0,0,0,0,0,0,0,0,0,0,0,0,0,0,0,0,0,0,0,0,0,0,0,0,0,0,0,0,0,0,0,0,0,0"/>
              </v:shape>
              <v:rect id="Rectangle 853" o:spid="_x0000_s1877" style="position:absolute;left:53435;top:1701;width:1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" fillcolor="#e6007d" stroked="f"/>
              <v:shape id="Freeform 854" o:spid="_x0000_s1878" style="position:absolute;left:53435;top:1644;width:127;height:57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" path="m20,9r,-1l20,7,19,6r,-1l19,5,18,4r,-1l17,2r-1,l16,1r-1,l14,,13,,12,,11,,10,,9,,8,,7,r,l6,1,5,1,4,2r,l2,3,1,4r,1l1,5,,6,,7,,8,,9r20,xe" fillcolor="#e6007d" stroked="f">
                <v:path arrowok="t" o:connecttype="custom" o:connectlocs="12700,5715;12700,5080;12700,4445;12065,3810;12065,3175;12065,3175;11430,2540;11430,1905;10795,1270;10160,1270;10160,635;9525,635;8890,0;8255,0;7620,0;6985,0;6350,0;5715,0;5080,0;4445,0;4445,0;3810,635;3175,635;2540,1270;2540,1270;1270,1905;635,2540;635,3175;635,3175;0,3810;0,4445;0,5080;0,5715;12700,5715" o:connectangles="0,0,0,0,0,0,0,0,0,0,0,0,0,0,0,0,0,0,0,0,0,0,0,0,0,0,0,0,0,0,0,0,0,0"/>
              </v:shape>
              <v:shape id="Freeform 855" o:spid="_x0000_s1879" style="position:absolute;left:53435;top:1460;width:127;height:64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" path="m,l,1,,3r,l1,4r,1l1,6,2,7r2,l4,8,5,9r1,l7,9r,1l8,10r1,l10,10r1,l12,10r1,l14,9r1,l16,9r,-1l17,7r1,l18,6,19,5r,-1l19,3r1,l20,1,20,,,xe" fillcolor="#e6007d" stroked="f">
                <v:path arrowok="t" o:connecttype="custom" o:connectlocs="0,0;0,635;0,1905;0,1905;635,2540;635,3175;635,3810;1270,4445;2540,4445;2540,5080;3175,5715;3810,5715;4445,5715;4445,6350;5080,6350;5715,6350;6350,6350;6985,6350;7620,6350;8255,6350;8890,5715;9525,5715;10160,5715;10160,5080;10795,4445;11430,4445;11430,3810;12065,3175;12065,2540;12065,1905;12700,1905;12700,635;12700,0;0,0" o:connectangles="0,0,0,0,0,0,0,0,0,0,0,0,0,0,0,0,0,0,0,0,0,0,0,0,0,0,0,0,0,0,0,0,0,0"/>
              </v:shape>
              <v:rect id="Rectangle 856" o:spid="_x0000_s1880" style="position:absolute;left:53435;top:1428;width:12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" fillcolor="#e6007d" stroked="f"/>
              <v:shape id="Freeform 857" o:spid="_x0000_s1881" style="position:absolute;left:53435;top:1371;width:127;height:57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" path="m20,9r,-1l20,7,19,6r,-1l19,5,18,4r,-1l17,2r-1,l16,1r-1,l14,,13,,12,,11,,10,,9,,8,,7,r,l6,1,5,1,4,2r,l2,3,1,4r,1l1,5,,6,,7,,8,,9r20,xe" fillcolor="#e6007d" stroked="f">
                <v:path arrowok="t" o:connecttype="custom" o:connectlocs="12700,5715;12700,5080;12700,4445;12065,3810;12065,3175;12065,3175;11430,2540;11430,1905;10795,1270;10160,1270;10160,635;9525,635;8890,0;8255,0;7620,0;6985,0;6350,0;5715,0;5080,0;4445,0;4445,0;3810,635;3175,635;2540,1270;2540,1270;1270,1905;635,2540;635,3175;635,3175;0,3810;0,4445;0,5080;0,5715;12700,5715" o:connectangles="0,0,0,0,0,0,0,0,0,0,0,0,0,0,0,0,0,0,0,0,0,0,0,0,0,0,0,0,0,0,0,0,0,0"/>
              </v:shape>
              <v:shape id="Freeform 858" o:spid="_x0000_s1882" style="position:absolute;left:53435;top:1187;width:127;height:63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" path="m,l,1,,2r,l1,3r,1l1,6,2,7r2,l4,8r1,l6,9r1,l7,10r1,l9,10r1,l11,10r1,l13,10,14,9r1,l16,8r,l17,7r1,l18,6,19,4r,-1l19,2r1,l20,1,20,,,xe" fillcolor="#e6007d" stroked="f">
                <v:path arrowok="t" o:connecttype="custom" o:connectlocs="0,0;0,635;0,1270;0,1270;635,1905;635,2540;635,3810;1270,4445;2540,4445;2540,5080;3175,5080;3810,5715;4445,5715;4445,6350;5080,6350;5715,6350;6350,6350;6985,6350;7620,6350;8255,6350;8890,5715;9525,5715;10160,5080;10160,5080;10795,4445;11430,4445;11430,3810;12065,2540;12065,1905;12065,1270;12700,1270;12700,635;12700,0;0,0" o:connectangles="0,0,0,0,0,0,0,0,0,0,0,0,0,0,0,0,0,0,0,0,0,0,0,0,0,0,0,0,0,0,0,0,0,0"/>
              </v:shape>
              <v:rect id="Rectangle 859" o:spid="_x0000_s1883" style="position:absolute;left:53435;top:1155;width:12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" fillcolor="#e6007d" stroked="f"/>
              <v:shape id="Freeform 860" o:spid="_x0000_s1884" style="position:absolute;left:53435;top:1098;width:127;height:57;visibility:visible;mso-wrap-style:square;v-text-anchor:top" coordsize="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" path="m20,9r,-1l20,7,19,6r,-1l19,5,18,4r,-1l17,2r-1,l16,1r-1,l14,,13,,12,,11,,10,,9,,8,,7,r,l6,1,5,1,4,2r,l2,3,1,4r,1l1,5,,6,,7,,8,,9r20,xe" fillcolor="#e6007d" stroked="f">
                <v:path arrowok="t" o:connecttype="custom" o:connectlocs="12700,5715;12700,5080;12700,4445;12065,3810;12065,3175;12065,3175;11430,2540;11430,1905;10795,1270;10160,1270;10160,635;9525,635;8890,0;8255,0;7620,0;6985,0;6350,0;5715,0;5080,0;4445,0;4445,0;3810,635;3175,635;2540,1270;2540,1270;1270,1905;635,2540;635,3175;635,3175;0,3810;0,4445;0,5080;0,5715;12700,5715" o:connectangles="0,0,0,0,0,0,0,0,0,0,0,0,0,0,0,0,0,0,0,0,0,0,0,0,0,0,0,0,0,0,0,0,0,0"/>
              </v:shape>
              <v:shape id="Freeform 861" o:spid="_x0000_s1885" style="position:absolute;left:53435;top:914;width:127;height:63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" path="m,l,1r,l,2,1,3r,1l1,5,2,6r2,l4,8r1,l6,9r1,l7,10r1,l9,10r1,l11,10r1,l13,10,14,9r1,l16,8r,l17,6r1,l18,5,19,4r,-1l19,2,20,1r,l20,,,xe" fillcolor="#e6007d" stroked="f">
                <v:path arrowok="t" o:connecttype="custom" o:connectlocs="0,0;0,635;0,635;0,1270;635,1905;635,2540;635,3175;1270,3810;2540,3810;2540,5080;3175,5080;3810,5715;4445,5715;4445,6350;5080,6350;5715,6350;6350,6350;6985,6350;7620,6350;8255,6350;8890,5715;9525,5715;10160,5080;10160,5080;10795,3810;11430,3810;11430,3175;12065,2540;12065,1905;12065,1270;12700,635;12700,635;12700,0;0,0" o:connectangles="0,0,0,0,0,0,0,0,0,0,0,0,0,0,0,0,0,0,0,0,0,0,0,0,0,0,0,0,0,0,0,0,0,0"/>
              </v:shape>
              <v:rect id="Rectangle 862" o:spid="_x0000_s1886" style="position:absolute;left:53435;top:882;width:12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" fillcolor="#e6007d" stroked="f"/>
              <v:shape id="Freeform 863" o:spid="_x0000_s1887" style="position:absolute;left:53435;top:812;width:127;height:70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" path="m20,11r,-1l20,9,19,8r,-1l19,6r-1,l18,5,17,4r-1,l16,2r-1,l14,1r-1,l12,1r-1,l10,,9,1,8,1,7,1r,l6,2,5,2,4,4r,l2,5,1,6r,l1,7,,8,,9r,1l,11r20,xe" fillcolor="#e6007d" stroked="f">
                <v:path arrowok="t" o:connecttype="custom" o:connectlocs="12700,6985;12700,6350;12700,5715;12065,5080;12065,4445;12065,3810;11430,3810;11430,3175;10795,2540;10160,2540;10160,1270;9525,1270;8890,635;8255,635;7620,635;6985,635;6350,0;5715,635;5080,635;4445,635;4445,635;3810,1270;3175,1270;2540,2540;2540,2540;1270,3175;635,3810;635,3810;635,4445;0,5080;0,5715;0,6350;0,6985;12700,6985" o:connectangles="0,0,0,0,0,0,0,0,0,0,0,0,0,0,0,0,0,0,0,0,0,0,0,0,0,0,0,0,0,0,0,0,0,0"/>
              </v:shape>
              <v:shape id="Freeform 864" o:spid="_x0000_s1888" style="position:absolute;left:53435;top:635;width:127;height:63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" path="m,l,1,,2,,3,1,4r,1l1,6,2,7r2,l4,8r1,l6,9r1,l7,10r1,l9,10r1,l11,10r1,l13,10,14,9r1,l16,8r,l17,7r1,l18,6,19,5r,-1l19,3,20,2r,-1l20,,,xe" fillcolor="#e6007d" stroked="f">
                <v:path arrowok="t" o:connecttype="custom" o:connectlocs="0,0;0,635;0,1270;0,1905;635,2540;635,3175;635,3810;1270,4445;2540,4445;2540,5080;3175,5080;3810,5715;4445,5715;4445,6350;5080,6350;5715,6350;6350,6350;6985,6350;7620,6350;8255,6350;8890,5715;9525,5715;10160,5080;10160,5080;10795,4445;11430,4445;11430,3810;12065,3175;12065,2540;12065,1905;12700,1270;12700,635;12700,0;0,0" o:connectangles="0,0,0,0,0,0,0,0,0,0,0,0,0,0,0,0,0,0,0,0,0,0,0,0,0,0,0,0,0,0,0,0,0,0"/>
              </v:shape>
              <v:rect id="Rectangle 865" o:spid="_x0000_s1889" style="position:absolute;left:53435;top:609;width:12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" fillcolor="#e6007d" stroked="f"/>
              <v:shape id="Freeform 866" o:spid="_x0000_s1890" style="position:absolute;left:53435;top:539;width:127;height:70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" path="m20,11r,-1l20,9,19,8r,-1l19,5r-1,l18,4,17,3r-1,l16,2r-1,l14,1r-1,l12,1,11,,10,,9,,8,1,7,1r,l6,2,5,2,4,3r,l2,4,1,5r,l1,7,,8,,9r,1l,11r20,xe" fillcolor="#e6007d" stroked="f">
                <v:path arrowok="t" o:connecttype="custom" o:connectlocs="12700,6985;12700,6350;12700,5715;12065,5080;12065,4445;12065,3175;11430,3175;11430,2540;10795,1905;10160,1905;10160,1270;9525,1270;8890,635;8255,635;7620,635;6985,0;6350,0;5715,0;5080,635;4445,635;4445,635;3810,1270;3175,1270;2540,1905;2540,1905;1270,2540;635,3175;635,3175;635,4445;0,5080;0,5715;0,6350;0,6985;12700,6985" o:connectangles="0,0,0,0,0,0,0,0,0,0,0,0,0,0,0,0,0,0,0,0,0,0,0,0,0,0,0,0,0,0,0,0,0,0"/>
              </v:shape>
              <v:shape id="Freeform 867" o:spid="_x0000_s1891" style="position:absolute;left:53435;top:361;width:127;height:64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" path="m,l,1,,2,,3,1,4r,1l1,6r1,l4,7r,1l5,8,6,9r1,l7,9r1,1l9,10r1,l11,10r1,l13,9r1,l15,9,16,8r,l17,7,18,6r,l19,5r,-1l19,3,20,2r,-1l20,,,xe" fillcolor="#e6007d" stroked="f">
                <v:path arrowok="t" o:connecttype="custom" o:connectlocs="0,0;0,635;0,1270;0,1905;635,2540;635,3175;635,3810;1270,3810;2540,4445;2540,5080;3175,5080;3810,5715;4445,5715;4445,5715;5080,6350;5715,6350;6350,6350;6985,6350;7620,6350;8255,5715;8890,5715;9525,5715;10160,5080;10160,5080;10795,4445;11430,3810;11430,3810;12065,3175;12065,2540;12065,1905;12700,1270;12700,635;12700,0;0,0" o:connectangles="0,0,0,0,0,0,0,0,0,0,0,0,0,0,0,0,0,0,0,0,0,0,0,0,0,0,0,0,0,0,0,0,0,0"/>
              </v:shape>
              <v:rect id="Rectangle 868" o:spid="_x0000_s1892" style="position:absolute;left:53435;top:336;width:12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" fillcolor="#e6007d" stroked="f"/>
              <v:shape id="Freeform 869" o:spid="_x0000_s1893" style="position:absolute;left:53435;top:266;width:127;height:70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" path="m20,11r,-1l20,9,19,7r,-1l19,5r-1,l18,4,17,3r-1,l16,2,15,1r-1,l13,1r-1,l11,,10,,9,,8,1,7,1r,l6,1,5,2,4,3r,l2,4,1,5r,l1,6,,7,,9r,1l,11r20,xe" fillcolor="#e6007d" stroked="f">
                <v:path arrowok="t" o:connecttype="custom" o:connectlocs="12700,6985;12700,6350;12700,5715;12065,4445;12065,3810;12065,3175;11430,3175;11430,2540;10795,1905;10160,1905;10160,1270;9525,635;8890,635;8255,635;7620,635;6985,0;6350,0;5715,0;5080,635;4445,635;4445,635;3810,635;3175,1270;2540,1905;2540,1905;1270,2540;635,3175;635,3175;635,3810;0,4445;0,5715;0,6350;0,6985;12700,6985" o:connectangles="0,0,0,0,0,0,0,0,0,0,0,0,0,0,0,0,0,0,0,0,0,0,0,0,0,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36" w:rsidRDefault="00586E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35663"/>
    <w:multiLevelType w:val="hybridMultilevel"/>
    <w:tmpl w:val="11C869F0"/>
    <w:lvl w:ilvl="0" w:tplc="2BCCAD8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FD"/>
    <w:rsid w:val="00011C60"/>
    <w:rsid w:val="00017307"/>
    <w:rsid w:val="00056470"/>
    <w:rsid w:val="00085754"/>
    <w:rsid w:val="00132852"/>
    <w:rsid w:val="002448F7"/>
    <w:rsid w:val="002631FD"/>
    <w:rsid w:val="0028429E"/>
    <w:rsid w:val="002918E1"/>
    <w:rsid w:val="002969B1"/>
    <w:rsid w:val="002A5C49"/>
    <w:rsid w:val="002E6DD5"/>
    <w:rsid w:val="00381BFC"/>
    <w:rsid w:val="0038709D"/>
    <w:rsid w:val="003A4829"/>
    <w:rsid w:val="003D014E"/>
    <w:rsid w:val="003F75A8"/>
    <w:rsid w:val="004C153F"/>
    <w:rsid w:val="004D2F0A"/>
    <w:rsid w:val="004F3479"/>
    <w:rsid w:val="00535C27"/>
    <w:rsid w:val="00586E36"/>
    <w:rsid w:val="005B57E4"/>
    <w:rsid w:val="00635DB5"/>
    <w:rsid w:val="00637DD7"/>
    <w:rsid w:val="006438ED"/>
    <w:rsid w:val="0068036D"/>
    <w:rsid w:val="006A4FDD"/>
    <w:rsid w:val="006A6D90"/>
    <w:rsid w:val="00700132"/>
    <w:rsid w:val="007D4C80"/>
    <w:rsid w:val="007F252C"/>
    <w:rsid w:val="007F4240"/>
    <w:rsid w:val="00831317"/>
    <w:rsid w:val="008635B3"/>
    <w:rsid w:val="008A2372"/>
    <w:rsid w:val="008A58F4"/>
    <w:rsid w:val="008D5CA6"/>
    <w:rsid w:val="009447A5"/>
    <w:rsid w:val="00962C6C"/>
    <w:rsid w:val="00977B20"/>
    <w:rsid w:val="00AA3232"/>
    <w:rsid w:val="00AF67E9"/>
    <w:rsid w:val="00B05460"/>
    <w:rsid w:val="00BB4D74"/>
    <w:rsid w:val="00BC2B5F"/>
    <w:rsid w:val="00C434A3"/>
    <w:rsid w:val="00C5602F"/>
    <w:rsid w:val="00C8252A"/>
    <w:rsid w:val="00C85A0E"/>
    <w:rsid w:val="00CB063D"/>
    <w:rsid w:val="00D261D8"/>
    <w:rsid w:val="00D460BC"/>
    <w:rsid w:val="00E235D3"/>
    <w:rsid w:val="00E52565"/>
    <w:rsid w:val="00E60EAA"/>
    <w:rsid w:val="00E90C4F"/>
    <w:rsid w:val="00E9382D"/>
    <w:rsid w:val="00EB43D4"/>
    <w:rsid w:val="00EF4A23"/>
    <w:rsid w:val="00F0247B"/>
    <w:rsid w:val="00F025E2"/>
    <w:rsid w:val="00F34B91"/>
    <w:rsid w:val="00F8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CB24DC"/>
  <w15:docId w15:val="{360F2BC5-202F-48DB-92D0-D001A374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D5CA6"/>
    <w:rPr>
      <w:kern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zPrePrint">
    <w:name w:val="zz_PrePrint"/>
    <w:basedOn w:val="Standard"/>
    <w:rsid w:val="008D5CA6"/>
    <w:rPr>
      <w:vanish/>
      <w:color w:val="D9D9D9" w:themeColor="background1" w:themeShade="D9"/>
    </w:rPr>
  </w:style>
  <w:style w:type="paragraph" w:styleId="Kopfzeile">
    <w:name w:val="header"/>
    <w:basedOn w:val="Standard"/>
    <w:link w:val="KopfzeileZchn"/>
    <w:uiPriority w:val="99"/>
    <w:semiHidden/>
    <w:rsid w:val="008A58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5CA6"/>
    <w:rPr>
      <w:kern w:val="12"/>
    </w:rPr>
  </w:style>
  <w:style w:type="paragraph" w:styleId="Fuzeile">
    <w:name w:val="footer"/>
    <w:basedOn w:val="Standard"/>
    <w:link w:val="FuzeileZchn"/>
    <w:uiPriority w:val="99"/>
    <w:semiHidden/>
    <w:rsid w:val="008A58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5CA6"/>
    <w:rPr>
      <w:kern w:val="12"/>
    </w:rPr>
  </w:style>
  <w:style w:type="paragraph" w:styleId="Sprechblasentext">
    <w:name w:val="Balloon Text"/>
    <w:basedOn w:val="Standard"/>
    <w:link w:val="SprechblasentextZchn"/>
    <w:uiPriority w:val="99"/>
    <w:semiHidden/>
    <w:rsid w:val="008A58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CA6"/>
    <w:rPr>
      <w:rFonts w:ascii="Tahoma" w:hAnsi="Tahoma" w:cs="Tahoma"/>
      <w:kern w:val="12"/>
      <w:sz w:val="16"/>
      <w:szCs w:val="16"/>
    </w:rPr>
  </w:style>
  <w:style w:type="table" w:styleId="Tabellenraster">
    <w:name w:val="Table Grid"/>
    <w:basedOn w:val="NormaleTabelle"/>
    <w:uiPriority w:val="59"/>
    <w:rsid w:val="0063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elle">
    <w:name w:val="Layouttabelle"/>
    <w:basedOn w:val="NormaleTabelle"/>
    <w:uiPriority w:val="99"/>
    <w:rsid w:val="00637DD7"/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link w:val="TitelZchn"/>
    <w:uiPriority w:val="10"/>
    <w:qFormat/>
    <w:rsid w:val="00AA3232"/>
    <w:pPr>
      <w:spacing w:after="22" w:line="620" w:lineRule="exact"/>
      <w:contextualSpacing/>
    </w:pPr>
    <w:rPr>
      <w:rFonts w:eastAsiaTheme="majorEastAsia" w:cstheme="majorBidi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5CA6"/>
    <w:rPr>
      <w:rFonts w:eastAsiaTheme="majorEastAsia" w:cstheme="majorBidi"/>
      <w:kern w:val="12"/>
      <w:sz w:val="48"/>
      <w:szCs w:val="52"/>
    </w:rPr>
  </w:style>
  <w:style w:type="paragraph" w:styleId="Untertitel">
    <w:name w:val="Subtitle"/>
    <w:basedOn w:val="Standard"/>
    <w:link w:val="UntertitelZchn"/>
    <w:uiPriority w:val="11"/>
    <w:qFormat/>
    <w:rsid w:val="008A2372"/>
    <w:pPr>
      <w:numPr>
        <w:ilvl w:val="1"/>
      </w:numPr>
      <w:contextualSpacing/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5CA6"/>
    <w:rPr>
      <w:rFonts w:eastAsiaTheme="majorEastAsia" w:cstheme="majorBidi"/>
      <w:iCs/>
      <w:kern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6F5A-52AE-47B2-8C08-3D16EF5D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ED-TERM Joos Larissa (Bosch-Stiftung)</dc:creator>
  <cp:lastModifiedBy>FIXED-TERM Joos Larissa (Bosch-Stiftung)</cp:lastModifiedBy>
  <cp:revision>26</cp:revision>
  <cp:lastPrinted>2018-01-16T10:01:00Z</cp:lastPrinted>
  <dcterms:created xsi:type="dcterms:W3CDTF">2019-03-05T13:31:00Z</dcterms:created>
  <dcterms:modified xsi:type="dcterms:W3CDTF">2019-03-08T13:48:00Z</dcterms:modified>
</cp:coreProperties>
</file>